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450" w:type="dxa"/>
        <w:jc w:val="center"/>
        <w:tblLayout w:type="fixed"/>
        <w:tblCellMar>
          <w:left w:w="70" w:type="dxa"/>
          <w:right w:w="70" w:type="dxa"/>
        </w:tblCellMar>
        <w:tblLook w:val="0000" w:firstRow="0" w:lastRow="0" w:firstColumn="0" w:lastColumn="0" w:noHBand="0" w:noVBand="0"/>
      </w:tblPr>
      <w:tblGrid>
        <w:gridCol w:w="5524"/>
        <w:gridCol w:w="2926"/>
      </w:tblGrid>
      <w:tr w:rsidR="003E66C8" w:rsidRPr="00316503" w14:paraId="44F2E00D" w14:textId="77777777" w:rsidTr="00AC35B7">
        <w:trPr>
          <w:trHeight w:val="1517"/>
          <w:jc w:val="center"/>
        </w:trPr>
        <w:tc>
          <w:tcPr>
            <w:tcW w:w="5524" w:type="dxa"/>
            <w:vAlign w:val="center"/>
          </w:tcPr>
          <w:bookmarkStart w:id="0" w:name="_Ref491742389"/>
          <w:p w14:paraId="1F3F2961" w14:textId="77777777" w:rsidR="003E66C8" w:rsidRPr="00316503" w:rsidRDefault="003E66C8" w:rsidP="007E34FB">
            <w:pPr>
              <w:jc w:val="center"/>
              <w:rPr>
                <w:b/>
              </w:rPr>
            </w:pPr>
            <w:r w:rsidRPr="00316503">
              <w:rPr>
                <w:noProof/>
              </w:rPr>
              <mc:AlternateContent>
                <mc:Choice Requires="wpg">
                  <w:drawing>
                    <wp:anchor distT="0" distB="0" distL="114300" distR="114300" simplePos="0" relativeHeight="251658240" behindDoc="1" locked="0" layoutInCell="1" allowOverlap="1" wp14:anchorId="22FFA037" wp14:editId="43B219C6">
                      <wp:simplePos x="0" y="0"/>
                      <wp:positionH relativeFrom="column">
                        <wp:posOffset>-44450</wp:posOffset>
                      </wp:positionH>
                      <wp:positionV relativeFrom="paragraph">
                        <wp:posOffset>221615</wp:posOffset>
                      </wp:positionV>
                      <wp:extent cx="2991600" cy="647700"/>
                      <wp:effectExtent l="0" t="0" r="0" b="0"/>
                      <wp:wrapTight wrapText="bothSides">
                        <wp:wrapPolygon edited="0">
                          <wp:start x="550" y="0"/>
                          <wp:lineTo x="0" y="3812"/>
                          <wp:lineTo x="0" y="17153"/>
                          <wp:lineTo x="4539" y="20329"/>
                          <wp:lineTo x="4539" y="20965"/>
                          <wp:lineTo x="6878" y="20965"/>
                          <wp:lineTo x="11554" y="20965"/>
                          <wp:lineTo x="13755" y="20965"/>
                          <wp:lineTo x="21458" y="19059"/>
                          <wp:lineTo x="21458" y="11435"/>
                          <wp:lineTo x="15131" y="10165"/>
                          <wp:lineTo x="15131" y="5082"/>
                          <wp:lineTo x="2476" y="0"/>
                          <wp:lineTo x="550" y="0"/>
                        </wp:wrapPolygon>
                      </wp:wrapTight>
                      <wp:docPr id="1" name="Group 1"/>
                      <wp:cNvGraphicFramePr/>
                      <a:graphic xmlns:a="http://schemas.openxmlformats.org/drawingml/2006/main">
                        <a:graphicData uri="http://schemas.microsoft.com/office/word/2010/wordprocessingGroup">
                          <wpg:wgp>
                            <wpg:cNvGrpSpPr/>
                            <wpg:grpSpPr>
                              <a:xfrm>
                                <a:off x="0" y="0"/>
                                <a:ext cx="2991600" cy="647700"/>
                                <a:chOff x="0" y="0"/>
                                <a:chExt cx="9826816" cy="2129676"/>
                              </a:xfrm>
                            </wpg:grpSpPr>
                            <wps:wsp>
                              <wps:cNvPr id="3" name="Shape 6"/>
                              <wps:cNvSpPr/>
                              <wps:spPr>
                                <a:xfrm>
                                  <a:off x="690855" y="692391"/>
                                  <a:ext cx="79083" cy="79185"/>
                                </a:xfrm>
                                <a:custGeom>
                                  <a:avLst/>
                                  <a:gdLst/>
                                  <a:ahLst/>
                                  <a:cxnLst/>
                                  <a:rect l="0" t="0" r="0" b="0"/>
                                  <a:pathLst>
                                    <a:path w="79083" h="79185">
                                      <a:moveTo>
                                        <a:pt x="39535" y="0"/>
                                      </a:moveTo>
                                      <a:cubicBezTo>
                                        <a:pt x="61366" y="0"/>
                                        <a:pt x="79083" y="17818"/>
                                        <a:pt x="79083" y="39586"/>
                                      </a:cubicBezTo>
                                      <a:cubicBezTo>
                                        <a:pt x="79083" y="61417"/>
                                        <a:pt x="61366" y="79185"/>
                                        <a:pt x="39535" y="79185"/>
                                      </a:cubicBezTo>
                                      <a:cubicBezTo>
                                        <a:pt x="17666" y="79185"/>
                                        <a:pt x="0" y="61417"/>
                                        <a:pt x="0" y="39586"/>
                                      </a:cubicBezTo>
                                      <a:cubicBezTo>
                                        <a:pt x="0" y="17818"/>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 name="Shape 7"/>
                              <wps:cNvSpPr/>
                              <wps:spPr>
                                <a:xfrm>
                                  <a:off x="751027" y="630733"/>
                                  <a:ext cx="79184" cy="79223"/>
                                </a:xfrm>
                                <a:custGeom>
                                  <a:avLst/>
                                  <a:gdLst/>
                                  <a:ahLst/>
                                  <a:cxnLst/>
                                  <a:rect l="0" t="0" r="0" b="0"/>
                                  <a:pathLst>
                                    <a:path w="79184" h="79223">
                                      <a:moveTo>
                                        <a:pt x="39548" y="0"/>
                                      </a:moveTo>
                                      <a:cubicBezTo>
                                        <a:pt x="61417" y="0"/>
                                        <a:pt x="79184" y="17805"/>
                                        <a:pt x="79184" y="39637"/>
                                      </a:cubicBezTo>
                                      <a:cubicBezTo>
                                        <a:pt x="79184" y="61468"/>
                                        <a:pt x="61417" y="79223"/>
                                        <a:pt x="39548" y="79223"/>
                                      </a:cubicBezTo>
                                      <a:cubicBezTo>
                                        <a:pt x="17716" y="79223"/>
                                        <a:pt x="0" y="61468"/>
                                        <a:pt x="0" y="39637"/>
                                      </a:cubicBezTo>
                                      <a:cubicBezTo>
                                        <a:pt x="0" y="1780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 name="Shape 8"/>
                              <wps:cNvSpPr/>
                              <wps:spPr>
                                <a:xfrm>
                                  <a:off x="751027" y="754063"/>
                                  <a:ext cx="79184" cy="79223"/>
                                </a:xfrm>
                                <a:custGeom>
                                  <a:avLst/>
                                  <a:gdLst/>
                                  <a:ahLst/>
                                  <a:cxnLst/>
                                  <a:rect l="0" t="0" r="0" b="0"/>
                                  <a:pathLst>
                                    <a:path w="79184" h="79223">
                                      <a:moveTo>
                                        <a:pt x="39548" y="0"/>
                                      </a:moveTo>
                                      <a:cubicBezTo>
                                        <a:pt x="61417" y="0"/>
                                        <a:pt x="79184" y="17755"/>
                                        <a:pt x="79184" y="39586"/>
                                      </a:cubicBezTo>
                                      <a:cubicBezTo>
                                        <a:pt x="79184" y="61468"/>
                                        <a:pt x="61417" y="79223"/>
                                        <a:pt x="39548" y="79223"/>
                                      </a:cubicBezTo>
                                      <a:cubicBezTo>
                                        <a:pt x="17716" y="79223"/>
                                        <a:pt x="0" y="61468"/>
                                        <a:pt x="0" y="39586"/>
                                      </a:cubicBezTo>
                                      <a:cubicBezTo>
                                        <a:pt x="0" y="1775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 name="Shape 9"/>
                              <wps:cNvSpPr/>
                              <wps:spPr>
                                <a:xfrm>
                                  <a:off x="819290" y="690461"/>
                                  <a:ext cx="79134" cy="79172"/>
                                </a:xfrm>
                                <a:custGeom>
                                  <a:avLst/>
                                  <a:gdLst/>
                                  <a:ahLst/>
                                  <a:cxnLst/>
                                  <a:rect l="0" t="0" r="0" b="0"/>
                                  <a:pathLst>
                                    <a:path w="79134" h="79172">
                                      <a:moveTo>
                                        <a:pt x="39497" y="0"/>
                                      </a:moveTo>
                                      <a:cubicBezTo>
                                        <a:pt x="61366" y="0"/>
                                        <a:pt x="79134" y="17755"/>
                                        <a:pt x="79134" y="39637"/>
                                      </a:cubicBezTo>
                                      <a:cubicBezTo>
                                        <a:pt x="79134" y="61417"/>
                                        <a:pt x="61366" y="79172"/>
                                        <a:pt x="39497" y="79172"/>
                                      </a:cubicBezTo>
                                      <a:cubicBezTo>
                                        <a:pt x="17717" y="79172"/>
                                        <a:pt x="0" y="61417"/>
                                        <a:pt x="0" y="39637"/>
                                      </a:cubicBezTo>
                                      <a:cubicBezTo>
                                        <a:pt x="0" y="17755"/>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7" name="Shape 10"/>
                              <wps:cNvSpPr/>
                              <wps:spPr>
                                <a:xfrm>
                                  <a:off x="893712" y="628294"/>
                                  <a:ext cx="79172" cy="79185"/>
                                </a:xfrm>
                                <a:custGeom>
                                  <a:avLst/>
                                  <a:gdLst/>
                                  <a:ahLst/>
                                  <a:cxnLst/>
                                  <a:rect l="0" t="0" r="0" b="0"/>
                                  <a:pathLst>
                                    <a:path w="79172" h="79185">
                                      <a:moveTo>
                                        <a:pt x="39586" y="0"/>
                                      </a:moveTo>
                                      <a:cubicBezTo>
                                        <a:pt x="61417" y="0"/>
                                        <a:pt x="79172" y="17767"/>
                                        <a:pt x="79172" y="39599"/>
                                      </a:cubicBezTo>
                                      <a:cubicBezTo>
                                        <a:pt x="79172" y="61468"/>
                                        <a:pt x="61417" y="79185"/>
                                        <a:pt x="39586" y="79185"/>
                                      </a:cubicBezTo>
                                      <a:cubicBezTo>
                                        <a:pt x="17755" y="79185"/>
                                        <a:pt x="0" y="61468"/>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8" name="Shape 11"/>
                              <wps:cNvSpPr/>
                              <wps:spPr>
                                <a:xfrm>
                                  <a:off x="893115" y="755345"/>
                                  <a:ext cx="79172" cy="79235"/>
                                </a:xfrm>
                                <a:custGeom>
                                  <a:avLst/>
                                  <a:gdLst/>
                                  <a:ahLst/>
                                  <a:cxnLst/>
                                  <a:rect l="0" t="0" r="0" b="0"/>
                                  <a:pathLst>
                                    <a:path w="79172" h="79235">
                                      <a:moveTo>
                                        <a:pt x="39535" y="0"/>
                                      </a:moveTo>
                                      <a:cubicBezTo>
                                        <a:pt x="61417" y="0"/>
                                        <a:pt x="79172" y="17818"/>
                                        <a:pt x="79172" y="39688"/>
                                      </a:cubicBezTo>
                                      <a:cubicBezTo>
                                        <a:pt x="79172" y="61468"/>
                                        <a:pt x="61417" y="79235"/>
                                        <a:pt x="39535" y="79235"/>
                                      </a:cubicBezTo>
                                      <a:cubicBezTo>
                                        <a:pt x="17805" y="79235"/>
                                        <a:pt x="0" y="61468"/>
                                        <a:pt x="0" y="39688"/>
                                      </a:cubicBezTo>
                                      <a:cubicBezTo>
                                        <a:pt x="0" y="17818"/>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9" name="Shape 12"/>
                              <wps:cNvSpPr/>
                              <wps:spPr>
                                <a:xfrm>
                                  <a:off x="816572" y="817016"/>
                                  <a:ext cx="79121" cy="79172"/>
                                </a:xfrm>
                                <a:custGeom>
                                  <a:avLst/>
                                  <a:gdLst/>
                                  <a:ahLst/>
                                  <a:cxnLst/>
                                  <a:rect l="0" t="0" r="0" b="0"/>
                                  <a:pathLst>
                                    <a:path w="79121" h="79172">
                                      <a:moveTo>
                                        <a:pt x="39484" y="0"/>
                                      </a:moveTo>
                                      <a:cubicBezTo>
                                        <a:pt x="61417" y="0"/>
                                        <a:pt x="79121" y="17755"/>
                                        <a:pt x="79121" y="39586"/>
                                      </a:cubicBezTo>
                                      <a:cubicBezTo>
                                        <a:pt x="79121" y="61316"/>
                                        <a:pt x="61417" y="79172"/>
                                        <a:pt x="39484" y="79172"/>
                                      </a:cubicBezTo>
                                      <a:cubicBezTo>
                                        <a:pt x="17704" y="79172"/>
                                        <a:pt x="0" y="61316"/>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1" name="Shape 13"/>
                              <wps:cNvSpPr/>
                              <wps:spPr>
                                <a:xfrm>
                                  <a:off x="754799" y="893661"/>
                                  <a:ext cx="79184" cy="79223"/>
                                </a:xfrm>
                                <a:custGeom>
                                  <a:avLst/>
                                  <a:gdLst/>
                                  <a:ahLst/>
                                  <a:cxnLst/>
                                  <a:rect l="0" t="0" r="0" b="0"/>
                                  <a:pathLst>
                                    <a:path w="79184" h="79223">
                                      <a:moveTo>
                                        <a:pt x="39548" y="0"/>
                                      </a:moveTo>
                                      <a:cubicBezTo>
                                        <a:pt x="61417" y="0"/>
                                        <a:pt x="79184" y="17755"/>
                                        <a:pt x="79184" y="39637"/>
                                      </a:cubicBezTo>
                                      <a:cubicBezTo>
                                        <a:pt x="79184" y="61468"/>
                                        <a:pt x="61417" y="79223"/>
                                        <a:pt x="39548" y="79223"/>
                                      </a:cubicBezTo>
                                      <a:cubicBezTo>
                                        <a:pt x="17717" y="79223"/>
                                        <a:pt x="0" y="61468"/>
                                        <a:pt x="0" y="39637"/>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2" name="Shape 14"/>
                              <wps:cNvSpPr/>
                              <wps:spPr>
                                <a:xfrm>
                                  <a:off x="693141" y="977748"/>
                                  <a:ext cx="79223" cy="79172"/>
                                </a:xfrm>
                                <a:custGeom>
                                  <a:avLst/>
                                  <a:gdLst/>
                                  <a:ahLst/>
                                  <a:cxnLst/>
                                  <a:rect l="0" t="0" r="0" b="0"/>
                                  <a:pathLst>
                                    <a:path w="79223" h="79172">
                                      <a:moveTo>
                                        <a:pt x="39535" y="0"/>
                                      </a:moveTo>
                                      <a:cubicBezTo>
                                        <a:pt x="61417" y="0"/>
                                        <a:pt x="79223" y="17716"/>
                                        <a:pt x="79223" y="39586"/>
                                      </a:cubicBezTo>
                                      <a:cubicBezTo>
                                        <a:pt x="79223" y="61468"/>
                                        <a:pt x="61417" y="79172"/>
                                        <a:pt x="39535" y="79172"/>
                                      </a:cubicBezTo>
                                      <a:cubicBezTo>
                                        <a:pt x="17805" y="79172"/>
                                        <a:pt x="0" y="61468"/>
                                        <a:pt x="0" y="39586"/>
                                      </a:cubicBezTo>
                                      <a:cubicBezTo>
                                        <a:pt x="0" y="17716"/>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3" name="Shape 15"/>
                              <wps:cNvSpPr/>
                              <wps:spPr>
                                <a:xfrm>
                                  <a:off x="977303" y="690563"/>
                                  <a:ext cx="79223" cy="79172"/>
                                </a:xfrm>
                                <a:custGeom>
                                  <a:avLst/>
                                  <a:gdLst/>
                                  <a:ahLst/>
                                  <a:cxnLst/>
                                  <a:rect l="0" t="0" r="0" b="0"/>
                                  <a:pathLst>
                                    <a:path w="79223" h="79172">
                                      <a:moveTo>
                                        <a:pt x="39637" y="0"/>
                                      </a:moveTo>
                                      <a:cubicBezTo>
                                        <a:pt x="61468" y="0"/>
                                        <a:pt x="79223" y="17755"/>
                                        <a:pt x="79223" y="39586"/>
                                      </a:cubicBezTo>
                                      <a:cubicBezTo>
                                        <a:pt x="79223" y="61468"/>
                                        <a:pt x="61468" y="79172"/>
                                        <a:pt x="39637" y="79172"/>
                                      </a:cubicBezTo>
                                      <a:cubicBezTo>
                                        <a:pt x="17806" y="79172"/>
                                        <a:pt x="0" y="61468"/>
                                        <a:pt x="0" y="39586"/>
                                      </a:cubicBezTo>
                                      <a:cubicBezTo>
                                        <a:pt x="0" y="17755"/>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4" name="Shape 16"/>
                              <wps:cNvSpPr/>
                              <wps:spPr>
                                <a:xfrm>
                                  <a:off x="973277" y="822871"/>
                                  <a:ext cx="79235" cy="79070"/>
                                </a:xfrm>
                                <a:custGeom>
                                  <a:avLst/>
                                  <a:gdLst/>
                                  <a:ahLst/>
                                  <a:cxnLst/>
                                  <a:rect l="0" t="0" r="0" b="0"/>
                                  <a:pathLst>
                                    <a:path w="79235" h="79070">
                                      <a:moveTo>
                                        <a:pt x="39548" y="0"/>
                                      </a:moveTo>
                                      <a:cubicBezTo>
                                        <a:pt x="61366" y="0"/>
                                        <a:pt x="79235" y="17755"/>
                                        <a:pt x="79235" y="39535"/>
                                      </a:cubicBezTo>
                                      <a:cubicBezTo>
                                        <a:pt x="79235" y="61417"/>
                                        <a:pt x="61366" y="79070"/>
                                        <a:pt x="39548" y="79070"/>
                                      </a:cubicBezTo>
                                      <a:cubicBezTo>
                                        <a:pt x="17767" y="79070"/>
                                        <a:pt x="0" y="61417"/>
                                        <a:pt x="0" y="39535"/>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5" name="Shape 17"/>
                              <wps:cNvSpPr/>
                              <wps:spPr>
                                <a:xfrm>
                                  <a:off x="1065848" y="763232"/>
                                  <a:ext cx="79185" cy="79185"/>
                                </a:xfrm>
                                <a:custGeom>
                                  <a:avLst/>
                                  <a:gdLst/>
                                  <a:ahLst/>
                                  <a:cxnLst/>
                                  <a:rect l="0" t="0" r="0" b="0"/>
                                  <a:pathLst>
                                    <a:path w="79185" h="79185">
                                      <a:moveTo>
                                        <a:pt x="39599" y="0"/>
                                      </a:moveTo>
                                      <a:cubicBezTo>
                                        <a:pt x="61366" y="0"/>
                                        <a:pt x="79185" y="17818"/>
                                        <a:pt x="79185" y="39649"/>
                                      </a:cubicBezTo>
                                      <a:cubicBezTo>
                                        <a:pt x="79185" y="61468"/>
                                        <a:pt x="61366" y="79185"/>
                                        <a:pt x="39599" y="79185"/>
                                      </a:cubicBezTo>
                                      <a:cubicBezTo>
                                        <a:pt x="17717" y="79185"/>
                                        <a:pt x="0" y="61468"/>
                                        <a:pt x="0" y="39649"/>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6" name="Shape 18"/>
                              <wps:cNvSpPr/>
                              <wps:spPr>
                                <a:xfrm>
                                  <a:off x="1055091" y="897280"/>
                                  <a:ext cx="79172" cy="79134"/>
                                </a:xfrm>
                                <a:custGeom>
                                  <a:avLst/>
                                  <a:gdLst/>
                                  <a:ahLst/>
                                  <a:cxnLst/>
                                  <a:rect l="0" t="0" r="0" b="0"/>
                                  <a:pathLst>
                                    <a:path w="79172" h="79134">
                                      <a:moveTo>
                                        <a:pt x="39586" y="0"/>
                                      </a:moveTo>
                                      <a:cubicBezTo>
                                        <a:pt x="61468" y="0"/>
                                        <a:pt x="79172" y="17767"/>
                                        <a:pt x="79172" y="39688"/>
                                      </a:cubicBezTo>
                                      <a:cubicBezTo>
                                        <a:pt x="79172" y="61417"/>
                                        <a:pt x="61468" y="79134"/>
                                        <a:pt x="39586" y="79134"/>
                                      </a:cubicBezTo>
                                      <a:cubicBezTo>
                                        <a:pt x="17806" y="79134"/>
                                        <a:pt x="0" y="61417"/>
                                        <a:pt x="0" y="39688"/>
                                      </a:cubicBezTo>
                                      <a:cubicBezTo>
                                        <a:pt x="0" y="17767"/>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7" name="Shape 19"/>
                              <wps:cNvSpPr/>
                              <wps:spPr>
                                <a:xfrm>
                                  <a:off x="959193" y="956716"/>
                                  <a:ext cx="79172" cy="79070"/>
                                </a:xfrm>
                                <a:custGeom>
                                  <a:avLst/>
                                  <a:gdLst/>
                                  <a:ahLst/>
                                  <a:cxnLst/>
                                  <a:rect l="0" t="0" r="0" b="0"/>
                                  <a:pathLst>
                                    <a:path w="79172" h="79070">
                                      <a:moveTo>
                                        <a:pt x="39586" y="0"/>
                                      </a:moveTo>
                                      <a:cubicBezTo>
                                        <a:pt x="61417" y="0"/>
                                        <a:pt x="79172" y="17704"/>
                                        <a:pt x="79172" y="39484"/>
                                      </a:cubicBezTo>
                                      <a:cubicBezTo>
                                        <a:pt x="79172" y="61417"/>
                                        <a:pt x="61417" y="79070"/>
                                        <a:pt x="39586" y="79070"/>
                                      </a:cubicBezTo>
                                      <a:cubicBezTo>
                                        <a:pt x="17755" y="79070"/>
                                        <a:pt x="0" y="61417"/>
                                        <a:pt x="0" y="39484"/>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8" name="Shape 20"/>
                              <wps:cNvSpPr/>
                              <wps:spPr>
                                <a:xfrm>
                                  <a:off x="822668" y="972591"/>
                                  <a:ext cx="79222" cy="79172"/>
                                </a:xfrm>
                                <a:custGeom>
                                  <a:avLst/>
                                  <a:gdLst/>
                                  <a:ahLst/>
                                  <a:cxnLst/>
                                  <a:rect l="0" t="0" r="0" b="0"/>
                                  <a:pathLst>
                                    <a:path w="79222" h="79172">
                                      <a:moveTo>
                                        <a:pt x="39637" y="0"/>
                                      </a:moveTo>
                                      <a:cubicBezTo>
                                        <a:pt x="61417" y="0"/>
                                        <a:pt x="79222" y="17653"/>
                                        <a:pt x="79222" y="39586"/>
                                      </a:cubicBezTo>
                                      <a:cubicBezTo>
                                        <a:pt x="79222" y="61468"/>
                                        <a:pt x="61417" y="79172"/>
                                        <a:pt x="39637" y="79172"/>
                                      </a:cubicBezTo>
                                      <a:cubicBezTo>
                                        <a:pt x="17805" y="79172"/>
                                        <a:pt x="0" y="61468"/>
                                        <a:pt x="0" y="39586"/>
                                      </a:cubicBezTo>
                                      <a:cubicBezTo>
                                        <a:pt x="0" y="17653"/>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 name="Shape 21"/>
                              <wps:cNvSpPr/>
                              <wps:spPr>
                                <a:xfrm>
                                  <a:off x="760755" y="1065213"/>
                                  <a:ext cx="79172" cy="79223"/>
                                </a:xfrm>
                                <a:custGeom>
                                  <a:avLst/>
                                  <a:gdLst/>
                                  <a:ahLst/>
                                  <a:cxnLst/>
                                  <a:rect l="0" t="0" r="0" b="0"/>
                                  <a:pathLst>
                                    <a:path w="79172" h="79223">
                                      <a:moveTo>
                                        <a:pt x="39586" y="0"/>
                                      </a:moveTo>
                                      <a:cubicBezTo>
                                        <a:pt x="61366" y="0"/>
                                        <a:pt x="79172" y="17755"/>
                                        <a:pt x="79172" y="39637"/>
                                      </a:cubicBezTo>
                                      <a:cubicBezTo>
                                        <a:pt x="79172" y="61468"/>
                                        <a:pt x="61366" y="79223"/>
                                        <a:pt x="39586" y="79223"/>
                                      </a:cubicBezTo>
                                      <a:cubicBezTo>
                                        <a:pt x="17716" y="79223"/>
                                        <a:pt x="0" y="61468"/>
                                        <a:pt x="0" y="39637"/>
                                      </a:cubicBezTo>
                                      <a:cubicBezTo>
                                        <a:pt x="0" y="17755"/>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 name="Shape 22"/>
                              <wps:cNvSpPr/>
                              <wps:spPr>
                                <a:xfrm>
                                  <a:off x="692696" y="1163485"/>
                                  <a:ext cx="79172" cy="79172"/>
                                </a:xfrm>
                                <a:custGeom>
                                  <a:avLst/>
                                  <a:gdLst/>
                                  <a:ahLst/>
                                  <a:cxnLst/>
                                  <a:rect l="0" t="0" r="0" b="0"/>
                                  <a:pathLst>
                                    <a:path w="79172" h="79172">
                                      <a:moveTo>
                                        <a:pt x="39484" y="0"/>
                                      </a:moveTo>
                                      <a:cubicBezTo>
                                        <a:pt x="61417" y="0"/>
                                        <a:pt x="79172" y="17805"/>
                                        <a:pt x="79172" y="39637"/>
                                      </a:cubicBezTo>
                                      <a:cubicBezTo>
                                        <a:pt x="79172" y="61468"/>
                                        <a:pt x="61417" y="79172"/>
                                        <a:pt x="39484" y="79172"/>
                                      </a:cubicBezTo>
                                      <a:cubicBezTo>
                                        <a:pt x="17704" y="79172"/>
                                        <a:pt x="0" y="61468"/>
                                        <a:pt x="0" y="39637"/>
                                      </a:cubicBezTo>
                                      <a:cubicBezTo>
                                        <a:pt x="0" y="1780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 name="Shape 23"/>
                              <wps:cNvSpPr/>
                              <wps:spPr>
                                <a:xfrm>
                                  <a:off x="885025" y="884580"/>
                                  <a:ext cx="79185" cy="79172"/>
                                </a:xfrm>
                                <a:custGeom>
                                  <a:avLst/>
                                  <a:gdLst/>
                                  <a:ahLst/>
                                  <a:cxnLst/>
                                  <a:rect l="0" t="0" r="0" b="0"/>
                                  <a:pathLst>
                                    <a:path w="79185" h="79172">
                                      <a:moveTo>
                                        <a:pt x="39535" y="0"/>
                                      </a:moveTo>
                                      <a:cubicBezTo>
                                        <a:pt x="61468" y="0"/>
                                        <a:pt x="79185" y="17767"/>
                                        <a:pt x="79185" y="39535"/>
                                      </a:cubicBezTo>
                                      <a:cubicBezTo>
                                        <a:pt x="79185" y="61366"/>
                                        <a:pt x="61468" y="79172"/>
                                        <a:pt x="39535" y="79172"/>
                                      </a:cubicBezTo>
                                      <a:cubicBezTo>
                                        <a:pt x="17818" y="79172"/>
                                        <a:pt x="0" y="61366"/>
                                        <a:pt x="0" y="39535"/>
                                      </a:cubicBezTo>
                                      <a:cubicBezTo>
                                        <a:pt x="0" y="17767"/>
                                        <a:pt x="17818"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 name="Shape 24"/>
                              <wps:cNvSpPr/>
                              <wps:spPr>
                                <a:xfrm>
                                  <a:off x="1158570" y="835711"/>
                                  <a:ext cx="79235" cy="79134"/>
                                </a:xfrm>
                                <a:custGeom>
                                  <a:avLst/>
                                  <a:gdLst/>
                                  <a:ahLst/>
                                  <a:cxnLst/>
                                  <a:rect l="0" t="0" r="0" b="0"/>
                                  <a:pathLst>
                                    <a:path w="79235" h="79134">
                                      <a:moveTo>
                                        <a:pt x="39548" y="0"/>
                                      </a:moveTo>
                                      <a:cubicBezTo>
                                        <a:pt x="61468" y="0"/>
                                        <a:pt x="79235" y="17716"/>
                                        <a:pt x="79235" y="39548"/>
                                      </a:cubicBezTo>
                                      <a:cubicBezTo>
                                        <a:pt x="79235" y="61417"/>
                                        <a:pt x="61468" y="79134"/>
                                        <a:pt x="39548" y="79134"/>
                                      </a:cubicBezTo>
                                      <a:cubicBezTo>
                                        <a:pt x="17767" y="79134"/>
                                        <a:pt x="0" y="61417"/>
                                        <a:pt x="0" y="39548"/>
                                      </a:cubicBezTo>
                                      <a:cubicBezTo>
                                        <a:pt x="0" y="17716"/>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 name="Shape 25"/>
                              <wps:cNvSpPr/>
                              <wps:spPr>
                                <a:xfrm>
                                  <a:off x="1143788" y="978344"/>
                                  <a:ext cx="79134" cy="79121"/>
                                </a:xfrm>
                                <a:custGeom>
                                  <a:avLst/>
                                  <a:gdLst/>
                                  <a:ahLst/>
                                  <a:cxnLst/>
                                  <a:rect l="0" t="0" r="0" b="0"/>
                                  <a:pathLst>
                                    <a:path w="79134" h="79121">
                                      <a:moveTo>
                                        <a:pt x="39586" y="0"/>
                                      </a:moveTo>
                                      <a:cubicBezTo>
                                        <a:pt x="61468" y="0"/>
                                        <a:pt x="79134" y="17704"/>
                                        <a:pt x="79134" y="39586"/>
                                      </a:cubicBezTo>
                                      <a:cubicBezTo>
                                        <a:pt x="79134" y="61417"/>
                                        <a:pt x="61468" y="79121"/>
                                        <a:pt x="39586" y="79121"/>
                                      </a:cubicBezTo>
                                      <a:cubicBezTo>
                                        <a:pt x="17818" y="79121"/>
                                        <a:pt x="0" y="61417"/>
                                        <a:pt x="0" y="39586"/>
                                      </a:cubicBezTo>
                                      <a:cubicBezTo>
                                        <a:pt x="0" y="17704"/>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 name="Shape 26"/>
                              <wps:cNvSpPr/>
                              <wps:spPr>
                                <a:xfrm>
                                  <a:off x="1241222" y="1063473"/>
                                  <a:ext cx="79222" cy="79172"/>
                                </a:xfrm>
                                <a:custGeom>
                                  <a:avLst/>
                                  <a:gdLst/>
                                  <a:ahLst/>
                                  <a:cxnLst/>
                                  <a:rect l="0" t="0" r="0" b="0"/>
                                  <a:pathLst>
                                    <a:path w="79222" h="79172">
                                      <a:moveTo>
                                        <a:pt x="39586" y="0"/>
                                      </a:moveTo>
                                      <a:cubicBezTo>
                                        <a:pt x="61468" y="0"/>
                                        <a:pt x="79222" y="17755"/>
                                        <a:pt x="79222" y="39637"/>
                                      </a:cubicBezTo>
                                      <a:cubicBezTo>
                                        <a:pt x="79222" y="61519"/>
                                        <a:pt x="61468" y="79172"/>
                                        <a:pt x="39586" y="79172"/>
                                      </a:cubicBezTo>
                                      <a:cubicBezTo>
                                        <a:pt x="17767" y="79172"/>
                                        <a:pt x="0" y="61519"/>
                                        <a:pt x="0" y="39637"/>
                                      </a:cubicBezTo>
                                      <a:cubicBezTo>
                                        <a:pt x="0" y="17755"/>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 name="Shape 27"/>
                              <wps:cNvSpPr/>
                              <wps:spPr>
                                <a:xfrm>
                                  <a:off x="1121118" y="1119238"/>
                                  <a:ext cx="79273" cy="79172"/>
                                </a:xfrm>
                                <a:custGeom>
                                  <a:avLst/>
                                  <a:gdLst/>
                                  <a:ahLst/>
                                  <a:cxnLst/>
                                  <a:rect l="0" t="0" r="0" b="0"/>
                                  <a:pathLst>
                                    <a:path w="79273" h="79172">
                                      <a:moveTo>
                                        <a:pt x="39586" y="0"/>
                                      </a:moveTo>
                                      <a:cubicBezTo>
                                        <a:pt x="61519" y="0"/>
                                        <a:pt x="79273" y="17805"/>
                                        <a:pt x="79273" y="39586"/>
                                      </a:cubicBezTo>
                                      <a:cubicBezTo>
                                        <a:pt x="79273" y="61468"/>
                                        <a:pt x="61519" y="79172"/>
                                        <a:pt x="39586" y="79172"/>
                                      </a:cubicBezTo>
                                      <a:cubicBezTo>
                                        <a:pt x="17805" y="79172"/>
                                        <a:pt x="0" y="61468"/>
                                        <a:pt x="0" y="39586"/>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 name="Shape 28"/>
                              <wps:cNvSpPr/>
                              <wps:spPr>
                                <a:xfrm>
                                  <a:off x="1038276" y="1037831"/>
                                  <a:ext cx="79223" cy="79223"/>
                                </a:xfrm>
                                <a:custGeom>
                                  <a:avLst/>
                                  <a:gdLst/>
                                  <a:ahLst/>
                                  <a:cxnLst/>
                                  <a:rect l="0" t="0" r="0" b="0"/>
                                  <a:pathLst>
                                    <a:path w="79223" h="79223">
                                      <a:moveTo>
                                        <a:pt x="39586" y="0"/>
                                      </a:moveTo>
                                      <a:cubicBezTo>
                                        <a:pt x="61417" y="0"/>
                                        <a:pt x="79223" y="17805"/>
                                        <a:pt x="79223" y="39675"/>
                                      </a:cubicBezTo>
                                      <a:cubicBezTo>
                                        <a:pt x="79223" y="61506"/>
                                        <a:pt x="61417" y="79223"/>
                                        <a:pt x="39586" y="79223"/>
                                      </a:cubicBezTo>
                                      <a:cubicBezTo>
                                        <a:pt x="17755" y="79223"/>
                                        <a:pt x="0" y="61506"/>
                                        <a:pt x="0" y="39675"/>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 name="Shape 29"/>
                              <wps:cNvSpPr/>
                              <wps:spPr>
                                <a:xfrm>
                                  <a:off x="979437" y="1143241"/>
                                  <a:ext cx="79172" cy="79235"/>
                                </a:xfrm>
                                <a:custGeom>
                                  <a:avLst/>
                                  <a:gdLst/>
                                  <a:ahLst/>
                                  <a:cxnLst/>
                                  <a:rect l="0" t="0" r="0" b="0"/>
                                  <a:pathLst>
                                    <a:path w="79172" h="79235">
                                      <a:moveTo>
                                        <a:pt x="39535" y="0"/>
                                      </a:moveTo>
                                      <a:cubicBezTo>
                                        <a:pt x="61366" y="0"/>
                                        <a:pt x="79172" y="17869"/>
                                        <a:pt x="79172" y="39688"/>
                                      </a:cubicBezTo>
                                      <a:cubicBezTo>
                                        <a:pt x="79172" y="61468"/>
                                        <a:pt x="61366" y="79235"/>
                                        <a:pt x="39535" y="79235"/>
                                      </a:cubicBezTo>
                                      <a:cubicBezTo>
                                        <a:pt x="17704" y="79235"/>
                                        <a:pt x="0" y="61468"/>
                                        <a:pt x="0" y="39688"/>
                                      </a:cubicBezTo>
                                      <a:cubicBezTo>
                                        <a:pt x="0" y="17869"/>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 name="Shape 30"/>
                              <wps:cNvSpPr/>
                              <wps:spPr>
                                <a:xfrm>
                                  <a:off x="835660" y="1158177"/>
                                  <a:ext cx="79185" cy="79223"/>
                                </a:xfrm>
                                <a:custGeom>
                                  <a:avLst/>
                                  <a:gdLst/>
                                  <a:ahLst/>
                                  <a:cxnLst/>
                                  <a:rect l="0" t="0" r="0" b="0"/>
                                  <a:pathLst>
                                    <a:path w="79185" h="79223">
                                      <a:moveTo>
                                        <a:pt x="39548" y="0"/>
                                      </a:moveTo>
                                      <a:cubicBezTo>
                                        <a:pt x="61417" y="0"/>
                                        <a:pt x="79185" y="17755"/>
                                        <a:pt x="79185" y="39637"/>
                                      </a:cubicBezTo>
                                      <a:cubicBezTo>
                                        <a:pt x="79185" y="61468"/>
                                        <a:pt x="61417" y="79223"/>
                                        <a:pt x="39548" y="79223"/>
                                      </a:cubicBezTo>
                                      <a:cubicBezTo>
                                        <a:pt x="17767" y="79223"/>
                                        <a:pt x="0" y="61468"/>
                                        <a:pt x="0" y="39637"/>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 name="Shape 31"/>
                              <wps:cNvSpPr/>
                              <wps:spPr>
                                <a:xfrm>
                                  <a:off x="897573" y="1055243"/>
                                  <a:ext cx="79134" cy="79121"/>
                                </a:xfrm>
                                <a:custGeom>
                                  <a:avLst/>
                                  <a:gdLst/>
                                  <a:ahLst/>
                                  <a:cxnLst/>
                                  <a:rect l="0" t="0" r="0" b="0"/>
                                  <a:pathLst>
                                    <a:path w="79134" h="79121">
                                      <a:moveTo>
                                        <a:pt x="39548" y="0"/>
                                      </a:moveTo>
                                      <a:cubicBezTo>
                                        <a:pt x="61366" y="0"/>
                                        <a:pt x="79134" y="17805"/>
                                        <a:pt x="79134" y="39637"/>
                                      </a:cubicBezTo>
                                      <a:cubicBezTo>
                                        <a:pt x="79134" y="61417"/>
                                        <a:pt x="61366" y="79121"/>
                                        <a:pt x="39548" y="79121"/>
                                      </a:cubicBezTo>
                                      <a:cubicBezTo>
                                        <a:pt x="17717" y="79121"/>
                                        <a:pt x="0" y="61417"/>
                                        <a:pt x="0" y="39637"/>
                                      </a:cubicBezTo>
                                      <a:cubicBezTo>
                                        <a:pt x="0" y="1780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0" name="Shape 32"/>
                              <wps:cNvSpPr/>
                              <wps:spPr>
                                <a:xfrm>
                                  <a:off x="1213396" y="1211910"/>
                                  <a:ext cx="79172" cy="79172"/>
                                </a:xfrm>
                                <a:custGeom>
                                  <a:avLst/>
                                  <a:gdLst/>
                                  <a:ahLst/>
                                  <a:cxnLst/>
                                  <a:rect l="0" t="0" r="0" b="0"/>
                                  <a:pathLst>
                                    <a:path w="79172" h="79172">
                                      <a:moveTo>
                                        <a:pt x="39484" y="0"/>
                                      </a:moveTo>
                                      <a:cubicBezTo>
                                        <a:pt x="61366" y="0"/>
                                        <a:pt x="79172" y="17755"/>
                                        <a:pt x="79172" y="39586"/>
                                      </a:cubicBezTo>
                                      <a:cubicBezTo>
                                        <a:pt x="79172" y="61405"/>
                                        <a:pt x="61366" y="79172"/>
                                        <a:pt x="39484" y="79172"/>
                                      </a:cubicBezTo>
                                      <a:cubicBezTo>
                                        <a:pt x="17704" y="79172"/>
                                        <a:pt x="0" y="61405"/>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1" name="Shape 33"/>
                              <wps:cNvSpPr/>
                              <wps:spPr>
                                <a:xfrm>
                                  <a:off x="1063079" y="1240485"/>
                                  <a:ext cx="79223" cy="79172"/>
                                </a:xfrm>
                                <a:custGeom>
                                  <a:avLst/>
                                  <a:gdLst/>
                                  <a:ahLst/>
                                  <a:cxnLst/>
                                  <a:rect l="0" t="0" r="0" b="0"/>
                                  <a:pathLst>
                                    <a:path w="79223" h="79172">
                                      <a:moveTo>
                                        <a:pt x="39586" y="0"/>
                                      </a:moveTo>
                                      <a:cubicBezTo>
                                        <a:pt x="61417" y="0"/>
                                        <a:pt x="79223" y="17805"/>
                                        <a:pt x="79223" y="39688"/>
                                      </a:cubicBezTo>
                                      <a:cubicBezTo>
                                        <a:pt x="79223" y="61455"/>
                                        <a:pt x="61417" y="79172"/>
                                        <a:pt x="39586" y="79172"/>
                                      </a:cubicBezTo>
                                      <a:cubicBezTo>
                                        <a:pt x="17755" y="79172"/>
                                        <a:pt x="0" y="61455"/>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2" name="Shape 34"/>
                              <wps:cNvSpPr/>
                              <wps:spPr>
                                <a:xfrm>
                                  <a:off x="998131" y="1355827"/>
                                  <a:ext cx="79286" cy="79121"/>
                                </a:xfrm>
                                <a:custGeom>
                                  <a:avLst/>
                                  <a:gdLst/>
                                  <a:ahLst/>
                                  <a:cxnLst/>
                                  <a:rect l="0" t="0" r="0" b="0"/>
                                  <a:pathLst>
                                    <a:path w="79286" h="79121">
                                      <a:moveTo>
                                        <a:pt x="39649" y="0"/>
                                      </a:moveTo>
                                      <a:cubicBezTo>
                                        <a:pt x="61468" y="0"/>
                                        <a:pt x="79286" y="17704"/>
                                        <a:pt x="79286" y="39586"/>
                                      </a:cubicBezTo>
                                      <a:cubicBezTo>
                                        <a:pt x="79286" y="61404"/>
                                        <a:pt x="61468" y="79121"/>
                                        <a:pt x="39649" y="79121"/>
                                      </a:cubicBezTo>
                                      <a:cubicBezTo>
                                        <a:pt x="17818" y="79121"/>
                                        <a:pt x="0" y="61404"/>
                                        <a:pt x="0" y="39586"/>
                                      </a:cubicBezTo>
                                      <a:cubicBezTo>
                                        <a:pt x="0" y="17704"/>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3" name="Shape 35"/>
                              <wps:cNvSpPr/>
                              <wps:spPr>
                                <a:xfrm>
                                  <a:off x="913600" y="1256754"/>
                                  <a:ext cx="79185" cy="79172"/>
                                </a:xfrm>
                                <a:custGeom>
                                  <a:avLst/>
                                  <a:gdLst/>
                                  <a:ahLst/>
                                  <a:cxnLst/>
                                  <a:rect l="0" t="0" r="0" b="0"/>
                                  <a:pathLst>
                                    <a:path w="79185" h="79172">
                                      <a:moveTo>
                                        <a:pt x="39637" y="0"/>
                                      </a:moveTo>
                                      <a:cubicBezTo>
                                        <a:pt x="61417" y="0"/>
                                        <a:pt x="79185" y="17704"/>
                                        <a:pt x="79185" y="39535"/>
                                      </a:cubicBezTo>
                                      <a:cubicBezTo>
                                        <a:pt x="79185" y="61366"/>
                                        <a:pt x="61417" y="79172"/>
                                        <a:pt x="39637" y="79172"/>
                                      </a:cubicBezTo>
                                      <a:cubicBezTo>
                                        <a:pt x="17767" y="79172"/>
                                        <a:pt x="0" y="61366"/>
                                        <a:pt x="0" y="39535"/>
                                      </a:cubicBezTo>
                                      <a:cubicBezTo>
                                        <a:pt x="0" y="17704"/>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4" name="Shape 36"/>
                              <wps:cNvSpPr/>
                              <wps:spPr>
                                <a:xfrm>
                                  <a:off x="844944" y="1375613"/>
                                  <a:ext cx="79172" cy="79222"/>
                                </a:xfrm>
                                <a:custGeom>
                                  <a:avLst/>
                                  <a:gdLst/>
                                  <a:ahLst/>
                                  <a:cxnLst/>
                                  <a:rect l="0" t="0" r="0" b="0"/>
                                  <a:pathLst>
                                    <a:path w="79172" h="79222">
                                      <a:moveTo>
                                        <a:pt x="39586" y="0"/>
                                      </a:moveTo>
                                      <a:cubicBezTo>
                                        <a:pt x="61468" y="0"/>
                                        <a:pt x="79172" y="17767"/>
                                        <a:pt x="79172" y="39688"/>
                                      </a:cubicBezTo>
                                      <a:cubicBezTo>
                                        <a:pt x="79172" y="61519"/>
                                        <a:pt x="61468" y="79222"/>
                                        <a:pt x="39586" y="79222"/>
                                      </a:cubicBezTo>
                                      <a:cubicBezTo>
                                        <a:pt x="17704" y="79222"/>
                                        <a:pt x="0" y="61519"/>
                                        <a:pt x="0" y="39688"/>
                                      </a:cubicBezTo>
                                      <a:cubicBezTo>
                                        <a:pt x="0" y="17767"/>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5" name="Shape 37"/>
                              <wps:cNvSpPr/>
                              <wps:spPr>
                                <a:xfrm>
                                  <a:off x="764375" y="1266622"/>
                                  <a:ext cx="79184" cy="79185"/>
                                </a:xfrm>
                                <a:custGeom>
                                  <a:avLst/>
                                  <a:gdLst/>
                                  <a:ahLst/>
                                  <a:cxnLst/>
                                  <a:rect l="0" t="0" r="0" b="0"/>
                                  <a:pathLst>
                                    <a:path w="79184" h="79185">
                                      <a:moveTo>
                                        <a:pt x="39586" y="0"/>
                                      </a:moveTo>
                                      <a:cubicBezTo>
                                        <a:pt x="61468" y="0"/>
                                        <a:pt x="79184" y="17767"/>
                                        <a:pt x="79184" y="39637"/>
                                      </a:cubicBezTo>
                                      <a:cubicBezTo>
                                        <a:pt x="79184" y="61468"/>
                                        <a:pt x="61468" y="79185"/>
                                        <a:pt x="39586" y="79185"/>
                                      </a:cubicBezTo>
                                      <a:cubicBezTo>
                                        <a:pt x="17767" y="79185"/>
                                        <a:pt x="0" y="61468"/>
                                        <a:pt x="0" y="39637"/>
                                      </a:cubicBezTo>
                                      <a:cubicBezTo>
                                        <a:pt x="0" y="17767"/>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6" name="Shape 38"/>
                              <wps:cNvSpPr/>
                              <wps:spPr>
                                <a:xfrm>
                                  <a:off x="693293" y="1383309"/>
                                  <a:ext cx="79172" cy="79172"/>
                                </a:xfrm>
                                <a:custGeom>
                                  <a:avLst/>
                                  <a:gdLst/>
                                  <a:ahLst/>
                                  <a:cxnLst/>
                                  <a:rect l="0" t="0" r="0" b="0"/>
                                  <a:pathLst>
                                    <a:path w="79172" h="79172">
                                      <a:moveTo>
                                        <a:pt x="39535" y="0"/>
                                      </a:moveTo>
                                      <a:cubicBezTo>
                                        <a:pt x="61455" y="0"/>
                                        <a:pt x="79172" y="17805"/>
                                        <a:pt x="79172" y="39586"/>
                                      </a:cubicBezTo>
                                      <a:cubicBezTo>
                                        <a:pt x="79172" y="61455"/>
                                        <a:pt x="61455" y="79172"/>
                                        <a:pt x="39535" y="79172"/>
                                      </a:cubicBezTo>
                                      <a:cubicBezTo>
                                        <a:pt x="17704" y="79172"/>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7" name="Shape 39"/>
                              <wps:cNvSpPr/>
                              <wps:spPr>
                                <a:xfrm>
                                  <a:off x="617284" y="1266622"/>
                                  <a:ext cx="79273" cy="79185"/>
                                </a:xfrm>
                                <a:custGeom>
                                  <a:avLst/>
                                  <a:gdLst/>
                                  <a:ahLst/>
                                  <a:cxnLst/>
                                  <a:rect l="0" t="0" r="0" b="0"/>
                                  <a:pathLst>
                                    <a:path w="79273" h="79185">
                                      <a:moveTo>
                                        <a:pt x="39586" y="0"/>
                                      </a:moveTo>
                                      <a:cubicBezTo>
                                        <a:pt x="61468" y="0"/>
                                        <a:pt x="79273" y="17716"/>
                                        <a:pt x="79273" y="39637"/>
                                      </a:cubicBezTo>
                                      <a:cubicBezTo>
                                        <a:pt x="79273" y="61468"/>
                                        <a:pt x="61468" y="79185"/>
                                        <a:pt x="39586" y="79185"/>
                                      </a:cubicBezTo>
                                      <a:cubicBezTo>
                                        <a:pt x="17805" y="79185"/>
                                        <a:pt x="0" y="61468"/>
                                        <a:pt x="0" y="39637"/>
                                      </a:cubicBezTo>
                                      <a:cubicBezTo>
                                        <a:pt x="0" y="1771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8" name="Shape 40"/>
                              <wps:cNvSpPr/>
                              <wps:spPr>
                                <a:xfrm>
                                  <a:off x="537807" y="1376109"/>
                                  <a:ext cx="79134" cy="79134"/>
                                </a:xfrm>
                                <a:custGeom>
                                  <a:avLst/>
                                  <a:gdLst/>
                                  <a:ahLst/>
                                  <a:cxnLst/>
                                  <a:rect l="0" t="0" r="0" b="0"/>
                                  <a:pathLst>
                                    <a:path w="79134" h="79134">
                                      <a:moveTo>
                                        <a:pt x="39599" y="0"/>
                                      </a:moveTo>
                                      <a:cubicBezTo>
                                        <a:pt x="61366" y="0"/>
                                        <a:pt x="79134" y="17767"/>
                                        <a:pt x="79134" y="39637"/>
                                      </a:cubicBezTo>
                                      <a:cubicBezTo>
                                        <a:pt x="79134" y="61417"/>
                                        <a:pt x="61366" y="79134"/>
                                        <a:pt x="39599" y="79134"/>
                                      </a:cubicBezTo>
                                      <a:cubicBezTo>
                                        <a:pt x="17716" y="79134"/>
                                        <a:pt x="0" y="61417"/>
                                        <a:pt x="0" y="39637"/>
                                      </a:cubicBezTo>
                                      <a:cubicBezTo>
                                        <a:pt x="0" y="17767"/>
                                        <a:pt x="17716"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9" name="Shape 41"/>
                              <wps:cNvSpPr/>
                              <wps:spPr>
                                <a:xfrm>
                                  <a:off x="388582" y="1355674"/>
                                  <a:ext cx="79235" cy="79223"/>
                                </a:xfrm>
                                <a:custGeom>
                                  <a:avLst/>
                                  <a:gdLst/>
                                  <a:ahLst/>
                                  <a:cxnLst/>
                                  <a:rect l="0" t="0" r="0" b="0"/>
                                  <a:pathLst>
                                    <a:path w="79235" h="79223">
                                      <a:moveTo>
                                        <a:pt x="39599" y="0"/>
                                      </a:moveTo>
                                      <a:cubicBezTo>
                                        <a:pt x="61417" y="0"/>
                                        <a:pt x="79235" y="17755"/>
                                        <a:pt x="79235" y="39637"/>
                                      </a:cubicBezTo>
                                      <a:cubicBezTo>
                                        <a:pt x="79235" y="61468"/>
                                        <a:pt x="61417" y="79223"/>
                                        <a:pt x="39599" y="79223"/>
                                      </a:cubicBezTo>
                                      <a:cubicBezTo>
                                        <a:pt x="17767" y="79223"/>
                                        <a:pt x="0" y="61468"/>
                                        <a:pt x="0" y="39637"/>
                                      </a:cubicBezTo>
                                      <a:cubicBezTo>
                                        <a:pt x="0" y="17755"/>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0" name="Shape 42"/>
                              <wps:cNvSpPr/>
                              <wps:spPr>
                                <a:xfrm>
                                  <a:off x="1257694" y="913257"/>
                                  <a:ext cx="79121" cy="79172"/>
                                </a:xfrm>
                                <a:custGeom>
                                  <a:avLst/>
                                  <a:gdLst/>
                                  <a:ahLst/>
                                  <a:cxnLst/>
                                  <a:rect l="0" t="0" r="0" b="0"/>
                                  <a:pathLst>
                                    <a:path w="79121" h="79172">
                                      <a:moveTo>
                                        <a:pt x="39535" y="0"/>
                                      </a:moveTo>
                                      <a:cubicBezTo>
                                        <a:pt x="61417" y="0"/>
                                        <a:pt x="79121" y="17755"/>
                                        <a:pt x="79121" y="39586"/>
                                      </a:cubicBezTo>
                                      <a:cubicBezTo>
                                        <a:pt x="79121" y="61468"/>
                                        <a:pt x="61417" y="79172"/>
                                        <a:pt x="39535" y="79172"/>
                                      </a:cubicBezTo>
                                      <a:cubicBezTo>
                                        <a:pt x="17755" y="79172"/>
                                        <a:pt x="0" y="61468"/>
                                        <a:pt x="0" y="39586"/>
                                      </a:cubicBezTo>
                                      <a:cubicBezTo>
                                        <a:pt x="0" y="1775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1" name="Shape 43"/>
                              <wps:cNvSpPr/>
                              <wps:spPr>
                                <a:xfrm>
                                  <a:off x="1356716" y="994867"/>
                                  <a:ext cx="79223" cy="79172"/>
                                </a:xfrm>
                                <a:custGeom>
                                  <a:avLst/>
                                  <a:gdLst/>
                                  <a:ahLst/>
                                  <a:cxnLst/>
                                  <a:rect l="0" t="0" r="0" b="0"/>
                                  <a:pathLst>
                                    <a:path w="79223" h="79172">
                                      <a:moveTo>
                                        <a:pt x="39586" y="0"/>
                                      </a:moveTo>
                                      <a:cubicBezTo>
                                        <a:pt x="61468" y="0"/>
                                        <a:pt x="79223" y="17755"/>
                                        <a:pt x="79223" y="39586"/>
                                      </a:cubicBezTo>
                                      <a:cubicBezTo>
                                        <a:pt x="79223" y="61468"/>
                                        <a:pt x="61468" y="79172"/>
                                        <a:pt x="39586" y="79172"/>
                                      </a:cubicBezTo>
                                      <a:cubicBezTo>
                                        <a:pt x="17806" y="79172"/>
                                        <a:pt x="0" y="61468"/>
                                        <a:pt x="0" y="39586"/>
                                      </a:cubicBezTo>
                                      <a:cubicBezTo>
                                        <a:pt x="0" y="17755"/>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2" name="Shape 44"/>
                              <wps:cNvSpPr/>
                              <wps:spPr>
                                <a:xfrm>
                                  <a:off x="1376706" y="844398"/>
                                  <a:ext cx="79172" cy="79172"/>
                                </a:xfrm>
                                <a:custGeom>
                                  <a:avLst/>
                                  <a:gdLst/>
                                  <a:ahLst/>
                                  <a:cxnLst/>
                                  <a:rect l="0" t="0" r="0" b="0"/>
                                  <a:pathLst>
                                    <a:path w="79172" h="79172">
                                      <a:moveTo>
                                        <a:pt x="39586" y="0"/>
                                      </a:moveTo>
                                      <a:cubicBezTo>
                                        <a:pt x="61417" y="0"/>
                                        <a:pt x="79172" y="17805"/>
                                        <a:pt x="79172" y="39688"/>
                                      </a:cubicBezTo>
                                      <a:cubicBezTo>
                                        <a:pt x="79172" y="61519"/>
                                        <a:pt x="61417" y="79172"/>
                                        <a:pt x="39586" y="79172"/>
                                      </a:cubicBezTo>
                                      <a:cubicBezTo>
                                        <a:pt x="17755" y="79172"/>
                                        <a:pt x="0" y="61519"/>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3" name="Shape 45"/>
                              <wps:cNvSpPr/>
                              <wps:spPr>
                                <a:xfrm>
                                  <a:off x="1266724" y="765861"/>
                                  <a:ext cx="79172" cy="79185"/>
                                </a:xfrm>
                                <a:custGeom>
                                  <a:avLst/>
                                  <a:gdLst/>
                                  <a:ahLst/>
                                  <a:cxnLst/>
                                  <a:rect l="0" t="0" r="0" b="0"/>
                                  <a:pathLst>
                                    <a:path w="79172" h="79185">
                                      <a:moveTo>
                                        <a:pt x="39535" y="0"/>
                                      </a:moveTo>
                                      <a:cubicBezTo>
                                        <a:pt x="61366" y="0"/>
                                        <a:pt x="79172" y="17818"/>
                                        <a:pt x="79172" y="39649"/>
                                      </a:cubicBezTo>
                                      <a:cubicBezTo>
                                        <a:pt x="79172" y="61468"/>
                                        <a:pt x="61366" y="79185"/>
                                        <a:pt x="39535" y="79185"/>
                                      </a:cubicBezTo>
                                      <a:cubicBezTo>
                                        <a:pt x="17704" y="79185"/>
                                        <a:pt x="0" y="61468"/>
                                        <a:pt x="0" y="3964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4" name="Shape 46"/>
                              <wps:cNvSpPr/>
                              <wps:spPr>
                                <a:xfrm>
                                  <a:off x="1383449" y="690956"/>
                                  <a:ext cx="79134" cy="79223"/>
                                </a:xfrm>
                                <a:custGeom>
                                  <a:avLst/>
                                  <a:gdLst/>
                                  <a:ahLst/>
                                  <a:cxnLst/>
                                  <a:rect l="0" t="0" r="0" b="0"/>
                                  <a:pathLst>
                                    <a:path w="79134" h="79223">
                                      <a:moveTo>
                                        <a:pt x="39497" y="0"/>
                                      </a:moveTo>
                                      <a:cubicBezTo>
                                        <a:pt x="61315" y="0"/>
                                        <a:pt x="79134" y="17755"/>
                                        <a:pt x="79134" y="39637"/>
                                      </a:cubicBezTo>
                                      <a:cubicBezTo>
                                        <a:pt x="79134" y="61468"/>
                                        <a:pt x="61315" y="79223"/>
                                        <a:pt x="39497" y="79223"/>
                                      </a:cubicBezTo>
                                      <a:cubicBezTo>
                                        <a:pt x="17666" y="79223"/>
                                        <a:pt x="0" y="61468"/>
                                        <a:pt x="0" y="39637"/>
                                      </a:cubicBezTo>
                                      <a:cubicBezTo>
                                        <a:pt x="0" y="17755"/>
                                        <a:pt x="17666"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5" name="Shape 47"/>
                              <wps:cNvSpPr/>
                              <wps:spPr>
                                <a:xfrm>
                                  <a:off x="1266724" y="619366"/>
                                  <a:ext cx="79172" cy="79235"/>
                                </a:xfrm>
                                <a:custGeom>
                                  <a:avLst/>
                                  <a:gdLst/>
                                  <a:ahLst/>
                                  <a:cxnLst/>
                                  <a:rect l="0" t="0" r="0" b="0"/>
                                  <a:pathLst>
                                    <a:path w="79172" h="79235">
                                      <a:moveTo>
                                        <a:pt x="39484" y="0"/>
                                      </a:moveTo>
                                      <a:cubicBezTo>
                                        <a:pt x="61366" y="0"/>
                                        <a:pt x="79172" y="17818"/>
                                        <a:pt x="79172" y="39688"/>
                                      </a:cubicBezTo>
                                      <a:cubicBezTo>
                                        <a:pt x="79172" y="61519"/>
                                        <a:pt x="61366" y="79235"/>
                                        <a:pt x="39484" y="79235"/>
                                      </a:cubicBezTo>
                                      <a:cubicBezTo>
                                        <a:pt x="17704" y="79235"/>
                                        <a:pt x="0" y="61519"/>
                                        <a:pt x="0" y="39688"/>
                                      </a:cubicBezTo>
                                      <a:cubicBezTo>
                                        <a:pt x="0" y="17818"/>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6" name="Shape 48"/>
                              <wps:cNvSpPr/>
                              <wps:spPr>
                                <a:xfrm>
                                  <a:off x="1376210" y="538010"/>
                                  <a:ext cx="79223" cy="79172"/>
                                </a:xfrm>
                                <a:custGeom>
                                  <a:avLst/>
                                  <a:gdLst/>
                                  <a:ahLst/>
                                  <a:cxnLst/>
                                  <a:rect l="0" t="0" r="0" b="0"/>
                                  <a:pathLst>
                                    <a:path w="79223" h="79172">
                                      <a:moveTo>
                                        <a:pt x="39586" y="0"/>
                                      </a:moveTo>
                                      <a:cubicBezTo>
                                        <a:pt x="61417" y="0"/>
                                        <a:pt x="79223" y="17755"/>
                                        <a:pt x="79223" y="39637"/>
                                      </a:cubicBezTo>
                                      <a:cubicBezTo>
                                        <a:pt x="79223" y="61417"/>
                                        <a:pt x="61417" y="79172"/>
                                        <a:pt x="39586" y="79172"/>
                                      </a:cubicBezTo>
                                      <a:cubicBezTo>
                                        <a:pt x="17755" y="79172"/>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7" name="Shape 49"/>
                              <wps:cNvSpPr/>
                              <wps:spPr>
                                <a:xfrm>
                                  <a:off x="1256944" y="469646"/>
                                  <a:ext cx="79134" cy="79235"/>
                                </a:xfrm>
                                <a:custGeom>
                                  <a:avLst/>
                                  <a:gdLst/>
                                  <a:ahLst/>
                                  <a:cxnLst/>
                                  <a:rect l="0" t="0" r="0" b="0"/>
                                  <a:pathLst>
                                    <a:path w="79134" h="79235">
                                      <a:moveTo>
                                        <a:pt x="39599" y="0"/>
                                      </a:moveTo>
                                      <a:cubicBezTo>
                                        <a:pt x="61417" y="0"/>
                                        <a:pt x="79134" y="17818"/>
                                        <a:pt x="79134" y="39637"/>
                                      </a:cubicBezTo>
                                      <a:cubicBezTo>
                                        <a:pt x="79134" y="61468"/>
                                        <a:pt x="61417" y="79235"/>
                                        <a:pt x="39599" y="79235"/>
                                      </a:cubicBezTo>
                                      <a:cubicBezTo>
                                        <a:pt x="17717" y="79235"/>
                                        <a:pt x="0" y="61468"/>
                                        <a:pt x="0" y="39637"/>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8" name="Shape 50"/>
                              <wps:cNvSpPr/>
                              <wps:spPr>
                                <a:xfrm>
                                  <a:off x="1356665" y="385763"/>
                                  <a:ext cx="79172" cy="79223"/>
                                </a:xfrm>
                                <a:custGeom>
                                  <a:avLst/>
                                  <a:gdLst/>
                                  <a:ahLst/>
                                  <a:cxnLst/>
                                  <a:rect l="0" t="0" r="0" b="0"/>
                                  <a:pathLst>
                                    <a:path w="79172" h="79223">
                                      <a:moveTo>
                                        <a:pt x="39586" y="0"/>
                                      </a:moveTo>
                                      <a:cubicBezTo>
                                        <a:pt x="61417" y="0"/>
                                        <a:pt x="79172" y="17704"/>
                                        <a:pt x="79172" y="39637"/>
                                      </a:cubicBezTo>
                                      <a:cubicBezTo>
                                        <a:pt x="79172" y="61366"/>
                                        <a:pt x="61417" y="79223"/>
                                        <a:pt x="39586" y="79223"/>
                                      </a:cubicBezTo>
                                      <a:cubicBezTo>
                                        <a:pt x="17755" y="79223"/>
                                        <a:pt x="0" y="61366"/>
                                        <a:pt x="0" y="39637"/>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9" name="Shape 51"/>
                              <wps:cNvSpPr/>
                              <wps:spPr>
                                <a:xfrm>
                                  <a:off x="1241069" y="320967"/>
                                  <a:ext cx="79134" cy="79134"/>
                                </a:xfrm>
                                <a:custGeom>
                                  <a:avLst/>
                                  <a:gdLst/>
                                  <a:ahLst/>
                                  <a:cxnLst/>
                                  <a:rect l="0" t="0" r="0" b="0"/>
                                  <a:pathLst>
                                    <a:path w="79134" h="79134">
                                      <a:moveTo>
                                        <a:pt x="39497" y="0"/>
                                      </a:moveTo>
                                      <a:cubicBezTo>
                                        <a:pt x="61366" y="0"/>
                                        <a:pt x="79134" y="17767"/>
                                        <a:pt x="79134" y="39637"/>
                                      </a:cubicBezTo>
                                      <a:cubicBezTo>
                                        <a:pt x="79134" y="61468"/>
                                        <a:pt x="61366" y="79134"/>
                                        <a:pt x="39497" y="79134"/>
                                      </a:cubicBezTo>
                                      <a:cubicBezTo>
                                        <a:pt x="17717" y="79134"/>
                                        <a:pt x="0" y="61468"/>
                                        <a:pt x="0" y="39637"/>
                                      </a:cubicBezTo>
                                      <a:cubicBezTo>
                                        <a:pt x="0" y="17767"/>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0" name="Shape 52"/>
                              <wps:cNvSpPr/>
                              <wps:spPr>
                                <a:xfrm>
                                  <a:off x="1213041" y="172733"/>
                                  <a:ext cx="79184" cy="79185"/>
                                </a:xfrm>
                                <a:custGeom>
                                  <a:avLst/>
                                  <a:gdLst/>
                                  <a:ahLst/>
                                  <a:cxnLst/>
                                  <a:rect l="0" t="0" r="0" b="0"/>
                                  <a:pathLst>
                                    <a:path w="79184" h="79185">
                                      <a:moveTo>
                                        <a:pt x="39637" y="0"/>
                                      </a:moveTo>
                                      <a:cubicBezTo>
                                        <a:pt x="61468" y="0"/>
                                        <a:pt x="79184" y="17818"/>
                                        <a:pt x="79184" y="39599"/>
                                      </a:cubicBezTo>
                                      <a:cubicBezTo>
                                        <a:pt x="79184" y="61468"/>
                                        <a:pt x="61468" y="79185"/>
                                        <a:pt x="39637" y="79185"/>
                                      </a:cubicBezTo>
                                      <a:cubicBezTo>
                                        <a:pt x="17767" y="79185"/>
                                        <a:pt x="0" y="61468"/>
                                        <a:pt x="0" y="39599"/>
                                      </a:cubicBezTo>
                                      <a:cubicBezTo>
                                        <a:pt x="0" y="17818"/>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1" name="Shape 53"/>
                              <wps:cNvSpPr/>
                              <wps:spPr>
                                <a:xfrm>
                                  <a:off x="1121918" y="264363"/>
                                  <a:ext cx="79172" cy="79185"/>
                                </a:xfrm>
                                <a:custGeom>
                                  <a:avLst/>
                                  <a:gdLst/>
                                  <a:ahLst/>
                                  <a:cxnLst/>
                                  <a:rect l="0" t="0" r="0" b="0"/>
                                  <a:pathLst>
                                    <a:path w="79172" h="79185">
                                      <a:moveTo>
                                        <a:pt x="39535" y="0"/>
                                      </a:moveTo>
                                      <a:cubicBezTo>
                                        <a:pt x="61316" y="0"/>
                                        <a:pt x="79172" y="17767"/>
                                        <a:pt x="79172" y="39637"/>
                                      </a:cubicBezTo>
                                      <a:cubicBezTo>
                                        <a:pt x="79172" y="61468"/>
                                        <a:pt x="61316" y="79185"/>
                                        <a:pt x="39535" y="79185"/>
                                      </a:cubicBezTo>
                                      <a:cubicBezTo>
                                        <a:pt x="17755" y="79185"/>
                                        <a:pt x="0" y="61468"/>
                                        <a:pt x="0" y="39637"/>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2" name="Shape 54"/>
                              <wps:cNvSpPr/>
                              <wps:spPr>
                                <a:xfrm>
                                  <a:off x="1037577" y="346024"/>
                                  <a:ext cx="79172" cy="79223"/>
                                </a:xfrm>
                                <a:custGeom>
                                  <a:avLst/>
                                  <a:gdLst/>
                                  <a:ahLst/>
                                  <a:cxnLst/>
                                  <a:rect l="0" t="0" r="0" b="0"/>
                                  <a:pathLst>
                                    <a:path w="79172" h="79223">
                                      <a:moveTo>
                                        <a:pt x="39484" y="0"/>
                                      </a:moveTo>
                                      <a:cubicBezTo>
                                        <a:pt x="61366" y="0"/>
                                        <a:pt x="79172" y="17755"/>
                                        <a:pt x="79172" y="39637"/>
                                      </a:cubicBezTo>
                                      <a:cubicBezTo>
                                        <a:pt x="79172" y="61417"/>
                                        <a:pt x="61366" y="79223"/>
                                        <a:pt x="39484" y="79223"/>
                                      </a:cubicBezTo>
                                      <a:cubicBezTo>
                                        <a:pt x="17704" y="79223"/>
                                        <a:pt x="0" y="61417"/>
                                        <a:pt x="0" y="39637"/>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3" name="Shape 55"/>
                              <wps:cNvSpPr/>
                              <wps:spPr>
                                <a:xfrm>
                                  <a:off x="958939" y="426682"/>
                                  <a:ext cx="79235" cy="79184"/>
                                </a:xfrm>
                                <a:custGeom>
                                  <a:avLst/>
                                  <a:gdLst/>
                                  <a:ahLst/>
                                  <a:cxnLst/>
                                  <a:rect l="0" t="0" r="0" b="0"/>
                                  <a:pathLst>
                                    <a:path w="79235" h="79184">
                                      <a:moveTo>
                                        <a:pt x="39649" y="0"/>
                                      </a:moveTo>
                                      <a:cubicBezTo>
                                        <a:pt x="61417" y="0"/>
                                        <a:pt x="79235" y="17767"/>
                                        <a:pt x="79235" y="39649"/>
                                      </a:cubicBezTo>
                                      <a:cubicBezTo>
                                        <a:pt x="79235" y="61468"/>
                                        <a:pt x="61417" y="79184"/>
                                        <a:pt x="39649" y="79184"/>
                                      </a:cubicBezTo>
                                      <a:cubicBezTo>
                                        <a:pt x="17767" y="79184"/>
                                        <a:pt x="0" y="61468"/>
                                        <a:pt x="0" y="39649"/>
                                      </a:cubicBezTo>
                                      <a:cubicBezTo>
                                        <a:pt x="0" y="17767"/>
                                        <a:pt x="17767"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4" name="Shape 56"/>
                              <wps:cNvSpPr/>
                              <wps:spPr>
                                <a:xfrm>
                                  <a:off x="898080" y="328562"/>
                                  <a:ext cx="79223" cy="79121"/>
                                </a:xfrm>
                                <a:custGeom>
                                  <a:avLst/>
                                  <a:gdLst/>
                                  <a:ahLst/>
                                  <a:cxnLst/>
                                  <a:rect l="0" t="0" r="0" b="0"/>
                                  <a:pathLst>
                                    <a:path w="79223" h="79121">
                                      <a:moveTo>
                                        <a:pt x="39586" y="0"/>
                                      </a:moveTo>
                                      <a:cubicBezTo>
                                        <a:pt x="61455" y="0"/>
                                        <a:pt x="79223" y="17755"/>
                                        <a:pt x="79223" y="39637"/>
                                      </a:cubicBezTo>
                                      <a:cubicBezTo>
                                        <a:pt x="79223" y="61468"/>
                                        <a:pt x="61455" y="79121"/>
                                        <a:pt x="39586" y="79121"/>
                                      </a:cubicBezTo>
                                      <a:cubicBezTo>
                                        <a:pt x="17704" y="79121"/>
                                        <a:pt x="0" y="61468"/>
                                        <a:pt x="0" y="39637"/>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5" name="Shape 57"/>
                              <wps:cNvSpPr/>
                              <wps:spPr>
                                <a:xfrm>
                                  <a:off x="835165" y="226162"/>
                                  <a:ext cx="79185" cy="79235"/>
                                </a:xfrm>
                                <a:custGeom>
                                  <a:avLst/>
                                  <a:gdLst/>
                                  <a:ahLst/>
                                  <a:cxnLst/>
                                  <a:rect l="0" t="0" r="0" b="0"/>
                                  <a:pathLst>
                                    <a:path w="79185" h="79235">
                                      <a:moveTo>
                                        <a:pt x="39599" y="0"/>
                                      </a:moveTo>
                                      <a:cubicBezTo>
                                        <a:pt x="61468" y="0"/>
                                        <a:pt x="79185" y="17818"/>
                                        <a:pt x="79185" y="39637"/>
                                      </a:cubicBezTo>
                                      <a:cubicBezTo>
                                        <a:pt x="79185" y="61519"/>
                                        <a:pt x="61468" y="79235"/>
                                        <a:pt x="39599" y="79235"/>
                                      </a:cubicBezTo>
                                      <a:cubicBezTo>
                                        <a:pt x="17818" y="79235"/>
                                        <a:pt x="0" y="61519"/>
                                        <a:pt x="0" y="39637"/>
                                      </a:cubicBezTo>
                                      <a:cubicBezTo>
                                        <a:pt x="0" y="17818"/>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6" name="Shape 58"/>
                              <wps:cNvSpPr/>
                              <wps:spPr>
                                <a:xfrm>
                                  <a:off x="761302" y="317792"/>
                                  <a:ext cx="79121" cy="79223"/>
                                </a:xfrm>
                                <a:custGeom>
                                  <a:avLst/>
                                  <a:gdLst/>
                                  <a:ahLst/>
                                  <a:cxnLst/>
                                  <a:rect l="0" t="0" r="0" b="0"/>
                                  <a:pathLst>
                                    <a:path w="79121" h="79223">
                                      <a:moveTo>
                                        <a:pt x="39535" y="0"/>
                                      </a:moveTo>
                                      <a:cubicBezTo>
                                        <a:pt x="61366" y="0"/>
                                        <a:pt x="79121" y="17767"/>
                                        <a:pt x="79121" y="39637"/>
                                      </a:cubicBezTo>
                                      <a:cubicBezTo>
                                        <a:pt x="79121" y="61468"/>
                                        <a:pt x="61366" y="79223"/>
                                        <a:pt x="39535" y="79223"/>
                                      </a:cubicBezTo>
                                      <a:cubicBezTo>
                                        <a:pt x="17716" y="79223"/>
                                        <a:pt x="0" y="61468"/>
                                        <a:pt x="0" y="39637"/>
                                      </a:cubicBezTo>
                                      <a:cubicBezTo>
                                        <a:pt x="0" y="1776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7" name="Shape 59"/>
                              <wps:cNvSpPr/>
                              <wps:spPr>
                                <a:xfrm>
                                  <a:off x="620459" y="318681"/>
                                  <a:ext cx="79184" cy="79235"/>
                                </a:xfrm>
                                <a:custGeom>
                                  <a:avLst/>
                                  <a:gdLst/>
                                  <a:ahLst/>
                                  <a:cxnLst/>
                                  <a:rect l="0" t="0" r="0" b="0"/>
                                  <a:pathLst>
                                    <a:path w="79184" h="79235">
                                      <a:moveTo>
                                        <a:pt x="39535" y="0"/>
                                      </a:moveTo>
                                      <a:cubicBezTo>
                                        <a:pt x="61316" y="0"/>
                                        <a:pt x="79184" y="17717"/>
                                        <a:pt x="79184" y="39649"/>
                                      </a:cubicBezTo>
                                      <a:cubicBezTo>
                                        <a:pt x="79184" y="61468"/>
                                        <a:pt x="61316" y="79235"/>
                                        <a:pt x="39535" y="79235"/>
                                      </a:cubicBezTo>
                                      <a:cubicBezTo>
                                        <a:pt x="17666" y="79235"/>
                                        <a:pt x="0" y="61468"/>
                                        <a:pt x="0" y="39649"/>
                                      </a:cubicBezTo>
                                      <a:cubicBezTo>
                                        <a:pt x="0" y="17717"/>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8" name="Shape 60"/>
                              <wps:cNvSpPr/>
                              <wps:spPr>
                                <a:xfrm>
                                  <a:off x="560781" y="411607"/>
                                  <a:ext cx="79172" cy="79172"/>
                                </a:xfrm>
                                <a:custGeom>
                                  <a:avLst/>
                                  <a:gdLst/>
                                  <a:ahLst/>
                                  <a:cxnLst/>
                                  <a:rect l="0" t="0" r="0" b="0"/>
                                  <a:pathLst>
                                    <a:path w="79172" h="79172">
                                      <a:moveTo>
                                        <a:pt x="39637" y="0"/>
                                      </a:moveTo>
                                      <a:cubicBezTo>
                                        <a:pt x="61468" y="0"/>
                                        <a:pt x="79172" y="17805"/>
                                        <a:pt x="79172" y="39637"/>
                                      </a:cubicBezTo>
                                      <a:cubicBezTo>
                                        <a:pt x="79172" y="61519"/>
                                        <a:pt x="61468" y="79172"/>
                                        <a:pt x="39637" y="79172"/>
                                      </a:cubicBezTo>
                                      <a:cubicBezTo>
                                        <a:pt x="17856" y="79172"/>
                                        <a:pt x="0" y="61519"/>
                                        <a:pt x="0" y="39637"/>
                                      </a:cubicBezTo>
                                      <a:cubicBezTo>
                                        <a:pt x="0" y="17805"/>
                                        <a:pt x="1785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0" name="Shape 61"/>
                              <wps:cNvSpPr/>
                              <wps:spPr>
                                <a:xfrm>
                                  <a:off x="627304" y="491223"/>
                                  <a:ext cx="79185" cy="79134"/>
                                </a:xfrm>
                                <a:custGeom>
                                  <a:avLst/>
                                  <a:gdLst/>
                                  <a:ahLst/>
                                  <a:cxnLst/>
                                  <a:rect l="0" t="0" r="0" b="0"/>
                                  <a:pathLst>
                                    <a:path w="79185" h="79134">
                                      <a:moveTo>
                                        <a:pt x="39535" y="0"/>
                                      </a:moveTo>
                                      <a:cubicBezTo>
                                        <a:pt x="61366" y="0"/>
                                        <a:pt x="79185" y="17717"/>
                                        <a:pt x="79185" y="39649"/>
                                      </a:cubicBezTo>
                                      <a:cubicBezTo>
                                        <a:pt x="79185" y="61417"/>
                                        <a:pt x="61366" y="79134"/>
                                        <a:pt x="39535" y="79134"/>
                                      </a:cubicBezTo>
                                      <a:cubicBezTo>
                                        <a:pt x="17717" y="79134"/>
                                        <a:pt x="0" y="61417"/>
                                        <a:pt x="0" y="39649"/>
                                      </a:cubicBezTo>
                                      <a:cubicBezTo>
                                        <a:pt x="0" y="17717"/>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1" name="Shape 62"/>
                              <wps:cNvSpPr/>
                              <wps:spPr>
                                <a:xfrm>
                                  <a:off x="498818" y="499021"/>
                                  <a:ext cx="79172" cy="79273"/>
                                </a:xfrm>
                                <a:custGeom>
                                  <a:avLst/>
                                  <a:gdLst/>
                                  <a:ahLst/>
                                  <a:cxnLst/>
                                  <a:rect l="0" t="0" r="0" b="0"/>
                                  <a:pathLst>
                                    <a:path w="79172" h="79273">
                                      <a:moveTo>
                                        <a:pt x="39535" y="0"/>
                                      </a:moveTo>
                                      <a:cubicBezTo>
                                        <a:pt x="61417" y="0"/>
                                        <a:pt x="79172" y="17755"/>
                                        <a:pt x="79172" y="39586"/>
                                      </a:cubicBezTo>
                                      <a:cubicBezTo>
                                        <a:pt x="79172" y="61468"/>
                                        <a:pt x="61417" y="79273"/>
                                        <a:pt x="39535" y="79273"/>
                                      </a:cubicBezTo>
                                      <a:cubicBezTo>
                                        <a:pt x="17716" y="79273"/>
                                        <a:pt x="0" y="61468"/>
                                        <a:pt x="0" y="39586"/>
                                      </a:cubicBezTo>
                                      <a:cubicBezTo>
                                        <a:pt x="0" y="17755"/>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2" name="Shape 63"/>
                              <wps:cNvSpPr/>
                              <wps:spPr>
                                <a:xfrm>
                                  <a:off x="410616" y="561124"/>
                                  <a:ext cx="79121" cy="79286"/>
                                </a:xfrm>
                                <a:custGeom>
                                  <a:avLst/>
                                  <a:gdLst/>
                                  <a:ahLst/>
                                  <a:cxnLst/>
                                  <a:rect l="0" t="0" r="0" b="0"/>
                                  <a:pathLst>
                                    <a:path w="79121" h="79286">
                                      <a:moveTo>
                                        <a:pt x="39586" y="0"/>
                                      </a:moveTo>
                                      <a:cubicBezTo>
                                        <a:pt x="61417" y="0"/>
                                        <a:pt x="79121" y="17818"/>
                                        <a:pt x="79121" y="39688"/>
                                      </a:cubicBezTo>
                                      <a:cubicBezTo>
                                        <a:pt x="79121" y="61468"/>
                                        <a:pt x="61417" y="79286"/>
                                        <a:pt x="39586" y="79286"/>
                                      </a:cubicBezTo>
                                      <a:cubicBezTo>
                                        <a:pt x="17755" y="79286"/>
                                        <a:pt x="0" y="61468"/>
                                        <a:pt x="0" y="39688"/>
                                      </a:cubicBezTo>
                                      <a:cubicBezTo>
                                        <a:pt x="0" y="17818"/>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3" name="Shape 64"/>
                              <wps:cNvSpPr/>
                              <wps:spPr>
                                <a:xfrm>
                                  <a:off x="317843" y="622541"/>
                                  <a:ext cx="79172" cy="79185"/>
                                </a:xfrm>
                                <a:custGeom>
                                  <a:avLst/>
                                  <a:gdLst/>
                                  <a:ahLst/>
                                  <a:cxnLst/>
                                  <a:rect l="0" t="0" r="0" b="0"/>
                                  <a:pathLst>
                                    <a:path w="79172" h="79185">
                                      <a:moveTo>
                                        <a:pt x="39586" y="0"/>
                                      </a:moveTo>
                                      <a:cubicBezTo>
                                        <a:pt x="61366" y="0"/>
                                        <a:pt x="79172" y="17869"/>
                                        <a:pt x="79172" y="39637"/>
                                      </a:cubicBezTo>
                                      <a:cubicBezTo>
                                        <a:pt x="79172" y="61468"/>
                                        <a:pt x="61366" y="79185"/>
                                        <a:pt x="39586" y="79185"/>
                                      </a:cubicBezTo>
                                      <a:cubicBezTo>
                                        <a:pt x="17716" y="79185"/>
                                        <a:pt x="0" y="61468"/>
                                        <a:pt x="0" y="39637"/>
                                      </a:cubicBezTo>
                                      <a:cubicBezTo>
                                        <a:pt x="0" y="17869"/>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2" name="Shape 65"/>
                              <wps:cNvSpPr/>
                              <wps:spPr>
                                <a:xfrm>
                                  <a:off x="327812" y="486220"/>
                                  <a:ext cx="79223" cy="79121"/>
                                </a:xfrm>
                                <a:custGeom>
                                  <a:avLst/>
                                  <a:gdLst/>
                                  <a:ahLst/>
                                  <a:cxnLst/>
                                  <a:rect l="0" t="0" r="0" b="0"/>
                                  <a:pathLst>
                                    <a:path w="79223" h="79121">
                                      <a:moveTo>
                                        <a:pt x="39586" y="0"/>
                                      </a:moveTo>
                                      <a:cubicBezTo>
                                        <a:pt x="61468" y="0"/>
                                        <a:pt x="79223" y="17666"/>
                                        <a:pt x="79223" y="39586"/>
                                      </a:cubicBezTo>
                                      <a:cubicBezTo>
                                        <a:pt x="79223" y="61366"/>
                                        <a:pt x="61468" y="79121"/>
                                        <a:pt x="39586" y="79121"/>
                                      </a:cubicBezTo>
                                      <a:cubicBezTo>
                                        <a:pt x="17818" y="79121"/>
                                        <a:pt x="0" y="61366"/>
                                        <a:pt x="0" y="39586"/>
                                      </a:cubicBezTo>
                                      <a:cubicBezTo>
                                        <a:pt x="0" y="1766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3" name="Shape 66"/>
                              <wps:cNvSpPr/>
                              <wps:spPr>
                                <a:xfrm>
                                  <a:off x="224727" y="547738"/>
                                  <a:ext cx="79172" cy="79172"/>
                                </a:xfrm>
                                <a:custGeom>
                                  <a:avLst/>
                                  <a:gdLst/>
                                  <a:ahLst/>
                                  <a:cxnLst/>
                                  <a:rect l="0" t="0" r="0" b="0"/>
                                  <a:pathLst>
                                    <a:path w="79172" h="79172">
                                      <a:moveTo>
                                        <a:pt x="39535" y="0"/>
                                      </a:moveTo>
                                      <a:cubicBezTo>
                                        <a:pt x="61366" y="0"/>
                                        <a:pt x="79172" y="17805"/>
                                        <a:pt x="79172" y="39637"/>
                                      </a:cubicBezTo>
                                      <a:cubicBezTo>
                                        <a:pt x="79172" y="61417"/>
                                        <a:pt x="61366" y="79172"/>
                                        <a:pt x="39535" y="79172"/>
                                      </a:cubicBezTo>
                                      <a:cubicBezTo>
                                        <a:pt x="17717" y="79172"/>
                                        <a:pt x="0" y="61417"/>
                                        <a:pt x="0" y="39637"/>
                                      </a:cubicBezTo>
                                      <a:cubicBezTo>
                                        <a:pt x="0" y="1780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4" name="Shape 67"/>
                              <wps:cNvSpPr/>
                              <wps:spPr>
                                <a:xfrm>
                                  <a:off x="116230" y="618680"/>
                                  <a:ext cx="79172" cy="79121"/>
                                </a:xfrm>
                                <a:custGeom>
                                  <a:avLst/>
                                  <a:gdLst/>
                                  <a:ahLst/>
                                  <a:cxnLst/>
                                  <a:rect l="0" t="0" r="0" b="0"/>
                                  <a:pathLst>
                                    <a:path w="79172" h="79121">
                                      <a:moveTo>
                                        <a:pt x="39535" y="0"/>
                                      </a:moveTo>
                                      <a:cubicBezTo>
                                        <a:pt x="61366" y="0"/>
                                        <a:pt x="79172" y="17704"/>
                                        <a:pt x="79172" y="39637"/>
                                      </a:cubicBezTo>
                                      <a:cubicBezTo>
                                        <a:pt x="79172" y="61417"/>
                                        <a:pt x="61366" y="79121"/>
                                        <a:pt x="39535" y="79121"/>
                                      </a:cubicBezTo>
                                      <a:cubicBezTo>
                                        <a:pt x="17717" y="79121"/>
                                        <a:pt x="0" y="61417"/>
                                        <a:pt x="0" y="39637"/>
                                      </a:cubicBezTo>
                                      <a:cubicBezTo>
                                        <a:pt x="0" y="17704"/>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5" name="Shape 68"/>
                              <wps:cNvSpPr/>
                              <wps:spPr>
                                <a:xfrm>
                                  <a:off x="6693" y="537718"/>
                                  <a:ext cx="79223" cy="79223"/>
                                </a:xfrm>
                                <a:custGeom>
                                  <a:avLst/>
                                  <a:gdLst/>
                                  <a:ahLst/>
                                  <a:cxnLst/>
                                  <a:rect l="0" t="0" r="0" b="0"/>
                                  <a:pathLst>
                                    <a:path w="79223" h="79223">
                                      <a:moveTo>
                                        <a:pt x="39586" y="0"/>
                                      </a:moveTo>
                                      <a:cubicBezTo>
                                        <a:pt x="61417" y="0"/>
                                        <a:pt x="79223" y="17755"/>
                                        <a:pt x="79223" y="39637"/>
                                      </a:cubicBezTo>
                                      <a:cubicBezTo>
                                        <a:pt x="79223" y="61417"/>
                                        <a:pt x="61417" y="79223"/>
                                        <a:pt x="39586" y="79223"/>
                                      </a:cubicBezTo>
                                      <a:cubicBezTo>
                                        <a:pt x="17755" y="79223"/>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6" name="Shape 69"/>
                              <wps:cNvSpPr/>
                              <wps:spPr>
                                <a:xfrm>
                                  <a:off x="126556" y="470002"/>
                                  <a:ext cx="79121" cy="79223"/>
                                </a:xfrm>
                                <a:custGeom>
                                  <a:avLst/>
                                  <a:gdLst/>
                                  <a:ahLst/>
                                  <a:cxnLst/>
                                  <a:rect l="0" t="0" r="0" b="0"/>
                                  <a:pathLst>
                                    <a:path w="79121" h="79223">
                                      <a:moveTo>
                                        <a:pt x="39484" y="0"/>
                                      </a:moveTo>
                                      <a:cubicBezTo>
                                        <a:pt x="61316" y="0"/>
                                        <a:pt x="79121" y="17805"/>
                                        <a:pt x="79121" y="39688"/>
                                      </a:cubicBezTo>
                                      <a:cubicBezTo>
                                        <a:pt x="79121" y="61455"/>
                                        <a:pt x="61316" y="79223"/>
                                        <a:pt x="39484" y="79223"/>
                                      </a:cubicBezTo>
                                      <a:cubicBezTo>
                                        <a:pt x="17653" y="79223"/>
                                        <a:pt x="0" y="61455"/>
                                        <a:pt x="0" y="39688"/>
                                      </a:cubicBezTo>
                                      <a:cubicBezTo>
                                        <a:pt x="0" y="17805"/>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7" name="Shape 70"/>
                              <wps:cNvSpPr/>
                              <wps:spPr>
                                <a:xfrm>
                                  <a:off x="27280" y="385115"/>
                                  <a:ext cx="79185" cy="79223"/>
                                </a:xfrm>
                                <a:custGeom>
                                  <a:avLst/>
                                  <a:gdLst/>
                                  <a:ahLst/>
                                  <a:cxnLst/>
                                  <a:rect l="0" t="0" r="0" b="0"/>
                                  <a:pathLst>
                                    <a:path w="79185" h="79223">
                                      <a:moveTo>
                                        <a:pt x="39535" y="0"/>
                                      </a:moveTo>
                                      <a:cubicBezTo>
                                        <a:pt x="61316" y="0"/>
                                        <a:pt x="79185" y="17755"/>
                                        <a:pt x="79185" y="39637"/>
                                      </a:cubicBezTo>
                                      <a:cubicBezTo>
                                        <a:pt x="79185" y="61468"/>
                                        <a:pt x="61316" y="79223"/>
                                        <a:pt x="39535" y="79223"/>
                                      </a:cubicBezTo>
                                      <a:cubicBezTo>
                                        <a:pt x="17717" y="79223"/>
                                        <a:pt x="0" y="61468"/>
                                        <a:pt x="0" y="39637"/>
                                      </a:cubicBezTo>
                                      <a:cubicBezTo>
                                        <a:pt x="0" y="1775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8" name="Shape 71"/>
                              <wps:cNvSpPr/>
                              <wps:spPr>
                                <a:xfrm>
                                  <a:off x="143815" y="321120"/>
                                  <a:ext cx="79070" cy="79172"/>
                                </a:xfrm>
                                <a:custGeom>
                                  <a:avLst/>
                                  <a:gdLst/>
                                  <a:ahLst/>
                                  <a:cxnLst/>
                                  <a:rect l="0" t="0" r="0" b="0"/>
                                  <a:pathLst>
                                    <a:path w="79070" h="79172">
                                      <a:moveTo>
                                        <a:pt x="39484" y="0"/>
                                      </a:moveTo>
                                      <a:cubicBezTo>
                                        <a:pt x="61316" y="0"/>
                                        <a:pt x="79070" y="17704"/>
                                        <a:pt x="79070" y="39637"/>
                                      </a:cubicBezTo>
                                      <a:cubicBezTo>
                                        <a:pt x="79070" y="61468"/>
                                        <a:pt x="61316" y="79172"/>
                                        <a:pt x="39484" y="79172"/>
                                      </a:cubicBezTo>
                                      <a:cubicBezTo>
                                        <a:pt x="17666" y="79172"/>
                                        <a:pt x="0" y="61468"/>
                                        <a:pt x="0" y="39637"/>
                                      </a:cubicBezTo>
                                      <a:cubicBezTo>
                                        <a:pt x="0" y="17704"/>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9" name="Shape 72"/>
                              <wps:cNvSpPr/>
                              <wps:spPr>
                                <a:xfrm>
                                  <a:off x="239662" y="404266"/>
                                  <a:ext cx="79223" cy="79273"/>
                                </a:xfrm>
                                <a:custGeom>
                                  <a:avLst/>
                                  <a:gdLst/>
                                  <a:ahLst/>
                                  <a:cxnLst/>
                                  <a:rect l="0" t="0" r="0" b="0"/>
                                  <a:pathLst>
                                    <a:path w="79223" h="79273">
                                      <a:moveTo>
                                        <a:pt x="39535" y="0"/>
                                      </a:moveTo>
                                      <a:cubicBezTo>
                                        <a:pt x="61468" y="0"/>
                                        <a:pt x="79223" y="17856"/>
                                        <a:pt x="79223" y="39637"/>
                                      </a:cubicBezTo>
                                      <a:cubicBezTo>
                                        <a:pt x="79223" y="61519"/>
                                        <a:pt x="61468" y="79273"/>
                                        <a:pt x="39535" y="79273"/>
                                      </a:cubicBezTo>
                                      <a:cubicBezTo>
                                        <a:pt x="17755" y="79273"/>
                                        <a:pt x="0" y="61519"/>
                                        <a:pt x="0" y="39637"/>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0" name="Shape 73"/>
                              <wps:cNvSpPr/>
                              <wps:spPr>
                                <a:xfrm>
                                  <a:off x="346621" y="345630"/>
                                  <a:ext cx="79223" cy="79223"/>
                                </a:xfrm>
                                <a:custGeom>
                                  <a:avLst/>
                                  <a:gdLst/>
                                  <a:ahLst/>
                                  <a:cxnLst/>
                                  <a:rect l="0" t="0" r="0" b="0"/>
                                  <a:pathLst>
                                    <a:path w="79223" h="79223">
                                      <a:moveTo>
                                        <a:pt x="39586" y="0"/>
                                      </a:moveTo>
                                      <a:cubicBezTo>
                                        <a:pt x="61468" y="0"/>
                                        <a:pt x="79223" y="17805"/>
                                        <a:pt x="79223" y="39637"/>
                                      </a:cubicBezTo>
                                      <a:cubicBezTo>
                                        <a:pt x="79223" y="61455"/>
                                        <a:pt x="61468" y="79223"/>
                                        <a:pt x="39586" y="79223"/>
                                      </a:cubicBezTo>
                                      <a:cubicBezTo>
                                        <a:pt x="17755" y="79223"/>
                                        <a:pt x="0" y="61455"/>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1" name="Shape 74"/>
                              <wps:cNvSpPr/>
                              <wps:spPr>
                                <a:xfrm>
                                  <a:off x="424053" y="426784"/>
                                  <a:ext cx="79286" cy="79223"/>
                                </a:xfrm>
                                <a:custGeom>
                                  <a:avLst/>
                                  <a:gdLst/>
                                  <a:ahLst/>
                                  <a:cxnLst/>
                                  <a:rect l="0" t="0" r="0" b="0"/>
                                  <a:pathLst>
                                    <a:path w="79286" h="79223">
                                      <a:moveTo>
                                        <a:pt x="39586" y="0"/>
                                      </a:moveTo>
                                      <a:cubicBezTo>
                                        <a:pt x="61468" y="0"/>
                                        <a:pt x="79286" y="17767"/>
                                        <a:pt x="79286" y="39637"/>
                                      </a:cubicBezTo>
                                      <a:cubicBezTo>
                                        <a:pt x="79286" y="61417"/>
                                        <a:pt x="61468" y="79223"/>
                                        <a:pt x="39586" y="79223"/>
                                      </a:cubicBezTo>
                                      <a:cubicBezTo>
                                        <a:pt x="17818" y="79223"/>
                                        <a:pt x="0" y="61417"/>
                                        <a:pt x="0" y="39637"/>
                                      </a:cubicBezTo>
                                      <a:cubicBezTo>
                                        <a:pt x="0" y="17767"/>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2" name="Shape 75"/>
                              <wps:cNvSpPr/>
                              <wps:spPr>
                                <a:xfrm>
                                  <a:off x="219761" y="690410"/>
                                  <a:ext cx="79134" cy="79121"/>
                                </a:xfrm>
                                <a:custGeom>
                                  <a:avLst/>
                                  <a:gdLst/>
                                  <a:ahLst/>
                                  <a:cxnLst/>
                                  <a:rect l="0" t="0" r="0" b="0"/>
                                  <a:pathLst>
                                    <a:path w="79134" h="79121">
                                      <a:moveTo>
                                        <a:pt x="39548" y="0"/>
                                      </a:moveTo>
                                      <a:cubicBezTo>
                                        <a:pt x="61366" y="0"/>
                                        <a:pt x="79134" y="17755"/>
                                        <a:pt x="79134" y="39688"/>
                                      </a:cubicBezTo>
                                      <a:cubicBezTo>
                                        <a:pt x="79134" y="61366"/>
                                        <a:pt x="61366" y="79121"/>
                                        <a:pt x="39548" y="79121"/>
                                      </a:cubicBezTo>
                                      <a:cubicBezTo>
                                        <a:pt x="17717" y="79121"/>
                                        <a:pt x="0" y="61366"/>
                                        <a:pt x="0" y="39688"/>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3" name="Shape 76"/>
                              <wps:cNvSpPr/>
                              <wps:spPr>
                                <a:xfrm>
                                  <a:off x="693382" y="406997"/>
                                  <a:ext cx="79235" cy="79223"/>
                                </a:xfrm>
                                <a:custGeom>
                                  <a:avLst/>
                                  <a:gdLst/>
                                  <a:ahLst/>
                                  <a:cxnLst/>
                                  <a:rect l="0" t="0" r="0" b="0"/>
                                  <a:pathLst>
                                    <a:path w="79235" h="79223">
                                      <a:moveTo>
                                        <a:pt x="39599" y="0"/>
                                      </a:moveTo>
                                      <a:cubicBezTo>
                                        <a:pt x="61417" y="0"/>
                                        <a:pt x="79235" y="17704"/>
                                        <a:pt x="79235" y="39586"/>
                                      </a:cubicBezTo>
                                      <a:cubicBezTo>
                                        <a:pt x="79235" y="61455"/>
                                        <a:pt x="61417" y="79223"/>
                                        <a:pt x="39599" y="79223"/>
                                      </a:cubicBezTo>
                                      <a:cubicBezTo>
                                        <a:pt x="17767" y="79223"/>
                                        <a:pt x="0" y="61455"/>
                                        <a:pt x="0" y="39586"/>
                                      </a:cubicBezTo>
                                      <a:cubicBezTo>
                                        <a:pt x="0" y="17704"/>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4" name="Shape 77"/>
                              <wps:cNvSpPr/>
                              <wps:spPr>
                                <a:xfrm>
                                  <a:off x="979081" y="239560"/>
                                  <a:ext cx="79235" cy="79172"/>
                                </a:xfrm>
                                <a:custGeom>
                                  <a:avLst/>
                                  <a:gdLst/>
                                  <a:ahLst/>
                                  <a:cxnLst/>
                                  <a:rect l="0" t="0" r="0" b="0"/>
                                  <a:pathLst>
                                    <a:path w="79235" h="79172">
                                      <a:moveTo>
                                        <a:pt x="39649" y="0"/>
                                      </a:moveTo>
                                      <a:cubicBezTo>
                                        <a:pt x="61468" y="0"/>
                                        <a:pt x="79235" y="17805"/>
                                        <a:pt x="79235" y="39637"/>
                                      </a:cubicBezTo>
                                      <a:cubicBezTo>
                                        <a:pt x="79235" y="61468"/>
                                        <a:pt x="61468" y="79172"/>
                                        <a:pt x="39649" y="79172"/>
                                      </a:cubicBezTo>
                                      <a:cubicBezTo>
                                        <a:pt x="17818" y="79172"/>
                                        <a:pt x="0" y="61468"/>
                                        <a:pt x="0" y="39637"/>
                                      </a:cubicBezTo>
                                      <a:cubicBezTo>
                                        <a:pt x="0" y="17805"/>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5" name="Shape 78"/>
                              <wps:cNvSpPr/>
                              <wps:spPr>
                                <a:xfrm>
                                  <a:off x="1063181" y="142075"/>
                                  <a:ext cx="79121" cy="79235"/>
                                </a:xfrm>
                                <a:custGeom>
                                  <a:avLst/>
                                  <a:gdLst/>
                                  <a:ahLst/>
                                  <a:cxnLst/>
                                  <a:rect l="0" t="0" r="0" b="0"/>
                                  <a:pathLst>
                                    <a:path w="79121" h="79235">
                                      <a:moveTo>
                                        <a:pt x="39535" y="0"/>
                                      </a:moveTo>
                                      <a:cubicBezTo>
                                        <a:pt x="61316" y="0"/>
                                        <a:pt x="79121" y="17818"/>
                                        <a:pt x="79121" y="39637"/>
                                      </a:cubicBezTo>
                                      <a:cubicBezTo>
                                        <a:pt x="79121" y="61468"/>
                                        <a:pt x="61316" y="79235"/>
                                        <a:pt x="39535" y="79235"/>
                                      </a:cubicBezTo>
                                      <a:cubicBezTo>
                                        <a:pt x="17653" y="79235"/>
                                        <a:pt x="0" y="61468"/>
                                        <a:pt x="0" y="39637"/>
                                      </a:cubicBezTo>
                                      <a:cubicBezTo>
                                        <a:pt x="0" y="17818"/>
                                        <a:pt x="17653"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6" name="Shape 79"/>
                              <wps:cNvSpPr/>
                              <wps:spPr>
                                <a:xfrm>
                                  <a:off x="913994" y="126454"/>
                                  <a:ext cx="79134" cy="79223"/>
                                </a:xfrm>
                                <a:custGeom>
                                  <a:avLst/>
                                  <a:gdLst/>
                                  <a:ahLst/>
                                  <a:cxnLst/>
                                  <a:rect l="0" t="0" r="0" b="0"/>
                                  <a:pathLst>
                                    <a:path w="79134" h="79223">
                                      <a:moveTo>
                                        <a:pt x="39599" y="0"/>
                                      </a:moveTo>
                                      <a:cubicBezTo>
                                        <a:pt x="61468" y="0"/>
                                        <a:pt x="79134" y="17856"/>
                                        <a:pt x="79134" y="39688"/>
                                      </a:cubicBezTo>
                                      <a:cubicBezTo>
                                        <a:pt x="79134" y="61519"/>
                                        <a:pt x="61468" y="79223"/>
                                        <a:pt x="39599" y="79223"/>
                                      </a:cubicBezTo>
                                      <a:cubicBezTo>
                                        <a:pt x="17767" y="79223"/>
                                        <a:pt x="0" y="61519"/>
                                        <a:pt x="0" y="39688"/>
                                      </a:cubicBezTo>
                                      <a:cubicBezTo>
                                        <a:pt x="0" y="1785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7" name="Shape 80"/>
                              <wps:cNvSpPr/>
                              <wps:spPr>
                                <a:xfrm>
                                  <a:off x="998487" y="27330"/>
                                  <a:ext cx="79121" cy="79172"/>
                                </a:xfrm>
                                <a:custGeom>
                                  <a:avLst/>
                                  <a:gdLst/>
                                  <a:ahLst/>
                                  <a:cxnLst/>
                                  <a:rect l="0" t="0" r="0" b="0"/>
                                  <a:pathLst>
                                    <a:path w="79121" h="79172">
                                      <a:moveTo>
                                        <a:pt x="39484" y="0"/>
                                      </a:moveTo>
                                      <a:cubicBezTo>
                                        <a:pt x="61417" y="0"/>
                                        <a:pt x="79121" y="17767"/>
                                        <a:pt x="79121" y="39688"/>
                                      </a:cubicBezTo>
                                      <a:cubicBezTo>
                                        <a:pt x="79121" y="61468"/>
                                        <a:pt x="61417" y="79172"/>
                                        <a:pt x="39484" y="79172"/>
                                      </a:cubicBezTo>
                                      <a:cubicBezTo>
                                        <a:pt x="17755" y="79172"/>
                                        <a:pt x="0" y="61468"/>
                                        <a:pt x="0" y="39688"/>
                                      </a:cubicBezTo>
                                      <a:cubicBezTo>
                                        <a:pt x="0" y="17767"/>
                                        <a:pt x="17755"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8" name="Shape 81"/>
                              <wps:cNvSpPr/>
                              <wps:spPr>
                                <a:xfrm>
                                  <a:off x="845236" y="7988"/>
                                  <a:ext cx="79185" cy="79172"/>
                                </a:xfrm>
                                <a:custGeom>
                                  <a:avLst/>
                                  <a:gdLst/>
                                  <a:ahLst/>
                                  <a:cxnLst/>
                                  <a:rect l="0" t="0" r="0" b="0"/>
                                  <a:pathLst>
                                    <a:path w="79185" h="79172">
                                      <a:moveTo>
                                        <a:pt x="39599" y="0"/>
                                      </a:moveTo>
                                      <a:cubicBezTo>
                                        <a:pt x="61417" y="0"/>
                                        <a:pt x="79185" y="17704"/>
                                        <a:pt x="79185" y="39637"/>
                                      </a:cubicBezTo>
                                      <a:cubicBezTo>
                                        <a:pt x="79185" y="61468"/>
                                        <a:pt x="61417" y="79172"/>
                                        <a:pt x="39599" y="79172"/>
                                      </a:cubicBezTo>
                                      <a:cubicBezTo>
                                        <a:pt x="17717" y="79172"/>
                                        <a:pt x="0" y="61468"/>
                                        <a:pt x="0" y="39637"/>
                                      </a:cubicBezTo>
                                      <a:cubicBezTo>
                                        <a:pt x="0" y="17704"/>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9" name="Shape 82"/>
                              <wps:cNvSpPr/>
                              <wps:spPr>
                                <a:xfrm>
                                  <a:off x="692887" y="0"/>
                                  <a:ext cx="79134" cy="79223"/>
                                </a:xfrm>
                                <a:custGeom>
                                  <a:avLst/>
                                  <a:gdLst/>
                                  <a:ahLst/>
                                  <a:cxnLst/>
                                  <a:rect l="0" t="0" r="0" b="0"/>
                                  <a:pathLst>
                                    <a:path w="79134" h="79223">
                                      <a:moveTo>
                                        <a:pt x="39497" y="0"/>
                                      </a:moveTo>
                                      <a:cubicBezTo>
                                        <a:pt x="61366" y="0"/>
                                        <a:pt x="79134" y="17805"/>
                                        <a:pt x="79134" y="39586"/>
                                      </a:cubicBezTo>
                                      <a:cubicBezTo>
                                        <a:pt x="79134" y="61468"/>
                                        <a:pt x="61366" y="79223"/>
                                        <a:pt x="39497" y="79223"/>
                                      </a:cubicBezTo>
                                      <a:cubicBezTo>
                                        <a:pt x="17767" y="79223"/>
                                        <a:pt x="0" y="61468"/>
                                        <a:pt x="0" y="39586"/>
                                      </a:cubicBezTo>
                                      <a:cubicBezTo>
                                        <a:pt x="0" y="17805"/>
                                        <a:pt x="1776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0" name="Shape 83"/>
                              <wps:cNvSpPr/>
                              <wps:spPr>
                                <a:xfrm>
                                  <a:off x="537515" y="7582"/>
                                  <a:ext cx="79172" cy="79185"/>
                                </a:xfrm>
                                <a:custGeom>
                                  <a:avLst/>
                                  <a:gdLst/>
                                  <a:ahLst/>
                                  <a:cxnLst/>
                                  <a:rect l="0" t="0" r="0" b="0"/>
                                  <a:pathLst>
                                    <a:path w="79172" h="79185">
                                      <a:moveTo>
                                        <a:pt x="39637" y="0"/>
                                      </a:moveTo>
                                      <a:cubicBezTo>
                                        <a:pt x="61366" y="0"/>
                                        <a:pt x="79172" y="17717"/>
                                        <a:pt x="79172" y="39649"/>
                                      </a:cubicBezTo>
                                      <a:cubicBezTo>
                                        <a:pt x="79172" y="61366"/>
                                        <a:pt x="61366" y="79185"/>
                                        <a:pt x="39637" y="79185"/>
                                      </a:cubicBezTo>
                                      <a:cubicBezTo>
                                        <a:pt x="17704" y="79185"/>
                                        <a:pt x="0" y="61366"/>
                                        <a:pt x="0" y="39649"/>
                                      </a:cubicBezTo>
                                      <a:cubicBezTo>
                                        <a:pt x="0" y="17717"/>
                                        <a:pt x="17704"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1" name="Shape 84"/>
                              <wps:cNvSpPr/>
                              <wps:spPr>
                                <a:xfrm>
                                  <a:off x="388442" y="27724"/>
                                  <a:ext cx="79223" cy="79235"/>
                                </a:xfrm>
                                <a:custGeom>
                                  <a:avLst/>
                                  <a:gdLst/>
                                  <a:ahLst/>
                                  <a:cxnLst/>
                                  <a:rect l="0" t="0" r="0" b="0"/>
                                  <a:pathLst>
                                    <a:path w="79223" h="79235">
                                      <a:moveTo>
                                        <a:pt x="39535" y="0"/>
                                      </a:moveTo>
                                      <a:cubicBezTo>
                                        <a:pt x="61455" y="0"/>
                                        <a:pt x="79223" y="17767"/>
                                        <a:pt x="79223" y="39637"/>
                                      </a:cubicBezTo>
                                      <a:cubicBezTo>
                                        <a:pt x="79223" y="61468"/>
                                        <a:pt x="61455" y="79235"/>
                                        <a:pt x="39535" y="79235"/>
                                      </a:cubicBezTo>
                                      <a:cubicBezTo>
                                        <a:pt x="17704" y="79235"/>
                                        <a:pt x="0" y="61468"/>
                                        <a:pt x="0" y="39637"/>
                                      </a:cubicBezTo>
                                      <a:cubicBezTo>
                                        <a:pt x="0" y="1776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2" name="Shape 85"/>
                              <wps:cNvSpPr/>
                              <wps:spPr>
                                <a:xfrm>
                                  <a:off x="616293" y="117119"/>
                                  <a:ext cx="79121" cy="79235"/>
                                </a:xfrm>
                                <a:custGeom>
                                  <a:avLst/>
                                  <a:gdLst/>
                                  <a:ahLst/>
                                  <a:cxnLst/>
                                  <a:rect l="0" t="0" r="0" b="0"/>
                                  <a:pathLst>
                                    <a:path w="79121" h="79235">
                                      <a:moveTo>
                                        <a:pt x="39484" y="0"/>
                                      </a:moveTo>
                                      <a:cubicBezTo>
                                        <a:pt x="61366" y="0"/>
                                        <a:pt x="79121" y="17869"/>
                                        <a:pt x="79121" y="39688"/>
                                      </a:cubicBezTo>
                                      <a:cubicBezTo>
                                        <a:pt x="79121" y="61417"/>
                                        <a:pt x="61366" y="79235"/>
                                        <a:pt x="39484" y="79235"/>
                                      </a:cubicBezTo>
                                      <a:cubicBezTo>
                                        <a:pt x="17666" y="79235"/>
                                        <a:pt x="0" y="61417"/>
                                        <a:pt x="0" y="39688"/>
                                      </a:cubicBezTo>
                                      <a:cubicBezTo>
                                        <a:pt x="0" y="17869"/>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3" name="Shape 86"/>
                              <wps:cNvSpPr/>
                              <wps:spPr>
                                <a:xfrm>
                                  <a:off x="469455" y="126898"/>
                                  <a:ext cx="79223" cy="79172"/>
                                </a:xfrm>
                                <a:custGeom>
                                  <a:avLst/>
                                  <a:gdLst/>
                                  <a:ahLst/>
                                  <a:cxnLst/>
                                  <a:rect l="0" t="0" r="0" b="0"/>
                                  <a:pathLst>
                                    <a:path w="79223" h="79172">
                                      <a:moveTo>
                                        <a:pt x="39586" y="0"/>
                                      </a:moveTo>
                                      <a:cubicBezTo>
                                        <a:pt x="61405" y="0"/>
                                        <a:pt x="79223" y="17805"/>
                                        <a:pt x="79223" y="39637"/>
                                      </a:cubicBezTo>
                                      <a:cubicBezTo>
                                        <a:pt x="79223" y="61468"/>
                                        <a:pt x="61405" y="79172"/>
                                        <a:pt x="39586" y="79172"/>
                                      </a:cubicBezTo>
                                      <a:cubicBezTo>
                                        <a:pt x="17755" y="79172"/>
                                        <a:pt x="0" y="61468"/>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4" name="Shape 87"/>
                              <wps:cNvSpPr/>
                              <wps:spPr>
                                <a:xfrm>
                                  <a:off x="404559" y="240106"/>
                                  <a:ext cx="79134" cy="79223"/>
                                </a:xfrm>
                                <a:custGeom>
                                  <a:avLst/>
                                  <a:gdLst/>
                                  <a:ahLst/>
                                  <a:cxnLst/>
                                  <a:rect l="0" t="0" r="0" b="0"/>
                                  <a:pathLst>
                                    <a:path w="79134" h="79223">
                                      <a:moveTo>
                                        <a:pt x="39535" y="0"/>
                                      </a:moveTo>
                                      <a:cubicBezTo>
                                        <a:pt x="61366" y="0"/>
                                        <a:pt x="79134" y="17717"/>
                                        <a:pt x="79134" y="39535"/>
                                      </a:cubicBezTo>
                                      <a:cubicBezTo>
                                        <a:pt x="79134" y="61366"/>
                                        <a:pt x="61366" y="79223"/>
                                        <a:pt x="39535" y="79223"/>
                                      </a:cubicBezTo>
                                      <a:cubicBezTo>
                                        <a:pt x="17716" y="79223"/>
                                        <a:pt x="0" y="61366"/>
                                        <a:pt x="0" y="39535"/>
                                      </a:cubicBezTo>
                                      <a:cubicBezTo>
                                        <a:pt x="0" y="1771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5" name="Shape 88"/>
                              <wps:cNvSpPr/>
                              <wps:spPr>
                                <a:xfrm>
                                  <a:off x="261442" y="264668"/>
                                  <a:ext cx="79172" cy="79223"/>
                                </a:xfrm>
                                <a:custGeom>
                                  <a:avLst/>
                                  <a:gdLst/>
                                  <a:ahLst/>
                                  <a:cxnLst/>
                                  <a:rect l="0" t="0" r="0" b="0"/>
                                  <a:pathLst>
                                    <a:path w="79172" h="79223">
                                      <a:moveTo>
                                        <a:pt x="39535" y="0"/>
                                      </a:moveTo>
                                      <a:cubicBezTo>
                                        <a:pt x="61366" y="0"/>
                                        <a:pt x="79172" y="17856"/>
                                        <a:pt x="79172" y="39637"/>
                                      </a:cubicBezTo>
                                      <a:cubicBezTo>
                                        <a:pt x="79172" y="61455"/>
                                        <a:pt x="61366" y="79223"/>
                                        <a:pt x="39535" y="79223"/>
                                      </a:cubicBezTo>
                                      <a:cubicBezTo>
                                        <a:pt x="17704" y="79223"/>
                                        <a:pt x="0" y="61455"/>
                                        <a:pt x="0" y="39637"/>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6" name="Shape 89"/>
                              <wps:cNvSpPr/>
                              <wps:spPr>
                                <a:xfrm>
                                  <a:off x="177698" y="172098"/>
                                  <a:ext cx="79223" cy="79172"/>
                                </a:xfrm>
                                <a:custGeom>
                                  <a:avLst/>
                                  <a:gdLst/>
                                  <a:ahLst/>
                                  <a:cxnLst/>
                                  <a:rect l="0" t="0" r="0" b="0"/>
                                  <a:pathLst>
                                    <a:path w="79223" h="79172">
                                      <a:moveTo>
                                        <a:pt x="39535" y="0"/>
                                      </a:moveTo>
                                      <a:cubicBezTo>
                                        <a:pt x="61417" y="0"/>
                                        <a:pt x="79223" y="17805"/>
                                        <a:pt x="79223" y="39637"/>
                                      </a:cubicBezTo>
                                      <a:cubicBezTo>
                                        <a:pt x="79223" y="61506"/>
                                        <a:pt x="61417" y="79172"/>
                                        <a:pt x="39535" y="79172"/>
                                      </a:cubicBezTo>
                                      <a:cubicBezTo>
                                        <a:pt x="17704" y="79172"/>
                                        <a:pt x="0" y="61506"/>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7" name="Shape 90"/>
                              <wps:cNvSpPr/>
                              <wps:spPr>
                                <a:xfrm>
                                  <a:off x="321170" y="142723"/>
                                  <a:ext cx="79223" cy="79083"/>
                                </a:xfrm>
                                <a:custGeom>
                                  <a:avLst/>
                                  <a:gdLst/>
                                  <a:ahLst/>
                                  <a:cxnLst/>
                                  <a:rect l="0" t="0" r="0" b="0"/>
                                  <a:pathLst>
                                    <a:path w="79223" h="79083">
                                      <a:moveTo>
                                        <a:pt x="39535" y="0"/>
                                      </a:moveTo>
                                      <a:cubicBezTo>
                                        <a:pt x="61468" y="0"/>
                                        <a:pt x="79223" y="17716"/>
                                        <a:pt x="79223" y="39484"/>
                                      </a:cubicBezTo>
                                      <a:cubicBezTo>
                                        <a:pt x="79223" y="61316"/>
                                        <a:pt x="61468" y="79083"/>
                                        <a:pt x="39535" y="79083"/>
                                      </a:cubicBezTo>
                                      <a:cubicBezTo>
                                        <a:pt x="17755" y="79083"/>
                                        <a:pt x="0" y="61316"/>
                                        <a:pt x="0" y="39484"/>
                                      </a:cubicBezTo>
                                      <a:cubicBezTo>
                                        <a:pt x="0" y="1771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8" name="Shape 91"/>
                              <wps:cNvSpPr/>
                              <wps:spPr>
                                <a:xfrm>
                                  <a:off x="485724" y="328066"/>
                                  <a:ext cx="79172" cy="79172"/>
                                </a:xfrm>
                                <a:custGeom>
                                  <a:avLst/>
                                  <a:gdLst/>
                                  <a:ahLst/>
                                  <a:cxnLst/>
                                  <a:rect l="0" t="0" r="0" b="0"/>
                                  <a:pathLst>
                                    <a:path w="79172" h="79172">
                                      <a:moveTo>
                                        <a:pt x="39586" y="0"/>
                                      </a:moveTo>
                                      <a:cubicBezTo>
                                        <a:pt x="61468" y="0"/>
                                        <a:pt x="79172" y="17755"/>
                                        <a:pt x="79172" y="39637"/>
                                      </a:cubicBezTo>
                                      <a:cubicBezTo>
                                        <a:pt x="79172" y="61417"/>
                                        <a:pt x="61468" y="79172"/>
                                        <a:pt x="39586" y="79172"/>
                                      </a:cubicBezTo>
                                      <a:cubicBezTo>
                                        <a:pt x="17856" y="79172"/>
                                        <a:pt x="0" y="61417"/>
                                        <a:pt x="0" y="39637"/>
                                      </a:cubicBezTo>
                                      <a:cubicBezTo>
                                        <a:pt x="0" y="1775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9" name="Shape 92"/>
                              <wps:cNvSpPr/>
                              <wps:spPr>
                                <a:xfrm>
                                  <a:off x="547141" y="225666"/>
                                  <a:ext cx="79121" cy="79185"/>
                                </a:xfrm>
                                <a:custGeom>
                                  <a:avLst/>
                                  <a:gdLst/>
                                  <a:ahLst/>
                                  <a:cxnLst/>
                                  <a:rect l="0" t="0" r="0" b="0"/>
                                  <a:pathLst>
                                    <a:path w="79121" h="79185">
                                      <a:moveTo>
                                        <a:pt x="39586" y="0"/>
                                      </a:moveTo>
                                      <a:cubicBezTo>
                                        <a:pt x="61316" y="0"/>
                                        <a:pt x="79121" y="17818"/>
                                        <a:pt x="79121" y="39586"/>
                                      </a:cubicBezTo>
                                      <a:cubicBezTo>
                                        <a:pt x="79121" y="61468"/>
                                        <a:pt x="61316" y="79185"/>
                                        <a:pt x="39586" y="79185"/>
                                      </a:cubicBezTo>
                                      <a:cubicBezTo>
                                        <a:pt x="17704" y="79185"/>
                                        <a:pt x="0" y="61468"/>
                                        <a:pt x="0" y="39586"/>
                                      </a:cubicBezTo>
                                      <a:cubicBezTo>
                                        <a:pt x="0" y="17818"/>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0" name="Shape 93"/>
                              <wps:cNvSpPr/>
                              <wps:spPr>
                                <a:xfrm>
                                  <a:off x="764134" y="117081"/>
                                  <a:ext cx="79172" cy="79223"/>
                                </a:xfrm>
                                <a:custGeom>
                                  <a:avLst/>
                                  <a:gdLst/>
                                  <a:ahLst/>
                                  <a:cxnLst/>
                                  <a:rect l="0" t="0" r="0" b="0"/>
                                  <a:pathLst>
                                    <a:path w="79172" h="79223">
                                      <a:moveTo>
                                        <a:pt x="39535" y="0"/>
                                      </a:moveTo>
                                      <a:cubicBezTo>
                                        <a:pt x="61417" y="0"/>
                                        <a:pt x="79172" y="17805"/>
                                        <a:pt x="79172" y="39726"/>
                                      </a:cubicBezTo>
                                      <a:cubicBezTo>
                                        <a:pt x="79172" y="61455"/>
                                        <a:pt x="61417" y="79223"/>
                                        <a:pt x="39535" y="79223"/>
                                      </a:cubicBezTo>
                                      <a:cubicBezTo>
                                        <a:pt x="17704" y="79223"/>
                                        <a:pt x="0" y="61455"/>
                                        <a:pt x="0" y="3972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1" name="Shape 94"/>
                              <wps:cNvSpPr/>
                              <wps:spPr>
                                <a:xfrm>
                                  <a:off x="693090" y="219621"/>
                                  <a:ext cx="79172" cy="79172"/>
                                </a:xfrm>
                                <a:custGeom>
                                  <a:avLst/>
                                  <a:gdLst/>
                                  <a:ahLst/>
                                  <a:cxnLst/>
                                  <a:rect l="0" t="0" r="0" b="0"/>
                                  <a:pathLst>
                                    <a:path w="79172" h="79172">
                                      <a:moveTo>
                                        <a:pt x="39484" y="0"/>
                                      </a:moveTo>
                                      <a:cubicBezTo>
                                        <a:pt x="61366" y="0"/>
                                        <a:pt x="79172" y="17755"/>
                                        <a:pt x="79172" y="39586"/>
                                      </a:cubicBezTo>
                                      <a:cubicBezTo>
                                        <a:pt x="79172" y="61417"/>
                                        <a:pt x="61366" y="79172"/>
                                        <a:pt x="39484" y="79172"/>
                                      </a:cubicBezTo>
                                      <a:cubicBezTo>
                                        <a:pt x="17704" y="79172"/>
                                        <a:pt x="0" y="61417"/>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2" name="Shape 95"/>
                              <wps:cNvSpPr/>
                              <wps:spPr>
                                <a:xfrm>
                                  <a:off x="883742" y="498577"/>
                                  <a:ext cx="79121" cy="79223"/>
                                </a:xfrm>
                                <a:custGeom>
                                  <a:avLst/>
                                  <a:gdLst/>
                                  <a:ahLst/>
                                  <a:cxnLst/>
                                  <a:rect l="0" t="0" r="0" b="0"/>
                                  <a:pathLst>
                                    <a:path w="79121" h="79223">
                                      <a:moveTo>
                                        <a:pt x="39535" y="0"/>
                                      </a:moveTo>
                                      <a:cubicBezTo>
                                        <a:pt x="61366" y="0"/>
                                        <a:pt x="79121" y="17805"/>
                                        <a:pt x="79121" y="39586"/>
                                      </a:cubicBezTo>
                                      <a:cubicBezTo>
                                        <a:pt x="79121" y="61455"/>
                                        <a:pt x="61366" y="79223"/>
                                        <a:pt x="39535" y="79223"/>
                                      </a:cubicBezTo>
                                      <a:cubicBezTo>
                                        <a:pt x="17704" y="79223"/>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3" name="Shape 96"/>
                              <wps:cNvSpPr/>
                              <wps:spPr>
                                <a:xfrm>
                                  <a:off x="817512" y="566839"/>
                                  <a:ext cx="79070" cy="79121"/>
                                </a:xfrm>
                                <a:custGeom>
                                  <a:avLst/>
                                  <a:gdLst/>
                                  <a:ahLst/>
                                  <a:cxnLst/>
                                  <a:rect l="0" t="0" r="0" b="0"/>
                                  <a:pathLst>
                                    <a:path w="79070" h="79121">
                                      <a:moveTo>
                                        <a:pt x="39433" y="0"/>
                                      </a:moveTo>
                                      <a:cubicBezTo>
                                        <a:pt x="61316" y="0"/>
                                        <a:pt x="79070" y="17755"/>
                                        <a:pt x="79070" y="39637"/>
                                      </a:cubicBezTo>
                                      <a:cubicBezTo>
                                        <a:pt x="79070" y="61455"/>
                                        <a:pt x="61316" y="79121"/>
                                        <a:pt x="39433" y="79121"/>
                                      </a:cubicBezTo>
                                      <a:cubicBezTo>
                                        <a:pt x="17653" y="79121"/>
                                        <a:pt x="0" y="61455"/>
                                        <a:pt x="0" y="39637"/>
                                      </a:cubicBezTo>
                                      <a:cubicBezTo>
                                        <a:pt x="0" y="17755"/>
                                        <a:pt x="17653" y="0"/>
                                        <a:pt x="3943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4" name="Shape 97"/>
                              <wps:cNvSpPr/>
                              <wps:spPr>
                                <a:xfrm>
                                  <a:off x="755345" y="489496"/>
                                  <a:ext cx="79184" cy="79121"/>
                                </a:xfrm>
                                <a:custGeom>
                                  <a:avLst/>
                                  <a:gdLst/>
                                  <a:ahLst/>
                                  <a:cxnLst/>
                                  <a:rect l="0" t="0" r="0" b="0"/>
                                  <a:pathLst>
                                    <a:path w="79184" h="79121">
                                      <a:moveTo>
                                        <a:pt x="39548" y="0"/>
                                      </a:moveTo>
                                      <a:cubicBezTo>
                                        <a:pt x="61417" y="0"/>
                                        <a:pt x="79184" y="17755"/>
                                        <a:pt x="79184" y="39586"/>
                                      </a:cubicBezTo>
                                      <a:cubicBezTo>
                                        <a:pt x="79184" y="61468"/>
                                        <a:pt x="61417" y="79121"/>
                                        <a:pt x="39548" y="79121"/>
                                      </a:cubicBezTo>
                                      <a:cubicBezTo>
                                        <a:pt x="17767" y="79121"/>
                                        <a:pt x="0" y="61468"/>
                                        <a:pt x="0" y="39586"/>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5" name="Shape 98"/>
                              <wps:cNvSpPr/>
                              <wps:spPr>
                                <a:xfrm>
                                  <a:off x="692785" y="564248"/>
                                  <a:ext cx="79083" cy="79185"/>
                                </a:xfrm>
                                <a:custGeom>
                                  <a:avLst/>
                                  <a:gdLst/>
                                  <a:ahLst/>
                                  <a:cxnLst/>
                                  <a:rect l="0" t="0" r="0" b="0"/>
                                  <a:pathLst>
                                    <a:path w="79083" h="79185">
                                      <a:moveTo>
                                        <a:pt x="39548" y="0"/>
                                      </a:moveTo>
                                      <a:cubicBezTo>
                                        <a:pt x="61379" y="0"/>
                                        <a:pt x="79083" y="17717"/>
                                        <a:pt x="79083" y="39599"/>
                                      </a:cubicBezTo>
                                      <a:cubicBezTo>
                                        <a:pt x="79083" y="61366"/>
                                        <a:pt x="61379" y="79185"/>
                                        <a:pt x="39548" y="79185"/>
                                      </a:cubicBezTo>
                                      <a:cubicBezTo>
                                        <a:pt x="17716" y="79185"/>
                                        <a:pt x="0" y="61366"/>
                                        <a:pt x="0" y="39599"/>
                                      </a:cubicBezTo>
                                      <a:cubicBezTo>
                                        <a:pt x="0" y="17717"/>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6" name="Shape 99"/>
                              <wps:cNvSpPr/>
                              <wps:spPr>
                                <a:xfrm>
                                  <a:off x="630580" y="630733"/>
                                  <a:ext cx="79172" cy="79223"/>
                                </a:xfrm>
                                <a:custGeom>
                                  <a:avLst/>
                                  <a:gdLst/>
                                  <a:ahLst/>
                                  <a:cxnLst/>
                                  <a:rect l="0" t="0" r="0" b="0"/>
                                  <a:pathLst>
                                    <a:path w="79172" h="79223">
                                      <a:moveTo>
                                        <a:pt x="39535" y="0"/>
                                      </a:moveTo>
                                      <a:cubicBezTo>
                                        <a:pt x="61417" y="0"/>
                                        <a:pt x="79172" y="17805"/>
                                        <a:pt x="79172" y="39637"/>
                                      </a:cubicBezTo>
                                      <a:cubicBezTo>
                                        <a:pt x="79172" y="61468"/>
                                        <a:pt x="61417" y="79223"/>
                                        <a:pt x="39535" y="79223"/>
                                      </a:cubicBezTo>
                                      <a:cubicBezTo>
                                        <a:pt x="17666" y="79223"/>
                                        <a:pt x="0" y="61468"/>
                                        <a:pt x="0" y="39637"/>
                                      </a:cubicBezTo>
                                      <a:cubicBezTo>
                                        <a:pt x="0" y="1780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8" name="Shape 100"/>
                              <wps:cNvSpPr/>
                              <wps:spPr>
                                <a:xfrm>
                                  <a:off x="567284" y="567576"/>
                                  <a:ext cx="79172" cy="79223"/>
                                </a:xfrm>
                                <a:custGeom>
                                  <a:avLst/>
                                  <a:gdLst/>
                                  <a:ahLst/>
                                  <a:cxnLst/>
                                  <a:rect l="0" t="0" r="0" b="0"/>
                                  <a:pathLst>
                                    <a:path w="79172" h="79223">
                                      <a:moveTo>
                                        <a:pt x="39484" y="0"/>
                                      </a:moveTo>
                                      <a:cubicBezTo>
                                        <a:pt x="61316" y="0"/>
                                        <a:pt x="79172" y="17767"/>
                                        <a:pt x="79172" y="39688"/>
                                      </a:cubicBezTo>
                                      <a:cubicBezTo>
                                        <a:pt x="79172" y="61417"/>
                                        <a:pt x="61316" y="79223"/>
                                        <a:pt x="39484" y="79223"/>
                                      </a:cubicBezTo>
                                      <a:cubicBezTo>
                                        <a:pt x="17653" y="79223"/>
                                        <a:pt x="0" y="61417"/>
                                        <a:pt x="0" y="39688"/>
                                      </a:cubicBezTo>
                                      <a:cubicBezTo>
                                        <a:pt x="0" y="17767"/>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9" name="Shape 101"/>
                              <wps:cNvSpPr/>
                              <wps:spPr>
                                <a:xfrm>
                                  <a:off x="563563" y="691159"/>
                                  <a:ext cx="79324" cy="79223"/>
                                </a:xfrm>
                                <a:custGeom>
                                  <a:avLst/>
                                  <a:gdLst/>
                                  <a:ahLst/>
                                  <a:cxnLst/>
                                  <a:rect l="0" t="0" r="0" b="0"/>
                                  <a:pathLst>
                                    <a:path w="79324" h="79223">
                                      <a:moveTo>
                                        <a:pt x="39637" y="0"/>
                                      </a:moveTo>
                                      <a:cubicBezTo>
                                        <a:pt x="61468" y="0"/>
                                        <a:pt x="79324" y="17755"/>
                                        <a:pt x="79324" y="39637"/>
                                      </a:cubicBezTo>
                                      <a:cubicBezTo>
                                        <a:pt x="79324" y="61455"/>
                                        <a:pt x="61468" y="79223"/>
                                        <a:pt x="39637" y="79223"/>
                                      </a:cubicBezTo>
                                      <a:cubicBezTo>
                                        <a:pt x="17755" y="79223"/>
                                        <a:pt x="0" y="61455"/>
                                        <a:pt x="0" y="39637"/>
                                      </a:cubicBezTo>
                                      <a:cubicBezTo>
                                        <a:pt x="0" y="17755"/>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0" name="Shape 102"/>
                              <wps:cNvSpPr/>
                              <wps:spPr>
                                <a:xfrm>
                                  <a:off x="489585" y="629387"/>
                                  <a:ext cx="79184" cy="79235"/>
                                </a:xfrm>
                                <a:custGeom>
                                  <a:avLst/>
                                  <a:gdLst/>
                                  <a:ahLst/>
                                  <a:cxnLst/>
                                  <a:rect l="0" t="0" r="0" b="0"/>
                                  <a:pathLst>
                                    <a:path w="79184" h="79235">
                                      <a:moveTo>
                                        <a:pt x="39599" y="0"/>
                                      </a:moveTo>
                                      <a:cubicBezTo>
                                        <a:pt x="61417" y="0"/>
                                        <a:pt x="79184" y="17818"/>
                                        <a:pt x="79184" y="39637"/>
                                      </a:cubicBezTo>
                                      <a:cubicBezTo>
                                        <a:pt x="79184" y="61468"/>
                                        <a:pt x="61417" y="79235"/>
                                        <a:pt x="39599" y="79235"/>
                                      </a:cubicBezTo>
                                      <a:cubicBezTo>
                                        <a:pt x="17767" y="79235"/>
                                        <a:pt x="0" y="61468"/>
                                        <a:pt x="0" y="39637"/>
                                      </a:cubicBezTo>
                                      <a:cubicBezTo>
                                        <a:pt x="0" y="17818"/>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1" name="Shape 103"/>
                              <wps:cNvSpPr/>
                              <wps:spPr>
                                <a:xfrm>
                                  <a:off x="489991" y="756437"/>
                                  <a:ext cx="79172" cy="79185"/>
                                </a:xfrm>
                                <a:custGeom>
                                  <a:avLst/>
                                  <a:gdLst/>
                                  <a:ahLst/>
                                  <a:cxnLst/>
                                  <a:rect l="0" t="0" r="0" b="0"/>
                                  <a:pathLst>
                                    <a:path w="79172" h="79185">
                                      <a:moveTo>
                                        <a:pt x="39535" y="0"/>
                                      </a:moveTo>
                                      <a:cubicBezTo>
                                        <a:pt x="61366" y="0"/>
                                        <a:pt x="79172" y="17767"/>
                                        <a:pt x="79172" y="39586"/>
                                      </a:cubicBezTo>
                                      <a:cubicBezTo>
                                        <a:pt x="79172" y="61366"/>
                                        <a:pt x="61366" y="79185"/>
                                        <a:pt x="39535" y="79185"/>
                                      </a:cubicBezTo>
                                      <a:cubicBezTo>
                                        <a:pt x="17755" y="79185"/>
                                        <a:pt x="0" y="61366"/>
                                        <a:pt x="0" y="39586"/>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2" name="Shape 104"/>
                              <wps:cNvSpPr/>
                              <wps:spPr>
                                <a:xfrm>
                                  <a:off x="406248" y="690258"/>
                                  <a:ext cx="79172" cy="79235"/>
                                </a:xfrm>
                                <a:custGeom>
                                  <a:avLst/>
                                  <a:gdLst/>
                                  <a:ahLst/>
                                  <a:cxnLst/>
                                  <a:rect l="0" t="0" r="0" b="0"/>
                                  <a:pathLst>
                                    <a:path w="79172" h="79235">
                                      <a:moveTo>
                                        <a:pt x="39586" y="0"/>
                                      </a:moveTo>
                                      <a:cubicBezTo>
                                        <a:pt x="61417" y="0"/>
                                        <a:pt x="79172" y="17767"/>
                                        <a:pt x="79172" y="39599"/>
                                      </a:cubicBezTo>
                                      <a:cubicBezTo>
                                        <a:pt x="79172" y="61417"/>
                                        <a:pt x="61417" y="79235"/>
                                        <a:pt x="39586" y="79235"/>
                                      </a:cubicBezTo>
                                      <a:cubicBezTo>
                                        <a:pt x="17755" y="79235"/>
                                        <a:pt x="0" y="61417"/>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3" name="Shape 105"/>
                              <wps:cNvSpPr/>
                              <wps:spPr>
                                <a:xfrm>
                                  <a:off x="412598" y="823658"/>
                                  <a:ext cx="79172" cy="79134"/>
                                </a:xfrm>
                                <a:custGeom>
                                  <a:avLst/>
                                  <a:gdLst/>
                                  <a:ahLst/>
                                  <a:cxnLst/>
                                  <a:rect l="0" t="0" r="0" b="0"/>
                                  <a:pathLst>
                                    <a:path w="79172" h="79134">
                                      <a:moveTo>
                                        <a:pt x="39586" y="0"/>
                                      </a:moveTo>
                                      <a:cubicBezTo>
                                        <a:pt x="61366" y="0"/>
                                        <a:pt x="79172" y="17666"/>
                                        <a:pt x="79172" y="39586"/>
                                      </a:cubicBezTo>
                                      <a:cubicBezTo>
                                        <a:pt x="79172" y="61417"/>
                                        <a:pt x="61366" y="79134"/>
                                        <a:pt x="39586" y="79134"/>
                                      </a:cubicBezTo>
                                      <a:cubicBezTo>
                                        <a:pt x="17666" y="79134"/>
                                        <a:pt x="0" y="61417"/>
                                        <a:pt x="0" y="39586"/>
                                      </a:cubicBezTo>
                                      <a:cubicBezTo>
                                        <a:pt x="0" y="17666"/>
                                        <a:pt x="1766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4" name="Shape 106"/>
                              <wps:cNvSpPr/>
                              <wps:spPr>
                                <a:xfrm>
                                  <a:off x="317894" y="762940"/>
                                  <a:ext cx="79121" cy="79273"/>
                                </a:xfrm>
                                <a:custGeom>
                                  <a:avLst/>
                                  <a:gdLst/>
                                  <a:ahLst/>
                                  <a:cxnLst/>
                                  <a:rect l="0" t="0" r="0" b="0"/>
                                  <a:pathLst>
                                    <a:path w="79121" h="79273">
                                      <a:moveTo>
                                        <a:pt x="39535" y="0"/>
                                      </a:moveTo>
                                      <a:cubicBezTo>
                                        <a:pt x="61468" y="0"/>
                                        <a:pt x="79121" y="17805"/>
                                        <a:pt x="79121" y="39637"/>
                                      </a:cubicBezTo>
                                      <a:cubicBezTo>
                                        <a:pt x="79121" y="61468"/>
                                        <a:pt x="61468" y="79273"/>
                                        <a:pt x="39535" y="79273"/>
                                      </a:cubicBezTo>
                                      <a:cubicBezTo>
                                        <a:pt x="17755" y="79273"/>
                                        <a:pt x="0" y="61468"/>
                                        <a:pt x="0" y="39637"/>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5" name="Shape 107"/>
                              <wps:cNvSpPr/>
                              <wps:spPr>
                                <a:xfrm>
                                  <a:off x="328905" y="898766"/>
                                  <a:ext cx="79185" cy="79185"/>
                                </a:xfrm>
                                <a:custGeom>
                                  <a:avLst/>
                                  <a:gdLst/>
                                  <a:ahLst/>
                                  <a:cxnLst/>
                                  <a:rect l="0" t="0" r="0" b="0"/>
                                  <a:pathLst>
                                    <a:path w="79185" h="79185">
                                      <a:moveTo>
                                        <a:pt x="39535" y="0"/>
                                      </a:moveTo>
                                      <a:cubicBezTo>
                                        <a:pt x="61366" y="0"/>
                                        <a:pt x="79185" y="17818"/>
                                        <a:pt x="79185" y="39738"/>
                                      </a:cubicBezTo>
                                      <a:cubicBezTo>
                                        <a:pt x="79185" y="61468"/>
                                        <a:pt x="61366" y="79185"/>
                                        <a:pt x="39535" y="79185"/>
                                      </a:cubicBezTo>
                                      <a:cubicBezTo>
                                        <a:pt x="17716" y="79185"/>
                                        <a:pt x="0" y="61468"/>
                                        <a:pt x="0" y="39738"/>
                                      </a:cubicBezTo>
                                      <a:cubicBezTo>
                                        <a:pt x="0" y="17818"/>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6" name="Shape 108"/>
                              <wps:cNvSpPr/>
                              <wps:spPr>
                                <a:xfrm>
                                  <a:off x="239763" y="979538"/>
                                  <a:ext cx="79273" cy="79223"/>
                                </a:xfrm>
                                <a:custGeom>
                                  <a:avLst/>
                                  <a:gdLst/>
                                  <a:ahLst/>
                                  <a:cxnLst/>
                                  <a:rect l="0" t="0" r="0" b="0"/>
                                  <a:pathLst>
                                    <a:path w="79273" h="79223">
                                      <a:moveTo>
                                        <a:pt x="39586" y="0"/>
                                      </a:moveTo>
                                      <a:cubicBezTo>
                                        <a:pt x="61417" y="0"/>
                                        <a:pt x="79273" y="17805"/>
                                        <a:pt x="79273" y="39688"/>
                                      </a:cubicBezTo>
                                      <a:cubicBezTo>
                                        <a:pt x="79273" y="61468"/>
                                        <a:pt x="61417" y="79223"/>
                                        <a:pt x="39586" y="79223"/>
                                      </a:cubicBezTo>
                                      <a:cubicBezTo>
                                        <a:pt x="17805" y="79223"/>
                                        <a:pt x="0" y="61468"/>
                                        <a:pt x="0" y="39688"/>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7" name="Shape 109"/>
                              <wps:cNvSpPr/>
                              <wps:spPr>
                                <a:xfrm>
                                  <a:off x="125806" y="914044"/>
                                  <a:ext cx="79172" cy="79185"/>
                                </a:xfrm>
                                <a:custGeom>
                                  <a:avLst/>
                                  <a:gdLst/>
                                  <a:ahLst/>
                                  <a:cxnLst/>
                                  <a:rect l="0" t="0" r="0" b="0"/>
                                  <a:pathLst>
                                    <a:path w="79172" h="79185">
                                      <a:moveTo>
                                        <a:pt x="39586" y="0"/>
                                      </a:moveTo>
                                      <a:cubicBezTo>
                                        <a:pt x="61468" y="0"/>
                                        <a:pt x="79172" y="17767"/>
                                        <a:pt x="79172" y="39637"/>
                                      </a:cubicBezTo>
                                      <a:cubicBezTo>
                                        <a:pt x="79172" y="61468"/>
                                        <a:pt x="61468" y="79185"/>
                                        <a:pt x="39586" y="79185"/>
                                      </a:cubicBezTo>
                                      <a:cubicBezTo>
                                        <a:pt x="17755" y="79185"/>
                                        <a:pt x="0" y="61468"/>
                                        <a:pt x="0" y="39637"/>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8" name="Shape 110"/>
                              <wps:cNvSpPr/>
                              <wps:spPr>
                                <a:xfrm>
                                  <a:off x="6985" y="845388"/>
                                  <a:ext cx="79235" cy="79083"/>
                                </a:xfrm>
                                <a:custGeom>
                                  <a:avLst/>
                                  <a:gdLst/>
                                  <a:ahLst/>
                                  <a:cxnLst/>
                                  <a:rect l="0" t="0" r="0" b="0"/>
                                  <a:pathLst>
                                    <a:path w="79235" h="79083">
                                      <a:moveTo>
                                        <a:pt x="39599" y="0"/>
                                      </a:moveTo>
                                      <a:cubicBezTo>
                                        <a:pt x="61468" y="0"/>
                                        <a:pt x="79235" y="17666"/>
                                        <a:pt x="79235" y="39535"/>
                                      </a:cubicBezTo>
                                      <a:cubicBezTo>
                                        <a:pt x="79235" y="61366"/>
                                        <a:pt x="61468" y="79083"/>
                                        <a:pt x="39599" y="79083"/>
                                      </a:cubicBezTo>
                                      <a:cubicBezTo>
                                        <a:pt x="17767" y="79083"/>
                                        <a:pt x="0" y="61366"/>
                                        <a:pt x="0" y="39535"/>
                                      </a:cubicBezTo>
                                      <a:cubicBezTo>
                                        <a:pt x="0" y="1766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9" name="Shape 111"/>
                              <wps:cNvSpPr/>
                              <wps:spPr>
                                <a:xfrm>
                                  <a:off x="116230" y="766407"/>
                                  <a:ext cx="79172" cy="79235"/>
                                </a:xfrm>
                                <a:custGeom>
                                  <a:avLst/>
                                  <a:gdLst/>
                                  <a:ahLst/>
                                  <a:cxnLst/>
                                  <a:rect l="0" t="0" r="0" b="0"/>
                                  <a:pathLst>
                                    <a:path w="79172" h="79235">
                                      <a:moveTo>
                                        <a:pt x="39535" y="0"/>
                                      </a:moveTo>
                                      <a:cubicBezTo>
                                        <a:pt x="61366" y="0"/>
                                        <a:pt x="79172" y="17869"/>
                                        <a:pt x="79172" y="39649"/>
                                      </a:cubicBezTo>
                                      <a:cubicBezTo>
                                        <a:pt x="79172" y="61519"/>
                                        <a:pt x="61366" y="79235"/>
                                        <a:pt x="39535" y="79235"/>
                                      </a:cubicBezTo>
                                      <a:cubicBezTo>
                                        <a:pt x="17717" y="79235"/>
                                        <a:pt x="0" y="61519"/>
                                        <a:pt x="0" y="39649"/>
                                      </a:cubicBezTo>
                                      <a:cubicBezTo>
                                        <a:pt x="0" y="17869"/>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0" name="Shape 112"/>
                              <wps:cNvSpPr/>
                              <wps:spPr>
                                <a:xfrm>
                                  <a:off x="0" y="690461"/>
                                  <a:ext cx="79223" cy="79172"/>
                                </a:xfrm>
                                <a:custGeom>
                                  <a:avLst/>
                                  <a:gdLst/>
                                  <a:ahLst/>
                                  <a:cxnLst/>
                                  <a:rect l="0" t="0" r="0" b="0"/>
                                  <a:pathLst>
                                    <a:path w="79223" h="79172">
                                      <a:moveTo>
                                        <a:pt x="39586" y="0"/>
                                      </a:moveTo>
                                      <a:cubicBezTo>
                                        <a:pt x="61417" y="0"/>
                                        <a:pt x="79223" y="17805"/>
                                        <a:pt x="79223" y="39637"/>
                                      </a:cubicBezTo>
                                      <a:cubicBezTo>
                                        <a:pt x="79223" y="61417"/>
                                        <a:pt x="61417" y="79172"/>
                                        <a:pt x="39586" y="79172"/>
                                      </a:cubicBezTo>
                                      <a:cubicBezTo>
                                        <a:pt x="17805" y="79172"/>
                                        <a:pt x="0" y="61417"/>
                                        <a:pt x="0" y="39637"/>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1" name="Shape 113"/>
                              <wps:cNvSpPr/>
                              <wps:spPr>
                                <a:xfrm>
                                  <a:off x="224930" y="835266"/>
                                  <a:ext cx="79121" cy="79185"/>
                                </a:xfrm>
                                <a:custGeom>
                                  <a:avLst/>
                                  <a:gdLst/>
                                  <a:ahLst/>
                                  <a:cxnLst/>
                                  <a:rect l="0" t="0" r="0" b="0"/>
                                  <a:pathLst>
                                    <a:path w="79121" h="79185">
                                      <a:moveTo>
                                        <a:pt x="39535" y="0"/>
                                      </a:moveTo>
                                      <a:cubicBezTo>
                                        <a:pt x="61316" y="0"/>
                                        <a:pt x="79121" y="17666"/>
                                        <a:pt x="79121" y="39586"/>
                                      </a:cubicBezTo>
                                      <a:cubicBezTo>
                                        <a:pt x="79121" y="61468"/>
                                        <a:pt x="61316" y="79185"/>
                                        <a:pt x="39535" y="79185"/>
                                      </a:cubicBezTo>
                                      <a:cubicBezTo>
                                        <a:pt x="17704" y="79185"/>
                                        <a:pt x="0" y="61468"/>
                                        <a:pt x="0" y="39586"/>
                                      </a:cubicBezTo>
                                      <a:cubicBezTo>
                                        <a:pt x="0" y="1766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2" name="Shape 114"/>
                              <wps:cNvSpPr/>
                              <wps:spPr>
                                <a:xfrm>
                                  <a:off x="26784" y="994715"/>
                                  <a:ext cx="79172" cy="79172"/>
                                </a:xfrm>
                                <a:custGeom>
                                  <a:avLst/>
                                  <a:gdLst/>
                                  <a:ahLst/>
                                  <a:cxnLst/>
                                  <a:rect l="0" t="0" r="0" b="0"/>
                                  <a:pathLst>
                                    <a:path w="79172" h="79172">
                                      <a:moveTo>
                                        <a:pt x="39535" y="0"/>
                                      </a:moveTo>
                                      <a:cubicBezTo>
                                        <a:pt x="61468" y="0"/>
                                        <a:pt x="79172" y="17856"/>
                                        <a:pt x="79172" y="39586"/>
                                      </a:cubicBezTo>
                                      <a:cubicBezTo>
                                        <a:pt x="79172" y="61468"/>
                                        <a:pt x="61468" y="79172"/>
                                        <a:pt x="39535" y="79172"/>
                                      </a:cubicBezTo>
                                      <a:cubicBezTo>
                                        <a:pt x="17755" y="79172"/>
                                        <a:pt x="0" y="61468"/>
                                        <a:pt x="0" y="39586"/>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3" name="Shape 115"/>
                              <wps:cNvSpPr/>
                              <wps:spPr>
                                <a:xfrm>
                                  <a:off x="142431" y="1063727"/>
                                  <a:ext cx="79172" cy="79223"/>
                                </a:xfrm>
                                <a:custGeom>
                                  <a:avLst/>
                                  <a:gdLst/>
                                  <a:ahLst/>
                                  <a:cxnLst/>
                                  <a:rect l="0" t="0" r="0" b="0"/>
                                  <a:pathLst>
                                    <a:path w="79172" h="79223">
                                      <a:moveTo>
                                        <a:pt x="39535" y="0"/>
                                      </a:moveTo>
                                      <a:cubicBezTo>
                                        <a:pt x="61455" y="0"/>
                                        <a:pt x="79172" y="17805"/>
                                        <a:pt x="79172" y="39637"/>
                                      </a:cubicBezTo>
                                      <a:cubicBezTo>
                                        <a:pt x="79172" y="61455"/>
                                        <a:pt x="61455" y="79223"/>
                                        <a:pt x="39535" y="79223"/>
                                      </a:cubicBezTo>
                                      <a:cubicBezTo>
                                        <a:pt x="17704" y="79223"/>
                                        <a:pt x="0" y="61455"/>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4" name="Shape 116"/>
                              <wps:cNvSpPr/>
                              <wps:spPr>
                                <a:xfrm>
                                  <a:off x="630580" y="754063"/>
                                  <a:ext cx="79172" cy="79223"/>
                                </a:xfrm>
                                <a:custGeom>
                                  <a:avLst/>
                                  <a:gdLst/>
                                  <a:ahLst/>
                                  <a:cxnLst/>
                                  <a:rect l="0" t="0" r="0" b="0"/>
                                  <a:pathLst>
                                    <a:path w="79172" h="79223">
                                      <a:moveTo>
                                        <a:pt x="39535" y="0"/>
                                      </a:moveTo>
                                      <a:cubicBezTo>
                                        <a:pt x="61417" y="0"/>
                                        <a:pt x="79172" y="17755"/>
                                        <a:pt x="79172" y="39586"/>
                                      </a:cubicBezTo>
                                      <a:cubicBezTo>
                                        <a:pt x="79172" y="61468"/>
                                        <a:pt x="61417" y="79223"/>
                                        <a:pt x="39535" y="79223"/>
                                      </a:cubicBezTo>
                                      <a:cubicBezTo>
                                        <a:pt x="17666" y="79223"/>
                                        <a:pt x="0" y="61468"/>
                                        <a:pt x="0" y="39586"/>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5" name="Shape 117"/>
                              <wps:cNvSpPr/>
                              <wps:spPr>
                                <a:xfrm>
                                  <a:off x="692645" y="818794"/>
                                  <a:ext cx="79223" cy="79185"/>
                                </a:xfrm>
                                <a:custGeom>
                                  <a:avLst/>
                                  <a:gdLst/>
                                  <a:ahLst/>
                                  <a:cxnLst/>
                                  <a:rect l="0" t="0" r="0" b="0"/>
                                  <a:pathLst>
                                    <a:path w="79223" h="79185">
                                      <a:moveTo>
                                        <a:pt x="39535" y="0"/>
                                      </a:moveTo>
                                      <a:cubicBezTo>
                                        <a:pt x="61366" y="0"/>
                                        <a:pt x="79223" y="17818"/>
                                        <a:pt x="79223" y="39599"/>
                                      </a:cubicBezTo>
                                      <a:cubicBezTo>
                                        <a:pt x="79223" y="61468"/>
                                        <a:pt x="61366" y="79185"/>
                                        <a:pt x="39535" y="79185"/>
                                      </a:cubicBezTo>
                                      <a:cubicBezTo>
                                        <a:pt x="17704" y="79185"/>
                                        <a:pt x="0" y="61468"/>
                                        <a:pt x="0" y="3959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6" name="Shape 118"/>
                              <wps:cNvSpPr/>
                              <wps:spPr>
                                <a:xfrm>
                                  <a:off x="626859" y="893661"/>
                                  <a:ext cx="79273" cy="79223"/>
                                </a:xfrm>
                                <a:custGeom>
                                  <a:avLst/>
                                  <a:gdLst/>
                                  <a:ahLst/>
                                  <a:cxnLst/>
                                  <a:rect l="0" t="0" r="0" b="0"/>
                                  <a:pathLst>
                                    <a:path w="79273" h="79223">
                                      <a:moveTo>
                                        <a:pt x="39637" y="0"/>
                                      </a:moveTo>
                                      <a:cubicBezTo>
                                        <a:pt x="61468" y="0"/>
                                        <a:pt x="79273" y="17755"/>
                                        <a:pt x="79273" y="39637"/>
                                      </a:cubicBezTo>
                                      <a:cubicBezTo>
                                        <a:pt x="79273" y="61468"/>
                                        <a:pt x="61468" y="79223"/>
                                        <a:pt x="39637" y="79223"/>
                                      </a:cubicBezTo>
                                      <a:cubicBezTo>
                                        <a:pt x="17805" y="79223"/>
                                        <a:pt x="0" y="61468"/>
                                        <a:pt x="0" y="39637"/>
                                      </a:cubicBezTo>
                                      <a:cubicBezTo>
                                        <a:pt x="0" y="17755"/>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7" name="Shape 119"/>
                              <wps:cNvSpPr/>
                              <wps:spPr>
                                <a:xfrm>
                                  <a:off x="561175" y="972591"/>
                                  <a:ext cx="79223" cy="79172"/>
                                </a:xfrm>
                                <a:custGeom>
                                  <a:avLst/>
                                  <a:gdLst/>
                                  <a:ahLst/>
                                  <a:cxnLst/>
                                  <a:rect l="0" t="0" r="0" b="0"/>
                                  <a:pathLst>
                                    <a:path w="79223" h="79172">
                                      <a:moveTo>
                                        <a:pt x="39637" y="0"/>
                                      </a:moveTo>
                                      <a:cubicBezTo>
                                        <a:pt x="61468" y="0"/>
                                        <a:pt x="79223" y="17653"/>
                                        <a:pt x="79223" y="39586"/>
                                      </a:cubicBezTo>
                                      <a:cubicBezTo>
                                        <a:pt x="79223" y="61468"/>
                                        <a:pt x="61468" y="79172"/>
                                        <a:pt x="39637" y="79172"/>
                                      </a:cubicBezTo>
                                      <a:cubicBezTo>
                                        <a:pt x="17767" y="79172"/>
                                        <a:pt x="0" y="61468"/>
                                        <a:pt x="0" y="39586"/>
                                      </a:cubicBezTo>
                                      <a:cubicBezTo>
                                        <a:pt x="0" y="17653"/>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8" name="Shape 120"/>
                              <wps:cNvSpPr/>
                              <wps:spPr>
                                <a:xfrm>
                                  <a:off x="621055" y="1065555"/>
                                  <a:ext cx="79172" cy="79324"/>
                                </a:xfrm>
                                <a:custGeom>
                                  <a:avLst/>
                                  <a:gdLst/>
                                  <a:ahLst/>
                                  <a:cxnLst/>
                                  <a:rect l="0" t="0" r="0" b="0"/>
                                  <a:pathLst>
                                    <a:path w="79172" h="79324">
                                      <a:moveTo>
                                        <a:pt x="39586" y="0"/>
                                      </a:moveTo>
                                      <a:cubicBezTo>
                                        <a:pt x="61417" y="0"/>
                                        <a:pt x="79172" y="17856"/>
                                        <a:pt x="79172" y="39738"/>
                                      </a:cubicBezTo>
                                      <a:cubicBezTo>
                                        <a:pt x="79172" y="61468"/>
                                        <a:pt x="61417" y="79324"/>
                                        <a:pt x="39586" y="79324"/>
                                      </a:cubicBezTo>
                                      <a:cubicBezTo>
                                        <a:pt x="17805" y="79324"/>
                                        <a:pt x="0" y="61468"/>
                                        <a:pt x="0" y="39738"/>
                                      </a:cubicBezTo>
                                      <a:cubicBezTo>
                                        <a:pt x="0" y="1785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9" name="Shape 121"/>
                              <wps:cNvSpPr/>
                              <wps:spPr>
                                <a:xfrm>
                                  <a:off x="547637" y="1157834"/>
                                  <a:ext cx="79172" cy="79223"/>
                                </a:xfrm>
                                <a:custGeom>
                                  <a:avLst/>
                                  <a:gdLst/>
                                  <a:ahLst/>
                                  <a:cxnLst/>
                                  <a:rect l="0" t="0" r="0" b="0"/>
                                  <a:pathLst>
                                    <a:path w="79172" h="79223">
                                      <a:moveTo>
                                        <a:pt x="39586" y="0"/>
                                      </a:moveTo>
                                      <a:cubicBezTo>
                                        <a:pt x="61417" y="0"/>
                                        <a:pt x="79172" y="17805"/>
                                        <a:pt x="79172" y="39688"/>
                                      </a:cubicBezTo>
                                      <a:cubicBezTo>
                                        <a:pt x="79172" y="61468"/>
                                        <a:pt x="61417" y="79223"/>
                                        <a:pt x="39586" y="79223"/>
                                      </a:cubicBezTo>
                                      <a:cubicBezTo>
                                        <a:pt x="17755" y="79223"/>
                                        <a:pt x="0" y="61468"/>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0" name="Shape 122"/>
                              <wps:cNvSpPr/>
                              <wps:spPr>
                                <a:xfrm>
                                  <a:off x="403568" y="1142848"/>
                                  <a:ext cx="79172" cy="79223"/>
                                </a:xfrm>
                                <a:custGeom>
                                  <a:avLst/>
                                  <a:gdLst/>
                                  <a:ahLst/>
                                  <a:cxnLst/>
                                  <a:rect l="0" t="0" r="0" b="0"/>
                                  <a:pathLst>
                                    <a:path w="79172" h="79223">
                                      <a:moveTo>
                                        <a:pt x="39535" y="0"/>
                                      </a:moveTo>
                                      <a:cubicBezTo>
                                        <a:pt x="61417" y="0"/>
                                        <a:pt x="79172" y="17716"/>
                                        <a:pt x="79172" y="39688"/>
                                      </a:cubicBezTo>
                                      <a:cubicBezTo>
                                        <a:pt x="79172" y="61519"/>
                                        <a:pt x="61417" y="79223"/>
                                        <a:pt x="39535" y="79223"/>
                                      </a:cubicBezTo>
                                      <a:cubicBezTo>
                                        <a:pt x="17716" y="79223"/>
                                        <a:pt x="0" y="61519"/>
                                        <a:pt x="0" y="39688"/>
                                      </a:cubicBezTo>
                                      <a:cubicBezTo>
                                        <a:pt x="0" y="17716"/>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1" name="Shape 123"/>
                              <wps:cNvSpPr/>
                              <wps:spPr>
                                <a:xfrm>
                                  <a:off x="347218" y="1037577"/>
                                  <a:ext cx="79172" cy="79223"/>
                                </a:xfrm>
                                <a:custGeom>
                                  <a:avLst/>
                                  <a:gdLst/>
                                  <a:ahLst/>
                                  <a:cxnLst/>
                                  <a:rect l="0" t="0" r="0" b="0"/>
                                  <a:pathLst>
                                    <a:path w="79172" h="79223">
                                      <a:moveTo>
                                        <a:pt x="39535" y="0"/>
                                      </a:moveTo>
                                      <a:cubicBezTo>
                                        <a:pt x="61366" y="0"/>
                                        <a:pt x="79172" y="17856"/>
                                        <a:pt x="79172" y="39586"/>
                                      </a:cubicBezTo>
                                      <a:cubicBezTo>
                                        <a:pt x="79172" y="61468"/>
                                        <a:pt x="61366" y="79223"/>
                                        <a:pt x="39535" y="79223"/>
                                      </a:cubicBezTo>
                                      <a:cubicBezTo>
                                        <a:pt x="17704" y="79223"/>
                                        <a:pt x="0" y="61468"/>
                                        <a:pt x="0" y="39586"/>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2" name="Shape 124"/>
                              <wps:cNvSpPr/>
                              <wps:spPr>
                                <a:xfrm>
                                  <a:off x="485673" y="1054887"/>
                                  <a:ext cx="79121" cy="79185"/>
                                </a:xfrm>
                                <a:custGeom>
                                  <a:avLst/>
                                  <a:gdLst/>
                                  <a:ahLst/>
                                  <a:cxnLst/>
                                  <a:rect l="0" t="0" r="0" b="0"/>
                                  <a:pathLst>
                                    <a:path w="79121" h="79185">
                                      <a:moveTo>
                                        <a:pt x="39535" y="0"/>
                                      </a:moveTo>
                                      <a:cubicBezTo>
                                        <a:pt x="61366" y="0"/>
                                        <a:pt x="79121" y="17717"/>
                                        <a:pt x="79121" y="39586"/>
                                      </a:cubicBezTo>
                                      <a:cubicBezTo>
                                        <a:pt x="79121" y="61468"/>
                                        <a:pt x="61366" y="79185"/>
                                        <a:pt x="39535" y="79185"/>
                                      </a:cubicBezTo>
                                      <a:cubicBezTo>
                                        <a:pt x="17704" y="79185"/>
                                        <a:pt x="0" y="61468"/>
                                        <a:pt x="0" y="39586"/>
                                      </a:cubicBezTo>
                                      <a:cubicBezTo>
                                        <a:pt x="0" y="1771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3" name="Shape 125"/>
                              <wps:cNvSpPr/>
                              <wps:spPr>
                                <a:xfrm>
                                  <a:off x="424409" y="956323"/>
                                  <a:ext cx="79172" cy="79172"/>
                                </a:xfrm>
                                <a:custGeom>
                                  <a:avLst/>
                                  <a:gdLst/>
                                  <a:ahLst/>
                                  <a:cxnLst/>
                                  <a:rect l="0" t="0" r="0" b="0"/>
                                  <a:pathLst>
                                    <a:path w="79172" h="79172">
                                      <a:moveTo>
                                        <a:pt x="39586" y="0"/>
                                      </a:moveTo>
                                      <a:cubicBezTo>
                                        <a:pt x="61366" y="0"/>
                                        <a:pt x="79172" y="17755"/>
                                        <a:pt x="79172" y="39688"/>
                                      </a:cubicBezTo>
                                      <a:cubicBezTo>
                                        <a:pt x="79172" y="61405"/>
                                        <a:pt x="61366" y="79172"/>
                                        <a:pt x="39586" y="79172"/>
                                      </a:cubicBezTo>
                                      <a:cubicBezTo>
                                        <a:pt x="17704" y="79172"/>
                                        <a:pt x="0" y="61405"/>
                                        <a:pt x="0" y="39688"/>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4" name="Shape 126"/>
                              <wps:cNvSpPr/>
                              <wps:spPr>
                                <a:xfrm>
                                  <a:off x="498030" y="884377"/>
                                  <a:ext cx="79172" cy="79286"/>
                                </a:xfrm>
                                <a:custGeom>
                                  <a:avLst/>
                                  <a:gdLst/>
                                  <a:ahLst/>
                                  <a:cxnLst/>
                                  <a:rect l="0" t="0" r="0" b="0"/>
                                  <a:pathLst>
                                    <a:path w="79172" h="79286">
                                      <a:moveTo>
                                        <a:pt x="39535" y="0"/>
                                      </a:moveTo>
                                      <a:cubicBezTo>
                                        <a:pt x="61455" y="0"/>
                                        <a:pt x="79172" y="17818"/>
                                        <a:pt x="79172" y="39649"/>
                                      </a:cubicBezTo>
                                      <a:cubicBezTo>
                                        <a:pt x="79172" y="61468"/>
                                        <a:pt x="61455" y="79286"/>
                                        <a:pt x="39535" y="79286"/>
                                      </a:cubicBezTo>
                                      <a:cubicBezTo>
                                        <a:pt x="17755" y="79286"/>
                                        <a:pt x="0" y="61468"/>
                                        <a:pt x="0" y="39649"/>
                                      </a:cubicBezTo>
                                      <a:cubicBezTo>
                                        <a:pt x="0" y="17818"/>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5" name="Shape 127"/>
                              <wps:cNvSpPr/>
                              <wps:spPr>
                                <a:xfrm>
                                  <a:off x="567131" y="816267"/>
                                  <a:ext cx="79172" cy="79185"/>
                                </a:xfrm>
                                <a:custGeom>
                                  <a:avLst/>
                                  <a:gdLst/>
                                  <a:ahLst/>
                                  <a:cxnLst/>
                                  <a:rect l="0" t="0" r="0" b="0"/>
                                  <a:pathLst>
                                    <a:path w="79172" h="79185">
                                      <a:moveTo>
                                        <a:pt x="39586" y="0"/>
                                      </a:moveTo>
                                      <a:cubicBezTo>
                                        <a:pt x="61468" y="0"/>
                                        <a:pt x="79172" y="17818"/>
                                        <a:pt x="79172" y="39637"/>
                                      </a:cubicBezTo>
                                      <a:cubicBezTo>
                                        <a:pt x="79172" y="61468"/>
                                        <a:pt x="61468" y="79185"/>
                                        <a:pt x="39586" y="79185"/>
                                      </a:cubicBezTo>
                                      <a:cubicBezTo>
                                        <a:pt x="17805" y="79185"/>
                                        <a:pt x="0" y="61468"/>
                                        <a:pt x="0" y="39637"/>
                                      </a:cubicBezTo>
                                      <a:cubicBezTo>
                                        <a:pt x="0" y="17818"/>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6" name="Shape 128"/>
                              <wps:cNvSpPr/>
                              <wps:spPr>
                                <a:xfrm>
                                  <a:off x="261087" y="1119238"/>
                                  <a:ext cx="79185" cy="79273"/>
                                </a:xfrm>
                                <a:custGeom>
                                  <a:avLst/>
                                  <a:gdLst/>
                                  <a:ahLst/>
                                  <a:cxnLst/>
                                  <a:rect l="0" t="0" r="0" b="0"/>
                                  <a:pathLst>
                                    <a:path w="79185" h="79273">
                                      <a:moveTo>
                                        <a:pt x="39548" y="0"/>
                                      </a:moveTo>
                                      <a:cubicBezTo>
                                        <a:pt x="61366" y="0"/>
                                        <a:pt x="79185" y="17856"/>
                                        <a:pt x="79185" y="39688"/>
                                      </a:cubicBezTo>
                                      <a:cubicBezTo>
                                        <a:pt x="79185" y="61468"/>
                                        <a:pt x="61366" y="79273"/>
                                        <a:pt x="39548" y="79273"/>
                                      </a:cubicBezTo>
                                      <a:cubicBezTo>
                                        <a:pt x="17717" y="79273"/>
                                        <a:pt x="0" y="61468"/>
                                        <a:pt x="0" y="39688"/>
                                      </a:cubicBezTo>
                                      <a:cubicBezTo>
                                        <a:pt x="0" y="17856"/>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7" name="Shape 129"/>
                              <wps:cNvSpPr/>
                              <wps:spPr>
                                <a:xfrm>
                                  <a:off x="320027" y="1240485"/>
                                  <a:ext cx="79172" cy="79273"/>
                                </a:xfrm>
                                <a:custGeom>
                                  <a:avLst/>
                                  <a:gdLst/>
                                  <a:ahLst/>
                                  <a:cxnLst/>
                                  <a:rect l="0" t="0" r="0" b="0"/>
                                  <a:pathLst>
                                    <a:path w="79172" h="79273">
                                      <a:moveTo>
                                        <a:pt x="39535" y="0"/>
                                      </a:moveTo>
                                      <a:cubicBezTo>
                                        <a:pt x="61366" y="0"/>
                                        <a:pt x="79172" y="17805"/>
                                        <a:pt x="79172" y="39688"/>
                                      </a:cubicBezTo>
                                      <a:cubicBezTo>
                                        <a:pt x="79172" y="61455"/>
                                        <a:pt x="61366" y="79273"/>
                                        <a:pt x="39535" y="79273"/>
                                      </a:cubicBezTo>
                                      <a:cubicBezTo>
                                        <a:pt x="17755" y="79273"/>
                                        <a:pt x="0" y="61455"/>
                                        <a:pt x="0" y="39688"/>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8" name="Shape 130"/>
                              <wps:cNvSpPr/>
                              <wps:spPr>
                                <a:xfrm>
                                  <a:off x="176606" y="1211707"/>
                                  <a:ext cx="79223" cy="79172"/>
                                </a:xfrm>
                                <a:custGeom>
                                  <a:avLst/>
                                  <a:gdLst/>
                                  <a:ahLst/>
                                  <a:cxnLst/>
                                  <a:rect l="0" t="0" r="0" b="0"/>
                                  <a:pathLst>
                                    <a:path w="79223" h="79172">
                                      <a:moveTo>
                                        <a:pt x="39637" y="0"/>
                                      </a:moveTo>
                                      <a:cubicBezTo>
                                        <a:pt x="61468" y="0"/>
                                        <a:pt x="79223" y="17704"/>
                                        <a:pt x="79223" y="39586"/>
                                      </a:cubicBezTo>
                                      <a:cubicBezTo>
                                        <a:pt x="79223" y="61519"/>
                                        <a:pt x="61468" y="79172"/>
                                        <a:pt x="39637" y="79172"/>
                                      </a:cubicBezTo>
                                      <a:cubicBezTo>
                                        <a:pt x="17755" y="79172"/>
                                        <a:pt x="0" y="61519"/>
                                        <a:pt x="0" y="39586"/>
                                      </a:cubicBezTo>
                                      <a:cubicBezTo>
                                        <a:pt x="0" y="17704"/>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9" name="Shape 131"/>
                              <wps:cNvSpPr/>
                              <wps:spPr>
                                <a:xfrm>
                                  <a:off x="469049" y="1256805"/>
                                  <a:ext cx="79185" cy="79121"/>
                                </a:xfrm>
                                <a:custGeom>
                                  <a:avLst/>
                                  <a:gdLst/>
                                  <a:ahLst/>
                                  <a:cxnLst/>
                                  <a:rect l="0" t="0" r="0" b="0"/>
                                  <a:pathLst>
                                    <a:path w="79185" h="79121">
                                      <a:moveTo>
                                        <a:pt x="39548" y="0"/>
                                      </a:moveTo>
                                      <a:cubicBezTo>
                                        <a:pt x="61366" y="0"/>
                                        <a:pt x="79185" y="17755"/>
                                        <a:pt x="79185" y="39586"/>
                                      </a:cubicBezTo>
                                      <a:cubicBezTo>
                                        <a:pt x="79185" y="61417"/>
                                        <a:pt x="61366" y="79121"/>
                                        <a:pt x="39548" y="79121"/>
                                      </a:cubicBezTo>
                                      <a:cubicBezTo>
                                        <a:pt x="17666" y="79121"/>
                                        <a:pt x="0" y="61417"/>
                                        <a:pt x="0" y="39586"/>
                                      </a:cubicBezTo>
                                      <a:cubicBezTo>
                                        <a:pt x="0" y="17755"/>
                                        <a:pt x="1766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0" name="Shape 132"/>
                              <wps:cNvSpPr/>
                              <wps:spPr>
                                <a:xfrm>
                                  <a:off x="822820" y="412001"/>
                                  <a:ext cx="79223" cy="79223"/>
                                </a:xfrm>
                                <a:custGeom>
                                  <a:avLst/>
                                  <a:gdLst/>
                                  <a:ahLst/>
                                  <a:cxnLst/>
                                  <a:rect l="0" t="0" r="0" b="0"/>
                                  <a:pathLst>
                                    <a:path w="79223" h="79223">
                                      <a:moveTo>
                                        <a:pt x="39586" y="0"/>
                                      </a:moveTo>
                                      <a:cubicBezTo>
                                        <a:pt x="61468" y="0"/>
                                        <a:pt x="79223" y="17805"/>
                                        <a:pt x="79223" y="39637"/>
                                      </a:cubicBezTo>
                                      <a:cubicBezTo>
                                        <a:pt x="79223" y="61519"/>
                                        <a:pt x="61468" y="79223"/>
                                        <a:pt x="39586" y="79223"/>
                                      </a:cubicBezTo>
                                      <a:cubicBezTo>
                                        <a:pt x="17856" y="79223"/>
                                        <a:pt x="0" y="61519"/>
                                        <a:pt x="0" y="39637"/>
                                      </a:cubicBezTo>
                                      <a:cubicBezTo>
                                        <a:pt x="0" y="1780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1" name="Shape 133"/>
                              <wps:cNvSpPr/>
                              <wps:spPr>
                                <a:xfrm>
                                  <a:off x="1142746" y="405359"/>
                                  <a:ext cx="79185" cy="79223"/>
                                </a:xfrm>
                                <a:custGeom>
                                  <a:avLst/>
                                  <a:gdLst/>
                                  <a:ahLst/>
                                  <a:cxnLst/>
                                  <a:rect l="0" t="0" r="0" b="0"/>
                                  <a:pathLst>
                                    <a:path w="79185" h="79223">
                                      <a:moveTo>
                                        <a:pt x="39535" y="0"/>
                                      </a:moveTo>
                                      <a:cubicBezTo>
                                        <a:pt x="61417" y="0"/>
                                        <a:pt x="79185" y="17755"/>
                                        <a:pt x="79185" y="39637"/>
                                      </a:cubicBezTo>
                                      <a:cubicBezTo>
                                        <a:pt x="79185" y="61468"/>
                                        <a:pt x="61417" y="79223"/>
                                        <a:pt x="39535" y="79223"/>
                                      </a:cubicBezTo>
                                      <a:cubicBezTo>
                                        <a:pt x="17666" y="79223"/>
                                        <a:pt x="0" y="61468"/>
                                        <a:pt x="0" y="39637"/>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2" name="Shape 134"/>
                              <wps:cNvSpPr/>
                              <wps:spPr>
                                <a:xfrm>
                                  <a:off x="1055091" y="486512"/>
                                  <a:ext cx="79172" cy="79235"/>
                                </a:xfrm>
                                <a:custGeom>
                                  <a:avLst/>
                                  <a:gdLst/>
                                  <a:ahLst/>
                                  <a:cxnLst/>
                                  <a:rect l="0" t="0" r="0" b="0"/>
                                  <a:pathLst>
                                    <a:path w="79172" h="79235">
                                      <a:moveTo>
                                        <a:pt x="39637" y="0"/>
                                      </a:moveTo>
                                      <a:cubicBezTo>
                                        <a:pt x="61468" y="0"/>
                                        <a:pt x="79172" y="17818"/>
                                        <a:pt x="79172" y="39637"/>
                                      </a:cubicBezTo>
                                      <a:cubicBezTo>
                                        <a:pt x="79172" y="61417"/>
                                        <a:pt x="61468" y="79235"/>
                                        <a:pt x="39637" y="79235"/>
                                      </a:cubicBezTo>
                                      <a:cubicBezTo>
                                        <a:pt x="17806" y="79235"/>
                                        <a:pt x="0" y="61417"/>
                                        <a:pt x="0" y="39637"/>
                                      </a:cubicBezTo>
                                      <a:cubicBezTo>
                                        <a:pt x="0" y="17818"/>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3" name="Shape 135"/>
                              <wps:cNvSpPr/>
                              <wps:spPr>
                                <a:xfrm>
                                  <a:off x="1157681" y="547586"/>
                                  <a:ext cx="79121" cy="79223"/>
                                </a:xfrm>
                                <a:custGeom>
                                  <a:avLst/>
                                  <a:gdLst/>
                                  <a:ahLst/>
                                  <a:cxnLst/>
                                  <a:rect l="0" t="0" r="0" b="0"/>
                                  <a:pathLst>
                                    <a:path w="79121" h="79223">
                                      <a:moveTo>
                                        <a:pt x="39586" y="0"/>
                                      </a:moveTo>
                                      <a:cubicBezTo>
                                        <a:pt x="61417" y="0"/>
                                        <a:pt x="79121" y="17805"/>
                                        <a:pt x="79121" y="39637"/>
                                      </a:cubicBezTo>
                                      <a:cubicBezTo>
                                        <a:pt x="79121" y="61468"/>
                                        <a:pt x="61417" y="79223"/>
                                        <a:pt x="39586" y="79223"/>
                                      </a:cubicBezTo>
                                      <a:cubicBezTo>
                                        <a:pt x="17704" y="79223"/>
                                        <a:pt x="0" y="61468"/>
                                        <a:pt x="0" y="39637"/>
                                      </a:cubicBezTo>
                                      <a:cubicBezTo>
                                        <a:pt x="0" y="1780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4" name="Shape 136"/>
                              <wps:cNvSpPr/>
                              <wps:spPr>
                                <a:xfrm>
                                  <a:off x="1163828" y="690308"/>
                                  <a:ext cx="79184" cy="79223"/>
                                </a:xfrm>
                                <a:custGeom>
                                  <a:avLst/>
                                  <a:gdLst/>
                                  <a:ahLst/>
                                  <a:cxnLst/>
                                  <a:rect l="0" t="0" r="0" b="0"/>
                                  <a:pathLst>
                                    <a:path w="79184" h="79223">
                                      <a:moveTo>
                                        <a:pt x="39586" y="0"/>
                                      </a:moveTo>
                                      <a:cubicBezTo>
                                        <a:pt x="61468" y="0"/>
                                        <a:pt x="79184" y="17856"/>
                                        <a:pt x="79184" y="39637"/>
                                      </a:cubicBezTo>
                                      <a:cubicBezTo>
                                        <a:pt x="79184" y="61468"/>
                                        <a:pt x="61468" y="79223"/>
                                        <a:pt x="39586" y="79223"/>
                                      </a:cubicBezTo>
                                      <a:cubicBezTo>
                                        <a:pt x="17818" y="79223"/>
                                        <a:pt x="0" y="61468"/>
                                        <a:pt x="0" y="39637"/>
                                      </a:cubicBezTo>
                                      <a:cubicBezTo>
                                        <a:pt x="0" y="1785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5" name="Shape 137"/>
                              <wps:cNvSpPr/>
                              <wps:spPr>
                                <a:xfrm>
                                  <a:off x="1064362" y="621944"/>
                                  <a:ext cx="79185" cy="79185"/>
                                </a:xfrm>
                                <a:custGeom>
                                  <a:avLst/>
                                  <a:gdLst/>
                                  <a:ahLst/>
                                  <a:cxnLst/>
                                  <a:rect l="0" t="0" r="0" b="0"/>
                                  <a:pathLst>
                                    <a:path w="79185" h="79185">
                                      <a:moveTo>
                                        <a:pt x="39637" y="0"/>
                                      </a:moveTo>
                                      <a:cubicBezTo>
                                        <a:pt x="61468" y="0"/>
                                        <a:pt x="79185" y="17716"/>
                                        <a:pt x="79185" y="39637"/>
                                      </a:cubicBezTo>
                                      <a:cubicBezTo>
                                        <a:pt x="79185" y="61417"/>
                                        <a:pt x="61468" y="79185"/>
                                        <a:pt x="39637" y="79185"/>
                                      </a:cubicBezTo>
                                      <a:cubicBezTo>
                                        <a:pt x="17767" y="79185"/>
                                        <a:pt x="0" y="61417"/>
                                        <a:pt x="0" y="39637"/>
                                      </a:cubicBezTo>
                                      <a:cubicBezTo>
                                        <a:pt x="0" y="17716"/>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6" name="Shape 138"/>
                              <wps:cNvSpPr/>
                              <wps:spPr>
                                <a:xfrm>
                                  <a:off x="972731" y="560883"/>
                                  <a:ext cx="79286" cy="79121"/>
                                </a:xfrm>
                                <a:custGeom>
                                  <a:avLst/>
                                  <a:gdLst/>
                                  <a:ahLst/>
                                  <a:cxnLst/>
                                  <a:rect l="0" t="0" r="0" b="0"/>
                                  <a:pathLst>
                                    <a:path w="79286" h="79121">
                                      <a:moveTo>
                                        <a:pt x="39599" y="0"/>
                                      </a:moveTo>
                                      <a:cubicBezTo>
                                        <a:pt x="61468" y="0"/>
                                        <a:pt x="79286" y="17755"/>
                                        <a:pt x="79286" y="39637"/>
                                      </a:cubicBezTo>
                                      <a:cubicBezTo>
                                        <a:pt x="79286" y="61417"/>
                                        <a:pt x="61468" y="79121"/>
                                        <a:pt x="39599" y="79121"/>
                                      </a:cubicBezTo>
                                      <a:cubicBezTo>
                                        <a:pt x="17818" y="79121"/>
                                        <a:pt x="0" y="61417"/>
                                        <a:pt x="0" y="39637"/>
                                      </a:cubicBezTo>
                                      <a:cubicBezTo>
                                        <a:pt x="0" y="17755"/>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7" name="Shape 139"/>
                              <wps:cNvSpPr/>
                              <wps:spPr>
                                <a:xfrm>
                                  <a:off x="1858861" y="537616"/>
                                  <a:ext cx="322859" cy="386156"/>
                                </a:xfrm>
                                <a:custGeom>
                                  <a:avLst/>
                                  <a:gdLst/>
                                  <a:ahLst/>
                                  <a:cxnLst/>
                                  <a:rect l="0" t="0" r="0" b="0"/>
                                  <a:pathLst>
                                    <a:path w="322859" h="386156">
                                      <a:moveTo>
                                        <a:pt x="0" y="0"/>
                                      </a:moveTo>
                                      <a:lnTo>
                                        <a:pt x="80023" y="0"/>
                                      </a:lnTo>
                                      <a:lnTo>
                                        <a:pt x="80023" y="233959"/>
                                      </a:lnTo>
                                      <a:cubicBezTo>
                                        <a:pt x="80023" y="274739"/>
                                        <a:pt x="83096" y="325831"/>
                                        <a:pt x="160985" y="325831"/>
                                      </a:cubicBezTo>
                                      <a:cubicBezTo>
                                        <a:pt x="173876" y="325831"/>
                                        <a:pt x="212573" y="325285"/>
                                        <a:pt x="233108" y="293243"/>
                                      </a:cubicBezTo>
                                      <a:cubicBezTo>
                                        <a:pt x="240906" y="281927"/>
                                        <a:pt x="244970" y="267437"/>
                                        <a:pt x="244970" y="229883"/>
                                      </a:cubicBezTo>
                                      <a:lnTo>
                                        <a:pt x="244970" y="0"/>
                                      </a:lnTo>
                                      <a:lnTo>
                                        <a:pt x="322859" y="0"/>
                                      </a:lnTo>
                                      <a:lnTo>
                                        <a:pt x="322859" y="239611"/>
                                      </a:lnTo>
                                      <a:cubicBezTo>
                                        <a:pt x="322859" y="350634"/>
                                        <a:pt x="234696" y="386156"/>
                                        <a:pt x="159398" y="386156"/>
                                      </a:cubicBezTo>
                                      <a:cubicBezTo>
                                        <a:pt x="122288" y="386156"/>
                                        <a:pt x="54216" y="377927"/>
                                        <a:pt x="19050" y="321564"/>
                                      </a:cubicBezTo>
                                      <a:cubicBezTo>
                                        <a:pt x="1041" y="293243"/>
                                        <a:pt x="0" y="264516"/>
                                        <a:pt x="0" y="229883"/>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8" name="Shape 140"/>
                              <wps:cNvSpPr/>
                              <wps:spPr>
                                <a:xfrm>
                                  <a:off x="2236483" y="643585"/>
                                  <a:ext cx="246507" cy="267691"/>
                                </a:xfrm>
                                <a:custGeom>
                                  <a:avLst/>
                                  <a:gdLst/>
                                  <a:ahLst/>
                                  <a:cxnLst/>
                                  <a:rect l="0" t="0" r="0" b="0"/>
                                  <a:pathLst>
                                    <a:path w="246507" h="267691">
                                      <a:moveTo>
                                        <a:pt x="159893" y="0"/>
                                      </a:moveTo>
                                      <a:cubicBezTo>
                                        <a:pt x="210998" y="0"/>
                                        <a:pt x="232677" y="30848"/>
                                        <a:pt x="239370" y="49009"/>
                                      </a:cubicBezTo>
                                      <a:cubicBezTo>
                                        <a:pt x="245021" y="64935"/>
                                        <a:pt x="246507" y="78423"/>
                                        <a:pt x="246507" y="126797"/>
                                      </a:cubicBezTo>
                                      <a:lnTo>
                                        <a:pt x="246507" y="267691"/>
                                      </a:lnTo>
                                      <a:lnTo>
                                        <a:pt x="168681" y="267691"/>
                                      </a:lnTo>
                                      <a:lnTo>
                                        <a:pt x="168681" y="105766"/>
                                      </a:lnTo>
                                      <a:cubicBezTo>
                                        <a:pt x="168681" y="94844"/>
                                        <a:pt x="168681" y="85522"/>
                                        <a:pt x="164554" y="77191"/>
                                      </a:cubicBezTo>
                                      <a:cubicBezTo>
                                        <a:pt x="158902" y="65977"/>
                                        <a:pt x="147040" y="55055"/>
                                        <a:pt x="127356" y="55055"/>
                                      </a:cubicBezTo>
                                      <a:cubicBezTo>
                                        <a:pt x="110935" y="55055"/>
                                        <a:pt x="95948" y="62852"/>
                                        <a:pt x="87668" y="75197"/>
                                      </a:cubicBezTo>
                                      <a:cubicBezTo>
                                        <a:pt x="83045" y="82004"/>
                                        <a:pt x="78435" y="94844"/>
                                        <a:pt x="78435" y="114986"/>
                                      </a:cubicBezTo>
                                      <a:lnTo>
                                        <a:pt x="78435" y="267691"/>
                                      </a:lnTo>
                                      <a:lnTo>
                                        <a:pt x="1537" y="267691"/>
                                      </a:lnTo>
                                      <a:lnTo>
                                        <a:pt x="1537" y="53670"/>
                                      </a:lnTo>
                                      <a:cubicBezTo>
                                        <a:pt x="1537" y="52527"/>
                                        <a:pt x="1537" y="24308"/>
                                        <a:pt x="0" y="6147"/>
                                      </a:cubicBezTo>
                                      <a:lnTo>
                                        <a:pt x="73228" y="6147"/>
                                      </a:lnTo>
                                      <a:lnTo>
                                        <a:pt x="75311" y="45441"/>
                                      </a:lnTo>
                                      <a:cubicBezTo>
                                        <a:pt x="82601" y="33579"/>
                                        <a:pt x="103188" y="0"/>
                                        <a:pt x="15989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9" name="Shape 1161"/>
                              <wps:cNvSpPr/>
                              <wps:spPr>
                                <a:xfrm>
                                  <a:off x="2541143" y="650278"/>
                                  <a:ext cx="76251" cy="260998"/>
                                </a:xfrm>
                                <a:custGeom>
                                  <a:avLst/>
                                  <a:gdLst/>
                                  <a:ahLst/>
                                  <a:cxnLst/>
                                  <a:rect l="0" t="0" r="0" b="0"/>
                                  <a:pathLst>
                                    <a:path w="76251" h="260998">
                                      <a:moveTo>
                                        <a:pt x="0" y="0"/>
                                      </a:moveTo>
                                      <a:lnTo>
                                        <a:pt x="76251" y="0"/>
                                      </a:lnTo>
                                      <a:lnTo>
                                        <a:pt x="76251"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0" name="Shape 142"/>
                              <wps:cNvSpPr/>
                              <wps:spPr>
                                <a:xfrm>
                                  <a:off x="2653945" y="650723"/>
                                  <a:ext cx="273901" cy="260553"/>
                                </a:xfrm>
                                <a:custGeom>
                                  <a:avLst/>
                                  <a:gdLst/>
                                  <a:ahLst/>
                                  <a:cxnLst/>
                                  <a:rect l="0" t="0" r="0" b="0"/>
                                  <a:pathLst>
                                    <a:path w="273901" h="260553">
                                      <a:moveTo>
                                        <a:pt x="0" y="0"/>
                                      </a:moveTo>
                                      <a:lnTo>
                                        <a:pt x="81458" y="0"/>
                                      </a:lnTo>
                                      <a:lnTo>
                                        <a:pt x="140348" y="176860"/>
                                      </a:lnTo>
                                      <a:lnTo>
                                        <a:pt x="200127" y="0"/>
                                      </a:lnTo>
                                      <a:lnTo>
                                        <a:pt x="273901" y="0"/>
                                      </a:lnTo>
                                      <a:lnTo>
                                        <a:pt x="180035" y="260553"/>
                                      </a:lnTo>
                                      <a:lnTo>
                                        <a:pt x="95453" y="260553"/>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1" name="Shape 143"/>
                              <wps:cNvSpPr/>
                              <wps:spPr>
                                <a:xfrm>
                                  <a:off x="2942184" y="642583"/>
                                  <a:ext cx="123025" cy="278279"/>
                                </a:xfrm>
                                <a:custGeom>
                                  <a:avLst/>
                                  <a:gdLst/>
                                  <a:ahLst/>
                                  <a:cxnLst/>
                                  <a:rect l="0" t="0" r="0" b="0"/>
                                  <a:pathLst>
                                    <a:path w="123025" h="278279">
                                      <a:moveTo>
                                        <a:pt x="123025" y="0"/>
                                      </a:moveTo>
                                      <a:lnTo>
                                        <a:pt x="123025" y="51910"/>
                                      </a:lnTo>
                                      <a:lnTo>
                                        <a:pt x="103251" y="56336"/>
                                      </a:lnTo>
                                      <a:cubicBezTo>
                                        <a:pt x="85097" y="65614"/>
                                        <a:pt x="76984" y="87016"/>
                                        <a:pt x="75794" y="109791"/>
                                      </a:cubicBezTo>
                                      <a:lnTo>
                                        <a:pt x="123025" y="109791"/>
                                      </a:lnTo>
                                      <a:lnTo>
                                        <a:pt x="123025" y="157759"/>
                                      </a:lnTo>
                                      <a:lnTo>
                                        <a:pt x="73216" y="157759"/>
                                      </a:lnTo>
                                      <a:cubicBezTo>
                                        <a:pt x="73216" y="172694"/>
                                        <a:pt x="73216" y="214826"/>
                                        <a:pt x="108813" y="225125"/>
                                      </a:cubicBezTo>
                                      <a:lnTo>
                                        <a:pt x="123025" y="226983"/>
                                      </a:lnTo>
                                      <a:lnTo>
                                        <a:pt x="123025" y="278279"/>
                                      </a:lnTo>
                                      <a:lnTo>
                                        <a:pt x="105517" y="277324"/>
                                      </a:lnTo>
                                      <a:cubicBezTo>
                                        <a:pt x="82946" y="274842"/>
                                        <a:pt x="53997" y="267226"/>
                                        <a:pt x="33528" y="246024"/>
                                      </a:cubicBezTo>
                                      <a:cubicBezTo>
                                        <a:pt x="9766" y="221157"/>
                                        <a:pt x="0" y="186143"/>
                                        <a:pt x="0" y="144322"/>
                                      </a:cubicBezTo>
                                      <a:cubicBezTo>
                                        <a:pt x="0" y="102056"/>
                                        <a:pt x="10363" y="51498"/>
                                        <a:pt x="54216" y="21094"/>
                                      </a:cubicBezTo>
                                      <a:cubicBezTo>
                                        <a:pt x="64237" y="14395"/>
                                        <a:pt x="75438" y="8962"/>
                                        <a:pt x="87674" y="5205"/>
                                      </a:cubicBezTo>
                                      <a:lnTo>
                                        <a:pt x="123025"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2" name="Shape 144"/>
                              <wps:cNvSpPr/>
                              <wps:spPr>
                                <a:xfrm>
                                  <a:off x="3065209" y="833831"/>
                                  <a:ext cx="118364" cy="87160"/>
                                </a:xfrm>
                                <a:custGeom>
                                  <a:avLst/>
                                  <a:gdLst/>
                                  <a:ahLst/>
                                  <a:cxnLst/>
                                  <a:rect l="0" t="0" r="0" b="0"/>
                                  <a:pathLst>
                                    <a:path w="118364" h="87160">
                                      <a:moveTo>
                                        <a:pt x="48717" y="0"/>
                                      </a:moveTo>
                                      <a:lnTo>
                                        <a:pt x="118364" y="0"/>
                                      </a:lnTo>
                                      <a:cubicBezTo>
                                        <a:pt x="117284" y="12446"/>
                                        <a:pt x="114745" y="34633"/>
                                        <a:pt x="93612" y="56807"/>
                                      </a:cubicBezTo>
                                      <a:cubicBezTo>
                                        <a:pt x="74460" y="76949"/>
                                        <a:pt x="40487" y="87160"/>
                                        <a:pt x="2387" y="87160"/>
                                      </a:cubicBezTo>
                                      <a:lnTo>
                                        <a:pt x="0" y="87030"/>
                                      </a:lnTo>
                                      <a:lnTo>
                                        <a:pt x="0" y="35735"/>
                                      </a:lnTo>
                                      <a:lnTo>
                                        <a:pt x="3327" y="36170"/>
                                      </a:lnTo>
                                      <a:cubicBezTo>
                                        <a:pt x="22428" y="36170"/>
                                        <a:pt x="41529" y="28918"/>
                                        <a:pt x="4871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3" name="Shape 145"/>
                              <wps:cNvSpPr/>
                              <wps:spPr>
                                <a:xfrm>
                                  <a:off x="3065209" y="641947"/>
                                  <a:ext cx="127102" cy="158394"/>
                                </a:xfrm>
                                <a:custGeom>
                                  <a:avLst/>
                                  <a:gdLst/>
                                  <a:ahLst/>
                                  <a:cxnLst/>
                                  <a:rect l="0" t="0" r="0" b="0"/>
                                  <a:pathLst>
                                    <a:path w="127102" h="158394">
                                      <a:moveTo>
                                        <a:pt x="4318" y="0"/>
                                      </a:moveTo>
                                      <a:cubicBezTo>
                                        <a:pt x="41529" y="0"/>
                                        <a:pt x="85877" y="14529"/>
                                        <a:pt x="109588" y="62954"/>
                                      </a:cubicBezTo>
                                      <a:cubicBezTo>
                                        <a:pt x="127102" y="98565"/>
                                        <a:pt x="126111" y="136766"/>
                                        <a:pt x="125070" y="158394"/>
                                      </a:cubicBezTo>
                                      <a:lnTo>
                                        <a:pt x="0" y="158394"/>
                                      </a:lnTo>
                                      <a:lnTo>
                                        <a:pt x="0" y="110427"/>
                                      </a:lnTo>
                                      <a:lnTo>
                                        <a:pt x="47231" y="110427"/>
                                      </a:lnTo>
                                      <a:cubicBezTo>
                                        <a:pt x="47231" y="98565"/>
                                        <a:pt x="46139" y="52134"/>
                                        <a:pt x="1841" y="52134"/>
                                      </a:cubicBezTo>
                                      <a:lnTo>
                                        <a:pt x="0" y="52546"/>
                                      </a:lnTo>
                                      <a:lnTo>
                                        <a:pt x="0" y="636"/>
                                      </a:lnTo>
                                      <a:lnTo>
                                        <a:pt x="4318"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4" name="Shape 146"/>
                              <wps:cNvSpPr/>
                              <wps:spPr>
                                <a:xfrm>
                                  <a:off x="3235617" y="646163"/>
                                  <a:ext cx="161925" cy="265113"/>
                                </a:xfrm>
                                <a:custGeom>
                                  <a:avLst/>
                                  <a:gdLst/>
                                  <a:ahLst/>
                                  <a:cxnLst/>
                                  <a:rect l="0" t="0" r="0" b="0"/>
                                  <a:pathLst>
                                    <a:path w="161925" h="265113">
                                      <a:moveTo>
                                        <a:pt x="161925" y="3073"/>
                                      </a:moveTo>
                                      <a:lnTo>
                                        <a:pt x="161925" y="71628"/>
                                      </a:lnTo>
                                      <a:cubicBezTo>
                                        <a:pt x="84582" y="64491"/>
                                        <a:pt x="79870" y="104178"/>
                                        <a:pt x="79870" y="136614"/>
                                      </a:cubicBezTo>
                                      <a:lnTo>
                                        <a:pt x="79870" y="265113"/>
                                      </a:lnTo>
                                      <a:lnTo>
                                        <a:pt x="3518" y="265113"/>
                                      </a:lnTo>
                                      <a:lnTo>
                                        <a:pt x="3518" y="68605"/>
                                      </a:lnTo>
                                      <a:cubicBezTo>
                                        <a:pt x="3518" y="56198"/>
                                        <a:pt x="1486" y="18504"/>
                                        <a:pt x="0" y="3569"/>
                                      </a:cubicBezTo>
                                      <a:lnTo>
                                        <a:pt x="71691" y="3569"/>
                                      </a:lnTo>
                                      <a:lnTo>
                                        <a:pt x="73228" y="53619"/>
                                      </a:lnTo>
                                      <a:cubicBezTo>
                                        <a:pt x="83096" y="31394"/>
                                        <a:pt x="100063" y="0"/>
                                        <a:pt x="161925" y="3073"/>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5" name="Shape 147"/>
                              <wps:cNvSpPr/>
                              <wps:spPr>
                                <a:xfrm>
                                  <a:off x="3421202" y="644576"/>
                                  <a:ext cx="228016" cy="274333"/>
                                </a:xfrm>
                                <a:custGeom>
                                  <a:avLst/>
                                  <a:gdLst/>
                                  <a:ahLst/>
                                  <a:cxnLst/>
                                  <a:rect l="0" t="0" r="0" b="0"/>
                                  <a:pathLst>
                                    <a:path w="228016" h="274333">
                                      <a:moveTo>
                                        <a:pt x="119710" y="0"/>
                                      </a:moveTo>
                                      <a:cubicBezTo>
                                        <a:pt x="173342" y="0"/>
                                        <a:pt x="216649" y="24803"/>
                                        <a:pt x="218681" y="76797"/>
                                      </a:cubicBezTo>
                                      <a:lnTo>
                                        <a:pt x="149136" y="76797"/>
                                      </a:lnTo>
                                      <a:cubicBezTo>
                                        <a:pt x="147053" y="48019"/>
                                        <a:pt x="123825" y="45885"/>
                                        <a:pt x="111874" y="45885"/>
                                      </a:cubicBezTo>
                                      <a:cubicBezTo>
                                        <a:pt x="91287" y="45885"/>
                                        <a:pt x="76009" y="55702"/>
                                        <a:pt x="76009" y="71679"/>
                                      </a:cubicBezTo>
                                      <a:cubicBezTo>
                                        <a:pt x="76009" y="89243"/>
                                        <a:pt x="88709" y="92862"/>
                                        <a:pt x="111430" y="99111"/>
                                      </a:cubicBezTo>
                                      <a:lnTo>
                                        <a:pt x="158305" y="111963"/>
                                      </a:lnTo>
                                      <a:cubicBezTo>
                                        <a:pt x="205829" y="124816"/>
                                        <a:pt x="228016" y="149022"/>
                                        <a:pt x="228016" y="184645"/>
                                      </a:cubicBezTo>
                                      <a:cubicBezTo>
                                        <a:pt x="228016" y="229540"/>
                                        <a:pt x="189408" y="274333"/>
                                        <a:pt x="108407" y="274333"/>
                                      </a:cubicBezTo>
                                      <a:cubicBezTo>
                                        <a:pt x="74816" y="274333"/>
                                        <a:pt x="42812" y="267195"/>
                                        <a:pt x="19152" y="242341"/>
                                      </a:cubicBezTo>
                                      <a:cubicBezTo>
                                        <a:pt x="2134" y="224384"/>
                                        <a:pt x="597" y="203797"/>
                                        <a:pt x="0" y="191287"/>
                                      </a:cubicBezTo>
                                      <a:lnTo>
                                        <a:pt x="71793" y="191287"/>
                                      </a:lnTo>
                                      <a:cubicBezTo>
                                        <a:pt x="72834" y="207912"/>
                                        <a:pt x="83045" y="226911"/>
                                        <a:pt x="114998" y="226911"/>
                                      </a:cubicBezTo>
                                      <a:cubicBezTo>
                                        <a:pt x="142380" y="226911"/>
                                        <a:pt x="155283" y="211480"/>
                                        <a:pt x="155283" y="195999"/>
                                      </a:cubicBezTo>
                                      <a:cubicBezTo>
                                        <a:pt x="155283" y="184150"/>
                                        <a:pt x="149136" y="174866"/>
                                        <a:pt x="119215" y="166586"/>
                                      </a:cubicBezTo>
                                      <a:lnTo>
                                        <a:pt x="71793" y="153632"/>
                                      </a:lnTo>
                                      <a:cubicBezTo>
                                        <a:pt x="50609" y="147384"/>
                                        <a:pt x="5766" y="134531"/>
                                        <a:pt x="5766" y="81458"/>
                                      </a:cubicBezTo>
                                      <a:cubicBezTo>
                                        <a:pt x="5766" y="30950"/>
                                        <a:pt x="52197" y="0"/>
                                        <a:pt x="11971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6" name="Shape 1162"/>
                              <wps:cNvSpPr/>
                              <wps:spPr>
                                <a:xfrm>
                                  <a:off x="3697732" y="650278"/>
                                  <a:ext cx="76302" cy="260998"/>
                                </a:xfrm>
                                <a:custGeom>
                                  <a:avLst/>
                                  <a:gdLst/>
                                  <a:ahLst/>
                                  <a:cxnLst/>
                                  <a:rect l="0" t="0" r="0" b="0"/>
                                  <a:pathLst>
                                    <a:path w="76302" h="260998">
                                      <a:moveTo>
                                        <a:pt x="0" y="0"/>
                                      </a:moveTo>
                                      <a:lnTo>
                                        <a:pt x="76302" y="0"/>
                                      </a:lnTo>
                                      <a:lnTo>
                                        <a:pt x="76302"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7" name="Shape 149"/>
                              <wps:cNvSpPr/>
                              <wps:spPr>
                                <a:xfrm>
                                  <a:off x="3816490" y="559486"/>
                                  <a:ext cx="187820" cy="356400"/>
                                </a:xfrm>
                                <a:custGeom>
                                  <a:avLst/>
                                  <a:gdLst/>
                                  <a:ahLst/>
                                  <a:cxnLst/>
                                  <a:rect l="0" t="0" r="0" b="0"/>
                                  <a:pathLst>
                                    <a:path w="187820" h="356400">
                                      <a:moveTo>
                                        <a:pt x="125869" y="0"/>
                                      </a:moveTo>
                                      <a:lnTo>
                                        <a:pt x="125869" y="92875"/>
                                      </a:lnTo>
                                      <a:lnTo>
                                        <a:pt x="187820" y="92875"/>
                                      </a:lnTo>
                                      <a:lnTo>
                                        <a:pt x="187820" y="143421"/>
                                      </a:lnTo>
                                      <a:lnTo>
                                        <a:pt x="125869" y="143421"/>
                                      </a:lnTo>
                                      <a:lnTo>
                                        <a:pt x="125869" y="260896"/>
                                      </a:lnTo>
                                      <a:cubicBezTo>
                                        <a:pt x="126505" y="284620"/>
                                        <a:pt x="126505" y="299695"/>
                                        <a:pt x="160439" y="299695"/>
                                      </a:cubicBezTo>
                                      <a:cubicBezTo>
                                        <a:pt x="171856" y="299695"/>
                                        <a:pt x="177063" y="299199"/>
                                        <a:pt x="186284" y="298107"/>
                                      </a:cubicBezTo>
                                      <a:lnTo>
                                        <a:pt x="186284" y="348171"/>
                                      </a:lnTo>
                                      <a:cubicBezTo>
                                        <a:pt x="161582" y="354813"/>
                                        <a:pt x="139357" y="356400"/>
                                        <a:pt x="126949" y="356400"/>
                                      </a:cubicBezTo>
                                      <a:cubicBezTo>
                                        <a:pt x="50063" y="356400"/>
                                        <a:pt x="50063" y="307937"/>
                                        <a:pt x="50063" y="286245"/>
                                      </a:cubicBezTo>
                                      <a:lnTo>
                                        <a:pt x="50063" y="143421"/>
                                      </a:lnTo>
                                      <a:lnTo>
                                        <a:pt x="0" y="143421"/>
                                      </a:lnTo>
                                      <a:lnTo>
                                        <a:pt x="0" y="92875"/>
                                      </a:lnTo>
                                      <a:lnTo>
                                        <a:pt x="50063" y="92875"/>
                                      </a:lnTo>
                                      <a:lnTo>
                                        <a:pt x="50063" y="13894"/>
                                      </a:lnTo>
                                      <a:lnTo>
                                        <a:pt x="12586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8" name="Shape 150"/>
                              <wps:cNvSpPr/>
                              <wps:spPr>
                                <a:xfrm>
                                  <a:off x="4045293" y="745527"/>
                                  <a:ext cx="116287" cy="171896"/>
                                </a:xfrm>
                                <a:custGeom>
                                  <a:avLst/>
                                  <a:gdLst/>
                                  <a:ahLst/>
                                  <a:cxnLst/>
                                  <a:rect l="0" t="0" r="0" b="0"/>
                                  <a:pathLst>
                                    <a:path w="116287" h="171896">
                                      <a:moveTo>
                                        <a:pt x="116287" y="0"/>
                                      </a:moveTo>
                                      <a:lnTo>
                                        <a:pt x="116287" y="45739"/>
                                      </a:lnTo>
                                      <a:lnTo>
                                        <a:pt x="97904" y="50894"/>
                                      </a:lnTo>
                                      <a:cubicBezTo>
                                        <a:pt x="82998" y="58104"/>
                                        <a:pt x="74219" y="69699"/>
                                        <a:pt x="74219" y="85180"/>
                                      </a:cubicBezTo>
                                      <a:cubicBezTo>
                                        <a:pt x="74219" y="102846"/>
                                        <a:pt x="86271" y="122429"/>
                                        <a:pt x="111468" y="122429"/>
                                      </a:cubicBezTo>
                                      <a:lnTo>
                                        <a:pt x="116287" y="121286"/>
                                      </a:lnTo>
                                      <a:lnTo>
                                        <a:pt x="116287" y="167841"/>
                                      </a:lnTo>
                                      <a:lnTo>
                                        <a:pt x="101887" y="171243"/>
                                      </a:lnTo>
                                      <a:cubicBezTo>
                                        <a:pt x="96166" y="171896"/>
                                        <a:pt x="91304" y="171896"/>
                                        <a:pt x="87706" y="171896"/>
                                      </a:cubicBezTo>
                                      <a:cubicBezTo>
                                        <a:pt x="50051" y="171896"/>
                                        <a:pt x="32994" y="161126"/>
                                        <a:pt x="22720" y="151309"/>
                                      </a:cubicBezTo>
                                      <a:cubicBezTo>
                                        <a:pt x="7341" y="135777"/>
                                        <a:pt x="0" y="114594"/>
                                        <a:pt x="0" y="94007"/>
                                      </a:cubicBezTo>
                                      <a:cubicBezTo>
                                        <a:pt x="0" y="73319"/>
                                        <a:pt x="7341" y="35219"/>
                                        <a:pt x="55219" y="13044"/>
                                      </a:cubicBezTo>
                                      <a:cubicBezTo>
                                        <a:pt x="71241" y="5824"/>
                                        <a:pt x="90722" y="2214"/>
                                        <a:pt x="109350" y="409"/>
                                      </a:cubicBezTo>
                                      <a:lnTo>
                                        <a:pt x="116287"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9" name="Shape 151"/>
                              <wps:cNvSpPr/>
                              <wps:spPr>
                                <a:xfrm>
                                  <a:off x="4056659" y="643342"/>
                                  <a:ext cx="104921" cy="82247"/>
                                </a:xfrm>
                                <a:custGeom>
                                  <a:avLst/>
                                  <a:gdLst/>
                                  <a:ahLst/>
                                  <a:cxnLst/>
                                  <a:rect l="0" t="0" r="0" b="0"/>
                                  <a:pathLst>
                                    <a:path w="104921" h="82247">
                                      <a:moveTo>
                                        <a:pt x="104921" y="0"/>
                                      </a:moveTo>
                                      <a:lnTo>
                                        <a:pt x="104921" y="45540"/>
                                      </a:lnTo>
                                      <a:lnTo>
                                        <a:pt x="93402" y="48118"/>
                                      </a:lnTo>
                                      <a:cubicBezTo>
                                        <a:pt x="88361" y="50516"/>
                                        <a:pt x="83833" y="54136"/>
                                        <a:pt x="80506" y="59019"/>
                                      </a:cubicBezTo>
                                      <a:cubicBezTo>
                                        <a:pt x="74905" y="67757"/>
                                        <a:pt x="74905" y="76037"/>
                                        <a:pt x="74905" y="82247"/>
                                      </a:cubicBezTo>
                                      <a:lnTo>
                                        <a:pt x="0" y="82247"/>
                                      </a:lnTo>
                                      <a:cubicBezTo>
                                        <a:pt x="546" y="68303"/>
                                        <a:pt x="2083" y="40515"/>
                                        <a:pt x="29363" y="20881"/>
                                      </a:cubicBezTo>
                                      <a:cubicBezTo>
                                        <a:pt x="41218" y="12372"/>
                                        <a:pt x="54775" y="7063"/>
                                        <a:pt x="68450"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0" name="Shape 152"/>
                              <wps:cNvSpPr/>
                              <wps:spPr>
                                <a:xfrm>
                                  <a:off x="4161580" y="642988"/>
                                  <a:ext cx="121050" cy="270379"/>
                                </a:xfrm>
                                <a:custGeom>
                                  <a:avLst/>
                                  <a:gdLst/>
                                  <a:ahLst/>
                                  <a:cxnLst/>
                                  <a:rect l="0" t="0" r="0" b="0"/>
                                  <a:pathLst>
                                    <a:path w="121050" h="270379">
                                      <a:moveTo>
                                        <a:pt x="3321" y="0"/>
                                      </a:moveTo>
                                      <a:cubicBezTo>
                                        <a:pt x="25102" y="0"/>
                                        <a:pt x="70339" y="3620"/>
                                        <a:pt x="96285" y="33579"/>
                                      </a:cubicBezTo>
                                      <a:cubicBezTo>
                                        <a:pt x="113748" y="54762"/>
                                        <a:pt x="114294" y="85623"/>
                                        <a:pt x="114294" y="97523"/>
                                      </a:cubicBezTo>
                                      <a:lnTo>
                                        <a:pt x="114738" y="202298"/>
                                      </a:lnTo>
                                      <a:cubicBezTo>
                                        <a:pt x="114738" y="224434"/>
                                        <a:pt x="116326" y="246507"/>
                                        <a:pt x="121050" y="268288"/>
                                      </a:cubicBezTo>
                                      <a:lnTo>
                                        <a:pt x="51937" y="268288"/>
                                      </a:lnTo>
                                      <a:cubicBezTo>
                                        <a:pt x="49308" y="252209"/>
                                        <a:pt x="49308" y="240398"/>
                                        <a:pt x="49308" y="232664"/>
                                      </a:cubicBezTo>
                                      <a:cubicBezTo>
                                        <a:pt x="34874" y="253549"/>
                                        <a:pt x="18999" y="263992"/>
                                        <a:pt x="4934" y="269213"/>
                                      </a:cubicBezTo>
                                      <a:lnTo>
                                        <a:pt x="0" y="270379"/>
                                      </a:lnTo>
                                      <a:lnTo>
                                        <a:pt x="0" y="223824"/>
                                      </a:lnTo>
                                      <a:lnTo>
                                        <a:pt x="13913" y="220523"/>
                                      </a:lnTo>
                                      <a:cubicBezTo>
                                        <a:pt x="19383" y="217789"/>
                                        <a:pt x="24009" y="214033"/>
                                        <a:pt x="27578" y="209944"/>
                                      </a:cubicBezTo>
                                      <a:cubicBezTo>
                                        <a:pt x="41129" y="193472"/>
                                        <a:pt x="42069" y="173279"/>
                                        <a:pt x="42069" y="145453"/>
                                      </a:cubicBezTo>
                                      <a:cubicBezTo>
                                        <a:pt x="29813" y="144424"/>
                                        <a:pt x="18427" y="144616"/>
                                        <a:pt x="8241" y="145967"/>
                                      </a:cubicBezTo>
                                      <a:lnTo>
                                        <a:pt x="0" y="148278"/>
                                      </a:lnTo>
                                      <a:lnTo>
                                        <a:pt x="0" y="102538"/>
                                      </a:lnTo>
                                      <a:lnTo>
                                        <a:pt x="19824" y="101368"/>
                                      </a:lnTo>
                                      <a:cubicBezTo>
                                        <a:pt x="28172" y="101143"/>
                                        <a:pt x="35766" y="101143"/>
                                        <a:pt x="42069" y="101143"/>
                                      </a:cubicBezTo>
                                      <a:cubicBezTo>
                                        <a:pt x="42069" y="84087"/>
                                        <a:pt x="41523" y="75794"/>
                                        <a:pt x="38500" y="66573"/>
                                      </a:cubicBezTo>
                                      <a:cubicBezTo>
                                        <a:pt x="31744" y="47473"/>
                                        <a:pt x="11602" y="44895"/>
                                        <a:pt x="4464" y="44895"/>
                                      </a:cubicBezTo>
                                      <a:lnTo>
                                        <a:pt x="0" y="45894"/>
                                      </a:lnTo>
                                      <a:lnTo>
                                        <a:pt x="0" y="354"/>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1" name="Shape 153"/>
                              <wps:cNvSpPr/>
                              <wps:spPr>
                                <a:xfrm>
                                  <a:off x="4314419" y="573380"/>
                                  <a:ext cx="187731" cy="342506"/>
                                </a:xfrm>
                                <a:custGeom>
                                  <a:avLst/>
                                  <a:gdLst/>
                                  <a:ahLst/>
                                  <a:cxnLst/>
                                  <a:rect l="0" t="0" r="0" b="0"/>
                                  <a:pathLst>
                                    <a:path w="187731" h="342506">
                                      <a:moveTo>
                                        <a:pt x="125819" y="0"/>
                                      </a:moveTo>
                                      <a:lnTo>
                                        <a:pt x="125819" y="79134"/>
                                      </a:lnTo>
                                      <a:lnTo>
                                        <a:pt x="187731" y="79134"/>
                                      </a:lnTo>
                                      <a:lnTo>
                                        <a:pt x="187731" y="129476"/>
                                      </a:lnTo>
                                      <a:lnTo>
                                        <a:pt x="125819" y="129476"/>
                                      </a:lnTo>
                                      <a:lnTo>
                                        <a:pt x="125819" y="247002"/>
                                      </a:lnTo>
                                      <a:cubicBezTo>
                                        <a:pt x="126454" y="270726"/>
                                        <a:pt x="126454" y="285699"/>
                                        <a:pt x="160388" y="285699"/>
                                      </a:cubicBezTo>
                                      <a:cubicBezTo>
                                        <a:pt x="171755" y="285699"/>
                                        <a:pt x="176911" y="285255"/>
                                        <a:pt x="186194" y="284213"/>
                                      </a:cubicBezTo>
                                      <a:lnTo>
                                        <a:pt x="186194" y="334277"/>
                                      </a:lnTo>
                                      <a:cubicBezTo>
                                        <a:pt x="161379" y="340919"/>
                                        <a:pt x="139357" y="342506"/>
                                        <a:pt x="126962" y="342506"/>
                                      </a:cubicBezTo>
                                      <a:cubicBezTo>
                                        <a:pt x="49962" y="342506"/>
                                        <a:pt x="49962" y="294043"/>
                                        <a:pt x="49962" y="272351"/>
                                      </a:cubicBezTo>
                                      <a:lnTo>
                                        <a:pt x="49962" y="129476"/>
                                      </a:lnTo>
                                      <a:lnTo>
                                        <a:pt x="0" y="129476"/>
                                      </a:lnTo>
                                      <a:lnTo>
                                        <a:pt x="0" y="79134"/>
                                      </a:lnTo>
                                      <a:lnTo>
                                        <a:pt x="49962" y="79134"/>
                                      </a:lnTo>
                                      <a:lnTo>
                                        <a:pt x="49962" y="27876"/>
                                      </a:lnTo>
                                      <a:lnTo>
                                        <a:pt x="12581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2" name="Shape 154"/>
                              <wps:cNvSpPr/>
                              <wps:spPr>
                                <a:xfrm>
                                  <a:off x="4690618" y="532105"/>
                                  <a:ext cx="303302" cy="387947"/>
                                </a:xfrm>
                                <a:custGeom>
                                  <a:avLst/>
                                  <a:gdLst/>
                                  <a:ahLst/>
                                  <a:cxnLst/>
                                  <a:rect l="0" t="0" r="0" b="0"/>
                                  <a:pathLst>
                                    <a:path w="303302" h="387947">
                                      <a:moveTo>
                                        <a:pt x="159334" y="0"/>
                                      </a:moveTo>
                                      <a:cubicBezTo>
                                        <a:pt x="198031" y="0"/>
                                        <a:pt x="243878" y="8826"/>
                                        <a:pt x="271755" y="43904"/>
                                      </a:cubicBezTo>
                                      <a:cubicBezTo>
                                        <a:pt x="292888" y="70599"/>
                                        <a:pt x="292888" y="100559"/>
                                        <a:pt x="292888" y="113068"/>
                                      </a:cubicBezTo>
                                      <a:lnTo>
                                        <a:pt x="216040" y="113068"/>
                                      </a:lnTo>
                                      <a:cubicBezTo>
                                        <a:pt x="215100" y="100216"/>
                                        <a:pt x="210884" y="56312"/>
                                        <a:pt x="155766" y="56312"/>
                                      </a:cubicBezTo>
                                      <a:cubicBezTo>
                                        <a:pt x="118606" y="56312"/>
                                        <a:pt x="94399" y="76403"/>
                                        <a:pt x="94399" y="106807"/>
                                      </a:cubicBezTo>
                                      <a:cubicBezTo>
                                        <a:pt x="94399" y="141440"/>
                                        <a:pt x="121641" y="147536"/>
                                        <a:pt x="175311" y="160985"/>
                                      </a:cubicBezTo>
                                      <a:cubicBezTo>
                                        <a:pt x="239802" y="176416"/>
                                        <a:pt x="303302" y="193980"/>
                                        <a:pt x="303302" y="266649"/>
                                      </a:cubicBezTo>
                                      <a:cubicBezTo>
                                        <a:pt x="303302" y="333680"/>
                                        <a:pt x="247498" y="387947"/>
                                        <a:pt x="144412" y="387947"/>
                                      </a:cubicBezTo>
                                      <a:cubicBezTo>
                                        <a:pt x="1537" y="387947"/>
                                        <a:pt x="546" y="296024"/>
                                        <a:pt x="0" y="259855"/>
                                      </a:cubicBezTo>
                                      <a:lnTo>
                                        <a:pt x="81496" y="259855"/>
                                      </a:lnTo>
                                      <a:cubicBezTo>
                                        <a:pt x="81496" y="277470"/>
                                        <a:pt x="80416" y="330645"/>
                                        <a:pt x="149022" y="330645"/>
                                      </a:cubicBezTo>
                                      <a:cubicBezTo>
                                        <a:pt x="192481" y="330645"/>
                                        <a:pt x="219761" y="310007"/>
                                        <a:pt x="219761" y="278562"/>
                                      </a:cubicBezTo>
                                      <a:cubicBezTo>
                                        <a:pt x="219761" y="245618"/>
                                        <a:pt x="196495" y="239865"/>
                                        <a:pt x="149022" y="228498"/>
                                      </a:cubicBezTo>
                                      <a:cubicBezTo>
                                        <a:pt x="60325" y="206324"/>
                                        <a:pt x="11799" y="180035"/>
                                        <a:pt x="11799" y="115646"/>
                                      </a:cubicBezTo>
                                      <a:cubicBezTo>
                                        <a:pt x="11799" y="54127"/>
                                        <a:pt x="55601" y="0"/>
                                        <a:pt x="15933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3" name="Shape 155"/>
                              <wps:cNvSpPr/>
                              <wps:spPr>
                                <a:xfrm>
                                  <a:off x="5020615" y="573380"/>
                                  <a:ext cx="187719" cy="342506"/>
                                </a:xfrm>
                                <a:custGeom>
                                  <a:avLst/>
                                  <a:gdLst/>
                                  <a:ahLst/>
                                  <a:cxnLst/>
                                  <a:rect l="0" t="0" r="0" b="0"/>
                                  <a:pathLst>
                                    <a:path w="187719" h="342506">
                                      <a:moveTo>
                                        <a:pt x="125806" y="0"/>
                                      </a:moveTo>
                                      <a:lnTo>
                                        <a:pt x="125806" y="79134"/>
                                      </a:lnTo>
                                      <a:lnTo>
                                        <a:pt x="187719" y="79134"/>
                                      </a:lnTo>
                                      <a:lnTo>
                                        <a:pt x="187719" y="129476"/>
                                      </a:lnTo>
                                      <a:lnTo>
                                        <a:pt x="125806" y="129476"/>
                                      </a:lnTo>
                                      <a:lnTo>
                                        <a:pt x="125806" y="247002"/>
                                      </a:lnTo>
                                      <a:cubicBezTo>
                                        <a:pt x="126302" y="270726"/>
                                        <a:pt x="126302" y="285699"/>
                                        <a:pt x="160338" y="285699"/>
                                      </a:cubicBezTo>
                                      <a:cubicBezTo>
                                        <a:pt x="171691" y="285699"/>
                                        <a:pt x="176911" y="285255"/>
                                        <a:pt x="186131" y="284213"/>
                                      </a:cubicBezTo>
                                      <a:lnTo>
                                        <a:pt x="186131" y="334277"/>
                                      </a:lnTo>
                                      <a:cubicBezTo>
                                        <a:pt x="161531" y="340919"/>
                                        <a:pt x="139205" y="342506"/>
                                        <a:pt x="126898" y="342506"/>
                                      </a:cubicBezTo>
                                      <a:cubicBezTo>
                                        <a:pt x="50000" y="342506"/>
                                        <a:pt x="50000" y="294043"/>
                                        <a:pt x="50000" y="272351"/>
                                      </a:cubicBezTo>
                                      <a:lnTo>
                                        <a:pt x="50000" y="129476"/>
                                      </a:lnTo>
                                      <a:lnTo>
                                        <a:pt x="0" y="129476"/>
                                      </a:lnTo>
                                      <a:lnTo>
                                        <a:pt x="0" y="79134"/>
                                      </a:lnTo>
                                      <a:lnTo>
                                        <a:pt x="50000" y="79134"/>
                                      </a:lnTo>
                                      <a:lnTo>
                                        <a:pt x="50000"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4" name="Shape 156"/>
                              <wps:cNvSpPr/>
                              <wps:spPr>
                                <a:xfrm>
                                  <a:off x="5247424" y="650723"/>
                                  <a:ext cx="249187" cy="267195"/>
                                </a:xfrm>
                                <a:custGeom>
                                  <a:avLst/>
                                  <a:gdLst/>
                                  <a:ahLst/>
                                  <a:cxnLst/>
                                  <a:rect l="0" t="0" r="0" b="0"/>
                                  <a:pathLst>
                                    <a:path w="249187" h="267195">
                                      <a:moveTo>
                                        <a:pt x="0" y="0"/>
                                      </a:moveTo>
                                      <a:lnTo>
                                        <a:pt x="77394" y="0"/>
                                      </a:lnTo>
                                      <a:lnTo>
                                        <a:pt x="77394" y="155334"/>
                                      </a:lnTo>
                                      <a:cubicBezTo>
                                        <a:pt x="77394" y="178003"/>
                                        <a:pt x="77394" y="212573"/>
                                        <a:pt x="118072" y="212573"/>
                                      </a:cubicBezTo>
                                      <a:cubicBezTo>
                                        <a:pt x="167094" y="212573"/>
                                        <a:pt x="167094" y="175870"/>
                                        <a:pt x="167094" y="131559"/>
                                      </a:cubicBezTo>
                                      <a:lnTo>
                                        <a:pt x="167094" y="0"/>
                                      </a:lnTo>
                                      <a:lnTo>
                                        <a:pt x="245516" y="0"/>
                                      </a:lnTo>
                                      <a:lnTo>
                                        <a:pt x="245516" y="171844"/>
                                      </a:lnTo>
                                      <a:cubicBezTo>
                                        <a:pt x="246507" y="228003"/>
                                        <a:pt x="247053" y="234658"/>
                                        <a:pt x="247053" y="241503"/>
                                      </a:cubicBezTo>
                                      <a:cubicBezTo>
                                        <a:pt x="247650" y="248691"/>
                                        <a:pt x="248056" y="253352"/>
                                        <a:pt x="249187" y="260553"/>
                                      </a:cubicBezTo>
                                      <a:lnTo>
                                        <a:pt x="174879" y="260553"/>
                                      </a:lnTo>
                                      <a:lnTo>
                                        <a:pt x="172352" y="225971"/>
                                      </a:lnTo>
                                      <a:cubicBezTo>
                                        <a:pt x="164706" y="237236"/>
                                        <a:pt x="145009" y="267195"/>
                                        <a:pt x="95453" y="267195"/>
                                      </a:cubicBezTo>
                                      <a:cubicBezTo>
                                        <a:pt x="60376" y="267195"/>
                                        <a:pt x="31559" y="251219"/>
                                        <a:pt x="17069" y="232169"/>
                                      </a:cubicBezTo>
                                      <a:cubicBezTo>
                                        <a:pt x="0" y="210934"/>
                                        <a:pt x="0" y="174879"/>
                                        <a:pt x="0" y="162077"/>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5" name="Shape 157"/>
                              <wps:cNvSpPr/>
                              <wps:spPr>
                                <a:xfrm>
                                  <a:off x="5535663" y="573380"/>
                                  <a:ext cx="375539" cy="342456"/>
                                </a:xfrm>
                                <a:custGeom>
                                  <a:avLst/>
                                  <a:gdLst/>
                                  <a:ahLst/>
                                  <a:cxnLst/>
                                  <a:rect l="0" t="0" r="0" b="0"/>
                                  <a:pathLst>
                                    <a:path w="375539" h="342456">
                                      <a:moveTo>
                                        <a:pt x="125806" y="0"/>
                                      </a:moveTo>
                                      <a:lnTo>
                                        <a:pt x="125806" y="78981"/>
                                      </a:lnTo>
                                      <a:lnTo>
                                        <a:pt x="237770" y="78981"/>
                                      </a:lnTo>
                                      <a:lnTo>
                                        <a:pt x="237770" y="27876"/>
                                      </a:lnTo>
                                      <a:lnTo>
                                        <a:pt x="313627" y="0"/>
                                      </a:lnTo>
                                      <a:lnTo>
                                        <a:pt x="313627" y="78981"/>
                                      </a:lnTo>
                                      <a:lnTo>
                                        <a:pt x="375539" y="78981"/>
                                      </a:lnTo>
                                      <a:lnTo>
                                        <a:pt x="375539" y="129527"/>
                                      </a:lnTo>
                                      <a:lnTo>
                                        <a:pt x="313627" y="129527"/>
                                      </a:lnTo>
                                      <a:lnTo>
                                        <a:pt x="313627" y="247002"/>
                                      </a:lnTo>
                                      <a:cubicBezTo>
                                        <a:pt x="314173" y="270726"/>
                                        <a:pt x="314173" y="285801"/>
                                        <a:pt x="348158" y="285801"/>
                                      </a:cubicBezTo>
                                      <a:cubicBezTo>
                                        <a:pt x="359563" y="285801"/>
                                        <a:pt x="364668" y="285306"/>
                                        <a:pt x="373952" y="284112"/>
                                      </a:cubicBezTo>
                                      <a:lnTo>
                                        <a:pt x="373952" y="334277"/>
                                      </a:lnTo>
                                      <a:cubicBezTo>
                                        <a:pt x="349250" y="340919"/>
                                        <a:pt x="327076" y="342456"/>
                                        <a:pt x="314566" y="342456"/>
                                      </a:cubicBezTo>
                                      <a:cubicBezTo>
                                        <a:pt x="237770" y="342456"/>
                                        <a:pt x="237770" y="294043"/>
                                        <a:pt x="237770" y="272351"/>
                                      </a:cubicBezTo>
                                      <a:lnTo>
                                        <a:pt x="237770" y="129527"/>
                                      </a:lnTo>
                                      <a:lnTo>
                                        <a:pt x="125806" y="129527"/>
                                      </a:lnTo>
                                      <a:lnTo>
                                        <a:pt x="125806" y="247002"/>
                                      </a:lnTo>
                                      <a:cubicBezTo>
                                        <a:pt x="126505" y="270726"/>
                                        <a:pt x="126505" y="285801"/>
                                        <a:pt x="160376" y="285801"/>
                                      </a:cubicBezTo>
                                      <a:cubicBezTo>
                                        <a:pt x="171793" y="285801"/>
                                        <a:pt x="176949" y="285306"/>
                                        <a:pt x="186131" y="284112"/>
                                      </a:cubicBezTo>
                                      <a:lnTo>
                                        <a:pt x="186131" y="334277"/>
                                      </a:lnTo>
                                      <a:cubicBezTo>
                                        <a:pt x="161430" y="340919"/>
                                        <a:pt x="139205" y="342456"/>
                                        <a:pt x="126949" y="342456"/>
                                      </a:cubicBezTo>
                                      <a:cubicBezTo>
                                        <a:pt x="50102" y="342456"/>
                                        <a:pt x="50102" y="294043"/>
                                        <a:pt x="50102" y="272351"/>
                                      </a:cubicBezTo>
                                      <a:lnTo>
                                        <a:pt x="50102" y="129527"/>
                                      </a:lnTo>
                                      <a:lnTo>
                                        <a:pt x="0" y="129527"/>
                                      </a:lnTo>
                                      <a:lnTo>
                                        <a:pt x="0" y="78981"/>
                                      </a:lnTo>
                                      <a:lnTo>
                                        <a:pt x="50102" y="78981"/>
                                      </a:lnTo>
                                      <a:lnTo>
                                        <a:pt x="50102"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6" name="Shape 158"/>
                              <wps:cNvSpPr/>
                              <wps:spPr>
                                <a:xfrm>
                                  <a:off x="5955995" y="930377"/>
                                  <a:ext cx="118370" cy="83490"/>
                                </a:xfrm>
                                <a:custGeom>
                                  <a:avLst/>
                                  <a:gdLst/>
                                  <a:ahLst/>
                                  <a:cxnLst/>
                                  <a:rect l="0" t="0" r="0" b="0"/>
                                  <a:pathLst>
                                    <a:path w="118370" h="83490">
                                      <a:moveTo>
                                        <a:pt x="0" y="0"/>
                                      </a:moveTo>
                                      <a:lnTo>
                                        <a:pt x="73279" y="0"/>
                                      </a:lnTo>
                                      <a:cubicBezTo>
                                        <a:pt x="74022" y="5763"/>
                                        <a:pt x="76244" y="23112"/>
                                        <a:pt x="94448" y="31427"/>
                                      </a:cubicBezTo>
                                      <a:lnTo>
                                        <a:pt x="118370" y="35939"/>
                                      </a:lnTo>
                                      <a:lnTo>
                                        <a:pt x="118370" y="83218"/>
                                      </a:lnTo>
                                      <a:lnTo>
                                        <a:pt x="114554" y="83490"/>
                                      </a:lnTo>
                                      <a:cubicBezTo>
                                        <a:pt x="77394" y="83490"/>
                                        <a:pt x="4661" y="78880"/>
                                        <a:pt x="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7" name="Shape 159"/>
                              <wps:cNvSpPr/>
                              <wps:spPr>
                                <a:xfrm>
                                  <a:off x="5945733" y="649237"/>
                                  <a:ext cx="128632" cy="256731"/>
                                </a:xfrm>
                                <a:custGeom>
                                  <a:avLst/>
                                  <a:gdLst/>
                                  <a:ahLst/>
                                  <a:cxnLst/>
                                  <a:rect l="0" t="0" r="0" b="0"/>
                                  <a:pathLst>
                                    <a:path w="128632" h="256731">
                                      <a:moveTo>
                                        <a:pt x="111315" y="0"/>
                                      </a:moveTo>
                                      <a:lnTo>
                                        <a:pt x="128632" y="2395"/>
                                      </a:lnTo>
                                      <a:lnTo>
                                        <a:pt x="128632" y="51072"/>
                                      </a:lnTo>
                                      <a:lnTo>
                                        <a:pt x="108441" y="55363"/>
                                      </a:lnTo>
                                      <a:cubicBezTo>
                                        <a:pt x="89634" y="64188"/>
                                        <a:pt x="76289" y="87065"/>
                                        <a:pt x="76289" y="128880"/>
                                      </a:cubicBezTo>
                                      <a:cubicBezTo>
                                        <a:pt x="76289" y="141783"/>
                                        <a:pt x="76289" y="204686"/>
                                        <a:pt x="127241" y="204686"/>
                                      </a:cubicBezTo>
                                      <a:lnTo>
                                        <a:pt x="128632" y="204472"/>
                                      </a:lnTo>
                                      <a:lnTo>
                                        <a:pt x="128632" y="254780"/>
                                      </a:lnTo>
                                      <a:lnTo>
                                        <a:pt x="125219" y="255693"/>
                                      </a:lnTo>
                                      <a:cubicBezTo>
                                        <a:pt x="119681" y="256516"/>
                                        <a:pt x="114506" y="256731"/>
                                        <a:pt x="109881" y="256731"/>
                                      </a:cubicBezTo>
                                      <a:cubicBezTo>
                                        <a:pt x="35065" y="256731"/>
                                        <a:pt x="0" y="191834"/>
                                        <a:pt x="0" y="128880"/>
                                      </a:cubicBezTo>
                                      <a:cubicBezTo>
                                        <a:pt x="0" y="62903"/>
                                        <a:pt x="36563" y="0"/>
                                        <a:pt x="11131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8" name="Shape 160"/>
                              <wps:cNvSpPr/>
                              <wps:spPr>
                                <a:xfrm>
                                  <a:off x="6074366" y="651631"/>
                                  <a:ext cx="129724" cy="361964"/>
                                </a:xfrm>
                                <a:custGeom>
                                  <a:avLst/>
                                  <a:gdLst/>
                                  <a:ahLst/>
                                  <a:cxnLst/>
                                  <a:rect l="0" t="0" r="0" b="0"/>
                                  <a:pathLst>
                                    <a:path w="129724" h="361964">
                                      <a:moveTo>
                                        <a:pt x="0" y="0"/>
                                      </a:moveTo>
                                      <a:lnTo>
                                        <a:pt x="13007" y="1799"/>
                                      </a:lnTo>
                                      <a:cubicBezTo>
                                        <a:pt x="38331" y="9562"/>
                                        <a:pt x="49606" y="26164"/>
                                        <a:pt x="55417" y="34765"/>
                                      </a:cubicBezTo>
                                      <a:lnTo>
                                        <a:pt x="57995" y="133"/>
                                      </a:lnTo>
                                      <a:lnTo>
                                        <a:pt x="129724" y="133"/>
                                      </a:lnTo>
                                      <a:cubicBezTo>
                                        <a:pt x="127692" y="20770"/>
                                        <a:pt x="126054" y="38385"/>
                                        <a:pt x="126054" y="64623"/>
                                      </a:cubicBezTo>
                                      <a:lnTo>
                                        <a:pt x="126054" y="257015"/>
                                      </a:lnTo>
                                      <a:cubicBezTo>
                                        <a:pt x="126054" y="329005"/>
                                        <a:pt x="81098" y="352196"/>
                                        <a:pt x="37548" y="359293"/>
                                      </a:cubicBezTo>
                                      <a:lnTo>
                                        <a:pt x="0" y="361964"/>
                                      </a:lnTo>
                                      <a:lnTo>
                                        <a:pt x="0" y="314684"/>
                                      </a:lnTo>
                                      <a:lnTo>
                                        <a:pt x="146" y="314712"/>
                                      </a:lnTo>
                                      <a:cubicBezTo>
                                        <a:pt x="22866" y="314712"/>
                                        <a:pt x="42463" y="303942"/>
                                        <a:pt x="47669" y="280777"/>
                                      </a:cubicBezTo>
                                      <a:cubicBezTo>
                                        <a:pt x="50756" y="267925"/>
                                        <a:pt x="50756" y="258603"/>
                                        <a:pt x="51302" y="218814"/>
                                      </a:cubicBezTo>
                                      <a:cubicBezTo>
                                        <a:pt x="39167" y="234860"/>
                                        <a:pt x="26279" y="243741"/>
                                        <a:pt x="14113" y="248610"/>
                                      </a:cubicBezTo>
                                      <a:lnTo>
                                        <a:pt x="0" y="252386"/>
                                      </a:lnTo>
                                      <a:lnTo>
                                        <a:pt x="0" y="202078"/>
                                      </a:lnTo>
                                      <a:lnTo>
                                        <a:pt x="16346" y="199566"/>
                                      </a:lnTo>
                                      <a:cubicBezTo>
                                        <a:pt x="52343" y="187371"/>
                                        <a:pt x="52343" y="137974"/>
                                        <a:pt x="52343" y="128072"/>
                                      </a:cubicBezTo>
                                      <a:cubicBezTo>
                                        <a:pt x="52343" y="98710"/>
                                        <a:pt x="46679" y="48647"/>
                                        <a:pt x="146" y="48647"/>
                                      </a:cubicBezTo>
                                      <a:lnTo>
                                        <a:pt x="0" y="48678"/>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9" name="Shape 161"/>
                              <wps:cNvSpPr/>
                              <wps:spPr>
                                <a:xfrm>
                                  <a:off x="6245961" y="745521"/>
                                  <a:ext cx="116339" cy="171902"/>
                                </a:xfrm>
                                <a:custGeom>
                                  <a:avLst/>
                                  <a:gdLst/>
                                  <a:ahLst/>
                                  <a:cxnLst/>
                                  <a:rect l="0" t="0" r="0" b="0"/>
                                  <a:pathLst>
                                    <a:path w="116339" h="171902">
                                      <a:moveTo>
                                        <a:pt x="116339" y="0"/>
                                      </a:moveTo>
                                      <a:lnTo>
                                        <a:pt x="116339" y="45740"/>
                                      </a:lnTo>
                                      <a:lnTo>
                                        <a:pt x="97960" y="50900"/>
                                      </a:lnTo>
                                      <a:cubicBezTo>
                                        <a:pt x="83077" y="58110"/>
                                        <a:pt x="74321" y="69705"/>
                                        <a:pt x="74321" y="85186"/>
                                      </a:cubicBezTo>
                                      <a:cubicBezTo>
                                        <a:pt x="74321" y="102852"/>
                                        <a:pt x="86081" y="122435"/>
                                        <a:pt x="111379" y="122435"/>
                                      </a:cubicBezTo>
                                      <a:lnTo>
                                        <a:pt x="116339" y="121265"/>
                                      </a:lnTo>
                                      <a:lnTo>
                                        <a:pt x="116339" y="167839"/>
                                      </a:lnTo>
                                      <a:lnTo>
                                        <a:pt x="101914" y="171249"/>
                                      </a:lnTo>
                                      <a:cubicBezTo>
                                        <a:pt x="96193" y="171902"/>
                                        <a:pt x="91326" y="171902"/>
                                        <a:pt x="87719" y="171902"/>
                                      </a:cubicBezTo>
                                      <a:cubicBezTo>
                                        <a:pt x="50013" y="171902"/>
                                        <a:pt x="32995" y="161132"/>
                                        <a:pt x="22720" y="151315"/>
                                      </a:cubicBezTo>
                                      <a:cubicBezTo>
                                        <a:pt x="7151" y="135783"/>
                                        <a:pt x="0" y="114600"/>
                                        <a:pt x="0" y="94013"/>
                                      </a:cubicBezTo>
                                      <a:cubicBezTo>
                                        <a:pt x="0" y="73325"/>
                                        <a:pt x="7151" y="35225"/>
                                        <a:pt x="55220" y="13050"/>
                                      </a:cubicBezTo>
                                      <a:cubicBezTo>
                                        <a:pt x="71215" y="5830"/>
                                        <a:pt x="90675" y="2220"/>
                                        <a:pt x="109298" y="415"/>
                                      </a:cubicBezTo>
                                      <a:lnTo>
                                        <a:pt x="11633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0" name="Shape 162"/>
                              <wps:cNvSpPr/>
                              <wps:spPr>
                                <a:xfrm>
                                  <a:off x="6257379" y="643342"/>
                                  <a:ext cx="104921" cy="82248"/>
                                </a:xfrm>
                                <a:custGeom>
                                  <a:avLst/>
                                  <a:gdLst/>
                                  <a:ahLst/>
                                  <a:cxnLst/>
                                  <a:rect l="0" t="0" r="0" b="0"/>
                                  <a:pathLst>
                                    <a:path w="104921" h="82248">
                                      <a:moveTo>
                                        <a:pt x="104921" y="0"/>
                                      </a:moveTo>
                                      <a:lnTo>
                                        <a:pt x="104921" y="45517"/>
                                      </a:lnTo>
                                      <a:lnTo>
                                        <a:pt x="93294" y="48118"/>
                                      </a:lnTo>
                                      <a:cubicBezTo>
                                        <a:pt x="88290" y="50517"/>
                                        <a:pt x="83813" y="54136"/>
                                        <a:pt x="80467" y="59019"/>
                                      </a:cubicBezTo>
                                      <a:cubicBezTo>
                                        <a:pt x="74663" y="67757"/>
                                        <a:pt x="74663" y="76037"/>
                                        <a:pt x="74663" y="82248"/>
                                      </a:cubicBezTo>
                                      <a:lnTo>
                                        <a:pt x="0" y="82248"/>
                                      </a:lnTo>
                                      <a:cubicBezTo>
                                        <a:pt x="444" y="68303"/>
                                        <a:pt x="1981" y="40515"/>
                                        <a:pt x="29311" y="20881"/>
                                      </a:cubicBezTo>
                                      <a:cubicBezTo>
                                        <a:pt x="41173" y="12372"/>
                                        <a:pt x="54743" y="7064"/>
                                        <a:pt x="68429"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1" name="Shape 163"/>
                              <wps:cNvSpPr/>
                              <wps:spPr>
                                <a:xfrm>
                                  <a:off x="6362300" y="642988"/>
                                  <a:ext cx="121000" cy="270371"/>
                                </a:xfrm>
                                <a:custGeom>
                                  <a:avLst/>
                                  <a:gdLst/>
                                  <a:ahLst/>
                                  <a:cxnLst/>
                                  <a:rect l="0" t="0" r="0" b="0"/>
                                  <a:pathLst>
                                    <a:path w="121000" h="270371">
                                      <a:moveTo>
                                        <a:pt x="3321" y="0"/>
                                      </a:moveTo>
                                      <a:cubicBezTo>
                                        <a:pt x="25000" y="0"/>
                                        <a:pt x="70390" y="3620"/>
                                        <a:pt x="96145" y="33579"/>
                                      </a:cubicBezTo>
                                      <a:cubicBezTo>
                                        <a:pt x="113710" y="54762"/>
                                        <a:pt x="114256" y="85623"/>
                                        <a:pt x="114256" y="97523"/>
                                      </a:cubicBezTo>
                                      <a:lnTo>
                                        <a:pt x="114752" y="202298"/>
                                      </a:lnTo>
                                      <a:cubicBezTo>
                                        <a:pt x="114752" y="224434"/>
                                        <a:pt x="116288" y="246507"/>
                                        <a:pt x="121000" y="268288"/>
                                      </a:cubicBezTo>
                                      <a:lnTo>
                                        <a:pt x="51835" y="268288"/>
                                      </a:lnTo>
                                      <a:cubicBezTo>
                                        <a:pt x="49206" y="252209"/>
                                        <a:pt x="49206" y="240398"/>
                                        <a:pt x="49206" y="232664"/>
                                      </a:cubicBezTo>
                                      <a:cubicBezTo>
                                        <a:pt x="34798" y="253549"/>
                                        <a:pt x="18949" y="263992"/>
                                        <a:pt x="4898" y="269213"/>
                                      </a:cubicBezTo>
                                      <a:lnTo>
                                        <a:pt x="0" y="270371"/>
                                      </a:lnTo>
                                      <a:lnTo>
                                        <a:pt x="0" y="223797"/>
                                      </a:lnTo>
                                      <a:lnTo>
                                        <a:pt x="13870" y="220523"/>
                                      </a:lnTo>
                                      <a:cubicBezTo>
                                        <a:pt x="19345" y="217789"/>
                                        <a:pt x="23959" y="214033"/>
                                        <a:pt x="27527" y="209944"/>
                                      </a:cubicBezTo>
                                      <a:cubicBezTo>
                                        <a:pt x="40925" y="193472"/>
                                        <a:pt x="42018" y="173279"/>
                                        <a:pt x="42018" y="145453"/>
                                      </a:cubicBezTo>
                                      <a:cubicBezTo>
                                        <a:pt x="29765" y="144424"/>
                                        <a:pt x="18387" y="144616"/>
                                        <a:pt x="8212" y="145967"/>
                                      </a:cubicBezTo>
                                      <a:lnTo>
                                        <a:pt x="0" y="148272"/>
                                      </a:lnTo>
                                      <a:lnTo>
                                        <a:pt x="0" y="102532"/>
                                      </a:lnTo>
                                      <a:lnTo>
                                        <a:pt x="19729" y="101368"/>
                                      </a:lnTo>
                                      <a:cubicBezTo>
                                        <a:pt x="28084" y="101143"/>
                                        <a:pt x="35693" y="101143"/>
                                        <a:pt x="42018" y="101143"/>
                                      </a:cubicBezTo>
                                      <a:cubicBezTo>
                                        <a:pt x="42018" y="84087"/>
                                        <a:pt x="41573" y="75794"/>
                                        <a:pt x="38398" y="66573"/>
                                      </a:cubicBezTo>
                                      <a:cubicBezTo>
                                        <a:pt x="31744" y="47473"/>
                                        <a:pt x="11564" y="44895"/>
                                        <a:pt x="4363" y="44895"/>
                                      </a:cubicBezTo>
                                      <a:lnTo>
                                        <a:pt x="0" y="45870"/>
                                      </a:lnTo>
                                      <a:lnTo>
                                        <a:pt x="0" y="353"/>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2" name="Shape 164"/>
                              <wps:cNvSpPr/>
                              <wps:spPr>
                                <a:xfrm>
                                  <a:off x="6534290" y="573380"/>
                                  <a:ext cx="334874" cy="342456"/>
                                </a:xfrm>
                                <a:custGeom>
                                  <a:avLst/>
                                  <a:gdLst/>
                                  <a:ahLst/>
                                  <a:cxnLst/>
                                  <a:rect l="0" t="0" r="0" b="0"/>
                                  <a:pathLst>
                                    <a:path w="334874" h="342456">
                                      <a:moveTo>
                                        <a:pt x="272910" y="0"/>
                                      </a:moveTo>
                                      <a:lnTo>
                                        <a:pt x="272910" y="78981"/>
                                      </a:lnTo>
                                      <a:lnTo>
                                        <a:pt x="334874" y="78981"/>
                                      </a:lnTo>
                                      <a:lnTo>
                                        <a:pt x="334874" y="129527"/>
                                      </a:lnTo>
                                      <a:lnTo>
                                        <a:pt x="272910" y="129527"/>
                                      </a:lnTo>
                                      <a:lnTo>
                                        <a:pt x="272910" y="247002"/>
                                      </a:lnTo>
                                      <a:cubicBezTo>
                                        <a:pt x="273406" y="270726"/>
                                        <a:pt x="273406" y="285699"/>
                                        <a:pt x="307429" y="285699"/>
                                      </a:cubicBezTo>
                                      <a:cubicBezTo>
                                        <a:pt x="318745" y="285699"/>
                                        <a:pt x="324053" y="285306"/>
                                        <a:pt x="333287" y="284112"/>
                                      </a:cubicBezTo>
                                      <a:lnTo>
                                        <a:pt x="333287" y="334277"/>
                                      </a:lnTo>
                                      <a:cubicBezTo>
                                        <a:pt x="308521" y="340919"/>
                                        <a:pt x="286296" y="342456"/>
                                        <a:pt x="273901" y="342456"/>
                                      </a:cubicBezTo>
                                      <a:cubicBezTo>
                                        <a:pt x="197003" y="342456"/>
                                        <a:pt x="197003" y="294043"/>
                                        <a:pt x="197003" y="272351"/>
                                      </a:cubicBezTo>
                                      <a:lnTo>
                                        <a:pt x="197003" y="129527"/>
                                      </a:lnTo>
                                      <a:lnTo>
                                        <a:pt x="161925" y="129527"/>
                                      </a:lnTo>
                                      <a:cubicBezTo>
                                        <a:pt x="78791" y="129527"/>
                                        <a:pt x="79972" y="176962"/>
                                        <a:pt x="79972" y="209499"/>
                                      </a:cubicBezTo>
                                      <a:lnTo>
                                        <a:pt x="79972" y="337896"/>
                                      </a:lnTo>
                                      <a:lnTo>
                                        <a:pt x="3670" y="337896"/>
                                      </a:lnTo>
                                      <a:lnTo>
                                        <a:pt x="3670" y="141287"/>
                                      </a:lnTo>
                                      <a:cubicBezTo>
                                        <a:pt x="3670" y="128981"/>
                                        <a:pt x="1588" y="91376"/>
                                        <a:pt x="0" y="76454"/>
                                      </a:cubicBezTo>
                                      <a:lnTo>
                                        <a:pt x="71793" y="76454"/>
                                      </a:lnTo>
                                      <a:lnTo>
                                        <a:pt x="73330" y="126505"/>
                                      </a:lnTo>
                                      <a:cubicBezTo>
                                        <a:pt x="82106" y="106172"/>
                                        <a:pt x="97587" y="81013"/>
                                        <a:pt x="147054" y="79184"/>
                                      </a:cubicBezTo>
                                      <a:lnTo>
                                        <a:pt x="147003" y="78981"/>
                                      </a:lnTo>
                                      <a:lnTo>
                                        <a:pt x="197003" y="78981"/>
                                      </a:lnTo>
                                      <a:lnTo>
                                        <a:pt x="197003" y="27788"/>
                                      </a:lnTo>
                                      <a:lnTo>
                                        <a:pt x="27291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3" name="Shape 165"/>
                              <wps:cNvSpPr/>
                              <wps:spPr>
                                <a:xfrm>
                                  <a:off x="4078973" y="538607"/>
                                  <a:ext cx="75019" cy="74955"/>
                                </a:xfrm>
                                <a:custGeom>
                                  <a:avLst/>
                                  <a:gdLst/>
                                  <a:ahLst/>
                                  <a:cxnLst/>
                                  <a:rect l="0" t="0" r="0" b="0"/>
                                  <a:pathLst>
                                    <a:path w="75019" h="74955">
                                      <a:moveTo>
                                        <a:pt x="37465" y="0"/>
                                      </a:moveTo>
                                      <a:cubicBezTo>
                                        <a:pt x="58242" y="0"/>
                                        <a:pt x="75019" y="16815"/>
                                        <a:pt x="75019" y="37452"/>
                                      </a:cubicBezTo>
                                      <a:cubicBezTo>
                                        <a:pt x="75019" y="58090"/>
                                        <a:pt x="58242" y="74955"/>
                                        <a:pt x="37465" y="74955"/>
                                      </a:cubicBezTo>
                                      <a:cubicBezTo>
                                        <a:pt x="16827" y="74955"/>
                                        <a:pt x="0" y="58090"/>
                                        <a:pt x="0" y="37452"/>
                                      </a:cubicBezTo>
                                      <a:cubicBezTo>
                                        <a:pt x="0" y="16815"/>
                                        <a:pt x="16827" y="0"/>
                                        <a:pt x="3746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4" name="Shape 166"/>
                              <wps:cNvSpPr/>
                              <wps:spPr>
                                <a:xfrm>
                                  <a:off x="4179087" y="538607"/>
                                  <a:ext cx="74968" cy="74955"/>
                                </a:xfrm>
                                <a:custGeom>
                                  <a:avLst/>
                                  <a:gdLst/>
                                  <a:ahLst/>
                                  <a:cxnLst/>
                                  <a:rect l="0" t="0" r="0" b="0"/>
                                  <a:pathLst>
                                    <a:path w="74968" h="74955">
                                      <a:moveTo>
                                        <a:pt x="37452" y="0"/>
                                      </a:moveTo>
                                      <a:cubicBezTo>
                                        <a:pt x="58141" y="0"/>
                                        <a:pt x="74968" y="16815"/>
                                        <a:pt x="74968" y="37452"/>
                                      </a:cubicBezTo>
                                      <a:cubicBezTo>
                                        <a:pt x="74968" y="58090"/>
                                        <a:pt x="58141" y="74955"/>
                                        <a:pt x="37452" y="74955"/>
                                      </a:cubicBezTo>
                                      <a:cubicBezTo>
                                        <a:pt x="16815" y="74955"/>
                                        <a:pt x="0" y="58090"/>
                                        <a:pt x="0" y="37452"/>
                                      </a:cubicBezTo>
                                      <a:cubicBezTo>
                                        <a:pt x="0" y="16815"/>
                                        <a:pt x="16815" y="0"/>
                                        <a:pt x="37452"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5" name="Shape 167"/>
                              <wps:cNvSpPr/>
                              <wps:spPr>
                                <a:xfrm>
                                  <a:off x="3695598" y="534988"/>
                                  <a:ext cx="82156" cy="82194"/>
                                </a:xfrm>
                                <a:custGeom>
                                  <a:avLst/>
                                  <a:gdLst/>
                                  <a:ahLst/>
                                  <a:cxnLst/>
                                  <a:rect l="0" t="0" r="0" b="0"/>
                                  <a:pathLst>
                                    <a:path w="82156" h="82194">
                                      <a:moveTo>
                                        <a:pt x="41021" y="0"/>
                                      </a:moveTo>
                                      <a:cubicBezTo>
                                        <a:pt x="63741" y="0"/>
                                        <a:pt x="82156" y="18504"/>
                                        <a:pt x="82156" y="41072"/>
                                      </a:cubicBezTo>
                                      <a:cubicBezTo>
                                        <a:pt x="82156" y="63741"/>
                                        <a:pt x="63741" y="82194"/>
                                        <a:pt x="41021" y="82194"/>
                                      </a:cubicBezTo>
                                      <a:cubicBezTo>
                                        <a:pt x="18301" y="82194"/>
                                        <a:pt x="0" y="63741"/>
                                        <a:pt x="0" y="41072"/>
                                      </a:cubicBezTo>
                                      <a:cubicBezTo>
                                        <a:pt x="0" y="18504"/>
                                        <a:pt x="18301" y="0"/>
                                        <a:pt x="41021"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6" name="Shape 168"/>
                              <wps:cNvSpPr/>
                              <wps:spPr>
                                <a:xfrm>
                                  <a:off x="2538159" y="534988"/>
                                  <a:ext cx="82156" cy="82194"/>
                                </a:xfrm>
                                <a:custGeom>
                                  <a:avLst/>
                                  <a:gdLst/>
                                  <a:ahLst/>
                                  <a:cxnLst/>
                                  <a:rect l="0" t="0" r="0" b="0"/>
                                  <a:pathLst>
                                    <a:path w="82156" h="82194">
                                      <a:moveTo>
                                        <a:pt x="41085" y="0"/>
                                      </a:moveTo>
                                      <a:cubicBezTo>
                                        <a:pt x="63754" y="0"/>
                                        <a:pt x="82156" y="18504"/>
                                        <a:pt x="82156" y="41072"/>
                                      </a:cubicBezTo>
                                      <a:cubicBezTo>
                                        <a:pt x="82156" y="63741"/>
                                        <a:pt x="63754" y="82194"/>
                                        <a:pt x="41085" y="82194"/>
                                      </a:cubicBezTo>
                                      <a:cubicBezTo>
                                        <a:pt x="18453" y="82194"/>
                                        <a:pt x="0" y="63741"/>
                                        <a:pt x="0" y="41072"/>
                                      </a:cubicBezTo>
                                      <a:cubicBezTo>
                                        <a:pt x="0" y="18504"/>
                                        <a:pt x="18453" y="0"/>
                                        <a:pt x="4108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7" name="Shape 1163"/>
                              <wps:cNvSpPr/>
                              <wps:spPr>
                                <a:xfrm>
                                  <a:off x="1852752" y="1118591"/>
                                  <a:ext cx="48070" cy="343891"/>
                                </a:xfrm>
                                <a:custGeom>
                                  <a:avLst/>
                                  <a:gdLst/>
                                  <a:ahLst/>
                                  <a:cxnLst/>
                                  <a:rect l="0" t="0" r="0" b="0"/>
                                  <a:pathLst>
                                    <a:path w="48070" h="343891">
                                      <a:moveTo>
                                        <a:pt x="0" y="0"/>
                                      </a:moveTo>
                                      <a:lnTo>
                                        <a:pt x="48070" y="0"/>
                                      </a:lnTo>
                                      <a:lnTo>
                                        <a:pt x="48070" y="343891"/>
                                      </a:lnTo>
                                      <a:lnTo>
                                        <a:pt x="0" y="343891"/>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8" name="Shape 170"/>
                              <wps:cNvSpPr/>
                              <wps:spPr>
                                <a:xfrm>
                                  <a:off x="1987347" y="1218603"/>
                                  <a:ext cx="210541" cy="243878"/>
                                </a:xfrm>
                                <a:custGeom>
                                  <a:avLst/>
                                  <a:gdLst/>
                                  <a:ahLst/>
                                  <a:cxnLst/>
                                  <a:rect l="0" t="0" r="0" b="0"/>
                                  <a:pathLst>
                                    <a:path w="210541" h="243878">
                                      <a:moveTo>
                                        <a:pt x="123076" y="0"/>
                                      </a:moveTo>
                                      <a:cubicBezTo>
                                        <a:pt x="149022" y="0"/>
                                        <a:pt x="170167" y="7137"/>
                                        <a:pt x="186042" y="21425"/>
                                      </a:cubicBezTo>
                                      <a:cubicBezTo>
                                        <a:pt x="202413" y="36208"/>
                                        <a:pt x="210541" y="55753"/>
                                        <a:pt x="210541" y="80963"/>
                                      </a:cubicBezTo>
                                      <a:lnTo>
                                        <a:pt x="210541" y="243878"/>
                                      </a:lnTo>
                                      <a:lnTo>
                                        <a:pt x="164401" y="243878"/>
                                      </a:lnTo>
                                      <a:lnTo>
                                        <a:pt x="164401" y="87160"/>
                                      </a:lnTo>
                                      <a:cubicBezTo>
                                        <a:pt x="164401" y="70053"/>
                                        <a:pt x="159144" y="57150"/>
                                        <a:pt x="148526" y="48120"/>
                                      </a:cubicBezTo>
                                      <a:cubicBezTo>
                                        <a:pt x="137465" y="39091"/>
                                        <a:pt x="124523" y="34773"/>
                                        <a:pt x="108648" y="34773"/>
                                      </a:cubicBezTo>
                                      <a:cubicBezTo>
                                        <a:pt x="89446" y="34773"/>
                                        <a:pt x="74016" y="41478"/>
                                        <a:pt x="63005" y="54762"/>
                                      </a:cubicBezTo>
                                      <a:cubicBezTo>
                                        <a:pt x="51448" y="68605"/>
                                        <a:pt x="45694" y="85281"/>
                                        <a:pt x="45694" y="104775"/>
                                      </a:cubicBezTo>
                                      <a:lnTo>
                                        <a:pt x="45694" y="243878"/>
                                      </a:lnTo>
                                      <a:lnTo>
                                        <a:pt x="495" y="243878"/>
                                      </a:lnTo>
                                      <a:lnTo>
                                        <a:pt x="495" y="21920"/>
                                      </a:lnTo>
                                      <a:cubicBezTo>
                                        <a:pt x="495" y="17653"/>
                                        <a:pt x="495" y="11900"/>
                                        <a:pt x="0" y="4763"/>
                                      </a:cubicBezTo>
                                      <a:lnTo>
                                        <a:pt x="45199" y="4763"/>
                                      </a:lnTo>
                                      <a:cubicBezTo>
                                        <a:pt x="45199" y="14783"/>
                                        <a:pt x="45199" y="22873"/>
                                        <a:pt x="45694" y="29070"/>
                                      </a:cubicBezTo>
                                      <a:lnTo>
                                        <a:pt x="45694" y="43358"/>
                                      </a:lnTo>
                                      <a:cubicBezTo>
                                        <a:pt x="60579"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9" name="Shape 171"/>
                              <wps:cNvSpPr/>
                              <wps:spPr>
                                <a:xfrm>
                                  <a:off x="2258467" y="1217663"/>
                                  <a:ext cx="198539" cy="251460"/>
                                </a:xfrm>
                                <a:custGeom>
                                  <a:avLst/>
                                  <a:gdLst/>
                                  <a:ahLst/>
                                  <a:cxnLst/>
                                  <a:rect l="0" t="0" r="0" b="0"/>
                                  <a:pathLst>
                                    <a:path w="198539" h="251460">
                                      <a:moveTo>
                                        <a:pt x="99022" y="0"/>
                                      </a:moveTo>
                                      <a:cubicBezTo>
                                        <a:pt x="125463" y="0"/>
                                        <a:pt x="147587" y="5258"/>
                                        <a:pt x="165392" y="15723"/>
                                      </a:cubicBezTo>
                                      <a:cubicBezTo>
                                        <a:pt x="183160" y="26683"/>
                                        <a:pt x="192278" y="42863"/>
                                        <a:pt x="192278" y="65227"/>
                                      </a:cubicBezTo>
                                      <a:lnTo>
                                        <a:pt x="192278" y="71933"/>
                                      </a:lnTo>
                                      <a:lnTo>
                                        <a:pt x="146152" y="71933"/>
                                      </a:lnTo>
                                      <a:lnTo>
                                        <a:pt x="146152" y="69050"/>
                                      </a:lnTo>
                                      <a:cubicBezTo>
                                        <a:pt x="146152" y="44793"/>
                                        <a:pt x="130772" y="32893"/>
                                        <a:pt x="99517" y="32893"/>
                                      </a:cubicBezTo>
                                      <a:cubicBezTo>
                                        <a:pt x="84138" y="32893"/>
                                        <a:pt x="72123" y="35712"/>
                                        <a:pt x="63449" y="41415"/>
                                      </a:cubicBezTo>
                                      <a:cubicBezTo>
                                        <a:pt x="54813" y="47625"/>
                                        <a:pt x="50495" y="56198"/>
                                        <a:pt x="50495" y="67170"/>
                                      </a:cubicBezTo>
                                      <a:cubicBezTo>
                                        <a:pt x="50495" y="81902"/>
                                        <a:pt x="60122" y="91427"/>
                                        <a:pt x="79820" y="96190"/>
                                      </a:cubicBezTo>
                                      <a:lnTo>
                                        <a:pt x="135573" y="110033"/>
                                      </a:lnTo>
                                      <a:cubicBezTo>
                                        <a:pt x="156718" y="115240"/>
                                        <a:pt x="172593" y="122873"/>
                                        <a:pt x="183160" y="133350"/>
                                      </a:cubicBezTo>
                                      <a:cubicBezTo>
                                        <a:pt x="193269" y="143370"/>
                                        <a:pt x="198539" y="157163"/>
                                        <a:pt x="198539" y="174765"/>
                                      </a:cubicBezTo>
                                      <a:cubicBezTo>
                                        <a:pt x="198539" y="198133"/>
                                        <a:pt x="189408" y="216687"/>
                                        <a:pt x="171641" y="230975"/>
                                      </a:cubicBezTo>
                                      <a:cubicBezTo>
                                        <a:pt x="153835" y="244323"/>
                                        <a:pt x="128384" y="251460"/>
                                        <a:pt x="95695" y="251460"/>
                                      </a:cubicBezTo>
                                      <a:cubicBezTo>
                                        <a:pt x="64884" y="251460"/>
                                        <a:pt x="41377" y="244818"/>
                                        <a:pt x="24994" y="230975"/>
                                      </a:cubicBezTo>
                                      <a:cubicBezTo>
                                        <a:pt x="8179" y="217627"/>
                                        <a:pt x="0" y="198577"/>
                                        <a:pt x="0" y="173825"/>
                                      </a:cubicBezTo>
                                      <a:lnTo>
                                        <a:pt x="47625" y="173825"/>
                                      </a:lnTo>
                                      <a:cubicBezTo>
                                        <a:pt x="47625" y="187668"/>
                                        <a:pt x="52438" y="198133"/>
                                        <a:pt x="61557" y="205727"/>
                                      </a:cubicBezTo>
                                      <a:cubicBezTo>
                                        <a:pt x="70688" y="213360"/>
                                        <a:pt x="83642" y="217183"/>
                                        <a:pt x="100952" y="217183"/>
                                      </a:cubicBezTo>
                                      <a:cubicBezTo>
                                        <a:pt x="117323" y="217183"/>
                                        <a:pt x="129819" y="213868"/>
                                        <a:pt x="137960" y="206718"/>
                                      </a:cubicBezTo>
                                      <a:cubicBezTo>
                                        <a:pt x="146152" y="199568"/>
                                        <a:pt x="150457" y="190500"/>
                                        <a:pt x="150457" y="179527"/>
                                      </a:cubicBezTo>
                                      <a:cubicBezTo>
                                        <a:pt x="150457" y="165240"/>
                                        <a:pt x="142773" y="155715"/>
                                        <a:pt x="127889" y="151448"/>
                                      </a:cubicBezTo>
                                      <a:cubicBezTo>
                                        <a:pt x="112954" y="147638"/>
                                        <a:pt x="95199" y="142875"/>
                                        <a:pt x="75006" y="138608"/>
                                      </a:cubicBezTo>
                                      <a:cubicBezTo>
                                        <a:pt x="54318" y="134290"/>
                                        <a:pt x="37503" y="127140"/>
                                        <a:pt x="24498" y="117170"/>
                                      </a:cubicBezTo>
                                      <a:cubicBezTo>
                                        <a:pt x="11557" y="107150"/>
                                        <a:pt x="4813" y="92418"/>
                                        <a:pt x="4813" y="72377"/>
                                      </a:cubicBezTo>
                                      <a:cubicBezTo>
                                        <a:pt x="4813" y="50940"/>
                                        <a:pt x="13488" y="33338"/>
                                        <a:pt x="31255" y="19990"/>
                                      </a:cubicBezTo>
                                      <a:cubicBezTo>
                                        <a:pt x="48565"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0" name="Shape 172"/>
                              <wps:cNvSpPr/>
                              <wps:spPr>
                                <a:xfrm>
                                  <a:off x="2483447" y="1158126"/>
                                  <a:ext cx="141325" cy="307683"/>
                                </a:xfrm>
                                <a:custGeom>
                                  <a:avLst/>
                                  <a:gdLst/>
                                  <a:ahLst/>
                                  <a:cxnLst/>
                                  <a:rect l="0" t="0" r="0" b="0"/>
                                  <a:pathLst>
                                    <a:path w="141325" h="307683">
                                      <a:moveTo>
                                        <a:pt x="87503" y="0"/>
                                      </a:moveTo>
                                      <a:lnTo>
                                        <a:pt x="87503" y="64300"/>
                                      </a:lnTo>
                                      <a:lnTo>
                                        <a:pt x="141325" y="64300"/>
                                      </a:lnTo>
                                      <a:lnTo>
                                        <a:pt x="141325" y="97180"/>
                                      </a:lnTo>
                                      <a:lnTo>
                                        <a:pt x="87503" y="97180"/>
                                      </a:lnTo>
                                      <a:lnTo>
                                        <a:pt x="87503" y="243383"/>
                                      </a:lnTo>
                                      <a:cubicBezTo>
                                        <a:pt x="87503" y="254356"/>
                                        <a:pt x="90386" y="261493"/>
                                        <a:pt x="96139" y="265760"/>
                                      </a:cubicBezTo>
                                      <a:cubicBezTo>
                                        <a:pt x="101447" y="270523"/>
                                        <a:pt x="109626" y="272402"/>
                                        <a:pt x="119697" y="272402"/>
                                      </a:cubicBezTo>
                                      <a:cubicBezTo>
                                        <a:pt x="127889" y="272402"/>
                                        <a:pt x="135077" y="271463"/>
                                        <a:pt x="141325" y="270027"/>
                                      </a:cubicBezTo>
                                      <a:lnTo>
                                        <a:pt x="141325" y="304800"/>
                                      </a:lnTo>
                                      <a:cubicBezTo>
                                        <a:pt x="137515" y="305295"/>
                                        <a:pt x="132207" y="306235"/>
                                        <a:pt x="125959" y="306730"/>
                                      </a:cubicBezTo>
                                      <a:cubicBezTo>
                                        <a:pt x="119202" y="307188"/>
                                        <a:pt x="112014" y="307683"/>
                                        <a:pt x="104318" y="307683"/>
                                      </a:cubicBezTo>
                                      <a:cubicBezTo>
                                        <a:pt x="80759" y="307683"/>
                                        <a:pt x="64884" y="303365"/>
                                        <a:pt x="56248" y="295275"/>
                                      </a:cubicBezTo>
                                      <a:cubicBezTo>
                                        <a:pt x="47117" y="287185"/>
                                        <a:pt x="42812" y="274790"/>
                                        <a:pt x="42812" y="258115"/>
                                      </a:cubicBezTo>
                                      <a:lnTo>
                                        <a:pt x="42812" y="97180"/>
                                      </a:lnTo>
                                      <a:lnTo>
                                        <a:pt x="0" y="97180"/>
                                      </a:lnTo>
                                      <a:lnTo>
                                        <a:pt x="0" y="64300"/>
                                      </a:lnTo>
                                      <a:lnTo>
                                        <a:pt x="42812" y="64300"/>
                                      </a:lnTo>
                                      <a:lnTo>
                                        <a:pt x="42812" y="14288"/>
                                      </a:lnTo>
                                      <a:lnTo>
                                        <a:pt x="8750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1" name="Shape 1164"/>
                              <wps:cNvSpPr/>
                              <wps:spPr>
                                <a:xfrm>
                                  <a:off x="2681034" y="1223366"/>
                                  <a:ext cx="45199" cy="239116"/>
                                </a:xfrm>
                                <a:custGeom>
                                  <a:avLst/>
                                  <a:gdLst/>
                                  <a:ahLst/>
                                  <a:cxnLst/>
                                  <a:rect l="0" t="0" r="0" b="0"/>
                                  <a:pathLst>
                                    <a:path w="45199" h="239116">
                                      <a:moveTo>
                                        <a:pt x="0" y="0"/>
                                      </a:moveTo>
                                      <a:lnTo>
                                        <a:pt x="45199" y="0"/>
                                      </a:lnTo>
                                      <a:lnTo>
                                        <a:pt x="45199"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2" name="Shape 1165"/>
                              <wps:cNvSpPr/>
                              <wps:spPr>
                                <a:xfrm>
                                  <a:off x="2676220" y="11195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3" name="Shape 175"/>
                              <wps:cNvSpPr/>
                              <wps:spPr>
                                <a:xfrm>
                                  <a:off x="2777173" y="1158126"/>
                                  <a:ext cx="141338" cy="307683"/>
                                </a:xfrm>
                                <a:custGeom>
                                  <a:avLst/>
                                  <a:gdLst/>
                                  <a:ahLst/>
                                  <a:cxnLst/>
                                  <a:rect l="0" t="0" r="0" b="0"/>
                                  <a:pathLst>
                                    <a:path w="141338" h="307683">
                                      <a:moveTo>
                                        <a:pt x="87465" y="0"/>
                                      </a:moveTo>
                                      <a:lnTo>
                                        <a:pt x="87465" y="64300"/>
                                      </a:lnTo>
                                      <a:lnTo>
                                        <a:pt x="141338" y="64300"/>
                                      </a:lnTo>
                                      <a:lnTo>
                                        <a:pt x="141338" y="97180"/>
                                      </a:lnTo>
                                      <a:lnTo>
                                        <a:pt x="87465" y="97180"/>
                                      </a:lnTo>
                                      <a:lnTo>
                                        <a:pt x="87465" y="243383"/>
                                      </a:lnTo>
                                      <a:cubicBezTo>
                                        <a:pt x="87465" y="254356"/>
                                        <a:pt x="90348" y="261493"/>
                                        <a:pt x="96151" y="265760"/>
                                      </a:cubicBezTo>
                                      <a:cubicBezTo>
                                        <a:pt x="101409" y="270523"/>
                                        <a:pt x="109588" y="272402"/>
                                        <a:pt x="119710" y="272402"/>
                                      </a:cubicBezTo>
                                      <a:cubicBezTo>
                                        <a:pt x="127851" y="272402"/>
                                        <a:pt x="135090" y="271463"/>
                                        <a:pt x="141338" y="270027"/>
                                      </a:cubicBezTo>
                                      <a:lnTo>
                                        <a:pt x="141338" y="304800"/>
                                      </a:lnTo>
                                      <a:cubicBezTo>
                                        <a:pt x="137477" y="305295"/>
                                        <a:pt x="132169" y="306235"/>
                                        <a:pt x="125959" y="306730"/>
                                      </a:cubicBezTo>
                                      <a:cubicBezTo>
                                        <a:pt x="119215" y="307188"/>
                                        <a:pt x="112026" y="307683"/>
                                        <a:pt x="104280" y="307683"/>
                                      </a:cubicBezTo>
                                      <a:cubicBezTo>
                                        <a:pt x="80772" y="307683"/>
                                        <a:pt x="64897" y="303365"/>
                                        <a:pt x="56210" y="295275"/>
                                      </a:cubicBezTo>
                                      <a:cubicBezTo>
                                        <a:pt x="47091" y="287185"/>
                                        <a:pt x="42773" y="274790"/>
                                        <a:pt x="42773" y="258115"/>
                                      </a:cubicBezTo>
                                      <a:lnTo>
                                        <a:pt x="42773" y="97180"/>
                                      </a:lnTo>
                                      <a:lnTo>
                                        <a:pt x="0" y="97180"/>
                                      </a:lnTo>
                                      <a:lnTo>
                                        <a:pt x="0" y="64300"/>
                                      </a:lnTo>
                                      <a:lnTo>
                                        <a:pt x="42773" y="64300"/>
                                      </a:lnTo>
                                      <a:lnTo>
                                        <a:pt x="42773" y="14288"/>
                                      </a:lnTo>
                                      <a:lnTo>
                                        <a:pt x="87465"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4" name="Shape 176"/>
                              <wps:cNvSpPr/>
                              <wps:spPr>
                                <a:xfrm>
                                  <a:off x="2969463" y="1223366"/>
                                  <a:ext cx="212484" cy="241491"/>
                                </a:xfrm>
                                <a:custGeom>
                                  <a:avLst/>
                                  <a:gdLst/>
                                  <a:ahLst/>
                                  <a:cxnLst/>
                                  <a:rect l="0" t="0" r="0" b="0"/>
                                  <a:pathLst>
                                    <a:path w="212484" h="241491">
                                      <a:moveTo>
                                        <a:pt x="0" y="0"/>
                                      </a:moveTo>
                                      <a:lnTo>
                                        <a:pt x="46139" y="0"/>
                                      </a:lnTo>
                                      <a:lnTo>
                                        <a:pt x="46139" y="155270"/>
                                      </a:lnTo>
                                      <a:cubicBezTo>
                                        <a:pt x="46139" y="173380"/>
                                        <a:pt x="50457" y="186233"/>
                                        <a:pt x="59131" y="194323"/>
                                      </a:cubicBezTo>
                                      <a:cubicBezTo>
                                        <a:pt x="67272" y="202400"/>
                                        <a:pt x="80264" y="206718"/>
                                        <a:pt x="97587" y="206718"/>
                                      </a:cubicBezTo>
                                      <a:cubicBezTo>
                                        <a:pt x="117272" y="206718"/>
                                        <a:pt x="133147" y="201016"/>
                                        <a:pt x="145656" y="190055"/>
                                      </a:cubicBezTo>
                                      <a:cubicBezTo>
                                        <a:pt x="158153" y="179083"/>
                                        <a:pt x="164402" y="163360"/>
                                        <a:pt x="164402" y="143866"/>
                                      </a:cubicBezTo>
                                      <a:lnTo>
                                        <a:pt x="164402" y="0"/>
                                      </a:lnTo>
                                      <a:lnTo>
                                        <a:pt x="211036" y="0"/>
                                      </a:lnTo>
                                      <a:lnTo>
                                        <a:pt x="211036" y="195263"/>
                                      </a:lnTo>
                                      <a:cubicBezTo>
                                        <a:pt x="211036" y="203391"/>
                                        <a:pt x="211481" y="217691"/>
                                        <a:pt x="212484" y="239116"/>
                                      </a:cubicBezTo>
                                      <a:lnTo>
                                        <a:pt x="165354" y="239116"/>
                                      </a:lnTo>
                                      <a:cubicBezTo>
                                        <a:pt x="164859" y="221945"/>
                                        <a:pt x="164859" y="208166"/>
                                        <a:pt x="164402" y="198133"/>
                                      </a:cubicBezTo>
                                      <a:cubicBezTo>
                                        <a:pt x="156223" y="214313"/>
                                        <a:pt x="145656" y="225768"/>
                                        <a:pt x="132652" y="231966"/>
                                      </a:cubicBezTo>
                                      <a:cubicBezTo>
                                        <a:pt x="119710" y="238125"/>
                                        <a:pt x="104775" y="241491"/>
                                        <a:pt x="87465" y="241491"/>
                                      </a:cubicBezTo>
                                      <a:cubicBezTo>
                                        <a:pt x="59131" y="241491"/>
                                        <a:pt x="37503" y="234353"/>
                                        <a:pt x="22568"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5" name="Shape 177"/>
                              <wps:cNvSpPr/>
                              <wps:spPr>
                                <a:xfrm>
                                  <a:off x="3230956" y="1158126"/>
                                  <a:ext cx="141338" cy="307683"/>
                                </a:xfrm>
                                <a:custGeom>
                                  <a:avLst/>
                                  <a:gdLst/>
                                  <a:ahLst/>
                                  <a:cxnLst/>
                                  <a:rect l="0" t="0" r="0" b="0"/>
                                  <a:pathLst>
                                    <a:path w="141338" h="307683">
                                      <a:moveTo>
                                        <a:pt x="87516" y="0"/>
                                      </a:moveTo>
                                      <a:lnTo>
                                        <a:pt x="87516" y="64300"/>
                                      </a:lnTo>
                                      <a:lnTo>
                                        <a:pt x="141338" y="64300"/>
                                      </a:lnTo>
                                      <a:lnTo>
                                        <a:pt x="141338" y="97180"/>
                                      </a:lnTo>
                                      <a:lnTo>
                                        <a:pt x="87516" y="97180"/>
                                      </a:lnTo>
                                      <a:lnTo>
                                        <a:pt x="87516" y="243383"/>
                                      </a:lnTo>
                                      <a:cubicBezTo>
                                        <a:pt x="87516" y="254356"/>
                                        <a:pt x="90386" y="261493"/>
                                        <a:pt x="96139" y="265760"/>
                                      </a:cubicBezTo>
                                      <a:cubicBezTo>
                                        <a:pt x="101448" y="270523"/>
                                        <a:pt x="109588" y="272402"/>
                                        <a:pt x="119710" y="272402"/>
                                      </a:cubicBezTo>
                                      <a:cubicBezTo>
                                        <a:pt x="127889" y="272402"/>
                                        <a:pt x="135090" y="271463"/>
                                        <a:pt x="141338" y="270027"/>
                                      </a:cubicBezTo>
                                      <a:lnTo>
                                        <a:pt x="141338" y="304800"/>
                                      </a:lnTo>
                                      <a:cubicBezTo>
                                        <a:pt x="137465" y="305295"/>
                                        <a:pt x="132207" y="306235"/>
                                        <a:pt x="125959" y="306730"/>
                                      </a:cubicBezTo>
                                      <a:cubicBezTo>
                                        <a:pt x="119215" y="307188"/>
                                        <a:pt x="112014" y="307683"/>
                                        <a:pt x="104330" y="307683"/>
                                      </a:cubicBezTo>
                                      <a:cubicBezTo>
                                        <a:pt x="80759" y="307683"/>
                                        <a:pt x="64884" y="303365"/>
                                        <a:pt x="56261" y="295275"/>
                                      </a:cubicBezTo>
                                      <a:cubicBezTo>
                                        <a:pt x="47130" y="287185"/>
                                        <a:pt x="42761" y="274790"/>
                                        <a:pt x="42761" y="258115"/>
                                      </a:cubicBezTo>
                                      <a:lnTo>
                                        <a:pt x="42761" y="97180"/>
                                      </a:lnTo>
                                      <a:lnTo>
                                        <a:pt x="0" y="97180"/>
                                      </a:lnTo>
                                      <a:lnTo>
                                        <a:pt x="0" y="64300"/>
                                      </a:lnTo>
                                      <a:lnTo>
                                        <a:pt x="42761" y="64300"/>
                                      </a:lnTo>
                                      <a:lnTo>
                                        <a:pt x="42761"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6" name="Shape 178"/>
                              <wps:cNvSpPr/>
                              <wps:spPr>
                                <a:xfrm>
                                  <a:off x="3527069" y="1112888"/>
                                  <a:ext cx="155283" cy="349593"/>
                                </a:xfrm>
                                <a:custGeom>
                                  <a:avLst/>
                                  <a:gdLst/>
                                  <a:ahLst/>
                                  <a:cxnLst/>
                                  <a:rect l="0" t="0" r="0" b="0"/>
                                  <a:pathLst>
                                    <a:path w="155283" h="349593">
                                      <a:moveTo>
                                        <a:pt x="118275" y="0"/>
                                      </a:moveTo>
                                      <a:cubicBezTo>
                                        <a:pt x="124523" y="0"/>
                                        <a:pt x="131216" y="495"/>
                                        <a:pt x="137477" y="940"/>
                                      </a:cubicBezTo>
                                      <a:cubicBezTo>
                                        <a:pt x="143726" y="1435"/>
                                        <a:pt x="149530" y="2375"/>
                                        <a:pt x="155283" y="3315"/>
                                      </a:cubicBezTo>
                                      <a:lnTo>
                                        <a:pt x="155283" y="39040"/>
                                      </a:lnTo>
                                      <a:cubicBezTo>
                                        <a:pt x="146647" y="38595"/>
                                        <a:pt x="138468" y="38100"/>
                                        <a:pt x="130277" y="38100"/>
                                      </a:cubicBezTo>
                                      <a:cubicBezTo>
                                        <a:pt x="117284" y="38100"/>
                                        <a:pt x="108153" y="40030"/>
                                        <a:pt x="101905" y="44298"/>
                                      </a:cubicBezTo>
                                      <a:cubicBezTo>
                                        <a:pt x="95656" y="48565"/>
                                        <a:pt x="92329" y="56693"/>
                                        <a:pt x="92329" y="69050"/>
                                      </a:cubicBezTo>
                                      <a:lnTo>
                                        <a:pt x="92329" y="110477"/>
                                      </a:lnTo>
                                      <a:lnTo>
                                        <a:pt x="148539" y="110477"/>
                                      </a:lnTo>
                                      <a:lnTo>
                                        <a:pt x="148539" y="142875"/>
                                      </a:lnTo>
                                      <a:lnTo>
                                        <a:pt x="92329" y="142875"/>
                                      </a:lnTo>
                                      <a:lnTo>
                                        <a:pt x="92329" y="349593"/>
                                      </a:lnTo>
                                      <a:lnTo>
                                        <a:pt x="47574" y="349593"/>
                                      </a:lnTo>
                                      <a:lnTo>
                                        <a:pt x="47574" y="142875"/>
                                      </a:lnTo>
                                      <a:lnTo>
                                        <a:pt x="0" y="142875"/>
                                      </a:lnTo>
                                      <a:lnTo>
                                        <a:pt x="0" y="110477"/>
                                      </a:lnTo>
                                      <a:lnTo>
                                        <a:pt x="47574" y="110477"/>
                                      </a:lnTo>
                                      <a:lnTo>
                                        <a:pt x="47574" y="71933"/>
                                      </a:lnTo>
                                      <a:cubicBezTo>
                                        <a:pt x="47574" y="45237"/>
                                        <a:pt x="53835" y="26683"/>
                                        <a:pt x="66827" y="15723"/>
                                      </a:cubicBezTo>
                                      <a:cubicBezTo>
                                        <a:pt x="79324" y="5258"/>
                                        <a:pt x="96647" y="0"/>
                                        <a:pt x="118275"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7" name="Shape 179"/>
                              <wps:cNvSpPr/>
                              <wps:spPr>
                                <a:xfrm>
                                  <a:off x="3716972" y="1223366"/>
                                  <a:ext cx="212484" cy="241491"/>
                                </a:xfrm>
                                <a:custGeom>
                                  <a:avLst/>
                                  <a:gdLst/>
                                  <a:ahLst/>
                                  <a:cxnLst/>
                                  <a:rect l="0" t="0" r="0" b="0"/>
                                  <a:pathLst>
                                    <a:path w="212484" h="241491">
                                      <a:moveTo>
                                        <a:pt x="0" y="0"/>
                                      </a:moveTo>
                                      <a:lnTo>
                                        <a:pt x="46139" y="0"/>
                                      </a:lnTo>
                                      <a:lnTo>
                                        <a:pt x="46139" y="155270"/>
                                      </a:lnTo>
                                      <a:cubicBezTo>
                                        <a:pt x="46139" y="173380"/>
                                        <a:pt x="50457" y="186233"/>
                                        <a:pt x="59093" y="194323"/>
                                      </a:cubicBezTo>
                                      <a:cubicBezTo>
                                        <a:pt x="67272" y="202400"/>
                                        <a:pt x="80276" y="206718"/>
                                        <a:pt x="97587" y="206718"/>
                                      </a:cubicBezTo>
                                      <a:cubicBezTo>
                                        <a:pt x="117284" y="206718"/>
                                        <a:pt x="133159" y="201016"/>
                                        <a:pt x="145656" y="190055"/>
                                      </a:cubicBezTo>
                                      <a:cubicBezTo>
                                        <a:pt x="158166" y="179083"/>
                                        <a:pt x="164414" y="163360"/>
                                        <a:pt x="164414" y="143866"/>
                                      </a:cubicBezTo>
                                      <a:lnTo>
                                        <a:pt x="164414" y="0"/>
                                      </a:lnTo>
                                      <a:lnTo>
                                        <a:pt x="211048" y="0"/>
                                      </a:lnTo>
                                      <a:lnTo>
                                        <a:pt x="211048" y="195263"/>
                                      </a:lnTo>
                                      <a:cubicBezTo>
                                        <a:pt x="211048" y="203391"/>
                                        <a:pt x="211493" y="217691"/>
                                        <a:pt x="212484" y="239116"/>
                                      </a:cubicBezTo>
                                      <a:lnTo>
                                        <a:pt x="165354" y="239116"/>
                                      </a:lnTo>
                                      <a:cubicBezTo>
                                        <a:pt x="164859" y="221945"/>
                                        <a:pt x="164859" y="208166"/>
                                        <a:pt x="164414" y="198133"/>
                                      </a:cubicBezTo>
                                      <a:cubicBezTo>
                                        <a:pt x="156223" y="214313"/>
                                        <a:pt x="145656" y="225768"/>
                                        <a:pt x="132664" y="231966"/>
                                      </a:cubicBezTo>
                                      <a:cubicBezTo>
                                        <a:pt x="119659" y="238125"/>
                                        <a:pt x="104775" y="241491"/>
                                        <a:pt x="87465" y="241491"/>
                                      </a:cubicBezTo>
                                      <a:cubicBezTo>
                                        <a:pt x="59093" y="241491"/>
                                        <a:pt x="37465" y="234353"/>
                                        <a:pt x="22580"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8" name="Shape 1166"/>
                              <wps:cNvSpPr/>
                              <wps:spPr>
                                <a:xfrm>
                                  <a:off x="3849141" y="1120026"/>
                                  <a:ext cx="44742" cy="48565"/>
                                </a:xfrm>
                                <a:custGeom>
                                  <a:avLst/>
                                  <a:gdLst/>
                                  <a:ahLst/>
                                  <a:cxnLst/>
                                  <a:rect l="0" t="0" r="0" b="0"/>
                                  <a:pathLst>
                                    <a:path w="44742" h="48565">
                                      <a:moveTo>
                                        <a:pt x="0" y="0"/>
                                      </a:moveTo>
                                      <a:lnTo>
                                        <a:pt x="44742" y="0"/>
                                      </a:lnTo>
                                      <a:lnTo>
                                        <a:pt x="44742"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9" name="Shape 1167"/>
                              <wps:cNvSpPr/>
                              <wps:spPr>
                                <a:xfrm>
                                  <a:off x="3758298"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0" name="Shape 182"/>
                              <wps:cNvSpPr/>
                              <wps:spPr>
                                <a:xfrm>
                                  <a:off x="4015473" y="1220978"/>
                                  <a:ext cx="135585" cy="241503"/>
                                </a:xfrm>
                                <a:custGeom>
                                  <a:avLst/>
                                  <a:gdLst/>
                                  <a:ahLst/>
                                  <a:cxnLst/>
                                  <a:rect l="0" t="0" r="0" b="0"/>
                                  <a:pathLst>
                                    <a:path w="135585" h="241503">
                                      <a:moveTo>
                                        <a:pt x="122593" y="0"/>
                                      </a:moveTo>
                                      <a:cubicBezTo>
                                        <a:pt x="127901" y="0"/>
                                        <a:pt x="132219" y="0"/>
                                        <a:pt x="135585" y="495"/>
                                      </a:cubicBezTo>
                                      <a:lnTo>
                                        <a:pt x="135585" y="44310"/>
                                      </a:lnTo>
                                      <a:cubicBezTo>
                                        <a:pt x="131216" y="42863"/>
                                        <a:pt x="124523" y="41923"/>
                                        <a:pt x="115392" y="41923"/>
                                      </a:cubicBezTo>
                                      <a:cubicBezTo>
                                        <a:pt x="90843" y="41923"/>
                                        <a:pt x="73571" y="48120"/>
                                        <a:pt x="63449" y="59538"/>
                                      </a:cubicBezTo>
                                      <a:cubicBezTo>
                                        <a:pt x="53391" y="71438"/>
                                        <a:pt x="48082" y="89103"/>
                                        <a:pt x="48082" y="112420"/>
                                      </a:cubicBezTo>
                                      <a:lnTo>
                                        <a:pt x="48082" y="241503"/>
                                      </a:lnTo>
                                      <a:lnTo>
                                        <a:pt x="2438" y="241503"/>
                                      </a:lnTo>
                                      <a:lnTo>
                                        <a:pt x="2438"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1" name="Shape 183"/>
                              <wps:cNvSpPr/>
                              <wps:spPr>
                                <a:xfrm>
                                  <a:off x="4330344" y="1118591"/>
                                  <a:ext cx="221615" cy="343891"/>
                                </a:xfrm>
                                <a:custGeom>
                                  <a:avLst/>
                                  <a:gdLst/>
                                  <a:ahLst/>
                                  <a:cxnLst/>
                                  <a:rect l="0" t="0" r="0" b="0"/>
                                  <a:pathLst>
                                    <a:path w="221615" h="343891">
                                      <a:moveTo>
                                        <a:pt x="0" y="0"/>
                                      </a:moveTo>
                                      <a:lnTo>
                                        <a:pt x="217792" y="0"/>
                                      </a:lnTo>
                                      <a:lnTo>
                                        <a:pt x="217792" y="40475"/>
                                      </a:lnTo>
                                      <a:lnTo>
                                        <a:pt x="48070" y="40475"/>
                                      </a:lnTo>
                                      <a:lnTo>
                                        <a:pt x="48070" y="147638"/>
                                      </a:lnTo>
                                      <a:lnTo>
                                        <a:pt x="209601" y="147638"/>
                                      </a:lnTo>
                                      <a:lnTo>
                                        <a:pt x="209601" y="187668"/>
                                      </a:lnTo>
                                      <a:lnTo>
                                        <a:pt x="48070" y="187668"/>
                                      </a:lnTo>
                                      <a:lnTo>
                                        <a:pt x="48070" y="301968"/>
                                      </a:lnTo>
                                      <a:lnTo>
                                        <a:pt x="221615" y="301968"/>
                                      </a:lnTo>
                                      <a:lnTo>
                                        <a:pt x="221615"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2" name="Shape 184"/>
                              <wps:cNvSpPr/>
                              <wps:spPr>
                                <a:xfrm>
                                  <a:off x="4630788" y="1218603"/>
                                  <a:ext cx="210541" cy="243878"/>
                                </a:xfrm>
                                <a:custGeom>
                                  <a:avLst/>
                                  <a:gdLst/>
                                  <a:ahLst/>
                                  <a:cxnLst/>
                                  <a:rect l="0" t="0" r="0" b="0"/>
                                  <a:pathLst>
                                    <a:path w="210541" h="243878">
                                      <a:moveTo>
                                        <a:pt x="123076" y="0"/>
                                      </a:moveTo>
                                      <a:cubicBezTo>
                                        <a:pt x="149022" y="0"/>
                                        <a:pt x="170155" y="7137"/>
                                        <a:pt x="186030" y="21425"/>
                                      </a:cubicBezTo>
                                      <a:cubicBezTo>
                                        <a:pt x="202400" y="36208"/>
                                        <a:pt x="210541" y="55753"/>
                                        <a:pt x="210541" y="80963"/>
                                      </a:cubicBezTo>
                                      <a:lnTo>
                                        <a:pt x="210541" y="243878"/>
                                      </a:lnTo>
                                      <a:lnTo>
                                        <a:pt x="164402" y="243878"/>
                                      </a:lnTo>
                                      <a:lnTo>
                                        <a:pt x="164402" y="87160"/>
                                      </a:lnTo>
                                      <a:cubicBezTo>
                                        <a:pt x="164402" y="70053"/>
                                        <a:pt x="159144" y="57150"/>
                                        <a:pt x="148527" y="48120"/>
                                      </a:cubicBezTo>
                                      <a:cubicBezTo>
                                        <a:pt x="137516" y="39091"/>
                                        <a:pt x="124511" y="34773"/>
                                        <a:pt x="108636" y="34773"/>
                                      </a:cubicBezTo>
                                      <a:cubicBezTo>
                                        <a:pt x="89446" y="34773"/>
                                        <a:pt x="74016" y="41478"/>
                                        <a:pt x="63005" y="54762"/>
                                      </a:cubicBezTo>
                                      <a:cubicBezTo>
                                        <a:pt x="51435" y="68605"/>
                                        <a:pt x="45682" y="85281"/>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3" name="Shape 185"/>
                              <wps:cNvSpPr/>
                              <wps:spPr>
                                <a:xfrm>
                                  <a:off x="4906264" y="12179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704" y="133030"/>
                                      </a:lnTo>
                                      <a:lnTo>
                                        <a:pt x="44704" y="136840"/>
                                      </a:lnTo>
                                      <a:cubicBezTo>
                                        <a:pt x="44704" y="162545"/>
                                        <a:pt x="50952" y="182586"/>
                                        <a:pt x="62954" y="197318"/>
                                      </a:cubicBezTo>
                                      <a:cubicBezTo>
                                        <a:pt x="68707" y="204709"/>
                                        <a:pt x="75914" y="210192"/>
                                        <a:pt x="84449" y="213828"/>
                                      </a:cubicBezTo>
                                      <a:lnTo>
                                        <a:pt x="109341" y="218410"/>
                                      </a:lnTo>
                                      <a:lnTo>
                                        <a:pt x="109341" y="251220"/>
                                      </a:lnTo>
                                      <a:lnTo>
                                        <a:pt x="63298" y="243706"/>
                                      </a:lnTo>
                                      <a:cubicBezTo>
                                        <a:pt x="49359" y="238396"/>
                                        <a:pt x="37700" y="230408"/>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4" name="Shape 186"/>
                              <wps:cNvSpPr/>
                              <wps:spPr>
                                <a:xfrm>
                                  <a:off x="5015605" y="1387666"/>
                                  <a:ext cx="106458" cy="81966"/>
                                </a:xfrm>
                                <a:custGeom>
                                  <a:avLst/>
                                  <a:gdLst/>
                                  <a:ahLst/>
                                  <a:cxnLst/>
                                  <a:rect l="0" t="0" r="0" b="0"/>
                                  <a:pathLst>
                                    <a:path w="106458" h="81966">
                                      <a:moveTo>
                                        <a:pt x="61271" y="0"/>
                                      </a:moveTo>
                                      <a:lnTo>
                                        <a:pt x="106458" y="0"/>
                                      </a:lnTo>
                                      <a:cubicBezTo>
                                        <a:pt x="104578" y="24816"/>
                                        <a:pt x="94456" y="44806"/>
                                        <a:pt x="75698" y="59538"/>
                                      </a:cubicBezTo>
                                      <a:cubicBezTo>
                                        <a:pt x="56953" y="74320"/>
                                        <a:pt x="32938" y="81966"/>
                                        <a:pt x="2623" y="81966"/>
                                      </a:cubicBezTo>
                                      <a:lnTo>
                                        <a:pt x="0" y="81538"/>
                                      </a:lnTo>
                                      <a:lnTo>
                                        <a:pt x="0" y="48728"/>
                                      </a:lnTo>
                                      <a:lnTo>
                                        <a:pt x="4566" y="49568"/>
                                      </a:lnTo>
                                      <a:cubicBezTo>
                                        <a:pt x="20936" y="49568"/>
                                        <a:pt x="33877" y="45250"/>
                                        <a:pt x="43999" y="36716"/>
                                      </a:cubicBezTo>
                                      <a:cubicBezTo>
                                        <a:pt x="54070" y="28575"/>
                                        <a:pt x="59823" y="16231"/>
                                        <a:pt x="6127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5" name="Shape 187"/>
                              <wps:cNvSpPr/>
                              <wps:spPr>
                                <a:xfrm>
                                  <a:off x="5015605" y="12172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2"/>
                                        <a:pt x="3118" y="31902"/>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6" name="Shape 188"/>
                              <wps:cNvSpPr/>
                              <wps:spPr>
                                <a:xfrm>
                                  <a:off x="5190820" y="1220978"/>
                                  <a:ext cx="135585" cy="241503"/>
                                </a:xfrm>
                                <a:custGeom>
                                  <a:avLst/>
                                  <a:gdLst/>
                                  <a:ahLst/>
                                  <a:cxnLst/>
                                  <a:rect l="0" t="0" r="0" b="0"/>
                                  <a:pathLst>
                                    <a:path w="135585" h="241503">
                                      <a:moveTo>
                                        <a:pt x="122593" y="0"/>
                                      </a:moveTo>
                                      <a:cubicBezTo>
                                        <a:pt x="127901" y="0"/>
                                        <a:pt x="132207" y="0"/>
                                        <a:pt x="135585" y="495"/>
                                      </a:cubicBezTo>
                                      <a:lnTo>
                                        <a:pt x="135585" y="44310"/>
                                      </a:lnTo>
                                      <a:cubicBezTo>
                                        <a:pt x="131216" y="42863"/>
                                        <a:pt x="124523" y="41923"/>
                                        <a:pt x="115392" y="41923"/>
                                      </a:cubicBezTo>
                                      <a:cubicBezTo>
                                        <a:pt x="90843" y="41923"/>
                                        <a:pt x="73571" y="48120"/>
                                        <a:pt x="63449" y="59538"/>
                                      </a:cubicBezTo>
                                      <a:cubicBezTo>
                                        <a:pt x="53378" y="71438"/>
                                        <a:pt x="48070" y="89103"/>
                                        <a:pt x="48070" y="112420"/>
                                      </a:cubicBezTo>
                                      <a:lnTo>
                                        <a:pt x="48070" y="241503"/>
                                      </a:lnTo>
                                      <a:lnTo>
                                        <a:pt x="2387" y="241503"/>
                                      </a:lnTo>
                                      <a:lnTo>
                                        <a:pt x="2387"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7" name="Shape 189"/>
                              <wps:cNvSpPr/>
                              <wps:spPr>
                                <a:xfrm>
                                  <a:off x="5372989" y="1481036"/>
                                  <a:ext cx="101917" cy="77140"/>
                                </a:xfrm>
                                <a:custGeom>
                                  <a:avLst/>
                                  <a:gdLst/>
                                  <a:ahLst/>
                                  <a:cxnLst/>
                                  <a:rect l="0" t="0" r="0" b="0"/>
                                  <a:pathLst>
                                    <a:path w="101917" h="77140">
                                      <a:moveTo>
                                        <a:pt x="0" y="0"/>
                                      </a:moveTo>
                                      <a:lnTo>
                                        <a:pt x="48070" y="0"/>
                                      </a:lnTo>
                                      <a:cubicBezTo>
                                        <a:pt x="49556" y="17170"/>
                                        <a:pt x="54318" y="29070"/>
                                        <a:pt x="63500" y="36220"/>
                                      </a:cubicBezTo>
                                      <a:cubicBezTo>
                                        <a:pt x="68066" y="39789"/>
                                        <a:pt x="73708" y="42405"/>
                                        <a:pt x="80491" y="44129"/>
                                      </a:cubicBezTo>
                                      <a:lnTo>
                                        <a:pt x="101917" y="46426"/>
                                      </a:lnTo>
                                      <a:lnTo>
                                        <a:pt x="101917" y="77092"/>
                                      </a:lnTo>
                                      <a:lnTo>
                                        <a:pt x="101448" y="77140"/>
                                      </a:lnTo>
                                      <a:cubicBezTo>
                                        <a:pt x="68758" y="77140"/>
                                        <a:pt x="44247" y="71933"/>
                                        <a:pt x="27432" y="61417"/>
                                      </a:cubicBezTo>
                                      <a:cubicBezTo>
                                        <a:pt x="10617" y="51448"/>
                                        <a:pt x="1486"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8" name="Shape 190"/>
                              <wps:cNvSpPr/>
                              <wps:spPr>
                                <a:xfrm>
                                  <a:off x="5360543" y="1220038"/>
                                  <a:ext cx="114364" cy="238125"/>
                                </a:xfrm>
                                <a:custGeom>
                                  <a:avLst/>
                                  <a:gdLst/>
                                  <a:ahLst/>
                                  <a:cxnLst/>
                                  <a:rect l="0" t="0" r="0" b="0"/>
                                  <a:pathLst>
                                    <a:path w="114364" h="238125">
                                      <a:moveTo>
                                        <a:pt x="107150" y="0"/>
                                      </a:moveTo>
                                      <a:lnTo>
                                        <a:pt x="114364" y="1465"/>
                                      </a:lnTo>
                                      <a:lnTo>
                                        <a:pt x="114364" y="32476"/>
                                      </a:lnTo>
                                      <a:lnTo>
                                        <a:pt x="111023" y="31902"/>
                                      </a:lnTo>
                                      <a:cubicBezTo>
                                        <a:pt x="90335" y="31902"/>
                                        <a:pt x="74460" y="39535"/>
                                        <a:pt x="63449" y="54775"/>
                                      </a:cubicBezTo>
                                      <a:cubicBezTo>
                                        <a:pt x="52388" y="70002"/>
                                        <a:pt x="46571" y="91427"/>
                                        <a:pt x="46571" y="119558"/>
                                      </a:cubicBezTo>
                                      <a:cubicBezTo>
                                        <a:pt x="46571" y="147193"/>
                                        <a:pt x="52388" y="168123"/>
                                        <a:pt x="63449" y="182918"/>
                                      </a:cubicBezTo>
                                      <a:cubicBezTo>
                                        <a:pt x="74016" y="197650"/>
                                        <a:pt x="90831" y="204788"/>
                                        <a:pt x="112954" y="204788"/>
                                      </a:cubicBezTo>
                                      <a:lnTo>
                                        <a:pt x="114364" y="204538"/>
                                      </a:lnTo>
                                      <a:lnTo>
                                        <a:pt x="114364" y="236818"/>
                                      </a:lnTo>
                                      <a:lnTo>
                                        <a:pt x="101397" y="238125"/>
                                      </a:lnTo>
                                      <a:cubicBezTo>
                                        <a:pt x="67259" y="238125"/>
                                        <a:pt x="41821" y="227165"/>
                                        <a:pt x="24943" y="205727"/>
                                      </a:cubicBezTo>
                                      <a:cubicBezTo>
                                        <a:pt x="8128" y="184302"/>
                                        <a:pt x="0" y="155727"/>
                                        <a:pt x="0" y="120498"/>
                                      </a:cubicBezTo>
                                      <a:cubicBezTo>
                                        <a:pt x="0" y="83350"/>
                                        <a:pt x="10071" y="53823"/>
                                        <a:pt x="29756" y="32398"/>
                                      </a:cubicBezTo>
                                      <a:cubicBezTo>
                                        <a:pt x="49505" y="10960"/>
                                        <a:pt x="74956" y="0"/>
                                        <a:pt x="10715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9" name="Shape 191"/>
                              <wps:cNvSpPr/>
                              <wps:spPr>
                                <a:xfrm>
                                  <a:off x="5474906" y="1221503"/>
                                  <a:ext cx="112992" cy="336625"/>
                                </a:xfrm>
                                <a:custGeom>
                                  <a:avLst/>
                                  <a:gdLst/>
                                  <a:ahLst/>
                                  <a:cxnLst/>
                                  <a:rect l="0" t="0" r="0" b="0"/>
                                  <a:pathLst>
                                    <a:path w="112992" h="336625">
                                      <a:moveTo>
                                        <a:pt x="0" y="0"/>
                                      </a:moveTo>
                                      <a:lnTo>
                                        <a:pt x="37084" y="7530"/>
                                      </a:lnTo>
                                      <a:cubicBezTo>
                                        <a:pt x="49759" y="13547"/>
                                        <a:pt x="60325" y="22602"/>
                                        <a:pt x="68733" y="34756"/>
                                      </a:cubicBezTo>
                                      <a:lnTo>
                                        <a:pt x="69240" y="1863"/>
                                      </a:lnTo>
                                      <a:lnTo>
                                        <a:pt x="112992" y="1863"/>
                                      </a:lnTo>
                                      <a:cubicBezTo>
                                        <a:pt x="112497" y="18525"/>
                                        <a:pt x="112497" y="36191"/>
                                        <a:pt x="112052" y="55241"/>
                                      </a:cubicBezTo>
                                      <a:lnTo>
                                        <a:pt x="111557" y="191918"/>
                                      </a:lnTo>
                                      <a:cubicBezTo>
                                        <a:pt x="111557" y="225700"/>
                                        <a:pt x="110554" y="252383"/>
                                        <a:pt x="108179" y="270937"/>
                                      </a:cubicBezTo>
                                      <a:cubicBezTo>
                                        <a:pt x="105296" y="289543"/>
                                        <a:pt x="95682" y="305278"/>
                                        <a:pt x="78854" y="317623"/>
                                      </a:cubicBezTo>
                                      <a:cubicBezTo>
                                        <a:pt x="70200" y="324049"/>
                                        <a:pt x="59262" y="328811"/>
                                        <a:pt x="46041" y="331967"/>
                                      </a:cubicBezTo>
                                      <a:lnTo>
                                        <a:pt x="0" y="336625"/>
                                      </a:lnTo>
                                      <a:lnTo>
                                        <a:pt x="0" y="305959"/>
                                      </a:lnTo>
                                      <a:lnTo>
                                        <a:pt x="2413" y="306218"/>
                                      </a:lnTo>
                                      <a:cubicBezTo>
                                        <a:pt x="19228" y="306218"/>
                                        <a:pt x="31725" y="303335"/>
                                        <a:pt x="40411" y="297138"/>
                                      </a:cubicBezTo>
                                      <a:cubicBezTo>
                                        <a:pt x="49047" y="291435"/>
                                        <a:pt x="55791" y="282850"/>
                                        <a:pt x="59614" y="271433"/>
                                      </a:cubicBezTo>
                                      <a:cubicBezTo>
                                        <a:pt x="64427" y="260473"/>
                                        <a:pt x="66358" y="235225"/>
                                        <a:pt x="66358" y="196185"/>
                                      </a:cubicBezTo>
                                      <a:cubicBezTo>
                                        <a:pt x="61049" y="208581"/>
                                        <a:pt x="51473" y="218550"/>
                                        <a:pt x="37986" y="225700"/>
                                      </a:cubicBezTo>
                                      <a:cubicBezTo>
                                        <a:pt x="31014" y="229269"/>
                                        <a:pt x="23323" y="232009"/>
                                        <a:pt x="14853" y="233857"/>
                                      </a:cubicBezTo>
                                      <a:lnTo>
                                        <a:pt x="0" y="235353"/>
                                      </a:lnTo>
                                      <a:lnTo>
                                        <a:pt x="0" y="203073"/>
                                      </a:lnTo>
                                      <a:lnTo>
                                        <a:pt x="26453" y="198395"/>
                                      </a:lnTo>
                                      <a:cubicBezTo>
                                        <a:pt x="34744" y="195128"/>
                                        <a:pt x="42075" y="190254"/>
                                        <a:pt x="48552" y="183828"/>
                                      </a:cubicBezTo>
                                      <a:cubicBezTo>
                                        <a:pt x="61544" y="170925"/>
                                        <a:pt x="67793" y="146668"/>
                                        <a:pt x="67793" y="111400"/>
                                      </a:cubicBezTo>
                                      <a:cubicBezTo>
                                        <a:pt x="67793" y="82825"/>
                                        <a:pt x="61049" y="62378"/>
                                        <a:pt x="47104" y="49488"/>
                                      </a:cubicBezTo>
                                      <a:cubicBezTo>
                                        <a:pt x="40139" y="43061"/>
                                        <a:pt x="32452" y="38299"/>
                                        <a:pt x="24044" y="35143"/>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0" name="Shape 1168"/>
                              <wps:cNvSpPr/>
                              <wps:spPr>
                                <a:xfrm>
                                  <a:off x="5672036" y="1223366"/>
                                  <a:ext cx="45187" cy="239116"/>
                                </a:xfrm>
                                <a:custGeom>
                                  <a:avLst/>
                                  <a:gdLst/>
                                  <a:ahLst/>
                                  <a:cxnLst/>
                                  <a:rect l="0" t="0" r="0" b="0"/>
                                  <a:pathLst>
                                    <a:path w="45187" h="239116">
                                      <a:moveTo>
                                        <a:pt x="0" y="0"/>
                                      </a:moveTo>
                                      <a:lnTo>
                                        <a:pt x="45187" y="0"/>
                                      </a:lnTo>
                                      <a:lnTo>
                                        <a:pt x="45187"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1" name="Shape 1169"/>
                              <wps:cNvSpPr/>
                              <wps:spPr>
                                <a:xfrm>
                                  <a:off x="5667223" y="1119581"/>
                                  <a:ext cx="54318" cy="49009"/>
                                </a:xfrm>
                                <a:custGeom>
                                  <a:avLst/>
                                  <a:gdLst/>
                                  <a:ahLst/>
                                  <a:cxnLst/>
                                  <a:rect l="0" t="0" r="0" b="0"/>
                                  <a:pathLst>
                                    <a:path w="54318" h="49009">
                                      <a:moveTo>
                                        <a:pt x="0" y="0"/>
                                      </a:moveTo>
                                      <a:lnTo>
                                        <a:pt x="54318" y="0"/>
                                      </a:lnTo>
                                      <a:lnTo>
                                        <a:pt x="54318"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2" name="Shape 194"/>
                              <wps:cNvSpPr/>
                              <wps:spPr>
                                <a:xfrm>
                                  <a:off x="5787873" y="1217979"/>
                                  <a:ext cx="109366" cy="251220"/>
                                </a:xfrm>
                                <a:custGeom>
                                  <a:avLst/>
                                  <a:gdLst/>
                                  <a:ahLst/>
                                  <a:cxnLst/>
                                  <a:rect l="0" t="0" r="0" b="0"/>
                                  <a:pathLst>
                                    <a:path w="109366" h="251220">
                                      <a:moveTo>
                                        <a:pt x="109366" y="0"/>
                                      </a:moveTo>
                                      <a:lnTo>
                                        <a:pt x="109366" y="31689"/>
                                      </a:lnTo>
                                      <a:lnTo>
                                        <a:pt x="86471" y="35835"/>
                                      </a:lnTo>
                                      <a:cubicBezTo>
                                        <a:pt x="78721" y="38991"/>
                                        <a:pt x="71863" y="43753"/>
                                        <a:pt x="65837" y="50179"/>
                                      </a:cubicBezTo>
                                      <a:cubicBezTo>
                                        <a:pt x="53823" y="62536"/>
                                        <a:pt x="47130" y="79694"/>
                                        <a:pt x="46634" y="101627"/>
                                      </a:cubicBezTo>
                                      <a:lnTo>
                                        <a:pt x="109366" y="101627"/>
                                      </a:lnTo>
                                      <a:lnTo>
                                        <a:pt x="109366" y="133034"/>
                                      </a:lnTo>
                                      <a:lnTo>
                                        <a:pt x="44691" y="133034"/>
                                      </a:lnTo>
                                      <a:lnTo>
                                        <a:pt x="44691" y="136844"/>
                                      </a:lnTo>
                                      <a:cubicBezTo>
                                        <a:pt x="44691" y="162549"/>
                                        <a:pt x="50952" y="182590"/>
                                        <a:pt x="62954" y="197322"/>
                                      </a:cubicBezTo>
                                      <a:cubicBezTo>
                                        <a:pt x="68732" y="204713"/>
                                        <a:pt x="75949" y="210196"/>
                                        <a:pt x="84482" y="213832"/>
                                      </a:cubicBezTo>
                                      <a:lnTo>
                                        <a:pt x="109366" y="218418"/>
                                      </a:lnTo>
                                      <a:lnTo>
                                        <a:pt x="109366" y="251220"/>
                                      </a:lnTo>
                                      <a:lnTo>
                                        <a:pt x="63349" y="243710"/>
                                      </a:lnTo>
                                      <a:cubicBezTo>
                                        <a:pt x="49409" y="238400"/>
                                        <a:pt x="37751" y="230411"/>
                                        <a:pt x="28372" y="219699"/>
                                      </a:cubicBezTo>
                                      <a:cubicBezTo>
                                        <a:pt x="9131" y="198261"/>
                                        <a:pt x="0" y="167807"/>
                                        <a:pt x="0" y="127319"/>
                                      </a:cubicBezTo>
                                      <a:cubicBezTo>
                                        <a:pt x="0" y="85905"/>
                                        <a:pt x="10071" y="54002"/>
                                        <a:pt x="29819" y="32069"/>
                                      </a:cubicBezTo>
                                      <a:cubicBezTo>
                                        <a:pt x="39662" y="21109"/>
                                        <a:pt x="51679" y="12899"/>
                                        <a:pt x="65738" y="7428"/>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3" name="Shape 195"/>
                              <wps:cNvSpPr/>
                              <wps:spPr>
                                <a:xfrm>
                                  <a:off x="5897239" y="1387666"/>
                                  <a:ext cx="106483" cy="81966"/>
                                </a:xfrm>
                                <a:custGeom>
                                  <a:avLst/>
                                  <a:gdLst/>
                                  <a:ahLst/>
                                  <a:cxnLst/>
                                  <a:rect l="0" t="0" r="0" b="0"/>
                                  <a:pathLst>
                                    <a:path w="106483" h="81966">
                                      <a:moveTo>
                                        <a:pt x="61284" y="0"/>
                                      </a:moveTo>
                                      <a:lnTo>
                                        <a:pt x="106483" y="0"/>
                                      </a:lnTo>
                                      <a:cubicBezTo>
                                        <a:pt x="104553" y="24816"/>
                                        <a:pt x="94431" y="44806"/>
                                        <a:pt x="75724" y="59538"/>
                                      </a:cubicBezTo>
                                      <a:cubicBezTo>
                                        <a:pt x="56978" y="74320"/>
                                        <a:pt x="32912" y="81966"/>
                                        <a:pt x="2648" y="81966"/>
                                      </a:cubicBezTo>
                                      <a:lnTo>
                                        <a:pt x="0" y="81534"/>
                                      </a:lnTo>
                                      <a:lnTo>
                                        <a:pt x="0" y="48731"/>
                                      </a:lnTo>
                                      <a:lnTo>
                                        <a:pt x="4540" y="49568"/>
                                      </a:lnTo>
                                      <a:cubicBezTo>
                                        <a:pt x="20910" y="49568"/>
                                        <a:pt x="33903" y="45250"/>
                                        <a:pt x="43974" y="36716"/>
                                      </a:cubicBezTo>
                                      <a:cubicBezTo>
                                        <a:pt x="54096"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4" name="Shape 196"/>
                              <wps:cNvSpPr/>
                              <wps:spPr>
                                <a:xfrm>
                                  <a:off x="5897239" y="1217206"/>
                                  <a:ext cx="108870" cy="133807"/>
                                </a:xfrm>
                                <a:custGeom>
                                  <a:avLst/>
                                  <a:gdLst/>
                                  <a:ahLst/>
                                  <a:cxnLst/>
                                  <a:rect l="0" t="0" r="0" b="0"/>
                                  <a:pathLst>
                                    <a:path w="108870" h="133807">
                                      <a:moveTo>
                                        <a:pt x="4540" y="0"/>
                                      </a:moveTo>
                                      <a:cubicBezTo>
                                        <a:pt x="73298" y="0"/>
                                        <a:pt x="107918" y="38100"/>
                                        <a:pt x="108870" y="114757"/>
                                      </a:cubicBezTo>
                                      <a:lnTo>
                                        <a:pt x="108870" y="133807"/>
                                      </a:lnTo>
                                      <a:lnTo>
                                        <a:pt x="0" y="133807"/>
                                      </a:lnTo>
                                      <a:lnTo>
                                        <a:pt x="0" y="102400"/>
                                      </a:lnTo>
                                      <a:lnTo>
                                        <a:pt x="62731" y="102400"/>
                                      </a:lnTo>
                                      <a:lnTo>
                                        <a:pt x="62731" y="99022"/>
                                      </a:lnTo>
                                      <a:cubicBezTo>
                                        <a:pt x="62731" y="77597"/>
                                        <a:pt x="57918" y="61417"/>
                                        <a:pt x="48292" y="49517"/>
                                      </a:cubicBezTo>
                                      <a:cubicBezTo>
                                        <a:pt x="38221" y="37605"/>
                                        <a:pt x="23285" y="31902"/>
                                        <a:pt x="3092" y="31902"/>
                                      </a:cubicBezTo>
                                      <a:lnTo>
                                        <a:pt x="0" y="32462"/>
                                      </a:lnTo>
                                      <a:lnTo>
                                        <a:pt x="0" y="773"/>
                                      </a:lnTo>
                                      <a:lnTo>
                                        <a:pt x="454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5" name="Shape 197"/>
                              <wps:cNvSpPr/>
                              <wps:spPr>
                                <a:xfrm>
                                  <a:off x="6067616" y="1223366"/>
                                  <a:ext cx="212484" cy="241491"/>
                                </a:xfrm>
                                <a:custGeom>
                                  <a:avLst/>
                                  <a:gdLst/>
                                  <a:ahLst/>
                                  <a:cxnLst/>
                                  <a:rect l="0" t="0" r="0" b="0"/>
                                  <a:pathLst>
                                    <a:path w="212484" h="241491">
                                      <a:moveTo>
                                        <a:pt x="0" y="0"/>
                                      </a:moveTo>
                                      <a:lnTo>
                                        <a:pt x="46189" y="0"/>
                                      </a:lnTo>
                                      <a:lnTo>
                                        <a:pt x="46189" y="155270"/>
                                      </a:lnTo>
                                      <a:cubicBezTo>
                                        <a:pt x="46189" y="173380"/>
                                        <a:pt x="50508" y="186233"/>
                                        <a:pt x="59144" y="194323"/>
                                      </a:cubicBezTo>
                                      <a:cubicBezTo>
                                        <a:pt x="67322" y="202400"/>
                                        <a:pt x="80328" y="206718"/>
                                        <a:pt x="97637" y="206718"/>
                                      </a:cubicBezTo>
                                      <a:cubicBezTo>
                                        <a:pt x="117335" y="206718"/>
                                        <a:pt x="133210" y="201016"/>
                                        <a:pt x="145707" y="190055"/>
                                      </a:cubicBezTo>
                                      <a:cubicBezTo>
                                        <a:pt x="158153" y="179083"/>
                                        <a:pt x="164414" y="163360"/>
                                        <a:pt x="164414" y="143866"/>
                                      </a:cubicBezTo>
                                      <a:lnTo>
                                        <a:pt x="164414" y="0"/>
                                      </a:lnTo>
                                      <a:lnTo>
                                        <a:pt x="211048" y="0"/>
                                      </a:lnTo>
                                      <a:lnTo>
                                        <a:pt x="211048" y="195263"/>
                                      </a:lnTo>
                                      <a:cubicBezTo>
                                        <a:pt x="211048" y="203391"/>
                                        <a:pt x="211544" y="217691"/>
                                        <a:pt x="212484" y="239116"/>
                                      </a:cubicBezTo>
                                      <a:lnTo>
                                        <a:pt x="165405" y="239116"/>
                                      </a:lnTo>
                                      <a:cubicBezTo>
                                        <a:pt x="164909" y="221945"/>
                                        <a:pt x="164909" y="208166"/>
                                        <a:pt x="164414" y="198133"/>
                                      </a:cubicBezTo>
                                      <a:cubicBezTo>
                                        <a:pt x="156273" y="214313"/>
                                        <a:pt x="145707" y="225768"/>
                                        <a:pt x="132715" y="231966"/>
                                      </a:cubicBezTo>
                                      <a:cubicBezTo>
                                        <a:pt x="119710" y="238125"/>
                                        <a:pt x="104825" y="241491"/>
                                        <a:pt x="87516" y="241491"/>
                                      </a:cubicBezTo>
                                      <a:cubicBezTo>
                                        <a:pt x="59144" y="241491"/>
                                        <a:pt x="37503" y="234353"/>
                                        <a:pt x="22631" y="219570"/>
                                      </a:cubicBezTo>
                                      <a:cubicBezTo>
                                        <a:pt x="7747"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6" name="Shape 1170"/>
                              <wps:cNvSpPr/>
                              <wps:spPr>
                                <a:xfrm>
                                  <a:off x="6199822" y="1120026"/>
                                  <a:ext cx="44704" cy="48565"/>
                                </a:xfrm>
                                <a:custGeom>
                                  <a:avLst/>
                                  <a:gdLst/>
                                  <a:ahLst/>
                                  <a:cxnLst/>
                                  <a:rect l="0" t="0" r="0" b="0"/>
                                  <a:pathLst>
                                    <a:path w="44704" h="48565">
                                      <a:moveTo>
                                        <a:pt x="0" y="0"/>
                                      </a:moveTo>
                                      <a:lnTo>
                                        <a:pt x="44704" y="0"/>
                                      </a:lnTo>
                                      <a:lnTo>
                                        <a:pt x="44704"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7" name="Shape 1171"/>
                              <wps:cNvSpPr/>
                              <wps:spPr>
                                <a:xfrm>
                                  <a:off x="6108992"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8" name="Shape 200"/>
                              <wps:cNvSpPr/>
                              <wps:spPr>
                                <a:xfrm>
                                  <a:off x="6365228" y="1118591"/>
                                  <a:ext cx="113659" cy="346319"/>
                                </a:xfrm>
                                <a:custGeom>
                                  <a:avLst/>
                                  <a:gdLst/>
                                  <a:ahLst/>
                                  <a:cxnLst/>
                                  <a:rect l="0" t="0" r="0" b="0"/>
                                  <a:pathLst>
                                    <a:path w="113659" h="346319">
                                      <a:moveTo>
                                        <a:pt x="939" y="0"/>
                                      </a:moveTo>
                                      <a:lnTo>
                                        <a:pt x="46139" y="0"/>
                                      </a:lnTo>
                                      <a:lnTo>
                                        <a:pt x="46139" y="139548"/>
                                      </a:lnTo>
                                      <a:cubicBezTo>
                                        <a:pt x="54318" y="125260"/>
                                        <a:pt x="64884" y="114795"/>
                                        <a:pt x="77838" y="108140"/>
                                      </a:cubicBezTo>
                                      <a:cubicBezTo>
                                        <a:pt x="84334" y="105042"/>
                                        <a:pt x="91551" y="102660"/>
                                        <a:pt x="99427" y="101054"/>
                                      </a:cubicBezTo>
                                      <a:lnTo>
                                        <a:pt x="113659" y="99695"/>
                                      </a:lnTo>
                                      <a:lnTo>
                                        <a:pt x="113659" y="129134"/>
                                      </a:lnTo>
                                      <a:lnTo>
                                        <a:pt x="84629" y="135155"/>
                                      </a:lnTo>
                                      <a:cubicBezTo>
                                        <a:pt x="76159" y="139205"/>
                                        <a:pt x="68954" y="145282"/>
                                        <a:pt x="62954" y="153391"/>
                                      </a:cubicBezTo>
                                      <a:cubicBezTo>
                                        <a:pt x="50952" y="170066"/>
                                        <a:pt x="45148" y="193370"/>
                                        <a:pt x="45148" y="224333"/>
                                      </a:cubicBezTo>
                                      <a:cubicBezTo>
                                        <a:pt x="45148" y="253403"/>
                                        <a:pt x="50952" y="275781"/>
                                        <a:pt x="62458" y="291008"/>
                                      </a:cubicBezTo>
                                      <a:cubicBezTo>
                                        <a:pt x="73520" y="306731"/>
                                        <a:pt x="90335" y="314820"/>
                                        <a:pt x="112459" y="314820"/>
                                      </a:cubicBezTo>
                                      <a:lnTo>
                                        <a:pt x="113659" y="314562"/>
                                      </a:lnTo>
                                      <a:lnTo>
                                        <a:pt x="113659" y="346319"/>
                                      </a:lnTo>
                                      <a:lnTo>
                                        <a:pt x="98639" y="344718"/>
                                      </a:lnTo>
                                      <a:cubicBezTo>
                                        <a:pt x="91192" y="343049"/>
                                        <a:pt x="84112" y="340544"/>
                                        <a:pt x="77394" y="337198"/>
                                      </a:cubicBezTo>
                                      <a:cubicBezTo>
                                        <a:pt x="63893" y="330987"/>
                                        <a:pt x="52832" y="321018"/>
                                        <a:pt x="44691" y="307175"/>
                                      </a:cubicBezTo>
                                      <a:lnTo>
                                        <a:pt x="43700" y="343891"/>
                                      </a:lnTo>
                                      <a:lnTo>
                                        <a:pt x="0" y="343891"/>
                                      </a:lnTo>
                                      <a:lnTo>
                                        <a:pt x="939" y="301028"/>
                                      </a:lnTo>
                                      <a:lnTo>
                                        <a:pt x="93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9" name="Shape 201"/>
                              <wps:cNvSpPr/>
                              <wps:spPr>
                                <a:xfrm>
                                  <a:off x="6478886" y="1217206"/>
                                  <a:ext cx="116084" cy="248602"/>
                                </a:xfrm>
                                <a:custGeom>
                                  <a:avLst/>
                                  <a:gdLst/>
                                  <a:ahLst/>
                                  <a:cxnLst/>
                                  <a:rect l="0" t="0" r="0" b="0"/>
                                  <a:pathLst>
                                    <a:path w="116084" h="248602">
                                      <a:moveTo>
                                        <a:pt x="11309" y="0"/>
                                      </a:moveTo>
                                      <a:cubicBezTo>
                                        <a:pt x="45434" y="0"/>
                                        <a:pt x="71380" y="10478"/>
                                        <a:pt x="89198" y="31407"/>
                                      </a:cubicBezTo>
                                      <a:cubicBezTo>
                                        <a:pt x="106953" y="52845"/>
                                        <a:pt x="116084" y="82360"/>
                                        <a:pt x="116084" y="120460"/>
                                      </a:cubicBezTo>
                                      <a:cubicBezTo>
                                        <a:pt x="116084" y="162382"/>
                                        <a:pt x="106014" y="194272"/>
                                        <a:pt x="85820" y="215710"/>
                                      </a:cubicBezTo>
                                      <a:cubicBezTo>
                                        <a:pt x="66122" y="237630"/>
                                        <a:pt x="40125" y="248602"/>
                                        <a:pt x="8427" y="248602"/>
                                      </a:cubicBezTo>
                                      <a:lnTo>
                                        <a:pt x="0" y="247704"/>
                                      </a:lnTo>
                                      <a:lnTo>
                                        <a:pt x="0" y="215947"/>
                                      </a:lnTo>
                                      <a:lnTo>
                                        <a:pt x="28720" y="209772"/>
                                      </a:lnTo>
                                      <a:cubicBezTo>
                                        <a:pt x="37376" y="205486"/>
                                        <a:pt x="44717" y="199060"/>
                                        <a:pt x="50743" y="190500"/>
                                      </a:cubicBezTo>
                                      <a:cubicBezTo>
                                        <a:pt x="62757" y="173838"/>
                                        <a:pt x="68511" y="151409"/>
                                        <a:pt x="68511" y="123330"/>
                                      </a:cubicBezTo>
                                      <a:cubicBezTo>
                                        <a:pt x="68511" y="94755"/>
                                        <a:pt x="62757" y="72390"/>
                                        <a:pt x="51683" y="55715"/>
                                      </a:cubicBezTo>
                                      <a:cubicBezTo>
                                        <a:pt x="40125" y="39053"/>
                                        <a:pt x="22867" y="30963"/>
                                        <a:pt x="248" y="30467"/>
                                      </a:cubicBezTo>
                                      <a:lnTo>
                                        <a:pt x="0" y="30519"/>
                                      </a:lnTo>
                                      <a:lnTo>
                                        <a:pt x="0" y="1080"/>
                                      </a:lnTo>
                                      <a:lnTo>
                                        <a:pt x="1130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0" name="Shape 202"/>
                              <wps:cNvSpPr/>
                              <wps:spPr>
                                <a:xfrm>
                                  <a:off x="6642596" y="1217977"/>
                                  <a:ext cx="109366" cy="251231"/>
                                </a:xfrm>
                                <a:custGeom>
                                  <a:avLst/>
                                  <a:gdLst/>
                                  <a:ahLst/>
                                  <a:cxnLst/>
                                  <a:rect l="0" t="0" r="0" b="0"/>
                                  <a:pathLst>
                                    <a:path w="109366" h="251231">
                                      <a:moveTo>
                                        <a:pt x="109366" y="0"/>
                                      </a:moveTo>
                                      <a:lnTo>
                                        <a:pt x="109366" y="31691"/>
                                      </a:lnTo>
                                      <a:lnTo>
                                        <a:pt x="86451" y="35837"/>
                                      </a:lnTo>
                                      <a:cubicBezTo>
                                        <a:pt x="78693" y="38993"/>
                                        <a:pt x="71831" y="43755"/>
                                        <a:pt x="65824" y="50182"/>
                                      </a:cubicBezTo>
                                      <a:cubicBezTo>
                                        <a:pt x="53822" y="62539"/>
                                        <a:pt x="47079" y="79697"/>
                                        <a:pt x="46634" y="101629"/>
                                      </a:cubicBezTo>
                                      <a:lnTo>
                                        <a:pt x="109366" y="101629"/>
                                      </a:lnTo>
                                      <a:lnTo>
                                        <a:pt x="109366" y="133037"/>
                                      </a:lnTo>
                                      <a:lnTo>
                                        <a:pt x="44691" y="133037"/>
                                      </a:lnTo>
                                      <a:lnTo>
                                        <a:pt x="44691" y="136847"/>
                                      </a:lnTo>
                                      <a:cubicBezTo>
                                        <a:pt x="44691" y="162551"/>
                                        <a:pt x="50940" y="182592"/>
                                        <a:pt x="62954" y="197324"/>
                                      </a:cubicBezTo>
                                      <a:cubicBezTo>
                                        <a:pt x="68732" y="204715"/>
                                        <a:pt x="75936" y="210199"/>
                                        <a:pt x="84462" y="213834"/>
                                      </a:cubicBezTo>
                                      <a:lnTo>
                                        <a:pt x="109366" y="218423"/>
                                      </a:lnTo>
                                      <a:lnTo>
                                        <a:pt x="109366" y="251231"/>
                                      </a:lnTo>
                                      <a:lnTo>
                                        <a:pt x="63298" y="243712"/>
                                      </a:lnTo>
                                      <a:cubicBezTo>
                                        <a:pt x="49358" y="238402"/>
                                        <a:pt x="37700" y="230414"/>
                                        <a:pt x="28321" y="219701"/>
                                      </a:cubicBezTo>
                                      <a:cubicBezTo>
                                        <a:pt x="9119" y="198264"/>
                                        <a:pt x="0" y="167809"/>
                                        <a:pt x="0" y="127322"/>
                                      </a:cubicBezTo>
                                      <a:cubicBezTo>
                                        <a:pt x="0" y="85907"/>
                                        <a:pt x="10071" y="54004"/>
                                        <a:pt x="29769" y="32072"/>
                                      </a:cubicBezTo>
                                      <a:cubicBezTo>
                                        <a:pt x="39636" y="21112"/>
                                        <a:pt x="51654" y="12901"/>
                                        <a:pt x="65711" y="7430"/>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1" name="Shape 203"/>
                              <wps:cNvSpPr/>
                              <wps:spPr>
                                <a:xfrm>
                                  <a:off x="6751962" y="1387666"/>
                                  <a:ext cx="106432" cy="81966"/>
                                </a:xfrm>
                                <a:custGeom>
                                  <a:avLst/>
                                  <a:gdLst/>
                                  <a:ahLst/>
                                  <a:cxnLst/>
                                  <a:rect l="0" t="0" r="0" b="0"/>
                                  <a:pathLst>
                                    <a:path w="106432" h="81966">
                                      <a:moveTo>
                                        <a:pt x="61284" y="0"/>
                                      </a:moveTo>
                                      <a:lnTo>
                                        <a:pt x="106432" y="0"/>
                                      </a:lnTo>
                                      <a:cubicBezTo>
                                        <a:pt x="104553" y="24816"/>
                                        <a:pt x="94431" y="44806"/>
                                        <a:pt x="75673" y="59538"/>
                                      </a:cubicBezTo>
                                      <a:cubicBezTo>
                                        <a:pt x="56928" y="74320"/>
                                        <a:pt x="32912" y="81966"/>
                                        <a:pt x="2597" y="81966"/>
                                      </a:cubicBezTo>
                                      <a:lnTo>
                                        <a:pt x="0" y="81542"/>
                                      </a:lnTo>
                                      <a:lnTo>
                                        <a:pt x="0" y="48734"/>
                                      </a:lnTo>
                                      <a:lnTo>
                                        <a:pt x="4528" y="49568"/>
                                      </a:lnTo>
                                      <a:cubicBezTo>
                                        <a:pt x="20910" y="49568"/>
                                        <a:pt x="33851" y="45250"/>
                                        <a:pt x="43974" y="36716"/>
                                      </a:cubicBezTo>
                                      <a:cubicBezTo>
                                        <a:pt x="54045"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2" name="Shape 204"/>
                              <wps:cNvSpPr/>
                              <wps:spPr>
                                <a:xfrm>
                                  <a:off x="6751962" y="1217206"/>
                                  <a:ext cx="108858" cy="133807"/>
                                </a:xfrm>
                                <a:custGeom>
                                  <a:avLst/>
                                  <a:gdLst/>
                                  <a:ahLst/>
                                  <a:cxnLst/>
                                  <a:rect l="0" t="0" r="0" b="0"/>
                                  <a:pathLst>
                                    <a:path w="108858" h="133807">
                                      <a:moveTo>
                                        <a:pt x="4528" y="0"/>
                                      </a:moveTo>
                                      <a:cubicBezTo>
                                        <a:pt x="73298" y="0"/>
                                        <a:pt x="107918" y="38100"/>
                                        <a:pt x="108858" y="114757"/>
                                      </a:cubicBezTo>
                                      <a:lnTo>
                                        <a:pt x="108858" y="133807"/>
                                      </a:lnTo>
                                      <a:lnTo>
                                        <a:pt x="0" y="133807"/>
                                      </a:lnTo>
                                      <a:lnTo>
                                        <a:pt x="0" y="102400"/>
                                      </a:lnTo>
                                      <a:lnTo>
                                        <a:pt x="62732" y="102400"/>
                                      </a:lnTo>
                                      <a:lnTo>
                                        <a:pt x="62732" y="99022"/>
                                      </a:lnTo>
                                      <a:cubicBezTo>
                                        <a:pt x="62732" y="77597"/>
                                        <a:pt x="57918" y="61417"/>
                                        <a:pt x="48292" y="49517"/>
                                      </a:cubicBezTo>
                                      <a:cubicBezTo>
                                        <a:pt x="38170" y="37605"/>
                                        <a:pt x="23285" y="31902"/>
                                        <a:pt x="3092" y="31902"/>
                                      </a:cubicBezTo>
                                      <a:lnTo>
                                        <a:pt x="0" y="32462"/>
                                      </a:lnTo>
                                      <a:lnTo>
                                        <a:pt x="0" y="771"/>
                                      </a:lnTo>
                                      <a:lnTo>
                                        <a:pt x="4528"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3" name="Shape 205"/>
                              <wps:cNvSpPr/>
                              <wps:spPr>
                                <a:xfrm>
                                  <a:off x="6927152"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6" y="42863"/>
                                        <a:pt x="124523" y="41923"/>
                                        <a:pt x="115392" y="41923"/>
                                      </a:cubicBezTo>
                                      <a:cubicBezTo>
                                        <a:pt x="90881" y="41923"/>
                                        <a:pt x="73571" y="48120"/>
                                        <a:pt x="63449" y="59538"/>
                                      </a:cubicBezTo>
                                      <a:cubicBezTo>
                                        <a:pt x="53378" y="71438"/>
                                        <a:pt x="48069" y="89103"/>
                                        <a:pt x="48069" y="112420"/>
                                      </a:cubicBezTo>
                                      <a:lnTo>
                                        <a:pt x="48069" y="241503"/>
                                      </a:lnTo>
                                      <a:lnTo>
                                        <a:pt x="2425" y="241503"/>
                                      </a:lnTo>
                                      <a:lnTo>
                                        <a:pt x="2425" y="47625"/>
                                      </a:lnTo>
                                      <a:cubicBezTo>
                                        <a:pt x="1435" y="26200"/>
                                        <a:pt x="495" y="11468"/>
                                        <a:pt x="0" y="2388"/>
                                      </a:cubicBezTo>
                                      <a:lnTo>
                                        <a:pt x="45695" y="2388"/>
                                      </a:lnTo>
                                      <a:cubicBezTo>
                                        <a:pt x="46139" y="21438"/>
                                        <a:pt x="46634" y="36716"/>
                                        <a:pt x="46634" y="48628"/>
                                      </a:cubicBezTo>
                                      <a:cubicBezTo>
                                        <a:pt x="50953" y="32398"/>
                                        <a:pt x="59627" y="20053"/>
                                        <a:pt x="73571" y="11913"/>
                                      </a:cubicBezTo>
                                      <a:cubicBezTo>
                                        <a:pt x="87020"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4" name="Shape 206"/>
                              <wps:cNvSpPr/>
                              <wps:spPr>
                                <a:xfrm>
                                  <a:off x="7065112" y="1158126"/>
                                  <a:ext cx="141339" cy="307683"/>
                                </a:xfrm>
                                <a:custGeom>
                                  <a:avLst/>
                                  <a:gdLst/>
                                  <a:ahLst/>
                                  <a:cxnLst/>
                                  <a:rect l="0" t="0" r="0" b="0"/>
                                  <a:pathLst>
                                    <a:path w="141339" h="307683">
                                      <a:moveTo>
                                        <a:pt x="87516" y="0"/>
                                      </a:moveTo>
                                      <a:lnTo>
                                        <a:pt x="87516" y="64300"/>
                                      </a:lnTo>
                                      <a:lnTo>
                                        <a:pt x="141339" y="64300"/>
                                      </a:lnTo>
                                      <a:lnTo>
                                        <a:pt x="141339" y="97180"/>
                                      </a:lnTo>
                                      <a:lnTo>
                                        <a:pt x="87516" y="97180"/>
                                      </a:lnTo>
                                      <a:lnTo>
                                        <a:pt x="87516" y="243383"/>
                                      </a:lnTo>
                                      <a:cubicBezTo>
                                        <a:pt x="87516" y="254356"/>
                                        <a:pt x="90386" y="261493"/>
                                        <a:pt x="96152" y="265760"/>
                                      </a:cubicBezTo>
                                      <a:cubicBezTo>
                                        <a:pt x="101460" y="270523"/>
                                        <a:pt x="109589" y="272402"/>
                                        <a:pt x="119711" y="272402"/>
                                      </a:cubicBezTo>
                                      <a:cubicBezTo>
                                        <a:pt x="127902" y="272402"/>
                                        <a:pt x="135090" y="271463"/>
                                        <a:pt x="141339" y="270027"/>
                                      </a:cubicBezTo>
                                      <a:lnTo>
                                        <a:pt x="141339" y="304800"/>
                                      </a:lnTo>
                                      <a:cubicBezTo>
                                        <a:pt x="137478" y="305295"/>
                                        <a:pt x="132207" y="306235"/>
                                        <a:pt x="125959" y="306730"/>
                                      </a:cubicBezTo>
                                      <a:cubicBezTo>
                                        <a:pt x="119215" y="307188"/>
                                        <a:pt x="112027" y="307683"/>
                                        <a:pt x="104331" y="307683"/>
                                      </a:cubicBezTo>
                                      <a:cubicBezTo>
                                        <a:pt x="80773" y="307683"/>
                                        <a:pt x="64898" y="303365"/>
                                        <a:pt x="56262" y="295275"/>
                                      </a:cubicBezTo>
                                      <a:cubicBezTo>
                                        <a:pt x="47130" y="287185"/>
                                        <a:pt x="42812" y="274790"/>
                                        <a:pt x="42812" y="258115"/>
                                      </a:cubicBezTo>
                                      <a:lnTo>
                                        <a:pt x="42812" y="97180"/>
                                      </a:lnTo>
                                      <a:lnTo>
                                        <a:pt x="0" y="97180"/>
                                      </a:lnTo>
                                      <a:lnTo>
                                        <a:pt x="0" y="64300"/>
                                      </a:lnTo>
                                      <a:lnTo>
                                        <a:pt x="42812" y="64300"/>
                                      </a:lnTo>
                                      <a:lnTo>
                                        <a:pt x="42812"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5" name="Shape 207"/>
                              <wps:cNvSpPr/>
                              <wps:spPr>
                                <a:xfrm>
                                  <a:off x="7262216"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7" y="42863"/>
                                        <a:pt x="124523" y="41923"/>
                                        <a:pt x="115392" y="41923"/>
                                      </a:cubicBezTo>
                                      <a:cubicBezTo>
                                        <a:pt x="90830" y="41923"/>
                                        <a:pt x="73571" y="48120"/>
                                        <a:pt x="63450" y="59538"/>
                                      </a:cubicBezTo>
                                      <a:cubicBezTo>
                                        <a:pt x="53378" y="71438"/>
                                        <a:pt x="48070" y="89103"/>
                                        <a:pt x="48070" y="112420"/>
                                      </a:cubicBezTo>
                                      <a:lnTo>
                                        <a:pt x="48070" y="241503"/>
                                      </a:lnTo>
                                      <a:lnTo>
                                        <a:pt x="2375" y="241503"/>
                                      </a:lnTo>
                                      <a:lnTo>
                                        <a:pt x="2375" y="47625"/>
                                      </a:lnTo>
                                      <a:cubicBezTo>
                                        <a:pt x="1435" y="26200"/>
                                        <a:pt x="495" y="11468"/>
                                        <a:pt x="0" y="2388"/>
                                      </a:cubicBezTo>
                                      <a:lnTo>
                                        <a:pt x="45682" y="2388"/>
                                      </a:lnTo>
                                      <a:cubicBezTo>
                                        <a:pt x="46139" y="21438"/>
                                        <a:pt x="46634" y="36716"/>
                                        <a:pt x="46634" y="48628"/>
                                      </a:cubicBezTo>
                                      <a:cubicBezTo>
                                        <a:pt x="50953" y="32398"/>
                                        <a:pt x="59627" y="20053"/>
                                        <a:pt x="73571" y="11913"/>
                                      </a:cubicBezTo>
                                      <a:cubicBezTo>
                                        <a:pt x="87008"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6" name="Shape 208"/>
                              <wps:cNvSpPr/>
                              <wps:spPr>
                                <a:xfrm>
                                  <a:off x="7432371" y="1316058"/>
                                  <a:ext cx="102172" cy="154018"/>
                                </a:xfrm>
                                <a:custGeom>
                                  <a:avLst/>
                                  <a:gdLst/>
                                  <a:ahLst/>
                                  <a:cxnLst/>
                                  <a:rect l="0" t="0" r="0" b="0"/>
                                  <a:pathLst>
                                    <a:path w="102172" h="154018">
                                      <a:moveTo>
                                        <a:pt x="102172" y="0"/>
                                      </a:moveTo>
                                      <a:lnTo>
                                        <a:pt x="102172" y="31173"/>
                                      </a:lnTo>
                                      <a:lnTo>
                                        <a:pt x="94558" y="31779"/>
                                      </a:lnTo>
                                      <a:cubicBezTo>
                                        <a:pt x="61904" y="37839"/>
                                        <a:pt x="45695" y="52948"/>
                                        <a:pt x="45695" y="76865"/>
                                      </a:cubicBezTo>
                                      <a:cubicBezTo>
                                        <a:pt x="45695" y="88778"/>
                                        <a:pt x="50012" y="98798"/>
                                        <a:pt x="58191" y="106888"/>
                                      </a:cubicBezTo>
                                      <a:cubicBezTo>
                                        <a:pt x="66828" y="114965"/>
                                        <a:pt x="79324" y="118788"/>
                                        <a:pt x="95694" y="118788"/>
                                      </a:cubicBezTo>
                                      <a:lnTo>
                                        <a:pt x="102172" y="117703"/>
                                      </a:lnTo>
                                      <a:lnTo>
                                        <a:pt x="102172" y="152058"/>
                                      </a:lnTo>
                                      <a:lnTo>
                                        <a:pt x="84633" y="154018"/>
                                      </a:lnTo>
                                      <a:cubicBezTo>
                                        <a:pt x="58636" y="154018"/>
                                        <a:pt x="37998" y="147363"/>
                                        <a:pt x="23076" y="134523"/>
                                      </a:cubicBezTo>
                                      <a:cubicBezTo>
                                        <a:pt x="7696" y="121620"/>
                                        <a:pt x="0" y="104500"/>
                                        <a:pt x="0" y="83520"/>
                                      </a:cubicBezTo>
                                      <a:cubicBezTo>
                                        <a:pt x="0" y="58323"/>
                                        <a:pt x="10122" y="37825"/>
                                        <a:pt x="29820" y="21607"/>
                                      </a:cubicBezTo>
                                      <a:cubicBezTo>
                                        <a:pt x="39669" y="13765"/>
                                        <a:pt x="52283" y="7812"/>
                                        <a:pt x="67663" y="3819"/>
                                      </a:cubicBezTo>
                                      <a:lnTo>
                                        <a:pt x="1021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7" name="Shape 209"/>
                              <wps:cNvSpPr/>
                              <wps:spPr>
                                <a:xfrm>
                                  <a:off x="7446811" y="1216994"/>
                                  <a:ext cx="87732" cy="70215"/>
                                </a:xfrm>
                                <a:custGeom>
                                  <a:avLst/>
                                  <a:gdLst/>
                                  <a:ahLst/>
                                  <a:cxnLst/>
                                  <a:rect l="0" t="0" r="0" b="0"/>
                                  <a:pathLst>
                                    <a:path w="87732" h="70215">
                                      <a:moveTo>
                                        <a:pt x="87732" y="0"/>
                                      </a:moveTo>
                                      <a:lnTo>
                                        <a:pt x="87732" y="30281"/>
                                      </a:lnTo>
                                      <a:lnTo>
                                        <a:pt x="73013" y="32229"/>
                                      </a:lnTo>
                                      <a:cubicBezTo>
                                        <a:pt x="67421" y="33890"/>
                                        <a:pt x="62484" y="36382"/>
                                        <a:pt x="58140" y="39709"/>
                                      </a:cubicBezTo>
                                      <a:cubicBezTo>
                                        <a:pt x="50457" y="46847"/>
                                        <a:pt x="45644" y="56867"/>
                                        <a:pt x="45199" y="70215"/>
                                      </a:cubicBezTo>
                                      <a:lnTo>
                                        <a:pt x="0" y="70215"/>
                                      </a:lnTo>
                                      <a:cubicBezTo>
                                        <a:pt x="1435" y="45907"/>
                                        <a:pt x="10566" y="27797"/>
                                        <a:pt x="26936" y="16392"/>
                                      </a:cubicBezTo>
                                      <a:cubicBezTo>
                                        <a:pt x="35096" y="10690"/>
                                        <a:pt x="44821" y="6397"/>
                                        <a:pt x="56114" y="3530"/>
                                      </a:cubicBezTo>
                                      <a:lnTo>
                                        <a:pt x="8773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8" name="Shape 210"/>
                              <wps:cNvSpPr/>
                              <wps:spPr>
                                <a:xfrm>
                                  <a:off x="7534543" y="1216216"/>
                                  <a:ext cx="102615" cy="251901"/>
                                </a:xfrm>
                                <a:custGeom>
                                  <a:avLst/>
                                  <a:gdLst/>
                                  <a:ahLst/>
                                  <a:cxnLst/>
                                  <a:rect l="0" t="0" r="0" b="0"/>
                                  <a:pathLst>
                                    <a:path w="102615" h="251901">
                                      <a:moveTo>
                                        <a:pt x="6972" y="0"/>
                                      </a:moveTo>
                                      <a:cubicBezTo>
                                        <a:pt x="33413" y="0"/>
                                        <a:pt x="55981" y="5766"/>
                                        <a:pt x="73799" y="16231"/>
                                      </a:cubicBezTo>
                                      <a:cubicBezTo>
                                        <a:pt x="91553" y="27191"/>
                                        <a:pt x="100685" y="45250"/>
                                        <a:pt x="100685" y="70053"/>
                                      </a:cubicBezTo>
                                      <a:lnTo>
                                        <a:pt x="98792" y="186741"/>
                                      </a:lnTo>
                                      <a:cubicBezTo>
                                        <a:pt x="99250" y="201473"/>
                                        <a:pt x="99745" y="212433"/>
                                        <a:pt x="100240" y="219570"/>
                                      </a:cubicBezTo>
                                      <a:cubicBezTo>
                                        <a:pt x="100685" y="227216"/>
                                        <a:pt x="101675" y="236245"/>
                                        <a:pt x="102615" y="246266"/>
                                      </a:cubicBezTo>
                                      <a:lnTo>
                                        <a:pt x="61785" y="246266"/>
                                      </a:lnTo>
                                      <a:cubicBezTo>
                                        <a:pt x="60299" y="241008"/>
                                        <a:pt x="58864" y="235306"/>
                                        <a:pt x="58420" y="230048"/>
                                      </a:cubicBezTo>
                                      <a:cubicBezTo>
                                        <a:pt x="57924" y="224841"/>
                                        <a:pt x="57429" y="218135"/>
                                        <a:pt x="57429" y="210541"/>
                                      </a:cubicBezTo>
                                      <a:cubicBezTo>
                                        <a:pt x="50228" y="224333"/>
                                        <a:pt x="40601" y="234810"/>
                                        <a:pt x="28600" y="242443"/>
                                      </a:cubicBezTo>
                                      <a:cubicBezTo>
                                        <a:pt x="22599" y="246240"/>
                                        <a:pt x="15754" y="249095"/>
                                        <a:pt x="8064" y="251000"/>
                                      </a:cubicBezTo>
                                      <a:lnTo>
                                        <a:pt x="0" y="251901"/>
                                      </a:lnTo>
                                      <a:lnTo>
                                        <a:pt x="0" y="217546"/>
                                      </a:lnTo>
                                      <a:lnTo>
                                        <a:pt x="19113" y="214347"/>
                                      </a:lnTo>
                                      <a:cubicBezTo>
                                        <a:pt x="26568" y="211490"/>
                                        <a:pt x="32944" y="207201"/>
                                        <a:pt x="38226" y="201473"/>
                                      </a:cubicBezTo>
                                      <a:cubicBezTo>
                                        <a:pt x="49288" y="190056"/>
                                        <a:pt x="55041" y="174333"/>
                                        <a:pt x="55536" y="154788"/>
                                      </a:cubicBezTo>
                                      <a:lnTo>
                                        <a:pt x="56476" y="130035"/>
                                      </a:lnTo>
                                      <a:cubicBezTo>
                                        <a:pt x="54050" y="129591"/>
                                        <a:pt x="50723" y="129591"/>
                                        <a:pt x="46367" y="129083"/>
                                      </a:cubicBezTo>
                                      <a:cubicBezTo>
                                        <a:pt x="42049" y="128588"/>
                                        <a:pt x="36792" y="128588"/>
                                        <a:pt x="30530" y="128588"/>
                                      </a:cubicBezTo>
                                      <a:lnTo>
                                        <a:pt x="0" y="131016"/>
                                      </a:lnTo>
                                      <a:lnTo>
                                        <a:pt x="0" y="99843"/>
                                      </a:lnTo>
                                      <a:lnTo>
                                        <a:pt x="19926" y="97638"/>
                                      </a:lnTo>
                                      <a:cubicBezTo>
                                        <a:pt x="36792" y="97638"/>
                                        <a:pt x="48793" y="98133"/>
                                        <a:pt x="56476" y="99073"/>
                                      </a:cubicBezTo>
                                      <a:lnTo>
                                        <a:pt x="56476" y="79083"/>
                                      </a:lnTo>
                                      <a:cubicBezTo>
                                        <a:pt x="56476" y="59538"/>
                                        <a:pt x="51676" y="46685"/>
                                        <a:pt x="42049" y="40043"/>
                                      </a:cubicBezTo>
                                      <a:cubicBezTo>
                                        <a:pt x="32423" y="33833"/>
                                        <a:pt x="19926" y="30518"/>
                                        <a:pt x="4089"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9" name="Shape 211"/>
                              <wps:cNvSpPr/>
                              <wps:spPr>
                                <a:xfrm>
                                  <a:off x="7711669" y="1481036"/>
                                  <a:ext cx="101930" cy="77140"/>
                                </a:xfrm>
                                <a:custGeom>
                                  <a:avLst/>
                                  <a:gdLst/>
                                  <a:ahLst/>
                                  <a:cxnLst/>
                                  <a:rect l="0" t="0" r="0" b="0"/>
                                  <a:pathLst>
                                    <a:path w="101930" h="77140">
                                      <a:moveTo>
                                        <a:pt x="0" y="0"/>
                                      </a:moveTo>
                                      <a:lnTo>
                                        <a:pt x="48082" y="0"/>
                                      </a:lnTo>
                                      <a:cubicBezTo>
                                        <a:pt x="49517" y="17170"/>
                                        <a:pt x="54331" y="29070"/>
                                        <a:pt x="63462" y="36220"/>
                                      </a:cubicBezTo>
                                      <a:cubicBezTo>
                                        <a:pt x="68021" y="39789"/>
                                        <a:pt x="73675" y="42405"/>
                                        <a:pt x="80472" y="44129"/>
                                      </a:cubicBezTo>
                                      <a:lnTo>
                                        <a:pt x="101930" y="46428"/>
                                      </a:lnTo>
                                      <a:lnTo>
                                        <a:pt x="101930" y="77092"/>
                                      </a:lnTo>
                                      <a:lnTo>
                                        <a:pt x="101460" y="77140"/>
                                      </a:lnTo>
                                      <a:cubicBezTo>
                                        <a:pt x="68770" y="77140"/>
                                        <a:pt x="44259" y="71933"/>
                                        <a:pt x="27394"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0" name="Shape 212"/>
                              <wps:cNvSpPr/>
                              <wps:spPr>
                                <a:xfrm>
                                  <a:off x="7699172" y="1220038"/>
                                  <a:ext cx="114427" cy="238125"/>
                                </a:xfrm>
                                <a:custGeom>
                                  <a:avLst/>
                                  <a:gdLst/>
                                  <a:ahLst/>
                                  <a:cxnLst/>
                                  <a:rect l="0" t="0" r="0" b="0"/>
                                  <a:pathLst>
                                    <a:path w="114427" h="238125">
                                      <a:moveTo>
                                        <a:pt x="107200" y="0"/>
                                      </a:moveTo>
                                      <a:lnTo>
                                        <a:pt x="114427" y="1468"/>
                                      </a:lnTo>
                                      <a:lnTo>
                                        <a:pt x="114427" y="32478"/>
                                      </a:lnTo>
                                      <a:lnTo>
                                        <a:pt x="111074" y="31902"/>
                                      </a:lnTo>
                                      <a:cubicBezTo>
                                        <a:pt x="90386" y="31902"/>
                                        <a:pt x="74511" y="39535"/>
                                        <a:pt x="63449" y="54775"/>
                                      </a:cubicBezTo>
                                      <a:cubicBezTo>
                                        <a:pt x="52388" y="70002"/>
                                        <a:pt x="46634" y="91427"/>
                                        <a:pt x="46634" y="119558"/>
                                      </a:cubicBezTo>
                                      <a:cubicBezTo>
                                        <a:pt x="46634" y="147193"/>
                                        <a:pt x="52388" y="168123"/>
                                        <a:pt x="63449" y="182918"/>
                                      </a:cubicBezTo>
                                      <a:cubicBezTo>
                                        <a:pt x="74016" y="197650"/>
                                        <a:pt x="90881" y="204788"/>
                                        <a:pt x="112967" y="204788"/>
                                      </a:cubicBezTo>
                                      <a:lnTo>
                                        <a:pt x="114427" y="204529"/>
                                      </a:lnTo>
                                      <a:lnTo>
                                        <a:pt x="114427" y="236817"/>
                                      </a:lnTo>
                                      <a:lnTo>
                                        <a:pt x="101447" y="238125"/>
                                      </a:lnTo>
                                      <a:cubicBezTo>
                                        <a:pt x="67323" y="238125"/>
                                        <a:pt x="41821" y="227165"/>
                                        <a:pt x="25006" y="205727"/>
                                      </a:cubicBezTo>
                                      <a:cubicBezTo>
                                        <a:pt x="8192" y="184302"/>
                                        <a:pt x="0" y="155727"/>
                                        <a:pt x="0" y="120498"/>
                                      </a:cubicBezTo>
                                      <a:cubicBezTo>
                                        <a:pt x="0" y="83350"/>
                                        <a:pt x="10122" y="53823"/>
                                        <a:pt x="29820" y="32398"/>
                                      </a:cubicBezTo>
                                      <a:cubicBezTo>
                                        <a:pt x="49517" y="10960"/>
                                        <a:pt x="75006"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1" name="Shape 213"/>
                              <wps:cNvSpPr/>
                              <wps:spPr>
                                <a:xfrm>
                                  <a:off x="7813599" y="1221506"/>
                                  <a:ext cx="112979" cy="336622"/>
                                </a:xfrm>
                                <a:custGeom>
                                  <a:avLst/>
                                  <a:gdLst/>
                                  <a:ahLst/>
                                  <a:cxnLst/>
                                  <a:rect l="0" t="0" r="0" b="0"/>
                                  <a:pathLst>
                                    <a:path w="112979" h="336622">
                                      <a:moveTo>
                                        <a:pt x="0" y="0"/>
                                      </a:moveTo>
                                      <a:lnTo>
                                        <a:pt x="37064" y="7527"/>
                                      </a:lnTo>
                                      <a:cubicBezTo>
                                        <a:pt x="49746" y="13544"/>
                                        <a:pt x="60325" y="22599"/>
                                        <a:pt x="68732" y="34753"/>
                                      </a:cubicBezTo>
                                      <a:lnTo>
                                        <a:pt x="69228" y="1860"/>
                                      </a:lnTo>
                                      <a:lnTo>
                                        <a:pt x="112979" y="1860"/>
                                      </a:lnTo>
                                      <a:cubicBezTo>
                                        <a:pt x="112484" y="18522"/>
                                        <a:pt x="112484" y="36188"/>
                                        <a:pt x="111989" y="55238"/>
                                      </a:cubicBezTo>
                                      <a:lnTo>
                                        <a:pt x="111493" y="191915"/>
                                      </a:lnTo>
                                      <a:cubicBezTo>
                                        <a:pt x="111493" y="225697"/>
                                        <a:pt x="110554" y="252380"/>
                                        <a:pt x="108165" y="270935"/>
                                      </a:cubicBezTo>
                                      <a:cubicBezTo>
                                        <a:pt x="105245" y="289540"/>
                                        <a:pt x="95669" y="305275"/>
                                        <a:pt x="78854" y="317620"/>
                                      </a:cubicBezTo>
                                      <a:cubicBezTo>
                                        <a:pt x="70200" y="324046"/>
                                        <a:pt x="59258" y="328809"/>
                                        <a:pt x="46036" y="331965"/>
                                      </a:cubicBezTo>
                                      <a:lnTo>
                                        <a:pt x="0" y="336622"/>
                                      </a:lnTo>
                                      <a:lnTo>
                                        <a:pt x="0" y="305958"/>
                                      </a:lnTo>
                                      <a:lnTo>
                                        <a:pt x="2400" y="306215"/>
                                      </a:lnTo>
                                      <a:cubicBezTo>
                                        <a:pt x="19215" y="306215"/>
                                        <a:pt x="31724" y="303332"/>
                                        <a:pt x="40360" y="297135"/>
                                      </a:cubicBezTo>
                                      <a:cubicBezTo>
                                        <a:pt x="49034" y="291433"/>
                                        <a:pt x="55740" y="282847"/>
                                        <a:pt x="59601" y="271430"/>
                                      </a:cubicBezTo>
                                      <a:cubicBezTo>
                                        <a:pt x="64414" y="260470"/>
                                        <a:pt x="66345" y="235222"/>
                                        <a:pt x="66345" y="196183"/>
                                      </a:cubicBezTo>
                                      <a:cubicBezTo>
                                        <a:pt x="61036" y="208578"/>
                                        <a:pt x="51422" y="218547"/>
                                        <a:pt x="37973" y="225697"/>
                                      </a:cubicBezTo>
                                      <a:cubicBezTo>
                                        <a:pt x="31000" y="229266"/>
                                        <a:pt x="23311" y="232006"/>
                                        <a:pt x="14839" y="233854"/>
                                      </a:cubicBezTo>
                                      <a:lnTo>
                                        <a:pt x="0" y="235349"/>
                                      </a:lnTo>
                                      <a:lnTo>
                                        <a:pt x="0" y="203062"/>
                                      </a:lnTo>
                                      <a:lnTo>
                                        <a:pt x="26421" y="198392"/>
                                      </a:lnTo>
                                      <a:cubicBezTo>
                                        <a:pt x="34712" y="195125"/>
                                        <a:pt x="42043" y="190251"/>
                                        <a:pt x="48539" y="183825"/>
                                      </a:cubicBezTo>
                                      <a:cubicBezTo>
                                        <a:pt x="61544" y="170922"/>
                                        <a:pt x="67793" y="146665"/>
                                        <a:pt x="67793" y="111397"/>
                                      </a:cubicBezTo>
                                      <a:cubicBezTo>
                                        <a:pt x="67793" y="82822"/>
                                        <a:pt x="61036" y="62375"/>
                                        <a:pt x="47104" y="49485"/>
                                      </a:cubicBezTo>
                                      <a:cubicBezTo>
                                        <a:pt x="40132" y="43059"/>
                                        <a:pt x="32442" y="38296"/>
                                        <a:pt x="24033" y="35140"/>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2" name="Shape 214"/>
                              <wps:cNvSpPr/>
                              <wps:spPr>
                                <a:xfrm>
                                  <a:off x="8005407" y="1223366"/>
                                  <a:ext cx="212484" cy="241491"/>
                                </a:xfrm>
                                <a:custGeom>
                                  <a:avLst/>
                                  <a:gdLst/>
                                  <a:ahLst/>
                                  <a:cxnLst/>
                                  <a:rect l="0" t="0" r="0" b="0"/>
                                  <a:pathLst>
                                    <a:path w="212484" h="241491">
                                      <a:moveTo>
                                        <a:pt x="0" y="0"/>
                                      </a:moveTo>
                                      <a:lnTo>
                                        <a:pt x="46139" y="0"/>
                                      </a:lnTo>
                                      <a:lnTo>
                                        <a:pt x="46139" y="155270"/>
                                      </a:lnTo>
                                      <a:cubicBezTo>
                                        <a:pt x="46139" y="173380"/>
                                        <a:pt x="50457" y="186233"/>
                                        <a:pt x="59144" y="194323"/>
                                      </a:cubicBezTo>
                                      <a:cubicBezTo>
                                        <a:pt x="67272" y="202400"/>
                                        <a:pt x="80277" y="206718"/>
                                        <a:pt x="97587" y="206718"/>
                                      </a:cubicBezTo>
                                      <a:cubicBezTo>
                                        <a:pt x="117285" y="206718"/>
                                        <a:pt x="133160" y="201016"/>
                                        <a:pt x="145656" y="190055"/>
                                      </a:cubicBezTo>
                                      <a:cubicBezTo>
                                        <a:pt x="158153" y="179083"/>
                                        <a:pt x="164415" y="163360"/>
                                        <a:pt x="164415" y="143866"/>
                                      </a:cubicBezTo>
                                      <a:lnTo>
                                        <a:pt x="164415" y="0"/>
                                      </a:lnTo>
                                      <a:lnTo>
                                        <a:pt x="211049" y="0"/>
                                      </a:lnTo>
                                      <a:lnTo>
                                        <a:pt x="211049" y="195263"/>
                                      </a:lnTo>
                                      <a:cubicBezTo>
                                        <a:pt x="211049" y="203391"/>
                                        <a:pt x="211493" y="217691"/>
                                        <a:pt x="212484" y="239116"/>
                                      </a:cubicBezTo>
                                      <a:lnTo>
                                        <a:pt x="165354" y="239116"/>
                                      </a:lnTo>
                                      <a:cubicBezTo>
                                        <a:pt x="164859" y="221945"/>
                                        <a:pt x="164859" y="208166"/>
                                        <a:pt x="164415" y="198133"/>
                                      </a:cubicBezTo>
                                      <a:cubicBezTo>
                                        <a:pt x="156223" y="214313"/>
                                        <a:pt x="145656" y="225768"/>
                                        <a:pt x="132665" y="231966"/>
                                      </a:cubicBezTo>
                                      <a:cubicBezTo>
                                        <a:pt x="119659" y="238125"/>
                                        <a:pt x="104775" y="241491"/>
                                        <a:pt x="87465" y="241491"/>
                                      </a:cubicBezTo>
                                      <a:cubicBezTo>
                                        <a:pt x="59144" y="241491"/>
                                        <a:pt x="37465" y="234353"/>
                                        <a:pt x="22581"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3" name="Shape 215"/>
                              <wps:cNvSpPr/>
                              <wps:spPr>
                                <a:xfrm>
                                  <a:off x="8304899" y="1218603"/>
                                  <a:ext cx="210541" cy="243878"/>
                                </a:xfrm>
                                <a:custGeom>
                                  <a:avLst/>
                                  <a:gdLst/>
                                  <a:ahLst/>
                                  <a:cxnLst/>
                                  <a:rect l="0" t="0" r="0" b="0"/>
                                  <a:pathLst>
                                    <a:path w="210541" h="243878">
                                      <a:moveTo>
                                        <a:pt x="123037" y="0"/>
                                      </a:moveTo>
                                      <a:cubicBezTo>
                                        <a:pt x="148984" y="0"/>
                                        <a:pt x="170167" y="7137"/>
                                        <a:pt x="186042" y="21425"/>
                                      </a:cubicBezTo>
                                      <a:cubicBezTo>
                                        <a:pt x="202362" y="36208"/>
                                        <a:pt x="210541" y="55753"/>
                                        <a:pt x="210541" y="80963"/>
                                      </a:cubicBezTo>
                                      <a:lnTo>
                                        <a:pt x="210541" y="243878"/>
                                      </a:lnTo>
                                      <a:lnTo>
                                        <a:pt x="164364" y="243878"/>
                                      </a:lnTo>
                                      <a:lnTo>
                                        <a:pt x="164364" y="87160"/>
                                      </a:lnTo>
                                      <a:cubicBezTo>
                                        <a:pt x="164364" y="70053"/>
                                        <a:pt x="159106" y="57150"/>
                                        <a:pt x="148539" y="48120"/>
                                      </a:cubicBezTo>
                                      <a:cubicBezTo>
                                        <a:pt x="137478" y="39091"/>
                                        <a:pt x="124472" y="34773"/>
                                        <a:pt x="108597" y="34773"/>
                                      </a:cubicBezTo>
                                      <a:cubicBezTo>
                                        <a:pt x="89395" y="34773"/>
                                        <a:pt x="74016" y="41478"/>
                                        <a:pt x="62954" y="54762"/>
                                      </a:cubicBezTo>
                                      <a:cubicBezTo>
                                        <a:pt x="51397" y="68605"/>
                                        <a:pt x="45644" y="85281"/>
                                        <a:pt x="45644" y="104775"/>
                                      </a:cubicBezTo>
                                      <a:lnTo>
                                        <a:pt x="45644" y="243878"/>
                                      </a:lnTo>
                                      <a:lnTo>
                                        <a:pt x="457" y="243878"/>
                                      </a:lnTo>
                                      <a:lnTo>
                                        <a:pt x="457" y="21920"/>
                                      </a:lnTo>
                                      <a:cubicBezTo>
                                        <a:pt x="457" y="17653"/>
                                        <a:pt x="457" y="11900"/>
                                        <a:pt x="0" y="4763"/>
                                      </a:cubicBezTo>
                                      <a:lnTo>
                                        <a:pt x="45148" y="4763"/>
                                      </a:lnTo>
                                      <a:cubicBezTo>
                                        <a:pt x="45148" y="14783"/>
                                        <a:pt x="45148" y="22873"/>
                                        <a:pt x="45644" y="29070"/>
                                      </a:cubicBezTo>
                                      <a:lnTo>
                                        <a:pt x="45644" y="43358"/>
                                      </a:lnTo>
                                      <a:cubicBezTo>
                                        <a:pt x="60528"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4" name="Shape 216"/>
                              <wps:cNvSpPr/>
                              <wps:spPr>
                                <a:xfrm>
                                  <a:off x="8592833" y="1481036"/>
                                  <a:ext cx="101905" cy="77140"/>
                                </a:xfrm>
                                <a:custGeom>
                                  <a:avLst/>
                                  <a:gdLst/>
                                  <a:ahLst/>
                                  <a:cxnLst/>
                                  <a:rect l="0" t="0" r="0" b="0"/>
                                  <a:pathLst>
                                    <a:path w="101905" h="77140">
                                      <a:moveTo>
                                        <a:pt x="0" y="0"/>
                                      </a:moveTo>
                                      <a:lnTo>
                                        <a:pt x="48069" y="0"/>
                                      </a:lnTo>
                                      <a:cubicBezTo>
                                        <a:pt x="49517" y="17170"/>
                                        <a:pt x="54331" y="29070"/>
                                        <a:pt x="63449" y="36220"/>
                                      </a:cubicBezTo>
                                      <a:cubicBezTo>
                                        <a:pt x="68014" y="39789"/>
                                        <a:pt x="73660" y="42405"/>
                                        <a:pt x="80451" y="44129"/>
                                      </a:cubicBezTo>
                                      <a:lnTo>
                                        <a:pt x="101905" y="46426"/>
                                      </a:lnTo>
                                      <a:lnTo>
                                        <a:pt x="101905" y="77090"/>
                                      </a:lnTo>
                                      <a:lnTo>
                                        <a:pt x="101409" y="77140"/>
                                      </a:lnTo>
                                      <a:cubicBezTo>
                                        <a:pt x="68707" y="77140"/>
                                        <a:pt x="44209" y="71933"/>
                                        <a:pt x="27381"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5" name="Shape 217"/>
                              <wps:cNvSpPr/>
                              <wps:spPr>
                                <a:xfrm>
                                  <a:off x="8580336" y="1220038"/>
                                  <a:ext cx="114402" cy="238125"/>
                                </a:xfrm>
                                <a:custGeom>
                                  <a:avLst/>
                                  <a:gdLst/>
                                  <a:ahLst/>
                                  <a:cxnLst/>
                                  <a:rect l="0" t="0" r="0" b="0"/>
                                  <a:pathLst>
                                    <a:path w="114402" h="238125">
                                      <a:moveTo>
                                        <a:pt x="107200" y="0"/>
                                      </a:moveTo>
                                      <a:lnTo>
                                        <a:pt x="114402" y="1462"/>
                                      </a:lnTo>
                                      <a:lnTo>
                                        <a:pt x="114402" y="32482"/>
                                      </a:lnTo>
                                      <a:lnTo>
                                        <a:pt x="111023" y="31902"/>
                                      </a:lnTo>
                                      <a:cubicBezTo>
                                        <a:pt x="90386" y="31902"/>
                                        <a:pt x="74511" y="39535"/>
                                        <a:pt x="63450" y="54775"/>
                                      </a:cubicBezTo>
                                      <a:cubicBezTo>
                                        <a:pt x="52388" y="70002"/>
                                        <a:pt x="46634" y="91427"/>
                                        <a:pt x="46634" y="119558"/>
                                      </a:cubicBezTo>
                                      <a:cubicBezTo>
                                        <a:pt x="46634" y="147193"/>
                                        <a:pt x="52388" y="168123"/>
                                        <a:pt x="63450" y="182918"/>
                                      </a:cubicBezTo>
                                      <a:cubicBezTo>
                                        <a:pt x="74016" y="197650"/>
                                        <a:pt x="90830" y="204788"/>
                                        <a:pt x="112954" y="204788"/>
                                      </a:cubicBezTo>
                                      <a:lnTo>
                                        <a:pt x="114402" y="204532"/>
                                      </a:lnTo>
                                      <a:lnTo>
                                        <a:pt x="114402" y="236816"/>
                                      </a:lnTo>
                                      <a:lnTo>
                                        <a:pt x="101397" y="238125"/>
                                      </a:lnTo>
                                      <a:cubicBezTo>
                                        <a:pt x="67272" y="238125"/>
                                        <a:pt x="41821" y="227165"/>
                                        <a:pt x="25006" y="205727"/>
                                      </a:cubicBezTo>
                                      <a:cubicBezTo>
                                        <a:pt x="8179" y="184302"/>
                                        <a:pt x="0" y="155727"/>
                                        <a:pt x="0" y="120498"/>
                                      </a:cubicBezTo>
                                      <a:cubicBezTo>
                                        <a:pt x="0" y="83350"/>
                                        <a:pt x="10071" y="53823"/>
                                        <a:pt x="29820" y="32398"/>
                                      </a:cubicBezTo>
                                      <a:cubicBezTo>
                                        <a:pt x="49505" y="10960"/>
                                        <a:pt x="74955"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6" name="Shape 218"/>
                              <wps:cNvSpPr/>
                              <wps:spPr>
                                <a:xfrm>
                                  <a:off x="8694738" y="1221501"/>
                                  <a:ext cx="112954" cy="336625"/>
                                </a:xfrm>
                                <a:custGeom>
                                  <a:avLst/>
                                  <a:gdLst/>
                                  <a:ahLst/>
                                  <a:cxnLst/>
                                  <a:rect l="0" t="0" r="0" b="0"/>
                                  <a:pathLst>
                                    <a:path w="112954" h="336625">
                                      <a:moveTo>
                                        <a:pt x="0" y="0"/>
                                      </a:moveTo>
                                      <a:lnTo>
                                        <a:pt x="37089" y="7532"/>
                                      </a:lnTo>
                                      <a:cubicBezTo>
                                        <a:pt x="49771" y="13549"/>
                                        <a:pt x="60351" y="22604"/>
                                        <a:pt x="68758" y="34758"/>
                                      </a:cubicBezTo>
                                      <a:lnTo>
                                        <a:pt x="69203" y="1865"/>
                                      </a:lnTo>
                                      <a:lnTo>
                                        <a:pt x="112954" y="1865"/>
                                      </a:lnTo>
                                      <a:cubicBezTo>
                                        <a:pt x="112509" y="18527"/>
                                        <a:pt x="112509" y="36193"/>
                                        <a:pt x="112014" y="55243"/>
                                      </a:cubicBezTo>
                                      <a:lnTo>
                                        <a:pt x="111519" y="191920"/>
                                      </a:lnTo>
                                      <a:cubicBezTo>
                                        <a:pt x="111519" y="225702"/>
                                        <a:pt x="110579" y="252385"/>
                                        <a:pt x="108141" y="270940"/>
                                      </a:cubicBezTo>
                                      <a:cubicBezTo>
                                        <a:pt x="105270" y="289545"/>
                                        <a:pt x="95644" y="305281"/>
                                        <a:pt x="78829" y="317625"/>
                                      </a:cubicBezTo>
                                      <a:cubicBezTo>
                                        <a:pt x="70168" y="324051"/>
                                        <a:pt x="59227" y="328814"/>
                                        <a:pt x="46006" y="331970"/>
                                      </a:cubicBezTo>
                                      <a:lnTo>
                                        <a:pt x="0" y="336625"/>
                                      </a:lnTo>
                                      <a:lnTo>
                                        <a:pt x="0" y="305961"/>
                                      </a:lnTo>
                                      <a:lnTo>
                                        <a:pt x="2425" y="306220"/>
                                      </a:lnTo>
                                      <a:cubicBezTo>
                                        <a:pt x="19241" y="306220"/>
                                        <a:pt x="31750" y="303338"/>
                                        <a:pt x="40374" y="297140"/>
                                      </a:cubicBezTo>
                                      <a:cubicBezTo>
                                        <a:pt x="49009" y="291438"/>
                                        <a:pt x="55753" y="282852"/>
                                        <a:pt x="59627" y="271435"/>
                                      </a:cubicBezTo>
                                      <a:cubicBezTo>
                                        <a:pt x="64440" y="260475"/>
                                        <a:pt x="66319" y="235227"/>
                                        <a:pt x="66319" y="196188"/>
                                      </a:cubicBezTo>
                                      <a:cubicBezTo>
                                        <a:pt x="61061" y="208583"/>
                                        <a:pt x="51435" y="218552"/>
                                        <a:pt x="37998" y="225702"/>
                                      </a:cubicBezTo>
                                      <a:cubicBezTo>
                                        <a:pt x="31026" y="229271"/>
                                        <a:pt x="23323" y="232011"/>
                                        <a:pt x="14840" y="233859"/>
                                      </a:cubicBezTo>
                                      <a:lnTo>
                                        <a:pt x="0" y="235353"/>
                                      </a:lnTo>
                                      <a:lnTo>
                                        <a:pt x="0" y="203069"/>
                                      </a:lnTo>
                                      <a:lnTo>
                                        <a:pt x="26439" y="198397"/>
                                      </a:lnTo>
                                      <a:cubicBezTo>
                                        <a:pt x="34731" y="195130"/>
                                        <a:pt x="42063" y="190257"/>
                                        <a:pt x="48565" y="183831"/>
                                      </a:cubicBezTo>
                                      <a:cubicBezTo>
                                        <a:pt x="61506" y="170927"/>
                                        <a:pt x="67767" y="146670"/>
                                        <a:pt x="67767" y="111402"/>
                                      </a:cubicBezTo>
                                      <a:cubicBezTo>
                                        <a:pt x="67767" y="82827"/>
                                        <a:pt x="61061" y="62380"/>
                                        <a:pt x="47130" y="49490"/>
                                      </a:cubicBezTo>
                                      <a:cubicBezTo>
                                        <a:pt x="40158" y="43064"/>
                                        <a:pt x="32468" y="38301"/>
                                        <a:pt x="24052" y="35145"/>
                                      </a:cubicBezTo>
                                      <a:lnTo>
                                        <a:pt x="0" y="31019"/>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7" name="Shape 219"/>
                              <wps:cNvSpPr/>
                              <wps:spPr>
                                <a:xfrm>
                                  <a:off x="9020175" y="1223366"/>
                                  <a:ext cx="212471" cy="241491"/>
                                </a:xfrm>
                                <a:custGeom>
                                  <a:avLst/>
                                  <a:gdLst/>
                                  <a:ahLst/>
                                  <a:cxnLst/>
                                  <a:rect l="0" t="0" r="0" b="0"/>
                                  <a:pathLst>
                                    <a:path w="212471" h="241491">
                                      <a:moveTo>
                                        <a:pt x="0" y="0"/>
                                      </a:moveTo>
                                      <a:lnTo>
                                        <a:pt x="46139" y="0"/>
                                      </a:lnTo>
                                      <a:lnTo>
                                        <a:pt x="46139" y="155270"/>
                                      </a:lnTo>
                                      <a:cubicBezTo>
                                        <a:pt x="46139" y="173380"/>
                                        <a:pt x="50495" y="186233"/>
                                        <a:pt x="59131" y="194323"/>
                                      </a:cubicBezTo>
                                      <a:cubicBezTo>
                                        <a:pt x="67310" y="202400"/>
                                        <a:pt x="80264" y="206718"/>
                                        <a:pt x="97574" y="206718"/>
                                      </a:cubicBezTo>
                                      <a:cubicBezTo>
                                        <a:pt x="117323" y="206718"/>
                                        <a:pt x="133147" y="201016"/>
                                        <a:pt x="145644" y="190055"/>
                                      </a:cubicBezTo>
                                      <a:cubicBezTo>
                                        <a:pt x="158153" y="179083"/>
                                        <a:pt x="164402" y="163360"/>
                                        <a:pt x="164402" y="143866"/>
                                      </a:cubicBezTo>
                                      <a:lnTo>
                                        <a:pt x="164402" y="0"/>
                                      </a:lnTo>
                                      <a:lnTo>
                                        <a:pt x="211036" y="0"/>
                                      </a:lnTo>
                                      <a:lnTo>
                                        <a:pt x="211036" y="195263"/>
                                      </a:lnTo>
                                      <a:cubicBezTo>
                                        <a:pt x="211036" y="203391"/>
                                        <a:pt x="211531" y="217691"/>
                                        <a:pt x="212471" y="239116"/>
                                      </a:cubicBezTo>
                                      <a:lnTo>
                                        <a:pt x="165392" y="239116"/>
                                      </a:lnTo>
                                      <a:cubicBezTo>
                                        <a:pt x="164897" y="221945"/>
                                        <a:pt x="164897" y="208166"/>
                                        <a:pt x="164402" y="198133"/>
                                      </a:cubicBezTo>
                                      <a:cubicBezTo>
                                        <a:pt x="156210" y="214313"/>
                                        <a:pt x="145644" y="225768"/>
                                        <a:pt x="132703" y="231966"/>
                                      </a:cubicBezTo>
                                      <a:cubicBezTo>
                                        <a:pt x="119697" y="238125"/>
                                        <a:pt x="104826" y="241491"/>
                                        <a:pt x="87503" y="241491"/>
                                      </a:cubicBezTo>
                                      <a:cubicBezTo>
                                        <a:pt x="59131" y="241491"/>
                                        <a:pt x="37503" y="234353"/>
                                        <a:pt x="22619" y="219570"/>
                                      </a:cubicBezTo>
                                      <a:cubicBezTo>
                                        <a:pt x="7683"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8" name="Shape 220"/>
                              <wps:cNvSpPr/>
                              <wps:spPr>
                                <a:xfrm>
                                  <a:off x="9319667" y="1218603"/>
                                  <a:ext cx="210541" cy="243878"/>
                                </a:xfrm>
                                <a:custGeom>
                                  <a:avLst/>
                                  <a:gdLst/>
                                  <a:ahLst/>
                                  <a:cxnLst/>
                                  <a:rect l="0" t="0" r="0" b="0"/>
                                  <a:pathLst>
                                    <a:path w="210541" h="243878">
                                      <a:moveTo>
                                        <a:pt x="123024" y="0"/>
                                      </a:moveTo>
                                      <a:cubicBezTo>
                                        <a:pt x="149021" y="0"/>
                                        <a:pt x="170154" y="7137"/>
                                        <a:pt x="186029" y="21425"/>
                                      </a:cubicBezTo>
                                      <a:cubicBezTo>
                                        <a:pt x="202349" y="36208"/>
                                        <a:pt x="210541" y="55753"/>
                                        <a:pt x="210541" y="80963"/>
                                      </a:cubicBezTo>
                                      <a:lnTo>
                                        <a:pt x="210541" y="243878"/>
                                      </a:lnTo>
                                      <a:lnTo>
                                        <a:pt x="164401" y="243878"/>
                                      </a:lnTo>
                                      <a:lnTo>
                                        <a:pt x="164401" y="87160"/>
                                      </a:lnTo>
                                      <a:cubicBezTo>
                                        <a:pt x="164401" y="70053"/>
                                        <a:pt x="159093" y="57150"/>
                                        <a:pt x="148526" y="48120"/>
                                      </a:cubicBezTo>
                                      <a:cubicBezTo>
                                        <a:pt x="137464" y="39091"/>
                                        <a:pt x="124472" y="34773"/>
                                        <a:pt x="108635" y="34773"/>
                                      </a:cubicBezTo>
                                      <a:cubicBezTo>
                                        <a:pt x="89395" y="34773"/>
                                        <a:pt x="74016" y="41478"/>
                                        <a:pt x="62954" y="54762"/>
                                      </a:cubicBezTo>
                                      <a:cubicBezTo>
                                        <a:pt x="51447" y="68605"/>
                                        <a:pt x="45631" y="85281"/>
                                        <a:pt x="45631" y="104775"/>
                                      </a:cubicBezTo>
                                      <a:lnTo>
                                        <a:pt x="45631" y="243878"/>
                                      </a:lnTo>
                                      <a:lnTo>
                                        <a:pt x="444" y="243878"/>
                                      </a:lnTo>
                                      <a:lnTo>
                                        <a:pt x="444" y="21920"/>
                                      </a:lnTo>
                                      <a:cubicBezTo>
                                        <a:pt x="444" y="17653"/>
                                        <a:pt x="444" y="11900"/>
                                        <a:pt x="0" y="4763"/>
                                      </a:cubicBezTo>
                                      <a:lnTo>
                                        <a:pt x="45186" y="4763"/>
                                      </a:lnTo>
                                      <a:cubicBezTo>
                                        <a:pt x="45186" y="14783"/>
                                        <a:pt x="45186" y="22873"/>
                                        <a:pt x="45631" y="29070"/>
                                      </a:cubicBezTo>
                                      <a:lnTo>
                                        <a:pt x="45631" y="43358"/>
                                      </a:lnTo>
                                      <a:cubicBezTo>
                                        <a:pt x="60566" y="14288"/>
                                        <a:pt x="86016" y="0"/>
                                        <a:pt x="12302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9" name="Shape 221"/>
                              <wps:cNvSpPr/>
                              <wps:spPr>
                                <a:xfrm>
                                  <a:off x="9595586" y="1215276"/>
                                  <a:ext cx="116809" cy="251968"/>
                                </a:xfrm>
                                <a:custGeom>
                                  <a:avLst/>
                                  <a:gdLst/>
                                  <a:ahLst/>
                                  <a:cxnLst/>
                                  <a:rect l="0" t="0" r="0" b="0"/>
                                  <a:pathLst>
                                    <a:path w="116809" h="251968">
                                      <a:moveTo>
                                        <a:pt x="109093" y="0"/>
                                      </a:moveTo>
                                      <a:lnTo>
                                        <a:pt x="116809" y="798"/>
                                      </a:lnTo>
                                      <a:lnTo>
                                        <a:pt x="116809" y="33884"/>
                                      </a:lnTo>
                                      <a:lnTo>
                                        <a:pt x="113906" y="33338"/>
                                      </a:lnTo>
                                      <a:cubicBezTo>
                                        <a:pt x="92774" y="33338"/>
                                        <a:pt x="76454" y="41427"/>
                                        <a:pt x="65393" y="57150"/>
                                      </a:cubicBezTo>
                                      <a:cubicBezTo>
                                        <a:pt x="53835" y="73381"/>
                                        <a:pt x="48070" y="97180"/>
                                        <a:pt x="48070" y="129083"/>
                                      </a:cubicBezTo>
                                      <a:cubicBezTo>
                                        <a:pt x="48070" y="190055"/>
                                        <a:pt x="70206" y="220510"/>
                                        <a:pt x="114402" y="220510"/>
                                      </a:cubicBezTo>
                                      <a:lnTo>
                                        <a:pt x="116809" y="220033"/>
                                      </a:lnTo>
                                      <a:lnTo>
                                        <a:pt x="116809" y="250571"/>
                                      </a:lnTo>
                                      <a:lnTo>
                                        <a:pt x="104331" y="251968"/>
                                      </a:lnTo>
                                      <a:cubicBezTo>
                                        <a:pt x="73520" y="251968"/>
                                        <a:pt x="48578" y="241452"/>
                                        <a:pt x="29325" y="220015"/>
                                      </a:cubicBezTo>
                                      <a:cubicBezTo>
                                        <a:pt x="9627" y="198590"/>
                                        <a:pt x="0" y="169075"/>
                                        <a:pt x="0" y="130531"/>
                                      </a:cubicBezTo>
                                      <a:cubicBezTo>
                                        <a:pt x="0" y="90043"/>
                                        <a:pt x="10071" y="58090"/>
                                        <a:pt x="30264" y="34773"/>
                                      </a:cubicBezTo>
                                      <a:cubicBezTo>
                                        <a:pt x="50013" y="11455"/>
                                        <a:pt x="76454" y="0"/>
                                        <a:pt x="1090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0" name="Shape 222"/>
                              <wps:cNvSpPr/>
                              <wps:spPr>
                                <a:xfrm>
                                  <a:off x="9712396" y="1119086"/>
                                  <a:ext cx="114420" cy="346761"/>
                                </a:xfrm>
                                <a:custGeom>
                                  <a:avLst/>
                                  <a:gdLst/>
                                  <a:ahLst/>
                                  <a:cxnLst/>
                                  <a:rect l="0" t="0" r="0" b="0"/>
                                  <a:pathLst>
                                    <a:path w="114420" h="346761">
                                      <a:moveTo>
                                        <a:pt x="67290" y="0"/>
                                      </a:moveTo>
                                      <a:lnTo>
                                        <a:pt x="112490" y="0"/>
                                      </a:lnTo>
                                      <a:lnTo>
                                        <a:pt x="112490" y="306235"/>
                                      </a:lnTo>
                                      <a:cubicBezTo>
                                        <a:pt x="112985" y="314820"/>
                                        <a:pt x="113430" y="327178"/>
                                        <a:pt x="114420" y="343395"/>
                                      </a:cubicBezTo>
                                      <a:lnTo>
                                        <a:pt x="69234" y="343395"/>
                                      </a:lnTo>
                                      <a:cubicBezTo>
                                        <a:pt x="69234" y="333375"/>
                                        <a:pt x="68738" y="320967"/>
                                        <a:pt x="68243" y="305295"/>
                                      </a:cubicBezTo>
                                      <a:cubicBezTo>
                                        <a:pt x="61537" y="318592"/>
                                        <a:pt x="50971" y="329108"/>
                                        <a:pt x="36544" y="336703"/>
                                      </a:cubicBezTo>
                                      <a:cubicBezTo>
                                        <a:pt x="29101" y="340519"/>
                                        <a:pt x="21288" y="343383"/>
                                        <a:pt x="13114" y="345292"/>
                                      </a:cubicBezTo>
                                      <a:lnTo>
                                        <a:pt x="0" y="346761"/>
                                      </a:lnTo>
                                      <a:lnTo>
                                        <a:pt x="0" y="316222"/>
                                      </a:lnTo>
                                      <a:lnTo>
                                        <a:pt x="28187" y="310632"/>
                                      </a:lnTo>
                                      <a:cubicBezTo>
                                        <a:pt x="37023" y="306584"/>
                                        <a:pt x="44475" y="300507"/>
                                        <a:pt x="50475" y="292392"/>
                                      </a:cubicBezTo>
                                      <a:cubicBezTo>
                                        <a:pt x="62477" y="276720"/>
                                        <a:pt x="68738" y="252413"/>
                                        <a:pt x="68738" y="220015"/>
                                      </a:cubicBezTo>
                                      <a:cubicBezTo>
                                        <a:pt x="68243" y="189065"/>
                                        <a:pt x="61537" y="166192"/>
                                        <a:pt x="48545" y="151460"/>
                                      </a:cubicBezTo>
                                      <a:cubicBezTo>
                                        <a:pt x="42068" y="144069"/>
                                        <a:pt x="34502" y="138586"/>
                                        <a:pt x="25907" y="134950"/>
                                      </a:cubicBezTo>
                                      <a:lnTo>
                                        <a:pt x="0" y="130074"/>
                                      </a:lnTo>
                                      <a:lnTo>
                                        <a:pt x="0" y="96988"/>
                                      </a:lnTo>
                                      <a:lnTo>
                                        <a:pt x="15862" y="98628"/>
                                      </a:lnTo>
                                      <a:cubicBezTo>
                                        <a:pt x="23192" y="100235"/>
                                        <a:pt x="30042" y="102616"/>
                                        <a:pt x="36544" y="105715"/>
                                      </a:cubicBezTo>
                                      <a:cubicBezTo>
                                        <a:pt x="49536" y="111912"/>
                                        <a:pt x="59607" y="122390"/>
                                        <a:pt x="67290" y="136677"/>
                                      </a:cubicBezTo>
                                      <a:lnTo>
                                        <a:pt x="6729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1" name="Shape 223"/>
                              <wps:cNvSpPr/>
                              <wps:spPr>
                                <a:xfrm>
                                  <a:off x="1852752" y="1690091"/>
                                  <a:ext cx="261049" cy="343891"/>
                                </a:xfrm>
                                <a:custGeom>
                                  <a:avLst/>
                                  <a:gdLst/>
                                  <a:ahLst/>
                                  <a:cxnLst/>
                                  <a:rect l="0" t="0" r="0" b="0"/>
                                  <a:pathLst>
                                    <a:path w="261049" h="343891">
                                      <a:moveTo>
                                        <a:pt x="0" y="0"/>
                                      </a:moveTo>
                                      <a:lnTo>
                                        <a:pt x="48082" y="0"/>
                                      </a:lnTo>
                                      <a:lnTo>
                                        <a:pt x="48082" y="147638"/>
                                      </a:lnTo>
                                      <a:lnTo>
                                        <a:pt x="212979" y="147638"/>
                                      </a:lnTo>
                                      <a:lnTo>
                                        <a:pt x="212979" y="0"/>
                                      </a:lnTo>
                                      <a:lnTo>
                                        <a:pt x="261049" y="0"/>
                                      </a:lnTo>
                                      <a:lnTo>
                                        <a:pt x="261049" y="343891"/>
                                      </a:lnTo>
                                      <a:lnTo>
                                        <a:pt x="212979" y="343891"/>
                                      </a:lnTo>
                                      <a:lnTo>
                                        <a:pt x="212979" y="188608"/>
                                      </a:lnTo>
                                      <a:lnTo>
                                        <a:pt x="48082" y="188608"/>
                                      </a:lnTo>
                                      <a:lnTo>
                                        <a:pt x="48082"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2" name="Shape 224"/>
                              <wps:cNvSpPr/>
                              <wps:spPr>
                                <a:xfrm>
                                  <a:off x="2182063" y="1789155"/>
                                  <a:ext cx="119907" cy="252917"/>
                                </a:xfrm>
                                <a:custGeom>
                                  <a:avLst/>
                                  <a:gdLst/>
                                  <a:ahLst/>
                                  <a:cxnLst/>
                                  <a:rect l="0" t="0" r="0" b="0"/>
                                  <a:pathLst>
                                    <a:path w="119907" h="252917">
                                      <a:moveTo>
                                        <a:pt x="119907" y="0"/>
                                      </a:moveTo>
                                      <a:lnTo>
                                        <a:pt x="119907" y="32931"/>
                                      </a:lnTo>
                                      <a:lnTo>
                                        <a:pt x="92354" y="38466"/>
                                      </a:lnTo>
                                      <a:cubicBezTo>
                                        <a:pt x="83283" y="42516"/>
                                        <a:pt x="75235" y="48593"/>
                                        <a:pt x="68263" y="56702"/>
                                      </a:cubicBezTo>
                                      <a:cubicBezTo>
                                        <a:pt x="54318" y="73377"/>
                                        <a:pt x="47079" y="95754"/>
                                        <a:pt x="47079" y="124329"/>
                                      </a:cubicBezTo>
                                      <a:cubicBezTo>
                                        <a:pt x="47079" y="152904"/>
                                        <a:pt x="53327" y="175777"/>
                                        <a:pt x="66332" y="193379"/>
                                      </a:cubicBezTo>
                                      <a:cubicBezTo>
                                        <a:pt x="78829" y="210994"/>
                                        <a:pt x="96596" y="219579"/>
                                        <a:pt x="119215" y="219579"/>
                                      </a:cubicBezTo>
                                      <a:lnTo>
                                        <a:pt x="119907" y="219436"/>
                                      </a:lnTo>
                                      <a:lnTo>
                                        <a:pt x="119907" y="252709"/>
                                      </a:lnTo>
                                      <a:lnTo>
                                        <a:pt x="118720" y="252917"/>
                                      </a:lnTo>
                                      <a:cubicBezTo>
                                        <a:pt x="82207" y="252917"/>
                                        <a:pt x="53327" y="241448"/>
                                        <a:pt x="31699" y="218627"/>
                                      </a:cubicBezTo>
                                      <a:cubicBezTo>
                                        <a:pt x="10566" y="196211"/>
                                        <a:pt x="0" y="165744"/>
                                        <a:pt x="0" y="128152"/>
                                      </a:cubicBezTo>
                                      <a:cubicBezTo>
                                        <a:pt x="0" y="88109"/>
                                        <a:pt x="11011" y="56702"/>
                                        <a:pt x="32690" y="33842"/>
                                      </a:cubicBezTo>
                                      <a:cubicBezTo>
                                        <a:pt x="43504" y="22405"/>
                                        <a:pt x="56477" y="13833"/>
                                        <a:pt x="71496" y="8119"/>
                                      </a:cubicBezTo>
                                      <a:lnTo>
                                        <a:pt x="119907"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3" name="Shape 225"/>
                              <wps:cNvSpPr/>
                              <wps:spPr>
                                <a:xfrm>
                                  <a:off x="2301970" y="1788706"/>
                                  <a:ext cx="120898" cy="253157"/>
                                </a:xfrm>
                                <a:custGeom>
                                  <a:avLst/>
                                  <a:gdLst/>
                                  <a:ahLst/>
                                  <a:cxnLst/>
                                  <a:rect l="0" t="0" r="0" b="0"/>
                                  <a:pathLst>
                                    <a:path w="120898" h="253157">
                                      <a:moveTo>
                                        <a:pt x="2673" y="0"/>
                                      </a:moveTo>
                                      <a:cubicBezTo>
                                        <a:pt x="39694" y="0"/>
                                        <a:pt x="69005" y="10922"/>
                                        <a:pt x="89643" y="33350"/>
                                      </a:cubicBezTo>
                                      <a:cubicBezTo>
                                        <a:pt x="110331" y="55715"/>
                                        <a:pt x="120898" y="86182"/>
                                        <a:pt x="120898" y="125717"/>
                                      </a:cubicBezTo>
                                      <a:cubicBezTo>
                                        <a:pt x="120898" y="164757"/>
                                        <a:pt x="109836" y="195720"/>
                                        <a:pt x="87268" y="218580"/>
                                      </a:cubicBezTo>
                                      <a:cubicBezTo>
                                        <a:pt x="75978" y="230238"/>
                                        <a:pt x="62992" y="238935"/>
                                        <a:pt x="48265" y="244716"/>
                                      </a:cubicBezTo>
                                      <a:lnTo>
                                        <a:pt x="0" y="253157"/>
                                      </a:lnTo>
                                      <a:lnTo>
                                        <a:pt x="0" y="219884"/>
                                      </a:lnTo>
                                      <a:lnTo>
                                        <a:pt x="29205" y="213836"/>
                                      </a:lnTo>
                                      <a:cubicBezTo>
                                        <a:pt x="38097" y="209667"/>
                                        <a:pt x="45911" y="203352"/>
                                        <a:pt x="52635" y="194767"/>
                                      </a:cubicBezTo>
                                      <a:cubicBezTo>
                                        <a:pt x="66135" y="178105"/>
                                        <a:pt x="72828" y="154788"/>
                                        <a:pt x="72828" y="123825"/>
                                      </a:cubicBezTo>
                                      <a:cubicBezTo>
                                        <a:pt x="72828" y="95250"/>
                                        <a:pt x="66580" y="72835"/>
                                        <a:pt x="54070" y="56655"/>
                                      </a:cubicBezTo>
                                      <a:cubicBezTo>
                                        <a:pt x="42069" y="40932"/>
                                        <a:pt x="24759" y="32842"/>
                                        <a:pt x="2673" y="32842"/>
                                      </a:cubicBezTo>
                                      <a:lnTo>
                                        <a:pt x="0" y="33379"/>
                                      </a:lnTo>
                                      <a:lnTo>
                                        <a:pt x="0" y="448"/>
                                      </a:lnTo>
                                      <a:lnTo>
                                        <a:pt x="267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4" name="Shape 226"/>
                              <wps:cNvSpPr/>
                              <wps:spPr>
                                <a:xfrm>
                                  <a:off x="2472881" y="1788706"/>
                                  <a:ext cx="205727" cy="251422"/>
                                </a:xfrm>
                                <a:custGeom>
                                  <a:avLst/>
                                  <a:gdLst/>
                                  <a:ahLst/>
                                  <a:cxnLst/>
                                  <a:rect l="0" t="0" r="0" b="0"/>
                                  <a:pathLst>
                                    <a:path w="205727" h="251422">
                                      <a:moveTo>
                                        <a:pt x="109131" y="0"/>
                                      </a:moveTo>
                                      <a:cubicBezTo>
                                        <a:pt x="137020" y="0"/>
                                        <a:pt x="159588" y="7150"/>
                                        <a:pt x="176403" y="21882"/>
                                      </a:cubicBezTo>
                                      <a:cubicBezTo>
                                        <a:pt x="193713" y="36665"/>
                                        <a:pt x="202844" y="57150"/>
                                        <a:pt x="203835" y="82855"/>
                                      </a:cubicBezTo>
                                      <a:lnTo>
                                        <a:pt x="158153" y="82855"/>
                                      </a:lnTo>
                                      <a:cubicBezTo>
                                        <a:pt x="157200" y="66180"/>
                                        <a:pt x="152400" y="53785"/>
                                        <a:pt x="144208" y="45250"/>
                                      </a:cubicBezTo>
                                      <a:cubicBezTo>
                                        <a:pt x="136017" y="37109"/>
                                        <a:pt x="124511" y="32842"/>
                                        <a:pt x="110084" y="32842"/>
                                      </a:cubicBezTo>
                                      <a:cubicBezTo>
                                        <a:pt x="90386" y="32842"/>
                                        <a:pt x="75451" y="39992"/>
                                        <a:pt x="64389" y="54280"/>
                                      </a:cubicBezTo>
                                      <a:cubicBezTo>
                                        <a:pt x="53378" y="69063"/>
                                        <a:pt x="47574" y="91885"/>
                                        <a:pt x="47574" y="123330"/>
                                      </a:cubicBezTo>
                                      <a:cubicBezTo>
                                        <a:pt x="47574" y="186195"/>
                                        <a:pt x="67754" y="217640"/>
                                        <a:pt x="107696" y="217640"/>
                                      </a:cubicBezTo>
                                      <a:cubicBezTo>
                                        <a:pt x="123076" y="217640"/>
                                        <a:pt x="135573" y="212878"/>
                                        <a:pt x="144704" y="204292"/>
                                      </a:cubicBezTo>
                                      <a:cubicBezTo>
                                        <a:pt x="153835" y="194767"/>
                                        <a:pt x="159093" y="182372"/>
                                        <a:pt x="160083" y="165697"/>
                                      </a:cubicBezTo>
                                      <a:lnTo>
                                        <a:pt x="205727" y="165697"/>
                                      </a:lnTo>
                                      <a:cubicBezTo>
                                        <a:pt x="203835" y="190957"/>
                                        <a:pt x="194208" y="211442"/>
                                        <a:pt x="176403" y="227165"/>
                                      </a:cubicBezTo>
                                      <a:cubicBezTo>
                                        <a:pt x="158648" y="243345"/>
                                        <a:pt x="136017" y="251422"/>
                                        <a:pt x="108636" y="251422"/>
                                      </a:cubicBezTo>
                                      <a:cubicBezTo>
                                        <a:pt x="75006" y="251422"/>
                                        <a:pt x="48565" y="241453"/>
                                        <a:pt x="29312" y="220967"/>
                                      </a:cubicBezTo>
                                      <a:cubicBezTo>
                                        <a:pt x="9614" y="200482"/>
                                        <a:pt x="0" y="170015"/>
                                        <a:pt x="0" y="129045"/>
                                      </a:cubicBezTo>
                                      <a:cubicBezTo>
                                        <a:pt x="0" y="88557"/>
                                        <a:pt x="10109" y="56655"/>
                                        <a:pt x="30747" y="33795"/>
                                      </a:cubicBezTo>
                                      <a:cubicBezTo>
                                        <a:pt x="50940" y="11417"/>
                                        <a:pt x="76886" y="0"/>
                                        <a:pt x="10913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5" name="Shape 227"/>
                              <wps:cNvSpPr/>
                              <wps:spPr>
                                <a:xfrm>
                                  <a:off x="2709863" y="1690586"/>
                                  <a:ext cx="208153" cy="343395"/>
                                </a:xfrm>
                                <a:custGeom>
                                  <a:avLst/>
                                  <a:gdLst/>
                                  <a:ahLst/>
                                  <a:cxnLst/>
                                  <a:rect l="0" t="0" r="0" b="0"/>
                                  <a:pathLst>
                                    <a:path w="208153" h="343395">
                                      <a:moveTo>
                                        <a:pt x="0" y="0"/>
                                      </a:moveTo>
                                      <a:lnTo>
                                        <a:pt x="45682" y="0"/>
                                      </a:lnTo>
                                      <a:lnTo>
                                        <a:pt x="45682" y="139548"/>
                                      </a:lnTo>
                                      <a:cubicBezTo>
                                        <a:pt x="53378" y="126695"/>
                                        <a:pt x="63945" y="117170"/>
                                        <a:pt x="77877" y="110033"/>
                                      </a:cubicBezTo>
                                      <a:cubicBezTo>
                                        <a:pt x="91326" y="103340"/>
                                        <a:pt x="106706" y="100013"/>
                                        <a:pt x="124016" y="100013"/>
                                      </a:cubicBezTo>
                                      <a:cubicBezTo>
                                        <a:pt x="147587" y="100013"/>
                                        <a:pt x="167780" y="106210"/>
                                        <a:pt x="183655" y="118567"/>
                                      </a:cubicBezTo>
                                      <a:cubicBezTo>
                                        <a:pt x="199974" y="130467"/>
                                        <a:pt x="208153" y="152895"/>
                                        <a:pt x="208153" y="185738"/>
                                      </a:cubicBezTo>
                                      <a:lnTo>
                                        <a:pt x="208153" y="343395"/>
                                      </a:lnTo>
                                      <a:lnTo>
                                        <a:pt x="162027" y="343395"/>
                                      </a:lnTo>
                                      <a:lnTo>
                                        <a:pt x="162027" y="198590"/>
                                      </a:lnTo>
                                      <a:cubicBezTo>
                                        <a:pt x="162027" y="175717"/>
                                        <a:pt x="157658" y="159042"/>
                                        <a:pt x="149022" y="149517"/>
                                      </a:cubicBezTo>
                                      <a:cubicBezTo>
                                        <a:pt x="140386" y="139052"/>
                                        <a:pt x="127394" y="134290"/>
                                        <a:pt x="110084" y="134290"/>
                                      </a:cubicBezTo>
                                      <a:cubicBezTo>
                                        <a:pt x="93752" y="134290"/>
                                        <a:pt x="78829" y="139548"/>
                                        <a:pt x="65875" y="150520"/>
                                      </a:cubicBezTo>
                                      <a:cubicBezTo>
                                        <a:pt x="52388" y="161430"/>
                                        <a:pt x="45682" y="180975"/>
                                        <a:pt x="45682" y="209550"/>
                                      </a:cubicBezTo>
                                      <a:lnTo>
                                        <a:pt x="45682"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6" name="Shape 228"/>
                              <wps:cNvSpPr/>
                              <wps:spPr>
                                <a:xfrm>
                                  <a:off x="2981960" y="1789164"/>
                                  <a:ext cx="198539" cy="251460"/>
                                </a:xfrm>
                                <a:custGeom>
                                  <a:avLst/>
                                  <a:gdLst/>
                                  <a:ahLst/>
                                  <a:cxnLst/>
                                  <a:rect l="0" t="0" r="0" b="0"/>
                                  <a:pathLst>
                                    <a:path w="198539" h="251460">
                                      <a:moveTo>
                                        <a:pt x="99022" y="0"/>
                                      </a:moveTo>
                                      <a:cubicBezTo>
                                        <a:pt x="125463" y="0"/>
                                        <a:pt x="147548" y="5258"/>
                                        <a:pt x="165354" y="15722"/>
                                      </a:cubicBezTo>
                                      <a:cubicBezTo>
                                        <a:pt x="183159" y="26683"/>
                                        <a:pt x="192291" y="42863"/>
                                        <a:pt x="192291" y="65227"/>
                                      </a:cubicBezTo>
                                      <a:lnTo>
                                        <a:pt x="192291" y="71933"/>
                                      </a:lnTo>
                                      <a:lnTo>
                                        <a:pt x="146101" y="71933"/>
                                      </a:lnTo>
                                      <a:lnTo>
                                        <a:pt x="146101" y="69050"/>
                                      </a:lnTo>
                                      <a:cubicBezTo>
                                        <a:pt x="146101" y="44793"/>
                                        <a:pt x="130721" y="32893"/>
                                        <a:pt x="99479" y="32893"/>
                                      </a:cubicBezTo>
                                      <a:cubicBezTo>
                                        <a:pt x="84099" y="32893"/>
                                        <a:pt x="72085" y="35712"/>
                                        <a:pt x="63462" y="41415"/>
                                      </a:cubicBezTo>
                                      <a:cubicBezTo>
                                        <a:pt x="54775" y="47625"/>
                                        <a:pt x="50457" y="56197"/>
                                        <a:pt x="50457" y="67170"/>
                                      </a:cubicBezTo>
                                      <a:cubicBezTo>
                                        <a:pt x="50457" y="81902"/>
                                        <a:pt x="60084" y="91427"/>
                                        <a:pt x="79781" y="96190"/>
                                      </a:cubicBezTo>
                                      <a:lnTo>
                                        <a:pt x="135534" y="110033"/>
                                      </a:lnTo>
                                      <a:cubicBezTo>
                                        <a:pt x="156718" y="115240"/>
                                        <a:pt x="172542" y="122872"/>
                                        <a:pt x="183159" y="133350"/>
                                      </a:cubicBezTo>
                                      <a:cubicBezTo>
                                        <a:pt x="193230" y="143370"/>
                                        <a:pt x="198539" y="157163"/>
                                        <a:pt x="198539" y="174765"/>
                                      </a:cubicBezTo>
                                      <a:cubicBezTo>
                                        <a:pt x="198539" y="198133"/>
                                        <a:pt x="189420" y="216687"/>
                                        <a:pt x="171602" y="230975"/>
                                      </a:cubicBezTo>
                                      <a:cubicBezTo>
                                        <a:pt x="153797" y="244322"/>
                                        <a:pt x="128346" y="251460"/>
                                        <a:pt x="95656" y="251460"/>
                                      </a:cubicBezTo>
                                      <a:cubicBezTo>
                                        <a:pt x="64897" y="251460"/>
                                        <a:pt x="41326" y="244818"/>
                                        <a:pt x="25006" y="230975"/>
                                      </a:cubicBezTo>
                                      <a:cubicBezTo>
                                        <a:pt x="8141" y="217627"/>
                                        <a:pt x="0" y="198577"/>
                                        <a:pt x="0" y="173825"/>
                                      </a:cubicBezTo>
                                      <a:lnTo>
                                        <a:pt x="47587" y="173825"/>
                                      </a:lnTo>
                                      <a:cubicBezTo>
                                        <a:pt x="47587" y="187668"/>
                                        <a:pt x="52388" y="198133"/>
                                        <a:pt x="61519" y="205727"/>
                                      </a:cubicBezTo>
                                      <a:cubicBezTo>
                                        <a:pt x="70650" y="213360"/>
                                        <a:pt x="83642" y="217183"/>
                                        <a:pt x="100965" y="217183"/>
                                      </a:cubicBezTo>
                                      <a:cubicBezTo>
                                        <a:pt x="117284" y="217183"/>
                                        <a:pt x="129781" y="213868"/>
                                        <a:pt x="137973" y="206718"/>
                                      </a:cubicBezTo>
                                      <a:cubicBezTo>
                                        <a:pt x="146101" y="199568"/>
                                        <a:pt x="150470" y="190500"/>
                                        <a:pt x="150470" y="179527"/>
                                      </a:cubicBezTo>
                                      <a:cubicBezTo>
                                        <a:pt x="150470" y="165240"/>
                                        <a:pt x="142786" y="155715"/>
                                        <a:pt x="127851" y="151447"/>
                                      </a:cubicBezTo>
                                      <a:cubicBezTo>
                                        <a:pt x="112966" y="147638"/>
                                        <a:pt x="95161" y="142875"/>
                                        <a:pt x="74968" y="138608"/>
                                      </a:cubicBezTo>
                                      <a:cubicBezTo>
                                        <a:pt x="54330" y="134290"/>
                                        <a:pt x="37465" y="127140"/>
                                        <a:pt x="24511" y="117170"/>
                                      </a:cubicBezTo>
                                      <a:cubicBezTo>
                                        <a:pt x="11519" y="107150"/>
                                        <a:pt x="4813" y="92418"/>
                                        <a:pt x="4813" y="72377"/>
                                      </a:cubicBezTo>
                                      <a:cubicBezTo>
                                        <a:pt x="4813" y="50940"/>
                                        <a:pt x="13449" y="33338"/>
                                        <a:pt x="31255" y="19990"/>
                                      </a:cubicBezTo>
                                      <a:cubicBezTo>
                                        <a:pt x="48526" y="6693"/>
                                        <a:pt x="71145"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7" name="Shape 229"/>
                              <wps:cNvSpPr/>
                              <wps:spPr>
                                <a:xfrm>
                                  <a:off x="3241078" y="1792812"/>
                                  <a:ext cx="113900" cy="333041"/>
                                </a:xfrm>
                                <a:custGeom>
                                  <a:avLst/>
                                  <a:gdLst/>
                                  <a:ahLst/>
                                  <a:cxnLst/>
                                  <a:rect l="0" t="0" r="0" b="0"/>
                                  <a:pathLst>
                                    <a:path w="113900" h="333041">
                                      <a:moveTo>
                                        <a:pt x="113900" y="0"/>
                                      </a:moveTo>
                                      <a:lnTo>
                                        <a:pt x="113900" y="32160"/>
                                      </a:lnTo>
                                      <a:lnTo>
                                        <a:pt x="86151" y="37382"/>
                                      </a:lnTo>
                                      <a:cubicBezTo>
                                        <a:pt x="77264" y="41246"/>
                                        <a:pt x="69698" y="47075"/>
                                        <a:pt x="63449" y="54936"/>
                                      </a:cubicBezTo>
                                      <a:cubicBezTo>
                                        <a:pt x="50952" y="70659"/>
                                        <a:pt x="44691" y="94916"/>
                                        <a:pt x="44691" y="128749"/>
                                      </a:cubicBezTo>
                                      <a:cubicBezTo>
                                        <a:pt x="44691" y="158772"/>
                                        <a:pt x="50445" y="180641"/>
                                        <a:pt x="62014" y="195424"/>
                                      </a:cubicBezTo>
                                      <a:cubicBezTo>
                                        <a:pt x="73520" y="210219"/>
                                        <a:pt x="90335" y="217357"/>
                                        <a:pt x="112459" y="217357"/>
                                      </a:cubicBezTo>
                                      <a:lnTo>
                                        <a:pt x="113900" y="217047"/>
                                      </a:lnTo>
                                      <a:lnTo>
                                        <a:pt x="113900" y="249531"/>
                                      </a:lnTo>
                                      <a:lnTo>
                                        <a:pt x="95399" y="247699"/>
                                      </a:lnTo>
                                      <a:cubicBezTo>
                                        <a:pt x="87703" y="246030"/>
                                        <a:pt x="80734" y="243525"/>
                                        <a:pt x="74511" y="240179"/>
                                      </a:cubicBezTo>
                                      <a:cubicBezTo>
                                        <a:pt x="62459" y="233524"/>
                                        <a:pt x="52832" y="224951"/>
                                        <a:pt x="46139" y="214474"/>
                                      </a:cubicBezTo>
                                      <a:lnTo>
                                        <a:pt x="46139" y="333041"/>
                                      </a:lnTo>
                                      <a:lnTo>
                                        <a:pt x="1435" y="333041"/>
                                      </a:lnTo>
                                      <a:lnTo>
                                        <a:pt x="1435" y="38769"/>
                                      </a:lnTo>
                                      <a:cubicBezTo>
                                        <a:pt x="1435" y="34947"/>
                                        <a:pt x="940" y="22539"/>
                                        <a:pt x="0" y="2054"/>
                                      </a:cubicBezTo>
                                      <a:lnTo>
                                        <a:pt x="45644" y="2054"/>
                                      </a:lnTo>
                                      <a:cubicBezTo>
                                        <a:pt x="46139" y="18272"/>
                                        <a:pt x="46584" y="31619"/>
                                        <a:pt x="46584" y="41589"/>
                                      </a:cubicBezTo>
                                      <a:cubicBezTo>
                                        <a:pt x="55258" y="27301"/>
                                        <a:pt x="66777" y="16341"/>
                                        <a:pt x="81699" y="9191"/>
                                      </a:cubicBezTo>
                                      <a:cubicBezTo>
                                        <a:pt x="88919" y="5622"/>
                                        <a:pt x="96485" y="2895"/>
                                        <a:pt x="104411" y="1060"/>
                                      </a:cubicBezTo>
                                      <a:lnTo>
                                        <a:pt x="11390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8" name="Shape 230"/>
                              <wps:cNvSpPr/>
                              <wps:spPr>
                                <a:xfrm>
                                  <a:off x="3354978" y="1791094"/>
                                  <a:ext cx="116338" cy="251917"/>
                                </a:xfrm>
                                <a:custGeom>
                                  <a:avLst/>
                                  <a:gdLst/>
                                  <a:ahLst/>
                                  <a:cxnLst/>
                                  <a:rect l="0" t="0" r="0" b="0"/>
                                  <a:pathLst>
                                    <a:path w="116338" h="251917">
                                      <a:moveTo>
                                        <a:pt x="15386" y="0"/>
                                      </a:moveTo>
                                      <a:cubicBezTo>
                                        <a:pt x="45688" y="0"/>
                                        <a:pt x="70199" y="10909"/>
                                        <a:pt x="88449" y="32842"/>
                                      </a:cubicBezTo>
                                      <a:cubicBezTo>
                                        <a:pt x="107207" y="55220"/>
                                        <a:pt x="116338" y="85230"/>
                                        <a:pt x="116338" y="123825"/>
                                      </a:cubicBezTo>
                                      <a:cubicBezTo>
                                        <a:pt x="116338" y="162370"/>
                                        <a:pt x="106267" y="193827"/>
                                        <a:pt x="86074" y="216687"/>
                                      </a:cubicBezTo>
                                      <a:cubicBezTo>
                                        <a:pt x="65881" y="240005"/>
                                        <a:pt x="39440" y="251917"/>
                                        <a:pt x="6750" y="251917"/>
                                      </a:cubicBezTo>
                                      <a:lnTo>
                                        <a:pt x="0" y="251249"/>
                                      </a:lnTo>
                                      <a:lnTo>
                                        <a:pt x="0" y="218765"/>
                                      </a:lnTo>
                                      <a:lnTo>
                                        <a:pt x="29939" y="212333"/>
                                      </a:lnTo>
                                      <a:cubicBezTo>
                                        <a:pt x="38830" y="207861"/>
                                        <a:pt x="46158" y="201187"/>
                                        <a:pt x="51937" y="192380"/>
                                      </a:cubicBezTo>
                                      <a:cubicBezTo>
                                        <a:pt x="63455" y="174777"/>
                                        <a:pt x="69209" y="150965"/>
                                        <a:pt x="69209" y="120942"/>
                                      </a:cubicBezTo>
                                      <a:cubicBezTo>
                                        <a:pt x="69209" y="62357"/>
                                        <a:pt x="47136" y="33338"/>
                                        <a:pt x="2877" y="33338"/>
                                      </a:cubicBezTo>
                                      <a:lnTo>
                                        <a:pt x="0" y="33879"/>
                                      </a:lnTo>
                                      <a:lnTo>
                                        <a:pt x="0" y="1718"/>
                                      </a:lnTo>
                                      <a:lnTo>
                                        <a:pt x="1538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9" name="Shape 231"/>
                              <wps:cNvSpPr/>
                              <wps:spPr>
                                <a:xfrm>
                                  <a:off x="3520821" y="1887557"/>
                                  <a:ext cx="102171" cy="154019"/>
                                </a:xfrm>
                                <a:custGeom>
                                  <a:avLst/>
                                  <a:gdLst/>
                                  <a:ahLst/>
                                  <a:cxnLst/>
                                  <a:rect l="0" t="0" r="0" b="0"/>
                                  <a:pathLst>
                                    <a:path w="102171" h="154019">
                                      <a:moveTo>
                                        <a:pt x="102171" y="0"/>
                                      </a:moveTo>
                                      <a:lnTo>
                                        <a:pt x="102171" y="31174"/>
                                      </a:lnTo>
                                      <a:lnTo>
                                        <a:pt x="94558" y="31780"/>
                                      </a:lnTo>
                                      <a:cubicBezTo>
                                        <a:pt x="61904" y="37840"/>
                                        <a:pt x="45694" y="52949"/>
                                        <a:pt x="45694" y="76866"/>
                                      </a:cubicBezTo>
                                      <a:cubicBezTo>
                                        <a:pt x="45694" y="88779"/>
                                        <a:pt x="50012" y="98799"/>
                                        <a:pt x="58191" y="106889"/>
                                      </a:cubicBezTo>
                                      <a:cubicBezTo>
                                        <a:pt x="66827" y="114966"/>
                                        <a:pt x="79324" y="118789"/>
                                        <a:pt x="95644" y="118789"/>
                                      </a:cubicBezTo>
                                      <a:lnTo>
                                        <a:pt x="102171" y="117697"/>
                                      </a:lnTo>
                                      <a:lnTo>
                                        <a:pt x="102171" y="152058"/>
                                      </a:lnTo>
                                      <a:lnTo>
                                        <a:pt x="84633" y="154019"/>
                                      </a:lnTo>
                                      <a:cubicBezTo>
                                        <a:pt x="58636" y="154019"/>
                                        <a:pt x="37998" y="147364"/>
                                        <a:pt x="23076" y="134524"/>
                                      </a:cubicBezTo>
                                      <a:cubicBezTo>
                                        <a:pt x="7696" y="121621"/>
                                        <a:pt x="0" y="104501"/>
                                        <a:pt x="0" y="83521"/>
                                      </a:cubicBezTo>
                                      <a:cubicBezTo>
                                        <a:pt x="0" y="58324"/>
                                        <a:pt x="10122" y="37826"/>
                                        <a:pt x="29819" y="21608"/>
                                      </a:cubicBezTo>
                                      <a:cubicBezTo>
                                        <a:pt x="39668" y="13766"/>
                                        <a:pt x="52279" y="7813"/>
                                        <a:pt x="67656" y="3821"/>
                                      </a:cubicBezTo>
                                      <a:lnTo>
                                        <a:pt x="10217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0" name="Shape 232"/>
                              <wps:cNvSpPr/>
                              <wps:spPr>
                                <a:xfrm>
                                  <a:off x="3535261" y="1788494"/>
                                  <a:ext cx="87731" cy="70215"/>
                                </a:xfrm>
                                <a:custGeom>
                                  <a:avLst/>
                                  <a:gdLst/>
                                  <a:ahLst/>
                                  <a:cxnLst/>
                                  <a:rect l="0" t="0" r="0" b="0"/>
                                  <a:pathLst>
                                    <a:path w="87731" h="70215">
                                      <a:moveTo>
                                        <a:pt x="87731" y="0"/>
                                      </a:moveTo>
                                      <a:lnTo>
                                        <a:pt x="87731" y="30281"/>
                                      </a:lnTo>
                                      <a:lnTo>
                                        <a:pt x="73014" y="32229"/>
                                      </a:lnTo>
                                      <a:cubicBezTo>
                                        <a:pt x="67421" y="33890"/>
                                        <a:pt x="62484" y="36382"/>
                                        <a:pt x="58141" y="39709"/>
                                      </a:cubicBezTo>
                                      <a:cubicBezTo>
                                        <a:pt x="50457" y="46847"/>
                                        <a:pt x="45644" y="56867"/>
                                        <a:pt x="45187" y="70215"/>
                                      </a:cubicBezTo>
                                      <a:lnTo>
                                        <a:pt x="0" y="70215"/>
                                      </a:lnTo>
                                      <a:cubicBezTo>
                                        <a:pt x="1435" y="45907"/>
                                        <a:pt x="10566" y="27797"/>
                                        <a:pt x="26886" y="16392"/>
                                      </a:cubicBezTo>
                                      <a:cubicBezTo>
                                        <a:pt x="35071" y="10690"/>
                                        <a:pt x="44806" y="6397"/>
                                        <a:pt x="56104" y="3530"/>
                                      </a:cubicBezTo>
                                      <a:lnTo>
                                        <a:pt x="8773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1" name="Shape 233"/>
                              <wps:cNvSpPr/>
                              <wps:spPr>
                                <a:xfrm>
                                  <a:off x="3622992" y="1787716"/>
                                  <a:ext cx="102616" cy="251899"/>
                                </a:xfrm>
                                <a:custGeom>
                                  <a:avLst/>
                                  <a:gdLst/>
                                  <a:ahLst/>
                                  <a:cxnLst/>
                                  <a:rect l="0" t="0" r="0" b="0"/>
                                  <a:pathLst>
                                    <a:path w="102616" h="251899">
                                      <a:moveTo>
                                        <a:pt x="6972" y="0"/>
                                      </a:moveTo>
                                      <a:cubicBezTo>
                                        <a:pt x="33414" y="0"/>
                                        <a:pt x="55982" y="5766"/>
                                        <a:pt x="73800" y="16231"/>
                                      </a:cubicBezTo>
                                      <a:cubicBezTo>
                                        <a:pt x="91554" y="27191"/>
                                        <a:pt x="100686" y="45250"/>
                                        <a:pt x="100686" y="70053"/>
                                      </a:cubicBezTo>
                                      <a:lnTo>
                                        <a:pt x="98794" y="186741"/>
                                      </a:lnTo>
                                      <a:cubicBezTo>
                                        <a:pt x="99251" y="201473"/>
                                        <a:pt x="99746" y="212433"/>
                                        <a:pt x="100241" y="219570"/>
                                      </a:cubicBezTo>
                                      <a:cubicBezTo>
                                        <a:pt x="100686" y="227216"/>
                                        <a:pt x="101676" y="236245"/>
                                        <a:pt x="102616" y="246266"/>
                                      </a:cubicBezTo>
                                      <a:lnTo>
                                        <a:pt x="61735" y="246266"/>
                                      </a:lnTo>
                                      <a:cubicBezTo>
                                        <a:pt x="60300" y="241008"/>
                                        <a:pt x="58865" y="235306"/>
                                        <a:pt x="58420" y="230048"/>
                                      </a:cubicBezTo>
                                      <a:cubicBezTo>
                                        <a:pt x="57925" y="224841"/>
                                        <a:pt x="57429" y="218135"/>
                                        <a:pt x="57429" y="210541"/>
                                      </a:cubicBezTo>
                                      <a:cubicBezTo>
                                        <a:pt x="50229" y="224333"/>
                                        <a:pt x="40602" y="234810"/>
                                        <a:pt x="28601" y="242443"/>
                                      </a:cubicBezTo>
                                      <a:cubicBezTo>
                                        <a:pt x="22600" y="246240"/>
                                        <a:pt x="15742" y="249095"/>
                                        <a:pt x="8046" y="251000"/>
                                      </a:cubicBezTo>
                                      <a:lnTo>
                                        <a:pt x="0" y="251899"/>
                                      </a:lnTo>
                                      <a:lnTo>
                                        <a:pt x="0" y="217539"/>
                                      </a:lnTo>
                                      <a:lnTo>
                                        <a:pt x="19088" y="214348"/>
                                      </a:lnTo>
                                      <a:cubicBezTo>
                                        <a:pt x="26543" y="211490"/>
                                        <a:pt x="32919" y="207201"/>
                                        <a:pt x="38227" y="201473"/>
                                      </a:cubicBezTo>
                                      <a:cubicBezTo>
                                        <a:pt x="49238" y="190056"/>
                                        <a:pt x="55042" y="174333"/>
                                        <a:pt x="55487" y="154788"/>
                                      </a:cubicBezTo>
                                      <a:lnTo>
                                        <a:pt x="56477" y="130035"/>
                                      </a:lnTo>
                                      <a:cubicBezTo>
                                        <a:pt x="54051" y="129591"/>
                                        <a:pt x="50724" y="129591"/>
                                        <a:pt x="46355" y="129083"/>
                                      </a:cubicBezTo>
                                      <a:cubicBezTo>
                                        <a:pt x="42050" y="128588"/>
                                        <a:pt x="36792" y="128588"/>
                                        <a:pt x="30531" y="128588"/>
                                      </a:cubicBezTo>
                                      <a:lnTo>
                                        <a:pt x="0" y="131016"/>
                                      </a:lnTo>
                                      <a:lnTo>
                                        <a:pt x="0" y="99842"/>
                                      </a:lnTo>
                                      <a:lnTo>
                                        <a:pt x="19914" y="97638"/>
                                      </a:lnTo>
                                      <a:cubicBezTo>
                                        <a:pt x="36792" y="97638"/>
                                        <a:pt x="48794" y="98133"/>
                                        <a:pt x="56477" y="99073"/>
                                      </a:cubicBezTo>
                                      <a:lnTo>
                                        <a:pt x="56477" y="79083"/>
                                      </a:lnTo>
                                      <a:cubicBezTo>
                                        <a:pt x="56477" y="59538"/>
                                        <a:pt x="51664" y="46685"/>
                                        <a:pt x="42050" y="40043"/>
                                      </a:cubicBezTo>
                                      <a:cubicBezTo>
                                        <a:pt x="32423" y="33833"/>
                                        <a:pt x="19914" y="30518"/>
                                        <a:pt x="4090"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2" name="Shape 234"/>
                              <wps:cNvSpPr/>
                              <wps:spPr>
                                <a:xfrm>
                                  <a:off x="3805872" y="1790103"/>
                                  <a:ext cx="210553" cy="243878"/>
                                </a:xfrm>
                                <a:custGeom>
                                  <a:avLst/>
                                  <a:gdLst/>
                                  <a:ahLst/>
                                  <a:cxnLst/>
                                  <a:rect l="0" t="0" r="0" b="0"/>
                                  <a:pathLst>
                                    <a:path w="210553" h="243878">
                                      <a:moveTo>
                                        <a:pt x="123088" y="0"/>
                                      </a:moveTo>
                                      <a:cubicBezTo>
                                        <a:pt x="149034" y="0"/>
                                        <a:pt x="170167" y="7137"/>
                                        <a:pt x="186042" y="21425"/>
                                      </a:cubicBezTo>
                                      <a:cubicBezTo>
                                        <a:pt x="202412" y="36208"/>
                                        <a:pt x="210553" y="55753"/>
                                        <a:pt x="210553" y="80963"/>
                                      </a:cubicBezTo>
                                      <a:lnTo>
                                        <a:pt x="210553" y="243878"/>
                                      </a:lnTo>
                                      <a:lnTo>
                                        <a:pt x="164414" y="243878"/>
                                      </a:lnTo>
                                      <a:lnTo>
                                        <a:pt x="164414" y="87160"/>
                                      </a:lnTo>
                                      <a:cubicBezTo>
                                        <a:pt x="164414" y="70053"/>
                                        <a:pt x="159156" y="57150"/>
                                        <a:pt x="148539" y="48120"/>
                                      </a:cubicBezTo>
                                      <a:cubicBezTo>
                                        <a:pt x="137528" y="39091"/>
                                        <a:pt x="124523" y="34773"/>
                                        <a:pt x="108648" y="34773"/>
                                      </a:cubicBezTo>
                                      <a:cubicBezTo>
                                        <a:pt x="89446" y="34773"/>
                                        <a:pt x="74066" y="41478"/>
                                        <a:pt x="63005" y="54762"/>
                                      </a:cubicBezTo>
                                      <a:cubicBezTo>
                                        <a:pt x="51448" y="68606"/>
                                        <a:pt x="45694" y="85280"/>
                                        <a:pt x="45694" y="104775"/>
                                      </a:cubicBezTo>
                                      <a:lnTo>
                                        <a:pt x="45694" y="243878"/>
                                      </a:lnTo>
                                      <a:lnTo>
                                        <a:pt x="508" y="243878"/>
                                      </a:lnTo>
                                      <a:lnTo>
                                        <a:pt x="508" y="21920"/>
                                      </a:lnTo>
                                      <a:cubicBezTo>
                                        <a:pt x="508" y="17653"/>
                                        <a:pt x="508" y="11900"/>
                                        <a:pt x="0" y="4763"/>
                                      </a:cubicBezTo>
                                      <a:lnTo>
                                        <a:pt x="45199" y="4763"/>
                                      </a:lnTo>
                                      <a:cubicBezTo>
                                        <a:pt x="45199" y="14783"/>
                                        <a:pt x="45199" y="22873"/>
                                        <a:pt x="45694" y="29070"/>
                                      </a:cubicBezTo>
                                      <a:lnTo>
                                        <a:pt x="45694" y="43358"/>
                                      </a:lnTo>
                                      <a:cubicBezTo>
                                        <a:pt x="60579" y="14288"/>
                                        <a:pt x="8608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3" name="Shape 235"/>
                              <wps:cNvSpPr/>
                              <wps:spPr>
                                <a:xfrm>
                                  <a:off x="4099611" y="1790103"/>
                                  <a:ext cx="210553" cy="243878"/>
                                </a:xfrm>
                                <a:custGeom>
                                  <a:avLst/>
                                  <a:gdLst/>
                                  <a:ahLst/>
                                  <a:cxnLst/>
                                  <a:rect l="0" t="0" r="0" b="0"/>
                                  <a:pathLst>
                                    <a:path w="210553" h="243878">
                                      <a:moveTo>
                                        <a:pt x="123037" y="0"/>
                                      </a:moveTo>
                                      <a:cubicBezTo>
                                        <a:pt x="149034" y="0"/>
                                        <a:pt x="170167" y="7137"/>
                                        <a:pt x="186042" y="21425"/>
                                      </a:cubicBezTo>
                                      <a:cubicBezTo>
                                        <a:pt x="202362" y="36208"/>
                                        <a:pt x="210553" y="55753"/>
                                        <a:pt x="210553" y="80963"/>
                                      </a:cubicBezTo>
                                      <a:lnTo>
                                        <a:pt x="210553" y="243878"/>
                                      </a:lnTo>
                                      <a:lnTo>
                                        <a:pt x="164414" y="243878"/>
                                      </a:lnTo>
                                      <a:lnTo>
                                        <a:pt x="164414" y="87160"/>
                                      </a:lnTo>
                                      <a:cubicBezTo>
                                        <a:pt x="164414" y="70053"/>
                                        <a:pt x="159105" y="57150"/>
                                        <a:pt x="148539" y="48120"/>
                                      </a:cubicBezTo>
                                      <a:cubicBezTo>
                                        <a:pt x="137477" y="39091"/>
                                        <a:pt x="124523" y="34773"/>
                                        <a:pt x="108648" y="34773"/>
                                      </a:cubicBezTo>
                                      <a:cubicBezTo>
                                        <a:pt x="89395" y="34773"/>
                                        <a:pt x="74028"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4" name="Shape 236"/>
                              <wps:cNvSpPr/>
                              <wps:spPr>
                                <a:xfrm>
                                  <a:off x="4387545" y="1794866"/>
                                  <a:ext cx="212484" cy="241491"/>
                                </a:xfrm>
                                <a:custGeom>
                                  <a:avLst/>
                                  <a:gdLst/>
                                  <a:ahLst/>
                                  <a:cxnLst/>
                                  <a:rect l="0" t="0" r="0" b="0"/>
                                  <a:pathLst>
                                    <a:path w="212484" h="241491">
                                      <a:moveTo>
                                        <a:pt x="0" y="0"/>
                                      </a:moveTo>
                                      <a:lnTo>
                                        <a:pt x="46139" y="0"/>
                                      </a:lnTo>
                                      <a:lnTo>
                                        <a:pt x="46139" y="155270"/>
                                      </a:lnTo>
                                      <a:cubicBezTo>
                                        <a:pt x="46139" y="173381"/>
                                        <a:pt x="50508" y="186233"/>
                                        <a:pt x="59144" y="194323"/>
                                      </a:cubicBezTo>
                                      <a:cubicBezTo>
                                        <a:pt x="67323" y="202400"/>
                                        <a:pt x="80276" y="206718"/>
                                        <a:pt x="97587" y="206718"/>
                                      </a:cubicBezTo>
                                      <a:cubicBezTo>
                                        <a:pt x="117284" y="206718"/>
                                        <a:pt x="133159" y="201016"/>
                                        <a:pt x="145656" y="190055"/>
                                      </a:cubicBezTo>
                                      <a:cubicBezTo>
                                        <a:pt x="158153" y="179083"/>
                                        <a:pt x="164414" y="163360"/>
                                        <a:pt x="164414" y="143866"/>
                                      </a:cubicBezTo>
                                      <a:lnTo>
                                        <a:pt x="164414" y="0"/>
                                      </a:lnTo>
                                      <a:lnTo>
                                        <a:pt x="211036" y="0"/>
                                      </a:lnTo>
                                      <a:lnTo>
                                        <a:pt x="211036" y="195263"/>
                                      </a:lnTo>
                                      <a:cubicBezTo>
                                        <a:pt x="211036" y="203391"/>
                                        <a:pt x="211544" y="217691"/>
                                        <a:pt x="212484" y="239116"/>
                                      </a:cubicBezTo>
                                      <a:lnTo>
                                        <a:pt x="165354" y="239116"/>
                                      </a:lnTo>
                                      <a:cubicBezTo>
                                        <a:pt x="164909" y="221945"/>
                                        <a:pt x="164909" y="208166"/>
                                        <a:pt x="164414" y="198133"/>
                                      </a:cubicBezTo>
                                      <a:cubicBezTo>
                                        <a:pt x="156223" y="214313"/>
                                        <a:pt x="145656" y="225768"/>
                                        <a:pt x="132702" y="231966"/>
                                      </a:cubicBezTo>
                                      <a:cubicBezTo>
                                        <a:pt x="119710" y="238125"/>
                                        <a:pt x="104826" y="241491"/>
                                        <a:pt x="87516" y="241491"/>
                                      </a:cubicBezTo>
                                      <a:cubicBezTo>
                                        <a:pt x="59144" y="241491"/>
                                        <a:pt x="37503" y="234353"/>
                                        <a:pt x="22619"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5" name="Shape 237"/>
                              <wps:cNvSpPr/>
                              <wps:spPr>
                                <a:xfrm>
                                  <a:off x="4687037" y="1790103"/>
                                  <a:ext cx="210541" cy="243878"/>
                                </a:xfrm>
                                <a:custGeom>
                                  <a:avLst/>
                                  <a:gdLst/>
                                  <a:ahLst/>
                                  <a:cxnLst/>
                                  <a:rect l="0" t="0" r="0" b="0"/>
                                  <a:pathLst>
                                    <a:path w="210541" h="243878">
                                      <a:moveTo>
                                        <a:pt x="123088" y="0"/>
                                      </a:moveTo>
                                      <a:cubicBezTo>
                                        <a:pt x="149034" y="0"/>
                                        <a:pt x="170167" y="7137"/>
                                        <a:pt x="186042" y="21425"/>
                                      </a:cubicBezTo>
                                      <a:cubicBezTo>
                                        <a:pt x="202362" y="36208"/>
                                        <a:pt x="210541" y="55753"/>
                                        <a:pt x="210541" y="80963"/>
                                      </a:cubicBezTo>
                                      <a:lnTo>
                                        <a:pt x="210541" y="243878"/>
                                      </a:lnTo>
                                      <a:lnTo>
                                        <a:pt x="164414" y="243878"/>
                                      </a:lnTo>
                                      <a:lnTo>
                                        <a:pt x="164414" y="87160"/>
                                      </a:lnTo>
                                      <a:cubicBezTo>
                                        <a:pt x="164414" y="70053"/>
                                        <a:pt x="159105" y="57150"/>
                                        <a:pt x="148539" y="48120"/>
                                      </a:cubicBezTo>
                                      <a:cubicBezTo>
                                        <a:pt x="137477" y="39091"/>
                                        <a:pt x="124523" y="34773"/>
                                        <a:pt x="108648" y="34773"/>
                                      </a:cubicBezTo>
                                      <a:cubicBezTo>
                                        <a:pt x="89395" y="34773"/>
                                        <a:pt x="74016"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6" name="Shape 238"/>
                              <wps:cNvSpPr/>
                              <wps:spPr>
                                <a:xfrm>
                                  <a:off x="4974971" y="2052536"/>
                                  <a:ext cx="101924" cy="77140"/>
                                </a:xfrm>
                                <a:custGeom>
                                  <a:avLst/>
                                  <a:gdLst/>
                                  <a:ahLst/>
                                  <a:cxnLst/>
                                  <a:rect l="0" t="0" r="0" b="0"/>
                                  <a:pathLst>
                                    <a:path w="101924" h="77140">
                                      <a:moveTo>
                                        <a:pt x="0" y="0"/>
                                      </a:moveTo>
                                      <a:lnTo>
                                        <a:pt x="48070" y="0"/>
                                      </a:lnTo>
                                      <a:cubicBezTo>
                                        <a:pt x="49517" y="17170"/>
                                        <a:pt x="54318" y="29070"/>
                                        <a:pt x="63449" y="36220"/>
                                      </a:cubicBezTo>
                                      <a:cubicBezTo>
                                        <a:pt x="68015" y="39789"/>
                                        <a:pt x="73670" y="42405"/>
                                        <a:pt x="80466" y="44129"/>
                                      </a:cubicBezTo>
                                      <a:lnTo>
                                        <a:pt x="101924" y="46427"/>
                                      </a:lnTo>
                                      <a:lnTo>
                                        <a:pt x="101924" y="77092"/>
                                      </a:lnTo>
                                      <a:lnTo>
                                        <a:pt x="101448" y="77140"/>
                                      </a:lnTo>
                                      <a:cubicBezTo>
                                        <a:pt x="68758" y="77140"/>
                                        <a:pt x="44259" y="71933"/>
                                        <a:pt x="27432" y="61417"/>
                                      </a:cubicBezTo>
                                      <a:cubicBezTo>
                                        <a:pt x="10566" y="51448"/>
                                        <a:pt x="1435"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7" name="Shape 239"/>
                              <wps:cNvSpPr/>
                              <wps:spPr>
                                <a:xfrm>
                                  <a:off x="4962474" y="1791538"/>
                                  <a:ext cx="114421" cy="238125"/>
                                </a:xfrm>
                                <a:custGeom>
                                  <a:avLst/>
                                  <a:gdLst/>
                                  <a:ahLst/>
                                  <a:cxnLst/>
                                  <a:rect l="0" t="0" r="0" b="0"/>
                                  <a:pathLst>
                                    <a:path w="114421" h="238125">
                                      <a:moveTo>
                                        <a:pt x="107201" y="0"/>
                                      </a:moveTo>
                                      <a:lnTo>
                                        <a:pt x="114421" y="1467"/>
                                      </a:lnTo>
                                      <a:lnTo>
                                        <a:pt x="114421" y="32477"/>
                                      </a:lnTo>
                                      <a:lnTo>
                                        <a:pt x="111074" y="31902"/>
                                      </a:lnTo>
                                      <a:cubicBezTo>
                                        <a:pt x="90386" y="31902"/>
                                        <a:pt x="74511" y="39535"/>
                                        <a:pt x="63449" y="54775"/>
                                      </a:cubicBezTo>
                                      <a:cubicBezTo>
                                        <a:pt x="52388" y="70002"/>
                                        <a:pt x="46634" y="91427"/>
                                        <a:pt x="46634" y="119558"/>
                                      </a:cubicBezTo>
                                      <a:cubicBezTo>
                                        <a:pt x="46634" y="147193"/>
                                        <a:pt x="52388" y="168122"/>
                                        <a:pt x="63449" y="182918"/>
                                      </a:cubicBezTo>
                                      <a:cubicBezTo>
                                        <a:pt x="74066" y="197650"/>
                                        <a:pt x="90881" y="204788"/>
                                        <a:pt x="112954" y="204788"/>
                                      </a:cubicBezTo>
                                      <a:lnTo>
                                        <a:pt x="114421" y="204528"/>
                                      </a:lnTo>
                                      <a:lnTo>
                                        <a:pt x="114421" y="236818"/>
                                      </a:lnTo>
                                      <a:lnTo>
                                        <a:pt x="101448" y="238125"/>
                                      </a:lnTo>
                                      <a:cubicBezTo>
                                        <a:pt x="67323" y="238125"/>
                                        <a:pt x="41821" y="227165"/>
                                        <a:pt x="25006" y="205727"/>
                                      </a:cubicBezTo>
                                      <a:cubicBezTo>
                                        <a:pt x="8179" y="184302"/>
                                        <a:pt x="0" y="155727"/>
                                        <a:pt x="0" y="120497"/>
                                      </a:cubicBezTo>
                                      <a:cubicBezTo>
                                        <a:pt x="0" y="83350"/>
                                        <a:pt x="10122" y="53822"/>
                                        <a:pt x="29807" y="32398"/>
                                      </a:cubicBezTo>
                                      <a:cubicBezTo>
                                        <a:pt x="49505" y="10960"/>
                                        <a:pt x="75006" y="0"/>
                                        <a:pt x="10720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8" name="Shape 240"/>
                              <wps:cNvSpPr/>
                              <wps:spPr>
                                <a:xfrm>
                                  <a:off x="5076895" y="1793005"/>
                                  <a:ext cx="112985" cy="336623"/>
                                </a:xfrm>
                                <a:custGeom>
                                  <a:avLst/>
                                  <a:gdLst/>
                                  <a:ahLst/>
                                  <a:cxnLst/>
                                  <a:rect l="0" t="0" r="0" b="0"/>
                                  <a:pathLst>
                                    <a:path w="112985" h="336623">
                                      <a:moveTo>
                                        <a:pt x="0" y="0"/>
                                      </a:moveTo>
                                      <a:lnTo>
                                        <a:pt x="37065" y="7528"/>
                                      </a:lnTo>
                                      <a:cubicBezTo>
                                        <a:pt x="49746" y="13545"/>
                                        <a:pt x="60325" y="22600"/>
                                        <a:pt x="68738" y="34754"/>
                                      </a:cubicBezTo>
                                      <a:lnTo>
                                        <a:pt x="69234" y="1861"/>
                                      </a:lnTo>
                                      <a:lnTo>
                                        <a:pt x="112985" y="1861"/>
                                      </a:lnTo>
                                      <a:cubicBezTo>
                                        <a:pt x="112490" y="18523"/>
                                        <a:pt x="112490" y="36189"/>
                                        <a:pt x="111995" y="55239"/>
                                      </a:cubicBezTo>
                                      <a:lnTo>
                                        <a:pt x="111550" y="191916"/>
                                      </a:lnTo>
                                      <a:cubicBezTo>
                                        <a:pt x="111550" y="225698"/>
                                        <a:pt x="110560" y="252381"/>
                                        <a:pt x="108172" y="270936"/>
                                      </a:cubicBezTo>
                                      <a:cubicBezTo>
                                        <a:pt x="105302" y="289541"/>
                                        <a:pt x="95675" y="305277"/>
                                        <a:pt x="78860" y="317621"/>
                                      </a:cubicBezTo>
                                      <a:cubicBezTo>
                                        <a:pt x="70199" y="324047"/>
                                        <a:pt x="59258" y="328810"/>
                                        <a:pt x="46036" y="331966"/>
                                      </a:cubicBezTo>
                                      <a:lnTo>
                                        <a:pt x="0" y="336623"/>
                                      </a:lnTo>
                                      <a:lnTo>
                                        <a:pt x="0" y="305958"/>
                                      </a:lnTo>
                                      <a:lnTo>
                                        <a:pt x="2406" y="306216"/>
                                      </a:lnTo>
                                      <a:cubicBezTo>
                                        <a:pt x="19221" y="306216"/>
                                        <a:pt x="31731" y="303333"/>
                                        <a:pt x="40354" y="297136"/>
                                      </a:cubicBezTo>
                                      <a:cubicBezTo>
                                        <a:pt x="49041" y="291434"/>
                                        <a:pt x="55785" y="282848"/>
                                        <a:pt x="59607" y="271431"/>
                                      </a:cubicBezTo>
                                      <a:cubicBezTo>
                                        <a:pt x="64420" y="260471"/>
                                        <a:pt x="66351" y="235223"/>
                                        <a:pt x="66351" y="196184"/>
                                      </a:cubicBezTo>
                                      <a:cubicBezTo>
                                        <a:pt x="61042" y="208579"/>
                                        <a:pt x="51416" y="218548"/>
                                        <a:pt x="37979" y="225698"/>
                                      </a:cubicBezTo>
                                      <a:cubicBezTo>
                                        <a:pt x="31007" y="229267"/>
                                        <a:pt x="23317" y="232007"/>
                                        <a:pt x="14846" y="233855"/>
                                      </a:cubicBezTo>
                                      <a:lnTo>
                                        <a:pt x="0" y="235351"/>
                                      </a:lnTo>
                                      <a:lnTo>
                                        <a:pt x="0" y="203062"/>
                                      </a:lnTo>
                                      <a:lnTo>
                                        <a:pt x="26439" y="198393"/>
                                      </a:lnTo>
                                      <a:cubicBezTo>
                                        <a:pt x="34737" y="195126"/>
                                        <a:pt x="42069" y="190253"/>
                                        <a:pt x="48545" y="183826"/>
                                      </a:cubicBezTo>
                                      <a:cubicBezTo>
                                        <a:pt x="61538" y="170923"/>
                                        <a:pt x="67786" y="146666"/>
                                        <a:pt x="67786" y="111398"/>
                                      </a:cubicBezTo>
                                      <a:cubicBezTo>
                                        <a:pt x="67786" y="82823"/>
                                        <a:pt x="61042" y="62376"/>
                                        <a:pt x="47110" y="49486"/>
                                      </a:cubicBezTo>
                                      <a:cubicBezTo>
                                        <a:pt x="40138" y="43060"/>
                                        <a:pt x="32448" y="38297"/>
                                        <a:pt x="24039" y="35141"/>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9" name="Shape 241"/>
                              <wps:cNvSpPr/>
                              <wps:spPr>
                                <a:xfrm>
                                  <a:off x="5251894" y="1789164"/>
                                  <a:ext cx="198539" cy="251460"/>
                                </a:xfrm>
                                <a:custGeom>
                                  <a:avLst/>
                                  <a:gdLst/>
                                  <a:ahLst/>
                                  <a:cxnLst/>
                                  <a:rect l="0" t="0" r="0" b="0"/>
                                  <a:pathLst>
                                    <a:path w="198539" h="251460">
                                      <a:moveTo>
                                        <a:pt x="99022" y="0"/>
                                      </a:moveTo>
                                      <a:cubicBezTo>
                                        <a:pt x="125463" y="0"/>
                                        <a:pt x="147536" y="5258"/>
                                        <a:pt x="165341" y="15722"/>
                                      </a:cubicBezTo>
                                      <a:cubicBezTo>
                                        <a:pt x="183159" y="26683"/>
                                        <a:pt x="192278" y="42863"/>
                                        <a:pt x="192278" y="65227"/>
                                      </a:cubicBezTo>
                                      <a:lnTo>
                                        <a:pt x="192278" y="71933"/>
                                      </a:lnTo>
                                      <a:lnTo>
                                        <a:pt x="146101" y="71933"/>
                                      </a:lnTo>
                                      <a:lnTo>
                                        <a:pt x="146101" y="69050"/>
                                      </a:lnTo>
                                      <a:cubicBezTo>
                                        <a:pt x="146101" y="44793"/>
                                        <a:pt x="130721" y="32893"/>
                                        <a:pt x="99466" y="32893"/>
                                      </a:cubicBezTo>
                                      <a:cubicBezTo>
                                        <a:pt x="84087" y="32893"/>
                                        <a:pt x="72085" y="35712"/>
                                        <a:pt x="63449" y="41415"/>
                                      </a:cubicBezTo>
                                      <a:cubicBezTo>
                                        <a:pt x="54763" y="47625"/>
                                        <a:pt x="50445" y="56197"/>
                                        <a:pt x="50445" y="67170"/>
                                      </a:cubicBezTo>
                                      <a:cubicBezTo>
                                        <a:pt x="50445" y="81902"/>
                                        <a:pt x="60071" y="91427"/>
                                        <a:pt x="79769" y="96190"/>
                                      </a:cubicBezTo>
                                      <a:lnTo>
                                        <a:pt x="135534" y="110033"/>
                                      </a:lnTo>
                                      <a:cubicBezTo>
                                        <a:pt x="156718" y="115240"/>
                                        <a:pt x="172542" y="122872"/>
                                        <a:pt x="183159" y="133350"/>
                                      </a:cubicBezTo>
                                      <a:cubicBezTo>
                                        <a:pt x="193230" y="143370"/>
                                        <a:pt x="198539" y="157163"/>
                                        <a:pt x="198539" y="174765"/>
                                      </a:cubicBezTo>
                                      <a:cubicBezTo>
                                        <a:pt x="198539" y="198133"/>
                                        <a:pt x="189357" y="216687"/>
                                        <a:pt x="171602" y="230975"/>
                                      </a:cubicBezTo>
                                      <a:cubicBezTo>
                                        <a:pt x="153784" y="244322"/>
                                        <a:pt x="128334" y="251460"/>
                                        <a:pt x="95644" y="251460"/>
                                      </a:cubicBezTo>
                                      <a:cubicBezTo>
                                        <a:pt x="64884" y="251460"/>
                                        <a:pt x="41326" y="244818"/>
                                        <a:pt x="25006" y="230975"/>
                                      </a:cubicBezTo>
                                      <a:cubicBezTo>
                                        <a:pt x="8128" y="217627"/>
                                        <a:pt x="0" y="198577"/>
                                        <a:pt x="0" y="173825"/>
                                      </a:cubicBezTo>
                                      <a:lnTo>
                                        <a:pt x="47574" y="173825"/>
                                      </a:lnTo>
                                      <a:cubicBezTo>
                                        <a:pt x="47574" y="187668"/>
                                        <a:pt x="52388" y="198133"/>
                                        <a:pt x="61519" y="205727"/>
                                      </a:cubicBezTo>
                                      <a:cubicBezTo>
                                        <a:pt x="70638" y="213360"/>
                                        <a:pt x="83642" y="217183"/>
                                        <a:pt x="100952" y="217183"/>
                                      </a:cubicBezTo>
                                      <a:cubicBezTo>
                                        <a:pt x="117272" y="217183"/>
                                        <a:pt x="129781" y="213868"/>
                                        <a:pt x="137960" y="206718"/>
                                      </a:cubicBezTo>
                                      <a:cubicBezTo>
                                        <a:pt x="146101" y="199568"/>
                                        <a:pt x="150470" y="190500"/>
                                        <a:pt x="150470" y="179527"/>
                                      </a:cubicBezTo>
                                      <a:cubicBezTo>
                                        <a:pt x="150470" y="165240"/>
                                        <a:pt x="142773" y="155715"/>
                                        <a:pt x="127838" y="151447"/>
                                      </a:cubicBezTo>
                                      <a:cubicBezTo>
                                        <a:pt x="112954" y="147638"/>
                                        <a:pt x="95148" y="142875"/>
                                        <a:pt x="74956" y="138608"/>
                                      </a:cubicBezTo>
                                      <a:cubicBezTo>
                                        <a:pt x="54318" y="134290"/>
                                        <a:pt x="37452" y="127140"/>
                                        <a:pt x="24511" y="117170"/>
                                      </a:cubicBezTo>
                                      <a:cubicBezTo>
                                        <a:pt x="11506" y="107150"/>
                                        <a:pt x="4813" y="92418"/>
                                        <a:pt x="4813" y="72377"/>
                                      </a:cubicBezTo>
                                      <a:cubicBezTo>
                                        <a:pt x="4813" y="50940"/>
                                        <a:pt x="13437" y="33338"/>
                                        <a:pt x="31204" y="19990"/>
                                      </a:cubicBezTo>
                                      <a:cubicBezTo>
                                        <a:pt x="48514"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0" name="Shape 242"/>
                              <wps:cNvSpPr/>
                              <wps:spPr>
                                <a:xfrm>
                                  <a:off x="5476875" y="1729626"/>
                                  <a:ext cx="141288" cy="307683"/>
                                </a:xfrm>
                                <a:custGeom>
                                  <a:avLst/>
                                  <a:gdLst/>
                                  <a:ahLst/>
                                  <a:cxnLst/>
                                  <a:rect l="0" t="0" r="0" b="0"/>
                                  <a:pathLst>
                                    <a:path w="141288" h="307683">
                                      <a:moveTo>
                                        <a:pt x="87452" y="0"/>
                                      </a:moveTo>
                                      <a:lnTo>
                                        <a:pt x="87452" y="64300"/>
                                      </a:lnTo>
                                      <a:lnTo>
                                        <a:pt x="141288" y="64300"/>
                                      </a:lnTo>
                                      <a:lnTo>
                                        <a:pt x="141288" y="97180"/>
                                      </a:lnTo>
                                      <a:lnTo>
                                        <a:pt x="87452" y="97180"/>
                                      </a:lnTo>
                                      <a:lnTo>
                                        <a:pt x="87452" y="243383"/>
                                      </a:lnTo>
                                      <a:cubicBezTo>
                                        <a:pt x="87452" y="254356"/>
                                        <a:pt x="90335" y="261493"/>
                                        <a:pt x="96139" y="265760"/>
                                      </a:cubicBezTo>
                                      <a:cubicBezTo>
                                        <a:pt x="101397" y="270523"/>
                                        <a:pt x="109588" y="272402"/>
                                        <a:pt x="119659" y="272402"/>
                                      </a:cubicBezTo>
                                      <a:cubicBezTo>
                                        <a:pt x="127838" y="272402"/>
                                        <a:pt x="135039" y="271463"/>
                                        <a:pt x="141288" y="270027"/>
                                      </a:cubicBezTo>
                                      <a:lnTo>
                                        <a:pt x="141288" y="304800"/>
                                      </a:lnTo>
                                      <a:cubicBezTo>
                                        <a:pt x="137465" y="305295"/>
                                        <a:pt x="132156" y="306235"/>
                                        <a:pt x="125908" y="306730"/>
                                      </a:cubicBezTo>
                                      <a:cubicBezTo>
                                        <a:pt x="119202" y="307188"/>
                                        <a:pt x="111963" y="307683"/>
                                        <a:pt x="104280" y="307683"/>
                                      </a:cubicBezTo>
                                      <a:cubicBezTo>
                                        <a:pt x="80709" y="307683"/>
                                        <a:pt x="64884" y="303365"/>
                                        <a:pt x="56198" y="295275"/>
                                      </a:cubicBezTo>
                                      <a:cubicBezTo>
                                        <a:pt x="47079" y="287185"/>
                                        <a:pt x="42761" y="274790"/>
                                        <a:pt x="42761" y="258115"/>
                                      </a:cubicBezTo>
                                      <a:lnTo>
                                        <a:pt x="42761" y="97180"/>
                                      </a:lnTo>
                                      <a:lnTo>
                                        <a:pt x="0" y="97180"/>
                                      </a:lnTo>
                                      <a:lnTo>
                                        <a:pt x="0" y="64300"/>
                                      </a:lnTo>
                                      <a:lnTo>
                                        <a:pt x="42761" y="64300"/>
                                      </a:lnTo>
                                      <a:lnTo>
                                        <a:pt x="42761" y="14288"/>
                                      </a:lnTo>
                                      <a:lnTo>
                                        <a:pt x="8745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1" name="Shape 243"/>
                              <wps:cNvSpPr/>
                              <wps:spPr>
                                <a:xfrm>
                                  <a:off x="5656656" y="17894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691" y="133030"/>
                                      </a:lnTo>
                                      <a:lnTo>
                                        <a:pt x="44691" y="136840"/>
                                      </a:lnTo>
                                      <a:cubicBezTo>
                                        <a:pt x="44691" y="162545"/>
                                        <a:pt x="50952" y="182586"/>
                                        <a:pt x="62954" y="197318"/>
                                      </a:cubicBezTo>
                                      <a:cubicBezTo>
                                        <a:pt x="68733" y="204709"/>
                                        <a:pt x="75940" y="210192"/>
                                        <a:pt x="84468" y="213828"/>
                                      </a:cubicBezTo>
                                      <a:lnTo>
                                        <a:pt x="109341" y="218410"/>
                                      </a:lnTo>
                                      <a:lnTo>
                                        <a:pt x="109341" y="251220"/>
                                      </a:lnTo>
                                      <a:lnTo>
                                        <a:pt x="63298" y="243706"/>
                                      </a:lnTo>
                                      <a:cubicBezTo>
                                        <a:pt x="49359" y="238396"/>
                                        <a:pt x="37700" y="230407"/>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2" name="Shape 244"/>
                              <wps:cNvSpPr/>
                              <wps:spPr>
                                <a:xfrm>
                                  <a:off x="5765997" y="1959166"/>
                                  <a:ext cx="106458" cy="81966"/>
                                </a:xfrm>
                                <a:custGeom>
                                  <a:avLst/>
                                  <a:gdLst/>
                                  <a:ahLst/>
                                  <a:cxnLst/>
                                  <a:rect l="0" t="0" r="0" b="0"/>
                                  <a:pathLst>
                                    <a:path w="106458" h="81966">
                                      <a:moveTo>
                                        <a:pt x="61309" y="0"/>
                                      </a:moveTo>
                                      <a:lnTo>
                                        <a:pt x="106458" y="0"/>
                                      </a:lnTo>
                                      <a:cubicBezTo>
                                        <a:pt x="104578" y="24816"/>
                                        <a:pt x="94456" y="44806"/>
                                        <a:pt x="75698" y="59538"/>
                                      </a:cubicBezTo>
                                      <a:cubicBezTo>
                                        <a:pt x="56953" y="74320"/>
                                        <a:pt x="32938" y="81966"/>
                                        <a:pt x="2623" y="81966"/>
                                      </a:cubicBezTo>
                                      <a:lnTo>
                                        <a:pt x="0" y="81538"/>
                                      </a:lnTo>
                                      <a:lnTo>
                                        <a:pt x="0" y="48727"/>
                                      </a:lnTo>
                                      <a:lnTo>
                                        <a:pt x="4566" y="49568"/>
                                      </a:lnTo>
                                      <a:cubicBezTo>
                                        <a:pt x="20936" y="49568"/>
                                        <a:pt x="33877" y="45250"/>
                                        <a:pt x="43999" y="36716"/>
                                      </a:cubicBezTo>
                                      <a:cubicBezTo>
                                        <a:pt x="54070" y="28575"/>
                                        <a:pt x="59823" y="16231"/>
                                        <a:pt x="61309"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3" name="Shape 245"/>
                              <wps:cNvSpPr/>
                              <wps:spPr>
                                <a:xfrm>
                                  <a:off x="5765997" y="17887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3"/>
                                        <a:pt x="3118" y="31903"/>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4" name="Shape 246"/>
                              <wps:cNvSpPr/>
                              <wps:spPr>
                                <a:xfrm>
                                  <a:off x="5920524" y="1788706"/>
                                  <a:ext cx="205778" cy="251422"/>
                                </a:xfrm>
                                <a:custGeom>
                                  <a:avLst/>
                                  <a:gdLst/>
                                  <a:ahLst/>
                                  <a:cxnLst/>
                                  <a:rect l="0" t="0" r="0" b="0"/>
                                  <a:pathLst>
                                    <a:path w="205778" h="251422">
                                      <a:moveTo>
                                        <a:pt x="109143" y="0"/>
                                      </a:moveTo>
                                      <a:cubicBezTo>
                                        <a:pt x="137020" y="0"/>
                                        <a:pt x="159601" y="7150"/>
                                        <a:pt x="176466" y="21882"/>
                                      </a:cubicBezTo>
                                      <a:cubicBezTo>
                                        <a:pt x="193726" y="36665"/>
                                        <a:pt x="202908" y="57150"/>
                                        <a:pt x="203848" y="82855"/>
                                      </a:cubicBezTo>
                                      <a:lnTo>
                                        <a:pt x="158153" y="82855"/>
                                      </a:lnTo>
                                      <a:cubicBezTo>
                                        <a:pt x="157213" y="66180"/>
                                        <a:pt x="152400" y="53785"/>
                                        <a:pt x="144221" y="45250"/>
                                      </a:cubicBezTo>
                                      <a:cubicBezTo>
                                        <a:pt x="136080" y="37109"/>
                                        <a:pt x="124524" y="32842"/>
                                        <a:pt x="110084" y="32842"/>
                                      </a:cubicBezTo>
                                      <a:cubicBezTo>
                                        <a:pt x="90386" y="32842"/>
                                        <a:pt x="75514" y="39992"/>
                                        <a:pt x="64440" y="54280"/>
                                      </a:cubicBezTo>
                                      <a:cubicBezTo>
                                        <a:pt x="53378" y="69063"/>
                                        <a:pt x="47625" y="91885"/>
                                        <a:pt x="47625" y="123330"/>
                                      </a:cubicBezTo>
                                      <a:cubicBezTo>
                                        <a:pt x="47625" y="186195"/>
                                        <a:pt x="67818" y="217640"/>
                                        <a:pt x="107709" y="217640"/>
                                      </a:cubicBezTo>
                                      <a:cubicBezTo>
                                        <a:pt x="123088" y="217640"/>
                                        <a:pt x="135585" y="212878"/>
                                        <a:pt x="144716" y="204292"/>
                                      </a:cubicBezTo>
                                      <a:cubicBezTo>
                                        <a:pt x="153848" y="194767"/>
                                        <a:pt x="159157" y="182372"/>
                                        <a:pt x="160096" y="165697"/>
                                      </a:cubicBezTo>
                                      <a:lnTo>
                                        <a:pt x="205778" y="165697"/>
                                      </a:lnTo>
                                      <a:cubicBezTo>
                                        <a:pt x="203848" y="190957"/>
                                        <a:pt x="194221" y="211442"/>
                                        <a:pt x="176466" y="227165"/>
                                      </a:cubicBezTo>
                                      <a:cubicBezTo>
                                        <a:pt x="158648" y="243345"/>
                                        <a:pt x="136080" y="251422"/>
                                        <a:pt x="108649" y="251422"/>
                                      </a:cubicBezTo>
                                      <a:cubicBezTo>
                                        <a:pt x="75019" y="251422"/>
                                        <a:pt x="48565" y="241453"/>
                                        <a:pt x="29324" y="220967"/>
                                      </a:cubicBezTo>
                                      <a:cubicBezTo>
                                        <a:pt x="9627" y="200482"/>
                                        <a:pt x="0" y="170015"/>
                                        <a:pt x="0" y="129045"/>
                                      </a:cubicBezTo>
                                      <a:cubicBezTo>
                                        <a:pt x="0" y="88557"/>
                                        <a:pt x="10122" y="56655"/>
                                        <a:pt x="30810" y="33795"/>
                                      </a:cubicBezTo>
                                      <a:cubicBezTo>
                                        <a:pt x="50952" y="11417"/>
                                        <a:pt x="76949" y="0"/>
                                        <a:pt x="10914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5" name="Shape 247"/>
                              <wps:cNvSpPr/>
                              <wps:spPr>
                                <a:xfrm>
                                  <a:off x="6157557" y="1690586"/>
                                  <a:ext cx="208115" cy="343395"/>
                                </a:xfrm>
                                <a:custGeom>
                                  <a:avLst/>
                                  <a:gdLst/>
                                  <a:ahLst/>
                                  <a:cxnLst/>
                                  <a:rect l="0" t="0" r="0" b="0"/>
                                  <a:pathLst>
                                    <a:path w="208115" h="343395">
                                      <a:moveTo>
                                        <a:pt x="0" y="0"/>
                                      </a:moveTo>
                                      <a:lnTo>
                                        <a:pt x="45644" y="0"/>
                                      </a:lnTo>
                                      <a:lnTo>
                                        <a:pt x="45644" y="139548"/>
                                      </a:lnTo>
                                      <a:cubicBezTo>
                                        <a:pt x="53340" y="126695"/>
                                        <a:pt x="63907" y="117170"/>
                                        <a:pt x="77839" y="110033"/>
                                      </a:cubicBezTo>
                                      <a:cubicBezTo>
                                        <a:pt x="91339" y="103340"/>
                                        <a:pt x="106718" y="100013"/>
                                        <a:pt x="124029" y="100013"/>
                                      </a:cubicBezTo>
                                      <a:cubicBezTo>
                                        <a:pt x="147549" y="100013"/>
                                        <a:pt x="167729" y="106210"/>
                                        <a:pt x="183604" y="118567"/>
                                      </a:cubicBezTo>
                                      <a:cubicBezTo>
                                        <a:pt x="199975" y="130467"/>
                                        <a:pt x="208115" y="152895"/>
                                        <a:pt x="208115" y="185738"/>
                                      </a:cubicBezTo>
                                      <a:lnTo>
                                        <a:pt x="208115" y="343395"/>
                                      </a:lnTo>
                                      <a:lnTo>
                                        <a:pt x="161976" y="343395"/>
                                      </a:lnTo>
                                      <a:lnTo>
                                        <a:pt x="161976" y="198590"/>
                                      </a:lnTo>
                                      <a:cubicBezTo>
                                        <a:pt x="161976" y="175717"/>
                                        <a:pt x="157658" y="159042"/>
                                        <a:pt x="148984" y="149517"/>
                                      </a:cubicBezTo>
                                      <a:cubicBezTo>
                                        <a:pt x="140348" y="139052"/>
                                        <a:pt x="127356" y="134290"/>
                                        <a:pt x="110084" y="134290"/>
                                      </a:cubicBezTo>
                                      <a:cubicBezTo>
                                        <a:pt x="93714" y="134290"/>
                                        <a:pt x="78829" y="139548"/>
                                        <a:pt x="65837" y="150520"/>
                                      </a:cubicBezTo>
                                      <a:cubicBezTo>
                                        <a:pt x="52388" y="161430"/>
                                        <a:pt x="45644" y="180975"/>
                                        <a:pt x="45644" y="209550"/>
                                      </a:cubicBezTo>
                                      <a:lnTo>
                                        <a:pt x="45644"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6" name="Shape 248"/>
                              <wps:cNvSpPr/>
                              <wps:spPr>
                                <a:xfrm>
                                  <a:off x="6452197" y="1790103"/>
                                  <a:ext cx="210592" cy="243878"/>
                                </a:xfrm>
                                <a:custGeom>
                                  <a:avLst/>
                                  <a:gdLst/>
                                  <a:ahLst/>
                                  <a:cxnLst/>
                                  <a:rect l="0" t="0" r="0" b="0"/>
                                  <a:pathLst>
                                    <a:path w="210592" h="243878">
                                      <a:moveTo>
                                        <a:pt x="123077" y="0"/>
                                      </a:moveTo>
                                      <a:cubicBezTo>
                                        <a:pt x="149022" y="0"/>
                                        <a:pt x="170206" y="7137"/>
                                        <a:pt x="186030" y="21425"/>
                                      </a:cubicBezTo>
                                      <a:cubicBezTo>
                                        <a:pt x="202400" y="36208"/>
                                        <a:pt x="210592" y="55753"/>
                                        <a:pt x="210592" y="80963"/>
                                      </a:cubicBezTo>
                                      <a:lnTo>
                                        <a:pt x="210592" y="243878"/>
                                      </a:lnTo>
                                      <a:lnTo>
                                        <a:pt x="164402" y="243878"/>
                                      </a:lnTo>
                                      <a:lnTo>
                                        <a:pt x="164402" y="87160"/>
                                      </a:lnTo>
                                      <a:cubicBezTo>
                                        <a:pt x="164402" y="70053"/>
                                        <a:pt x="159144" y="57150"/>
                                        <a:pt x="148578" y="48120"/>
                                      </a:cubicBezTo>
                                      <a:cubicBezTo>
                                        <a:pt x="137516" y="39091"/>
                                        <a:pt x="124511" y="34773"/>
                                        <a:pt x="108636" y="34773"/>
                                      </a:cubicBezTo>
                                      <a:cubicBezTo>
                                        <a:pt x="89447" y="34773"/>
                                        <a:pt x="74067" y="41478"/>
                                        <a:pt x="62993" y="54762"/>
                                      </a:cubicBezTo>
                                      <a:cubicBezTo>
                                        <a:pt x="51435" y="68606"/>
                                        <a:pt x="45682" y="85280"/>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9" y="0"/>
                                        <a:pt x="12307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7" name="Shape 1172"/>
                              <wps:cNvSpPr/>
                              <wps:spPr>
                                <a:xfrm>
                                  <a:off x="6745427" y="1794866"/>
                                  <a:ext cx="45200" cy="239116"/>
                                </a:xfrm>
                                <a:custGeom>
                                  <a:avLst/>
                                  <a:gdLst/>
                                  <a:ahLst/>
                                  <a:cxnLst/>
                                  <a:rect l="0" t="0" r="0" b="0"/>
                                  <a:pathLst>
                                    <a:path w="45200" h="239116">
                                      <a:moveTo>
                                        <a:pt x="0" y="0"/>
                                      </a:moveTo>
                                      <a:lnTo>
                                        <a:pt x="45200" y="0"/>
                                      </a:lnTo>
                                      <a:lnTo>
                                        <a:pt x="45200"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8" name="Shape 1173"/>
                              <wps:cNvSpPr/>
                              <wps:spPr>
                                <a:xfrm>
                                  <a:off x="6740614" y="16910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9" name="Shape 251"/>
                              <wps:cNvSpPr/>
                              <wps:spPr>
                                <a:xfrm>
                                  <a:off x="6875260" y="1687703"/>
                                  <a:ext cx="200419" cy="346278"/>
                                </a:xfrm>
                                <a:custGeom>
                                  <a:avLst/>
                                  <a:gdLst/>
                                  <a:ahLst/>
                                  <a:cxnLst/>
                                  <a:rect l="0" t="0" r="0" b="0"/>
                                  <a:pathLst>
                                    <a:path w="200419" h="346278">
                                      <a:moveTo>
                                        <a:pt x="0" y="0"/>
                                      </a:moveTo>
                                      <a:lnTo>
                                        <a:pt x="44704" y="0"/>
                                      </a:lnTo>
                                      <a:lnTo>
                                        <a:pt x="44704" y="204788"/>
                                      </a:lnTo>
                                      <a:lnTo>
                                        <a:pt x="135039" y="107163"/>
                                      </a:lnTo>
                                      <a:lnTo>
                                        <a:pt x="194170" y="107163"/>
                                      </a:lnTo>
                                      <a:lnTo>
                                        <a:pt x="92278" y="208610"/>
                                      </a:lnTo>
                                      <a:lnTo>
                                        <a:pt x="200419" y="346278"/>
                                      </a:lnTo>
                                      <a:lnTo>
                                        <a:pt x="141288" y="346278"/>
                                      </a:lnTo>
                                      <a:lnTo>
                                        <a:pt x="44704" y="217195"/>
                                      </a:lnTo>
                                      <a:lnTo>
                                        <a:pt x="44704" y="346278"/>
                                      </a:lnTo>
                                      <a:lnTo>
                                        <a:pt x="0" y="346278"/>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4E803D" id="Group 1" o:spid="_x0000_s1026" style="position:absolute;margin-left:-3.5pt;margin-top:17.45pt;width:235.55pt;height:51pt;z-index:-251658240;mso-width-relative:margin;mso-height-relative:margin" coordsize="98268,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">
                      <v:shape id="Shape 6" o:spid="_x0000_s1027" style="position:absolute;left:6908;top:6923;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" path="m39535,c61366,,79083,17818,79083,39586v,21831,-17717,39599,-39548,39599c17666,79185,,61417,,39586,,17818,17666,,39535,xe" fillcolor="#363f49" stroked="f" strokeweight="0">
                        <v:stroke miterlimit="83231f" joinstyle="miter"/>
                        <v:path arrowok="t" textboxrect="0,0,79083,79185"/>
                      </v:shape>
                      <v:shape id="Shape 7" o:spid="_x0000_s1028" style="position:absolute;left:7510;top:6307;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X8wgAAANoAAAAPAAAAZHJzL2Rvd25yZXYueG1sRI9Ba8JA&#10;FITvgv9heUJvulGK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BdvtX8wgAAANoAAAAPAAAA&#10;AAAAAAAAAAAAAAcCAABkcnMvZG93bnJldi54bWxQSwUGAAAAAAMAAwC3AAAA9gIAAAAA&#10;" path="m39548,c61417,,79184,17805,79184,39637v,21831,-17767,39586,-39636,39586c17716,79223,,61468,,39637,,17805,17716,,39548,xe" fillcolor="#363f49" stroked="f" strokeweight="0">
                        <v:stroke miterlimit="83231f" joinstyle="miter"/>
                        <v:path arrowok="t" textboxrect="0,0,79184,79223"/>
                      </v:shape>
                      <v:shape id="Shape 8" o:spid="_x0000_s1029" style="position:absolute;left:7510;top:7540;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BnwgAAANoAAAAPAAAAZHJzL2Rvd25yZXYueG1sRI9Ba8JA&#10;FITvgv9heUJvulGo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Ay8nBnwgAAANoAAAAPAAAA&#10;AAAAAAAAAAAAAAcCAABkcnMvZG93bnJldi54bWxQSwUGAAAAAAMAAwC3AAAA9gIAAAAA&#10;" path="m39548,c61417,,79184,17755,79184,39586v,21882,-17767,39637,-39636,39637c17716,79223,,61468,,39586,,17755,17716,,39548,xe" fillcolor="#363f49" stroked="f" strokeweight="0">
                        <v:stroke miterlimit="83231f" joinstyle="miter"/>
                        <v:path arrowok="t" textboxrect="0,0,79184,79223"/>
                      </v:shape>
                      <v:shape id="Shape 9" o:spid="_x0000_s1030" style="position:absolute;left:8192;top:6904;width:792;height:792;visibility:visible;mso-wrap-style:square;v-text-anchor:top" coordsize="79134,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" path="m39497,c61366,,79134,17755,79134,39637v,21780,-17768,39535,-39637,39535c17717,79172,,61417,,39637,,17755,17717,,39497,xe" fillcolor="#363f49" stroked="f" strokeweight="0">
                        <v:stroke miterlimit="83231f" joinstyle="miter"/>
                        <v:path arrowok="t" textboxrect="0,0,79134,79172"/>
                      </v:shape>
                      <v:shape id="Shape 10" o:spid="_x0000_s1031" style="position:absolute;left:8937;top:6282;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" path="m39586,c61417,,79172,17767,79172,39599v,21869,-17755,39586,-39586,39586c17755,79185,,61468,,39599,,17767,17755,,39586,xe" fillcolor="#363f49" stroked="f" strokeweight="0">
                        <v:stroke miterlimit="83231f" joinstyle="miter"/>
                        <v:path arrowok="t" textboxrect="0,0,79172,79185"/>
                      </v:shape>
                      <v:shape id="Shape 11" o:spid="_x0000_s1032" style="position:absolute;left:8931;top:7553;width:791;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" path="m39535,c61417,,79172,17818,79172,39688v,21780,-17755,39547,-39637,39547c17805,79235,,61468,,39688,,17818,17805,,39535,xe" fillcolor="#363f49" stroked="f" strokeweight="0">
                        <v:stroke miterlimit="83231f" joinstyle="miter"/>
                        <v:path arrowok="t" textboxrect="0,0,79172,79235"/>
                      </v:shape>
                      <v:shape id="Shape 12" o:spid="_x0000_s1033" style="position:absolute;left:8165;top:8170;width:791;height:791;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" path="m39484,c61417,,79121,17755,79121,39586v,21730,-17704,39586,-39637,39586c17704,79172,,61316,,39586,,17755,17704,,39484,xe" fillcolor="#363f49" stroked="f" strokeweight="0">
                        <v:stroke miterlimit="83231f" joinstyle="miter"/>
                        <v:path arrowok="t" textboxrect="0,0,79121,79172"/>
                      </v:shape>
                      <v:shape id="Shape 13" o:spid="_x0000_s1034" style="position:absolute;left:7547;top:8936;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" path="m39548,c61417,,79184,17755,79184,39637v,21831,-17767,39586,-39636,39586c17717,79223,,61468,,39637,,17755,17717,,39548,xe" fillcolor="#363f49" stroked="f" strokeweight="0">
                        <v:stroke miterlimit="83231f" joinstyle="miter"/>
                        <v:path arrowok="t" textboxrect="0,0,79184,79223"/>
                      </v:shape>
                      <v:shape id="Shape 14" o:spid="_x0000_s1035" style="position:absolute;left:6931;top:9777;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" path="m39535,c61417,,79223,17716,79223,39586v,21882,-17806,39586,-39688,39586c17805,79172,,61468,,39586,,17716,17805,,39535,xe" fillcolor="#363f49" stroked="f" strokeweight="0">
                        <v:stroke miterlimit="83231f" joinstyle="miter"/>
                        <v:path arrowok="t" textboxrect="0,0,79223,79172"/>
                      </v:shape>
                      <v:shape id="Shape 15" o:spid="_x0000_s1036" style="position:absolute;left:9773;top:690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" path="m39637,c61468,,79223,17755,79223,39586v,21882,-17755,39586,-39586,39586c17806,79172,,61468,,39586,,17755,17806,,39637,xe" fillcolor="#363f49" stroked="f" strokeweight="0">
                        <v:stroke miterlimit="83231f" joinstyle="miter"/>
                        <v:path arrowok="t" textboxrect="0,0,79223,79172"/>
                      </v:shape>
                      <v:shape id="Shape 16" o:spid="_x0000_s1037" style="position:absolute;left:9732;top:8228;width:793;height:791;visibility:visible;mso-wrap-style:square;v-text-anchor:top" coordsize="79235,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" path="m39548,c61366,,79235,17755,79235,39535v,21882,-17869,39535,-39687,39535c17767,79070,,61417,,39535,,17755,17767,,39548,xe" fillcolor="#363f49" stroked="f" strokeweight="0">
                        <v:stroke miterlimit="83231f" joinstyle="miter"/>
                        <v:path arrowok="t" textboxrect="0,0,79235,79070"/>
                      </v:shape>
                      <v:shape id="Shape 17" o:spid="_x0000_s1038" style="position:absolute;left:10658;top:7632;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" path="m39599,c61366,,79185,17818,79185,39649v,21819,-17819,39536,-39586,39536c17717,79185,,61468,,39649,,17818,17717,,39599,xe" fillcolor="#363f49" stroked="f" strokeweight="0">
                        <v:stroke miterlimit="83231f" joinstyle="miter"/>
                        <v:path arrowok="t" textboxrect="0,0,79185,79185"/>
                      </v:shape>
                      <v:shape id="Shape 18" o:spid="_x0000_s1039" style="position:absolute;left:10550;top:8972;width:792;height:792;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" path="m39586,c61468,,79172,17767,79172,39688v,21729,-17704,39446,-39586,39446c17806,79134,,61417,,39688,,17767,17806,,39586,xe" fillcolor="#363f49" stroked="f" strokeweight="0">
                        <v:stroke miterlimit="83231f" joinstyle="miter"/>
                        <v:path arrowok="t" textboxrect="0,0,79172,79134"/>
                      </v:shape>
                      <v:shape id="Shape 19" o:spid="_x0000_s1040" style="position:absolute;left:9591;top:9567;width:792;height:790;visibility:visible;mso-wrap-style:square;v-text-anchor:top" coordsize="79172,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" path="m39586,c61417,,79172,17704,79172,39484v,21933,-17755,39586,-39586,39586c17755,79070,,61417,,39484,,17704,17755,,39586,xe" fillcolor="#363f49" stroked="f" strokeweight="0">
                        <v:stroke miterlimit="83231f" joinstyle="miter"/>
                        <v:path arrowok="t" textboxrect="0,0,79172,79070"/>
                      </v:shape>
                      <v:shape id="Shape 20" o:spid="_x0000_s1041" style="position:absolute;left:8226;top:9725;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" path="m39637,c61417,,79222,17653,79222,39586v,21882,-17805,39586,-39585,39586c17805,79172,,61468,,39586,,17653,17805,,39637,xe" fillcolor="#363f49" stroked="f" strokeweight="0">
                        <v:stroke miterlimit="83231f" joinstyle="miter"/>
                        <v:path arrowok="t" textboxrect="0,0,79222,79172"/>
                      </v:shape>
                      <v:shape id="Shape 21" o:spid="_x0000_s1042" style="position:absolute;left:7607;top:10652;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" path="m39586,c61366,,79172,17755,79172,39637v,21831,-17806,39586,-39586,39586c17716,79223,,61468,,39637,,17755,17716,,39586,xe" fillcolor="#363f49" stroked="f" strokeweight="0">
                        <v:stroke miterlimit="83231f" joinstyle="miter"/>
                        <v:path arrowok="t" textboxrect="0,0,79172,79223"/>
                      </v:shape>
                      <v:shape id="Shape 22" o:spid="_x0000_s1043" style="position:absolute;left:6926;top:11634;width:792;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" path="m39484,c61417,,79172,17805,79172,39637v,21831,-17755,39535,-39688,39535c17704,79172,,61468,,39637,,17805,17704,,39484,xe" fillcolor="#363f49" stroked="f" strokeweight="0">
                        <v:stroke miterlimit="83231f" joinstyle="miter"/>
                        <v:path arrowok="t" textboxrect="0,0,79172,79172"/>
                      </v:shape>
                      <v:shape id="Shape 23" o:spid="_x0000_s1044" style="position:absolute;left:8850;top:8845;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" path="m39535,c61468,,79185,17767,79185,39535v,21831,-17717,39637,-39650,39637c17818,79172,,61366,,39535,,17767,17818,,39535,xe" fillcolor="#363f49" stroked="f" strokeweight="0">
                        <v:stroke miterlimit="83231f" joinstyle="miter"/>
                        <v:path arrowok="t" textboxrect="0,0,79185,79172"/>
                      </v:shape>
                      <v:shape id="Shape 24" o:spid="_x0000_s1045" style="position:absolute;left:11585;top:8357;width:793;height:791;visibility:visible;mso-wrap-style:square;v-text-anchor:top" coordsize="7923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" path="m39548,c61468,,79235,17716,79235,39548v,21869,-17767,39586,-39687,39586c17767,79134,,61417,,39548,,17716,17767,,39548,xe" fillcolor="#363f49" stroked="f" strokeweight="0">
                        <v:stroke miterlimit="83231f" joinstyle="miter"/>
                        <v:path arrowok="t" textboxrect="0,0,79235,79134"/>
                      </v:shape>
                      <v:shape id="Shape 25" o:spid="_x0000_s1046" style="position:absolute;left:11437;top:9783;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" path="m39586,c61468,,79134,17704,79134,39586v,21831,-17666,39535,-39548,39535c17818,79121,,61417,,39586,,17704,17818,,39586,xe" fillcolor="#363f49" stroked="f" strokeweight="0">
                        <v:stroke miterlimit="83231f" joinstyle="miter"/>
                        <v:path arrowok="t" textboxrect="0,0,79134,79121"/>
                      </v:shape>
                      <v:shape id="Shape 26" o:spid="_x0000_s1047" style="position:absolute;left:12412;top:10634;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" path="m39586,c61468,,79222,17755,79222,39637v,21882,-17754,39535,-39636,39535c17767,79172,,61519,,39637,,17755,17767,,39586,xe" fillcolor="#363f49" stroked="f" strokeweight="0">
                        <v:stroke miterlimit="83231f" joinstyle="miter"/>
                        <v:path arrowok="t" textboxrect="0,0,79222,79172"/>
                      </v:shape>
                      <v:shape id="Shape 27" o:spid="_x0000_s1048" style="position:absolute;left:11211;top:11192;width:792;height:792;visibility:visible;mso-wrap-style:square;v-text-anchor:top" coordsize="7927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" path="m39586,c61519,,79273,17805,79273,39586v,21882,-17754,39586,-39687,39586c17805,79172,,61468,,39586,,17805,17805,,39586,xe" fillcolor="#363f49" stroked="f" strokeweight="0">
                        <v:stroke miterlimit="83231f" joinstyle="miter"/>
                        <v:path arrowok="t" textboxrect="0,0,79273,79172"/>
                      </v:shape>
                      <v:shape id="Shape 28" o:spid="_x0000_s1049" style="position:absolute;left:10382;top:10378;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" path="m39586,c61417,,79223,17805,79223,39675v,21831,-17806,39548,-39637,39548c17755,79223,,61506,,39675,,17805,17755,,39586,xe" fillcolor="#363f49" stroked="f" strokeweight="0">
                        <v:stroke miterlimit="83231f" joinstyle="miter"/>
                        <v:path arrowok="t" textboxrect="0,0,79223,79223"/>
                      </v:shape>
                      <v:shape id="Shape 29" o:spid="_x0000_s1050" style="position:absolute;left:9794;top:1143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" path="m39535,c61366,,79172,17869,79172,39688v,21780,-17806,39547,-39637,39547c17704,79235,,61468,,39688,,17869,17704,,39535,xe" fillcolor="#363f49" stroked="f" strokeweight="0">
                        <v:stroke miterlimit="83231f" joinstyle="miter"/>
                        <v:path arrowok="t" textboxrect="0,0,79172,79235"/>
                      </v:shape>
                      <v:shape id="Shape 30" o:spid="_x0000_s1051" style="position:absolute;left:8356;top:11581;width:792;height:793;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" path="m39548,c61417,,79185,17755,79185,39637v,21831,-17768,39586,-39637,39586c17767,79223,,61468,,39637,,17755,17767,,39548,xe" fillcolor="#363f49" stroked="f" strokeweight="0">
                        <v:stroke miterlimit="83231f" joinstyle="miter"/>
                        <v:path arrowok="t" textboxrect="0,0,79185,79223"/>
                      </v:shape>
                      <v:shape id="Shape 31" o:spid="_x0000_s1052" style="position:absolute;left:8975;top:10552;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" path="m39548,c61366,,79134,17805,79134,39637v,21780,-17768,39484,-39586,39484c17717,79121,,61417,,39637,,17805,17717,,39548,xe" fillcolor="#363f49" stroked="f" strokeweight="0">
                        <v:stroke miterlimit="83231f" joinstyle="miter"/>
                        <v:path arrowok="t" textboxrect="0,0,79134,79121"/>
                      </v:shape>
                      <v:shape id="Shape 32" o:spid="_x0000_s1053" style="position:absolute;left:12133;top:12119;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" path="m39484,c61366,,79172,17755,79172,39586v,21819,-17806,39586,-39688,39586c17704,79172,,61405,,39586,,17755,17704,,39484,xe" fillcolor="#363f49" stroked="f" strokeweight="0">
                        <v:stroke miterlimit="83231f" joinstyle="miter"/>
                        <v:path arrowok="t" textboxrect="0,0,79172,79172"/>
                      </v:shape>
                      <v:shape id="Shape 33" o:spid="_x0000_s1054" style="position:absolute;left:10630;top:12404;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" path="m39586,c61417,,79223,17805,79223,39688v,21767,-17806,39484,-39637,39484c17755,79172,,61455,,39688,,17805,17755,,39586,xe" fillcolor="#363f49" stroked="f" strokeweight="0">
                        <v:stroke miterlimit="83231f" joinstyle="miter"/>
                        <v:path arrowok="t" textboxrect="0,0,79223,79172"/>
                      </v:shape>
                      <v:shape id="Shape 34" o:spid="_x0000_s1055" style="position:absolute;left:9981;top:13558;width:793;height:791;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" path="m39649,c61468,,79286,17704,79286,39586v,21818,-17818,39535,-39637,39535c17818,79121,,61404,,39586,,17704,17818,,39649,xe" fillcolor="#363f49" stroked="f" strokeweight="0">
                        <v:stroke miterlimit="83231f" joinstyle="miter"/>
                        <v:path arrowok="t" textboxrect="0,0,79286,79121"/>
                      </v:shape>
                      <v:shape id="Shape 35" o:spid="_x0000_s1056" style="position:absolute;left:9136;top:12567;width:791;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" path="m39637,c61417,,79185,17704,79185,39535v,21831,-17768,39637,-39548,39637c17767,79172,,61366,,39535,,17704,17767,,39637,xe" fillcolor="#363f49" stroked="f" strokeweight="0">
                        <v:stroke miterlimit="83231f" joinstyle="miter"/>
                        <v:path arrowok="t" textboxrect="0,0,79185,79172"/>
                      </v:shape>
                      <v:shape id="Shape 36" o:spid="_x0000_s1057" style="position:absolute;left:8449;top:13756;width:792;height:792;visibility:visible;mso-wrap-style:square;v-text-anchor:top" coordsize="79172,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" path="m39586,c61468,,79172,17767,79172,39688v,21831,-17704,39534,-39586,39534c17704,79222,,61519,,39688,,17767,17704,,39586,xe" fillcolor="#363f49" stroked="f" strokeweight="0">
                        <v:stroke miterlimit="83231f" joinstyle="miter"/>
                        <v:path arrowok="t" textboxrect="0,0,79172,79222"/>
                      </v:shape>
                      <v:shape id="Shape 37" o:spid="_x0000_s1058" style="position:absolute;left:7643;top:12666;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" path="m39586,c61468,,79184,17767,79184,39637v,21831,-17716,39548,-39598,39548c17767,79185,,61468,,39637,,17767,17767,,39586,xe" fillcolor="#363f49" stroked="f" strokeweight="0">
                        <v:stroke miterlimit="83231f" joinstyle="miter"/>
                        <v:path arrowok="t" textboxrect="0,0,79184,79185"/>
                      </v:shape>
                      <v:shape id="Shape 38" o:spid="_x0000_s1059" style="position:absolute;left:6932;top:13833;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" path="m39535,c61455,,79172,17805,79172,39586v,21869,-17717,39586,-39637,39586c17704,79172,,61455,,39586,,17805,17704,,39535,xe" fillcolor="#363f49" stroked="f" strokeweight="0">
                        <v:stroke miterlimit="83231f" joinstyle="miter"/>
                        <v:path arrowok="t" textboxrect="0,0,79172,79172"/>
                      </v:shape>
                      <v:shape id="Shape 39" o:spid="_x0000_s1060" style="position:absolute;left:6172;top:12666;width:793;height:792;visibility:visible;mso-wrap-style:square;v-text-anchor:top" coordsize="7927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" path="m39586,c61468,,79273,17716,79273,39637v,21831,-17805,39548,-39687,39548c17805,79185,,61468,,39637,,17716,17805,,39586,xe" fillcolor="#363f49" stroked="f" strokeweight="0">
                        <v:stroke miterlimit="83231f" joinstyle="miter"/>
                        <v:path arrowok="t" textboxrect="0,0,79273,79185"/>
                      </v:shape>
                      <v:shape id="Shape 40" o:spid="_x0000_s1061" style="position:absolute;left:5378;top:13761;width:791;height:791;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" path="m39599,c61366,,79134,17767,79134,39637v,21780,-17768,39497,-39535,39497c17716,79134,,61417,,39637,,17767,17716,,39599,xe" fillcolor="#363f49" stroked="f" strokeweight="0">
                        <v:stroke miterlimit="83231f" joinstyle="miter"/>
                        <v:path arrowok="t" textboxrect="0,0,79134,79134"/>
                      </v:shape>
                      <v:shape id="Shape 41" o:spid="_x0000_s1062" style="position:absolute;left:3885;top:13556;width:793;height:792;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" path="m39599,c61417,,79235,17755,79235,39637v,21831,-17818,39586,-39636,39586c17767,79223,,61468,,39637,,17755,17767,,39599,xe" fillcolor="#363f49" stroked="f" strokeweight="0">
                        <v:stroke miterlimit="83231f" joinstyle="miter"/>
                        <v:path arrowok="t" textboxrect="0,0,79235,79223"/>
                      </v:shape>
                      <v:shape id="Shape 42" o:spid="_x0000_s1063" style="position:absolute;left:12576;top:9132;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" path="m39535,c61417,,79121,17755,79121,39586v,21882,-17704,39586,-39586,39586c17755,79172,,61468,,39586,,17755,17755,,39535,xe" fillcolor="#363f49" stroked="f" strokeweight="0">
                        <v:stroke miterlimit="83231f" joinstyle="miter"/>
                        <v:path arrowok="t" textboxrect="0,0,79121,79172"/>
                      </v:shape>
                      <v:shape id="Shape 43" o:spid="_x0000_s1064" style="position:absolute;left:13567;top:994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" path="m39586,c61468,,79223,17755,79223,39586v,21882,-17755,39586,-39637,39586c17806,79172,,61468,,39586,,17755,17806,,39586,xe" fillcolor="#363f49" stroked="f" strokeweight="0">
                        <v:stroke miterlimit="83231f" joinstyle="miter"/>
                        <v:path arrowok="t" textboxrect="0,0,79223,79172"/>
                      </v:shape>
                      <v:shape id="Shape 44" o:spid="_x0000_s1065" style="position:absolute;left:13767;top:8443;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" path="m39586,c61417,,79172,17805,79172,39688v,21831,-17755,39484,-39586,39484c17755,79172,,61519,,39688,,17805,17755,,39586,xe" fillcolor="#363f49" stroked="f" strokeweight="0">
                        <v:stroke miterlimit="83231f" joinstyle="miter"/>
                        <v:path arrowok="t" textboxrect="0,0,79172,79172"/>
                      </v:shape>
                      <v:shape id="Shape 45" o:spid="_x0000_s1066" style="position:absolute;left:12667;top:7658;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" path="m39535,c61366,,79172,17818,79172,39649v,21819,-17806,39536,-39637,39536c17704,79185,,61468,,39649,,17818,17704,,39535,xe" fillcolor="#363f49" stroked="f" strokeweight="0">
                        <v:stroke miterlimit="83231f" joinstyle="miter"/>
                        <v:path arrowok="t" textboxrect="0,0,79172,79185"/>
                      </v:shape>
                      <v:shape id="Shape 46" o:spid="_x0000_s1067" style="position:absolute;left:13834;top:6909;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" path="m39497,c61315,,79134,17755,79134,39637v,21831,-17819,39586,-39637,39586c17666,79223,,61468,,39637,,17755,17666,,39497,xe" fillcolor="#363f49" stroked="f" strokeweight="0">
                        <v:stroke miterlimit="83231f" joinstyle="miter"/>
                        <v:path arrowok="t" textboxrect="0,0,79134,79223"/>
                      </v:shape>
                      <v:shape id="Shape 47" o:spid="_x0000_s1068" style="position:absolute;left:12667;top:6193;width:791;height:793;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" path="m39484,c61366,,79172,17818,79172,39688v,21831,-17806,39547,-39688,39547c17704,79235,,61519,,39688,,17818,17704,,39484,xe" fillcolor="#363f49" stroked="f" strokeweight="0">
                        <v:stroke miterlimit="83231f" joinstyle="miter"/>
                        <v:path arrowok="t" textboxrect="0,0,79172,79235"/>
                      </v:shape>
                      <v:shape id="Shape 48" o:spid="_x0000_s1069" style="position:absolute;left:13762;top:5380;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" path="m39586,c61417,,79223,17755,79223,39637v,21780,-17806,39535,-39637,39535c17755,79172,,61417,,39637,,17755,17755,,39586,xe" fillcolor="#363f49" stroked="f" strokeweight="0">
                        <v:stroke miterlimit="83231f" joinstyle="miter"/>
                        <v:path arrowok="t" textboxrect="0,0,79223,79172"/>
                      </v:shape>
                      <v:shape id="Shape 49" o:spid="_x0000_s1070" style="position:absolute;left:12569;top:4696;width:791;height:792;visibility:visible;mso-wrap-style:square;v-text-anchor:top" coordsize="7913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" path="m39599,c61417,,79134,17818,79134,39637v,21831,-17717,39598,-39535,39598c17717,79235,,61468,,39637,,17818,17717,,39599,xe" fillcolor="#363f49" stroked="f" strokeweight="0">
                        <v:stroke miterlimit="83231f" joinstyle="miter"/>
                        <v:path arrowok="t" textboxrect="0,0,79134,79235"/>
                      </v:shape>
                      <v:shape id="Shape 50" o:spid="_x0000_s1071" style="position:absolute;left:13566;top:385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" path="m39586,c61417,,79172,17704,79172,39637v,21729,-17755,39586,-39586,39586c17755,79223,,61366,,39637,,17704,17755,,39586,xe" fillcolor="#363f49" stroked="f" strokeweight="0">
                        <v:stroke miterlimit="83231f" joinstyle="miter"/>
                        <v:path arrowok="t" textboxrect="0,0,79172,79223"/>
                      </v:shape>
                      <v:shape id="Shape 51" o:spid="_x0000_s1072" style="position:absolute;left:12410;top:3209;width:792;height:792;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" path="m39497,c61366,,79134,17767,79134,39637v,21831,-17768,39497,-39637,39497c17717,79134,,61468,,39637,,17767,17717,,39497,xe" fillcolor="#363f49" stroked="f" strokeweight="0">
                        <v:stroke miterlimit="83231f" joinstyle="miter"/>
                        <v:path arrowok="t" textboxrect="0,0,79134,79134"/>
                      </v:shape>
                      <v:shape id="Shape 52" o:spid="_x0000_s1073" style="position:absolute;left:12130;top:1727;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" path="m39637,c61468,,79184,17818,79184,39599v,21869,-17716,39586,-39547,39586c17767,79185,,61468,,39599,,17818,17767,,39637,xe" fillcolor="#363f49" stroked="f" strokeweight="0">
                        <v:stroke miterlimit="83231f" joinstyle="miter"/>
                        <v:path arrowok="t" textboxrect="0,0,79184,79185"/>
                      </v:shape>
                      <v:shape id="Shape 53" o:spid="_x0000_s1074" style="position:absolute;left:11219;top:2643;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" path="m39535,c61316,,79172,17767,79172,39637v,21831,-17856,39548,-39637,39548c17755,79185,,61468,,39637,,17767,17755,,39535,xe" fillcolor="#363f49" stroked="f" strokeweight="0">
                        <v:stroke miterlimit="83231f" joinstyle="miter"/>
                        <v:path arrowok="t" textboxrect="0,0,79172,79185"/>
                      </v:shape>
                      <v:shape id="Shape 54" o:spid="_x0000_s1075" style="position:absolute;left:10375;top:346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" path="m39484,c61366,,79172,17755,79172,39637v,21780,-17806,39586,-39688,39586c17704,79223,,61417,,39637,,17755,17704,,39484,xe" fillcolor="#363f49" stroked="f" strokeweight="0">
                        <v:stroke miterlimit="83231f" joinstyle="miter"/>
                        <v:path arrowok="t" textboxrect="0,0,79172,79223"/>
                      </v:shape>
                      <v:shape id="Shape 55" o:spid="_x0000_s1076" style="position:absolute;left:9589;top:4266;width:792;height:792;visibility:visible;mso-wrap-style:square;v-text-anchor:top" coordsize="79235,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" path="m39649,c61417,,79235,17767,79235,39649v,21819,-17818,39535,-39586,39535c17767,79184,,61468,,39649,,17767,17767,,39649,xe" fillcolor="#363f49" stroked="f" strokeweight="0">
                        <v:stroke miterlimit="83231f" joinstyle="miter"/>
                        <v:path arrowok="t" textboxrect="0,0,79235,79184"/>
                      </v:shape>
                      <v:shape id="Shape 56" o:spid="_x0000_s1077" style="position:absolute;left:8980;top:3285;width:793;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" path="m39586,c61455,,79223,17755,79223,39637v,21831,-17768,39484,-39637,39484c17704,79121,,61468,,39637,,17755,17704,,39586,xe" fillcolor="#363f49" stroked="f" strokeweight="0">
                        <v:stroke miterlimit="83231f" joinstyle="miter"/>
                        <v:path arrowok="t" textboxrect="0,0,79223,79121"/>
                      </v:shape>
                      <v:shape id="Shape 57" o:spid="_x0000_s1078" style="position:absolute;left:8351;top:2261;width:792;height:792;visibility:visible;mso-wrap-style:square;v-text-anchor:top" coordsize="79185,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" path="m39599,c61468,,79185,17818,79185,39637v,21882,-17717,39598,-39586,39598c17818,79235,,61519,,39637,,17818,17818,,39599,xe" fillcolor="#363f49" stroked="f" strokeweight="0">
                        <v:stroke miterlimit="83231f" joinstyle="miter"/>
                        <v:path arrowok="t" textboxrect="0,0,79185,79235"/>
                      </v:shape>
                      <v:shape id="Shape 58" o:spid="_x0000_s1079" style="position:absolute;left:7613;top:3177;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" path="m39535,c61366,,79121,17767,79121,39637v,21831,-17755,39586,-39586,39586c17716,79223,,61468,,39637,,17767,17716,,39535,xe" fillcolor="#363f49" stroked="f" strokeweight="0">
                        <v:stroke miterlimit="83231f" joinstyle="miter"/>
                        <v:path arrowok="t" textboxrect="0,0,79121,79223"/>
                      </v:shape>
                      <v:shape id="Shape 59" o:spid="_x0000_s1080" style="position:absolute;left:6204;top:3186;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" path="m39535,c61316,,79184,17717,79184,39649v,21819,-17868,39586,-39649,39586c17666,79235,,61468,,39649,,17717,17666,,39535,xe" fillcolor="#363f49" stroked="f" strokeweight="0">
                        <v:stroke miterlimit="83231f" joinstyle="miter"/>
                        <v:path arrowok="t" textboxrect="0,0,79184,79235"/>
                      </v:shape>
                      <v:shape id="Shape 60" o:spid="_x0000_s1081" style="position:absolute;left:5607;top:411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" path="m39637,c61468,,79172,17805,79172,39637v,21882,-17704,39535,-39535,39535c17856,79172,,61519,,39637,,17805,17856,,39637,xe" fillcolor="#363f49" stroked="f" strokeweight="0">
                        <v:stroke miterlimit="83231f" joinstyle="miter"/>
                        <v:path arrowok="t" textboxrect="0,0,79172,79172"/>
                      </v:shape>
                      <v:shape id="Shape 61" o:spid="_x0000_s1082" style="position:absolute;left:6273;top:4912;width:791;height:791;visibility:visible;mso-wrap-style:square;v-text-anchor:top" coordsize="7918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" path="m39535,c61366,,79185,17717,79185,39649v,21768,-17819,39485,-39650,39485c17717,79134,,61417,,39649,,17717,17717,,39535,xe" fillcolor="#363f49" stroked="f" strokeweight="0">
                        <v:stroke miterlimit="83231f" joinstyle="miter"/>
                        <v:path arrowok="t" textboxrect="0,0,79185,79134"/>
                      </v:shape>
                      <v:shape id="Shape 62" o:spid="_x0000_s1083" style="position:absolute;left:4988;top:4990;width:791;height:792;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" path="m39535,c61417,,79172,17755,79172,39586v,21882,-17755,39687,-39637,39687c17716,79273,,61468,,39586,,17755,17716,,39535,xe" fillcolor="#363f49" stroked="f" strokeweight="0">
                        <v:stroke miterlimit="83231f" joinstyle="miter"/>
                        <v:path arrowok="t" textboxrect="0,0,79172,79273"/>
                      </v:shape>
                      <v:shape id="Shape 63" o:spid="_x0000_s1084" style="position:absolute;left:4106;top:5611;width:791;height:793;visibility:visible;mso-wrap-style:square;v-text-anchor:top" coordsize="79121,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" path="m39586,c61417,,79121,17818,79121,39688v,21780,-17704,39598,-39535,39598c17755,79286,,61468,,39688,,17818,17755,,39586,xe" fillcolor="#363f49" stroked="f" strokeweight="0">
                        <v:stroke miterlimit="83231f" joinstyle="miter"/>
                        <v:path arrowok="t" textboxrect="0,0,79121,79286"/>
                      </v:shape>
                      <v:shape id="Shape 64" o:spid="_x0000_s1085" style="position:absolute;left:3178;top:6225;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" path="m39586,c61366,,79172,17869,79172,39637v,21831,-17806,39548,-39586,39548c17716,79185,,61468,,39637,,17869,17716,,39586,xe" fillcolor="#363f49" stroked="f" strokeweight="0">
                        <v:stroke miterlimit="83231f" joinstyle="miter"/>
                        <v:path arrowok="t" textboxrect="0,0,79172,79185"/>
                      </v:shape>
                      <v:shape id="Shape 65" o:spid="_x0000_s1086" style="position:absolute;left:3278;top:4862;width:792;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" path="m39586,c61468,,79223,17666,79223,39586v,21780,-17755,39535,-39637,39535c17818,79121,,61366,,39586,,17666,17818,,39586,xe" fillcolor="#363f49" stroked="f" strokeweight="0">
                        <v:stroke miterlimit="83231f" joinstyle="miter"/>
                        <v:path arrowok="t" textboxrect="0,0,79223,79121"/>
                      </v:shape>
                      <v:shape id="Shape 66" o:spid="_x0000_s1087" style="position:absolute;left:2247;top:5477;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" path="m39535,c61366,,79172,17805,79172,39637v,21780,-17806,39535,-39637,39535c17717,79172,,61417,,39637,,17805,17717,,39535,xe" fillcolor="#363f49" stroked="f" strokeweight="0">
                        <v:stroke miterlimit="83231f" joinstyle="miter"/>
                        <v:path arrowok="t" textboxrect="0,0,79172,79172"/>
                      </v:shape>
                      <v:shape id="Shape 67" o:spid="_x0000_s1088" style="position:absolute;left:1162;top:6186;width:792;height:792;visibility:visible;mso-wrap-style:square;v-text-anchor:top" coordsize="79172,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" path="m39535,c61366,,79172,17704,79172,39637v,21780,-17806,39484,-39637,39484c17717,79121,,61417,,39637,,17704,17717,,39535,xe" fillcolor="#363f49" stroked="f" strokeweight="0">
                        <v:stroke miterlimit="83231f" joinstyle="miter"/>
                        <v:path arrowok="t" textboxrect="0,0,79172,79121"/>
                      </v:shape>
                      <v:shape id="Shape 68" o:spid="_x0000_s1089" style="position:absolute;left:66;top:5377;width:793;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" path="m39586,c61417,,79223,17755,79223,39637v,21780,-17806,39586,-39637,39586c17755,79223,,61417,,39637,,17755,17755,,39586,xe" fillcolor="#363f49" stroked="f" strokeweight="0">
                        <v:stroke miterlimit="83231f" joinstyle="miter"/>
                        <v:path arrowok="t" textboxrect="0,0,79223,79223"/>
                      </v:shape>
                      <v:shape id="Shape 69" o:spid="_x0000_s1090" style="position:absolute;left:1265;top:4700;width:791;height:792;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" path="m39484,c61316,,79121,17805,79121,39688v,21767,-17805,39535,-39637,39535c17653,79223,,61455,,39688,,17805,17653,,39484,xe" fillcolor="#363f49" stroked="f" strokeweight="0">
                        <v:stroke miterlimit="83231f" joinstyle="miter"/>
                        <v:path arrowok="t" textboxrect="0,0,79121,79223"/>
                      </v:shape>
                      <v:shape id="Shape 70" o:spid="_x0000_s1091" style="position:absolute;left:272;top:3851;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" path="m39535,c61316,,79185,17755,79185,39637v,21831,-17869,39586,-39650,39586c17717,79223,,61468,,39637,,17755,17717,,39535,xe" fillcolor="#363f49" stroked="f" strokeweight="0">
                        <v:stroke miterlimit="83231f" joinstyle="miter"/>
                        <v:path arrowok="t" textboxrect="0,0,79185,79223"/>
                      </v:shape>
                      <v:shape id="Shape 71" o:spid="_x0000_s1092" style="position:absolute;left:1438;top:3211;width:790;height:791;visibility:visible;mso-wrap-style:square;v-text-anchor:top" coordsize="79070,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" path="m39484,c61316,,79070,17704,79070,39637v,21831,-17754,39535,-39586,39535c17666,79172,,61468,,39637,,17704,17666,,39484,xe" fillcolor="#363f49" stroked="f" strokeweight="0">
                        <v:stroke miterlimit="83231f" joinstyle="miter"/>
                        <v:path arrowok="t" textboxrect="0,0,79070,79172"/>
                      </v:shape>
                      <v:shape id="Shape 72" o:spid="_x0000_s1093" style="position:absolute;left:2396;top:4042;width:792;height:793;visibility:visible;mso-wrap-style:square;v-text-anchor:top" coordsize="79223,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" path="m39535,c61468,,79223,17856,79223,39637v,21882,-17755,39636,-39688,39636c17755,79273,,61519,,39637,,17856,17755,,39535,xe" fillcolor="#363f49" stroked="f" strokeweight="0">
                        <v:stroke miterlimit="83231f" joinstyle="miter"/>
                        <v:path arrowok="t" textboxrect="0,0,79223,79273"/>
                      </v:shape>
                      <v:shape id="Shape 73" o:spid="_x0000_s1094" style="position:absolute;left:3466;top:3456;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" path="m39586,c61468,,79223,17805,79223,39637v,21818,-17755,39586,-39637,39586c17755,79223,,61455,,39637,,17805,17755,,39586,xe" fillcolor="#363f49" stroked="f" strokeweight="0">
                        <v:stroke miterlimit="83231f" joinstyle="miter"/>
                        <v:path arrowok="t" textboxrect="0,0,79223,79223"/>
                      </v:shape>
                      <v:shape id="Shape 74" o:spid="_x0000_s1095" style="position:absolute;left:4240;top:4267;width:793;height:793;visibility:visible;mso-wrap-style:square;v-text-anchor:top" coordsize="79286,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" path="m39586,c61468,,79286,17767,79286,39637v,21780,-17818,39586,-39700,39586c17818,79223,,61417,,39637,,17767,17818,,39586,xe" fillcolor="#363f49" stroked="f" strokeweight="0">
                        <v:stroke miterlimit="83231f" joinstyle="miter"/>
                        <v:path arrowok="t" textboxrect="0,0,79286,79223"/>
                      </v:shape>
                      <v:shape id="Shape 75" o:spid="_x0000_s1096" style="position:absolute;left:2197;top:6904;width:791;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" path="m39548,c61366,,79134,17755,79134,39688v,21678,-17768,39433,-39586,39433c17717,79121,,61366,,39688,,17755,17717,,39548,xe" fillcolor="#363f49" stroked="f" strokeweight="0">
                        <v:stroke miterlimit="83231f" joinstyle="miter"/>
                        <v:path arrowok="t" textboxrect="0,0,79134,79121"/>
                      </v:shape>
                      <v:shape id="Shape 76" o:spid="_x0000_s1097" style="position:absolute;left:6933;top:4069;width:793;height:793;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" path="m39599,c61417,,79235,17704,79235,39586v,21869,-17818,39637,-39636,39637c17767,79223,,61455,,39586,,17704,17767,,39599,xe" fillcolor="#363f49" stroked="f" strokeweight="0">
                        <v:stroke miterlimit="83231f" joinstyle="miter"/>
                        <v:path arrowok="t" textboxrect="0,0,79235,79223"/>
                      </v:shape>
                      <v:shape id="Shape 77" o:spid="_x0000_s1098" style="position:absolute;left:9790;top:2395;width:793;height:792;visibility:visible;mso-wrap-style:square;v-text-anchor:top" coordsize="7923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" path="m39649,c61468,,79235,17805,79235,39637v,21831,-17767,39535,-39586,39535c17818,79172,,61468,,39637,,17805,17818,,39649,xe" fillcolor="#363f49" stroked="f" strokeweight="0">
                        <v:stroke miterlimit="83231f" joinstyle="miter"/>
                        <v:path arrowok="t" textboxrect="0,0,79235,79172"/>
                      </v:shape>
                      <v:shape id="Shape 78" o:spid="_x0000_s1099" style="position:absolute;left:10631;top:1420;width:792;height:793;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" path="m39535,c61316,,79121,17818,79121,39637v,21831,-17805,39598,-39586,39598c17653,79235,,61468,,39637,,17818,17653,,39535,xe" fillcolor="#363f49" stroked="f" strokeweight="0">
                        <v:stroke miterlimit="83231f" joinstyle="miter"/>
                        <v:path arrowok="t" textboxrect="0,0,79121,79235"/>
                      </v:shape>
                      <v:shape id="Shape 79" o:spid="_x0000_s1100" style="position:absolute;left:9139;top:1264;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" path="m39599,c61468,,79134,17856,79134,39688v,21831,-17666,39535,-39535,39535c17767,79223,,61519,,39688,,17856,17767,,39599,xe" fillcolor="#363f49" stroked="f" strokeweight="0">
                        <v:stroke miterlimit="83231f" joinstyle="miter"/>
                        <v:path arrowok="t" textboxrect="0,0,79134,79223"/>
                      </v:shape>
                      <v:shape id="Shape 80" o:spid="_x0000_s1101" style="position:absolute;left:9984;top:273;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" path="m39484,c61417,,79121,17767,79121,39688v,21780,-17704,39484,-39637,39484c17755,79172,,61468,,39688,,17767,17755,,39484,xe" fillcolor="#363f49" stroked="f" strokeweight="0">
                        <v:stroke miterlimit="83231f" joinstyle="miter"/>
                        <v:path arrowok="t" textboxrect="0,0,79121,79172"/>
                      </v:shape>
                      <v:shape id="Shape 81" o:spid="_x0000_s1102" style="position:absolute;left:8452;top:79;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" path="m39599,c61417,,79185,17704,79185,39637v,21831,-17768,39535,-39586,39535c17717,79172,,61468,,39637,,17704,17717,,39599,xe" fillcolor="#363f49" stroked="f" strokeweight="0">
                        <v:stroke miterlimit="83231f" joinstyle="miter"/>
                        <v:path arrowok="t" textboxrect="0,0,79185,79172"/>
                      </v:shape>
                      <v:shape id="Shape 82" o:spid="_x0000_s1103" style="position:absolute;left:6928;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" path="m39497,c61366,,79134,17805,79134,39586v,21882,-17768,39637,-39637,39637c17767,79223,,61468,,39586,,17805,17767,,39497,xe" fillcolor="#363f49" stroked="f" strokeweight="0">
                        <v:stroke miterlimit="83231f" joinstyle="miter"/>
                        <v:path arrowok="t" textboxrect="0,0,79134,79223"/>
                      </v:shape>
                      <v:shape id="Shape 83" o:spid="_x0000_s1104" style="position:absolute;left:5375;top:75;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" path="m39637,c61366,,79172,17717,79172,39649v,21717,-17806,39536,-39535,39536c17704,79185,,61366,,39649,,17717,17704,,39637,xe" fillcolor="#363f49" stroked="f" strokeweight="0">
                        <v:stroke miterlimit="83231f" joinstyle="miter"/>
                        <v:path arrowok="t" textboxrect="0,0,79172,79185"/>
                      </v:shape>
                      <v:shape id="Shape 84" o:spid="_x0000_s1105" style="position:absolute;left:3884;top:277;width:792;height:792;visibility:visible;mso-wrap-style:square;v-text-anchor:top" coordsize="79223,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" path="m39535,c61455,,79223,17767,79223,39637v,21831,-17768,39598,-39688,39598c17704,79235,,61468,,39637,,17767,17704,,39535,xe" fillcolor="#363f49" stroked="f" strokeweight="0">
                        <v:stroke miterlimit="83231f" joinstyle="miter"/>
                        <v:path arrowok="t" textboxrect="0,0,79223,79235"/>
                      </v:shape>
                      <v:shape id="Shape 85" o:spid="_x0000_s1106" style="position:absolute;left:6162;top:1171;width:792;height:792;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" path="m39484,c61366,,79121,17869,79121,39688v,21729,-17755,39547,-39637,39547c17666,79235,,61417,,39688,,17869,17666,,39484,xe" fillcolor="#363f49" stroked="f" strokeweight="0">
                        <v:stroke miterlimit="83231f" joinstyle="miter"/>
                        <v:path arrowok="t" textboxrect="0,0,79121,79235"/>
                      </v:shape>
                      <v:shape id="Shape 86" o:spid="_x0000_s1107" style="position:absolute;left:4694;top:126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" path="m39586,c61405,,79223,17805,79223,39637v,21831,-17818,39535,-39637,39535c17755,79172,,61468,,39637,,17805,17755,,39586,xe" fillcolor="#363f49" stroked="f" strokeweight="0">
                        <v:stroke miterlimit="83231f" joinstyle="miter"/>
                        <v:path arrowok="t" textboxrect="0,0,79223,79172"/>
                      </v:shape>
                      <v:shape id="Shape 87" o:spid="_x0000_s1108" style="position:absolute;left:4045;top:2401;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" path="m39535,c61366,,79134,17717,79134,39535v,21831,-17768,39688,-39599,39688c17716,79223,,61366,,39535,,17717,17716,,39535,xe" fillcolor="#363f49" stroked="f" strokeweight="0">
                        <v:stroke miterlimit="83231f" joinstyle="miter"/>
                        <v:path arrowok="t" textboxrect="0,0,79134,79223"/>
                      </v:shape>
                      <v:shape id="Shape 88" o:spid="_x0000_s1109" style="position:absolute;left:2614;top:2646;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7R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TuD/TDgCcnMFAAD//wMAUEsBAi0AFAAGAAgAAAAhANvh9svuAAAAhQEAABMAAAAAAAAA&#10;AAAAAAAAAAAAAFtDb250ZW50X1R5cGVzXS54bWxQSwECLQAUAAYACAAAACEAWvQsW78AAAAVAQAA&#10;CwAAAAAAAAAAAAAAAAAfAQAAX3JlbHMvLnJlbHNQSwECLQAUAAYACAAAACEAouVe0cYAAADcAAAA&#10;DwAAAAAAAAAAAAAAAAAHAgAAZHJzL2Rvd25yZXYueG1sUEsFBgAAAAADAAMAtwAAAPoCAAAAAA==&#10;" path="m39535,c61366,,79172,17856,79172,39637v,21818,-17806,39586,-39637,39586c17704,79223,,61455,,39637,,17856,17704,,39535,xe" fillcolor="#363f49" stroked="f" strokeweight="0">
                        <v:stroke miterlimit="83231f" joinstyle="miter"/>
                        <v:path arrowok="t" textboxrect="0,0,79172,79223"/>
                      </v:shape>
                      <v:shape id="Shape 89" o:spid="_x0000_s1110" style="position:absolute;left:1776;top:1720;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" path="m39535,c61417,,79223,17805,79223,39637v,21869,-17806,39535,-39688,39535c17704,79172,,61506,,39637,,17805,17704,,39535,xe" fillcolor="#363f49" stroked="f" strokeweight="0">
                        <v:stroke miterlimit="83231f" joinstyle="miter"/>
                        <v:path arrowok="t" textboxrect="0,0,79223,79172"/>
                      </v:shape>
                      <v:shape id="Shape 90" o:spid="_x0000_s1111" style="position:absolute;left:3211;top:1427;width:792;height:791;visibility:visible;mso-wrap-style:square;v-text-anchor:top" coordsize="79223,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" path="m39535,c61468,,79223,17716,79223,39484v,21832,-17755,39599,-39688,39599c17755,79083,,61316,,39484,,17716,17755,,39535,xe" fillcolor="#363f49" stroked="f" strokeweight="0">
                        <v:stroke miterlimit="83231f" joinstyle="miter"/>
                        <v:path arrowok="t" textboxrect="0,0,79223,79083"/>
                      </v:shape>
                      <v:shape id="Shape 91" o:spid="_x0000_s1112" style="position:absolute;left:4857;top:3280;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" path="m39586,c61468,,79172,17755,79172,39637v,21780,-17704,39535,-39586,39535c17856,79172,,61417,,39637,,17755,17856,,39586,xe" fillcolor="#363f49" stroked="f" strokeweight="0">
                        <v:stroke miterlimit="83231f" joinstyle="miter"/>
                        <v:path arrowok="t" textboxrect="0,0,79172,79172"/>
                      </v:shape>
                      <v:shape id="Shape 92" o:spid="_x0000_s1113" style="position:absolute;left:5471;top:2256;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" path="m39586,c61316,,79121,17818,79121,39586v,21882,-17805,39599,-39535,39599c17704,79185,,61468,,39586,,17818,17704,,39586,xe" fillcolor="#363f49" stroked="f" strokeweight="0">
                        <v:stroke miterlimit="83231f" joinstyle="miter"/>
                        <v:path arrowok="t" textboxrect="0,0,79121,79185"/>
                      </v:shape>
                      <v:shape id="Shape 93" o:spid="_x0000_s1114" style="position:absolute;left:7641;top:1170;width:792;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" path="m39535,c61417,,79172,17805,79172,39726v,21729,-17755,39497,-39637,39497c17704,79223,,61455,,39726,,17805,17704,,39535,xe" fillcolor="#363f49" stroked="f" strokeweight="0">
                        <v:stroke miterlimit="83231f" joinstyle="miter"/>
                        <v:path arrowok="t" textboxrect="0,0,79172,79223"/>
                      </v:shape>
                      <v:shape id="Shape 94" o:spid="_x0000_s1115" style="position:absolute;left:6930;top:219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" path="m39484,c61366,,79172,17755,79172,39586v,21831,-17806,39586,-39688,39586c17704,79172,,61417,,39586,,17755,17704,,39484,xe" fillcolor="#363f49" stroked="f" strokeweight="0">
                        <v:stroke miterlimit="83231f" joinstyle="miter"/>
                        <v:path arrowok="t" textboxrect="0,0,79172,79172"/>
                      </v:shape>
                      <v:shape id="Shape 95" o:spid="_x0000_s1116" style="position:absolute;left:8837;top:4985;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" path="m39535,c61366,,79121,17805,79121,39586v,21869,-17755,39637,-39586,39637c17704,79223,,61455,,39586,,17805,17704,,39535,xe" fillcolor="#363f49" stroked="f" strokeweight="0">
                        <v:stroke miterlimit="83231f" joinstyle="miter"/>
                        <v:path arrowok="t" textboxrect="0,0,79121,79223"/>
                      </v:shape>
                      <v:shape id="Shape 96" o:spid="_x0000_s1117" style="position:absolute;left:8175;top:5668;width:790;height:791;visibility:visible;mso-wrap-style:square;v-text-anchor:top" coordsize="79070,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" path="m39433,c61316,,79070,17755,79070,39637v,21818,-17754,39484,-39637,39484c17653,79121,,61455,,39637,,17755,17653,,39433,xe" fillcolor="#363f49" stroked="f" strokeweight="0">
                        <v:stroke miterlimit="83231f" joinstyle="miter"/>
                        <v:path arrowok="t" textboxrect="0,0,79070,79121"/>
                      </v:shape>
                      <v:shape id="Shape 97" o:spid="_x0000_s1118" style="position:absolute;left:7553;top:4894;width:792;height:792;visibility:visible;mso-wrap-style:square;v-text-anchor:top" coordsize="7918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" path="m39548,c61417,,79184,17755,79184,39586v,21882,-17767,39535,-39636,39535c17767,79121,,61468,,39586,,17755,17767,,39548,xe" fillcolor="#363f49" stroked="f" strokeweight="0">
                        <v:stroke miterlimit="83231f" joinstyle="miter"/>
                        <v:path arrowok="t" textboxrect="0,0,79184,79121"/>
                      </v:shape>
                      <v:shape id="Shape 98" o:spid="_x0000_s1119" style="position:absolute;left:6927;top:5642;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" path="m39548,c61379,,79083,17717,79083,39599v,21767,-17704,39586,-39535,39586c17716,79185,,61366,,39599,,17717,17716,,39548,xe" fillcolor="#363f49" stroked="f" strokeweight="0">
                        <v:stroke miterlimit="83231f" joinstyle="miter"/>
                        <v:path arrowok="t" textboxrect="0,0,79083,79185"/>
                      </v:shape>
                      <v:shape id="Shape 99" o:spid="_x0000_s1120" style="position:absolute;left:6305;top:630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" path="m39535,c61417,,79172,17805,79172,39637v,21831,-17755,39586,-39637,39586c17666,79223,,61468,,39637,,17805,17666,,39535,xe" fillcolor="#363f49" stroked="f" strokeweight="0">
                        <v:stroke miterlimit="83231f" joinstyle="miter"/>
                        <v:path arrowok="t" textboxrect="0,0,79172,79223"/>
                      </v:shape>
                      <v:shape id="Shape 100" o:spid="_x0000_s1121" style="position:absolute;left:5672;top:5675;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" path="m39484,c61316,,79172,17767,79172,39688v,21729,-17856,39535,-39688,39535c17653,79223,,61417,,39688,,17767,17653,,39484,xe" fillcolor="#363f49" stroked="f" strokeweight="0">
                        <v:stroke miterlimit="83231f" joinstyle="miter"/>
                        <v:path arrowok="t" textboxrect="0,0,79172,79223"/>
                      </v:shape>
                      <v:shape id="Shape 101" o:spid="_x0000_s1122" style="position:absolute;left:5635;top:6911;width:793;height:792;visibility:visible;mso-wrap-style:square;v-text-anchor:top" coordsize="7932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" path="m39637,c61468,,79324,17755,79324,39637v,21818,-17856,39586,-39687,39586c17755,79223,,61455,,39637,,17755,17755,,39637,xe" fillcolor="#363f49" stroked="f" strokeweight="0">
                        <v:stroke miterlimit="83231f" joinstyle="miter"/>
                        <v:path arrowok="t" textboxrect="0,0,79324,79223"/>
                      </v:shape>
                      <v:shape id="Shape 102" o:spid="_x0000_s1123" style="position:absolute;left:4895;top:6293;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" path="m39599,c61417,,79184,17818,79184,39637v,21831,-17767,39598,-39585,39598c17767,79235,,61468,,39637,,17818,17767,,39599,xe" fillcolor="#363f49" stroked="f" strokeweight="0">
                        <v:stroke miterlimit="83231f" joinstyle="miter"/>
                        <v:path arrowok="t" textboxrect="0,0,79184,79235"/>
                      </v:shape>
                      <v:shape id="Shape 103" o:spid="_x0000_s1124" style="position:absolute;left:4899;top:7564;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" path="m39535,c61366,,79172,17767,79172,39586v,21780,-17806,39599,-39637,39599c17755,79185,,61366,,39586,,17767,17755,,39535,xe" fillcolor="#363f49" stroked="f" strokeweight="0">
                        <v:stroke miterlimit="83231f" joinstyle="miter"/>
                        <v:path arrowok="t" textboxrect="0,0,79172,79185"/>
                      </v:shape>
                      <v:shape id="Shape 104" o:spid="_x0000_s1125" style="position:absolute;left:4062;top:690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" path="m39586,c61417,,79172,17767,79172,39599v,21818,-17755,39636,-39586,39636c17755,79235,,61417,,39599,,17767,17755,,39586,xe" fillcolor="#363f49" stroked="f" strokeweight="0">
                        <v:stroke miterlimit="83231f" joinstyle="miter"/>
                        <v:path arrowok="t" textboxrect="0,0,79172,79235"/>
                      </v:shape>
                      <v:shape id="Shape 105" o:spid="_x0000_s1126" style="position:absolute;left:4125;top:8236;width:792;height:791;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" path="m39586,c61366,,79172,17666,79172,39586v,21831,-17806,39548,-39586,39548c17666,79134,,61417,,39586,,17666,17666,,39586,xe" fillcolor="#363f49" stroked="f" strokeweight="0">
                        <v:stroke miterlimit="83231f" joinstyle="miter"/>
                        <v:path arrowok="t" textboxrect="0,0,79172,79134"/>
                      </v:shape>
                      <v:shape id="Shape 106" o:spid="_x0000_s1127" style="position:absolute;left:3178;top:7629;width:792;height:793;visibility:visible;mso-wrap-style:square;v-text-anchor:top" coordsize="79121,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" path="m39535,c61468,,79121,17805,79121,39637v,21831,-17653,39636,-39586,39636c17755,79273,,61468,,39637,,17805,17755,,39535,xe" fillcolor="#363f49" stroked="f" strokeweight="0">
                        <v:stroke miterlimit="83231f" joinstyle="miter"/>
                        <v:path arrowok="t" textboxrect="0,0,79121,79273"/>
                      </v:shape>
                      <v:shape id="Shape 107" o:spid="_x0000_s1128" style="position:absolute;left:3289;top:8987;width:791;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" path="m39535,c61366,,79185,17818,79185,39738v,21730,-17819,39447,-39650,39447c17716,79185,,61468,,39738,,17818,17716,,39535,xe" fillcolor="#363f49" stroked="f" strokeweight="0">
                        <v:stroke miterlimit="83231f" joinstyle="miter"/>
                        <v:path arrowok="t" textboxrect="0,0,79185,79185"/>
                      </v:shape>
                      <v:shape id="Shape 108" o:spid="_x0000_s1129" style="position:absolute;left:2397;top:9795;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mcwgAAANwAAAAPAAAAZHJzL2Rvd25yZXYueG1sRI9Bi8Iw&#10;FITvC/6H8ARva6qL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DeOMmcwgAAANwAAAAPAAAA&#10;AAAAAAAAAAAAAAcCAABkcnMvZG93bnJldi54bWxQSwUGAAAAAAMAAwC3AAAA9gIAAAAA&#10;" path="m39586,c61417,,79273,17805,79273,39688v,21780,-17856,39535,-39687,39535c17805,79223,,61468,,39688,,17805,17805,,39586,xe" fillcolor="#363f49" stroked="f" strokeweight="0">
                        <v:stroke miterlimit="83231f" joinstyle="miter"/>
                        <v:path arrowok="t" textboxrect="0,0,79273,79223"/>
                      </v:shape>
                      <v:shape id="Shape 109" o:spid="_x0000_s1130" style="position:absolute;left:1258;top:9140;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" path="m39586,c61468,,79172,17767,79172,39637v,21831,-17704,39548,-39586,39548c17755,79185,,61468,,39637,,17767,17755,,39586,xe" fillcolor="#363f49" stroked="f" strokeweight="0">
                        <v:stroke miterlimit="83231f" joinstyle="miter"/>
                        <v:path arrowok="t" textboxrect="0,0,79172,79185"/>
                      </v:shape>
                      <v:shape id="Shape 110" o:spid="_x0000_s1131" style="position:absolute;left:69;top:8453;width:793;height:791;visibility:visible;mso-wrap-style:square;v-text-anchor:top" coordsize="79235,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" path="m39599,c61468,,79235,17666,79235,39535v,21831,-17767,39548,-39636,39548c17767,79083,,61366,,39535,,17666,17767,,39599,xe" fillcolor="#363f49" stroked="f" strokeweight="0">
                        <v:stroke miterlimit="83231f" joinstyle="miter"/>
                        <v:path arrowok="t" textboxrect="0,0,79235,79083"/>
                      </v:shape>
                      <v:shape id="Shape 111" o:spid="_x0000_s1132" style="position:absolute;left:1162;top:7664;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" path="m39535,c61366,,79172,17869,79172,39649v,21870,-17806,39586,-39637,39586c17717,79235,,61519,,39649,,17869,17717,,39535,xe" fillcolor="#363f49" stroked="f" strokeweight="0">
                        <v:stroke miterlimit="83231f" joinstyle="miter"/>
                        <v:path arrowok="t" textboxrect="0,0,79172,79235"/>
                      </v:shape>
                      <v:shape id="Shape 112" o:spid="_x0000_s1133" style="position:absolute;top:6904;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" path="m39586,c61417,,79223,17805,79223,39637v,21780,-17806,39535,-39637,39535c17805,79172,,61417,,39637,,17805,17805,,39586,xe" fillcolor="#363f49" stroked="f" strokeweight="0">
                        <v:stroke miterlimit="83231f" joinstyle="miter"/>
                        <v:path arrowok="t" textboxrect="0,0,79223,79172"/>
                      </v:shape>
                      <v:shape id="Shape 113" o:spid="_x0000_s1134" style="position:absolute;left:2249;top:8352;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" path="m39535,c61316,,79121,17666,79121,39586v,21882,-17805,39599,-39586,39599c17704,79185,,61468,,39586,,17666,17704,,39535,xe" fillcolor="#363f49" stroked="f" strokeweight="0">
                        <v:stroke miterlimit="83231f" joinstyle="miter"/>
                        <v:path arrowok="t" textboxrect="0,0,79121,79185"/>
                      </v:shape>
                      <v:shape id="Shape 114" o:spid="_x0000_s1135" style="position:absolute;left:267;top:9947;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" path="m39535,c61468,,79172,17856,79172,39586v,21882,-17704,39586,-39637,39586c17755,79172,,61468,,39586,,17856,17755,,39535,xe" fillcolor="#363f49" stroked="f" strokeweight="0">
                        <v:stroke miterlimit="83231f" joinstyle="miter"/>
                        <v:path arrowok="t" textboxrect="0,0,79172,79172"/>
                      </v:shape>
                      <v:shape id="Shape 115" o:spid="_x0000_s1136" style="position:absolute;left:1424;top:1063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" path="m39535,c61455,,79172,17805,79172,39637v,21818,-17717,39586,-39637,39586c17704,79223,,61455,,39637,,17805,17704,,39535,xe" fillcolor="#363f49" stroked="f" strokeweight="0">
                        <v:stroke miterlimit="83231f" joinstyle="miter"/>
                        <v:path arrowok="t" textboxrect="0,0,79172,79223"/>
                      </v:shape>
                      <v:shape id="Shape 116" o:spid="_x0000_s1137" style="position:absolute;left:6305;top:754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" path="m39535,c61417,,79172,17755,79172,39586v,21882,-17755,39637,-39637,39637c17666,79223,,61468,,39586,,17755,17666,,39535,xe" fillcolor="#363f49" stroked="f" strokeweight="0">
                        <v:stroke miterlimit="83231f" joinstyle="miter"/>
                        <v:path arrowok="t" textboxrect="0,0,79172,79223"/>
                      </v:shape>
                      <v:shape id="Shape 117" o:spid="_x0000_s1138" style="position:absolute;left:6926;top:8187;width:792;height:792;visibility:visible;mso-wrap-style:square;v-text-anchor:top" coordsize="7922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" path="m39535,c61366,,79223,17818,79223,39599v,21869,-17857,39586,-39688,39586c17704,79185,,61468,,39599,,17818,17704,,39535,xe" fillcolor="#363f49" stroked="f" strokeweight="0">
                        <v:stroke miterlimit="83231f" joinstyle="miter"/>
                        <v:path arrowok="t" textboxrect="0,0,79223,79185"/>
                      </v:shape>
                      <v:shape id="Shape 118" o:spid="_x0000_s1139" style="position:absolute;left:6268;top:8936;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rhwgAAANwAAAAPAAAAZHJzL2Rvd25yZXYueG1sRI9Bi8Iw&#10;FITvC/6H8ARva6qs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CGPrrhwgAAANwAAAAPAAAA&#10;AAAAAAAAAAAAAAcCAABkcnMvZG93bnJldi54bWxQSwUGAAAAAAMAAwC3AAAA9gIAAAAA&#10;" path="m39637,c61468,,79273,17755,79273,39637v,21831,-17805,39586,-39636,39586c17805,79223,,61468,,39637,,17755,17805,,39637,xe" fillcolor="#363f49" stroked="f" strokeweight="0">
                        <v:stroke miterlimit="83231f" joinstyle="miter"/>
                        <v:path arrowok="t" textboxrect="0,0,79273,79223"/>
                      </v:shape>
                      <v:shape id="Shape 119" o:spid="_x0000_s1140" style="position:absolute;left:5611;top:972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" path="m39637,c61468,,79223,17653,79223,39586v,21882,-17755,39586,-39586,39586c17767,79172,,61468,,39586,,17653,17767,,39637,xe" fillcolor="#363f49" stroked="f" strokeweight="0">
                        <v:stroke miterlimit="83231f" joinstyle="miter"/>
                        <v:path arrowok="t" textboxrect="0,0,79223,79172"/>
                      </v:shape>
                      <v:shape id="Shape 120" o:spid="_x0000_s1141" style="position:absolute;left:6210;top:10655;width:792;height:793;visibility:visible;mso-wrap-style:square;v-text-anchor:top" coordsize="7917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" path="m39586,c61417,,79172,17856,79172,39738v,21730,-17755,39586,-39586,39586c17805,79324,,61468,,39738,,17856,17805,,39586,xe" fillcolor="#363f49" stroked="f" strokeweight="0">
                        <v:stroke miterlimit="83231f" joinstyle="miter"/>
                        <v:path arrowok="t" textboxrect="0,0,79172,79324"/>
                      </v:shape>
                      <v:shape id="Shape 121" o:spid="_x0000_s1142" style="position:absolute;left:5476;top:1157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" path="m39586,c61417,,79172,17805,79172,39688v,21780,-17755,39535,-39586,39535c17755,79223,,61468,,39688,,17805,17755,,39586,xe" fillcolor="#363f49" stroked="f" strokeweight="0">
                        <v:stroke miterlimit="83231f" joinstyle="miter"/>
                        <v:path arrowok="t" textboxrect="0,0,79172,79223"/>
                      </v:shape>
                      <v:shape id="Shape 122" o:spid="_x0000_s1143" style="position:absolute;left:4035;top:1142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" path="m39535,c61417,,79172,17716,79172,39688v,21831,-17755,39535,-39637,39535c17716,79223,,61519,,39688,,17716,17716,,39535,xe" fillcolor="#363f49" stroked="f" strokeweight="0">
                        <v:stroke miterlimit="83231f" joinstyle="miter"/>
                        <v:path arrowok="t" textboxrect="0,0,79172,79223"/>
                      </v:shape>
                      <v:shape id="Shape 123" o:spid="_x0000_s1144" style="position:absolute;left:3472;top:10375;width:791;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ES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ieH/TDgCcnMFAAD//wMAUEsBAi0AFAAGAAgAAAAhANvh9svuAAAAhQEAABMAAAAAAAAA&#10;AAAAAAAAAAAAAFtDb250ZW50X1R5cGVzXS54bWxQSwECLQAUAAYACAAAACEAWvQsW78AAAAVAQAA&#10;CwAAAAAAAAAAAAAAAAAfAQAAX3JlbHMvLnJlbHNQSwECLQAUAAYACAAAACEAS7ThEsYAAADcAAAA&#10;DwAAAAAAAAAAAAAAAAAHAgAAZHJzL2Rvd25yZXYueG1sUEsFBgAAAAADAAMAtwAAAPoCAAAAAA==&#10;" path="m39535,c61366,,79172,17856,79172,39586v,21882,-17806,39637,-39637,39637c17704,79223,,61468,,39586,,17856,17704,,39535,xe" fillcolor="#363f49" stroked="f" strokeweight="0">
                        <v:stroke miterlimit="83231f" joinstyle="miter"/>
                        <v:path arrowok="t" textboxrect="0,0,79172,79223"/>
                      </v:shape>
                      <v:shape id="Shape 124" o:spid="_x0000_s1145" style="position:absolute;left:4856;top:10548;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" path="m39535,c61366,,79121,17717,79121,39586v,21882,-17755,39599,-39586,39599c17704,79185,,61468,,39586,,17717,17704,,39535,xe" fillcolor="#363f49" stroked="f" strokeweight="0">
                        <v:stroke miterlimit="83231f" joinstyle="miter"/>
                        <v:path arrowok="t" textboxrect="0,0,79121,79185"/>
                      </v:shape>
                      <v:shape id="Shape 125" o:spid="_x0000_s1146" style="position:absolute;left:4244;top:9563;width:791;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" path="m39586,c61366,,79172,17755,79172,39688v,21717,-17806,39484,-39586,39484c17704,79172,,61405,,39688,,17755,17704,,39586,xe" fillcolor="#363f49" stroked="f" strokeweight="0">
                        <v:stroke miterlimit="83231f" joinstyle="miter"/>
                        <v:path arrowok="t" textboxrect="0,0,79172,79172"/>
                      </v:shape>
                      <v:shape id="Shape 126" o:spid="_x0000_s1147" style="position:absolute;left:4980;top:8843;width:792;height:793;visibility:visible;mso-wrap-style:square;v-text-anchor:top" coordsize="79172,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" path="m39535,c61455,,79172,17818,79172,39649v,21819,-17717,39637,-39637,39637c17755,79286,,61468,,39649,,17818,17755,,39535,xe" fillcolor="#363f49" stroked="f" strokeweight="0">
                        <v:stroke miterlimit="83231f" joinstyle="miter"/>
                        <v:path arrowok="t" textboxrect="0,0,79172,79286"/>
                      </v:shape>
                      <v:shape id="Shape 127" o:spid="_x0000_s1148" style="position:absolute;left:5671;top:8162;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" path="m39586,c61468,,79172,17818,79172,39637v,21831,-17704,39548,-39586,39548c17805,79185,,61468,,39637,,17818,17805,,39586,xe" fillcolor="#363f49" stroked="f" strokeweight="0">
                        <v:stroke miterlimit="83231f" joinstyle="miter"/>
                        <v:path arrowok="t" textboxrect="0,0,79172,79185"/>
                      </v:shape>
                      <v:shape id="Shape 128" o:spid="_x0000_s1149" style="position:absolute;left:2610;top:11192;width:792;height:793;visibility:visible;mso-wrap-style:square;v-text-anchor:top" coordsize="7918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" path="m39548,c61366,,79185,17856,79185,39688v,21780,-17819,39585,-39637,39585c17717,79273,,61468,,39688,,17856,17717,,39548,xe" fillcolor="#363f49" stroked="f" strokeweight="0">
                        <v:stroke miterlimit="83231f" joinstyle="miter"/>
                        <v:path arrowok="t" textboxrect="0,0,79185,79273"/>
                      </v:shape>
                      <v:shape id="Shape 129" o:spid="_x0000_s1150" style="position:absolute;left:3200;top:12404;width:791;height:793;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" path="m39535,c61366,,79172,17805,79172,39688v,21767,-17806,39585,-39637,39585c17755,79273,,61455,,39688,,17805,17755,,39535,xe" fillcolor="#363f49" stroked="f" strokeweight="0">
                        <v:stroke miterlimit="83231f" joinstyle="miter"/>
                        <v:path arrowok="t" textboxrect="0,0,79172,79273"/>
                      </v:shape>
                      <v:shape id="Shape 130" o:spid="_x0000_s1151" style="position:absolute;left:1766;top:12117;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" path="m39637,c61468,,79223,17704,79223,39586v,21933,-17755,39586,-39586,39586c17755,79172,,61519,,39586,,17704,17755,,39637,xe" fillcolor="#363f49" stroked="f" strokeweight="0">
                        <v:stroke miterlimit="83231f" joinstyle="miter"/>
                        <v:path arrowok="t" textboxrect="0,0,79223,79172"/>
                      </v:shape>
                      <v:shape id="Shape 131" o:spid="_x0000_s1152" style="position:absolute;left:4690;top:12568;width:792;height:791;visibility:visible;mso-wrap-style:square;v-text-anchor:top" coordsize="79185,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" path="m39548,c61366,,79185,17755,79185,39586v,21831,-17819,39535,-39637,39535c17666,79121,,61417,,39586,,17755,17666,,39548,xe" fillcolor="#363f49" stroked="f" strokeweight="0">
                        <v:stroke miterlimit="83231f" joinstyle="miter"/>
                        <v:path arrowok="t" textboxrect="0,0,79185,79121"/>
                      </v:shape>
                      <v:shape id="Shape 132" o:spid="_x0000_s1153" style="position:absolute;left:8228;top:4120;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" path="m39586,c61468,,79223,17805,79223,39637v,21882,-17755,39586,-39637,39586c17856,79223,,61519,,39637,,17805,17856,,39586,xe" fillcolor="#363f49" stroked="f" strokeweight="0">
                        <v:stroke miterlimit="83231f" joinstyle="miter"/>
                        <v:path arrowok="t" textboxrect="0,0,79223,79223"/>
                      </v:shape>
                      <v:shape id="Shape 133" o:spid="_x0000_s1154" style="position:absolute;left:11427;top:4053;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" path="m39535,c61417,,79185,17755,79185,39637v,21831,-17768,39586,-39650,39586c17666,79223,,61468,,39637,,17755,17666,,39535,xe" fillcolor="#363f49" stroked="f" strokeweight="0">
                        <v:stroke miterlimit="83231f" joinstyle="miter"/>
                        <v:path arrowok="t" textboxrect="0,0,79185,79223"/>
                      </v:shape>
                      <v:shape id="Shape 134" o:spid="_x0000_s1155" style="position:absolute;left:10550;top:4865;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" path="m39637,c61468,,79172,17818,79172,39637v,21780,-17704,39598,-39535,39598c17806,79235,,61417,,39637,,17818,17806,,39637,xe" fillcolor="#363f49" stroked="f" strokeweight="0">
                        <v:stroke miterlimit="83231f" joinstyle="miter"/>
                        <v:path arrowok="t" textboxrect="0,0,79172,79235"/>
                      </v:shape>
                      <v:shape id="Shape 135" o:spid="_x0000_s1156" style="position:absolute;left:11576;top:5475;width:792;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" path="m39586,c61417,,79121,17805,79121,39637v,21831,-17704,39586,-39535,39586c17704,79223,,61468,,39637,,17805,17704,,39586,xe" fillcolor="#363f49" stroked="f" strokeweight="0">
                        <v:stroke miterlimit="83231f" joinstyle="miter"/>
                        <v:path arrowok="t" textboxrect="0,0,79121,79223"/>
                      </v:shape>
                      <v:shape id="Shape 136" o:spid="_x0000_s1157" style="position:absolute;left:11638;top:6903;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" path="m39586,c61468,,79184,17856,79184,39637v,21831,-17716,39586,-39598,39586c17818,79223,,61468,,39637,,17856,17818,,39586,xe" fillcolor="#363f49" stroked="f" strokeweight="0">
                        <v:stroke miterlimit="83231f" joinstyle="miter"/>
                        <v:path arrowok="t" textboxrect="0,0,79184,79223"/>
                      </v:shape>
                      <v:shape id="Shape 137" o:spid="_x0000_s1158" style="position:absolute;left:10643;top:6219;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" path="m39637,c61468,,79185,17716,79185,39637v,21780,-17717,39548,-39548,39548c17767,79185,,61417,,39637,,17716,17767,,39637,xe" fillcolor="#363f49" stroked="f" strokeweight="0">
                        <v:stroke miterlimit="83231f" joinstyle="miter"/>
                        <v:path arrowok="t" textboxrect="0,0,79185,79185"/>
                      </v:shape>
                      <v:shape id="Shape 138" o:spid="_x0000_s1159" style="position:absolute;left:9727;top:5608;width:793;height:792;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" path="m39599,c61468,,79286,17755,79286,39637v,21780,-17818,39484,-39687,39484c17818,79121,,61417,,39637,,17755,17818,,39599,xe" fillcolor="#363f49" stroked="f" strokeweight="0">
                        <v:stroke miterlimit="83231f" joinstyle="miter"/>
                        <v:path arrowok="t" textboxrect="0,0,79286,79121"/>
                      </v:shape>
                      <v:shape id="Shape 139" o:spid="_x0000_s1160" style="position:absolute;left:18588;top:5376;width:3229;height:3861;visibility:visible;mso-wrap-style:square;v-text-anchor:top" coordsize="322859,3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" path="m,l80023,r,233959c80023,274739,83096,325831,160985,325831v12891,,51588,-546,72123,-32588c240906,281927,244970,267437,244970,229883l244970,r77889,l322859,239611v,111023,-88163,146545,-163461,146545c122288,386156,54216,377927,19050,321564,1041,293243,,264516,,229883l,xe" fillcolor="#363f49" stroked="f" strokeweight="0">
                        <v:stroke miterlimit="83231f" joinstyle="miter"/>
                        <v:path arrowok="t" textboxrect="0,0,322859,386156"/>
                      </v:shape>
                      <v:shape id="Shape 140" o:spid="_x0000_s1161" style="position:absolute;left:22364;top:6435;width:2465;height:2677;visibility:visible;mso-wrap-style:square;v-text-anchor:top" coordsize="246507,2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" path="m159893,v51105,,72784,30848,79477,49009c245021,64935,246507,78423,246507,126797r,140894l168681,267691r,-161925c168681,94844,168681,85522,164554,77191,158902,65977,147040,55055,127356,55055v-16421,,-31408,7797,-39688,20142c83045,82004,78435,94844,78435,114986r,152705l1537,267691r,-214021c1537,52527,1537,24308,,6147r73228,l75311,45441c82601,33579,103188,,159893,xe" fillcolor="#363f49" stroked="f" strokeweight="0">
                        <v:stroke miterlimit="83231f" joinstyle="miter"/>
                        <v:path arrowok="t" textboxrect="0,0,246507,267691"/>
                      </v:shape>
                      <v:shape id="Shape 1161" o:spid="_x0000_s1162" style="position:absolute;left:25411;top:6502;width:762;height:2610;visibility:visible;mso-wrap-style:square;v-text-anchor:top" coordsize="76251,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" path="m,l76251,r,260998l,260998,,e" fillcolor="#363f49" stroked="f" strokeweight="0">
                        <v:stroke miterlimit="83231f" joinstyle="miter"/>
                        <v:path arrowok="t" textboxrect="0,0,76251,260998"/>
                      </v:shape>
                      <v:shape id="Shape 142" o:spid="_x0000_s1163" style="position:absolute;left:26539;top:6507;width:2739;height:2605;visibility:visible;mso-wrap-style:square;v-text-anchor:top" coordsize="273901,2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" path="m,l81458,r58890,176860l200127,r73774,l180035,260553r-84582,l,xe" fillcolor="#363f49" stroked="f" strokeweight="0">
                        <v:stroke miterlimit="83231f" joinstyle="miter"/>
                        <v:path arrowok="t" textboxrect="0,0,273901,260553"/>
                      </v:shape>
                      <v:shape id="Shape 143" o:spid="_x0000_s1164" style="position:absolute;left:29421;top:6425;width:1231;height:2783;visibility:visible;mso-wrap-style:square;v-text-anchor:top" coordsize="123025,27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" path="m123025,r,51910l103251,56336c85097,65614,76984,87016,75794,109791r47231,l123025,157759r-49809,c73216,172694,73216,214826,108813,225125r14212,1858l123025,278279r-17508,-955c82946,274842,53997,267226,33528,246024,9766,221157,,186143,,144322,,102056,10363,51498,54216,21094,64237,14395,75438,8962,87674,5205l123025,xe" fillcolor="#363f49" stroked="f" strokeweight="0">
                        <v:stroke miterlimit="83231f" joinstyle="miter"/>
                        <v:path arrowok="t" textboxrect="0,0,123025,278279"/>
                      </v:shape>
                      <v:shape id="Shape 144" o:spid="_x0000_s1165" style="position:absolute;left:30652;top:8338;width:1183;height:871;visibility:visible;mso-wrap-style:square;v-text-anchor:top" coordsize="118364,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" path="m48717,r69647,c117284,12446,114745,34633,93612,56807,74460,76949,40487,87160,2387,87160l,87030,,35735r3327,435c22428,36170,41529,28918,48717,xe" fillcolor="#363f49" stroked="f" strokeweight="0">
                        <v:stroke miterlimit="83231f" joinstyle="miter"/>
                        <v:path arrowok="t" textboxrect="0,0,118364,87160"/>
                      </v:shape>
                      <v:shape id="Shape 145" o:spid="_x0000_s1166" style="position:absolute;left:30652;top:6419;width:1271;height:1584;visibility:visible;mso-wrap-style:square;v-text-anchor:top" coordsize="127102,1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" path="m4318,c41529,,85877,14529,109588,62954v17514,35611,16523,73812,15482,95440l,158394,,110427r47231,c47231,98565,46139,52134,1841,52134l,52546,,636,4318,xe" fillcolor="#363f49" stroked="f" strokeweight="0">
                        <v:stroke miterlimit="83231f" joinstyle="miter"/>
                        <v:path arrowok="t" textboxrect="0,0,127102,158394"/>
                      </v:shape>
                      <v:shape id="Shape 146" o:spid="_x0000_s1167" style="position:absolute;left:32356;top:6461;width:1619;height:2651;visibility:visible;mso-wrap-style:square;v-text-anchor:top" coordsize="161925,2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" path="m161925,3073r,68555c84582,64491,79870,104178,79870,136614r,128499l3518,265113r,-196508c3518,56198,1486,18504,,3569r71691,l73228,53619c83096,31394,100063,,161925,3073xe" fillcolor="#363f49" stroked="f" strokeweight="0">
                        <v:stroke miterlimit="83231f" joinstyle="miter"/>
                        <v:path arrowok="t" textboxrect="0,0,161925,265113"/>
                      </v:shape>
                      <v:shape id="Shape 147" o:spid="_x0000_s1168" style="position:absolute;left:34212;top:6445;width:2280;height:2744;visibility:visible;mso-wrap-style:square;v-text-anchor:top" coordsize="228016,27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" path="m119710,v53632,,96939,24803,98971,76797l149136,76797c147053,48019,123825,45885,111874,45885v-20587,,-35865,9817,-35865,25794c76009,89243,88709,92862,111430,99111r46875,12852c205829,124816,228016,149022,228016,184645v,44895,-38608,89688,-119609,89688c74816,274333,42812,267195,19152,242341,2134,224384,597,203797,,191287r71793,c72834,207912,83045,226911,114998,226911v27382,,40285,-15431,40285,-30912c155283,184150,149136,174866,119215,166586l71793,153632c50609,147384,5766,134531,5766,81458,5766,30950,52197,,119710,xe" fillcolor="#363f49" stroked="f" strokeweight="0">
                        <v:stroke miterlimit="83231f" joinstyle="miter"/>
                        <v:path arrowok="t" textboxrect="0,0,228016,274333"/>
                      </v:shape>
                      <v:shape id="Shape 1162" o:spid="_x0000_s1169" style="position:absolute;left:36977;top:6502;width:763;height:2610;visibility:visible;mso-wrap-style:square;v-text-anchor:top" coordsize="76302,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" path="m,l76302,r,260998l,260998,,e" fillcolor="#363f49" stroked="f" strokeweight="0">
                        <v:stroke miterlimit="83231f" joinstyle="miter"/>
                        <v:path arrowok="t" textboxrect="0,0,76302,260998"/>
                      </v:shape>
                      <v:shape id="Shape 149" o:spid="_x0000_s1170" style="position:absolute;left:38164;top:5594;width:1879;height:3564;visibility:visible;mso-wrap-style:square;v-text-anchor:top" coordsize="187820,3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" path="m125869,r,92875l187820,92875r,50546l125869,143421r,117475c126505,284620,126505,299695,160439,299695v11417,,16624,-496,25845,-1588l186284,348171v-24702,6642,-46927,8229,-59335,8229c50063,356400,50063,307937,50063,286245r,-142824l,143421,,92875r50063,l50063,13894,125869,xe" fillcolor="#363f49" stroked="f" strokeweight="0">
                        <v:stroke miterlimit="83231f" joinstyle="miter"/>
                        <v:path arrowok="t" textboxrect="0,0,187820,356400"/>
                      </v:shape>
                      <v:shape id="Shape 150" o:spid="_x0000_s1171" style="position:absolute;left:40452;top:7455;width:1163;height:1719;visibility:visible;mso-wrap-style:square;v-text-anchor:top" coordsize="116287,1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" path="m116287,r,45739l97904,50894c82998,58104,74219,69699,74219,85180v,17666,12052,37249,37249,37249l116287,121286r,46555l101887,171243v-5721,653,-10583,653,-14181,653c50051,171896,32994,161126,22720,151309,7341,135777,,114594,,94007,,73319,7341,35219,55219,13044,71241,5824,90722,2214,109350,409l116287,xe" fillcolor="#363f49" stroked="f" strokeweight="0">
                        <v:stroke miterlimit="83231f" joinstyle="miter"/>
                        <v:path arrowok="t" textboxrect="0,0,116287,171896"/>
                      </v:shape>
                      <v:shape id="Shape 151" o:spid="_x0000_s1172" style="position:absolute;left:40566;top:6433;width:1049;height:822;visibility:visible;mso-wrap-style:square;v-text-anchor:top" coordsize="10492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" path="m104921,r,45540l93402,48118v-5041,2398,-9569,6018,-12896,10901c74905,67757,74905,76037,74905,82247l,82247c546,68303,2083,40515,29363,20881,41218,12372,54775,7063,68450,3882l104921,xe" fillcolor="#363f49" stroked="f" strokeweight="0">
                        <v:stroke miterlimit="83231f" joinstyle="miter"/>
                        <v:path arrowok="t" textboxrect="0,0,104921,82247"/>
                      </v:shape>
                      <v:shape id="Shape 152" o:spid="_x0000_s1173" style="position:absolute;left:41615;top:6429;width:1211;height:2704;visibility:visible;mso-wrap-style:square;v-text-anchor:top" coordsize="121050,27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" path="m3321,c25102,,70339,3620,96285,33579v17463,21183,18009,52044,18009,63944l114738,202298v,22136,1588,44209,6312,65990l51937,268288c49308,252209,49308,240398,49308,232664,34874,253549,18999,263992,4934,269213l,270379,,223824r13913,-3301c19383,217789,24009,214033,27578,209944,41129,193472,42069,173279,42069,145453v-12256,-1029,-23642,-837,-33828,514l,148278,,102538r19824,-1170c28172,101143,35766,101143,42069,101143v,-17056,-546,-25349,-3569,-34570c31744,47473,11602,44895,4464,44895l,45894,,354,3321,xe" fillcolor="#363f49" stroked="f" strokeweight="0">
                        <v:stroke miterlimit="83231f" joinstyle="miter"/>
                        <v:path arrowok="t" textboxrect="0,0,121050,270379"/>
                      </v:shape>
                      <v:shape id="Shape 153" o:spid="_x0000_s1174" style="position:absolute;left:43144;top:5733;width:1877;height:3425;visibility:visible;mso-wrap-style:square;v-text-anchor:top" coordsize="187731,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" path="m125819,r,79134l187731,79134r,50342l125819,129476r,117526c126454,270726,126454,285699,160388,285699v11367,,16523,-444,25806,-1486l186194,334277v-24815,6642,-46837,8229,-59232,8229c49962,342506,49962,294043,49962,272351r,-142875l,129476,,79134r49962,l49962,27876,125819,xe" fillcolor="#363f49" stroked="f" strokeweight="0">
                        <v:stroke miterlimit="83231f" joinstyle="miter"/>
                        <v:path arrowok="t" textboxrect="0,0,187731,342506"/>
                      </v:shape>
                      <v:shape id="Shape 154" o:spid="_x0000_s1175" style="position:absolute;left:46906;top:5321;width:3033;height:3879;visibility:visible;mso-wrap-style:square;v-text-anchor:top" coordsize="303302,3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" path="m159334,v38697,,84544,8826,112421,43904c292888,70599,292888,100559,292888,113068r-76848,c215100,100216,210884,56312,155766,56312v-37160,,-61367,20091,-61367,50495c94399,141440,121641,147536,175311,160985v64491,15431,127991,32995,127991,105664c303302,333680,247498,387947,144412,387947,1537,387947,546,296024,,259855r81496,c81496,277470,80416,330645,149022,330645v43459,,70739,-20638,70739,-52083c219761,245618,196495,239865,149022,228498,60325,206324,11799,180035,11799,115646,11799,54127,55601,,159334,xe" fillcolor="#363f49" stroked="f" strokeweight="0">
                        <v:stroke miterlimit="83231f" joinstyle="miter"/>
                        <v:path arrowok="t" textboxrect="0,0,303302,387947"/>
                      </v:shape>
                      <v:shape id="Shape 155" o:spid="_x0000_s1176" style="position:absolute;left:50206;top:5733;width:1877;height:3425;visibility:visible;mso-wrap-style:square;v-text-anchor:top" coordsize="187719,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" path="m125806,r,79134l187719,79134r,50342l125806,129476r,117526c126302,270726,126302,285699,160338,285699v11353,,16573,-444,25793,-1486l186131,334277v-24600,6642,-46926,8229,-59233,8229c50000,342506,50000,294043,50000,272351r,-142875l,129476,,79134r50000,l50000,27876,125806,xe" fillcolor="#363f49" stroked="f" strokeweight="0">
                        <v:stroke miterlimit="83231f" joinstyle="miter"/>
                        <v:path arrowok="t" textboxrect="0,0,187719,342506"/>
                      </v:shape>
                      <v:shape id="Shape 156" o:spid="_x0000_s1177" style="position:absolute;left:52474;top:6507;width:2492;height:2672;visibility:visible;mso-wrap-style:square;v-text-anchor:top" coordsize="249187,2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" path="m,l77394,r,155334c77394,178003,77394,212573,118072,212573v49022,,49022,-36703,49022,-81014l167094,r78422,l245516,171844v991,56159,1537,62814,1537,69659c247650,248691,248056,253352,249187,260553r-74308,l172352,225971v-7646,11265,-27343,41224,-76899,41224c60376,267195,31559,251219,17069,232169,,210934,,174879,,162077l,xe" fillcolor="#363f49" stroked="f" strokeweight="0">
                        <v:stroke miterlimit="83231f" joinstyle="miter"/>
                        <v:path arrowok="t" textboxrect="0,0,249187,267195"/>
                      </v:shape>
                      <v:shape id="Shape 157" o:spid="_x0000_s1178" style="position:absolute;left:55356;top:5733;width:3756;height:3425;visibility:visible;mso-wrap-style:square;v-text-anchor:top" coordsize="375539,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" path="m125806,r,78981l237770,78981r,-51105l313627,r,78981l375539,78981r,50546l313627,129527r,117475c314173,270726,314173,285801,348158,285801v11405,,16510,-495,25794,-1689l373952,334277v-24702,6642,-46876,8179,-59386,8179c237770,342456,237770,294043,237770,272351r,-142824l125806,129527r,117475c126505,270726,126505,285801,160376,285801v11417,,16573,-495,25755,-1689l186131,334277v-24701,6642,-46926,8179,-59182,8179c50102,342456,50102,294043,50102,272351r,-142824l,129527,,78981r50102,l50102,27876,125806,xe" fillcolor="#363f49" stroked="f" strokeweight="0">
                        <v:stroke miterlimit="83231f" joinstyle="miter"/>
                        <v:path arrowok="t" textboxrect="0,0,375539,342456"/>
                      </v:shape>
                      <v:shape id="Shape 158" o:spid="_x0000_s1179" style="position:absolute;left:59559;top:9303;width:1184;height:835;visibility:visible;mso-wrap-style:square;v-text-anchor:top" coordsize="118370,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" path="m,l73279,v743,5763,2965,23112,21169,31427l118370,35939r,47279l114554,83490c77394,83490,4661,78880,,xe" fillcolor="#363f49" stroked="f" strokeweight="0">
                        <v:stroke miterlimit="83231f" joinstyle="miter"/>
                        <v:path arrowok="t" textboxrect="0,0,118370,83490"/>
                      </v:shape>
                      <v:shape id="Shape 159" o:spid="_x0000_s1180" style="position:absolute;left:59457;top:6492;width:1286;height:2567;visibility:visible;mso-wrap-style:square;v-text-anchor:top" coordsize="128632,2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" path="m111315,r17317,2395l128632,51072r-20191,4291c89634,64188,76289,87065,76289,128880v,12903,,75806,50952,75806l128632,204472r,50308l125219,255693v-5538,823,-10713,1038,-15338,1038c35065,256731,,191834,,128880,,62903,36563,,111315,xe" fillcolor="#363f49" stroked="f" strokeweight="0">
                        <v:stroke miterlimit="83231f" joinstyle="miter"/>
                        <v:path arrowok="t" textboxrect="0,0,128632,256731"/>
                      </v:shape>
                      <v:shape id="Shape 160" o:spid="_x0000_s1181" style="position:absolute;left:60743;top:6516;width:1297;height:3619;visibility:visible;mso-wrap-style:square;v-text-anchor:top" coordsize="129724,3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" path="m,l13007,1799c38331,9562,49606,26164,55417,34765l57995,133r71729,c127692,20770,126054,38385,126054,64623r,192392c126054,329005,81098,352196,37548,359293l,361964,,314684r146,28c22866,314712,42463,303942,47669,280777v3087,-12852,3087,-22174,3633,-61963c39167,234860,26279,243741,14113,248610l,252386,,202078r16346,-2512c52343,187371,52343,137974,52343,128072,52343,98710,46679,48647,146,48647l,48678,,xe" fillcolor="#363f49" stroked="f" strokeweight="0">
                        <v:stroke miterlimit="83231f" joinstyle="miter"/>
                        <v:path arrowok="t" textboxrect="0,0,129724,361964"/>
                      </v:shape>
                      <v:shape id="Shape 161" o:spid="_x0000_s1182" style="position:absolute;left:62459;top:7455;width:1164;height:1719;visibility:visible;mso-wrap-style:square;v-text-anchor:top" coordsize="116339,17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" path="m116339,r,45740l97960,50900c83077,58110,74321,69705,74321,85186v,17666,11760,37249,37058,37249l116339,121265r,46574l101914,171249v-5721,653,-10588,653,-14195,653c50013,171902,32995,161132,22720,151315,7151,135783,,114600,,94013,,73325,7151,35225,55220,13050,71215,5830,90675,2220,109298,415l116339,xe" fillcolor="#363f49" stroked="f" strokeweight="0">
                        <v:stroke miterlimit="83231f" joinstyle="miter"/>
                        <v:path arrowok="t" textboxrect="0,0,116339,171902"/>
                      </v:shape>
                      <v:shape id="Shape 162" o:spid="_x0000_s1183" style="position:absolute;left:62573;top:6433;width:1050;height:822;visibility:visible;mso-wrap-style:square;v-text-anchor:top" coordsize="10492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" path="m104921,r,45517l93294,48118v-5004,2399,-9481,6018,-12827,10901c74663,67757,74663,76037,74663,82248l,82248c444,68303,1981,40515,29311,20881,41173,12372,54743,7064,68429,3882l104921,xe" fillcolor="#363f49" stroked="f" strokeweight="0">
                        <v:stroke miterlimit="83231f" joinstyle="miter"/>
                        <v:path arrowok="t" textboxrect="0,0,104921,82248"/>
                      </v:shape>
                      <v:shape id="Shape 163" o:spid="_x0000_s1184" style="position:absolute;left:63623;top:6429;width:1210;height:2704;visibility:visible;mso-wrap-style:square;v-text-anchor:top" coordsize="121000,27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" path="m3321,c25000,,70390,3620,96145,33579v17565,21183,18111,52044,18111,63944l114752,202298v,22136,1536,44209,6248,65990l51835,268288c49206,252209,49206,240398,49206,232664,34798,253549,18949,263992,4898,269213l,270371,,223797r13870,-3274c19345,217789,23959,214033,27527,209944,40925,193472,42018,173279,42018,145453v-12253,-1029,-23631,-837,-33806,514l,148272,,102532r19729,-1164c28084,101143,35693,101143,42018,101143v,-17056,-445,-25349,-3620,-34570c31744,47473,11564,44895,4363,44895l,45870,,353,3321,xe" fillcolor="#363f49" stroked="f" strokeweight="0">
                        <v:stroke miterlimit="83231f" joinstyle="miter"/>
                        <v:path arrowok="t" textboxrect="0,0,121000,270371"/>
                      </v:shape>
                      <v:shape id="Shape 164" o:spid="_x0000_s1185" style="position:absolute;left:65342;top:5733;width:3349;height:3425;visibility:visible;mso-wrap-style:square;v-text-anchor:top" coordsize="33487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" path="m272910,r,78981l334874,78981r,50546l272910,129527r,117475c273406,270726,273406,285699,307429,285699v11316,,16624,-393,25858,-1587l333287,334277v-24766,6642,-46991,8179,-59386,8179c197003,342456,197003,294043,197003,272351r,-142824l161925,129527v-83134,,-81953,47435,-81953,79972l79972,337896r-76302,l3670,141287c3670,128981,1588,91376,,76454r71793,l73330,126505c82106,106172,97587,81013,147054,79184r-51,-203l197003,78981r,-51193l272910,xe" fillcolor="#363f49" stroked="f" strokeweight="0">
                        <v:stroke miterlimit="83231f" joinstyle="miter"/>
                        <v:path arrowok="t" textboxrect="0,0,334874,342456"/>
                      </v:shape>
                      <v:shape id="Shape 165" o:spid="_x0000_s1186" style="position:absolute;left:40789;top:5386;width:750;height:749;visibility:visible;mso-wrap-style:square;v-text-anchor:top" coordsize="75019,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" path="m37465,c58242,,75019,16815,75019,37452v,20638,-16777,37503,-37554,37503c16827,74955,,58090,,37452,,16815,16827,,37465,xe" fillcolor="#363f49" stroked="f" strokeweight="0">
                        <v:stroke miterlimit="83231f" joinstyle="miter"/>
                        <v:path arrowok="t" textboxrect="0,0,75019,74955"/>
                      </v:shape>
                      <v:shape id="Shape 166" o:spid="_x0000_s1187" style="position:absolute;left:41790;top:5386;width:750;height:749;visibility:visible;mso-wrap-style:square;v-text-anchor:top" coordsize="74968,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" path="m37452,c58141,,74968,16815,74968,37452v,20638,-16827,37503,-37516,37503c16815,74955,,58090,,37452,,16815,16815,,37452,xe" fillcolor="#363f49" stroked="f" strokeweight="0">
                        <v:stroke miterlimit="83231f" joinstyle="miter"/>
                        <v:path arrowok="t" textboxrect="0,0,74968,74955"/>
                      </v:shape>
                      <v:shape id="Shape 167" o:spid="_x0000_s1188" style="position:absolute;left:36955;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" path="m41021,c63741,,82156,18504,82156,41072v,22669,-18415,41122,-41135,41122c18301,82194,,63741,,41072,,18504,18301,,41021,xe" fillcolor="#363f49" stroked="f" strokeweight="0">
                        <v:stroke miterlimit="83231f" joinstyle="miter"/>
                        <v:path arrowok="t" textboxrect="0,0,82156,82194"/>
                      </v:shape>
                      <v:shape id="Shape 168" o:spid="_x0000_s1189" style="position:absolute;left:25381;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" path="m41085,c63754,,82156,18504,82156,41072v,22669,-18402,41122,-41071,41122c18453,82194,,63741,,41072,,18504,18453,,41085,xe" fillcolor="#363f49" stroked="f" strokeweight="0">
                        <v:stroke miterlimit="83231f" joinstyle="miter"/>
                        <v:path arrowok="t" textboxrect="0,0,82156,82194"/>
                      </v:shape>
                      <v:shape id="Shape 1163" o:spid="_x0000_s1190" style="position:absolute;left:18527;top:11185;width:481;height:3439;visibility:visible;mso-wrap-style:square;v-text-anchor:top" coordsize="48070,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" path="m,l48070,r,343891l,343891,,e" fillcolor="#3f464d" stroked="f" strokeweight="0">
                        <v:stroke miterlimit="83231f" joinstyle="miter"/>
                        <v:path arrowok="t" textboxrect="0,0,48070,343891"/>
                      </v:shape>
                      <v:shape id="Shape 170" o:spid="_x0000_s1191" style="position:absolute;left:19873;top:12186;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" path="m123076,v25946,,47091,7137,62966,21425c202413,36208,210541,55753,210541,80963r,162915l164401,243878r,-156718c164401,70053,159144,57150,148526,48120,137465,39091,124523,34773,108648,34773v-19202,,-34632,6705,-45643,19989c51448,68605,45694,85281,45694,104775r,139103l495,243878r,-221958c495,17653,495,11900,,4763r45199,c45199,14783,45199,22873,45694,29070r,14288c60579,14288,86068,,123076,xe" fillcolor="#3f464d" stroked="f" strokeweight="0">
                        <v:stroke miterlimit="83231f" joinstyle="miter"/>
                        <v:path arrowok="t" textboxrect="0,0,210541,243878"/>
                      </v:shape>
                      <v:shape id="Shape 171" o:spid="_x0000_s1192" style="position:absolute;left:22584;top:12176;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" path="m99022,v26441,,48565,5258,66370,15723c183160,26683,192278,42863,192278,65227r,6706l146152,71933r,-2883c146152,44793,130772,32893,99517,32893v-15379,,-27394,2819,-36068,8522c54813,47625,50495,56198,50495,67170v,14732,9627,24257,29325,29020l135573,110033v21145,5207,37020,12840,47587,23317c193269,143370,198539,157163,198539,174765v,23368,-9131,41922,-26898,56210c153835,244323,128384,251460,95695,251460v-30811,,-54318,-6642,-70701,-20485c8179,217627,,198577,,173825r47625,c47625,187668,52438,198133,61557,205727v9131,7633,22085,11456,39395,11456c117323,217183,129819,213868,137960,206718v8192,-7150,12497,-16218,12497,-27191c150457,165240,142773,155715,127889,151448,112954,147638,95199,142875,75006,138608,54318,134290,37503,127140,24498,117170,11557,107150,4813,92418,4813,72377v,-21437,8675,-39039,26442,-52387c48565,6693,71133,,99022,xe" fillcolor="#3f464d" stroked="f" strokeweight="0">
                        <v:stroke miterlimit="83231f" joinstyle="miter"/>
                        <v:path arrowok="t" textboxrect="0,0,198539,251460"/>
                      </v:shape>
                      <v:shape id="Shape 172" o:spid="_x0000_s1193" style="position:absolute;left:24834;top:11581;width:1413;height:3077;visibility:visible;mso-wrap-style:square;v-text-anchor:top" coordsize="141325,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" path="m87503,r,64300l141325,64300r,32880l87503,97180r,146203c87503,254356,90386,261493,96139,265760v5308,4763,13487,6642,23558,6642c127889,272402,135077,271463,141325,270027r,34773c137515,305295,132207,306235,125959,306730v-6757,458,-13945,953,-21641,953c80759,307683,64884,303365,56248,295275,47117,287185,42812,274790,42812,258115r,-160935l,97180,,64300r42812,l42812,14288,87503,xe" fillcolor="#3f464d" stroked="f" strokeweight="0">
                        <v:stroke miterlimit="83231f" joinstyle="miter"/>
                        <v:path arrowok="t" textboxrect="0,0,141325,307683"/>
                      </v:shape>
                      <v:shape id="Shape 1164" o:spid="_x0000_s1194" style="position:absolute;left:26810;top:12233;width:452;height:2391;visibility:visible;mso-wrap-style:square;v-text-anchor:top" coordsize="45199,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" path="m,l45199,r,239116l,239116,,e" fillcolor="#3f464d" stroked="f" strokeweight="0">
                        <v:stroke miterlimit="83231f" joinstyle="miter"/>
                        <v:path arrowok="t" textboxrect="0,0,45199,239116"/>
                      </v:shape>
                      <v:shape id="Shape 1165" o:spid="_x0000_s1195" style="position:absolute;left:26762;top:11195;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" path="m,l54331,r,49009l,49009,,e" fillcolor="#3f464d" stroked="f" strokeweight="0">
                        <v:stroke miterlimit="83231f" joinstyle="miter"/>
                        <v:path arrowok="t" textboxrect="0,0,54331,49009"/>
                      </v:shape>
                      <v:shape id="Shape 175" o:spid="_x0000_s1196" style="position:absolute;left:27771;top:11581;width:1414;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" path="m87465,r,64300l141338,64300r,32880l87465,97180r,146203c87465,254356,90348,261493,96151,265760v5258,4763,13437,6642,23559,6642c127851,272402,135090,271463,141338,270027r,34773c137477,305295,132169,306235,125959,306730v-6744,458,-13933,953,-21679,953c80772,307683,64897,303365,56210,295275,47091,287185,42773,274790,42773,258115r,-160935l,97180,,64300r42773,l42773,14288,87465,xe" fillcolor="#3f464d" stroked="f" strokeweight="0">
                        <v:stroke miterlimit="83231f" joinstyle="miter"/>
                        <v:path arrowok="t" textboxrect="0,0,141338,307683"/>
                      </v:shape>
                      <v:shape id="Shape 176" o:spid="_x0000_s1197" style="position:absolute;left:29694;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" path="m,l46139,r,155270c46139,173380,50457,186233,59131,194323v8141,8077,21133,12395,38456,12395c117272,206718,133147,201016,145656,190055v12497,-10972,18746,-26695,18746,-46189l164402,r46634,l211036,195263v,8128,445,22428,1448,43853l165354,239116v-495,-17171,-495,-30950,-952,-40983c156223,214313,145656,225768,132652,231966v-12942,6159,-27877,9525,-45187,9525c59131,241491,37503,234353,22568,219570,7696,205283,,185293,,159537l,xe" fillcolor="#3f464d" stroked="f" strokeweight="0">
                        <v:stroke miterlimit="83231f" joinstyle="miter"/>
                        <v:path arrowok="t" textboxrect="0,0,212484,241491"/>
                      </v:shape>
                      <v:shape id="Shape 177" o:spid="_x0000_s1198" style="position:absolute;left:32309;top:11581;width:1413;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" path="m87516,r,64300l141338,64300r,32880l87516,97180r,146203c87516,254356,90386,261493,96139,265760v5309,4763,13449,6642,23571,6642c127889,272402,135090,271463,141338,270027r,34773c137465,305295,132207,306235,125959,306730v-6744,458,-13945,953,-21629,953c80759,307683,64884,303365,56261,295275,47130,287185,42761,274790,42761,258115r,-160935l,97180,,64300r42761,l42761,14288,87516,xe" fillcolor="#3f464d" stroked="f" strokeweight="0">
                        <v:stroke miterlimit="83231f" joinstyle="miter"/>
                        <v:path arrowok="t" textboxrect="0,0,141338,307683"/>
                      </v:shape>
                      <v:shape id="Shape 178" o:spid="_x0000_s1199" style="position:absolute;left:35270;top:11128;width:1553;height:3496;visibility:visible;mso-wrap-style:square;v-text-anchor:top" coordsize="155283,3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" path="m118275,v6248,,12941,495,19202,940c143726,1435,149530,2375,155283,3315r,35725c146647,38595,138468,38100,130277,38100v-12993,,-22124,1930,-28372,6198c95656,48565,92329,56693,92329,69050r,41427l148539,110477r,32398l92329,142875r,206718l47574,349593r,-206718l,142875,,110477r47574,l47574,71933v,-26696,6261,-45250,19253,-56210c79324,5258,96647,,118275,xe" fillcolor="#3f464d" stroked="f" strokeweight="0">
                        <v:stroke miterlimit="83231f" joinstyle="miter"/>
                        <v:path arrowok="t" textboxrect="0,0,155283,349593"/>
                      </v:shape>
                      <v:shape id="Shape 179" o:spid="_x0000_s1200" style="position:absolute;left:37169;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" path="m,l46139,r,155270c46139,173380,50457,186233,59093,194323v8179,8077,21183,12395,38494,12395c117284,206718,133159,201016,145656,190055v12510,-10972,18758,-26695,18758,-46189l164414,r46634,l211048,195263v,8128,445,22428,1436,43853l165354,239116v-495,-17171,-495,-30950,-940,-40983c156223,214313,145656,225768,132664,231966v-13005,6159,-27889,9525,-45199,9525c59093,241491,37465,234353,22580,219570,7696,205283,,185293,,159537l,xe" fillcolor="#3f464d" stroked="f" strokeweight="0">
                        <v:stroke miterlimit="83231f" joinstyle="miter"/>
                        <v:path arrowok="t" textboxrect="0,0,212484,241491"/>
                      </v:shape>
                      <v:shape id="Shape 1166" o:spid="_x0000_s1201" style="position:absolute;left:38491;top:11200;width:447;height:485;visibility:visible;mso-wrap-style:square;v-text-anchor:top" coordsize="44742,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" path="m,l44742,r,48565l,48565,,e" fillcolor="#3f464d" stroked="f" strokeweight="0">
                        <v:stroke miterlimit="83231f" joinstyle="miter"/>
                        <v:path arrowok="t" textboxrect="0,0,44742,48565"/>
                      </v:shape>
                      <v:shape id="Shape 1167" o:spid="_x0000_s1202" style="position:absolute;left:37582;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" path="m,l44209,r,48565l,48565,,e" fillcolor="#3f464d" stroked="f" strokeweight="0">
                        <v:stroke miterlimit="83231f" joinstyle="miter"/>
                        <v:path arrowok="t" textboxrect="0,0,44209,48565"/>
                      </v:shape>
                      <v:shape id="Shape 182" o:spid="_x0000_s1203" style="position:absolute;left:40154;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" path="m122593,v5308,,9626,,12992,495l135585,44310v-4369,-1447,-11062,-2387,-20193,-2387c90843,41923,73571,48120,63449,59538,53391,71438,48082,89103,48082,112420r,129083l2438,241503r,-193878c1448,26200,495,11468,,2388r45694,c46139,21438,46634,36716,46634,48628,50952,32398,59639,20053,73571,11913,87020,3823,103340,,122593,xe" fillcolor="#3f464d" stroked="f" strokeweight="0">
                        <v:stroke miterlimit="83231f" joinstyle="miter"/>
                        <v:path arrowok="t" textboxrect="0,0,135585,241503"/>
                      </v:shape>
                      <v:shape id="Shape 183" o:spid="_x0000_s1204" style="position:absolute;left:43303;top:11185;width:2216;height:3439;visibility:visible;mso-wrap-style:square;v-text-anchor:top" coordsize="221615,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" path="m,l217792,r,40475l48070,40475r,107163l209601,147638r,40030l48070,187668r,114300l221615,301968r,41923l,343891,,xe" fillcolor="#3f464d" stroked="f" strokeweight="0">
                        <v:stroke miterlimit="83231f" joinstyle="miter"/>
                        <v:path arrowok="t" textboxrect="0,0,221615,343891"/>
                      </v:shape>
                      <v:shape id="Shape 184" o:spid="_x0000_s1205" style="position:absolute;left:46307;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" path="m123076,v25946,,47079,7137,62954,21425c202400,36208,210541,55753,210541,80963r,162915l164402,243878r,-156718c164402,70053,159144,57150,148527,48120,137516,39091,124511,34773,108636,34773v-19190,,-34620,6705,-45631,19989c51435,68605,45682,85281,45682,104775r,139103l495,243878r,-221958c495,17653,495,11900,,4763r45187,c45187,14783,45187,22873,45682,29070r,14288c60566,14288,86068,,123076,xe" fillcolor="#3f464d" stroked="f" strokeweight="0">
                        <v:stroke miterlimit="83231f" joinstyle="miter"/>
                        <v:path arrowok="t" textboxrect="0,0,210541,243878"/>
                      </v:shape>
                      <v:shape id="Shape 185" o:spid="_x0000_s1206" style="position:absolute;left:49062;top:12179;width:1094;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" path="m109341,r,31689l86433,35831c78683,38987,71837,43749,65837,50176,53823,62533,47079,79690,46584,101623r62757,l109341,133030r-64637,l44704,136840v,25705,6248,45746,18250,60478c68707,204709,75914,210192,84449,213828r24892,4582l109341,251220,63298,243706c49359,238396,37700,230408,28321,219695,9131,198257,,167803,,127315,,85901,10071,53998,29769,32065,39637,21105,51654,12895,65713,7424l109341,xe" fillcolor="#3f464d" stroked="f" strokeweight="0">
                        <v:stroke miterlimit="83231f" joinstyle="miter"/>
                        <v:path arrowok="t" textboxrect="0,0,109341,251220"/>
                      </v:shape>
                      <v:shape id="Shape 186" o:spid="_x0000_s1207" style="position:absolute;left:50156;top:13876;width:1064;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" path="m61271,r45187,c104578,24816,94456,44806,75698,59538,56953,74320,32938,81966,2623,81966l,81538,,48728r4566,840c20936,49568,33877,45250,43999,36716,54070,28575,59823,16231,61271,xe" fillcolor="#3f464d" stroked="f" strokeweight="0">
                        <v:stroke miterlimit="83231f" joinstyle="miter"/>
                        <v:path arrowok="t" textboxrect="0,0,106458,81966"/>
                      </v:shape>
                      <v:shape id="Shape 187" o:spid="_x0000_s1208" style="position:absolute;left:50156;top:12172;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" path="m4566,c73323,,107893,38100,108896,114757r,19050l,133807,,102400r62757,l62757,99022v,-21425,-4813,-37605,-14440,-49505c38195,37605,23311,31902,3118,31902l,32466,,777,4566,xe" fillcolor="#3f464d" stroked="f" strokeweight="0">
                        <v:stroke miterlimit="83231f" joinstyle="miter"/>
                        <v:path arrowok="t" textboxrect="0,0,108896,133807"/>
                      </v:shape>
                      <v:shape id="Shape 188" o:spid="_x0000_s1209" style="position:absolute;left:51908;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" path="m122593,v5308,,9614,,12992,495l135585,44310v-4369,-1447,-11062,-2387,-20193,-2387c90843,41923,73571,48120,63449,59538,53378,71438,48070,89103,48070,112420r,129083l2387,241503r,-193878c1448,26200,495,11468,,2388r45694,c46139,21438,46634,36716,46634,48628,50952,32398,59639,20053,73571,11913,87020,3823,103340,,122593,xe" fillcolor="#3f464d" stroked="f" strokeweight="0">
                        <v:stroke miterlimit="83231f" joinstyle="miter"/>
                        <v:path arrowok="t" textboxrect="0,0,135585,241503"/>
                      </v:shape>
                      <v:shape id="Shape 189" o:spid="_x0000_s1210" style="position:absolute;left:53729;top:14810;width:1020;height:771;visibility:visible;mso-wrap-style:square;v-text-anchor:top" coordsize="101917,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" path="m,l48070,v1486,17170,6248,29070,15430,36220c68066,39789,73708,42405,80491,44129r21426,2297l101917,77092r-469,48c68758,77140,44247,71933,27432,61417,10617,51448,1486,30950,,xe" fillcolor="#3f464d" stroked="f" strokeweight="0">
                        <v:stroke miterlimit="83231f" joinstyle="miter"/>
                        <v:path arrowok="t" textboxrect="0,0,101917,77140"/>
                      </v:shape>
                      <v:shape id="Shape 190" o:spid="_x0000_s1211" style="position:absolute;left:53605;top:12200;width:1144;height:2381;visibility:visible;mso-wrap-style:square;v-text-anchor:top" coordsize="114364,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" path="m107150,r7214,1465l114364,32476r-3341,-574c90335,31902,74460,39535,63449,54775,52388,70002,46571,91427,46571,119558v,27635,5817,48565,16878,63360c74016,197650,90831,204788,112954,204788r1410,-250l114364,236818r-12967,1307c67259,238125,41821,227165,24943,205727,8128,184302,,155727,,120498,,83350,10071,53823,29756,32398,49505,10960,74956,,107150,xe" fillcolor="#3f464d" stroked="f" strokeweight="0">
                        <v:stroke miterlimit="83231f" joinstyle="miter"/>
                        <v:path arrowok="t" textboxrect="0,0,114364,238125"/>
                      </v:shape>
                      <v:shape id="Shape 191" o:spid="_x0000_s1212" style="position:absolute;left:54749;top:12215;width:1129;height:3366;visibility:visible;mso-wrap-style:square;v-text-anchor:top" coordsize="112992,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" path="m,l37084,7530v12675,6017,23241,15072,31649,27226l69240,1863r43752,c112497,18525,112497,36191,112052,55241r-495,136677c111557,225700,110554,252383,108179,270937v-2883,18606,-12497,34341,-29325,46686c70200,324049,59262,328811,46041,331967l,336625,,305959r2413,259c19228,306218,31725,303335,40411,297138v8636,-5703,15380,-14288,19203,-25705c64427,260473,66358,235225,66358,196185v-5309,12396,-14885,22365,-28372,29515c31014,229269,23323,232009,14853,233857l,235353,,203073r26453,-4678c34744,195128,42075,190254,48552,183828,61544,170925,67793,146668,67793,111400v,-28575,-6744,-49022,-20689,-61912c40139,43061,32452,38299,24044,35143l,31011,,xe" fillcolor="#3f464d" stroked="f" strokeweight="0">
                        <v:stroke miterlimit="83231f" joinstyle="miter"/>
                        <v:path arrowok="t" textboxrect="0,0,112992,336625"/>
                      </v:shape>
                      <v:shape id="Shape 1168" o:spid="_x0000_s1213" style="position:absolute;left:56720;top:12233;width:452;height:2391;visibility:visible;mso-wrap-style:square;v-text-anchor:top" coordsize="45187,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" path="m,l45187,r,239116l,239116,,e" fillcolor="#3f464d" stroked="f" strokeweight="0">
                        <v:stroke miterlimit="83231f" joinstyle="miter"/>
                        <v:path arrowok="t" textboxrect="0,0,45187,239116"/>
                      </v:shape>
                      <v:shape id="Shape 1169" o:spid="_x0000_s1214" style="position:absolute;left:56672;top:11195;width:543;height:490;visibility:visible;mso-wrap-style:square;v-text-anchor:top" coordsize="54318,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" path="m,l54318,r,49009l,49009,,e" fillcolor="#3f464d" stroked="f" strokeweight="0">
                        <v:stroke miterlimit="83231f" joinstyle="miter"/>
                        <v:path arrowok="t" textboxrect="0,0,54318,49009"/>
                      </v:shape>
                      <v:shape id="Shape 194" o:spid="_x0000_s1215" style="position:absolute;left:57878;top:12179;width:1094;height:2512;visibility:visible;mso-wrap-style:square;v-text-anchor:top" coordsize="109366,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" path="m109366,r,31689l86471,35835c78721,38991,71863,43753,65837,50179,53823,62536,47130,79694,46634,101627r62732,l109366,133034r-64675,l44691,136844v,25705,6261,45746,18263,60478c68732,204713,75949,210196,84482,213832r24884,4586l109366,251220,63349,243710c49409,238400,37751,230411,28372,219699,9131,198261,,167807,,127319,,85905,10071,54002,29819,32069,39662,21109,51679,12899,65738,7428l109366,xe" fillcolor="#3f464d" stroked="f" strokeweight="0">
                        <v:stroke miterlimit="83231f" joinstyle="miter"/>
                        <v:path arrowok="t" textboxrect="0,0,109366,251220"/>
                      </v:shape>
                      <v:shape id="Shape 195" o:spid="_x0000_s1216" style="position:absolute;left:58972;top:13876;width:1065;height:820;visibility:visible;mso-wrap-style:square;v-text-anchor:top" coordsize="106483,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" path="m61284,r45199,c104553,24816,94431,44806,75724,59538,56978,74320,32912,81966,2648,81966l,81534,,48731r4540,837c20910,49568,33903,45250,43974,36716,54096,28575,59849,16231,61284,xe" fillcolor="#3f464d" stroked="f" strokeweight="0">
                        <v:stroke miterlimit="83231f" joinstyle="miter"/>
                        <v:path arrowok="t" textboxrect="0,0,106483,81966"/>
                      </v:shape>
                      <v:shape id="Shape 196" o:spid="_x0000_s1217" style="position:absolute;left:58972;top:12172;width:1089;height:1338;visibility:visible;mso-wrap-style:square;v-text-anchor:top" coordsize="108870,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" path="m4540,c73298,,107918,38100,108870,114757r,19050l,133807,,102400r62731,l62731,99022v,-21425,-4813,-37605,-14439,-49505c38221,37605,23285,31902,3092,31902l,32462,,773,4540,xe" fillcolor="#3f464d" stroked="f" strokeweight="0">
                        <v:stroke miterlimit="83231f" joinstyle="miter"/>
                        <v:path arrowok="t" textboxrect="0,0,108870,133807"/>
                      </v:shape>
                      <v:shape id="Shape 197" o:spid="_x0000_s1218" style="position:absolute;left:60676;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" path="m,l46189,r,155270c46189,173380,50508,186233,59144,194323v8178,8077,21184,12395,38493,12395c117335,206718,133210,201016,145707,190055v12446,-10972,18707,-26695,18707,-46189l164414,r46634,l211048,195263v,8128,496,22428,1436,43853l165405,239116v-496,-17171,-496,-30950,-991,-40983c156273,214313,145707,225768,132715,231966v-13005,6159,-27890,9525,-45199,9525c59144,241491,37503,234353,22631,219570,7747,205283,,185293,,159537l,xe" fillcolor="#3f464d" stroked="f" strokeweight="0">
                        <v:stroke miterlimit="83231f" joinstyle="miter"/>
                        <v:path arrowok="t" textboxrect="0,0,212484,241491"/>
                      </v:shape>
                      <v:shape id="Shape 1170" o:spid="_x0000_s1219" style="position:absolute;left:61998;top:11200;width:447;height:485;visibility:visible;mso-wrap-style:square;v-text-anchor:top" coordsize="44704,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" path="m,l44704,r,48565l,48565,,e" fillcolor="#3f464d" stroked="f" strokeweight="0">
                        <v:stroke miterlimit="83231f" joinstyle="miter"/>
                        <v:path arrowok="t" textboxrect="0,0,44704,48565"/>
                      </v:shape>
                      <v:shape id="Shape 1171" o:spid="_x0000_s1220" style="position:absolute;left:61089;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" path="m,l44209,r,48565l,48565,,e" fillcolor="#3f464d" stroked="f" strokeweight="0">
                        <v:stroke miterlimit="83231f" joinstyle="miter"/>
                        <v:path arrowok="t" textboxrect="0,0,44209,48565"/>
                      </v:shape>
                      <v:shape id="Shape 200" o:spid="_x0000_s1221" style="position:absolute;left:63652;top:11185;width:1136;height:3464;visibility:visible;mso-wrap-style:square;v-text-anchor:top" coordsize="113659,3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" path="m939,l46139,r,139548c54318,125260,64884,114795,77838,108140v6496,-3098,13713,-5480,21589,-7086l113659,99695r,29439l84629,135155v-8470,4050,-15675,10127,-21675,18236c50952,170066,45148,193370,45148,224333v,29070,5804,51448,17310,66675c73520,306731,90335,314820,112459,314820r1200,-258l113659,346319,98639,344718v-7447,-1669,-14527,-4174,-21245,-7520c63893,330987,52832,321018,44691,307175r-991,36716l,343891,939,301028,939,xe" fillcolor="#3f464d" stroked="f" strokeweight="0">
                        <v:stroke miterlimit="83231f" joinstyle="miter"/>
                        <v:path arrowok="t" textboxrect="0,0,113659,346319"/>
                      </v:shape>
                      <v:shape id="Shape 201" o:spid="_x0000_s1222" style="position:absolute;left:64788;top:12172;width:1161;height:2486;visibility:visible;mso-wrap-style:square;v-text-anchor:top" coordsize="116084,2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" path="m11309,c45434,,71380,10478,89198,31407v17755,21438,26886,50953,26886,89053c116084,162382,106014,194272,85820,215710,66122,237630,40125,248602,8427,248602l,247704,,215947r28720,-6175c37376,205486,44717,199060,50743,190500,62757,173838,68511,151409,68511,123330v,-28575,-5754,-50940,-16828,-67615c40125,39053,22867,30963,248,30467l,30519,,1080,11309,xe" fillcolor="#3f464d" stroked="f" strokeweight="0">
                        <v:stroke miterlimit="83231f" joinstyle="miter"/>
                        <v:path arrowok="t" textboxrect="0,0,116084,248602"/>
                      </v:shape>
                      <v:shape id="Shape 202" o:spid="_x0000_s1223" style="position:absolute;left:66425;top:12179;width:1094;height:2513;visibility:visible;mso-wrap-style:square;v-text-anchor:top" coordsize="109366,2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" path="m109366,r,31691l86451,35837c78693,38993,71831,43755,65824,50182,53822,62539,47079,79697,46634,101629r62732,l109366,133037r-64675,l44691,136847v,25704,6249,45745,18263,60477c68732,204715,75936,210199,84462,213834r24904,4589l109366,251231,63298,243712c49358,238402,37700,230414,28321,219701,9119,198264,,167809,,127322,,85907,10071,54004,29769,32072,39636,21112,51654,12901,65711,7430l109366,xe" fillcolor="#3f464d" stroked="f" strokeweight="0">
                        <v:stroke miterlimit="83231f" joinstyle="miter"/>
                        <v:path arrowok="t" textboxrect="0,0,109366,251231"/>
                      </v:shape>
                      <v:shape id="Shape 203" o:spid="_x0000_s1224" style="position:absolute;left:67519;top:13876;width:1064;height:820;visibility:visible;mso-wrap-style:square;v-text-anchor:top" coordsize="10643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" path="m61284,r45148,c104553,24816,94431,44806,75673,59538,56928,74320,32912,81966,2597,81966l,81542,,48734r4528,834c20910,49568,33851,45250,43974,36716,54045,28575,59849,16231,61284,xe" fillcolor="#3f464d" stroked="f" strokeweight="0">
                        <v:stroke miterlimit="83231f" joinstyle="miter"/>
                        <v:path arrowok="t" textboxrect="0,0,106432,81966"/>
                      </v:shape>
                      <v:shape id="Shape 204" o:spid="_x0000_s1225" style="position:absolute;left:67519;top:12172;width:1089;height:1338;visibility:visible;mso-wrap-style:square;v-text-anchor:top" coordsize="108858,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" path="m4528,c73298,,107918,38100,108858,114757r,19050l,133807,,102400r62732,l62732,99022v,-21425,-4814,-37605,-14440,-49505c38170,37605,23285,31902,3092,31902l,32462,,771,4528,xe" fillcolor="#3f464d" stroked="f" strokeweight="0">
                        <v:stroke miterlimit="83231f" joinstyle="miter"/>
                        <v:path arrowok="t" textboxrect="0,0,108858,133807"/>
                      </v:shape>
                      <v:shape id="Shape 205" o:spid="_x0000_s1226" style="position:absolute;left:69271;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" path="m122580,v5309,,9627,,13006,495l135586,44310v-4370,-1447,-11063,-2387,-20194,-2387c90881,41923,73571,48120,63449,59538,53378,71438,48069,89103,48069,112420r,129083l2425,241503r,-193878c1435,26200,495,11468,,2388r45695,c46139,21438,46634,36716,46634,48628,50953,32398,59627,20053,73571,11913,87020,3823,103340,,122580,xe" fillcolor="#3f464d" stroked="f" strokeweight="0">
                        <v:stroke miterlimit="83231f" joinstyle="miter"/>
                        <v:path arrowok="t" textboxrect="0,0,135586,241503"/>
                      </v:shape>
                      <v:shape id="Shape 206" o:spid="_x0000_s1227" style="position:absolute;left:70651;top:11581;width:1413;height:3077;visibility:visible;mso-wrap-style:square;v-text-anchor:top" coordsize="141339,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" path="m87516,r,64300l141339,64300r,32880l87516,97180r,146203c87516,254356,90386,261493,96152,265760v5308,4763,13437,6642,23559,6642c127902,272402,135090,271463,141339,270027r,34773c137478,305295,132207,306235,125959,306730v-6744,458,-13932,953,-21628,953c80773,307683,64898,303365,56262,295275,47130,287185,42812,274790,42812,258115r,-160935l,97180,,64300r42812,l42812,14288,87516,xe" fillcolor="#3f464d" stroked="f" strokeweight="0">
                        <v:stroke miterlimit="83231f" joinstyle="miter"/>
                        <v:path arrowok="t" textboxrect="0,0,141339,307683"/>
                      </v:shape>
                      <v:shape id="Shape 207" o:spid="_x0000_s1228" style="position:absolute;left:72622;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" path="m122580,v5309,,9627,,13006,495l135586,44310v-4369,-1447,-11063,-2387,-20194,-2387c90830,41923,73571,48120,63450,59538,53378,71438,48070,89103,48070,112420r,129083l2375,241503r,-193878c1435,26200,495,11468,,2388r45682,c46139,21438,46634,36716,46634,48628,50953,32398,59627,20053,73571,11913,87008,3823,103340,,122580,xe" fillcolor="#3f464d" stroked="f" strokeweight="0">
                        <v:stroke miterlimit="83231f" joinstyle="miter"/>
                        <v:path arrowok="t" textboxrect="0,0,135586,241503"/>
                      </v:shape>
                      <v:shape id="Shape 208" o:spid="_x0000_s1229" style="position:absolute;left:74323;top:13160;width:1022;height:1540;visibility:visible;mso-wrap-style:square;v-text-anchor:top" coordsize="102172,1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" path="m102172,r,31173l94558,31779c61904,37839,45695,52948,45695,76865v,11913,4317,21933,12496,30023c66828,114965,79324,118788,95694,118788r6478,-1085l102172,152058r-17539,1960c58636,154018,37998,147363,23076,134523,7696,121620,,104500,,83520,,58323,10122,37825,29820,21607,39669,13765,52283,7812,67663,3819l102172,xe" fillcolor="#3f464d" stroked="f" strokeweight="0">
                        <v:stroke miterlimit="83231f" joinstyle="miter"/>
                        <v:path arrowok="t" textboxrect="0,0,102172,154018"/>
                      </v:shape>
                      <v:shape id="Shape 209" o:spid="_x0000_s1230" style="position:absolute;left:74468;top:12169;width:877;height:703;visibility:visible;mso-wrap-style:square;v-text-anchor:top" coordsize="87732,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" path="m87732,r,30281l73013,32229v-5592,1661,-10529,4153,-14873,7480c50457,46847,45644,56867,45199,70215l,70215c1435,45907,10566,27797,26936,16392,35096,10690,44821,6397,56114,3530l87732,xe" fillcolor="#3f464d" stroked="f" strokeweight="0">
                        <v:stroke miterlimit="83231f" joinstyle="miter"/>
                        <v:path arrowok="t" textboxrect="0,0,87732,70215"/>
                      </v:shape>
                      <v:shape id="Shape 210" o:spid="_x0000_s1231" style="position:absolute;left:75345;top:12162;width:1026;height:2519;visibility:visible;mso-wrap-style:square;v-text-anchor:top" coordsize="102615,25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" path="m6972,c33413,,55981,5766,73799,16231v17754,10960,26886,29019,26886,53822l98792,186741v458,14732,953,25692,1448,32829c100685,227216,101675,236245,102615,246266r-40830,c60299,241008,58864,235306,58420,230048v-496,-5207,-991,-11913,-991,-19507c50228,224333,40601,234810,28600,242443v-6001,3797,-12846,6652,-20536,8557l,251901,,217546r19113,-3199c26568,211490,32944,207201,38226,201473,49288,190056,55041,174333,55536,154788r940,-24753c54050,129591,50723,129591,46367,129083v-4318,-495,-9575,-495,-15837,-495l,131016,,99843,19926,97638v16866,,28867,495,36550,1435l56476,79083v,-19545,-4800,-32398,-14427,-39040c32423,33833,19926,30518,4089,30518l,31059,,778,6972,xe" fillcolor="#3f464d" stroked="f" strokeweight="0">
                        <v:stroke miterlimit="83231f" joinstyle="miter"/>
                        <v:path arrowok="t" textboxrect="0,0,102615,251901"/>
                      </v:shape>
                      <v:shape id="Shape 211" o:spid="_x0000_s1232" style="position:absolute;left:77116;top:14810;width:1019;height:771;visibility:visible;mso-wrap-style:square;v-text-anchor:top" coordsize="101930,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" path="m,l48082,v1435,17170,6249,29070,15380,36220c68021,39789,73675,42405,80472,44129r21458,2299l101930,77092r-470,48c68770,77140,44259,71933,27394,61417,10566,51448,1448,30950,,xe" fillcolor="#3f464d" stroked="f" strokeweight="0">
                        <v:stroke miterlimit="83231f" joinstyle="miter"/>
                        <v:path arrowok="t" textboxrect="0,0,101930,77140"/>
                      </v:shape>
                      <v:shape id="Shape 212" o:spid="_x0000_s1233" style="position:absolute;left:76991;top:12200;width:1144;height:2381;visibility:visible;mso-wrap-style:square;v-text-anchor:top" coordsize="114427,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" path="m107200,r7227,1468l114427,32478r-3353,-576c90386,31902,74511,39535,63449,54775,52388,70002,46634,91427,46634,119558v,27635,5754,48565,16815,63360c74016,197650,90881,204788,112967,204788r1460,-259l114427,236817r-12980,1308c67323,238125,41821,227165,25006,205727,8192,184302,,155727,,120498,,83350,10122,53823,29820,32398,49517,10960,75006,,107200,xe" fillcolor="#3f464d" stroked="f" strokeweight="0">
                        <v:stroke miterlimit="83231f" joinstyle="miter"/>
                        <v:path arrowok="t" textboxrect="0,0,114427,238125"/>
                      </v:shape>
                      <v:shape id="Shape 213" o:spid="_x0000_s1234" style="position:absolute;left:78135;top:12215;width:1130;height:3366;visibility:visible;mso-wrap-style:square;v-text-anchor:top" coordsize="112979,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" path="m,l37064,7527v12682,6017,23261,15072,31668,27226l69228,1860r43751,c112484,18522,112484,36188,111989,55238r-496,136677c111493,225697,110554,252380,108165,270935v-2920,18605,-12496,34340,-29311,46685c70200,324046,59258,328809,46036,331965l,336622,,305958r2400,257c19215,306215,31724,303332,40360,297135v8674,-5702,15380,-14288,19241,-25705c64414,260470,66345,235222,66345,196183v-5309,12395,-14923,22364,-28372,29514c31000,229266,23311,232006,14839,233854l,235349,,203062r26421,-4670c34712,195125,42043,190251,48539,183825,61544,170922,67793,146665,67793,111397v,-28575,-6757,-49022,-20689,-61912c40132,43059,32442,38296,24033,35140l,31011,,xe" fillcolor="#3f464d" stroked="f" strokeweight="0">
                        <v:stroke miterlimit="83231f" joinstyle="miter"/>
                        <v:path arrowok="t" textboxrect="0,0,112979,336622"/>
                      </v:shape>
                      <v:shape id="Shape 214" o:spid="_x0000_s1235" style="position:absolute;left:80054;top:12233;width:2124;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" path="m,l46139,r,155270c46139,173380,50457,186233,59144,194323v8128,8077,21133,12395,38443,12395c117285,206718,133160,201016,145656,190055v12497,-10972,18759,-26695,18759,-46189l164415,r46634,l211049,195263v,8128,444,22428,1435,43853l165354,239116v-495,-17171,-495,-30950,-939,-40983c156223,214313,145656,225768,132665,231966v-13006,6159,-27890,9525,-45200,9525c59144,241491,37465,234353,22581,219570,7696,205283,,185293,,159537l,xe" fillcolor="#3f464d" stroked="f" strokeweight="0">
                        <v:stroke miterlimit="83231f" joinstyle="miter"/>
                        <v:path arrowok="t" textboxrect="0,0,212484,241491"/>
                      </v:shape>
                      <v:shape id="Shape 215" o:spid="_x0000_s1236" style="position:absolute;left:83048;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" path="m123037,v25947,,47130,7137,63005,21425c202362,36208,210541,55753,210541,80963r,162915l164364,243878r,-156718c164364,70053,159106,57150,148539,48120,137478,39091,124472,34773,108597,34773v-19202,,-34581,6705,-45643,19989c51397,68605,45644,85281,45644,104775r,139103l457,243878r,-221958c457,17653,457,11900,,4763r45148,c45148,14783,45148,22873,45644,29070r,14288c60528,14288,86030,,123037,xe" fillcolor="#3f464d" stroked="f" strokeweight="0">
                        <v:stroke miterlimit="83231f" joinstyle="miter"/>
                        <v:path arrowok="t" textboxrect="0,0,210541,243878"/>
                      </v:shape>
                      <v:shape id="Shape 216" o:spid="_x0000_s1237" style="position:absolute;left:85928;top:14810;width:1019;height:771;visibility:visible;mso-wrap-style:square;v-text-anchor:top" coordsize="101905,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" path="m,l48069,v1448,17170,6262,29070,15380,36220c68014,39789,73660,42405,80451,44129r21454,2297l101905,77090r-496,50c68707,77140,44209,71933,27381,61417,10566,51448,1448,30950,,xe" fillcolor="#3f464d" stroked="f" strokeweight="0">
                        <v:stroke miterlimit="83231f" joinstyle="miter"/>
                        <v:path arrowok="t" textboxrect="0,0,101905,77140"/>
                      </v:shape>
                      <v:shape id="Shape 217" o:spid="_x0000_s1238" style="position:absolute;left:85803;top:12200;width:1144;height:2381;visibility:visible;mso-wrap-style:square;v-text-anchor:top" coordsize="11440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" path="m107200,r7202,1462l114402,32482r-3379,-580c90386,31902,74511,39535,63450,54775,52388,70002,46634,91427,46634,119558v,27635,5754,48565,16816,63360c74016,197650,90830,204788,112954,204788r1448,-256l114402,236816r-13005,1309c67272,238125,41821,227165,25006,205727,8179,184302,,155727,,120498,,83350,10071,53823,29820,32398,49505,10960,74955,,107200,xe" fillcolor="#3f464d" stroked="f" strokeweight="0">
                        <v:stroke miterlimit="83231f" joinstyle="miter"/>
                        <v:path arrowok="t" textboxrect="0,0,114402,238125"/>
                      </v:shape>
                      <v:shape id="Shape 218" o:spid="_x0000_s1239" style="position:absolute;left:86947;top:12215;width:1129;height:3366;visibility:visible;mso-wrap-style:square;v-text-anchor:top" coordsize="112954,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" path="m,l37089,7532v12682,6017,23262,15072,31669,27226l69203,1865r43751,c112509,18527,112509,36193,112014,55243r-495,136677c111519,225702,110579,252385,108141,270940v-2871,18605,-12497,34341,-29312,46685c70168,324051,59227,328814,46006,331970l,336625,,305961r2425,259c19241,306220,31750,303338,40374,297140v8635,-5702,15379,-14288,19253,-25705c64440,260475,66319,235227,66319,196188v-5258,12395,-14884,22364,-28321,29514c31026,229271,23323,232011,14840,233859l,235353,,203069r26439,-4672c34731,195130,42063,190257,48565,183831,61506,170927,67767,146670,67767,111402v,-28575,-6706,-49022,-20637,-61912c40158,43064,32468,38301,24052,35145l,31019,,xe" fillcolor="#3f464d" stroked="f" strokeweight="0">
                        <v:stroke miterlimit="83231f" joinstyle="miter"/>
                        <v:path arrowok="t" textboxrect="0,0,112954,336625"/>
                      </v:shape>
                      <v:shape id="Shape 219" o:spid="_x0000_s1240" style="position:absolute;left:90201;top:12233;width:2125;height:2415;visibility:visible;mso-wrap-style:square;v-text-anchor:top" coordsize="212471,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" path="m,l46139,r,155270c46139,173380,50495,186233,59131,194323v8179,8077,21133,12395,38443,12395c117323,206718,133147,201016,145644,190055v12509,-10972,18758,-26695,18758,-46189l164402,r46634,l211036,195263v,8128,495,22428,1435,43853l165392,239116v-495,-17171,-495,-30950,-990,-40983c156210,214313,145644,225768,132703,231966v-13006,6159,-27877,9525,-45200,9525c59131,241491,37503,234353,22619,219570,7683,205283,,185293,,159537l,xe" fillcolor="#3f464d" stroked="f" strokeweight="0">
                        <v:stroke miterlimit="83231f" joinstyle="miter"/>
                        <v:path arrowok="t" textboxrect="0,0,212471,241491"/>
                      </v:shape>
                      <v:shape id="Shape 220" o:spid="_x0000_s1241" style="position:absolute;left:93196;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" path="m123024,v25997,,47130,7137,63005,21425c202349,36208,210541,55753,210541,80963r,162915l164401,243878r,-156718c164401,70053,159093,57150,148526,48120,137464,39091,124472,34773,108635,34773v-19240,,-34619,6705,-45681,19989c51447,68605,45631,85281,45631,104775r,139103l444,243878r,-221958c444,17653,444,11900,,4763r45186,c45186,14783,45186,22873,45631,29070r,14288c60566,14288,86016,,123024,xe" fillcolor="#3f464d" stroked="f" strokeweight="0">
                        <v:stroke miterlimit="83231f" joinstyle="miter"/>
                        <v:path arrowok="t" textboxrect="0,0,210541,243878"/>
                      </v:shape>
                      <v:shape id="Shape 221" o:spid="_x0000_s1242" style="position:absolute;left:95955;top:12152;width:1168;height:2520;visibility:visible;mso-wrap-style:square;v-text-anchor:top" coordsize="116809,2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" path="m109093,r7716,798l116809,33884r-2903,-546c92774,33338,76454,41427,65393,57150,53835,73381,48070,97180,48070,129083v,60972,22136,91427,66332,91427l116809,220033r,30538l104331,251968v-30811,,-55753,-10516,-75006,-31953c9627,198590,,169075,,130531,,90043,10071,58090,30264,34773,50013,11455,76454,,109093,xe" fillcolor="#3f464d" stroked="f" strokeweight="0">
                        <v:stroke miterlimit="83231f" joinstyle="miter"/>
                        <v:path arrowok="t" textboxrect="0,0,116809,251968"/>
                      </v:shape>
                      <v:shape id="Shape 222" o:spid="_x0000_s1243" style="position:absolute;left:97123;top:11190;width:1145;height:3468;visibility:visible;mso-wrap-style:square;v-text-anchor:top" coordsize="114420,3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" path="m67290,r45200,l112490,306235v495,8585,940,20943,1930,37160l69234,343395v,-10020,-496,-22428,-991,-38100c61537,318592,50971,329108,36544,336703v-7443,3816,-15256,6680,-23430,8589l,346761,,316222r28187,-5590c37023,306584,44475,300507,50475,292392,62477,276720,68738,252413,68738,220015,68243,189065,61537,166192,48545,151460,42068,144069,34502,138586,25907,134950l,130074,,96988r15862,1640c23192,100235,30042,102616,36544,105715v12992,6197,23063,16675,30746,30962l67290,xe" fillcolor="#3f464d" stroked="f" strokeweight="0">
                        <v:stroke miterlimit="83231f" joinstyle="miter"/>
                        <v:path arrowok="t" textboxrect="0,0,114420,346761"/>
                      </v:shape>
                      <v:shape id="Shape 223" o:spid="_x0000_s1244" style="position:absolute;left:18527;top:16900;width:2611;height:3439;visibility:visible;mso-wrap-style:square;v-text-anchor:top" coordsize="261049,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" path="m,l48082,r,147638l212979,147638,212979,r48070,l261049,343891r-48070,l212979,188608r-164897,l48082,343891,,343891,,xe" fillcolor="#3f464d" stroked="f" strokeweight="0">
                        <v:stroke miterlimit="83231f" joinstyle="miter"/>
                        <v:path arrowok="t" textboxrect="0,0,261049,343891"/>
                      </v:shape>
                      <v:shape id="Shape 224" o:spid="_x0000_s1245" style="position:absolute;left:21820;top:17891;width:1199;height:2529;visibility:visible;mso-wrap-style:square;v-text-anchor:top" coordsize="119907,25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" path="m119907,r,32931l92354,38466c83283,42516,75235,48593,68263,56702,54318,73377,47079,95754,47079,124329v,28575,6248,51448,19253,69050c78829,210994,96596,219579,119215,219579r692,-143l119907,252709r-1187,208c82207,252917,53327,241448,31699,218627,10566,196211,,165744,,128152,,88109,11011,56702,32690,33842,43504,22405,56477,13833,71496,8119l119907,xe" fillcolor="#3f464d" stroked="f" strokeweight="0">
                        <v:stroke miterlimit="83231f" joinstyle="miter"/>
                        <v:path arrowok="t" textboxrect="0,0,119907,252917"/>
                      </v:shape>
                      <v:shape id="Shape 225" o:spid="_x0000_s1246" style="position:absolute;left:23019;top:17887;width:1209;height:2531;visibility:visible;mso-wrap-style:square;v-text-anchor:top" coordsize="120898,2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" path="m2673,c39694,,69005,10922,89643,33350v20688,22365,31255,52832,31255,92367c120898,164757,109836,195720,87268,218580,75978,230238,62992,238935,48265,244716l,253157,,219884r29205,-6048c38097,209667,45911,203352,52635,194767,66135,178105,72828,154788,72828,123825v,-28575,-6248,-50990,-18758,-67170c42069,40932,24759,32842,2673,32842l,33379,,448,2673,xe" fillcolor="#3f464d" stroked="f" strokeweight="0">
                        <v:stroke miterlimit="83231f" joinstyle="miter"/>
                        <v:path arrowok="t" textboxrect="0,0,120898,253157"/>
                      </v:shape>
                      <v:shape id="Shape 226" o:spid="_x0000_s1247" style="position:absolute;left:24728;top:17887;width:2058;height:2514;visibility:visible;mso-wrap-style:square;v-text-anchor:top" coordsize="205727,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" path="m109131,v27889,,50457,7150,67272,21882c193713,36665,202844,57150,203835,82855r-45682,c157200,66180,152400,53785,144208,45250,136017,37109,124511,32842,110084,32842v-19698,,-34633,7150,-45695,21438c53378,69063,47574,91885,47574,123330v,62865,20180,94310,60122,94310c123076,217640,135573,212878,144704,204292v9131,-9525,14389,-21920,15379,-38595l205727,165697v-1892,25260,-11519,45745,-29324,61468c158648,243345,136017,251422,108636,251422v-33630,,-60071,-9969,-79324,-30455c9614,200482,,170015,,129045,,88557,10109,56655,30747,33795,50940,11417,76886,,109131,xe" fillcolor="#3f464d" stroked="f" strokeweight="0">
                        <v:stroke miterlimit="83231f" joinstyle="miter"/>
                        <v:path arrowok="t" textboxrect="0,0,205727,251422"/>
                      </v:shape>
                      <v:shape id="Shape 227" o:spid="_x0000_s1248" style="position:absolute;left:27098;top:16905;width:2082;height:3434;visibility:visible;mso-wrap-style:square;v-text-anchor:top" coordsize="208153,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" path="m,l45682,r,139548c53378,126695,63945,117170,77877,110033v13449,-6693,28829,-10020,46139,-10020c147587,100013,167780,106210,183655,118567v16319,11900,24498,34328,24498,67171l208153,343395r-46126,l162027,198590v,-22873,-4369,-39548,-13005,-49073c140386,139052,127394,134290,110084,134290v-16332,,-31255,5258,-44209,16230c52388,161430,45682,180975,45682,209550r,133845l,343395,,xe" fillcolor="#3f464d" stroked="f" strokeweight="0">
                        <v:stroke miterlimit="83231f" joinstyle="miter"/>
                        <v:path arrowok="t" textboxrect="0,0,208153,343395"/>
                      </v:shape>
                      <v:shape id="Shape 228" o:spid="_x0000_s1249" style="position:absolute;left:29819;top:17891;width:1985;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" path="m99022,v26441,,48526,5258,66332,15722c183159,26683,192291,42863,192291,65227r,6706l146101,71933r,-2883c146101,44793,130721,32893,99479,32893v-15380,,-27394,2819,-36017,8522c54775,47625,50457,56197,50457,67170v,14732,9627,24257,29324,29020l135534,110033v21184,5207,37008,12839,47625,23317c193230,143370,198539,157163,198539,174765v,23368,-9119,41922,-26937,56210c153797,244322,128346,251460,95656,251460v-30759,,-54330,-6642,-70650,-20485c8141,217627,,198577,,173825r47587,c47587,187668,52388,198133,61519,205727v9131,7633,22123,11456,39446,11456c117284,217183,129781,213868,137973,206718v8128,-7150,12497,-16218,12497,-27191c150470,165240,142786,155715,127851,151447,112966,147638,95161,142875,74968,138608,54330,134290,37465,127140,24511,117170,11519,107150,4813,92418,4813,72377v,-21437,8636,-39039,26442,-52387c48526,6693,71145,,99022,xe" fillcolor="#3f464d" stroked="f" strokeweight="0">
                        <v:stroke miterlimit="83231f" joinstyle="miter"/>
                        <v:path arrowok="t" textboxrect="0,0,198539,251460"/>
                      </v:shape>
                      <v:shape id="Shape 229" o:spid="_x0000_s1250" style="position:absolute;left:32410;top:17928;width:1139;height:3330;visibility:visible;mso-wrap-style:square;v-text-anchor:top" coordsize="113900,33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" path="m113900,r,32160l86151,37382c77264,41246,69698,47075,63449,54936,50952,70659,44691,94916,44691,128749v,30023,5754,51892,17323,66675c73520,210219,90335,217357,112459,217357r1441,-310l113900,249531,95399,247699v-7696,-1669,-14665,-4174,-20888,-7520c62459,233524,52832,224951,46139,214474r,118567l1435,333041r,-294272c1435,34947,940,22539,,2054r45644,c46139,18272,46584,31619,46584,41589,55258,27301,66777,16341,81699,9191,88919,5622,96485,2895,104411,1060l113900,xe" fillcolor="#3f464d" stroked="f" strokeweight="0">
                        <v:stroke miterlimit="83231f" joinstyle="miter"/>
                        <v:path arrowok="t" textboxrect="0,0,113900,333041"/>
                      </v:shape>
                      <v:shape id="Shape 230" o:spid="_x0000_s1251" style="position:absolute;left:33549;top:17910;width:1164;height:2520;visibility:visible;mso-wrap-style:square;v-text-anchor:top" coordsize="116338,2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" path="m15386,c45688,,70199,10909,88449,32842v18758,22378,27889,52388,27889,90983c116338,162370,106267,193827,86074,216687,65881,240005,39440,251917,6750,251917l,251249,,218765r29939,-6432c38830,207861,46158,201187,51937,192380,63455,174777,69209,150965,69209,120942,69209,62357,47136,33338,2877,33338l,33879,,1718,15386,xe" fillcolor="#3f464d" stroked="f" strokeweight="0">
                        <v:stroke miterlimit="83231f" joinstyle="miter"/>
                        <v:path arrowok="t" textboxrect="0,0,116338,251917"/>
                      </v:shape>
                      <v:shape id="Shape 231" o:spid="_x0000_s1252" style="position:absolute;left:35208;top:18875;width:1021;height:1540;visibility:visible;mso-wrap-style:square;v-text-anchor:top" coordsize="102171,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" path="m102171,r,31174l94558,31780c61904,37840,45694,52949,45694,76866v,11913,4318,21933,12497,30023c66827,114966,79324,118789,95644,118789r6527,-1092l102171,152058r-17538,1961c58636,154019,37998,147364,23076,134524,7696,121621,,104501,,83521,,58324,10122,37826,29819,21608,39668,13766,52279,7813,67656,3821l102171,xe" fillcolor="#3f464d" stroked="f" strokeweight="0">
                        <v:stroke miterlimit="83231f" joinstyle="miter"/>
                        <v:path arrowok="t" textboxrect="0,0,102171,154019"/>
                      </v:shape>
                      <v:shape id="Shape 232" o:spid="_x0000_s1253" style="position:absolute;left:35352;top:17884;width:877;height:703;visibility:visible;mso-wrap-style:square;v-text-anchor:top" coordsize="87731,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" path="m87731,r,30281l73014,32229v-5593,1661,-10530,4153,-14873,7480c50457,46847,45644,56867,45187,70215l,70215c1435,45907,10566,27797,26886,16392,35071,10690,44806,6397,56104,3530l87731,xe" fillcolor="#3f464d" stroked="f" strokeweight="0">
                        <v:stroke miterlimit="83231f" joinstyle="miter"/>
                        <v:path arrowok="t" textboxrect="0,0,87731,70215"/>
                      </v:shape>
                      <v:shape id="Shape 233" o:spid="_x0000_s1254" style="position:absolute;left:36229;top:17877;width:1027;height:2519;visibility:visible;mso-wrap-style:square;v-text-anchor:top" coordsize="102616,25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" path="m6972,c33414,,55982,5766,73800,16231v17754,10960,26886,29019,26886,53822l98794,186741v457,14732,952,25692,1447,32829c100686,227216,101676,236245,102616,246266r-40881,c60300,241008,58865,235306,58420,230048v-495,-5207,-991,-11913,-991,-19507c50229,224333,40602,234810,28601,242443v-6001,3797,-12859,6652,-20555,8557l,251899,,217539r19088,-3191c26543,211490,32919,207201,38227,201473,49238,190056,55042,174333,55487,154788r990,-24753c54051,129591,50724,129591,46355,129083v-4305,-495,-9563,-495,-15824,-495l,131016,,99842,19914,97638v16878,,28880,495,36563,1435l56477,79083v,-19545,-4813,-32398,-14427,-39040c32423,33833,19914,30518,4090,30518l,31059,,778,6972,xe" fillcolor="#3f464d" stroked="f" strokeweight="0">
                        <v:stroke miterlimit="83231f" joinstyle="miter"/>
                        <v:path arrowok="t" textboxrect="0,0,102616,251899"/>
                      </v:shape>
                      <v:shape id="Shape 234" o:spid="_x0000_s1255" style="position:absolute;left:38058;top:17901;width:2106;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" path="m123088,v25946,,47079,7137,62954,21425c202412,36208,210553,55753,210553,80963r,162915l164414,243878r,-156718c164414,70053,159156,57150,148539,48120,137528,39091,124523,34773,108648,34773v-19202,,-34582,6705,-45643,19989c51448,68606,45694,85280,45694,104775r,139103l508,243878r,-221958c508,17653,508,11900,,4763r45199,c45199,14783,45199,22873,45694,29070r,14288c60579,14288,86080,,123088,xe" fillcolor="#3f464d" stroked="f" strokeweight="0">
                        <v:stroke miterlimit="83231f" joinstyle="miter"/>
                        <v:path arrowok="t" textboxrect="0,0,210553,243878"/>
                      </v:shape>
                      <v:shape id="Shape 235" o:spid="_x0000_s1256" style="position:absolute;left:40996;top:17901;width:2105;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" path="m123037,v25997,,47130,7137,63005,21425c202362,36208,210553,55753,210553,80963r,162915l164414,243878r,-156718c164414,70053,159105,57150,148539,48120,137477,39091,124523,34773,108648,34773v-19253,,-34620,6705,-45694,19989c51448,68606,45644,85280,45644,104775r,139103l495,243878r,-221958c495,17653,495,11900,,4763r45199,c45199,14783,45199,22873,45644,29070r,14288c60579,14288,86030,,123037,xe" fillcolor="#3f464d" stroked="f" strokeweight="0">
                        <v:stroke miterlimit="83231f" joinstyle="miter"/>
                        <v:path arrowok="t" textboxrect="0,0,210553,243878"/>
                      </v:shape>
                      <v:shape id="Shape 236" o:spid="_x0000_s1257" style="position:absolute;left:43875;top:17948;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" path="m,l46139,r,155270c46139,173381,50508,186233,59144,194323v8179,8077,21132,12395,38443,12395c117284,206718,133159,201016,145656,190055v12497,-10972,18758,-26695,18758,-46189l164414,r46622,l211036,195263v,8128,508,22428,1448,43853l165354,239116v-445,-17171,-445,-30950,-940,-40983c156223,214313,145656,225768,132702,231966v-12992,6159,-27876,9525,-45186,9525c59144,241491,37503,234353,22619,219570,7696,205283,,185293,,159537l,xe" fillcolor="#3f464d" stroked="f" strokeweight="0">
                        <v:stroke miterlimit="83231f" joinstyle="miter"/>
                        <v:path arrowok="t" textboxrect="0,0,212484,241491"/>
                      </v:shape>
                      <v:shape id="Shape 237" o:spid="_x0000_s1258" style="position:absolute;left:46870;top:17901;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" path="m123088,v25946,,47079,7137,62954,21425c202362,36208,210541,55753,210541,80963r,162915l164414,243878r,-156718c164414,70053,159105,57150,148539,48120,137477,39091,124523,34773,108648,34773v-19253,,-34632,6705,-45694,19989c51448,68606,45644,85280,45644,104775r,139103l495,243878r,-221958c495,17653,495,11900,,4763r45199,c45199,14783,45199,22873,45644,29070r,14288c60579,14288,86030,,123088,xe" fillcolor="#3f464d" stroked="f" strokeweight="0">
                        <v:stroke miterlimit="83231f" joinstyle="miter"/>
                        <v:path arrowok="t" textboxrect="0,0,210541,243878"/>
                      </v:shape>
                      <v:shape id="Shape 238" o:spid="_x0000_s1259" style="position:absolute;left:49749;top:20525;width:1019;height:771;visibility:visible;mso-wrap-style:square;v-text-anchor:top" coordsize="101924,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" path="m,l48070,v1447,17170,6248,29070,15379,36220c68015,39789,73670,42405,80466,44129r21458,2298l101924,77092r-476,48c68758,77140,44259,71933,27432,61417,10566,51448,1435,30950,,xe" fillcolor="#3f464d" stroked="f" strokeweight="0">
                        <v:stroke miterlimit="83231f" joinstyle="miter"/>
                        <v:path arrowok="t" textboxrect="0,0,101924,77140"/>
                      </v:shape>
                      <v:shape id="Shape 239" o:spid="_x0000_s1260" style="position:absolute;left:49624;top:17915;width:1144;height:2381;visibility:visible;mso-wrap-style:square;v-text-anchor:top" coordsize="11442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" path="m107201,r7220,1467l114421,32477r-3347,-575c90386,31902,74511,39535,63449,54775,52388,70002,46634,91427,46634,119558v,27635,5754,48564,16815,63360c74066,197650,90881,204788,112954,204788r1467,-260l114421,236818r-12973,1307c67323,238125,41821,227165,25006,205727,8179,184302,,155727,,120497,,83350,10122,53822,29807,32398,49505,10960,75006,,107201,xe" fillcolor="#3f464d" stroked="f" strokeweight="0">
                        <v:stroke miterlimit="83231f" joinstyle="miter"/>
                        <v:path arrowok="t" textboxrect="0,0,114421,238125"/>
                      </v:shape>
                      <v:shape id="Shape 240" o:spid="_x0000_s1261" style="position:absolute;left:50768;top:17930;width:1130;height:3366;visibility:visible;mso-wrap-style:square;v-text-anchor:top" coordsize="112985,3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" path="m,l37065,7528v12681,6017,23260,15072,31673,27226l69234,1861r43751,c112490,18523,112490,36189,111995,55239r-445,136677c111550,225698,110560,252381,108172,270936v-2870,18605,-12497,34341,-29312,46685c70199,324047,59258,328810,46036,331966l,336623,,305958r2406,258c19221,306216,31731,303333,40354,297136v8687,-5702,15431,-14288,19253,-25705c64420,260471,66351,235223,66351,196184v-5309,12395,-14935,22364,-28372,29514c31007,229267,23317,232007,14846,233855l,235351,,203062r26439,-4669c34737,195126,42069,190253,48545,183826,61538,170923,67786,146666,67786,111398v,-28575,-6744,-49022,-20676,-61912c40138,43060,32448,38297,24039,35141l,31011,,xe" fillcolor="#3f464d" stroked="f" strokeweight="0">
                        <v:stroke miterlimit="83231f" joinstyle="miter"/>
                        <v:path arrowok="t" textboxrect="0,0,112985,336623"/>
                      </v:shape>
                      <v:shape id="Shape 241" o:spid="_x0000_s1262" style="position:absolute;left:52518;top:17891;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" path="m99022,v26441,,48514,5258,66319,15722c183159,26683,192278,42863,192278,65227r,6706l146101,71933r,-2883c146101,44793,130721,32893,99466,32893v-15379,,-27381,2819,-36017,8522c54763,47625,50445,56197,50445,67170v,14732,9626,24257,29324,29020l135534,110033v21184,5207,37008,12839,47625,23317c193230,143370,198539,157163,198539,174765v,23368,-9182,41922,-26937,56210c153784,244322,128334,251460,95644,251460v-30760,,-54318,-6642,-70638,-20485c8128,217627,,198577,,173825r47574,c47574,187668,52388,198133,61519,205727v9119,7633,22123,11456,39433,11456c117272,217183,129781,213868,137960,206718v8141,-7150,12510,-16218,12510,-27191c150470,165240,142773,155715,127838,151447,112954,147638,95148,142875,74956,138608,54318,134290,37452,127140,24511,117170,11506,107150,4813,92418,4813,72377v,-21437,8624,-39039,26391,-52387c48514,6693,71133,,99022,xe" fillcolor="#3f464d" stroked="f" strokeweight="0">
                        <v:stroke miterlimit="83231f" joinstyle="miter"/>
                        <v:path arrowok="t" textboxrect="0,0,198539,251460"/>
                      </v:shape>
                      <v:shape id="Shape 242" o:spid="_x0000_s1263" style="position:absolute;left:54768;top:17296;width:1413;height:3077;visibility:visible;mso-wrap-style:square;v-text-anchor:top" coordsize="14128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" path="m87452,r,64300l141288,64300r,32880l87452,97180r,146203c87452,254356,90335,261493,96139,265760v5258,4763,13449,6642,23520,6642c127838,272402,135039,271463,141288,270027r,34773c137465,305295,132156,306235,125908,306730v-6706,458,-13945,953,-21628,953c80709,307683,64884,303365,56198,295275,47079,287185,42761,274790,42761,258115r,-160935l,97180,,64300r42761,l42761,14288,87452,xe" fillcolor="#3f464d" stroked="f" strokeweight="0">
                        <v:stroke miterlimit="83231f" joinstyle="miter"/>
                        <v:path arrowok="t" textboxrect="0,0,141288,307683"/>
                      </v:shape>
                      <v:shape id="Shape 243" o:spid="_x0000_s1264" style="position:absolute;left:56566;top:17894;width:1093;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" path="m109341,r,31689l86433,35831c78683,38987,71837,43749,65837,50176,53823,62533,47079,79690,46584,101623r62757,l109341,133030r-64650,l44691,136840v,25705,6261,45746,18263,60478c68733,204709,75940,210192,84468,213828r24873,4582l109341,251220,63298,243706c49359,238396,37700,230407,28321,219695,9131,198257,,167803,,127315,,85901,10071,53998,29769,32065,39637,21105,51654,12895,65713,7424l109341,xe" fillcolor="#3f464d" stroked="f" strokeweight="0">
                        <v:stroke miterlimit="83231f" joinstyle="miter"/>
                        <v:path arrowok="t" textboxrect="0,0,109341,251220"/>
                      </v:shape>
                      <v:shape id="Shape 244" o:spid="_x0000_s1265" style="position:absolute;left:57659;top:19591;width:1065;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" path="m61309,r45149,c104578,24816,94456,44806,75698,59538,56953,74320,32938,81966,2623,81966l,81538,,48727r4566,841c20936,49568,33877,45250,43999,36716,54070,28575,59823,16231,61309,xe" fillcolor="#3f464d" stroked="f" strokeweight="0">
                        <v:stroke miterlimit="83231f" joinstyle="miter"/>
                        <v:path arrowok="t" textboxrect="0,0,106458,81966"/>
                      </v:shape>
                      <v:shape id="Shape 245" o:spid="_x0000_s1266" style="position:absolute;left:57659;top:17887;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" path="m4566,c73323,,107893,38100,108896,114757r,19050l,133807,,102400r62757,l62757,99022v,-21425,-4813,-37605,-14440,-49505c38195,37605,23311,31903,3118,31903l,32466,,777,4566,xe" fillcolor="#3f464d" stroked="f" strokeweight="0">
                        <v:stroke miterlimit="83231f" joinstyle="miter"/>
                        <v:path arrowok="t" textboxrect="0,0,108896,133807"/>
                      </v:shape>
                      <v:shape id="Shape 246" o:spid="_x0000_s1267" style="position:absolute;left:59205;top:17887;width:2058;height:2514;visibility:visible;mso-wrap-style:square;v-text-anchor:top" coordsize="205778,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" path="m109143,v27877,,50458,7150,67323,21882c193726,36665,202908,57150,203848,82855r-45695,c157213,66180,152400,53785,144221,45250,136080,37109,124524,32842,110084,32842v-19698,,-34570,7150,-45644,21438c53378,69063,47625,91885,47625,123330v,62865,20193,94310,60084,94310c123088,217640,135585,212878,144716,204292v9132,-9525,14441,-21920,15380,-38595l205778,165697v-1930,25260,-11557,45745,-29312,61468c158648,243345,136080,251422,108649,251422v-33630,,-60084,-9969,-79325,-30455c9627,200482,,170015,,129045,,88557,10122,56655,30810,33795,50952,11417,76949,,109143,xe" fillcolor="#3f464d" stroked="f" strokeweight="0">
                        <v:stroke miterlimit="83231f" joinstyle="miter"/>
                        <v:path arrowok="t" textboxrect="0,0,205778,251422"/>
                      </v:shape>
                      <v:shape id="Shape 247" o:spid="_x0000_s1268" style="position:absolute;left:61575;top:16905;width:2081;height:3434;visibility:visible;mso-wrap-style:square;v-text-anchor:top" coordsize="208115,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" path="m,l45644,r,139548c53340,126695,63907,117170,77839,110033v13500,-6693,28879,-10020,46190,-10020c147549,100013,167729,106210,183604,118567v16371,11900,24511,34328,24511,67171l208115,343395r-46139,l161976,198590v,-22873,-4318,-39548,-12992,-49073c140348,139052,127356,134290,110084,134290v-16370,,-31255,5258,-44247,16230c52388,161430,45644,180975,45644,209550r,133845l,343395,,xe" fillcolor="#3f464d" stroked="f" strokeweight="0">
                        <v:stroke miterlimit="83231f" joinstyle="miter"/>
                        <v:path arrowok="t" textboxrect="0,0,208115,343395"/>
                      </v:shape>
                      <v:shape id="Shape 248" o:spid="_x0000_s1269" style="position:absolute;left:64521;top:17901;width:2106;height:2438;visibility:visible;mso-wrap-style:square;v-text-anchor:top" coordsize="210592,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" path="m123077,v25945,,47129,7137,62953,21425c202400,36208,210592,55753,210592,80963r,162915l164402,243878r,-156718c164402,70053,159144,57150,148578,48120,137516,39091,124511,34773,108636,34773v-19189,,-34569,6705,-45643,19989c51435,68606,45682,85280,45682,104775r,139103l495,243878r,-221958c495,17653,495,11900,,4763r45187,c45187,14783,45187,22873,45682,29070r,14288c60566,14288,86069,,123077,xe" fillcolor="#3f464d" stroked="f" strokeweight="0">
                        <v:stroke miterlimit="83231f" joinstyle="miter"/>
                        <v:path arrowok="t" textboxrect="0,0,210592,243878"/>
                      </v:shape>
                      <v:shape id="Shape 1172" o:spid="_x0000_s1270" style="position:absolute;left:67454;top:17948;width:452;height:2391;visibility:visible;mso-wrap-style:square;v-text-anchor:top" coordsize="45200,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" path="m,l45200,r,239116l,239116,,e" fillcolor="#3f464d" stroked="f" strokeweight="0">
                        <v:stroke miterlimit="83231f" joinstyle="miter"/>
                        <v:path arrowok="t" textboxrect="0,0,45200,239116"/>
                      </v:shape>
                      <v:shape id="Shape 1173" o:spid="_x0000_s1271" style="position:absolute;left:67406;top:16910;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" path="m,l54331,r,49009l,49009,,e" fillcolor="#3f464d" stroked="f" strokeweight="0">
                        <v:stroke miterlimit="83231f" joinstyle="miter"/>
                        <v:path arrowok="t" textboxrect="0,0,54331,49009"/>
                      </v:shape>
                      <v:shape id="Shape 251" o:spid="_x0000_s1272" style="position:absolute;left:68752;top:16877;width:2004;height:3462;visibility:visible;mso-wrap-style:square;v-text-anchor:top" coordsize="200419,3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" path="m,l44704,r,204788l135039,107163r59131,l92278,208610,200419,346278r-59131,l44704,217195r,129083l,346278,,xe" fillcolor="#3f464d" stroked="f" strokeweight="0">
                        <v:stroke miterlimit="83231f" joinstyle="miter"/>
                        <v:path arrowok="t" textboxrect="0,0,200419,346278"/>
                      </v:shape>
                      <w10:wrap type="tight"/>
                    </v:group>
                  </w:pict>
                </mc:Fallback>
              </mc:AlternateContent>
            </w:r>
          </w:p>
        </w:tc>
        <w:tc>
          <w:tcPr>
            <w:tcW w:w="2926" w:type="dxa"/>
            <w:vAlign w:val="center"/>
          </w:tcPr>
          <w:p w14:paraId="552343F5" w14:textId="77777777" w:rsidR="003E66C8" w:rsidRPr="00316503" w:rsidRDefault="003E66C8" w:rsidP="007E34FB">
            <w:pPr>
              <w:jc w:val="center"/>
            </w:pPr>
            <w:r w:rsidRPr="00316503">
              <w:rPr>
                <w:noProof/>
              </w:rPr>
              <w:drawing>
                <wp:anchor distT="0" distB="0" distL="114300" distR="114300" simplePos="0" relativeHeight="251659264" behindDoc="1" locked="0" layoutInCell="1" allowOverlap="1" wp14:anchorId="229398D3" wp14:editId="135A8C9B">
                  <wp:simplePos x="0" y="0"/>
                  <wp:positionH relativeFrom="column">
                    <wp:posOffset>558165</wp:posOffset>
                  </wp:positionH>
                  <wp:positionV relativeFrom="paragraph">
                    <wp:posOffset>198755</wp:posOffset>
                  </wp:positionV>
                  <wp:extent cx="1208405" cy="752475"/>
                  <wp:effectExtent l="0" t="0" r="0" b="9525"/>
                  <wp:wrapTight wrapText="bothSides">
                    <wp:wrapPolygon edited="0">
                      <wp:start x="0" y="0"/>
                      <wp:lineTo x="0" y="21327"/>
                      <wp:lineTo x="21112" y="21327"/>
                      <wp:lineTo x="21112" y="0"/>
                      <wp:lineTo x="0" y="0"/>
                    </wp:wrapPolygon>
                  </wp:wrapTight>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524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348A2897" w14:textId="77777777" w:rsidR="00AA34C3" w:rsidRPr="00316503" w:rsidRDefault="00AA34C3" w:rsidP="007E34FB">
      <w:pPr>
        <w:jc w:val="center"/>
      </w:pPr>
    </w:p>
    <w:p w14:paraId="5413EDBB" w14:textId="77777777" w:rsidR="003E66C8" w:rsidRPr="00316503" w:rsidRDefault="003E66C8" w:rsidP="007E34FB">
      <w:pPr>
        <w:jc w:val="center"/>
      </w:pPr>
    </w:p>
    <w:p w14:paraId="1B93FFAB" w14:textId="77777777" w:rsidR="00AA34C3" w:rsidRDefault="00AA34C3" w:rsidP="007E34FB">
      <w:pPr>
        <w:jc w:val="center"/>
      </w:pPr>
    </w:p>
    <w:p w14:paraId="5D2443E8" w14:textId="77777777" w:rsidR="0035601B" w:rsidRPr="00316503" w:rsidRDefault="0035601B" w:rsidP="007E34FB">
      <w:pPr>
        <w:jc w:val="center"/>
      </w:pPr>
    </w:p>
    <w:p w14:paraId="17C409B5" w14:textId="59305132" w:rsidR="00AA34C3" w:rsidRPr="00316503" w:rsidRDefault="003A27BF" w:rsidP="007E34FB">
      <w:pPr>
        <w:jc w:val="center"/>
        <w:rPr>
          <w:b/>
          <w:sz w:val="36"/>
          <w:szCs w:val="36"/>
          <w:lang w:eastAsia="ar-SA"/>
        </w:rPr>
      </w:pPr>
      <w:r w:rsidRPr="00316503">
        <w:rPr>
          <w:b/>
          <w:sz w:val="36"/>
          <w:szCs w:val="36"/>
          <w:highlight w:val="yellow"/>
          <w:lang w:eastAsia="ar-SA"/>
        </w:rPr>
        <w:t xml:space="preserve">Dies ist eine Vorlage </w:t>
      </w:r>
      <w:r w:rsidR="002443D6" w:rsidRPr="00316503">
        <w:rPr>
          <w:b/>
          <w:sz w:val="36"/>
          <w:szCs w:val="36"/>
          <w:highlight w:val="yellow"/>
          <w:lang w:eastAsia="ar-SA"/>
        </w:rPr>
        <w:t xml:space="preserve">in Word </w:t>
      </w:r>
      <w:r w:rsidRPr="00316503">
        <w:rPr>
          <w:b/>
          <w:sz w:val="36"/>
          <w:szCs w:val="36"/>
          <w:highlight w:val="yellow"/>
          <w:lang w:eastAsia="ar-SA"/>
        </w:rPr>
        <w:t>die keinen Inhalt hat</w:t>
      </w:r>
    </w:p>
    <w:p w14:paraId="56B51C46" w14:textId="77777777" w:rsidR="00AA34C3" w:rsidRPr="00316503" w:rsidRDefault="00AA34C3" w:rsidP="007E34FB">
      <w:pPr>
        <w:jc w:val="center"/>
        <w:rPr>
          <w:b/>
          <w:sz w:val="36"/>
          <w:szCs w:val="36"/>
        </w:rPr>
      </w:pPr>
    </w:p>
    <w:p w14:paraId="7D0A9A1E" w14:textId="1A1B70B4" w:rsidR="00AA34C3" w:rsidRPr="00316503" w:rsidRDefault="003A27BF" w:rsidP="007E34FB">
      <w:pPr>
        <w:jc w:val="center"/>
        <w:rPr>
          <w:b/>
          <w:sz w:val="36"/>
          <w:szCs w:val="36"/>
          <w:lang w:val="en-US" w:eastAsia="ar-SA"/>
        </w:rPr>
      </w:pPr>
      <w:r w:rsidRPr="00316503">
        <w:rPr>
          <w:b/>
          <w:sz w:val="36"/>
          <w:szCs w:val="36"/>
          <w:highlight w:val="yellow"/>
          <w:lang w:val="en-US" w:eastAsia="ar-SA"/>
        </w:rPr>
        <w:t xml:space="preserve">This is a template </w:t>
      </w:r>
      <w:r w:rsidR="002443D6" w:rsidRPr="00316503">
        <w:rPr>
          <w:b/>
          <w:sz w:val="36"/>
          <w:szCs w:val="36"/>
          <w:highlight w:val="yellow"/>
          <w:lang w:val="en-US" w:eastAsia="ar-SA"/>
        </w:rPr>
        <w:t xml:space="preserve">in Word </w:t>
      </w:r>
      <w:r w:rsidRPr="00316503">
        <w:rPr>
          <w:b/>
          <w:sz w:val="36"/>
          <w:szCs w:val="36"/>
          <w:highlight w:val="yellow"/>
          <w:lang w:val="en-US" w:eastAsia="ar-SA"/>
        </w:rPr>
        <w:t>that has no content</w:t>
      </w:r>
    </w:p>
    <w:p w14:paraId="1AC7784C" w14:textId="77777777" w:rsidR="00AA34C3" w:rsidRPr="00316503" w:rsidRDefault="00AA34C3" w:rsidP="007E34FB">
      <w:pPr>
        <w:jc w:val="center"/>
        <w:rPr>
          <w:sz w:val="34"/>
          <w:szCs w:val="34"/>
          <w:lang w:val="en-US"/>
        </w:rPr>
      </w:pPr>
    </w:p>
    <w:p w14:paraId="715EB7C6" w14:textId="77777777" w:rsidR="00AA34C3" w:rsidRDefault="00AA34C3" w:rsidP="007E34FB">
      <w:pPr>
        <w:jc w:val="center"/>
        <w:rPr>
          <w:lang w:val="en-US"/>
        </w:rPr>
      </w:pPr>
    </w:p>
    <w:p w14:paraId="62D014DB" w14:textId="77777777" w:rsidR="0035601B" w:rsidRPr="00316503" w:rsidRDefault="0035601B" w:rsidP="007E34FB">
      <w:pPr>
        <w:jc w:val="center"/>
        <w:rPr>
          <w:lang w:val="en-US"/>
        </w:rPr>
      </w:pPr>
    </w:p>
    <w:p w14:paraId="59BD21A9" w14:textId="77777777" w:rsidR="00AA34C3" w:rsidRPr="00316503" w:rsidRDefault="00AA34C3" w:rsidP="007E34FB">
      <w:pPr>
        <w:jc w:val="center"/>
        <w:rPr>
          <w:lang w:val="en-US"/>
        </w:rPr>
      </w:pPr>
    </w:p>
    <w:p w14:paraId="47C13E9D" w14:textId="61E3B512" w:rsidR="00AA34C3" w:rsidRPr="00A92956" w:rsidRDefault="003A27BF" w:rsidP="007E34FB">
      <w:pPr>
        <w:jc w:val="center"/>
        <w:rPr>
          <w:b/>
          <w:sz w:val="22"/>
          <w:szCs w:val="22"/>
        </w:rPr>
      </w:pPr>
      <w:r w:rsidRPr="00A92956">
        <w:rPr>
          <w:b/>
          <w:sz w:val="22"/>
          <w:szCs w:val="22"/>
          <w:highlight w:val="yellow"/>
        </w:rPr>
        <w:t>Art der Arbeit</w:t>
      </w:r>
    </w:p>
    <w:p w14:paraId="5B8BEE4A" w14:textId="77777777" w:rsidR="00AA34C3" w:rsidRPr="00A92956" w:rsidRDefault="00AA34C3" w:rsidP="007E34FB">
      <w:pPr>
        <w:jc w:val="center"/>
        <w:rPr>
          <w:sz w:val="22"/>
          <w:szCs w:val="22"/>
        </w:rPr>
      </w:pPr>
      <w:r w:rsidRPr="00A92956">
        <w:rPr>
          <w:sz w:val="22"/>
          <w:szCs w:val="22"/>
        </w:rPr>
        <w:t>von</w:t>
      </w:r>
    </w:p>
    <w:p w14:paraId="2241843F" w14:textId="77777777" w:rsidR="00AA34C3" w:rsidRPr="00A92956" w:rsidRDefault="00E25944" w:rsidP="007E34FB">
      <w:pPr>
        <w:jc w:val="center"/>
        <w:rPr>
          <w:b/>
          <w:sz w:val="22"/>
          <w:szCs w:val="22"/>
        </w:rPr>
      </w:pPr>
      <w:r w:rsidRPr="00A92956">
        <w:rPr>
          <w:b/>
          <w:sz w:val="22"/>
          <w:szCs w:val="22"/>
          <w:highlight w:val="yellow"/>
        </w:rPr>
        <w:t>Vorname Nachname</w:t>
      </w:r>
    </w:p>
    <w:p w14:paraId="467B25ED" w14:textId="77777777" w:rsidR="00AA34C3" w:rsidRPr="00A92956" w:rsidRDefault="00E25944" w:rsidP="007E34FB">
      <w:pPr>
        <w:jc w:val="center"/>
        <w:rPr>
          <w:b/>
          <w:sz w:val="22"/>
          <w:szCs w:val="22"/>
          <w:highlight w:val="yellow"/>
        </w:rPr>
      </w:pPr>
      <w:r w:rsidRPr="00A92956">
        <w:rPr>
          <w:b/>
          <w:sz w:val="22"/>
          <w:szCs w:val="22"/>
          <w:highlight w:val="yellow"/>
        </w:rPr>
        <w:t>Matrikelnummer</w:t>
      </w:r>
    </w:p>
    <w:p w14:paraId="7D6AC20C" w14:textId="77777777" w:rsidR="00AC35B7" w:rsidRPr="00A92956" w:rsidRDefault="00AC35B7" w:rsidP="007E34FB">
      <w:pPr>
        <w:jc w:val="center"/>
        <w:rPr>
          <w:sz w:val="22"/>
          <w:szCs w:val="22"/>
        </w:rPr>
      </w:pPr>
      <w:r w:rsidRPr="00A92956">
        <w:rPr>
          <w:rFonts w:cs="Arial"/>
          <w:sz w:val="22"/>
          <w:szCs w:val="22"/>
        </w:rPr>
        <w:t>vorgelegt an der Universität Stuttgart</w:t>
      </w:r>
    </w:p>
    <w:p w14:paraId="03A3351B" w14:textId="77777777" w:rsidR="00AA34C3" w:rsidRPr="00316503" w:rsidRDefault="00AA34C3" w:rsidP="00CC7BD5"/>
    <w:p w14:paraId="3C45F0F3" w14:textId="77777777" w:rsidR="00AA34C3" w:rsidRPr="00316503" w:rsidRDefault="00AA34C3" w:rsidP="00CC7BD5"/>
    <w:p w14:paraId="623975B0" w14:textId="77777777" w:rsidR="00AA34C3" w:rsidRPr="00316503" w:rsidRDefault="00AA34C3" w:rsidP="00CC7BD5"/>
    <w:tbl>
      <w:tblPr>
        <w:tblW w:w="9212" w:type="dxa"/>
        <w:tblLayout w:type="fixed"/>
        <w:tblCellMar>
          <w:left w:w="70" w:type="dxa"/>
          <w:right w:w="70" w:type="dxa"/>
        </w:tblCellMar>
        <w:tblLook w:val="0000" w:firstRow="0" w:lastRow="0" w:firstColumn="0" w:lastColumn="0" w:noHBand="0" w:noVBand="0"/>
      </w:tblPr>
      <w:tblGrid>
        <w:gridCol w:w="1701"/>
        <w:gridCol w:w="3261"/>
        <w:gridCol w:w="3402"/>
        <w:gridCol w:w="848"/>
      </w:tblGrid>
      <w:tr w:rsidR="00AA34C3" w:rsidRPr="00316503" w14:paraId="7899F9CF" w14:textId="77777777" w:rsidTr="00E13ADF">
        <w:tc>
          <w:tcPr>
            <w:tcW w:w="1701" w:type="dxa"/>
          </w:tcPr>
          <w:p w14:paraId="5164D1DB" w14:textId="77777777" w:rsidR="00AA34C3" w:rsidRPr="0065480D" w:rsidRDefault="00AA34C3" w:rsidP="00CC7BD5">
            <w:pPr>
              <w:rPr>
                <w:sz w:val="22"/>
                <w:szCs w:val="22"/>
              </w:rPr>
            </w:pPr>
          </w:p>
        </w:tc>
        <w:tc>
          <w:tcPr>
            <w:tcW w:w="3261" w:type="dxa"/>
          </w:tcPr>
          <w:p w14:paraId="23D38E22" w14:textId="77777777" w:rsidR="00AA34C3" w:rsidRPr="0065480D" w:rsidRDefault="00AA34C3" w:rsidP="00CC7BD5">
            <w:pPr>
              <w:rPr>
                <w:sz w:val="22"/>
                <w:szCs w:val="22"/>
              </w:rPr>
            </w:pPr>
            <w:r w:rsidRPr="0065480D">
              <w:rPr>
                <w:sz w:val="22"/>
                <w:szCs w:val="22"/>
              </w:rPr>
              <w:t>Beginn der Arbeit:</w:t>
            </w:r>
          </w:p>
        </w:tc>
        <w:tc>
          <w:tcPr>
            <w:tcW w:w="3402" w:type="dxa"/>
          </w:tcPr>
          <w:p w14:paraId="06008473" w14:textId="77777777" w:rsidR="00AA34C3" w:rsidRPr="0065480D" w:rsidRDefault="00A416AC" w:rsidP="00CC7BD5">
            <w:pPr>
              <w:rPr>
                <w:sz w:val="22"/>
                <w:szCs w:val="22"/>
              </w:rPr>
            </w:pPr>
            <w:r w:rsidRPr="0065480D">
              <w:rPr>
                <w:sz w:val="22"/>
                <w:szCs w:val="22"/>
              </w:rPr>
              <w:t>16.01.2023</w:t>
            </w:r>
          </w:p>
        </w:tc>
        <w:tc>
          <w:tcPr>
            <w:tcW w:w="848" w:type="dxa"/>
          </w:tcPr>
          <w:p w14:paraId="5CE5D7F0" w14:textId="77777777" w:rsidR="00AA34C3" w:rsidRPr="00316503" w:rsidRDefault="00AA34C3" w:rsidP="00CC7BD5">
            <w:pPr>
              <w:rPr>
                <w:sz w:val="22"/>
                <w:szCs w:val="22"/>
              </w:rPr>
            </w:pPr>
          </w:p>
        </w:tc>
      </w:tr>
      <w:tr w:rsidR="00AA34C3" w:rsidRPr="00316503" w14:paraId="510B52AD" w14:textId="77777777" w:rsidTr="00E13ADF">
        <w:tc>
          <w:tcPr>
            <w:tcW w:w="1701" w:type="dxa"/>
          </w:tcPr>
          <w:p w14:paraId="4611826B" w14:textId="77777777" w:rsidR="00AA34C3" w:rsidRPr="0065480D" w:rsidRDefault="00AA34C3" w:rsidP="00CC7BD5">
            <w:pPr>
              <w:rPr>
                <w:sz w:val="22"/>
                <w:szCs w:val="22"/>
              </w:rPr>
            </w:pPr>
          </w:p>
        </w:tc>
        <w:tc>
          <w:tcPr>
            <w:tcW w:w="3261" w:type="dxa"/>
          </w:tcPr>
          <w:p w14:paraId="28C52567" w14:textId="77777777" w:rsidR="00AA34C3" w:rsidRPr="0065480D" w:rsidRDefault="00AA34C3" w:rsidP="00CC7BD5">
            <w:pPr>
              <w:rPr>
                <w:sz w:val="22"/>
                <w:szCs w:val="22"/>
              </w:rPr>
            </w:pPr>
            <w:r w:rsidRPr="0065480D">
              <w:rPr>
                <w:sz w:val="22"/>
                <w:szCs w:val="22"/>
              </w:rPr>
              <w:t>Ende der Arbeit:</w:t>
            </w:r>
          </w:p>
        </w:tc>
        <w:tc>
          <w:tcPr>
            <w:tcW w:w="3402" w:type="dxa"/>
          </w:tcPr>
          <w:p w14:paraId="2E38B4CA" w14:textId="77777777" w:rsidR="00AA34C3" w:rsidRPr="0065480D" w:rsidRDefault="00A416AC" w:rsidP="00CC7BD5">
            <w:pPr>
              <w:rPr>
                <w:sz w:val="22"/>
                <w:szCs w:val="22"/>
              </w:rPr>
            </w:pPr>
            <w:r w:rsidRPr="0065480D">
              <w:rPr>
                <w:sz w:val="22"/>
                <w:szCs w:val="22"/>
              </w:rPr>
              <w:t>17.07.2023</w:t>
            </w:r>
          </w:p>
        </w:tc>
        <w:tc>
          <w:tcPr>
            <w:tcW w:w="848" w:type="dxa"/>
          </w:tcPr>
          <w:p w14:paraId="507C7117" w14:textId="77777777" w:rsidR="00AA34C3" w:rsidRPr="00316503" w:rsidRDefault="00AA34C3" w:rsidP="00CC7BD5">
            <w:pPr>
              <w:rPr>
                <w:sz w:val="22"/>
                <w:szCs w:val="22"/>
              </w:rPr>
            </w:pPr>
          </w:p>
        </w:tc>
      </w:tr>
      <w:tr w:rsidR="00AA34C3" w:rsidRPr="00316503" w14:paraId="7199836E" w14:textId="77777777" w:rsidTr="00E13ADF">
        <w:tc>
          <w:tcPr>
            <w:tcW w:w="1701" w:type="dxa"/>
          </w:tcPr>
          <w:p w14:paraId="3A6F9017" w14:textId="77777777" w:rsidR="00AA34C3" w:rsidRPr="0065480D" w:rsidRDefault="00AA34C3" w:rsidP="00CC7BD5">
            <w:pPr>
              <w:rPr>
                <w:sz w:val="22"/>
                <w:szCs w:val="22"/>
              </w:rPr>
            </w:pPr>
          </w:p>
        </w:tc>
        <w:tc>
          <w:tcPr>
            <w:tcW w:w="3261" w:type="dxa"/>
          </w:tcPr>
          <w:p w14:paraId="64F782A4" w14:textId="77777777" w:rsidR="00AA34C3" w:rsidRPr="0065480D" w:rsidRDefault="00AA34C3" w:rsidP="00CC7BD5">
            <w:pPr>
              <w:rPr>
                <w:sz w:val="22"/>
                <w:szCs w:val="22"/>
              </w:rPr>
            </w:pPr>
            <w:r w:rsidRPr="0065480D">
              <w:rPr>
                <w:sz w:val="22"/>
                <w:szCs w:val="22"/>
              </w:rPr>
              <w:t>Betreuer</w:t>
            </w:r>
            <w:r w:rsidR="00AC35B7" w:rsidRPr="0065480D">
              <w:rPr>
                <w:sz w:val="22"/>
                <w:szCs w:val="22"/>
              </w:rPr>
              <w:t>*in</w:t>
            </w:r>
            <w:r w:rsidRPr="0065480D">
              <w:rPr>
                <w:sz w:val="22"/>
                <w:szCs w:val="22"/>
              </w:rPr>
              <w:t>:</w:t>
            </w:r>
          </w:p>
        </w:tc>
        <w:tc>
          <w:tcPr>
            <w:tcW w:w="3402" w:type="dxa"/>
          </w:tcPr>
          <w:p w14:paraId="065BC7F1" w14:textId="77777777" w:rsidR="00AA34C3" w:rsidRPr="0065480D" w:rsidRDefault="00AC35B7" w:rsidP="00CC7BD5">
            <w:pPr>
              <w:rPr>
                <w:sz w:val="22"/>
                <w:szCs w:val="22"/>
              </w:rPr>
            </w:pPr>
            <w:r w:rsidRPr="0065480D">
              <w:rPr>
                <w:rFonts w:cs="Arial"/>
                <w:sz w:val="22"/>
                <w:szCs w:val="22"/>
              </w:rPr>
              <w:t>Betreuer*in, M. Sc.</w:t>
            </w:r>
          </w:p>
        </w:tc>
        <w:tc>
          <w:tcPr>
            <w:tcW w:w="848" w:type="dxa"/>
          </w:tcPr>
          <w:p w14:paraId="0A120D6B" w14:textId="77777777" w:rsidR="00AA34C3" w:rsidRPr="00316503" w:rsidRDefault="00AA34C3" w:rsidP="00CC7BD5">
            <w:pPr>
              <w:rPr>
                <w:sz w:val="22"/>
                <w:szCs w:val="22"/>
              </w:rPr>
            </w:pPr>
          </w:p>
        </w:tc>
      </w:tr>
      <w:tr w:rsidR="00AA34C3" w:rsidRPr="00316503" w14:paraId="47CAB737" w14:textId="77777777" w:rsidTr="00E13ADF">
        <w:tc>
          <w:tcPr>
            <w:tcW w:w="1701" w:type="dxa"/>
          </w:tcPr>
          <w:p w14:paraId="295410B1" w14:textId="77777777" w:rsidR="00AA34C3" w:rsidRPr="0065480D" w:rsidRDefault="00AA34C3" w:rsidP="00CC7BD5">
            <w:pPr>
              <w:rPr>
                <w:sz w:val="22"/>
                <w:szCs w:val="22"/>
              </w:rPr>
            </w:pPr>
          </w:p>
        </w:tc>
        <w:tc>
          <w:tcPr>
            <w:tcW w:w="3261" w:type="dxa"/>
          </w:tcPr>
          <w:p w14:paraId="1911285A" w14:textId="77777777" w:rsidR="00AA34C3" w:rsidRPr="0065480D" w:rsidRDefault="00AA34C3" w:rsidP="00CC7BD5">
            <w:pPr>
              <w:rPr>
                <w:sz w:val="22"/>
                <w:szCs w:val="22"/>
              </w:rPr>
            </w:pPr>
            <w:r w:rsidRPr="0065480D">
              <w:rPr>
                <w:sz w:val="22"/>
                <w:szCs w:val="22"/>
              </w:rPr>
              <w:t>Prüfer</w:t>
            </w:r>
            <w:r w:rsidR="00AC35B7" w:rsidRPr="0065480D">
              <w:rPr>
                <w:sz w:val="22"/>
                <w:szCs w:val="22"/>
              </w:rPr>
              <w:t>*in</w:t>
            </w:r>
            <w:r w:rsidRPr="0065480D">
              <w:rPr>
                <w:sz w:val="22"/>
                <w:szCs w:val="22"/>
              </w:rPr>
              <w:t>:</w:t>
            </w:r>
          </w:p>
        </w:tc>
        <w:tc>
          <w:tcPr>
            <w:tcW w:w="3402" w:type="dxa"/>
          </w:tcPr>
          <w:p w14:paraId="4245B433" w14:textId="77777777" w:rsidR="00AA34C3" w:rsidRPr="0065480D" w:rsidRDefault="00AC35B7" w:rsidP="00CC7BD5">
            <w:pPr>
              <w:rPr>
                <w:sz w:val="22"/>
                <w:szCs w:val="22"/>
              </w:rPr>
            </w:pPr>
            <w:r w:rsidRPr="0065480D">
              <w:rPr>
                <w:rFonts w:cs="Arial"/>
                <w:sz w:val="22"/>
                <w:szCs w:val="22"/>
              </w:rPr>
              <w:t>Prof. Professor</w:t>
            </w:r>
          </w:p>
        </w:tc>
        <w:tc>
          <w:tcPr>
            <w:tcW w:w="848" w:type="dxa"/>
          </w:tcPr>
          <w:p w14:paraId="071EE884" w14:textId="77777777" w:rsidR="00AA34C3" w:rsidRPr="00316503" w:rsidRDefault="00AA34C3" w:rsidP="00CC7BD5">
            <w:pPr>
              <w:rPr>
                <w:sz w:val="22"/>
                <w:szCs w:val="22"/>
              </w:rPr>
            </w:pPr>
          </w:p>
        </w:tc>
      </w:tr>
    </w:tbl>
    <w:p w14:paraId="46E399B6" w14:textId="77777777" w:rsidR="00AA34C3" w:rsidRPr="00316503" w:rsidRDefault="00AA34C3" w:rsidP="00CC7BD5">
      <w:r w:rsidRPr="00316503">
        <w:br w:type="column"/>
      </w:r>
    </w:p>
    <w:p w14:paraId="248CC811" w14:textId="77777777" w:rsidR="00AA34C3" w:rsidRPr="00316503" w:rsidRDefault="00AA34C3" w:rsidP="00CC7BD5">
      <w:pPr>
        <w:sectPr w:rsidR="00AA34C3" w:rsidRPr="00316503" w:rsidSect="0065480D">
          <w:pgSz w:w="11906" w:h="16838" w:code="9"/>
          <w:pgMar w:top="1418" w:right="1701" w:bottom="1276" w:left="1701" w:header="720" w:footer="720" w:gutter="0"/>
          <w:cols w:space="720"/>
          <w:titlePg/>
          <w:docGrid w:linePitch="299"/>
        </w:sectPr>
      </w:pPr>
    </w:p>
    <w:p w14:paraId="3AAD6F2E" w14:textId="22588B5C" w:rsidR="00602E81" w:rsidRPr="00A67F6D" w:rsidRDefault="00AA34C3" w:rsidP="00C81BA9">
      <w:pPr>
        <w:pStyle w:val="berschrift1"/>
        <w:numPr>
          <w:ilvl w:val="0"/>
          <w:numId w:val="0"/>
        </w:numPr>
        <w:spacing w:before="720"/>
        <w:rPr>
          <w:sz w:val="48"/>
          <w:szCs w:val="48"/>
        </w:rPr>
      </w:pPr>
      <w:bookmarkStart w:id="1" w:name="_Toc519763568"/>
      <w:bookmarkStart w:id="2" w:name="_Toc156981172"/>
      <w:bookmarkStart w:id="3" w:name="_Toc173500682"/>
      <w:r w:rsidRPr="00A67F6D">
        <w:rPr>
          <w:sz w:val="48"/>
          <w:szCs w:val="48"/>
        </w:rPr>
        <w:lastRenderedPageBreak/>
        <w:t>Eidesstattliche Erklärung</w:t>
      </w:r>
      <w:bookmarkEnd w:id="1"/>
      <w:bookmarkEnd w:id="2"/>
      <w:bookmarkEnd w:id="3"/>
    </w:p>
    <w:p w14:paraId="3F5924D0" w14:textId="078C626B" w:rsidR="00AA34C3" w:rsidRPr="00316503" w:rsidRDefault="00AA34C3" w:rsidP="00A60220">
      <w:r w:rsidRPr="00316503">
        <w:t>Ich versichere, dass ich die vorliegende Arbeit selbständig durchgeführt und verfasst habe, abgesehen von den Anregungen, die mir von Seiten meines</w:t>
      </w:r>
      <w:r w:rsidR="006D040B" w:rsidRPr="00316503">
        <w:t>*r</w:t>
      </w:r>
      <w:r w:rsidRPr="00316503">
        <w:t xml:space="preserve"> Betreuer</w:t>
      </w:r>
      <w:r w:rsidR="006D040B" w:rsidRPr="00316503">
        <w:t>*in</w:t>
      </w:r>
      <w:r w:rsidRPr="00316503">
        <w:t xml:space="preserve">, </w:t>
      </w:r>
      <w:r w:rsidR="006D040B" w:rsidRPr="00316503">
        <w:rPr>
          <w:highlight w:val="yellow"/>
        </w:rPr>
        <w:t>Betreuer*in</w:t>
      </w:r>
      <w:r w:rsidR="002E61B5" w:rsidRPr="00316503">
        <w:rPr>
          <w:highlight w:val="yellow"/>
        </w:rPr>
        <w:t xml:space="preserve"> M.Sc.</w:t>
      </w:r>
      <w:r w:rsidRPr="00316503">
        <w:t xml:space="preserve"> gegeben worden sind, und dass ich keine anderen als die angegebenen Quellen und Hilfsmittel benutzt habe.</w:t>
      </w:r>
    </w:p>
    <w:p w14:paraId="59E60CF6" w14:textId="77777777" w:rsidR="00AA34C3" w:rsidRPr="00316503" w:rsidRDefault="00AA34C3" w:rsidP="00CC7BD5"/>
    <w:p w14:paraId="698C2B8E" w14:textId="5A20A6F0" w:rsidR="00AA34C3" w:rsidRPr="00316503" w:rsidRDefault="00AA34C3" w:rsidP="00CC7BD5"/>
    <w:p w14:paraId="31B13B33" w14:textId="1E8D97F9" w:rsidR="00A60220" w:rsidRDefault="00A60220" w:rsidP="00CC7BD5"/>
    <w:p w14:paraId="25DCEA5D" w14:textId="77777777" w:rsidR="00A67F6D" w:rsidRPr="00316503" w:rsidRDefault="00A67F6D" w:rsidP="00CC7BD5"/>
    <w:p w14:paraId="390BFC4E" w14:textId="04D917C1" w:rsidR="00A60220" w:rsidRPr="00316503" w:rsidRDefault="00A60220" w:rsidP="00CC7BD5"/>
    <w:p w14:paraId="1770F9EB" w14:textId="77777777" w:rsidR="00A60220" w:rsidRPr="00316503" w:rsidRDefault="00A60220" w:rsidP="00CC7BD5"/>
    <w:tbl>
      <w:tblPr>
        <w:tblW w:w="0" w:type="auto"/>
        <w:tblLook w:val="04A0" w:firstRow="1" w:lastRow="0" w:firstColumn="1" w:lastColumn="0" w:noHBand="0" w:noVBand="1"/>
      </w:tblPr>
      <w:tblGrid>
        <w:gridCol w:w="3510"/>
        <w:gridCol w:w="4755"/>
      </w:tblGrid>
      <w:tr w:rsidR="00AA34C3" w:rsidRPr="00316503" w14:paraId="557BD589" w14:textId="77777777" w:rsidTr="00D7506B">
        <w:tc>
          <w:tcPr>
            <w:tcW w:w="3510" w:type="dxa"/>
          </w:tcPr>
          <w:p w14:paraId="416FDFE5" w14:textId="41935FB6" w:rsidR="00AA34C3" w:rsidRPr="00316503" w:rsidRDefault="00AA34C3" w:rsidP="00CC7BD5">
            <w:r w:rsidRPr="00316503">
              <w:t xml:space="preserve">Stuttgart, </w:t>
            </w:r>
            <w:r w:rsidRPr="00316503">
              <w:fldChar w:fldCharType="begin"/>
            </w:r>
            <w:r w:rsidRPr="00316503">
              <w:instrText xml:space="preserve"> TIME \@ "d. MMMM yyyy" </w:instrText>
            </w:r>
            <w:r w:rsidRPr="00316503">
              <w:fldChar w:fldCharType="separate"/>
            </w:r>
            <w:r w:rsidR="00B51868">
              <w:rPr>
                <w:noProof/>
              </w:rPr>
              <w:t>6. August 2024</w:t>
            </w:r>
            <w:r w:rsidRPr="00316503">
              <w:fldChar w:fldCharType="end"/>
            </w:r>
          </w:p>
        </w:tc>
        <w:tc>
          <w:tcPr>
            <w:tcW w:w="4678" w:type="dxa"/>
          </w:tcPr>
          <w:p w14:paraId="7BED30F3" w14:textId="77777777" w:rsidR="00AA34C3" w:rsidRPr="00316503" w:rsidRDefault="00AA34C3" w:rsidP="00CC7BD5">
            <w:r w:rsidRPr="00316503">
              <w:t>__________________________________</w:t>
            </w:r>
          </w:p>
        </w:tc>
      </w:tr>
      <w:tr w:rsidR="00AA34C3" w:rsidRPr="00316503" w14:paraId="30435483" w14:textId="77777777" w:rsidTr="00D7506B">
        <w:tc>
          <w:tcPr>
            <w:tcW w:w="3510" w:type="dxa"/>
          </w:tcPr>
          <w:p w14:paraId="0ABBBAF8" w14:textId="77777777" w:rsidR="00AA34C3" w:rsidRPr="00316503" w:rsidRDefault="00AA34C3" w:rsidP="00CC7BD5"/>
        </w:tc>
        <w:tc>
          <w:tcPr>
            <w:tcW w:w="4678" w:type="dxa"/>
          </w:tcPr>
          <w:p w14:paraId="5F007989" w14:textId="6048B995" w:rsidR="00AA34C3" w:rsidRPr="00316503" w:rsidRDefault="00AA34C3" w:rsidP="00D7506B">
            <w:pPr>
              <w:jc w:val="center"/>
            </w:pPr>
            <w:r w:rsidRPr="00316503">
              <w:t>Unterschrift</w:t>
            </w:r>
          </w:p>
        </w:tc>
      </w:tr>
    </w:tbl>
    <w:p w14:paraId="79F8DD08" w14:textId="77777777" w:rsidR="00753EF1" w:rsidRPr="00316503" w:rsidRDefault="00753EF1" w:rsidP="00CC7BD5">
      <w:pPr>
        <w:sectPr w:rsidR="00753EF1" w:rsidRPr="00316503" w:rsidSect="00105709">
          <w:headerReference w:type="even" r:id="rId9"/>
          <w:headerReference w:type="default" r:id="rId10"/>
          <w:pgSz w:w="11906" w:h="16838" w:code="9"/>
          <w:pgMar w:top="1418" w:right="1701" w:bottom="2268" w:left="1701" w:header="720" w:footer="720" w:gutter="0"/>
          <w:pgNumType w:fmt="lowerRoman" w:start="1"/>
          <w:cols w:space="720"/>
          <w:docGrid w:linePitch="326"/>
        </w:sectPr>
      </w:pPr>
    </w:p>
    <w:p w14:paraId="0C55246C" w14:textId="5D78AFB0" w:rsidR="00AA34C3" w:rsidRPr="00316503" w:rsidRDefault="00AA34C3" w:rsidP="00CC7BD5">
      <w:pPr>
        <w:sectPr w:rsidR="00AA34C3" w:rsidRPr="00316503" w:rsidSect="00105709">
          <w:headerReference w:type="default" r:id="rId11"/>
          <w:pgSz w:w="11906" w:h="16838" w:code="9"/>
          <w:pgMar w:top="1418" w:right="1701" w:bottom="2268" w:left="1701" w:header="720" w:footer="720" w:gutter="0"/>
          <w:pgNumType w:fmt="lowerRoman"/>
          <w:cols w:space="720"/>
          <w:docGrid w:linePitch="326"/>
        </w:sectPr>
      </w:pPr>
    </w:p>
    <w:p w14:paraId="6D12339B" w14:textId="11603533" w:rsidR="00193C15" w:rsidRPr="00316503" w:rsidRDefault="00AA34C3" w:rsidP="00AE4CD6">
      <w:pPr>
        <w:pStyle w:val="berschrift1"/>
        <w:numPr>
          <w:ilvl w:val="0"/>
          <w:numId w:val="0"/>
        </w:numPr>
        <w:spacing w:before="0"/>
        <w:rPr>
          <w:sz w:val="36"/>
          <w:szCs w:val="36"/>
        </w:rPr>
      </w:pPr>
      <w:bookmarkStart w:id="4" w:name="_Toc519763569"/>
      <w:bookmarkStart w:id="5" w:name="_Toc156981173"/>
      <w:bookmarkStart w:id="6" w:name="_Toc173500683"/>
      <w:r w:rsidRPr="00316503">
        <w:rPr>
          <w:sz w:val="36"/>
          <w:szCs w:val="36"/>
        </w:rPr>
        <w:t>Kurzfassung</w:t>
      </w:r>
      <w:bookmarkEnd w:id="0"/>
      <w:bookmarkEnd w:id="4"/>
      <w:bookmarkEnd w:id="5"/>
      <w:bookmarkEnd w:id="6"/>
    </w:p>
    <w:p w14:paraId="643E7B22" w14:textId="3CF398EC" w:rsidR="00237610" w:rsidRPr="002C4648" w:rsidRDefault="00193C15" w:rsidP="00237610">
      <w:pPr>
        <w:rPr>
          <w:lang w:val="en-US"/>
        </w:rPr>
      </w:pPr>
      <w:r w:rsidRPr="00316503">
        <w:t xml:space="preserve">In der Kurzfassung soll zunächst die Problemstellung des Themas präzise und kurz formuliert werden und wie der Fragestellung begegnet wurde bzw. was die Methodik umfasst. Abschließend soll auch kurz beschrieben werden, was die Ergebnisse der Arbeit zeigen und was sich daraus, bezogen auf die Fragestellung, ableiten lässt. </w:t>
      </w:r>
      <w:proofErr w:type="spellStart"/>
      <w:r w:rsidRPr="002C4648">
        <w:rPr>
          <w:lang w:val="en-US"/>
        </w:rPr>
        <w:t>Insgesamt</w:t>
      </w:r>
      <w:proofErr w:type="spellEnd"/>
      <w:r w:rsidRPr="002C4648">
        <w:rPr>
          <w:lang w:val="en-US"/>
        </w:rPr>
        <w:t xml:space="preserve"> </w:t>
      </w:r>
      <w:proofErr w:type="spellStart"/>
      <w:r w:rsidRPr="002C4648">
        <w:rPr>
          <w:lang w:val="en-US"/>
        </w:rPr>
        <w:t>soll</w:t>
      </w:r>
      <w:proofErr w:type="spellEnd"/>
      <w:r w:rsidRPr="002C4648">
        <w:rPr>
          <w:lang w:val="en-US"/>
        </w:rPr>
        <w:t xml:space="preserve"> </w:t>
      </w:r>
      <w:proofErr w:type="spellStart"/>
      <w:r w:rsidRPr="002C4648">
        <w:rPr>
          <w:lang w:val="en-US"/>
        </w:rPr>
        <w:t>dieser</w:t>
      </w:r>
      <w:proofErr w:type="spellEnd"/>
      <w:r w:rsidRPr="002C4648">
        <w:rPr>
          <w:lang w:val="en-US"/>
        </w:rPr>
        <w:t xml:space="preserve"> </w:t>
      </w:r>
      <w:proofErr w:type="spellStart"/>
      <w:r w:rsidRPr="002C4648">
        <w:rPr>
          <w:lang w:val="en-US"/>
        </w:rPr>
        <w:t>Abschnitt</w:t>
      </w:r>
      <w:proofErr w:type="spellEnd"/>
      <w:r w:rsidRPr="002C4648">
        <w:rPr>
          <w:lang w:val="en-US"/>
        </w:rPr>
        <w:t xml:space="preserve"> </w:t>
      </w:r>
      <w:proofErr w:type="spellStart"/>
      <w:r w:rsidRPr="002C4648">
        <w:rPr>
          <w:lang w:val="en-US"/>
        </w:rPr>
        <w:t>etwa</w:t>
      </w:r>
      <w:proofErr w:type="spellEnd"/>
      <w:r w:rsidRPr="002C4648">
        <w:rPr>
          <w:lang w:val="en-US"/>
        </w:rPr>
        <w:t xml:space="preserve"> 100 </w:t>
      </w:r>
      <w:proofErr w:type="spellStart"/>
      <w:r w:rsidRPr="002C4648">
        <w:rPr>
          <w:lang w:val="en-US"/>
        </w:rPr>
        <w:t>Wörter</w:t>
      </w:r>
      <w:proofErr w:type="spellEnd"/>
      <w:r w:rsidRPr="002C4648">
        <w:rPr>
          <w:lang w:val="en-US"/>
        </w:rPr>
        <w:t xml:space="preserve"> </w:t>
      </w:r>
      <w:proofErr w:type="spellStart"/>
      <w:r w:rsidRPr="002C4648">
        <w:rPr>
          <w:lang w:val="en-US"/>
        </w:rPr>
        <w:t>umfassen</w:t>
      </w:r>
      <w:bookmarkStart w:id="7" w:name="_Toc519763571"/>
      <w:proofErr w:type="spellEnd"/>
      <w:r w:rsidR="00237610" w:rsidRPr="002C4648">
        <w:rPr>
          <w:lang w:val="en-US"/>
        </w:rPr>
        <w:t>.</w:t>
      </w:r>
    </w:p>
    <w:p w14:paraId="0C5975F5" w14:textId="5AA41820" w:rsidR="00193C15" w:rsidRPr="002C4648" w:rsidRDefault="00193C15" w:rsidP="00B021B4">
      <w:pPr>
        <w:pStyle w:val="berschrift1"/>
        <w:numPr>
          <w:ilvl w:val="0"/>
          <w:numId w:val="0"/>
        </w:numPr>
        <w:spacing w:before="720"/>
        <w:ind w:left="720" w:hanging="720"/>
        <w:rPr>
          <w:sz w:val="36"/>
          <w:szCs w:val="36"/>
          <w:lang w:val="en-US"/>
        </w:rPr>
      </w:pPr>
      <w:bookmarkStart w:id="8" w:name="_Toc156981174"/>
      <w:bookmarkStart w:id="9" w:name="_Toc156981383"/>
      <w:bookmarkStart w:id="10" w:name="_Toc173500684"/>
      <w:r w:rsidRPr="002C4648">
        <w:rPr>
          <w:sz w:val="36"/>
          <w:szCs w:val="36"/>
          <w:lang w:val="en-US"/>
        </w:rPr>
        <w:t>Abstract</w:t>
      </w:r>
      <w:bookmarkEnd w:id="8"/>
      <w:bookmarkEnd w:id="9"/>
      <w:bookmarkEnd w:id="10"/>
    </w:p>
    <w:p w14:paraId="06FC7A73" w14:textId="35CD7282" w:rsidR="00193C15" w:rsidRPr="00316503" w:rsidRDefault="001E1C24" w:rsidP="00193C15">
      <w:pPr>
        <w:rPr>
          <w:lang w:val="en-US"/>
        </w:rPr>
      </w:pPr>
      <w:r w:rsidRPr="00316503">
        <w:rPr>
          <w:lang w:val="en-US"/>
        </w:rPr>
        <w:t>In the abstract, the problem of the topic should first be formulated precisely and briefly and how the question was addressed or what the methodology includes. Finally, it should also briefly describe what the results of the work show and what can be deduced from them in relation to the research question. In total, this section should contain about 100 words.</w:t>
      </w:r>
    </w:p>
    <w:p w14:paraId="4D8686F5" w14:textId="77777777" w:rsidR="00A23AE8" w:rsidRPr="00316503" w:rsidRDefault="00A23AE8" w:rsidP="00387CC7">
      <w:pPr>
        <w:ind w:right="706"/>
        <w:rPr>
          <w:lang w:val="en-US"/>
        </w:rPr>
      </w:pPr>
    </w:p>
    <w:p w14:paraId="7FE09DCD" w14:textId="4989FB9D" w:rsidR="00237610" w:rsidRPr="00316503" w:rsidRDefault="00237610" w:rsidP="00387CC7">
      <w:pPr>
        <w:ind w:right="706"/>
        <w:rPr>
          <w:lang w:val="en-US"/>
        </w:rPr>
        <w:sectPr w:rsidR="00237610" w:rsidRPr="00316503" w:rsidSect="00105709">
          <w:headerReference w:type="default" r:id="rId12"/>
          <w:type w:val="continuous"/>
          <w:pgSz w:w="11906" w:h="16838" w:code="9"/>
          <w:pgMar w:top="1418" w:right="1701" w:bottom="2268" w:left="1701" w:header="720" w:footer="720" w:gutter="0"/>
          <w:pgNumType w:fmt="lowerRoman"/>
          <w:cols w:space="720"/>
          <w:docGrid w:linePitch="326"/>
        </w:sectPr>
      </w:pPr>
    </w:p>
    <w:bookmarkEnd w:id="7" w:displacedByCustomXml="next"/>
    <w:bookmarkStart w:id="11" w:name="_Toc173500685" w:displacedByCustomXml="next"/>
    <w:sdt>
      <w:sdtPr>
        <w:rPr>
          <w:b w:val="0"/>
          <w:kern w:val="0"/>
          <w:sz w:val="48"/>
          <w:szCs w:val="48"/>
        </w:rPr>
        <w:id w:val="1907644727"/>
        <w:docPartObj>
          <w:docPartGallery w:val="Table of Contents"/>
          <w:docPartUnique/>
        </w:docPartObj>
      </w:sdtPr>
      <w:sdtEndPr>
        <w:rPr>
          <w:bCs/>
          <w:sz w:val="24"/>
          <w:szCs w:val="24"/>
        </w:rPr>
      </w:sdtEndPr>
      <w:sdtContent>
        <w:bookmarkStart w:id="12" w:name="_Toc156981384" w:displacedByCustomXml="prev"/>
        <w:bookmarkStart w:id="13" w:name="_Toc156981175" w:displacedByCustomXml="prev"/>
        <w:p w14:paraId="367C9BDF" w14:textId="158D8D60" w:rsidR="00271301" w:rsidRPr="00C3380A" w:rsidRDefault="00653F5C" w:rsidP="00D92F12">
          <w:pPr>
            <w:pStyle w:val="berschrift1"/>
            <w:numPr>
              <w:ilvl w:val="0"/>
              <w:numId w:val="0"/>
            </w:numPr>
            <w:spacing w:before="720"/>
            <w:rPr>
              <w:rStyle w:val="berschrift1Zchn"/>
              <w:b/>
              <w:sz w:val="48"/>
              <w:szCs w:val="48"/>
            </w:rPr>
          </w:pPr>
          <w:r w:rsidRPr="00C3380A">
            <w:rPr>
              <w:sz w:val="48"/>
              <w:szCs w:val="48"/>
            </w:rPr>
            <w:t>Inhaltsverzeichnis</w:t>
          </w:r>
          <w:bookmarkEnd w:id="11"/>
          <w:bookmarkEnd w:id="13"/>
          <w:bookmarkEnd w:id="12"/>
        </w:p>
        <w:p w14:paraId="3A63D30B" w14:textId="3387E65E" w:rsidR="00780BEC" w:rsidRDefault="00271301">
          <w:pPr>
            <w:pStyle w:val="Verzeichnis1"/>
            <w:rPr>
              <w:rFonts w:asciiTheme="minorHAnsi" w:eastAsiaTheme="minorEastAsia" w:hAnsiTheme="minorHAnsi" w:cstheme="minorBidi"/>
              <w:b w:val="0"/>
              <w:kern w:val="2"/>
              <w:sz w:val="22"/>
              <w:szCs w:val="22"/>
              <w:lang w:eastAsia="de-DE"/>
              <w14:ligatures w14:val="standardContextual"/>
            </w:rPr>
          </w:pPr>
          <w:r w:rsidRPr="00316503">
            <w:fldChar w:fldCharType="begin"/>
          </w:r>
          <w:r w:rsidRPr="00316503">
            <w:instrText xml:space="preserve"> TOC \o "1-3" \h \z \u </w:instrText>
          </w:r>
          <w:r w:rsidRPr="00316503">
            <w:fldChar w:fldCharType="separate"/>
          </w:r>
          <w:hyperlink w:anchor="_Toc173500682" w:history="1">
            <w:r w:rsidR="00780BEC" w:rsidRPr="0076736D">
              <w:rPr>
                <w:rStyle w:val="Hyperlink"/>
              </w:rPr>
              <w:t>Eidesstattliche Erklärung</w:t>
            </w:r>
            <w:r w:rsidR="00780BEC">
              <w:rPr>
                <w:webHidden/>
              </w:rPr>
              <w:tab/>
            </w:r>
            <w:r w:rsidR="00780BEC">
              <w:rPr>
                <w:webHidden/>
              </w:rPr>
              <w:fldChar w:fldCharType="begin"/>
            </w:r>
            <w:r w:rsidR="00780BEC">
              <w:rPr>
                <w:webHidden/>
              </w:rPr>
              <w:instrText xml:space="preserve"> PAGEREF _Toc173500682 \h </w:instrText>
            </w:r>
            <w:r w:rsidR="00780BEC">
              <w:rPr>
                <w:webHidden/>
              </w:rPr>
            </w:r>
            <w:r w:rsidR="00780BEC">
              <w:rPr>
                <w:webHidden/>
              </w:rPr>
              <w:fldChar w:fldCharType="separate"/>
            </w:r>
            <w:r w:rsidR="00780BEC">
              <w:rPr>
                <w:webHidden/>
              </w:rPr>
              <w:t>i</w:t>
            </w:r>
            <w:r w:rsidR="00780BEC">
              <w:rPr>
                <w:webHidden/>
              </w:rPr>
              <w:fldChar w:fldCharType="end"/>
            </w:r>
          </w:hyperlink>
        </w:p>
        <w:p w14:paraId="22A40DE3" w14:textId="5D3FFBE8"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683" w:history="1">
            <w:r w:rsidR="00780BEC" w:rsidRPr="0076736D">
              <w:rPr>
                <w:rStyle w:val="Hyperlink"/>
              </w:rPr>
              <w:t>Kurzfassung</w:t>
            </w:r>
            <w:r w:rsidR="00780BEC">
              <w:rPr>
                <w:webHidden/>
              </w:rPr>
              <w:tab/>
            </w:r>
            <w:r w:rsidR="00780BEC">
              <w:rPr>
                <w:webHidden/>
              </w:rPr>
              <w:fldChar w:fldCharType="begin"/>
            </w:r>
            <w:r w:rsidR="00780BEC">
              <w:rPr>
                <w:webHidden/>
              </w:rPr>
              <w:instrText xml:space="preserve"> PAGEREF _Toc173500683 \h </w:instrText>
            </w:r>
            <w:r w:rsidR="00780BEC">
              <w:rPr>
                <w:webHidden/>
              </w:rPr>
            </w:r>
            <w:r w:rsidR="00780BEC">
              <w:rPr>
                <w:webHidden/>
              </w:rPr>
              <w:fldChar w:fldCharType="separate"/>
            </w:r>
            <w:r w:rsidR="00780BEC">
              <w:rPr>
                <w:webHidden/>
              </w:rPr>
              <w:t>ii</w:t>
            </w:r>
            <w:r w:rsidR="00780BEC">
              <w:rPr>
                <w:webHidden/>
              </w:rPr>
              <w:fldChar w:fldCharType="end"/>
            </w:r>
          </w:hyperlink>
        </w:p>
        <w:p w14:paraId="0AB57C7C" w14:textId="305F4B2A"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684" w:history="1">
            <w:r w:rsidR="00780BEC" w:rsidRPr="0076736D">
              <w:rPr>
                <w:rStyle w:val="Hyperlink"/>
                <w:lang w:val="en-US"/>
              </w:rPr>
              <w:t>Abstract</w:t>
            </w:r>
            <w:r w:rsidR="00780BEC">
              <w:rPr>
                <w:webHidden/>
              </w:rPr>
              <w:tab/>
            </w:r>
            <w:r w:rsidR="00780BEC">
              <w:rPr>
                <w:webHidden/>
              </w:rPr>
              <w:fldChar w:fldCharType="begin"/>
            </w:r>
            <w:r w:rsidR="00780BEC">
              <w:rPr>
                <w:webHidden/>
              </w:rPr>
              <w:instrText xml:space="preserve"> PAGEREF _Toc173500684 \h </w:instrText>
            </w:r>
            <w:r w:rsidR="00780BEC">
              <w:rPr>
                <w:webHidden/>
              </w:rPr>
            </w:r>
            <w:r w:rsidR="00780BEC">
              <w:rPr>
                <w:webHidden/>
              </w:rPr>
              <w:fldChar w:fldCharType="separate"/>
            </w:r>
            <w:r w:rsidR="00780BEC">
              <w:rPr>
                <w:webHidden/>
              </w:rPr>
              <w:t>ii</w:t>
            </w:r>
            <w:r w:rsidR="00780BEC">
              <w:rPr>
                <w:webHidden/>
              </w:rPr>
              <w:fldChar w:fldCharType="end"/>
            </w:r>
          </w:hyperlink>
        </w:p>
        <w:p w14:paraId="6F754B4E" w14:textId="24B7D993"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685" w:history="1">
            <w:r w:rsidR="00780BEC" w:rsidRPr="0076736D">
              <w:rPr>
                <w:rStyle w:val="Hyperlink"/>
              </w:rPr>
              <w:t>Inhaltsverzeichnis</w:t>
            </w:r>
            <w:r w:rsidR="00780BEC">
              <w:rPr>
                <w:webHidden/>
              </w:rPr>
              <w:tab/>
            </w:r>
            <w:r w:rsidR="00780BEC">
              <w:rPr>
                <w:webHidden/>
              </w:rPr>
              <w:fldChar w:fldCharType="begin"/>
            </w:r>
            <w:r w:rsidR="00780BEC">
              <w:rPr>
                <w:webHidden/>
              </w:rPr>
              <w:instrText xml:space="preserve"> PAGEREF _Toc173500685 \h </w:instrText>
            </w:r>
            <w:r w:rsidR="00780BEC">
              <w:rPr>
                <w:webHidden/>
              </w:rPr>
            </w:r>
            <w:r w:rsidR="00780BEC">
              <w:rPr>
                <w:webHidden/>
              </w:rPr>
              <w:fldChar w:fldCharType="separate"/>
            </w:r>
            <w:r w:rsidR="00780BEC">
              <w:rPr>
                <w:webHidden/>
              </w:rPr>
              <w:t>iii</w:t>
            </w:r>
            <w:r w:rsidR="00780BEC">
              <w:rPr>
                <w:webHidden/>
              </w:rPr>
              <w:fldChar w:fldCharType="end"/>
            </w:r>
          </w:hyperlink>
        </w:p>
        <w:p w14:paraId="01D6DA43" w14:textId="64B61CE0"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686" w:history="1">
            <w:r w:rsidR="00780BEC" w:rsidRPr="0076736D">
              <w:rPr>
                <w:rStyle w:val="Hyperlink"/>
              </w:rPr>
              <w:t>Abbildungsverzeichnis</w:t>
            </w:r>
            <w:r w:rsidR="00780BEC">
              <w:rPr>
                <w:webHidden/>
              </w:rPr>
              <w:tab/>
            </w:r>
            <w:r w:rsidR="00780BEC">
              <w:rPr>
                <w:webHidden/>
              </w:rPr>
              <w:fldChar w:fldCharType="begin"/>
            </w:r>
            <w:r w:rsidR="00780BEC">
              <w:rPr>
                <w:webHidden/>
              </w:rPr>
              <w:instrText xml:space="preserve"> PAGEREF _Toc173500686 \h </w:instrText>
            </w:r>
            <w:r w:rsidR="00780BEC">
              <w:rPr>
                <w:webHidden/>
              </w:rPr>
            </w:r>
            <w:r w:rsidR="00780BEC">
              <w:rPr>
                <w:webHidden/>
              </w:rPr>
              <w:fldChar w:fldCharType="separate"/>
            </w:r>
            <w:r w:rsidR="00780BEC">
              <w:rPr>
                <w:webHidden/>
              </w:rPr>
              <w:t>v</w:t>
            </w:r>
            <w:r w:rsidR="00780BEC">
              <w:rPr>
                <w:webHidden/>
              </w:rPr>
              <w:fldChar w:fldCharType="end"/>
            </w:r>
          </w:hyperlink>
        </w:p>
        <w:p w14:paraId="2A7FF79C" w14:textId="0957F5BF"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687" w:history="1">
            <w:r w:rsidR="00780BEC" w:rsidRPr="0076736D">
              <w:rPr>
                <w:rStyle w:val="Hyperlink"/>
              </w:rPr>
              <w:t>Tabellenverzeichnis</w:t>
            </w:r>
            <w:r w:rsidR="00780BEC">
              <w:rPr>
                <w:webHidden/>
              </w:rPr>
              <w:tab/>
            </w:r>
            <w:r w:rsidR="00780BEC">
              <w:rPr>
                <w:webHidden/>
              </w:rPr>
              <w:fldChar w:fldCharType="begin"/>
            </w:r>
            <w:r w:rsidR="00780BEC">
              <w:rPr>
                <w:webHidden/>
              </w:rPr>
              <w:instrText xml:space="preserve"> PAGEREF _Toc173500687 \h </w:instrText>
            </w:r>
            <w:r w:rsidR="00780BEC">
              <w:rPr>
                <w:webHidden/>
              </w:rPr>
            </w:r>
            <w:r w:rsidR="00780BEC">
              <w:rPr>
                <w:webHidden/>
              </w:rPr>
              <w:fldChar w:fldCharType="separate"/>
            </w:r>
            <w:r w:rsidR="00780BEC">
              <w:rPr>
                <w:webHidden/>
              </w:rPr>
              <w:t>vi</w:t>
            </w:r>
            <w:r w:rsidR="00780BEC">
              <w:rPr>
                <w:webHidden/>
              </w:rPr>
              <w:fldChar w:fldCharType="end"/>
            </w:r>
          </w:hyperlink>
        </w:p>
        <w:p w14:paraId="0A4AE927" w14:textId="3F937BB7"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688" w:history="1">
            <w:r w:rsidR="00780BEC" w:rsidRPr="0076736D">
              <w:rPr>
                <w:rStyle w:val="Hyperlink"/>
              </w:rPr>
              <w:t>Formelzeichen und Darstellungskonventionen</w:t>
            </w:r>
            <w:r w:rsidR="00780BEC">
              <w:rPr>
                <w:webHidden/>
              </w:rPr>
              <w:tab/>
            </w:r>
            <w:r w:rsidR="00780BEC">
              <w:rPr>
                <w:webHidden/>
              </w:rPr>
              <w:fldChar w:fldCharType="begin"/>
            </w:r>
            <w:r w:rsidR="00780BEC">
              <w:rPr>
                <w:webHidden/>
              </w:rPr>
              <w:instrText xml:space="preserve"> PAGEREF _Toc173500688 \h </w:instrText>
            </w:r>
            <w:r w:rsidR="00780BEC">
              <w:rPr>
                <w:webHidden/>
              </w:rPr>
            </w:r>
            <w:r w:rsidR="00780BEC">
              <w:rPr>
                <w:webHidden/>
              </w:rPr>
              <w:fldChar w:fldCharType="separate"/>
            </w:r>
            <w:r w:rsidR="00780BEC">
              <w:rPr>
                <w:webHidden/>
              </w:rPr>
              <w:t>vii</w:t>
            </w:r>
            <w:r w:rsidR="00780BEC">
              <w:rPr>
                <w:webHidden/>
              </w:rPr>
              <w:fldChar w:fldCharType="end"/>
            </w:r>
          </w:hyperlink>
        </w:p>
        <w:p w14:paraId="76DF409A" w14:textId="75CCA9C5"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689" w:history="1">
            <w:r w:rsidR="00780BEC" w:rsidRPr="0076736D">
              <w:rPr>
                <w:rStyle w:val="Hyperlink"/>
              </w:rPr>
              <w:t>Abkürzungen</w:t>
            </w:r>
            <w:r w:rsidR="00780BEC">
              <w:rPr>
                <w:webHidden/>
              </w:rPr>
              <w:tab/>
            </w:r>
            <w:r w:rsidR="00780BEC">
              <w:rPr>
                <w:webHidden/>
              </w:rPr>
              <w:fldChar w:fldCharType="begin"/>
            </w:r>
            <w:r w:rsidR="00780BEC">
              <w:rPr>
                <w:webHidden/>
              </w:rPr>
              <w:instrText xml:space="preserve"> PAGEREF _Toc173500689 \h </w:instrText>
            </w:r>
            <w:r w:rsidR="00780BEC">
              <w:rPr>
                <w:webHidden/>
              </w:rPr>
            </w:r>
            <w:r w:rsidR="00780BEC">
              <w:rPr>
                <w:webHidden/>
              </w:rPr>
              <w:fldChar w:fldCharType="separate"/>
            </w:r>
            <w:r w:rsidR="00780BEC">
              <w:rPr>
                <w:webHidden/>
              </w:rPr>
              <w:t>vii</w:t>
            </w:r>
            <w:r w:rsidR="00780BEC">
              <w:rPr>
                <w:webHidden/>
              </w:rPr>
              <w:fldChar w:fldCharType="end"/>
            </w:r>
          </w:hyperlink>
        </w:p>
        <w:p w14:paraId="6DBE4010" w14:textId="3BBFE0F4"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690" w:history="1">
            <w:r w:rsidR="00780BEC" w:rsidRPr="0076736D">
              <w:rPr>
                <w:rStyle w:val="Hyperlink"/>
              </w:rPr>
              <w:t>Formelzeichen</w:t>
            </w:r>
            <w:r w:rsidR="00780BEC">
              <w:rPr>
                <w:webHidden/>
              </w:rPr>
              <w:tab/>
            </w:r>
            <w:r w:rsidR="00780BEC">
              <w:rPr>
                <w:webHidden/>
              </w:rPr>
              <w:fldChar w:fldCharType="begin"/>
            </w:r>
            <w:r w:rsidR="00780BEC">
              <w:rPr>
                <w:webHidden/>
              </w:rPr>
              <w:instrText xml:space="preserve"> PAGEREF _Toc173500690 \h </w:instrText>
            </w:r>
            <w:r w:rsidR="00780BEC">
              <w:rPr>
                <w:webHidden/>
              </w:rPr>
            </w:r>
            <w:r w:rsidR="00780BEC">
              <w:rPr>
                <w:webHidden/>
              </w:rPr>
              <w:fldChar w:fldCharType="separate"/>
            </w:r>
            <w:r w:rsidR="00780BEC">
              <w:rPr>
                <w:webHidden/>
              </w:rPr>
              <w:t>viii</w:t>
            </w:r>
            <w:r w:rsidR="00780BEC">
              <w:rPr>
                <w:webHidden/>
              </w:rPr>
              <w:fldChar w:fldCharType="end"/>
            </w:r>
          </w:hyperlink>
        </w:p>
        <w:p w14:paraId="36ACAA36" w14:textId="70C2E212"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691" w:history="1">
            <w:r w:rsidR="00780BEC" w:rsidRPr="0076736D">
              <w:rPr>
                <w:rStyle w:val="Hyperlink"/>
              </w:rPr>
              <w:t>1</w:t>
            </w:r>
            <w:r w:rsidR="00780BEC">
              <w:rPr>
                <w:rFonts w:asciiTheme="minorHAnsi" w:eastAsiaTheme="minorEastAsia" w:hAnsiTheme="minorHAnsi" w:cstheme="minorBidi"/>
                <w:b w:val="0"/>
                <w:kern w:val="2"/>
                <w:sz w:val="22"/>
                <w:szCs w:val="22"/>
                <w:lang w:eastAsia="de-DE"/>
                <w14:ligatures w14:val="standardContextual"/>
              </w:rPr>
              <w:tab/>
            </w:r>
            <w:r w:rsidR="00780BEC" w:rsidRPr="0076736D">
              <w:rPr>
                <w:rStyle w:val="Hyperlink"/>
              </w:rPr>
              <w:t>Einleitung</w:t>
            </w:r>
            <w:r w:rsidR="00780BEC">
              <w:rPr>
                <w:webHidden/>
              </w:rPr>
              <w:tab/>
            </w:r>
            <w:r w:rsidR="00780BEC">
              <w:rPr>
                <w:webHidden/>
              </w:rPr>
              <w:fldChar w:fldCharType="begin"/>
            </w:r>
            <w:r w:rsidR="00780BEC">
              <w:rPr>
                <w:webHidden/>
              </w:rPr>
              <w:instrText xml:space="preserve"> PAGEREF _Toc173500691 \h </w:instrText>
            </w:r>
            <w:r w:rsidR="00780BEC">
              <w:rPr>
                <w:webHidden/>
              </w:rPr>
            </w:r>
            <w:r w:rsidR="00780BEC">
              <w:rPr>
                <w:webHidden/>
              </w:rPr>
              <w:fldChar w:fldCharType="separate"/>
            </w:r>
            <w:r w:rsidR="00780BEC">
              <w:rPr>
                <w:webHidden/>
              </w:rPr>
              <w:t>1</w:t>
            </w:r>
            <w:r w:rsidR="00780BEC">
              <w:rPr>
                <w:webHidden/>
              </w:rPr>
              <w:fldChar w:fldCharType="end"/>
            </w:r>
          </w:hyperlink>
        </w:p>
        <w:p w14:paraId="190AB1F6" w14:textId="5A9F3135"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692" w:history="1">
            <w:r w:rsidR="00780BEC" w:rsidRPr="0076736D">
              <w:rPr>
                <w:rStyle w:val="Hyperlink"/>
              </w:rPr>
              <w:t>1.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Motivation und Hintergrund</w:t>
            </w:r>
            <w:r w:rsidR="00780BEC">
              <w:rPr>
                <w:webHidden/>
              </w:rPr>
              <w:tab/>
            </w:r>
            <w:r w:rsidR="00780BEC">
              <w:rPr>
                <w:webHidden/>
              </w:rPr>
              <w:fldChar w:fldCharType="begin"/>
            </w:r>
            <w:r w:rsidR="00780BEC">
              <w:rPr>
                <w:webHidden/>
              </w:rPr>
              <w:instrText xml:space="preserve"> PAGEREF _Toc173500692 \h </w:instrText>
            </w:r>
            <w:r w:rsidR="00780BEC">
              <w:rPr>
                <w:webHidden/>
              </w:rPr>
            </w:r>
            <w:r w:rsidR="00780BEC">
              <w:rPr>
                <w:webHidden/>
              </w:rPr>
              <w:fldChar w:fldCharType="separate"/>
            </w:r>
            <w:r w:rsidR="00780BEC">
              <w:rPr>
                <w:webHidden/>
              </w:rPr>
              <w:t>1</w:t>
            </w:r>
            <w:r w:rsidR="00780BEC">
              <w:rPr>
                <w:webHidden/>
              </w:rPr>
              <w:fldChar w:fldCharType="end"/>
            </w:r>
          </w:hyperlink>
        </w:p>
        <w:p w14:paraId="4A59E3C3" w14:textId="2F3A1BE6"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693" w:history="1">
            <w:r w:rsidR="00780BEC" w:rsidRPr="0076736D">
              <w:rPr>
                <w:rStyle w:val="Hyperlink"/>
              </w:rPr>
              <w:t>1.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Thema und Zielsetzung</w:t>
            </w:r>
            <w:r w:rsidR="00780BEC">
              <w:rPr>
                <w:webHidden/>
              </w:rPr>
              <w:tab/>
            </w:r>
            <w:r w:rsidR="00780BEC">
              <w:rPr>
                <w:webHidden/>
              </w:rPr>
              <w:fldChar w:fldCharType="begin"/>
            </w:r>
            <w:r w:rsidR="00780BEC">
              <w:rPr>
                <w:webHidden/>
              </w:rPr>
              <w:instrText xml:space="preserve"> PAGEREF _Toc173500693 \h </w:instrText>
            </w:r>
            <w:r w:rsidR="00780BEC">
              <w:rPr>
                <w:webHidden/>
              </w:rPr>
            </w:r>
            <w:r w:rsidR="00780BEC">
              <w:rPr>
                <w:webHidden/>
              </w:rPr>
              <w:fldChar w:fldCharType="separate"/>
            </w:r>
            <w:r w:rsidR="00780BEC">
              <w:rPr>
                <w:webHidden/>
              </w:rPr>
              <w:t>2</w:t>
            </w:r>
            <w:r w:rsidR="00780BEC">
              <w:rPr>
                <w:webHidden/>
              </w:rPr>
              <w:fldChar w:fldCharType="end"/>
            </w:r>
          </w:hyperlink>
        </w:p>
        <w:p w14:paraId="75838EEC" w14:textId="1689FCFA"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694" w:history="1">
            <w:r w:rsidR="00780BEC" w:rsidRPr="0076736D">
              <w:rPr>
                <w:rStyle w:val="Hyperlink"/>
              </w:rPr>
              <w:t>1.3</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Struktur der Arbeit</w:t>
            </w:r>
            <w:r w:rsidR="00780BEC">
              <w:rPr>
                <w:webHidden/>
              </w:rPr>
              <w:tab/>
            </w:r>
            <w:r w:rsidR="00780BEC">
              <w:rPr>
                <w:webHidden/>
              </w:rPr>
              <w:fldChar w:fldCharType="begin"/>
            </w:r>
            <w:r w:rsidR="00780BEC">
              <w:rPr>
                <w:webHidden/>
              </w:rPr>
              <w:instrText xml:space="preserve"> PAGEREF _Toc173500694 \h </w:instrText>
            </w:r>
            <w:r w:rsidR="00780BEC">
              <w:rPr>
                <w:webHidden/>
              </w:rPr>
            </w:r>
            <w:r w:rsidR="00780BEC">
              <w:rPr>
                <w:webHidden/>
              </w:rPr>
              <w:fldChar w:fldCharType="separate"/>
            </w:r>
            <w:r w:rsidR="00780BEC">
              <w:rPr>
                <w:webHidden/>
              </w:rPr>
              <w:t>2</w:t>
            </w:r>
            <w:r w:rsidR="00780BEC">
              <w:rPr>
                <w:webHidden/>
              </w:rPr>
              <w:fldChar w:fldCharType="end"/>
            </w:r>
          </w:hyperlink>
        </w:p>
        <w:p w14:paraId="530EE0D4" w14:textId="27CBFC91"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695" w:history="1">
            <w:r w:rsidR="00780BEC" w:rsidRPr="0076736D">
              <w:rPr>
                <w:rStyle w:val="Hyperlink"/>
              </w:rPr>
              <w:t>1.4</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Verwendete Hilfsmittel</w:t>
            </w:r>
            <w:r w:rsidR="00780BEC">
              <w:rPr>
                <w:webHidden/>
              </w:rPr>
              <w:tab/>
            </w:r>
            <w:r w:rsidR="00780BEC">
              <w:rPr>
                <w:webHidden/>
              </w:rPr>
              <w:fldChar w:fldCharType="begin"/>
            </w:r>
            <w:r w:rsidR="00780BEC">
              <w:rPr>
                <w:webHidden/>
              </w:rPr>
              <w:instrText xml:space="preserve"> PAGEREF _Toc173500695 \h </w:instrText>
            </w:r>
            <w:r w:rsidR="00780BEC">
              <w:rPr>
                <w:webHidden/>
              </w:rPr>
            </w:r>
            <w:r w:rsidR="00780BEC">
              <w:rPr>
                <w:webHidden/>
              </w:rPr>
              <w:fldChar w:fldCharType="separate"/>
            </w:r>
            <w:r w:rsidR="00780BEC">
              <w:rPr>
                <w:webHidden/>
              </w:rPr>
              <w:t>2</w:t>
            </w:r>
            <w:r w:rsidR="00780BEC">
              <w:rPr>
                <w:webHidden/>
              </w:rPr>
              <w:fldChar w:fldCharType="end"/>
            </w:r>
          </w:hyperlink>
        </w:p>
        <w:p w14:paraId="7CD410D6" w14:textId="4EE79D89"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696" w:history="1">
            <w:r w:rsidR="00780BEC" w:rsidRPr="0076736D">
              <w:rPr>
                <w:rStyle w:val="Hyperlink"/>
              </w:rPr>
              <w:t>2</w:t>
            </w:r>
            <w:r w:rsidR="00780BEC">
              <w:rPr>
                <w:rFonts w:asciiTheme="minorHAnsi" w:eastAsiaTheme="minorEastAsia" w:hAnsiTheme="minorHAnsi" w:cstheme="minorBidi"/>
                <w:b w:val="0"/>
                <w:kern w:val="2"/>
                <w:sz w:val="22"/>
                <w:szCs w:val="22"/>
                <w:lang w:eastAsia="de-DE"/>
                <w14:ligatures w14:val="standardContextual"/>
              </w:rPr>
              <w:tab/>
            </w:r>
            <w:r w:rsidR="00780BEC" w:rsidRPr="0076736D">
              <w:rPr>
                <w:rStyle w:val="Hyperlink"/>
              </w:rPr>
              <w:t>Grundlagen</w:t>
            </w:r>
            <w:r w:rsidR="00780BEC">
              <w:rPr>
                <w:webHidden/>
              </w:rPr>
              <w:tab/>
            </w:r>
            <w:r w:rsidR="00780BEC">
              <w:rPr>
                <w:webHidden/>
              </w:rPr>
              <w:fldChar w:fldCharType="begin"/>
            </w:r>
            <w:r w:rsidR="00780BEC">
              <w:rPr>
                <w:webHidden/>
              </w:rPr>
              <w:instrText xml:space="preserve"> PAGEREF _Toc173500696 \h </w:instrText>
            </w:r>
            <w:r w:rsidR="00780BEC">
              <w:rPr>
                <w:webHidden/>
              </w:rPr>
            </w:r>
            <w:r w:rsidR="00780BEC">
              <w:rPr>
                <w:webHidden/>
              </w:rPr>
              <w:fldChar w:fldCharType="separate"/>
            </w:r>
            <w:r w:rsidR="00780BEC">
              <w:rPr>
                <w:webHidden/>
              </w:rPr>
              <w:t>3</w:t>
            </w:r>
            <w:r w:rsidR="00780BEC">
              <w:rPr>
                <w:webHidden/>
              </w:rPr>
              <w:fldChar w:fldCharType="end"/>
            </w:r>
          </w:hyperlink>
        </w:p>
        <w:p w14:paraId="6E96CA31" w14:textId="68777B5A"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697" w:history="1">
            <w:r w:rsidR="00780BEC" w:rsidRPr="0076736D">
              <w:rPr>
                <w:rStyle w:val="Hyperlink"/>
              </w:rPr>
              <w:t>2.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Stromnetze</w:t>
            </w:r>
            <w:r w:rsidR="00780BEC">
              <w:rPr>
                <w:webHidden/>
              </w:rPr>
              <w:tab/>
            </w:r>
            <w:r w:rsidR="00780BEC">
              <w:rPr>
                <w:webHidden/>
              </w:rPr>
              <w:fldChar w:fldCharType="begin"/>
            </w:r>
            <w:r w:rsidR="00780BEC">
              <w:rPr>
                <w:webHidden/>
              </w:rPr>
              <w:instrText xml:space="preserve"> PAGEREF _Toc173500697 \h </w:instrText>
            </w:r>
            <w:r w:rsidR="00780BEC">
              <w:rPr>
                <w:webHidden/>
              </w:rPr>
            </w:r>
            <w:r w:rsidR="00780BEC">
              <w:rPr>
                <w:webHidden/>
              </w:rPr>
              <w:fldChar w:fldCharType="separate"/>
            </w:r>
            <w:r w:rsidR="00780BEC">
              <w:rPr>
                <w:webHidden/>
              </w:rPr>
              <w:t>3</w:t>
            </w:r>
            <w:r w:rsidR="00780BEC">
              <w:rPr>
                <w:webHidden/>
              </w:rPr>
              <w:fldChar w:fldCharType="end"/>
            </w:r>
          </w:hyperlink>
        </w:p>
        <w:p w14:paraId="29D79BBC" w14:textId="234D2D4B"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698" w:history="1">
            <w:r w:rsidR="00780BEC" w:rsidRPr="0076736D">
              <w:rPr>
                <w:rStyle w:val="Hyperlink"/>
              </w:rPr>
              <w:t>2.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Synthetische Netzmodellierung</w:t>
            </w:r>
            <w:r w:rsidR="00780BEC">
              <w:rPr>
                <w:webHidden/>
              </w:rPr>
              <w:tab/>
            </w:r>
            <w:r w:rsidR="00780BEC">
              <w:rPr>
                <w:webHidden/>
              </w:rPr>
              <w:fldChar w:fldCharType="begin"/>
            </w:r>
            <w:r w:rsidR="00780BEC">
              <w:rPr>
                <w:webHidden/>
              </w:rPr>
              <w:instrText xml:space="preserve"> PAGEREF _Toc173500698 \h </w:instrText>
            </w:r>
            <w:r w:rsidR="00780BEC">
              <w:rPr>
                <w:webHidden/>
              </w:rPr>
            </w:r>
            <w:r w:rsidR="00780BEC">
              <w:rPr>
                <w:webHidden/>
              </w:rPr>
              <w:fldChar w:fldCharType="separate"/>
            </w:r>
            <w:r w:rsidR="00780BEC">
              <w:rPr>
                <w:webHidden/>
              </w:rPr>
              <w:t>3</w:t>
            </w:r>
            <w:r w:rsidR="00780BEC">
              <w:rPr>
                <w:webHidden/>
              </w:rPr>
              <w:fldChar w:fldCharType="end"/>
            </w:r>
          </w:hyperlink>
        </w:p>
        <w:p w14:paraId="4F7E3E5B" w14:textId="20E3CD52"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699" w:history="1">
            <w:r w:rsidR="00780BEC" w:rsidRPr="0076736D">
              <w:rPr>
                <w:rStyle w:val="Hyperlink"/>
              </w:rPr>
              <w:t>2.3</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Lastapproximation</w:t>
            </w:r>
            <w:r w:rsidR="00780BEC">
              <w:rPr>
                <w:webHidden/>
              </w:rPr>
              <w:tab/>
            </w:r>
            <w:r w:rsidR="00780BEC">
              <w:rPr>
                <w:webHidden/>
              </w:rPr>
              <w:fldChar w:fldCharType="begin"/>
            </w:r>
            <w:r w:rsidR="00780BEC">
              <w:rPr>
                <w:webHidden/>
              </w:rPr>
              <w:instrText xml:space="preserve"> PAGEREF _Toc173500699 \h </w:instrText>
            </w:r>
            <w:r w:rsidR="00780BEC">
              <w:rPr>
                <w:webHidden/>
              </w:rPr>
            </w:r>
            <w:r w:rsidR="00780BEC">
              <w:rPr>
                <w:webHidden/>
              </w:rPr>
              <w:fldChar w:fldCharType="separate"/>
            </w:r>
            <w:r w:rsidR="00780BEC">
              <w:rPr>
                <w:webHidden/>
              </w:rPr>
              <w:t>3</w:t>
            </w:r>
            <w:r w:rsidR="00780BEC">
              <w:rPr>
                <w:webHidden/>
              </w:rPr>
              <w:fldChar w:fldCharType="end"/>
            </w:r>
          </w:hyperlink>
        </w:p>
        <w:p w14:paraId="392B18B4" w14:textId="3F154D16"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700" w:history="1">
            <w:r w:rsidR="00780BEC" w:rsidRPr="0076736D">
              <w:rPr>
                <w:rStyle w:val="Hyperlink"/>
              </w:rPr>
              <w:t>3</w:t>
            </w:r>
            <w:r w:rsidR="00780BEC">
              <w:rPr>
                <w:rFonts w:asciiTheme="minorHAnsi" w:eastAsiaTheme="minorEastAsia" w:hAnsiTheme="minorHAnsi" w:cstheme="minorBidi"/>
                <w:b w:val="0"/>
                <w:kern w:val="2"/>
                <w:sz w:val="22"/>
                <w:szCs w:val="22"/>
                <w:lang w:eastAsia="de-DE"/>
                <w14:ligatures w14:val="standardContextual"/>
              </w:rPr>
              <w:tab/>
            </w:r>
            <w:r w:rsidR="00780BEC" w:rsidRPr="0076736D">
              <w:rPr>
                <w:rStyle w:val="Hyperlink"/>
              </w:rPr>
              <w:t>Methodik</w:t>
            </w:r>
            <w:r w:rsidR="00780BEC">
              <w:rPr>
                <w:webHidden/>
              </w:rPr>
              <w:tab/>
            </w:r>
            <w:r w:rsidR="00780BEC">
              <w:rPr>
                <w:webHidden/>
              </w:rPr>
              <w:fldChar w:fldCharType="begin"/>
            </w:r>
            <w:r w:rsidR="00780BEC">
              <w:rPr>
                <w:webHidden/>
              </w:rPr>
              <w:instrText xml:space="preserve"> PAGEREF _Toc173500700 \h </w:instrText>
            </w:r>
            <w:r w:rsidR="00780BEC">
              <w:rPr>
                <w:webHidden/>
              </w:rPr>
            </w:r>
            <w:r w:rsidR="00780BEC">
              <w:rPr>
                <w:webHidden/>
              </w:rPr>
              <w:fldChar w:fldCharType="separate"/>
            </w:r>
            <w:r w:rsidR="00780BEC">
              <w:rPr>
                <w:webHidden/>
              </w:rPr>
              <w:t>4</w:t>
            </w:r>
            <w:r w:rsidR="00780BEC">
              <w:rPr>
                <w:webHidden/>
              </w:rPr>
              <w:fldChar w:fldCharType="end"/>
            </w:r>
          </w:hyperlink>
        </w:p>
        <w:p w14:paraId="455F7D98" w14:textId="7832CA1F"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701" w:history="1">
            <w:r w:rsidR="00780BEC" w:rsidRPr="0076736D">
              <w:rPr>
                <w:rStyle w:val="Hyperlink"/>
              </w:rPr>
              <w:t>3.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Datengrundlage</w:t>
            </w:r>
            <w:r w:rsidR="00780BEC">
              <w:rPr>
                <w:webHidden/>
              </w:rPr>
              <w:tab/>
            </w:r>
            <w:r w:rsidR="00780BEC">
              <w:rPr>
                <w:webHidden/>
              </w:rPr>
              <w:fldChar w:fldCharType="begin"/>
            </w:r>
            <w:r w:rsidR="00780BEC">
              <w:rPr>
                <w:webHidden/>
              </w:rPr>
              <w:instrText xml:space="preserve"> PAGEREF _Toc173500701 \h </w:instrText>
            </w:r>
            <w:r w:rsidR="00780BEC">
              <w:rPr>
                <w:webHidden/>
              </w:rPr>
            </w:r>
            <w:r w:rsidR="00780BEC">
              <w:rPr>
                <w:webHidden/>
              </w:rPr>
              <w:fldChar w:fldCharType="separate"/>
            </w:r>
            <w:r w:rsidR="00780BEC">
              <w:rPr>
                <w:webHidden/>
              </w:rPr>
              <w:t>4</w:t>
            </w:r>
            <w:r w:rsidR="00780BEC">
              <w:rPr>
                <w:webHidden/>
              </w:rPr>
              <w:fldChar w:fldCharType="end"/>
            </w:r>
          </w:hyperlink>
        </w:p>
        <w:p w14:paraId="7B61FFA4" w14:textId="63FBB233"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702" w:history="1">
            <w:r w:rsidR="00780BEC" w:rsidRPr="0076736D">
              <w:rPr>
                <w:rStyle w:val="Hyperlink"/>
              </w:rPr>
              <w:t>3.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Modellierung</w:t>
            </w:r>
            <w:r w:rsidR="00780BEC">
              <w:rPr>
                <w:webHidden/>
              </w:rPr>
              <w:tab/>
            </w:r>
            <w:r w:rsidR="00780BEC">
              <w:rPr>
                <w:webHidden/>
              </w:rPr>
              <w:fldChar w:fldCharType="begin"/>
            </w:r>
            <w:r w:rsidR="00780BEC">
              <w:rPr>
                <w:webHidden/>
              </w:rPr>
              <w:instrText xml:space="preserve"> PAGEREF _Toc173500702 \h </w:instrText>
            </w:r>
            <w:r w:rsidR="00780BEC">
              <w:rPr>
                <w:webHidden/>
              </w:rPr>
            </w:r>
            <w:r w:rsidR="00780BEC">
              <w:rPr>
                <w:webHidden/>
              </w:rPr>
              <w:fldChar w:fldCharType="separate"/>
            </w:r>
            <w:r w:rsidR="00780BEC">
              <w:rPr>
                <w:webHidden/>
              </w:rPr>
              <w:t>4</w:t>
            </w:r>
            <w:r w:rsidR="00780BEC">
              <w:rPr>
                <w:webHidden/>
              </w:rPr>
              <w:fldChar w:fldCharType="end"/>
            </w:r>
          </w:hyperlink>
        </w:p>
        <w:p w14:paraId="79992518" w14:textId="3ABBE5CF"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703" w:history="1">
            <w:r w:rsidR="00780BEC" w:rsidRPr="0076736D">
              <w:rPr>
                <w:rStyle w:val="Hyperlink"/>
              </w:rPr>
              <w:t>4</w:t>
            </w:r>
            <w:r w:rsidR="00780BEC">
              <w:rPr>
                <w:rFonts w:asciiTheme="minorHAnsi" w:eastAsiaTheme="minorEastAsia" w:hAnsiTheme="minorHAnsi" w:cstheme="minorBidi"/>
                <w:b w:val="0"/>
                <w:kern w:val="2"/>
                <w:sz w:val="22"/>
                <w:szCs w:val="22"/>
                <w:lang w:eastAsia="de-DE"/>
                <w14:ligatures w14:val="standardContextual"/>
              </w:rPr>
              <w:tab/>
            </w:r>
            <w:r w:rsidR="00780BEC" w:rsidRPr="0076736D">
              <w:rPr>
                <w:rStyle w:val="Hyperlink"/>
              </w:rPr>
              <w:t>Auswertung und Analyse</w:t>
            </w:r>
            <w:r w:rsidR="00780BEC">
              <w:rPr>
                <w:webHidden/>
              </w:rPr>
              <w:tab/>
            </w:r>
            <w:r w:rsidR="00780BEC">
              <w:rPr>
                <w:webHidden/>
              </w:rPr>
              <w:fldChar w:fldCharType="begin"/>
            </w:r>
            <w:r w:rsidR="00780BEC">
              <w:rPr>
                <w:webHidden/>
              </w:rPr>
              <w:instrText xml:space="preserve"> PAGEREF _Toc173500703 \h </w:instrText>
            </w:r>
            <w:r w:rsidR="00780BEC">
              <w:rPr>
                <w:webHidden/>
              </w:rPr>
            </w:r>
            <w:r w:rsidR="00780BEC">
              <w:rPr>
                <w:webHidden/>
              </w:rPr>
              <w:fldChar w:fldCharType="separate"/>
            </w:r>
            <w:r w:rsidR="00780BEC">
              <w:rPr>
                <w:webHidden/>
              </w:rPr>
              <w:t>5</w:t>
            </w:r>
            <w:r w:rsidR="00780BEC">
              <w:rPr>
                <w:webHidden/>
              </w:rPr>
              <w:fldChar w:fldCharType="end"/>
            </w:r>
          </w:hyperlink>
        </w:p>
        <w:p w14:paraId="033106EE" w14:textId="728DE74D"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704" w:history="1">
            <w:r w:rsidR="00780BEC" w:rsidRPr="0076736D">
              <w:rPr>
                <w:rStyle w:val="Hyperlink"/>
              </w:rPr>
              <w:t>4.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Analyse der Netzparameter</w:t>
            </w:r>
            <w:r w:rsidR="00780BEC">
              <w:rPr>
                <w:webHidden/>
              </w:rPr>
              <w:tab/>
            </w:r>
            <w:r w:rsidR="00780BEC">
              <w:rPr>
                <w:webHidden/>
              </w:rPr>
              <w:fldChar w:fldCharType="begin"/>
            </w:r>
            <w:r w:rsidR="00780BEC">
              <w:rPr>
                <w:webHidden/>
              </w:rPr>
              <w:instrText xml:space="preserve"> PAGEREF _Toc173500704 \h </w:instrText>
            </w:r>
            <w:r w:rsidR="00780BEC">
              <w:rPr>
                <w:webHidden/>
              </w:rPr>
            </w:r>
            <w:r w:rsidR="00780BEC">
              <w:rPr>
                <w:webHidden/>
              </w:rPr>
              <w:fldChar w:fldCharType="separate"/>
            </w:r>
            <w:r w:rsidR="00780BEC">
              <w:rPr>
                <w:webHidden/>
              </w:rPr>
              <w:t>5</w:t>
            </w:r>
            <w:r w:rsidR="00780BEC">
              <w:rPr>
                <w:webHidden/>
              </w:rPr>
              <w:fldChar w:fldCharType="end"/>
            </w:r>
          </w:hyperlink>
        </w:p>
        <w:p w14:paraId="0AE379A8" w14:textId="6C2E6BEA" w:rsidR="00780BEC" w:rsidRDefault="00000000">
          <w:pPr>
            <w:pStyle w:val="Verzeichnis3"/>
            <w:rPr>
              <w:rFonts w:asciiTheme="minorHAnsi" w:eastAsiaTheme="minorEastAsia" w:hAnsiTheme="minorHAnsi" w:cstheme="minorBidi"/>
              <w:kern w:val="2"/>
              <w:sz w:val="22"/>
              <w:szCs w:val="22"/>
              <w:lang w:eastAsia="de-DE"/>
              <w14:ligatures w14:val="standardContextual"/>
            </w:rPr>
          </w:pPr>
          <w:hyperlink w:anchor="_Toc173500705" w:history="1">
            <w:r w:rsidR="00780BEC" w:rsidRPr="0076736D">
              <w:rPr>
                <w:rStyle w:val="Hyperlink"/>
              </w:rPr>
              <w:t>4.1.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Spannungsprofil</w:t>
            </w:r>
            <w:r w:rsidR="00780BEC">
              <w:rPr>
                <w:webHidden/>
              </w:rPr>
              <w:tab/>
            </w:r>
            <w:r w:rsidR="00780BEC">
              <w:rPr>
                <w:webHidden/>
              </w:rPr>
              <w:fldChar w:fldCharType="begin"/>
            </w:r>
            <w:r w:rsidR="00780BEC">
              <w:rPr>
                <w:webHidden/>
              </w:rPr>
              <w:instrText xml:space="preserve"> PAGEREF _Toc173500705 \h </w:instrText>
            </w:r>
            <w:r w:rsidR="00780BEC">
              <w:rPr>
                <w:webHidden/>
              </w:rPr>
            </w:r>
            <w:r w:rsidR="00780BEC">
              <w:rPr>
                <w:webHidden/>
              </w:rPr>
              <w:fldChar w:fldCharType="separate"/>
            </w:r>
            <w:r w:rsidR="00780BEC">
              <w:rPr>
                <w:webHidden/>
              </w:rPr>
              <w:t>5</w:t>
            </w:r>
            <w:r w:rsidR="00780BEC">
              <w:rPr>
                <w:webHidden/>
              </w:rPr>
              <w:fldChar w:fldCharType="end"/>
            </w:r>
          </w:hyperlink>
        </w:p>
        <w:p w14:paraId="53BEE76B" w14:textId="615EAD53" w:rsidR="00780BEC" w:rsidRDefault="00000000">
          <w:pPr>
            <w:pStyle w:val="Verzeichnis3"/>
            <w:rPr>
              <w:rFonts w:asciiTheme="minorHAnsi" w:eastAsiaTheme="minorEastAsia" w:hAnsiTheme="minorHAnsi" w:cstheme="minorBidi"/>
              <w:kern w:val="2"/>
              <w:sz w:val="22"/>
              <w:szCs w:val="22"/>
              <w:lang w:eastAsia="de-DE"/>
              <w14:ligatures w14:val="standardContextual"/>
            </w:rPr>
          </w:pPr>
          <w:hyperlink w:anchor="_Toc173500706" w:history="1">
            <w:r w:rsidR="00780BEC" w:rsidRPr="0076736D">
              <w:rPr>
                <w:rStyle w:val="Hyperlink"/>
              </w:rPr>
              <w:t>4.1.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Leistungsfluss</w:t>
            </w:r>
            <w:r w:rsidR="00780BEC">
              <w:rPr>
                <w:webHidden/>
              </w:rPr>
              <w:tab/>
            </w:r>
            <w:r w:rsidR="00780BEC">
              <w:rPr>
                <w:webHidden/>
              </w:rPr>
              <w:fldChar w:fldCharType="begin"/>
            </w:r>
            <w:r w:rsidR="00780BEC">
              <w:rPr>
                <w:webHidden/>
              </w:rPr>
              <w:instrText xml:space="preserve"> PAGEREF _Toc173500706 \h </w:instrText>
            </w:r>
            <w:r w:rsidR="00780BEC">
              <w:rPr>
                <w:webHidden/>
              </w:rPr>
            </w:r>
            <w:r w:rsidR="00780BEC">
              <w:rPr>
                <w:webHidden/>
              </w:rPr>
              <w:fldChar w:fldCharType="separate"/>
            </w:r>
            <w:r w:rsidR="00780BEC">
              <w:rPr>
                <w:webHidden/>
              </w:rPr>
              <w:t>5</w:t>
            </w:r>
            <w:r w:rsidR="00780BEC">
              <w:rPr>
                <w:webHidden/>
              </w:rPr>
              <w:fldChar w:fldCharType="end"/>
            </w:r>
          </w:hyperlink>
        </w:p>
        <w:p w14:paraId="5DC0C5FB" w14:textId="482E2836" w:rsidR="00780BEC" w:rsidRDefault="00000000">
          <w:pPr>
            <w:pStyle w:val="Verzeichnis3"/>
            <w:rPr>
              <w:rFonts w:asciiTheme="minorHAnsi" w:eastAsiaTheme="minorEastAsia" w:hAnsiTheme="minorHAnsi" w:cstheme="minorBidi"/>
              <w:kern w:val="2"/>
              <w:sz w:val="22"/>
              <w:szCs w:val="22"/>
              <w:lang w:eastAsia="de-DE"/>
              <w14:ligatures w14:val="standardContextual"/>
            </w:rPr>
          </w:pPr>
          <w:hyperlink w:anchor="_Toc173500707" w:history="1">
            <w:r w:rsidR="00780BEC" w:rsidRPr="0076736D">
              <w:rPr>
                <w:rStyle w:val="Hyperlink"/>
              </w:rPr>
              <w:t>4.1.3</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Netzverluste</w:t>
            </w:r>
            <w:r w:rsidR="00780BEC">
              <w:rPr>
                <w:webHidden/>
              </w:rPr>
              <w:tab/>
            </w:r>
            <w:r w:rsidR="00780BEC">
              <w:rPr>
                <w:webHidden/>
              </w:rPr>
              <w:fldChar w:fldCharType="begin"/>
            </w:r>
            <w:r w:rsidR="00780BEC">
              <w:rPr>
                <w:webHidden/>
              </w:rPr>
              <w:instrText xml:space="preserve"> PAGEREF _Toc173500707 \h </w:instrText>
            </w:r>
            <w:r w:rsidR="00780BEC">
              <w:rPr>
                <w:webHidden/>
              </w:rPr>
            </w:r>
            <w:r w:rsidR="00780BEC">
              <w:rPr>
                <w:webHidden/>
              </w:rPr>
              <w:fldChar w:fldCharType="separate"/>
            </w:r>
            <w:r w:rsidR="00780BEC">
              <w:rPr>
                <w:webHidden/>
              </w:rPr>
              <w:t>5</w:t>
            </w:r>
            <w:r w:rsidR="00780BEC">
              <w:rPr>
                <w:webHidden/>
              </w:rPr>
              <w:fldChar w:fldCharType="end"/>
            </w:r>
          </w:hyperlink>
        </w:p>
        <w:p w14:paraId="47782219" w14:textId="0C1E393C"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708" w:history="1">
            <w:r w:rsidR="00780BEC" w:rsidRPr="0076736D">
              <w:rPr>
                <w:rStyle w:val="Hyperlink"/>
              </w:rPr>
              <w:t>4.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Szenarioanalyse</w:t>
            </w:r>
            <w:r w:rsidR="00780BEC">
              <w:rPr>
                <w:webHidden/>
              </w:rPr>
              <w:tab/>
            </w:r>
            <w:r w:rsidR="00780BEC">
              <w:rPr>
                <w:webHidden/>
              </w:rPr>
              <w:fldChar w:fldCharType="begin"/>
            </w:r>
            <w:r w:rsidR="00780BEC">
              <w:rPr>
                <w:webHidden/>
              </w:rPr>
              <w:instrText xml:space="preserve"> PAGEREF _Toc173500708 \h </w:instrText>
            </w:r>
            <w:r w:rsidR="00780BEC">
              <w:rPr>
                <w:webHidden/>
              </w:rPr>
            </w:r>
            <w:r w:rsidR="00780BEC">
              <w:rPr>
                <w:webHidden/>
              </w:rPr>
              <w:fldChar w:fldCharType="separate"/>
            </w:r>
            <w:r w:rsidR="00780BEC">
              <w:rPr>
                <w:webHidden/>
              </w:rPr>
              <w:t>6</w:t>
            </w:r>
            <w:r w:rsidR="00780BEC">
              <w:rPr>
                <w:webHidden/>
              </w:rPr>
              <w:fldChar w:fldCharType="end"/>
            </w:r>
          </w:hyperlink>
        </w:p>
        <w:p w14:paraId="66C0F2D8" w14:textId="467B835B" w:rsidR="00780BEC" w:rsidRDefault="00000000">
          <w:pPr>
            <w:pStyle w:val="Verzeichnis3"/>
            <w:rPr>
              <w:rFonts w:asciiTheme="minorHAnsi" w:eastAsiaTheme="minorEastAsia" w:hAnsiTheme="minorHAnsi" w:cstheme="minorBidi"/>
              <w:kern w:val="2"/>
              <w:sz w:val="22"/>
              <w:szCs w:val="22"/>
              <w:lang w:eastAsia="de-DE"/>
              <w14:ligatures w14:val="standardContextual"/>
            </w:rPr>
          </w:pPr>
          <w:hyperlink w:anchor="_Toc173500709" w:history="1">
            <w:r w:rsidR="00780BEC" w:rsidRPr="0076736D">
              <w:rPr>
                <w:rStyle w:val="Hyperlink"/>
              </w:rPr>
              <w:t>4.2.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Sommer</w:t>
            </w:r>
            <w:r w:rsidR="00780BEC">
              <w:rPr>
                <w:webHidden/>
              </w:rPr>
              <w:tab/>
            </w:r>
            <w:r w:rsidR="00780BEC">
              <w:rPr>
                <w:webHidden/>
              </w:rPr>
              <w:fldChar w:fldCharType="begin"/>
            </w:r>
            <w:r w:rsidR="00780BEC">
              <w:rPr>
                <w:webHidden/>
              </w:rPr>
              <w:instrText xml:space="preserve"> PAGEREF _Toc173500709 \h </w:instrText>
            </w:r>
            <w:r w:rsidR="00780BEC">
              <w:rPr>
                <w:webHidden/>
              </w:rPr>
            </w:r>
            <w:r w:rsidR="00780BEC">
              <w:rPr>
                <w:webHidden/>
              </w:rPr>
              <w:fldChar w:fldCharType="separate"/>
            </w:r>
            <w:r w:rsidR="00780BEC">
              <w:rPr>
                <w:webHidden/>
              </w:rPr>
              <w:t>6</w:t>
            </w:r>
            <w:r w:rsidR="00780BEC">
              <w:rPr>
                <w:webHidden/>
              </w:rPr>
              <w:fldChar w:fldCharType="end"/>
            </w:r>
          </w:hyperlink>
        </w:p>
        <w:p w14:paraId="1331398A" w14:textId="19857DF3" w:rsidR="00780BEC" w:rsidRDefault="00000000">
          <w:pPr>
            <w:pStyle w:val="Verzeichnis3"/>
            <w:rPr>
              <w:rFonts w:asciiTheme="minorHAnsi" w:eastAsiaTheme="minorEastAsia" w:hAnsiTheme="minorHAnsi" w:cstheme="minorBidi"/>
              <w:kern w:val="2"/>
              <w:sz w:val="22"/>
              <w:szCs w:val="22"/>
              <w:lang w:eastAsia="de-DE"/>
              <w14:ligatures w14:val="standardContextual"/>
            </w:rPr>
          </w:pPr>
          <w:hyperlink w:anchor="_Toc173500710" w:history="1">
            <w:r w:rsidR="00780BEC" w:rsidRPr="0076736D">
              <w:rPr>
                <w:rStyle w:val="Hyperlink"/>
              </w:rPr>
              <w:t>4.2.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Winter</w:t>
            </w:r>
            <w:r w:rsidR="00780BEC">
              <w:rPr>
                <w:webHidden/>
              </w:rPr>
              <w:tab/>
            </w:r>
            <w:r w:rsidR="00780BEC">
              <w:rPr>
                <w:webHidden/>
              </w:rPr>
              <w:fldChar w:fldCharType="begin"/>
            </w:r>
            <w:r w:rsidR="00780BEC">
              <w:rPr>
                <w:webHidden/>
              </w:rPr>
              <w:instrText xml:space="preserve"> PAGEREF _Toc173500710 \h </w:instrText>
            </w:r>
            <w:r w:rsidR="00780BEC">
              <w:rPr>
                <w:webHidden/>
              </w:rPr>
            </w:r>
            <w:r w:rsidR="00780BEC">
              <w:rPr>
                <w:webHidden/>
              </w:rPr>
              <w:fldChar w:fldCharType="separate"/>
            </w:r>
            <w:r w:rsidR="00780BEC">
              <w:rPr>
                <w:webHidden/>
              </w:rPr>
              <w:t>6</w:t>
            </w:r>
            <w:r w:rsidR="00780BEC">
              <w:rPr>
                <w:webHidden/>
              </w:rPr>
              <w:fldChar w:fldCharType="end"/>
            </w:r>
          </w:hyperlink>
        </w:p>
        <w:p w14:paraId="62791A47" w14:textId="7F9E4BC7" w:rsidR="00780BEC" w:rsidRDefault="00000000">
          <w:pPr>
            <w:pStyle w:val="Verzeichnis3"/>
            <w:rPr>
              <w:rFonts w:asciiTheme="minorHAnsi" w:eastAsiaTheme="minorEastAsia" w:hAnsiTheme="minorHAnsi" w:cstheme="minorBidi"/>
              <w:kern w:val="2"/>
              <w:sz w:val="22"/>
              <w:szCs w:val="22"/>
              <w:lang w:eastAsia="de-DE"/>
              <w14:ligatures w14:val="standardContextual"/>
            </w:rPr>
          </w:pPr>
          <w:hyperlink w:anchor="_Toc173500711" w:history="1">
            <w:r w:rsidR="00780BEC" w:rsidRPr="0076736D">
              <w:rPr>
                <w:rStyle w:val="Hyperlink"/>
              </w:rPr>
              <w:t>4.2.3</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Frühling</w:t>
            </w:r>
            <w:r w:rsidR="00780BEC">
              <w:rPr>
                <w:webHidden/>
              </w:rPr>
              <w:tab/>
            </w:r>
            <w:r w:rsidR="00780BEC">
              <w:rPr>
                <w:webHidden/>
              </w:rPr>
              <w:fldChar w:fldCharType="begin"/>
            </w:r>
            <w:r w:rsidR="00780BEC">
              <w:rPr>
                <w:webHidden/>
              </w:rPr>
              <w:instrText xml:space="preserve"> PAGEREF _Toc173500711 \h </w:instrText>
            </w:r>
            <w:r w:rsidR="00780BEC">
              <w:rPr>
                <w:webHidden/>
              </w:rPr>
            </w:r>
            <w:r w:rsidR="00780BEC">
              <w:rPr>
                <w:webHidden/>
              </w:rPr>
              <w:fldChar w:fldCharType="separate"/>
            </w:r>
            <w:r w:rsidR="00780BEC">
              <w:rPr>
                <w:webHidden/>
              </w:rPr>
              <w:t>6</w:t>
            </w:r>
            <w:r w:rsidR="00780BEC">
              <w:rPr>
                <w:webHidden/>
              </w:rPr>
              <w:fldChar w:fldCharType="end"/>
            </w:r>
          </w:hyperlink>
        </w:p>
        <w:p w14:paraId="5AF20A01" w14:textId="6A7AFD7F"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712" w:history="1">
            <w:r w:rsidR="00780BEC" w:rsidRPr="0076736D">
              <w:rPr>
                <w:rStyle w:val="Hyperlink"/>
              </w:rPr>
              <w:t>4.3</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Anwendung auf andere Gewerbegebiete</w:t>
            </w:r>
            <w:r w:rsidR="00780BEC">
              <w:rPr>
                <w:webHidden/>
              </w:rPr>
              <w:tab/>
            </w:r>
            <w:r w:rsidR="00780BEC">
              <w:rPr>
                <w:webHidden/>
              </w:rPr>
              <w:fldChar w:fldCharType="begin"/>
            </w:r>
            <w:r w:rsidR="00780BEC">
              <w:rPr>
                <w:webHidden/>
              </w:rPr>
              <w:instrText xml:space="preserve"> PAGEREF _Toc173500712 \h </w:instrText>
            </w:r>
            <w:r w:rsidR="00780BEC">
              <w:rPr>
                <w:webHidden/>
              </w:rPr>
            </w:r>
            <w:r w:rsidR="00780BEC">
              <w:rPr>
                <w:webHidden/>
              </w:rPr>
              <w:fldChar w:fldCharType="separate"/>
            </w:r>
            <w:r w:rsidR="00780BEC">
              <w:rPr>
                <w:webHidden/>
              </w:rPr>
              <w:t>6</w:t>
            </w:r>
            <w:r w:rsidR="00780BEC">
              <w:rPr>
                <w:webHidden/>
              </w:rPr>
              <w:fldChar w:fldCharType="end"/>
            </w:r>
          </w:hyperlink>
        </w:p>
        <w:p w14:paraId="1276BE01" w14:textId="3C50C418"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713" w:history="1">
            <w:r w:rsidR="00780BEC" w:rsidRPr="0076736D">
              <w:rPr>
                <w:rStyle w:val="Hyperlink"/>
              </w:rPr>
              <w:t>5</w:t>
            </w:r>
            <w:r w:rsidR="00780BEC">
              <w:rPr>
                <w:rFonts w:asciiTheme="minorHAnsi" w:eastAsiaTheme="minorEastAsia" w:hAnsiTheme="minorHAnsi" w:cstheme="minorBidi"/>
                <w:b w:val="0"/>
                <w:kern w:val="2"/>
                <w:sz w:val="22"/>
                <w:szCs w:val="22"/>
                <w:lang w:eastAsia="de-DE"/>
                <w14:ligatures w14:val="standardContextual"/>
              </w:rPr>
              <w:tab/>
            </w:r>
            <w:r w:rsidR="00780BEC" w:rsidRPr="0076736D">
              <w:rPr>
                <w:rStyle w:val="Hyperlink"/>
              </w:rPr>
              <w:t>Ergebnisse</w:t>
            </w:r>
            <w:r w:rsidR="00780BEC">
              <w:rPr>
                <w:webHidden/>
              </w:rPr>
              <w:tab/>
            </w:r>
            <w:r w:rsidR="00780BEC">
              <w:rPr>
                <w:webHidden/>
              </w:rPr>
              <w:fldChar w:fldCharType="begin"/>
            </w:r>
            <w:r w:rsidR="00780BEC">
              <w:rPr>
                <w:webHidden/>
              </w:rPr>
              <w:instrText xml:space="preserve"> PAGEREF _Toc173500713 \h </w:instrText>
            </w:r>
            <w:r w:rsidR="00780BEC">
              <w:rPr>
                <w:webHidden/>
              </w:rPr>
            </w:r>
            <w:r w:rsidR="00780BEC">
              <w:rPr>
                <w:webHidden/>
              </w:rPr>
              <w:fldChar w:fldCharType="separate"/>
            </w:r>
            <w:r w:rsidR="00780BEC">
              <w:rPr>
                <w:webHidden/>
              </w:rPr>
              <w:t>7</w:t>
            </w:r>
            <w:r w:rsidR="00780BEC">
              <w:rPr>
                <w:webHidden/>
              </w:rPr>
              <w:fldChar w:fldCharType="end"/>
            </w:r>
          </w:hyperlink>
        </w:p>
        <w:p w14:paraId="7063E694" w14:textId="669B9BB5"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714" w:history="1">
            <w:r w:rsidR="00780BEC" w:rsidRPr="0076736D">
              <w:rPr>
                <w:rStyle w:val="Hyperlink"/>
              </w:rPr>
              <w:t>5.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Vergleich zu realem Netz in Weilimdorf</w:t>
            </w:r>
            <w:r w:rsidR="00780BEC">
              <w:rPr>
                <w:webHidden/>
              </w:rPr>
              <w:tab/>
            </w:r>
            <w:r w:rsidR="00780BEC">
              <w:rPr>
                <w:webHidden/>
              </w:rPr>
              <w:fldChar w:fldCharType="begin"/>
            </w:r>
            <w:r w:rsidR="00780BEC">
              <w:rPr>
                <w:webHidden/>
              </w:rPr>
              <w:instrText xml:space="preserve"> PAGEREF _Toc173500714 \h </w:instrText>
            </w:r>
            <w:r w:rsidR="00780BEC">
              <w:rPr>
                <w:webHidden/>
              </w:rPr>
            </w:r>
            <w:r w:rsidR="00780BEC">
              <w:rPr>
                <w:webHidden/>
              </w:rPr>
              <w:fldChar w:fldCharType="separate"/>
            </w:r>
            <w:r w:rsidR="00780BEC">
              <w:rPr>
                <w:webHidden/>
              </w:rPr>
              <w:t>7</w:t>
            </w:r>
            <w:r w:rsidR="00780BEC">
              <w:rPr>
                <w:webHidden/>
              </w:rPr>
              <w:fldChar w:fldCharType="end"/>
            </w:r>
          </w:hyperlink>
        </w:p>
        <w:p w14:paraId="4391C123" w14:textId="10BAD16D" w:rsidR="00780BEC" w:rsidRDefault="00000000">
          <w:pPr>
            <w:pStyle w:val="Verzeichnis2"/>
            <w:rPr>
              <w:rFonts w:asciiTheme="minorHAnsi" w:eastAsiaTheme="minorEastAsia" w:hAnsiTheme="minorHAnsi" w:cstheme="minorBidi"/>
              <w:kern w:val="2"/>
              <w:sz w:val="22"/>
              <w:szCs w:val="22"/>
              <w:lang w:eastAsia="de-DE"/>
              <w14:ligatures w14:val="standardContextual"/>
            </w:rPr>
          </w:pPr>
          <w:hyperlink w:anchor="_Toc173500715" w:history="1">
            <w:r w:rsidR="00780BEC" w:rsidRPr="0076736D">
              <w:rPr>
                <w:rStyle w:val="Hyperlink"/>
              </w:rPr>
              <w:t>5.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Anwendungsmöglichkeiten für andere Gewerbegebiete</w:t>
            </w:r>
            <w:r w:rsidR="00780BEC">
              <w:rPr>
                <w:webHidden/>
              </w:rPr>
              <w:tab/>
            </w:r>
            <w:r w:rsidR="00780BEC">
              <w:rPr>
                <w:webHidden/>
              </w:rPr>
              <w:fldChar w:fldCharType="begin"/>
            </w:r>
            <w:r w:rsidR="00780BEC">
              <w:rPr>
                <w:webHidden/>
              </w:rPr>
              <w:instrText xml:space="preserve"> PAGEREF _Toc173500715 \h </w:instrText>
            </w:r>
            <w:r w:rsidR="00780BEC">
              <w:rPr>
                <w:webHidden/>
              </w:rPr>
            </w:r>
            <w:r w:rsidR="00780BEC">
              <w:rPr>
                <w:webHidden/>
              </w:rPr>
              <w:fldChar w:fldCharType="separate"/>
            </w:r>
            <w:r w:rsidR="00780BEC">
              <w:rPr>
                <w:webHidden/>
              </w:rPr>
              <w:t>7</w:t>
            </w:r>
            <w:r w:rsidR="00780BEC">
              <w:rPr>
                <w:webHidden/>
              </w:rPr>
              <w:fldChar w:fldCharType="end"/>
            </w:r>
          </w:hyperlink>
        </w:p>
        <w:p w14:paraId="49AB41D8" w14:textId="6F9EA895"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716" w:history="1">
            <w:r w:rsidR="00780BEC" w:rsidRPr="0076736D">
              <w:rPr>
                <w:rStyle w:val="Hyperlink"/>
              </w:rPr>
              <w:t>6</w:t>
            </w:r>
            <w:r w:rsidR="00780BEC">
              <w:rPr>
                <w:rFonts w:asciiTheme="minorHAnsi" w:eastAsiaTheme="minorEastAsia" w:hAnsiTheme="minorHAnsi" w:cstheme="minorBidi"/>
                <w:b w:val="0"/>
                <w:kern w:val="2"/>
                <w:sz w:val="22"/>
                <w:szCs w:val="22"/>
                <w:lang w:eastAsia="de-DE"/>
                <w14:ligatures w14:val="standardContextual"/>
              </w:rPr>
              <w:tab/>
            </w:r>
            <w:r w:rsidR="00780BEC" w:rsidRPr="0076736D">
              <w:rPr>
                <w:rStyle w:val="Hyperlink"/>
              </w:rPr>
              <w:t>Zusammenfassung und Ausblick</w:t>
            </w:r>
            <w:r w:rsidR="00780BEC">
              <w:rPr>
                <w:webHidden/>
              </w:rPr>
              <w:tab/>
            </w:r>
            <w:r w:rsidR="00780BEC">
              <w:rPr>
                <w:webHidden/>
              </w:rPr>
              <w:fldChar w:fldCharType="begin"/>
            </w:r>
            <w:r w:rsidR="00780BEC">
              <w:rPr>
                <w:webHidden/>
              </w:rPr>
              <w:instrText xml:space="preserve"> PAGEREF _Toc173500716 \h </w:instrText>
            </w:r>
            <w:r w:rsidR="00780BEC">
              <w:rPr>
                <w:webHidden/>
              </w:rPr>
            </w:r>
            <w:r w:rsidR="00780BEC">
              <w:rPr>
                <w:webHidden/>
              </w:rPr>
              <w:fldChar w:fldCharType="separate"/>
            </w:r>
            <w:r w:rsidR="00780BEC">
              <w:rPr>
                <w:webHidden/>
              </w:rPr>
              <w:t>8</w:t>
            </w:r>
            <w:r w:rsidR="00780BEC">
              <w:rPr>
                <w:webHidden/>
              </w:rPr>
              <w:fldChar w:fldCharType="end"/>
            </w:r>
          </w:hyperlink>
        </w:p>
        <w:p w14:paraId="4A09C50C" w14:textId="233AA984"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717" w:history="1">
            <w:r w:rsidR="00780BEC" w:rsidRPr="0076736D">
              <w:rPr>
                <w:rStyle w:val="Hyperlink"/>
              </w:rPr>
              <w:t>Literaturverzeichnis</w:t>
            </w:r>
            <w:r w:rsidR="00780BEC">
              <w:rPr>
                <w:webHidden/>
              </w:rPr>
              <w:tab/>
            </w:r>
            <w:r w:rsidR="00780BEC">
              <w:rPr>
                <w:webHidden/>
              </w:rPr>
              <w:fldChar w:fldCharType="begin"/>
            </w:r>
            <w:r w:rsidR="00780BEC">
              <w:rPr>
                <w:webHidden/>
              </w:rPr>
              <w:instrText xml:space="preserve"> PAGEREF _Toc173500717 \h </w:instrText>
            </w:r>
            <w:r w:rsidR="00780BEC">
              <w:rPr>
                <w:webHidden/>
              </w:rPr>
            </w:r>
            <w:r w:rsidR="00780BEC">
              <w:rPr>
                <w:webHidden/>
              </w:rPr>
              <w:fldChar w:fldCharType="separate"/>
            </w:r>
            <w:r w:rsidR="00780BEC">
              <w:rPr>
                <w:webHidden/>
              </w:rPr>
              <w:t>9</w:t>
            </w:r>
            <w:r w:rsidR="00780BEC">
              <w:rPr>
                <w:webHidden/>
              </w:rPr>
              <w:fldChar w:fldCharType="end"/>
            </w:r>
          </w:hyperlink>
        </w:p>
        <w:p w14:paraId="73D9456F" w14:textId="602D0E19" w:rsidR="00780BEC" w:rsidRDefault="00000000">
          <w:pPr>
            <w:pStyle w:val="Verzeichnis1"/>
            <w:rPr>
              <w:rFonts w:asciiTheme="minorHAnsi" w:eastAsiaTheme="minorEastAsia" w:hAnsiTheme="minorHAnsi" w:cstheme="minorBidi"/>
              <w:b w:val="0"/>
              <w:kern w:val="2"/>
              <w:sz w:val="22"/>
              <w:szCs w:val="22"/>
              <w:lang w:eastAsia="de-DE"/>
              <w14:ligatures w14:val="standardContextual"/>
            </w:rPr>
          </w:pPr>
          <w:hyperlink w:anchor="_Toc173500718" w:history="1">
            <w:r w:rsidR="00780BEC" w:rsidRPr="0076736D">
              <w:rPr>
                <w:rStyle w:val="Hyperlink"/>
              </w:rPr>
              <w:t>Anhang</w:t>
            </w:r>
            <w:r w:rsidR="00780BEC">
              <w:rPr>
                <w:webHidden/>
              </w:rPr>
              <w:tab/>
            </w:r>
            <w:r w:rsidR="00780BEC">
              <w:rPr>
                <w:webHidden/>
              </w:rPr>
              <w:fldChar w:fldCharType="begin"/>
            </w:r>
            <w:r w:rsidR="00780BEC">
              <w:rPr>
                <w:webHidden/>
              </w:rPr>
              <w:instrText xml:space="preserve"> PAGEREF _Toc173500718 \h </w:instrText>
            </w:r>
            <w:r w:rsidR="00780BEC">
              <w:rPr>
                <w:webHidden/>
              </w:rPr>
            </w:r>
            <w:r w:rsidR="00780BEC">
              <w:rPr>
                <w:webHidden/>
              </w:rPr>
              <w:fldChar w:fldCharType="separate"/>
            </w:r>
            <w:r w:rsidR="00780BEC">
              <w:rPr>
                <w:webHidden/>
              </w:rPr>
              <w:t>10</w:t>
            </w:r>
            <w:r w:rsidR="00780BEC">
              <w:rPr>
                <w:webHidden/>
              </w:rPr>
              <w:fldChar w:fldCharType="end"/>
            </w:r>
          </w:hyperlink>
        </w:p>
        <w:p w14:paraId="1450E4FA" w14:textId="714998A0" w:rsidR="00AA34C3" w:rsidRPr="00316503" w:rsidRDefault="00271301" w:rsidP="00CC7BD5">
          <w:pPr>
            <w:sectPr w:rsidR="00AA34C3" w:rsidRPr="00316503" w:rsidSect="00105709">
              <w:pgSz w:w="11906" w:h="16838" w:code="9"/>
              <w:pgMar w:top="1418" w:right="1701" w:bottom="2268" w:left="1701" w:header="720" w:footer="720" w:gutter="0"/>
              <w:pgNumType w:fmt="lowerRoman"/>
              <w:cols w:space="720"/>
              <w:docGrid w:linePitch="326"/>
            </w:sectPr>
          </w:pPr>
          <w:r w:rsidRPr="00316503">
            <w:rPr>
              <w:b/>
              <w:bCs/>
            </w:rPr>
            <w:fldChar w:fldCharType="end"/>
          </w:r>
        </w:p>
      </w:sdtContent>
    </w:sdt>
    <w:p w14:paraId="7E6CFD52" w14:textId="05956489" w:rsidR="00DF376B" w:rsidRPr="00C3380A" w:rsidRDefault="00DF376B" w:rsidP="00D92F12">
      <w:pPr>
        <w:pStyle w:val="berschrift1"/>
        <w:numPr>
          <w:ilvl w:val="0"/>
          <w:numId w:val="0"/>
        </w:numPr>
        <w:spacing w:before="720"/>
        <w:rPr>
          <w:sz w:val="48"/>
          <w:szCs w:val="48"/>
        </w:rPr>
      </w:pPr>
      <w:bookmarkStart w:id="14" w:name="_Toc519763572"/>
      <w:bookmarkStart w:id="15" w:name="_Toc156981176"/>
      <w:bookmarkStart w:id="16" w:name="_Toc173500686"/>
      <w:r w:rsidRPr="00C3380A">
        <w:rPr>
          <w:sz w:val="48"/>
          <w:szCs w:val="48"/>
        </w:rPr>
        <w:lastRenderedPageBreak/>
        <w:t>Abbildungsverzeichnis</w:t>
      </w:r>
      <w:bookmarkEnd w:id="14"/>
      <w:bookmarkEnd w:id="15"/>
      <w:bookmarkEnd w:id="16"/>
    </w:p>
    <w:p w14:paraId="196C4D4A" w14:textId="193546B2" w:rsidR="00E86E84" w:rsidRPr="00E3014C" w:rsidRDefault="00E86E84" w:rsidP="00E3014C">
      <w:pPr>
        <w:pStyle w:val="Abbildungsverzeichnis"/>
        <w:rPr>
          <w:rFonts w:eastAsiaTheme="minorEastAsia" w:cstheme="minorBidi"/>
          <w:b w:val="0"/>
          <w:bCs w:val="0"/>
          <w:lang w:eastAsia="de-DE"/>
        </w:rPr>
      </w:pPr>
      <w:r>
        <w:fldChar w:fldCharType="begin"/>
      </w:r>
      <w:r>
        <w:instrText xml:space="preserve"> TOC \h \z \c "Abbildung" </w:instrText>
      </w:r>
      <w:r>
        <w:fldChar w:fldCharType="separate"/>
      </w:r>
      <w:hyperlink r:id="rId13" w:anchor="_Toc157263987" w:history="1">
        <w:r w:rsidRPr="00E3014C">
          <w:rPr>
            <w:rStyle w:val="Hyperlink"/>
            <w:b w:val="0"/>
            <w:bCs w:val="0"/>
          </w:rPr>
          <w:t>2.1</w:t>
        </w:r>
        <w:r w:rsidR="00A275B3" w:rsidRPr="00E3014C">
          <w:rPr>
            <w:rStyle w:val="Hyperlink"/>
            <w:b w:val="0"/>
            <w:bCs w:val="0"/>
            <w:iCs w:val="0"/>
          </w:rPr>
          <w:tab/>
        </w:r>
        <w:r w:rsidRPr="00E3014C">
          <w:rPr>
            <w:rStyle w:val="Hyperlink"/>
            <w:b w:val="0"/>
            <w:bCs w:val="0"/>
          </w:rPr>
          <w:t>Neuzulassungen der letzten zehn Jahre</w:t>
        </w:r>
        <w:r w:rsidRPr="00E3014C">
          <w:rPr>
            <w:b w:val="0"/>
            <w:bCs w:val="0"/>
            <w:webHidden/>
          </w:rPr>
          <w:tab/>
        </w:r>
        <w:r w:rsidRPr="00E3014C">
          <w:rPr>
            <w:b w:val="0"/>
            <w:bCs w:val="0"/>
            <w:webHidden/>
          </w:rPr>
          <w:fldChar w:fldCharType="begin"/>
        </w:r>
        <w:r w:rsidRPr="00E3014C">
          <w:rPr>
            <w:b w:val="0"/>
            <w:bCs w:val="0"/>
            <w:webHidden/>
          </w:rPr>
          <w:instrText xml:space="preserve"> PAGEREF _Toc157263987 \h </w:instrText>
        </w:r>
        <w:r w:rsidRPr="00E3014C">
          <w:rPr>
            <w:b w:val="0"/>
            <w:bCs w:val="0"/>
            <w:webHidden/>
          </w:rPr>
        </w:r>
        <w:r w:rsidRPr="00E3014C">
          <w:rPr>
            <w:b w:val="0"/>
            <w:bCs w:val="0"/>
            <w:webHidden/>
          </w:rPr>
          <w:fldChar w:fldCharType="separate"/>
        </w:r>
        <w:r w:rsidR="002A28E3">
          <w:rPr>
            <w:b w:val="0"/>
            <w:bCs w:val="0"/>
            <w:webHidden/>
          </w:rPr>
          <w:t>4</w:t>
        </w:r>
        <w:r w:rsidRPr="00E3014C">
          <w:rPr>
            <w:b w:val="0"/>
            <w:bCs w:val="0"/>
            <w:webHidden/>
          </w:rPr>
          <w:fldChar w:fldCharType="end"/>
        </w:r>
      </w:hyperlink>
    </w:p>
    <w:p w14:paraId="6ADDCBE6" w14:textId="2EBC97BA" w:rsidR="00E86E84" w:rsidRPr="00E3014C" w:rsidRDefault="00000000" w:rsidP="00E3014C">
      <w:pPr>
        <w:pStyle w:val="Abbildungsverzeichnis"/>
        <w:rPr>
          <w:rFonts w:eastAsiaTheme="minorEastAsia" w:cstheme="minorBidi"/>
          <w:b w:val="0"/>
          <w:bCs w:val="0"/>
          <w:lang w:eastAsia="de-DE"/>
        </w:rPr>
      </w:pPr>
      <w:hyperlink w:anchor="_Toc157263988" w:history="1">
        <w:r w:rsidR="00E86E84" w:rsidRPr="00E3014C">
          <w:rPr>
            <w:rStyle w:val="Hyperlink"/>
            <w:b w:val="0"/>
            <w:bCs w:val="0"/>
          </w:rPr>
          <w:t>3.1</w:t>
        </w:r>
        <w:r w:rsidR="00A275B3" w:rsidRPr="00E3014C">
          <w:rPr>
            <w:rStyle w:val="Hyperlink"/>
            <w:b w:val="0"/>
            <w:bCs w:val="0"/>
            <w:iCs w:val="0"/>
          </w:rPr>
          <w:tab/>
        </w:r>
        <w:r w:rsidR="00E86E84" w:rsidRPr="00E3014C">
          <w:rPr>
            <w:rStyle w:val="Hyperlink"/>
            <w:b w:val="0"/>
            <w:bCs w:val="0"/>
          </w:rPr>
          <w:t>Auswertung der 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8 \h </w:instrText>
        </w:r>
        <w:r w:rsidR="00E86E84" w:rsidRPr="00E3014C">
          <w:rPr>
            <w:b w:val="0"/>
            <w:bCs w:val="0"/>
            <w:webHidden/>
          </w:rPr>
        </w:r>
        <w:r w:rsidR="00E86E84" w:rsidRPr="00E3014C">
          <w:rPr>
            <w:b w:val="0"/>
            <w:bCs w:val="0"/>
            <w:webHidden/>
          </w:rPr>
          <w:fldChar w:fldCharType="separate"/>
        </w:r>
        <w:r w:rsidR="002A28E3">
          <w:rPr>
            <w:b w:val="0"/>
            <w:bCs w:val="0"/>
            <w:webHidden/>
          </w:rPr>
          <w:t>8</w:t>
        </w:r>
        <w:r w:rsidR="00E86E84" w:rsidRPr="00E3014C">
          <w:rPr>
            <w:b w:val="0"/>
            <w:bCs w:val="0"/>
            <w:webHidden/>
          </w:rPr>
          <w:fldChar w:fldCharType="end"/>
        </w:r>
      </w:hyperlink>
    </w:p>
    <w:p w14:paraId="59E42359" w14:textId="1A9AD571" w:rsidR="00E86E84" w:rsidRPr="00E3014C" w:rsidRDefault="00000000" w:rsidP="00E3014C">
      <w:pPr>
        <w:pStyle w:val="Abbildungsverzeichnis"/>
        <w:rPr>
          <w:rFonts w:eastAsiaTheme="minorEastAsia" w:cstheme="minorBidi"/>
          <w:b w:val="0"/>
          <w:bCs w:val="0"/>
          <w:lang w:eastAsia="de-DE"/>
        </w:rPr>
      </w:pPr>
      <w:hyperlink w:anchor="_Toc157263989" w:history="1">
        <w:r w:rsidR="00E86E84" w:rsidRPr="00E3014C">
          <w:rPr>
            <w:rStyle w:val="Hyperlink"/>
            <w:b w:val="0"/>
            <w:bCs w:val="0"/>
          </w:rPr>
          <w:t>4.1</w:t>
        </w:r>
        <w:r w:rsidR="00A275B3" w:rsidRPr="00E3014C">
          <w:rPr>
            <w:rStyle w:val="Hyperlink"/>
            <w:b w:val="0"/>
            <w:bCs w:val="0"/>
            <w:iCs w:val="0"/>
          </w:rPr>
          <w:tab/>
        </w:r>
        <w:r w:rsidR="00E86E84" w:rsidRPr="00E3014C">
          <w:rPr>
            <w:rStyle w:val="Hyperlink"/>
            <w:b w:val="0"/>
            <w:bCs w:val="0"/>
          </w:rPr>
          <w:t>Auswertung der</w:t>
        </w:r>
        <w:r w:rsidR="00A275B3" w:rsidRPr="00E3014C">
          <w:rPr>
            <w:rStyle w:val="Hyperlink"/>
            <w:b w:val="0"/>
            <w:bCs w:val="0"/>
            <w:iCs w:val="0"/>
          </w:rPr>
          <w:t xml:space="preserve"> </w:t>
        </w:r>
        <w:r w:rsidR="00E86E84" w:rsidRPr="00E3014C">
          <w:rPr>
            <w:rStyle w:val="Hyperlink"/>
            <w:b w:val="0"/>
            <w:bCs w:val="0"/>
          </w:rPr>
          <w:t>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9 \h </w:instrText>
        </w:r>
        <w:r w:rsidR="00E86E84" w:rsidRPr="00E3014C">
          <w:rPr>
            <w:b w:val="0"/>
            <w:bCs w:val="0"/>
            <w:webHidden/>
          </w:rPr>
        </w:r>
        <w:r w:rsidR="00E86E84" w:rsidRPr="00E3014C">
          <w:rPr>
            <w:b w:val="0"/>
            <w:bCs w:val="0"/>
            <w:webHidden/>
          </w:rPr>
          <w:fldChar w:fldCharType="separate"/>
        </w:r>
        <w:r w:rsidR="002A28E3">
          <w:rPr>
            <w:b w:val="0"/>
            <w:bCs w:val="0"/>
            <w:webHidden/>
          </w:rPr>
          <w:t>12</w:t>
        </w:r>
        <w:r w:rsidR="00E86E84" w:rsidRPr="00E3014C">
          <w:rPr>
            <w:b w:val="0"/>
            <w:bCs w:val="0"/>
            <w:webHidden/>
          </w:rPr>
          <w:fldChar w:fldCharType="end"/>
        </w:r>
      </w:hyperlink>
    </w:p>
    <w:p w14:paraId="72E8399B" w14:textId="202D03A5" w:rsidR="00DF376B" w:rsidRDefault="00E86E84" w:rsidP="00A275B3">
      <w:pPr>
        <w:spacing w:after="120"/>
      </w:pPr>
      <w:r>
        <w:fldChar w:fldCharType="end"/>
      </w:r>
    </w:p>
    <w:p w14:paraId="457900E9" w14:textId="77777777" w:rsidR="00E86E84" w:rsidRPr="00316503" w:rsidRDefault="00E86E84" w:rsidP="00CC7BD5"/>
    <w:p w14:paraId="593BF8D6" w14:textId="3A15D70F" w:rsidR="00596118" w:rsidRPr="00316503" w:rsidRDefault="00596118" w:rsidP="00CC7BD5">
      <w:pPr>
        <w:sectPr w:rsidR="00596118" w:rsidRPr="00316503" w:rsidSect="00105709">
          <w:pgSz w:w="11906" w:h="16838" w:code="9"/>
          <w:pgMar w:top="1418" w:right="1701" w:bottom="2268" w:left="1701" w:header="720" w:footer="720" w:gutter="0"/>
          <w:pgNumType w:fmt="lowerRoman"/>
          <w:cols w:space="720"/>
          <w:docGrid w:linePitch="326"/>
        </w:sectPr>
      </w:pPr>
    </w:p>
    <w:p w14:paraId="6B9C0FB5" w14:textId="260114BE" w:rsidR="00A60220" w:rsidRPr="00D35A92" w:rsidRDefault="00A60220" w:rsidP="00D92F12">
      <w:pPr>
        <w:pStyle w:val="berschrift1"/>
        <w:numPr>
          <w:ilvl w:val="0"/>
          <w:numId w:val="0"/>
        </w:numPr>
        <w:spacing w:before="720"/>
        <w:ind w:left="720" w:hanging="720"/>
        <w:rPr>
          <w:sz w:val="48"/>
          <w:szCs w:val="48"/>
        </w:rPr>
      </w:pPr>
      <w:bookmarkStart w:id="17" w:name="_Toc156981177"/>
      <w:bookmarkStart w:id="18" w:name="_Toc173500687"/>
      <w:r w:rsidRPr="00D35A92">
        <w:rPr>
          <w:sz w:val="48"/>
          <w:szCs w:val="48"/>
        </w:rPr>
        <w:lastRenderedPageBreak/>
        <w:t>Tabellenverzeichnis</w:t>
      </w:r>
      <w:bookmarkEnd w:id="17"/>
      <w:bookmarkEnd w:id="18"/>
    </w:p>
    <w:p w14:paraId="6130E559" w14:textId="78BD63F8" w:rsidR="00FC3338" w:rsidRPr="00E3014C" w:rsidRDefault="00FC3338" w:rsidP="00E3014C">
      <w:pPr>
        <w:pStyle w:val="Abbildungsverzeichnis"/>
        <w:rPr>
          <w:rFonts w:eastAsiaTheme="minorEastAsia" w:cstheme="minorBidi"/>
          <w:b w:val="0"/>
          <w:bCs w:val="0"/>
          <w:lang w:eastAsia="de-DE"/>
        </w:rPr>
      </w:pPr>
      <w:r>
        <w:fldChar w:fldCharType="begin"/>
      </w:r>
      <w:r>
        <w:instrText xml:space="preserve"> TOC \h \z \c "Tabelle" </w:instrText>
      </w:r>
      <w:r>
        <w:fldChar w:fldCharType="separate"/>
      </w:r>
      <w:hyperlink w:anchor="_Toc157264180" w:history="1">
        <w:r w:rsidRPr="00E3014C">
          <w:rPr>
            <w:rStyle w:val="Hyperlink"/>
            <w:b w:val="0"/>
            <w:bCs w:val="0"/>
          </w:rPr>
          <w:t>2.1</w:t>
        </w:r>
        <w:r w:rsidR="00E3014C" w:rsidRPr="00E3014C">
          <w:rPr>
            <w:rStyle w:val="Hyperlink"/>
            <w:b w:val="0"/>
            <w:bCs w:val="0"/>
          </w:rPr>
          <w:tab/>
        </w:r>
        <w:r w:rsidRPr="00E3014C">
          <w:rPr>
            <w:rStyle w:val="Hyperlink"/>
            <w:b w:val="0"/>
            <w:bCs w:val="0"/>
          </w:rPr>
          <w:t>Beispieltabelle</w:t>
        </w:r>
        <w:r w:rsidRPr="00E3014C">
          <w:rPr>
            <w:b w:val="0"/>
            <w:bCs w:val="0"/>
            <w:webHidden/>
          </w:rPr>
          <w:tab/>
        </w:r>
        <w:r w:rsidRPr="00E3014C">
          <w:rPr>
            <w:b w:val="0"/>
            <w:bCs w:val="0"/>
            <w:webHidden/>
          </w:rPr>
          <w:fldChar w:fldCharType="begin"/>
        </w:r>
        <w:r w:rsidRPr="00E3014C">
          <w:rPr>
            <w:b w:val="0"/>
            <w:bCs w:val="0"/>
            <w:webHidden/>
          </w:rPr>
          <w:instrText xml:space="preserve"> PAGEREF _Toc157264180 \h </w:instrText>
        </w:r>
        <w:r w:rsidRPr="00E3014C">
          <w:rPr>
            <w:b w:val="0"/>
            <w:bCs w:val="0"/>
            <w:webHidden/>
          </w:rPr>
        </w:r>
        <w:r w:rsidRPr="00E3014C">
          <w:rPr>
            <w:b w:val="0"/>
            <w:bCs w:val="0"/>
            <w:webHidden/>
          </w:rPr>
          <w:fldChar w:fldCharType="separate"/>
        </w:r>
        <w:r w:rsidR="002A28E3">
          <w:rPr>
            <w:b w:val="0"/>
            <w:bCs w:val="0"/>
            <w:webHidden/>
          </w:rPr>
          <w:t>5</w:t>
        </w:r>
        <w:r w:rsidRPr="00E3014C">
          <w:rPr>
            <w:b w:val="0"/>
            <w:bCs w:val="0"/>
            <w:webHidden/>
          </w:rPr>
          <w:fldChar w:fldCharType="end"/>
        </w:r>
      </w:hyperlink>
    </w:p>
    <w:p w14:paraId="2BDB6FB5" w14:textId="6B8224E7" w:rsidR="00FC3338" w:rsidRPr="00E3014C" w:rsidRDefault="00000000" w:rsidP="00E3014C">
      <w:pPr>
        <w:pStyle w:val="Abbildungsverzeichnis"/>
        <w:rPr>
          <w:rFonts w:eastAsiaTheme="minorEastAsia" w:cstheme="minorBidi"/>
          <w:b w:val="0"/>
          <w:bCs w:val="0"/>
          <w:lang w:eastAsia="de-DE"/>
        </w:rPr>
      </w:pPr>
      <w:hyperlink w:anchor="_Toc157264181" w:history="1">
        <w:r w:rsidR="00FC3338" w:rsidRPr="00E3014C">
          <w:rPr>
            <w:rStyle w:val="Hyperlink"/>
            <w:b w:val="0"/>
            <w:bCs w:val="0"/>
          </w:rPr>
          <w:t>3.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1 \h </w:instrText>
        </w:r>
        <w:r w:rsidR="00FC3338" w:rsidRPr="00E3014C">
          <w:rPr>
            <w:b w:val="0"/>
            <w:bCs w:val="0"/>
            <w:webHidden/>
          </w:rPr>
        </w:r>
        <w:r w:rsidR="00FC3338" w:rsidRPr="00E3014C">
          <w:rPr>
            <w:b w:val="0"/>
            <w:bCs w:val="0"/>
            <w:webHidden/>
          </w:rPr>
          <w:fldChar w:fldCharType="separate"/>
        </w:r>
        <w:r w:rsidR="002A28E3">
          <w:rPr>
            <w:b w:val="0"/>
            <w:bCs w:val="0"/>
            <w:webHidden/>
          </w:rPr>
          <w:t>9</w:t>
        </w:r>
        <w:r w:rsidR="00FC3338" w:rsidRPr="00E3014C">
          <w:rPr>
            <w:b w:val="0"/>
            <w:bCs w:val="0"/>
            <w:webHidden/>
          </w:rPr>
          <w:fldChar w:fldCharType="end"/>
        </w:r>
      </w:hyperlink>
    </w:p>
    <w:p w14:paraId="1C594D92" w14:textId="66914136" w:rsidR="00FC3338" w:rsidRPr="00E3014C" w:rsidRDefault="00000000" w:rsidP="00E3014C">
      <w:pPr>
        <w:pStyle w:val="Abbildungsverzeichnis"/>
        <w:rPr>
          <w:rFonts w:eastAsiaTheme="minorEastAsia" w:cstheme="minorBidi"/>
          <w:b w:val="0"/>
          <w:bCs w:val="0"/>
          <w:lang w:eastAsia="de-DE"/>
        </w:rPr>
      </w:pPr>
      <w:hyperlink w:anchor="_Toc157264182" w:history="1">
        <w:r w:rsidR="00FC3338" w:rsidRPr="00E3014C">
          <w:rPr>
            <w:rStyle w:val="Hyperlink"/>
            <w:b w:val="0"/>
            <w:bCs w:val="0"/>
          </w:rPr>
          <w:t>4.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2 \h </w:instrText>
        </w:r>
        <w:r w:rsidR="00FC3338" w:rsidRPr="00E3014C">
          <w:rPr>
            <w:b w:val="0"/>
            <w:bCs w:val="0"/>
            <w:webHidden/>
          </w:rPr>
        </w:r>
        <w:r w:rsidR="00FC3338" w:rsidRPr="00E3014C">
          <w:rPr>
            <w:b w:val="0"/>
            <w:bCs w:val="0"/>
            <w:webHidden/>
          </w:rPr>
          <w:fldChar w:fldCharType="separate"/>
        </w:r>
        <w:r w:rsidR="002A28E3">
          <w:rPr>
            <w:b w:val="0"/>
            <w:bCs w:val="0"/>
            <w:webHidden/>
          </w:rPr>
          <w:t>14</w:t>
        </w:r>
        <w:r w:rsidR="00FC3338" w:rsidRPr="00E3014C">
          <w:rPr>
            <w:b w:val="0"/>
            <w:bCs w:val="0"/>
            <w:webHidden/>
          </w:rPr>
          <w:fldChar w:fldCharType="end"/>
        </w:r>
      </w:hyperlink>
    </w:p>
    <w:p w14:paraId="06FFB297" w14:textId="29019336" w:rsidR="00FC3338" w:rsidRDefault="00FC3338" w:rsidP="00E3014C">
      <w:pPr>
        <w:pStyle w:val="Abbildungsverzeichnis"/>
      </w:pPr>
      <w:r>
        <w:fldChar w:fldCharType="end"/>
      </w:r>
    </w:p>
    <w:p w14:paraId="130479F4" w14:textId="0B5640C6" w:rsidR="00A60220" w:rsidRPr="00316503" w:rsidRDefault="005A2216" w:rsidP="00E3014C">
      <w:pPr>
        <w:pStyle w:val="Abbildungsverzeichnis"/>
        <w:sectPr w:rsidR="00A60220" w:rsidRPr="00316503" w:rsidSect="00105709">
          <w:pgSz w:w="11906" w:h="16838" w:code="9"/>
          <w:pgMar w:top="1418" w:right="1701" w:bottom="2268" w:left="1701" w:header="720" w:footer="720" w:gutter="0"/>
          <w:pgNumType w:fmt="lowerRoman"/>
          <w:cols w:space="720"/>
        </w:sectPr>
      </w:pPr>
      <w:r>
        <w:fldChar w:fldCharType="begin"/>
      </w:r>
      <w:r>
        <w:instrText xml:space="preserve"> TOC \h \z \c "Tabelle" </w:instrText>
      </w:r>
      <w:r w:rsidR="00000000">
        <w:fldChar w:fldCharType="separate"/>
      </w:r>
      <w:r>
        <w:fldChar w:fldCharType="end"/>
      </w:r>
    </w:p>
    <w:p w14:paraId="2637AD31" w14:textId="01AD0189" w:rsidR="00A60220" w:rsidRPr="00D35A92" w:rsidRDefault="00A60220" w:rsidP="00D35A92">
      <w:pPr>
        <w:pStyle w:val="berschrift1"/>
        <w:numPr>
          <w:ilvl w:val="0"/>
          <w:numId w:val="0"/>
        </w:numPr>
        <w:spacing w:before="720"/>
        <w:rPr>
          <w:sz w:val="48"/>
          <w:szCs w:val="48"/>
        </w:rPr>
      </w:pPr>
      <w:bookmarkStart w:id="19" w:name="_Toc156981178"/>
      <w:bookmarkStart w:id="20" w:name="_Toc173500688"/>
      <w:r w:rsidRPr="00D35A92">
        <w:rPr>
          <w:sz w:val="48"/>
          <w:szCs w:val="48"/>
        </w:rPr>
        <w:lastRenderedPageBreak/>
        <w:t>Formelzeichen und Darstellungskonventionen</w:t>
      </w:r>
      <w:bookmarkEnd w:id="19"/>
      <w:bookmarkEnd w:id="20"/>
    </w:p>
    <w:p w14:paraId="0AA81D9E" w14:textId="1E5A9D4A" w:rsidR="00A60220" w:rsidRPr="00B021B4" w:rsidRDefault="00A60220" w:rsidP="000D478D">
      <w:pPr>
        <w:pStyle w:val="berschrift2"/>
        <w:numPr>
          <w:ilvl w:val="0"/>
          <w:numId w:val="0"/>
        </w:numPr>
        <w:spacing w:before="720"/>
        <w:ind w:left="720" w:hanging="720"/>
        <w:rPr>
          <w:sz w:val="36"/>
          <w:szCs w:val="36"/>
        </w:rPr>
      </w:pPr>
      <w:bookmarkStart w:id="21" w:name="_Toc156981179"/>
      <w:bookmarkStart w:id="22" w:name="_Toc173500689"/>
      <w:r w:rsidRPr="00B021B4">
        <w:rPr>
          <w:sz w:val="36"/>
          <w:szCs w:val="36"/>
        </w:rPr>
        <w:t>Abkürzungen</w:t>
      </w:r>
      <w:bookmarkStart w:id="23" w:name="_Toc519763573"/>
      <w:bookmarkEnd w:id="21"/>
      <w:bookmarkEnd w:id="22"/>
    </w:p>
    <w:tbl>
      <w:tblPr>
        <w:tblW w:w="9071" w:type="dxa"/>
        <w:tblLook w:val="04A0" w:firstRow="1" w:lastRow="0" w:firstColumn="1" w:lastColumn="0" w:noHBand="0" w:noVBand="1"/>
      </w:tblPr>
      <w:tblGrid>
        <w:gridCol w:w="1701"/>
        <w:gridCol w:w="7370"/>
      </w:tblGrid>
      <w:tr w:rsidR="00A60220" w:rsidRPr="00316503" w14:paraId="7711788B" w14:textId="77777777" w:rsidTr="00847A43">
        <w:tc>
          <w:tcPr>
            <w:tcW w:w="1701" w:type="dxa"/>
            <w:vAlign w:val="center"/>
          </w:tcPr>
          <w:p w14:paraId="1994AC2B" w14:textId="64E63CD5" w:rsidR="00A60220" w:rsidRPr="002D5106" w:rsidRDefault="002364CB" w:rsidP="00847A43">
            <w:pPr>
              <w:rPr>
                <w:b/>
                <w:bCs/>
              </w:rPr>
            </w:pPr>
            <w:r w:rsidRPr="002D5106">
              <w:rPr>
                <w:b/>
                <w:bCs/>
              </w:rPr>
              <w:t>BP</w:t>
            </w:r>
          </w:p>
        </w:tc>
        <w:tc>
          <w:tcPr>
            <w:tcW w:w="7370" w:type="dxa"/>
            <w:vAlign w:val="center"/>
          </w:tcPr>
          <w:p w14:paraId="779DAD62" w14:textId="035856E0" w:rsidR="00A60220" w:rsidRPr="00316503" w:rsidRDefault="002D5106" w:rsidP="00847A43">
            <w:r>
              <w:t>Betriebspunkt</w:t>
            </w:r>
          </w:p>
        </w:tc>
      </w:tr>
      <w:tr w:rsidR="00A60220" w:rsidRPr="00316503" w14:paraId="570F8F59" w14:textId="77777777" w:rsidTr="00847A43">
        <w:tc>
          <w:tcPr>
            <w:tcW w:w="1701" w:type="dxa"/>
            <w:vAlign w:val="center"/>
          </w:tcPr>
          <w:p w14:paraId="744A54B8" w14:textId="5ADC8EDC" w:rsidR="00A60220" w:rsidRPr="002D5106" w:rsidRDefault="006D0F93" w:rsidP="00847A43">
            <w:pPr>
              <w:rPr>
                <w:b/>
                <w:bCs/>
              </w:rPr>
            </w:pPr>
            <w:r w:rsidRPr="002D5106">
              <w:rPr>
                <w:b/>
                <w:bCs/>
              </w:rPr>
              <w:t>BEV</w:t>
            </w:r>
          </w:p>
        </w:tc>
        <w:tc>
          <w:tcPr>
            <w:tcW w:w="7370" w:type="dxa"/>
            <w:vAlign w:val="center"/>
          </w:tcPr>
          <w:p w14:paraId="62A10A28" w14:textId="0F6CBAB7" w:rsidR="00A60220" w:rsidRPr="00316503" w:rsidRDefault="002D5106" w:rsidP="00847A43">
            <w:proofErr w:type="spellStart"/>
            <w:r>
              <w:t>Battery</w:t>
            </w:r>
            <w:proofErr w:type="spellEnd"/>
            <w:r>
              <w:t xml:space="preserve"> </w:t>
            </w:r>
            <w:proofErr w:type="spellStart"/>
            <w:r>
              <w:t>electric</w:t>
            </w:r>
            <w:proofErr w:type="spellEnd"/>
            <w:r>
              <w:t xml:space="preserve"> </w:t>
            </w:r>
            <w:proofErr w:type="spellStart"/>
            <w:r>
              <w:t>vehicle</w:t>
            </w:r>
            <w:proofErr w:type="spellEnd"/>
          </w:p>
        </w:tc>
      </w:tr>
      <w:tr w:rsidR="00A60220" w:rsidRPr="00316503" w14:paraId="0CD9903C" w14:textId="77777777" w:rsidTr="00847A43">
        <w:tc>
          <w:tcPr>
            <w:tcW w:w="1701" w:type="dxa"/>
            <w:vAlign w:val="center"/>
          </w:tcPr>
          <w:p w14:paraId="0AFB3BFA" w14:textId="1FACBCB6" w:rsidR="00A60220" w:rsidRPr="002D5106" w:rsidRDefault="006D0F93" w:rsidP="00847A43">
            <w:pPr>
              <w:rPr>
                <w:b/>
                <w:bCs/>
              </w:rPr>
            </w:pPr>
            <w:r w:rsidRPr="002D5106">
              <w:rPr>
                <w:b/>
                <w:bCs/>
              </w:rPr>
              <w:t>EE</w:t>
            </w:r>
          </w:p>
        </w:tc>
        <w:tc>
          <w:tcPr>
            <w:tcW w:w="7370" w:type="dxa"/>
            <w:vAlign w:val="center"/>
          </w:tcPr>
          <w:p w14:paraId="633895D9" w14:textId="163FA859" w:rsidR="00A60220" w:rsidRPr="00316503" w:rsidRDefault="002D5106" w:rsidP="00847A43">
            <w:r>
              <w:t>Erneuerbare Energien</w:t>
            </w:r>
          </w:p>
        </w:tc>
      </w:tr>
      <w:tr w:rsidR="00A60220" w:rsidRPr="00316503" w14:paraId="25D056C6" w14:textId="77777777" w:rsidTr="00847A43">
        <w:tc>
          <w:tcPr>
            <w:tcW w:w="1701" w:type="dxa"/>
            <w:vAlign w:val="center"/>
          </w:tcPr>
          <w:p w14:paraId="117EFE94" w14:textId="14392EBB" w:rsidR="00A60220" w:rsidRPr="002D5106" w:rsidRDefault="006D0F93" w:rsidP="00847A43">
            <w:pPr>
              <w:rPr>
                <w:b/>
                <w:bCs/>
              </w:rPr>
            </w:pPr>
            <w:r w:rsidRPr="002D5106">
              <w:rPr>
                <w:b/>
                <w:bCs/>
              </w:rPr>
              <w:t>HS</w:t>
            </w:r>
          </w:p>
        </w:tc>
        <w:tc>
          <w:tcPr>
            <w:tcW w:w="7370" w:type="dxa"/>
            <w:vAlign w:val="center"/>
          </w:tcPr>
          <w:p w14:paraId="4FF930C2" w14:textId="23DA4F4B" w:rsidR="00A60220" w:rsidRPr="00316503" w:rsidRDefault="00472D4F" w:rsidP="00847A43">
            <w:r>
              <w:t>Hochspannung</w:t>
            </w:r>
            <w:r w:rsidR="00A60220" w:rsidRPr="00316503">
              <w:t xml:space="preserve"> </w:t>
            </w:r>
          </w:p>
        </w:tc>
      </w:tr>
      <w:tr w:rsidR="00A60220" w:rsidRPr="00316503" w14:paraId="4A12222D" w14:textId="77777777" w:rsidTr="00847A43">
        <w:tc>
          <w:tcPr>
            <w:tcW w:w="1701" w:type="dxa"/>
            <w:vAlign w:val="center"/>
          </w:tcPr>
          <w:p w14:paraId="449DAAAB" w14:textId="65287D60" w:rsidR="00A60220" w:rsidRPr="002D5106" w:rsidRDefault="006D0F93" w:rsidP="00847A43">
            <w:pPr>
              <w:rPr>
                <w:b/>
                <w:bCs/>
              </w:rPr>
            </w:pPr>
            <w:r w:rsidRPr="002D5106">
              <w:rPr>
                <w:b/>
                <w:bCs/>
              </w:rPr>
              <w:t>KWK</w:t>
            </w:r>
          </w:p>
        </w:tc>
        <w:tc>
          <w:tcPr>
            <w:tcW w:w="7370" w:type="dxa"/>
            <w:vAlign w:val="center"/>
          </w:tcPr>
          <w:p w14:paraId="6FA9398F" w14:textId="59DDC1E4" w:rsidR="00A60220" w:rsidRPr="00316503" w:rsidRDefault="00472D4F" w:rsidP="00847A43">
            <w:r>
              <w:t>Kraft-Wärme-Kopplung</w:t>
            </w:r>
          </w:p>
        </w:tc>
      </w:tr>
      <w:tr w:rsidR="00A60220" w:rsidRPr="00316503" w14:paraId="72D02481" w14:textId="77777777" w:rsidTr="00847A43">
        <w:tc>
          <w:tcPr>
            <w:tcW w:w="1701" w:type="dxa"/>
            <w:vAlign w:val="center"/>
          </w:tcPr>
          <w:p w14:paraId="34B602AC" w14:textId="67267CB8" w:rsidR="00A60220" w:rsidRPr="002D5106" w:rsidRDefault="006D0F93" w:rsidP="00847A43">
            <w:pPr>
              <w:rPr>
                <w:b/>
                <w:bCs/>
              </w:rPr>
            </w:pPr>
            <w:r w:rsidRPr="002D5106">
              <w:rPr>
                <w:b/>
                <w:bCs/>
              </w:rPr>
              <w:t>MS</w:t>
            </w:r>
          </w:p>
        </w:tc>
        <w:tc>
          <w:tcPr>
            <w:tcW w:w="7370" w:type="dxa"/>
            <w:vAlign w:val="center"/>
          </w:tcPr>
          <w:p w14:paraId="459150A8" w14:textId="6D154151" w:rsidR="00A60220" w:rsidRPr="00316503" w:rsidRDefault="00472D4F" w:rsidP="00847A43">
            <w:r>
              <w:t>Mittelspannung</w:t>
            </w:r>
          </w:p>
        </w:tc>
      </w:tr>
      <w:tr w:rsidR="00A60220" w:rsidRPr="00316503" w14:paraId="4C29EADC" w14:textId="77777777" w:rsidTr="00847A43">
        <w:tc>
          <w:tcPr>
            <w:tcW w:w="1701" w:type="dxa"/>
            <w:vAlign w:val="center"/>
          </w:tcPr>
          <w:p w14:paraId="36156326" w14:textId="4D2E206E" w:rsidR="00A60220" w:rsidRPr="002D5106" w:rsidRDefault="002D5106" w:rsidP="00847A43">
            <w:pPr>
              <w:rPr>
                <w:b/>
                <w:bCs/>
              </w:rPr>
            </w:pPr>
            <w:r w:rsidRPr="002D5106">
              <w:rPr>
                <w:b/>
                <w:bCs/>
              </w:rPr>
              <w:t>SOC</w:t>
            </w:r>
          </w:p>
        </w:tc>
        <w:tc>
          <w:tcPr>
            <w:tcW w:w="7370" w:type="dxa"/>
            <w:vAlign w:val="center"/>
          </w:tcPr>
          <w:p w14:paraId="6D896D10" w14:textId="705A02A0" w:rsidR="00A60220" w:rsidRPr="00316503" w:rsidRDefault="00472D4F" w:rsidP="00847A43">
            <w:r>
              <w:t xml:space="preserve">State </w:t>
            </w:r>
            <w:proofErr w:type="spellStart"/>
            <w:r>
              <w:t>of</w:t>
            </w:r>
            <w:proofErr w:type="spellEnd"/>
            <w:r>
              <w:t xml:space="preserve"> Charge</w:t>
            </w:r>
          </w:p>
        </w:tc>
      </w:tr>
      <w:tr w:rsidR="00A60220" w:rsidRPr="00316503" w14:paraId="67E2E410" w14:textId="77777777" w:rsidTr="00847A43">
        <w:tc>
          <w:tcPr>
            <w:tcW w:w="1701" w:type="dxa"/>
            <w:vAlign w:val="center"/>
          </w:tcPr>
          <w:p w14:paraId="7F23D10F" w14:textId="0CC014CE" w:rsidR="00A60220" w:rsidRPr="002D5106" w:rsidRDefault="002D5106" w:rsidP="00847A43">
            <w:pPr>
              <w:rPr>
                <w:b/>
                <w:bCs/>
              </w:rPr>
            </w:pPr>
            <w:r w:rsidRPr="002D5106">
              <w:rPr>
                <w:b/>
                <w:bCs/>
              </w:rPr>
              <w:t>WEA</w:t>
            </w:r>
          </w:p>
        </w:tc>
        <w:tc>
          <w:tcPr>
            <w:tcW w:w="7370" w:type="dxa"/>
            <w:vAlign w:val="center"/>
          </w:tcPr>
          <w:p w14:paraId="1C18362C" w14:textId="5FC8B506" w:rsidR="00A60220" w:rsidRPr="00316503" w:rsidRDefault="00472D4F" w:rsidP="00847A43">
            <w:r>
              <w:t>Windenergieanlage</w:t>
            </w:r>
          </w:p>
        </w:tc>
      </w:tr>
    </w:tbl>
    <w:p w14:paraId="66963064" w14:textId="77777777" w:rsidR="00A60220" w:rsidRPr="00316503" w:rsidRDefault="00A60220" w:rsidP="00A60220">
      <w:pPr>
        <w:sectPr w:rsidR="00A60220" w:rsidRPr="00316503" w:rsidSect="00105709">
          <w:pgSz w:w="11906" w:h="16838" w:code="9"/>
          <w:pgMar w:top="1418" w:right="1701" w:bottom="2268" w:left="1701" w:header="720" w:footer="720" w:gutter="0"/>
          <w:pgNumType w:fmt="lowerRoman"/>
          <w:cols w:space="720"/>
        </w:sectPr>
      </w:pPr>
    </w:p>
    <w:p w14:paraId="0954B6BB" w14:textId="543F77EE" w:rsidR="00AA34C3" w:rsidRPr="00B021B4" w:rsidRDefault="00A60220" w:rsidP="00A91E8A">
      <w:pPr>
        <w:pStyle w:val="berschrift2"/>
        <w:numPr>
          <w:ilvl w:val="0"/>
          <w:numId w:val="0"/>
        </w:numPr>
        <w:spacing w:before="240"/>
        <w:ind w:left="720" w:hanging="720"/>
        <w:rPr>
          <w:sz w:val="36"/>
          <w:szCs w:val="36"/>
        </w:rPr>
      </w:pPr>
      <w:bookmarkStart w:id="24" w:name="_Toc156981180"/>
      <w:bookmarkStart w:id="25" w:name="_Toc173500690"/>
      <w:bookmarkEnd w:id="23"/>
      <w:r w:rsidRPr="00B021B4">
        <w:rPr>
          <w:sz w:val="36"/>
          <w:szCs w:val="36"/>
        </w:rPr>
        <w:lastRenderedPageBreak/>
        <w:t>Formelzeichen</w:t>
      </w:r>
      <w:bookmarkEnd w:id="24"/>
      <w:bookmarkEnd w:id="25"/>
    </w:p>
    <w:tbl>
      <w:tblPr>
        <w:tblW w:w="8222" w:type="dxa"/>
        <w:tblLook w:val="04A0" w:firstRow="1" w:lastRow="0" w:firstColumn="1" w:lastColumn="0" w:noHBand="0" w:noVBand="1"/>
      </w:tblPr>
      <w:tblGrid>
        <w:gridCol w:w="2552"/>
        <w:gridCol w:w="3969"/>
        <w:gridCol w:w="1701"/>
      </w:tblGrid>
      <w:tr w:rsidR="00AA34C3" w:rsidRPr="00316503" w14:paraId="2A5B3D80" w14:textId="77777777" w:rsidTr="00286438">
        <w:trPr>
          <w:trHeight w:val="567"/>
        </w:trPr>
        <w:tc>
          <w:tcPr>
            <w:tcW w:w="2552" w:type="dxa"/>
            <w:vAlign w:val="center"/>
          </w:tcPr>
          <w:p w14:paraId="11F2D34B" w14:textId="77777777" w:rsidR="00AA34C3" w:rsidRPr="00316503" w:rsidRDefault="00AA34C3" w:rsidP="00392435">
            <w:pPr>
              <w:jc w:val="left"/>
              <w:rPr>
                <w:rStyle w:val="Fett"/>
              </w:rPr>
            </w:pPr>
            <w:r w:rsidRPr="00316503">
              <w:rPr>
                <w:rStyle w:val="Fett"/>
              </w:rPr>
              <w:t>Symbol</w:t>
            </w:r>
          </w:p>
        </w:tc>
        <w:tc>
          <w:tcPr>
            <w:tcW w:w="3969" w:type="dxa"/>
            <w:vAlign w:val="center"/>
          </w:tcPr>
          <w:p w14:paraId="2BA08FEE" w14:textId="4604DE8F" w:rsidR="00AA34C3" w:rsidRPr="00316503" w:rsidRDefault="00AA34C3" w:rsidP="00392435">
            <w:pPr>
              <w:jc w:val="left"/>
              <w:rPr>
                <w:rStyle w:val="Fett"/>
              </w:rPr>
            </w:pPr>
            <w:r w:rsidRPr="00316503">
              <w:rPr>
                <w:rStyle w:val="Fett"/>
              </w:rPr>
              <w:t>Be</w:t>
            </w:r>
            <w:r w:rsidR="008D6163">
              <w:rPr>
                <w:rStyle w:val="Fett"/>
              </w:rPr>
              <w:t>schreibung</w:t>
            </w:r>
          </w:p>
        </w:tc>
        <w:tc>
          <w:tcPr>
            <w:tcW w:w="1701" w:type="dxa"/>
            <w:vAlign w:val="center"/>
          </w:tcPr>
          <w:p w14:paraId="49BE7354" w14:textId="77777777" w:rsidR="00AA34C3" w:rsidRPr="00316503" w:rsidRDefault="00AA34C3" w:rsidP="00392435">
            <w:pPr>
              <w:jc w:val="left"/>
              <w:rPr>
                <w:rStyle w:val="Fett"/>
              </w:rPr>
            </w:pPr>
            <w:r w:rsidRPr="00316503">
              <w:rPr>
                <w:rStyle w:val="Fett"/>
              </w:rPr>
              <w:t>Einheit</w:t>
            </w:r>
          </w:p>
        </w:tc>
      </w:tr>
      <w:tr w:rsidR="008D6163" w:rsidRPr="00316503" w14:paraId="116D3DBF" w14:textId="77777777" w:rsidTr="00286438">
        <w:trPr>
          <w:trHeight w:val="567"/>
        </w:trPr>
        <w:tc>
          <w:tcPr>
            <w:tcW w:w="2552" w:type="dxa"/>
            <w:vAlign w:val="center"/>
          </w:tcPr>
          <w:p w14:paraId="5748950C" w14:textId="740616FB" w:rsidR="008D6163" w:rsidRPr="00392435" w:rsidRDefault="00DB5F6C" w:rsidP="00D52ADF">
            <w:pPr>
              <w:spacing w:before="0"/>
              <w:jc w:val="left"/>
              <w:rPr>
                <w:rStyle w:val="Fett"/>
              </w:rPr>
            </w:pPr>
            <m:oMathPara>
              <m:oMathParaPr>
                <m:jc m:val="left"/>
              </m:oMathParaPr>
              <m:oMath>
                <m:r>
                  <w:rPr>
                    <w:rFonts w:ascii="Cambria Math" w:hAnsi="Cambria Math"/>
                  </w:rPr>
                  <m:t>θ</m:t>
                </m:r>
              </m:oMath>
            </m:oMathPara>
          </w:p>
        </w:tc>
        <w:tc>
          <w:tcPr>
            <w:tcW w:w="3969" w:type="dxa"/>
            <w:vAlign w:val="center"/>
          </w:tcPr>
          <w:p w14:paraId="168AE0AD" w14:textId="0CD9DF1C" w:rsidR="008D6163" w:rsidRPr="005B1E18" w:rsidRDefault="00B66C0A" w:rsidP="00D52ADF">
            <w:pPr>
              <w:spacing w:before="0"/>
              <w:jc w:val="left"/>
              <w:rPr>
                <w:rStyle w:val="Fett"/>
                <w:b w:val="0"/>
                <w:bCs w:val="0"/>
              </w:rPr>
            </w:pPr>
            <w:r w:rsidRPr="005B1E18">
              <w:rPr>
                <w:rStyle w:val="Fett"/>
                <w:b w:val="0"/>
                <w:bCs w:val="0"/>
              </w:rPr>
              <w:t>Phasenwinkel</w:t>
            </w:r>
          </w:p>
        </w:tc>
        <w:tc>
          <w:tcPr>
            <w:tcW w:w="1701" w:type="dxa"/>
            <w:vAlign w:val="center"/>
          </w:tcPr>
          <w:p w14:paraId="68DA153A" w14:textId="3DB48FE9" w:rsidR="008D6163" w:rsidRPr="00D625D4" w:rsidRDefault="00D625D4" w:rsidP="00D52ADF">
            <w:pPr>
              <w:spacing w:before="0"/>
              <w:jc w:val="left"/>
              <w:rPr>
                <w:rStyle w:val="Fett"/>
                <w:iCs/>
              </w:rPr>
            </w:pPr>
            <m:oMathPara>
              <m:oMathParaPr>
                <m:jc m:val="left"/>
              </m:oMathParaPr>
              <m:oMath>
                <m:r>
                  <m:rPr>
                    <m:sty m:val="p"/>
                  </m:rPr>
                  <w:rPr>
                    <w:rFonts w:ascii="Cambria Math" w:hAnsi="Cambria Math"/>
                  </w:rPr>
                  <m:t>rad</m:t>
                </m:r>
              </m:oMath>
            </m:oMathPara>
          </w:p>
        </w:tc>
      </w:tr>
      <w:tr w:rsidR="00D625D4" w:rsidRPr="00316503" w14:paraId="7717C570" w14:textId="77777777" w:rsidTr="00286438">
        <w:trPr>
          <w:trHeight w:val="567"/>
        </w:trPr>
        <w:tc>
          <w:tcPr>
            <w:tcW w:w="2552" w:type="dxa"/>
            <w:vAlign w:val="center"/>
          </w:tcPr>
          <w:p w14:paraId="63990372" w14:textId="5C638714" w:rsidR="00D625D4" w:rsidRPr="00DB5F6C" w:rsidRDefault="00D625D4" w:rsidP="00D52ADF">
            <w:pPr>
              <w:spacing w:before="0"/>
              <w:jc w:val="left"/>
              <w:rPr>
                <w:rStyle w:val="Fett"/>
                <w:b w:val="0"/>
              </w:rPr>
            </w:pPr>
            <m:oMathPara>
              <m:oMathParaPr>
                <m:jc m:val="left"/>
              </m:oMathParaPr>
              <m:oMath>
                <m:r>
                  <w:rPr>
                    <w:rStyle w:val="Fett"/>
                    <w:rFonts w:ascii="Cambria Math" w:hAnsi="Cambria Math"/>
                  </w:rPr>
                  <m:t>ω</m:t>
                </m:r>
              </m:oMath>
            </m:oMathPara>
          </w:p>
        </w:tc>
        <w:tc>
          <w:tcPr>
            <w:tcW w:w="3969" w:type="dxa"/>
            <w:vAlign w:val="center"/>
          </w:tcPr>
          <w:p w14:paraId="0026214E" w14:textId="0F8382EC" w:rsidR="00D625D4" w:rsidRPr="005B1E18" w:rsidRDefault="00D625D4" w:rsidP="00D52ADF">
            <w:pPr>
              <w:spacing w:before="0"/>
              <w:jc w:val="left"/>
              <w:rPr>
                <w:rStyle w:val="Fett"/>
                <w:b w:val="0"/>
                <w:bCs w:val="0"/>
              </w:rPr>
            </w:pPr>
            <w:r w:rsidRPr="005B1E18">
              <w:rPr>
                <w:rStyle w:val="Fett"/>
                <w:b w:val="0"/>
                <w:bCs w:val="0"/>
              </w:rPr>
              <w:t>Kreisfrequenz</w:t>
            </w:r>
          </w:p>
        </w:tc>
        <w:tc>
          <w:tcPr>
            <w:tcW w:w="1701" w:type="dxa"/>
            <w:vAlign w:val="center"/>
          </w:tcPr>
          <w:p w14:paraId="51D86E99" w14:textId="353B209A" w:rsidR="00D625D4" w:rsidRPr="00D625D4" w:rsidRDefault="00000000" w:rsidP="00D52ADF">
            <w:pPr>
              <w:spacing w:before="0"/>
              <w:jc w:val="left"/>
              <w:rPr>
                <w:rStyle w:val="Fett"/>
              </w:rPr>
            </w:pPr>
            <m:oMathPara>
              <m:oMathParaPr>
                <m:jc m:val="left"/>
              </m:oMathParaPr>
              <m:oMath>
                <m:sSup>
                  <m:sSupPr>
                    <m:ctrlPr>
                      <w:rPr>
                        <w:rFonts w:ascii="Cambria Math" w:hAnsi="Cambria Math"/>
                        <w:iCs/>
                      </w:rPr>
                    </m:ctrlPr>
                  </m:sSupPr>
                  <m:e>
                    <m:r>
                      <m:rPr>
                        <m:sty m:val="p"/>
                      </m:rPr>
                      <w:rPr>
                        <w:rFonts w:ascii="Cambria Math" w:hAnsi="Cambria Math"/>
                      </w:rPr>
                      <m:t>s</m:t>
                    </m:r>
                  </m:e>
                  <m:sup>
                    <m:r>
                      <w:rPr>
                        <w:rFonts w:ascii="Cambria Math" w:hAnsi="Cambria Math"/>
                      </w:rPr>
                      <m:t>-1</m:t>
                    </m:r>
                  </m:sup>
                </m:sSup>
              </m:oMath>
            </m:oMathPara>
          </w:p>
        </w:tc>
      </w:tr>
      <w:tr w:rsidR="00D625D4" w:rsidRPr="00316503" w14:paraId="53856675" w14:textId="77777777" w:rsidTr="00286438">
        <w:trPr>
          <w:trHeight w:val="567"/>
        </w:trPr>
        <w:tc>
          <w:tcPr>
            <w:tcW w:w="2552" w:type="dxa"/>
            <w:vAlign w:val="center"/>
          </w:tcPr>
          <w:p w14:paraId="3618B64D" w14:textId="182E90F5" w:rsidR="00D625D4" w:rsidRPr="00361745" w:rsidRDefault="00D625D4" w:rsidP="00D52ADF">
            <w:pPr>
              <w:spacing w:before="0"/>
              <w:jc w:val="left"/>
              <w:rPr>
                <w:rStyle w:val="Fett"/>
              </w:rPr>
            </w:pPr>
            <m:oMathPara>
              <m:oMathParaPr>
                <m:jc m:val="left"/>
              </m:oMathParaPr>
              <m:oMath>
                <m:r>
                  <w:rPr>
                    <w:rFonts w:ascii="Cambria Math" w:hAnsi="Cambria Math"/>
                  </w:rPr>
                  <m:t>T</m:t>
                </m:r>
              </m:oMath>
            </m:oMathPara>
          </w:p>
        </w:tc>
        <w:tc>
          <w:tcPr>
            <w:tcW w:w="3969" w:type="dxa"/>
            <w:vAlign w:val="center"/>
          </w:tcPr>
          <w:p w14:paraId="6D1678D1" w14:textId="3C3B0AC9" w:rsidR="00D625D4" w:rsidRPr="005B1E18" w:rsidRDefault="00D625D4" w:rsidP="00D52ADF">
            <w:pPr>
              <w:spacing w:before="0"/>
              <w:jc w:val="left"/>
              <w:rPr>
                <w:rStyle w:val="Fett"/>
                <w:b w:val="0"/>
                <w:bCs w:val="0"/>
              </w:rPr>
            </w:pPr>
            <w:r w:rsidRPr="005B1E18">
              <w:rPr>
                <w:rStyle w:val="Fett"/>
                <w:b w:val="0"/>
                <w:bCs w:val="0"/>
              </w:rPr>
              <w:t>Periodendauer</w:t>
            </w:r>
          </w:p>
        </w:tc>
        <w:tc>
          <w:tcPr>
            <w:tcW w:w="1701" w:type="dxa"/>
            <w:vAlign w:val="center"/>
          </w:tcPr>
          <w:p w14:paraId="1225E9C2" w14:textId="2EC0E361" w:rsidR="00D625D4" w:rsidRPr="00D625D4" w:rsidRDefault="0084232B" w:rsidP="00D52ADF">
            <w:pPr>
              <w:spacing w:before="0"/>
              <w:jc w:val="left"/>
              <w:rPr>
                <w:rStyle w:val="Fett"/>
              </w:rPr>
            </w:pPr>
            <m:oMathPara>
              <m:oMathParaPr>
                <m:jc m:val="left"/>
              </m:oMathParaPr>
              <m:oMath>
                <m:r>
                  <m:rPr>
                    <m:sty m:val="p"/>
                  </m:rPr>
                  <w:rPr>
                    <w:rFonts w:ascii="Cambria Math" w:hAnsi="Cambria Math"/>
                  </w:rPr>
                  <m:t>s</m:t>
                </m:r>
              </m:oMath>
            </m:oMathPara>
          </w:p>
        </w:tc>
      </w:tr>
      <w:tr w:rsidR="00D625D4" w:rsidRPr="00316503" w14:paraId="4F15F92D" w14:textId="77777777" w:rsidTr="00286438">
        <w:trPr>
          <w:trHeight w:val="567"/>
        </w:trPr>
        <w:tc>
          <w:tcPr>
            <w:tcW w:w="2552" w:type="dxa"/>
            <w:vAlign w:val="center"/>
          </w:tcPr>
          <w:p w14:paraId="420E7AB2" w14:textId="11F2374A" w:rsidR="00D625D4" w:rsidRPr="00361745" w:rsidRDefault="00D625D4" w:rsidP="00D52ADF">
            <w:pPr>
              <w:spacing w:before="0"/>
              <w:jc w:val="left"/>
              <w:rPr>
                <w:rStyle w:val="Fett"/>
              </w:rPr>
            </w:pPr>
            <m:oMathPara>
              <m:oMathParaPr>
                <m:jc m:val="left"/>
              </m:oMathParaPr>
              <m:oMath>
                <m:r>
                  <w:rPr>
                    <w:rFonts w:ascii="Cambria Math" w:hAnsi="Cambria Math"/>
                  </w:rPr>
                  <m:t>f</m:t>
                </m:r>
              </m:oMath>
            </m:oMathPara>
          </w:p>
        </w:tc>
        <w:tc>
          <w:tcPr>
            <w:tcW w:w="3969" w:type="dxa"/>
            <w:vAlign w:val="center"/>
          </w:tcPr>
          <w:p w14:paraId="4085DDF9" w14:textId="521C3E9D" w:rsidR="00D625D4" w:rsidRPr="005B1E18" w:rsidRDefault="00D625D4" w:rsidP="00D52ADF">
            <w:pPr>
              <w:spacing w:before="0"/>
              <w:jc w:val="left"/>
              <w:rPr>
                <w:rStyle w:val="Fett"/>
                <w:b w:val="0"/>
                <w:bCs w:val="0"/>
              </w:rPr>
            </w:pPr>
            <w:r w:rsidRPr="005B1E18">
              <w:rPr>
                <w:rStyle w:val="Fett"/>
                <w:b w:val="0"/>
                <w:bCs w:val="0"/>
              </w:rPr>
              <w:t>Frequenz</w:t>
            </w:r>
          </w:p>
        </w:tc>
        <w:tc>
          <w:tcPr>
            <w:tcW w:w="1701" w:type="dxa"/>
            <w:vAlign w:val="center"/>
          </w:tcPr>
          <w:p w14:paraId="6AA17518" w14:textId="5FD010F2" w:rsidR="00D625D4" w:rsidRPr="00D625D4" w:rsidRDefault="0084232B" w:rsidP="00D52ADF">
            <w:pPr>
              <w:spacing w:before="0"/>
              <w:jc w:val="left"/>
              <w:rPr>
                <w:rStyle w:val="Fett"/>
              </w:rPr>
            </w:pPr>
            <m:oMathPara>
              <m:oMathParaPr>
                <m:jc m:val="left"/>
              </m:oMathParaPr>
              <m:oMath>
                <m:r>
                  <m:rPr>
                    <m:sty m:val="p"/>
                  </m:rPr>
                  <w:rPr>
                    <w:rFonts w:ascii="Cambria Math" w:hAnsi="Cambria Math"/>
                  </w:rPr>
                  <m:t>Hz</m:t>
                </m:r>
              </m:oMath>
            </m:oMathPara>
          </w:p>
        </w:tc>
      </w:tr>
      <w:tr w:rsidR="00D625D4" w:rsidRPr="00316503" w14:paraId="16573269" w14:textId="77777777" w:rsidTr="00286438">
        <w:trPr>
          <w:trHeight w:val="567"/>
        </w:trPr>
        <w:tc>
          <w:tcPr>
            <w:tcW w:w="2552" w:type="dxa"/>
            <w:vAlign w:val="center"/>
          </w:tcPr>
          <w:p w14:paraId="6CE64B3F" w14:textId="0B4E2216" w:rsidR="00D625D4" w:rsidRPr="00361745" w:rsidRDefault="00D625D4" w:rsidP="00D52ADF">
            <w:pPr>
              <w:spacing w:before="0"/>
              <w:jc w:val="left"/>
              <w:rPr>
                <w:rStyle w:val="Fett"/>
              </w:rPr>
            </w:pPr>
            <m:oMathPara>
              <m:oMathParaPr>
                <m:jc m:val="left"/>
              </m:oMathParaPr>
              <m:oMath>
                <m:r>
                  <w:rPr>
                    <w:rFonts w:ascii="Cambria Math" w:hAnsi="Cambria Math"/>
                  </w:rPr>
                  <m:t>U</m:t>
                </m:r>
              </m:oMath>
            </m:oMathPara>
          </w:p>
        </w:tc>
        <w:tc>
          <w:tcPr>
            <w:tcW w:w="3969" w:type="dxa"/>
            <w:vAlign w:val="center"/>
          </w:tcPr>
          <w:p w14:paraId="59E1AE37" w14:textId="5F1B7B11" w:rsidR="00D625D4" w:rsidRPr="005B1E18" w:rsidRDefault="00D625D4" w:rsidP="00D52ADF">
            <w:pPr>
              <w:spacing w:before="0"/>
              <w:jc w:val="left"/>
              <w:rPr>
                <w:rStyle w:val="Fett"/>
                <w:b w:val="0"/>
                <w:bCs w:val="0"/>
              </w:rPr>
            </w:pPr>
            <w:r w:rsidRPr="005B1E18">
              <w:rPr>
                <w:rStyle w:val="Fett"/>
                <w:b w:val="0"/>
                <w:bCs w:val="0"/>
              </w:rPr>
              <w:t>Spannung</w:t>
            </w:r>
          </w:p>
        </w:tc>
        <w:tc>
          <w:tcPr>
            <w:tcW w:w="1701" w:type="dxa"/>
            <w:vAlign w:val="center"/>
          </w:tcPr>
          <w:p w14:paraId="41E55769" w14:textId="5A66B041" w:rsidR="00D625D4" w:rsidRPr="00D625D4" w:rsidRDefault="00A52601" w:rsidP="00D52ADF">
            <w:pPr>
              <w:spacing w:before="0"/>
              <w:jc w:val="left"/>
              <w:rPr>
                <w:rStyle w:val="Fett"/>
              </w:rPr>
            </w:pPr>
            <m:oMathPara>
              <m:oMathParaPr>
                <m:jc m:val="left"/>
              </m:oMathParaPr>
              <m:oMath>
                <m:r>
                  <m:rPr>
                    <m:sty m:val="p"/>
                  </m:rPr>
                  <w:rPr>
                    <w:rFonts w:ascii="Cambria Math" w:hAnsi="Cambria Math"/>
                  </w:rPr>
                  <m:t>V</m:t>
                </m:r>
              </m:oMath>
            </m:oMathPara>
          </w:p>
        </w:tc>
      </w:tr>
      <w:tr w:rsidR="00D625D4" w:rsidRPr="00316503" w14:paraId="710D988D" w14:textId="77777777" w:rsidTr="00286438">
        <w:trPr>
          <w:trHeight w:val="567"/>
        </w:trPr>
        <w:tc>
          <w:tcPr>
            <w:tcW w:w="2552" w:type="dxa"/>
            <w:vAlign w:val="center"/>
          </w:tcPr>
          <w:p w14:paraId="7EEEE581" w14:textId="1768759E" w:rsidR="00D625D4" w:rsidRPr="00361745" w:rsidRDefault="00000000" w:rsidP="00D52ADF">
            <w:pPr>
              <w:spacing w:before="0"/>
              <w:jc w:val="left"/>
              <w:rPr>
                <w:rStyle w:val="Fett"/>
              </w:rPr>
            </w:pPr>
            <m:oMathPara>
              <m:oMathParaPr>
                <m:jc m:val="left"/>
              </m:oMathParaPr>
              <m:oMath>
                <m:func>
                  <m:funcPr>
                    <m:ctrlPr>
                      <w:rPr>
                        <w:rFonts w:ascii="Cambria Math" w:hAnsi="Cambria Math"/>
                        <w:i/>
                      </w:rPr>
                    </m:ctrlPr>
                  </m:funcPr>
                  <m:fName>
                    <m:r>
                      <w:rPr>
                        <w:rFonts w:ascii="Cambria Math" w:hAnsi="Cambria Math"/>
                      </w:rPr>
                      <m:t>cos</m:t>
                    </m:r>
                  </m:fName>
                  <m:e>
                    <m:r>
                      <w:rPr>
                        <w:rFonts w:ascii="Cambria Math" w:hAnsi="Cambria Math"/>
                      </w:rPr>
                      <m:t>(φ)</m:t>
                    </m:r>
                  </m:e>
                </m:func>
              </m:oMath>
            </m:oMathPara>
          </w:p>
        </w:tc>
        <w:tc>
          <w:tcPr>
            <w:tcW w:w="3969" w:type="dxa"/>
            <w:vAlign w:val="center"/>
          </w:tcPr>
          <w:p w14:paraId="2DE78AA3" w14:textId="3834B201" w:rsidR="00D625D4" w:rsidRPr="005B1E18" w:rsidRDefault="00D625D4" w:rsidP="00D52ADF">
            <w:pPr>
              <w:spacing w:before="0"/>
              <w:jc w:val="left"/>
              <w:rPr>
                <w:rStyle w:val="Fett"/>
                <w:b w:val="0"/>
                <w:bCs w:val="0"/>
              </w:rPr>
            </w:pPr>
            <w:r w:rsidRPr="005B1E18">
              <w:rPr>
                <w:rStyle w:val="Fett"/>
                <w:b w:val="0"/>
                <w:bCs w:val="0"/>
              </w:rPr>
              <w:t>Leistungsfaktor</w:t>
            </w:r>
          </w:p>
        </w:tc>
        <w:tc>
          <w:tcPr>
            <w:tcW w:w="1701" w:type="dxa"/>
            <w:vAlign w:val="center"/>
          </w:tcPr>
          <w:p w14:paraId="26BE63F6" w14:textId="35657B97" w:rsidR="00D625D4" w:rsidRPr="00D625D4" w:rsidRDefault="00A52601" w:rsidP="00D52ADF">
            <w:pPr>
              <w:spacing w:before="0"/>
              <w:jc w:val="left"/>
              <w:rPr>
                <w:rStyle w:val="Fett"/>
              </w:rPr>
            </w:pPr>
            <m:oMathPara>
              <m:oMathParaPr>
                <m:jc m:val="left"/>
              </m:oMathParaPr>
              <m:oMath>
                <m:r>
                  <m:rPr>
                    <m:sty m:val="p"/>
                  </m:rPr>
                  <w:rPr>
                    <w:rFonts w:ascii="Cambria Math" w:hAnsi="Cambria Math"/>
                  </w:rPr>
                  <m:t>-</m:t>
                </m:r>
              </m:oMath>
            </m:oMathPara>
          </w:p>
        </w:tc>
      </w:tr>
      <w:tr w:rsidR="00D625D4" w:rsidRPr="00316503" w14:paraId="4A63B337" w14:textId="77777777" w:rsidTr="00286438">
        <w:trPr>
          <w:trHeight w:val="567"/>
        </w:trPr>
        <w:tc>
          <w:tcPr>
            <w:tcW w:w="2552" w:type="dxa"/>
            <w:vAlign w:val="center"/>
          </w:tcPr>
          <w:p w14:paraId="39F3FB6C" w14:textId="4ADAE226" w:rsidR="00D625D4" w:rsidRPr="00361745" w:rsidRDefault="00D625D4" w:rsidP="00D52ADF">
            <w:pPr>
              <w:spacing w:before="0"/>
              <w:jc w:val="left"/>
              <w:rPr>
                <w:rStyle w:val="Fett"/>
              </w:rPr>
            </w:pPr>
            <m:oMathPara>
              <m:oMathParaPr>
                <m:jc m:val="left"/>
              </m:oMathParaPr>
              <m:oMath>
                <m:r>
                  <w:rPr>
                    <w:rFonts w:ascii="Cambria Math" w:hAnsi="Cambria Math"/>
                  </w:rPr>
                  <m:t>P</m:t>
                </m:r>
              </m:oMath>
            </m:oMathPara>
          </w:p>
        </w:tc>
        <w:tc>
          <w:tcPr>
            <w:tcW w:w="3969" w:type="dxa"/>
            <w:vAlign w:val="center"/>
          </w:tcPr>
          <w:p w14:paraId="60013BE5" w14:textId="12AB0837" w:rsidR="00D625D4" w:rsidRPr="005B1E18" w:rsidRDefault="00D625D4" w:rsidP="00D52ADF">
            <w:pPr>
              <w:spacing w:before="0"/>
              <w:jc w:val="left"/>
              <w:rPr>
                <w:rStyle w:val="Fett"/>
                <w:b w:val="0"/>
                <w:bCs w:val="0"/>
              </w:rPr>
            </w:pPr>
            <w:r w:rsidRPr="005B1E18">
              <w:rPr>
                <w:rStyle w:val="Fett"/>
                <w:b w:val="0"/>
                <w:bCs w:val="0"/>
              </w:rPr>
              <w:t>Wirkleistung</w:t>
            </w:r>
          </w:p>
        </w:tc>
        <w:tc>
          <w:tcPr>
            <w:tcW w:w="1701" w:type="dxa"/>
            <w:vAlign w:val="center"/>
          </w:tcPr>
          <w:p w14:paraId="2A639BFB" w14:textId="5AB30A72" w:rsidR="00D625D4" w:rsidRPr="00D625D4" w:rsidRDefault="00A52601" w:rsidP="00D52ADF">
            <w:pPr>
              <w:spacing w:before="0"/>
              <w:jc w:val="left"/>
              <w:rPr>
                <w:rStyle w:val="Fett"/>
              </w:rPr>
            </w:pPr>
            <m:oMathPara>
              <m:oMathParaPr>
                <m:jc m:val="left"/>
              </m:oMathParaPr>
              <m:oMath>
                <m:r>
                  <m:rPr>
                    <m:sty m:val="p"/>
                  </m:rPr>
                  <w:rPr>
                    <w:rFonts w:ascii="Cambria Math" w:hAnsi="Cambria Math"/>
                  </w:rPr>
                  <m:t>W</m:t>
                </m:r>
              </m:oMath>
            </m:oMathPara>
          </w:p>
        </w:tc>
      </w:tr>
      <w:tr w:rsidR="00D625D4" w:rsidRPr="00316503" w14:paraId="082877E8" w14:textId="77777777" w:rsidTr="00286438">
        <w:trPr>
          <w:trHeight w:val="567"/>
        </w:trPr>
        <w:tc>
          <w:tcPr>
            <w:tcW w:w="2552" w:type="dxa"/>
            <w:vAlign w:val="center"/>
          </w:tcPr>
          <w:p w14:paraId="247266D0" w14:textId="2F984630" w:rsidR="00D625D4" w:rsidRPr="005B1E18" w:rsidRDefault="00D625D4" w:rsidP="00D52ADF">
            <w:pPr>
              <w:spacing w:before="0"/>
              <w:jc w:val="left"/>
              <w:rPr>
                <w:rFonts w:eastAsia="Calibri"/>
              </w:rPr>
            </w:pPr>
            <m:oMathPara>
              <m:oMathParaPr>
                <m:jc m:val="left"/>
              </m:oMathParaPr>
              <m:oMath>
                <m:r>
                  <w:rPr>
                    <w:rFonts w:ascii="Cambria Math" w:eastAsia="Calibri" w:hAnsi="Cambria Math"/>
                  </w:rPr>
                  <m:t>Q</m:t>
                </m:r>
              </m:oMath>
            </m:oMathPara>
          </w:p>
        </w:tc>
        <w:tc>
          <w:tcPr>
            <w:tcW w:w="3969" w:type="dxa"/>
            <w:vAlign w:val="center"/>
          </w:tcPr>
          <w:p w14:paraId="53DEF940" w14:textId="0AF69497" w:rsidR="00D625D4" w:rsidRPr="005B1E18" w:rsidRDefault="00D625D4" w:rsidP="00D52ADF">
            <w:pPr>
              <w:spacing w:before="0"/>
              <w:jc w:val="left"/>
              <w:rPr>
                <w:rStyle w:val="Fett"/>
                <w:b w:val="0"/>
                <w:bCs w:val="0"/>
              </w:rPr>
            </w:pPr>
            <w:r w:rsidRPr="005B1E18">
              <w:rPr>
                <w:rStyle w:val="Fett"/>
                <w:b w:val="0"/>
                <w:bCs w:val="0"/>
              </w:rPr>
              <w:t>Blindleistung</w:t>
            </w:r>
          </w:p>
        </w:tc>
        <w:tc>
          <w:tcPr>
            <w:tcW w:w="1701" w:type="dxa"/>
            <w:vAlign w:val="center"/>
          </w:tcPr>
          <w:p w14:paraId="2C0CF53A" w14:textId="702FB8A8" w:rsidR="00D625D4" w:rsidRPr="00D625D4" w:rsidRDefault="00A52601" w:rsidP="00D52ADF">
            <w:pPr>
              <w:spacing w:before="0"/>
              <w:jc w:val="left"/>
              <w:rPr>
                <w:rStyle w:val="Fett"/>
              </w:rPr>
            </w:pPr>
            <m:oMathPara>
              <m:oMathParaPr>
                <m:jc m:val="left"/>
              </m:oMathParaPr>
              <m:oMath>
                <m:r>
                  <m:rPr>
                    <m:sty m:val="p"/>
                  </m:rPr>
                  <w:rPr>
                    <w:rFonts w:ascii="Cambria Math" w:hAnsi="Cambria Math"/>
                  </w:rPr>
                  <m:t>var</m:t>
                </m:r>
              </m:oMath>
            </m:oMathPara>
          </w:p>
        </w:tc>
      </w:tr>
      <w:tr w:rsidR="00D625D4" w:rsidRPr="00316503" w14:paraId="127F186D" w14:textId="77777777" w:rsidTr="00286438">
        <w:tc>
          <w:tcPr>
            <w:tcW w:w="2552" w:type="dxa"/>
            <w:vAlign w:val="center"/>
          </w:tcPr>
          <w:p w14:paraId="2DC3BBC0" w14:textId="1CE2B5D1" w:rsidR="00D625D4" w:rsidRPr="00316503" w:rsidRDefault="00D625D4" w:rsidP="00D52ADF">
            <w:pPr>
              <w:spacing w:before="0"/>
              <w:jc w:val="left"/>
            </w:pPr>
            <m:oMathPara>
              <m:oMathParaPr>
                <m:jc m:val="left"/>
              </m:oMathParaPr>
              <m:oMath>
                <m:r>
                  <w:rPr>
                    <w:rFonts w:ascii="Cambria Math" w:hAnsi="Cambria Math"/>
                  </w:rPr>
                  <m:t>S</m:t>
                </m:r>
              </m:oMath>
            </m:oMathPara>
          </w:p>
        </w:tc>
        <w:tc>
          <w:tcPr>
            <w:tcW w:w="3969" w:type="dxa"/>
            <w:vAlign w:val="center"/>
          </w:tcPr>
          <w:p w14:paraId="49067B68" w14:textId="2E9B9E88" w:rsidR="00D625D4" w:rsidRPr="005B1E18" w:rsidRDefault="00D625D4" w:rsidP="00D52ADF">
            <w:pPr>
              <w:spacing w:before="0"/>
              <w:jc w:val="left"/>
            </w:pPr>
            <w:r w:rsidRPr="005B1E18">
              <w:t>Scheinleistung</w:t>
            </w:r>
          </w:p>
        </w:tc>
        <w:tc>
          <w:tcPr>
            <w:tcW w:w="1701" w:type="dxa"/>
            <w:vAlign w:val="center"/>
          </w:tcPr>
          <w:p w14:paraId="18B929A3" w14:textId="4B91C6AA" w:rsidR="00D625D4" w:rsidRPr="00316503" w:rsidRDefault="00A52601" w:rsidP="00D52ADF">
            <w:pPr>
              <w:spacing w:before="0"/>
              <w:jc w:val="left"/>
            </w:pPr>
            <m:oMathPara>
              <m:oMathParaPr>
                <m:jc m:val="left"/>
              </m:oMathParaPr>
              <m:oMath>
                <m:r>
                  <m:rPr>
                    <m:sty m:val="p"/>
                  </m:rPr>
                  <w:rPr>
                    <w:rFonts w:ascii="Cambria Math" w:hAnsi="Cambria Math"/>
                  </w:rPr>
                  <m:t>VA</m:t>
                </m:r>
              </m:oMath>
            </m:oMathPara>
          </w:p>
        </w:tc>
      </w:tr>
    </w:tbl>
    <w:p w14:paraId="338706CA" w14:textId="1EE7A8EF" w:rsidR="00215140" w:rsidRDefault="00215140" w:rsidP="00215140">
      <w:pPr>
        <w:tabs>
          <w:tab w:val="left" w:pos="5059"/>
        </w:tabs>
        <w:rPr>
          <w:sz w:val="25"/>
        </w:rPr>
      </w:pPr>
    </w:p>
    <w:p w14:paraId="26760579" w14:textId="77777777" w:rsidR="00215140" w:rsidRDefault="00215140" w:rsidP="00215140">
      <w:pPr>
        <w:rPr>
          <w:sz w:val="25"/>
        </w:rPr>
      </w:pPr>
    </w:p>
    <w:p w14:paraId="07961A84" w14:textId="61B98D7E" w:rsidR="00215140" w:rsidRPr="00215140" w:rsidRDefault="00215140" w:rsidP="00215140">
      <w:pPr>
        <w:rPr>
          <w:sz w:val="25"/>
        </w:rPr>
        <w:sectPr w:rsidR="00215140" w:rsidRPr="00215140" w:rsidSect="00105709">
          <w:pgSz w:w="11906" w:h="16838" w:code="9"/>
          <w:pgMar w:top="1418" w:right="1701" w:bottom="2268" w:left="1701" w:header="720" w:footer="720" w:gutter="0"/>
          <w:pgNumType w:fmt="lowerRoman"/>
          <w:cols w:space="720"/>
        </w:sectPr>
      </w:pPr>
    </w:p>
    <w:p w14:paraId="2483F2C0" w14:textId="357939C0" w:rsidR="00AA34C3" w:rsidRDefault="00AA34C3" w:rsidP="009E0FF0">
      <w:pPr>
        <w:pStyle w:val="berschrift1"/>
        <w:spacing w:before="720"/>
        <w:rPr>
          <w:sz w:val="48"/>
          <w:szCs w:val="48"/>
        </w:rPr>
      </w:pPr>
      <w:bookmarkStart w:id="26" w:name="_Toc519763575"/>
      <w:bookmarkStart w:id="27" w:name="_Toc156981181"/>
      <w:bookmarkStart w:id="28" w:name="_Toc173500691"/>
      <w:r w:rsidRPr="00D52ADF">
        <w:rPr>
          <w:sz w:val="48"/>
          <w:szCs w:val="48"/>
        </w:rPr>
        <w:lastRenderedPageBreak/>
        <w:t>Einleitung</w:t>
      </w:r>
      <w:bookmarkEnd w:id="26"/>
      <w:bookmarkEnd w:id="27"/>
      <w:bookmarkEnd w:id="28"/>
    </w:p>
    <w:p w14:paraId="296A5377" w14:textId="30B2A1C5" w:rsidR="002978D8" w:rsidRPr="002C4648" w:rsidRDefault="002C4648" w:rsidP="002C4648">
      <w:r>
        <w:t>Die Energiewende stellt aufgrund des Wandels in der Energieerzeugung und des Energieverbrauchs neue Anforderungen an Planung, Betrieb und Modellierung von Stromnetzen. Eine entscheidende Rolle dabei spielen Mittelspannungsnetze, die, durch die Verbindung von Hochspannungs-Übertragungsnetzen zu Endverbrauchern und Niederspannungsnetzen, die Endverbraucher mit Energie versorgen. Besonders in industriellen und gewerblichen Gebieten spielen Mittelspannungsnetze aufgrund ihrer hohen Anforderungen durch große Verbraucher und die kommende Elektrifizierung der Logistikbranche eine entscheidende Rolle.</w:t>
      </w:r>
      <w:r w:rsidR="000961FB">
        <w:t xml:space="preserve"> Um dabei die Versorgung und Stabilität zu gewährleisten sind detaillierte Modellierungen und Analysen notwendig. </w:t>
      </w:r>
    </w:p>
    <w:p w14:paraId="75047D73" w14:textId="5E46DDC3" w:rsidR="00AA34C3" w:rsidRPr="00B021B4" w:rsidRDefault="00AA34C3" w:rsidP="00EE486E">
      <w:pPr>
        <w:pStyle w:val="berschrift2"/>
        <w:spacing w:before="240"/>
        <w:rPr>
          <w:sz w:val="36"/>
          <w:szCs w:val="36"/>
        </w:rPr>
      </w:pPr>
      <w:bookmarkStart w:id="29" w:name="_Toc519763576"/>
      <w:bookmarkStart w:id="30" w:name="_Toc156981182"/>
      <w:bookmarkStart w:id="31" w:name="_Toc173500692"/>
      <w:r w:rsidRPr="00B021B4">
        <w:rPr>
          <w:sz w:val="36"/>
          <w:szCs w:val="36"/>
        </w:rPr>
        <w:t>Motivation und Hintergrund</w:t>
      </w:r>
      <w:bookmarkEnd w:id="29"/>
      <w:bookmarkEnd w:id="30"/>
      <w:bookmarkEnd w:id="31"/>
    </w:p>
    <w:p w14:paraId="62130D25" w14:textId="397EB436" w:rsidR="00AA34C3" w:rsidRDefault="00A55434" w:rsidP="00CC7BD5">
      <w:r>
        <w:t xml:space="preserve">Die Modellierung von Stromnetzen hat besonders durch die dezentrale Erzeugung und flexiblere Lasten erheblich an Bedeutung gewonnen. Dieser Übergang zu flexibleren Erzeugern und Lasten führt zu Schwierigkeiten in herkömmlichen Netzplanungsprozessen. Besonders in Gebieten mit einer hohen Lastdichte, wie unter anderem in Gewerbegebieten, ist es entscheidend eine ausreichende Energieversorgung bereitzustellen um den Weg für Expansionen und den Einsatz neuer Technologien zu ermöglichen. Eine entscheidende solche Technologie ist die Integration von E-LKWs in der Logistikbranche. </w:t>
      </w:r>
    </w:p>
    <w:p w14:paraId="31F072C0" w14:textId="21743377" w:rsidR="00A55434" w:rsidRPr="00316503" w:rsidRDefault="00A55434" w:rsidP="00CC7BD5">
      <w:r>
        <w:t xml:space="preserve">Um solch eine Integration zu ermöglichen ist es unerlässlich ausreichend </w:t>
      </w:r>
      <w:r w:rsidR="00B44D6C">
        <w:t xml:space="preserve">Leistung für Ladeinfrastruktur verfügbar zu haben. Da unter anderem Transformatoren, die für die Bereitstellung von entscheidender Rolle sind, Lieferzeiten von mehreren Jahren haben müssen Engpässe frühzeitig identifiziert werden. Zur Identifizierung von Netzengpässen werden allerdings Netzmodelle benötigt, die allerdings nicht öffentlich verfügbar sind. Aus diesem Grund ist es nötig die Netzmodelle synthetisch aus öffentlich verfügbaren Daten zu erstellen. Solche synthetischen Netzmodelle ermöglichen es anschließend Netzberechnungen auf </w:t>
      </w:r>
      <w:r w:rsidR="00B44D6C">
        <w:lastRenderedPageBreak/>
        <w:t>Grundlage verschiedener Szenarien durchzuführen. Auf dieser Basis ist es möglich den Netzausbau vorrausschauend zu planen.</w:t>
      </w:r>
    </w:p>
    <w:p w14:paraId="0FEC22B4" w14:textId="41E86027" w:rsidR="00AA34C3" w:rsidRPr="00B021B4" w:rsidRDefault="00AA34C3" w:rsidP="003D373D">
      <w:pPr>
        <w:pStyle w:val="berschrift2"/>
        <w:spacing w:before="240"/>
        <w:rPr>
          <w:sz w:val="36"/>
          <w:szCs w:val="36"/>
        </w:rPr>
      </w:pPr>
      <w:bookmarkStart w:id="32" w:name="_Ref372991165"/>
      <w:bookmarkStart w:id="33" w:name="_Toc519763577"/>
      <w:bookmarkStart w:id="34" w:name="_Toc156981183"/>
      <w:bookmarkStart w:id="35" w:name="_Toc173500693"/>
      <w:r w:rsidRPr="00B021B4">
        <w:rPr>
          <w:sz w:val="36"/>
          <w:szCs w:val="36"/>
        </w:rPr>
        <w:t>Thema und Zielsetzung</w:t>
      </w:r>
      <w:bookmarkEnd w:id="32"/>
      <w:bookmarkEnd w:id="33"/>
      <w:bookmarkEnd w:id="34"/>
      <w:bookmarkEnd w:id="35"/>
    </w:p>
    <w:p w14:paraId="1285E2F5" w14:textId="272530A9" w:rsidR="00AA34C3" w:rsidRPr="00316503" w:rsidRDefault="00AA34C3" w:rsidP="00CC7BD5">
      <w:r w:rsidRPr="00316503">
        <w:t>Ziel dieser Arbeit ist</w:t>
      </w:r>
      <w:r w:rsidR="000D478D">
        <w:t xml:space="preserve"> </w:t>
      </w:r>
      <w:r w:rsidR="002978D8">
        <w:t>es, eine Methodik für die Erstellung von synthetischen Mittelspannungsnetzmodellen zu entwickeln und diese zu validieren. Dabei sollen verschiedene öffentlich verfügbare Daten mit einbezogen werden um ein möglichst realistisches Modell zu schaffen. Aus diesem Modell aus Lastkurven, Erzeugungskurven und Geoinformationsdaten soll anschließend ein Netzmodell erstellt werden, dass dem realen Netz in verschiedenen Aspekten möglichst ähnlich ist. Nach der Validierung anhand des realen Netzes des Gewerbegebietes Weilimdorf soll die Methodik auf weitere Gewerbegebiete angewandt werden.</w:t>
      </w:r>
    </w:p>
    <w:p w14:paraId="35608EF8" w14:textId="4A9E6E37" w:rsidR="00AA34C3" w:rsidRPr="00B021B4" w:rsidRDefault="00AA34C3" w:rsidP="003D373D">
      <w:pPr>
        <w:pStyle w:val="berschrift2"/>
        <w:spacing w:before="240"/>
        <w:rPr>
          <w:sz w:val="36"/>
          <w:szCs w:val="36"/>
        </w:rPr>
      </w:pPr>
      <w:bookmarkStart w:id="36" w:name="_Toc519763578"/>
      <w:bookmarkStart w:id="37" w:name="_Toc156981184"/>
      <w:bookmarkStart w:id="38" w:name="_Toc173500694"/>
      <w:r w:rsidRPr="00B021B4">
        <w:rPr>
          <w:sz w:val="36"/>
          <w:szCs w:val="36"/>
        </w:rPr>
        <w:t>Struktur der Arbeit</w:t>
      </w:r>
      <w:bookmarkEnd w:id="36"/>
      <w:bookmarkEnd w:id="37"/>
      <w:bookmarkEnd w:id="38"/>
    </w:p>
    <w:p w14:paraId="0DB24925" w14:textId="0957CBA4" w:rsidR="00AA34C3" w:rsidRDefault="00EE486E" w:rsidP="00CC7BD5">
      <w:r>
        <w:t>Diese Arbeit gliedert sich in 7 Kapitel, die die theoretischen Grundlagen, die Entwicklung und die Resultate beleuchten. Nach dieser Einleitung folgt ein Kapitel in dem die theoretischen Grundlagen erklärt werden. Hier wird genauer auf Mittelspannungsnetze, synthetische Netzmodell und Lastapproximationen eingegangen.</w:t>
      </w:r>
    </w:p>
    <w:p w14:paraId="00BB98F7" w14:textId="77777777" w:rsidR="00D1175A" w:rsidRDefault="00D1175A" w:rsidP="00D1175A">
      <w:r>
        <w:t>Darauf folgt die Beschreibung der angewandten Methodik. Das schließt die Datengrundlage, deren Validierung und Aufbereitung mit ein. Außerdem werden die einzelnen Schritte der Implementierung des synthetischen Netzmodells erklärt.</w:t>
      </w:r>
    </w:p>
    <w:p w14:paraId="24DC3F6D" w14:textId="7191C83C" w:rsidR="00EE486E" w:rsidRPr="00316503" w:rsidRDefault="00D1175A" w:rsidP="00D1175A">
      <w:r>
        <w:t xml:space="preserve"> </w:t>
      </w:r>
    </w:p>
    <w:p w14:paraId="0AAD9765" w14:textId="0D93BADA" w:rsidR="00E440A9" w:rsidRPr="00B021B4" w:rsidRDefault="00AF5019" w:rsidP="00E440A9">
      <w:pPr>
        <w:pStyle w:val="berschrift2"/>
        <w:spacing w:before="240"/>
        <w:rPr>
          <w:sz w:val="36"/>
          <w:szCs w:val="36"/>
        </w:rPr>
      </w:pPr>
      <w:bookmarkStart w:id="39" w:name="_Toc173500695"/>
      <w:r>
        <w:rPr>
          <w:sz w:val="36"/>
          <w:szCs w:val="36"/>
        </w:rPr>
        <w:t>Verwendete Hilfsmittel</w:t>
      </w:r>
      <w:bookmarkEnd w:id="39"/>
    </w:p>
    <w:p w14:paraId="4095C22D" w14:textId="2D5BB13A" w:rsidR="00E440A9" w:rsidRPr="00316503" w:rsidRDefault="00645A91" w:rsidP="00E440A9">
      <w:r>
        <w:t>Diese Arbeit verwendet b</w:t>
      </w:r>
      <w:r w:rsidR="00D85398">
        <w:t>ereits</w:t>
      </w:r>
      <w:r w:rsidR="00710378">
        <w:t xml:space="preserve"> vorhandenes Wissen aus</w:t>
      </w:r>
      <w:r w:rsidR="00E440A9">
        <w:t xml:space="preserve"> …</w:t>
      </w:r>
    </w:p>
    <w:p w14:paraId="71AA37EA" w14:textId="77777777" w:rsidR="006D1AE5" w:rsidRPr="00316503" w:rsidRDefault="006D1AE5" w:rsidP="00CC7BD5"/>
    <w:p w14:paraId="75427FD5" w14:textId="77777777" w:rsidR="006D1AE5" w:rsidRPr="00316503" w:rsidRDefault="006D1AE5" w:rsidP="00CC7BD5"/>
    <w:p w14:paraId="37A3103E" w14:textId="77777777" w:rsidR="006D1AE5" w:rsidRPr="00316503" w:rsidRDefault="006D1AE5" w:rsidP="00CC7BD5"/>
    <w:p w14:paraId="04F8ACED" w14:textId="77777777" w:rsidR="006D1AE5" w:rsidRPr="00316503" w:rsidRDefault="006D1AE5" w:rsidP="00CC7BD5"/>
    <w:p w14:paraId="7E43BBC6" w14:textId="77777777" w:rsidR="00AA34C3" w:rsidRDefault="00AA34C3" w:rsidP="00CC7BD5">
      <w:pPr>
        <w:sectPr w:rsidR="00AA34C3" w:rsidSect="00105709">
          <w:headerReference w:type="even" r:id="rId14"/>
          <w:headerReference w:type="default" r:id="rId15"/>
          <w:pgSz w:w="11906" w:h="16838" w:code="9"/>
          <w:pgMar w:top="1418" w:right="1701" w:bottom="2268" w:left="1701" w:header="720" w:footer="720" w:gutter="0"/>
          <w:pgNumType w:start="1"/>
          <w:cols w:space="720"/>
          <w:docGrid w:linePitch="326"/>
        </w:sectPr>
      </w:pPr>
    </w:p>
    <w:p w14:paraId="078785C8" w14:textId="1F470571" w:rsidR="00AA34C3" w:rsidRDefault="002E3644" w:rsidP="001D26EE">
      <w:pPr>
        <w:pStyle w:val="berschrift1"/>
        <w:spacing w:before="720"/>
        <w:rPr>
          <w:sz w:val="48"/>
          <w:szCs w:val="48"/>
        </w:rPr>
      </w:pPr>
      <w:bookmarkStart w:id="40" w:name="_Toc156981185"/>
      <w:bookmarkStart w:id="41" w:name="_Ref156986046"/>
      <w:bookmarkStart w:id="42" w:name="_Toc173500696"/>
      <w:r w:rsidRPr="009875BC">
        <w:rPr>
          <w:sz w:val="48"/>
          <w:szCs w:val="48"/>
        </w:rPr>
        <w:lastRenderedPageBreak/>
        <w:t>Grundlagen</w:t>
      </w:r>
      <w:bookmarkEnd w:id="40"/>
      <w:bookmarkEnd w:id="41"/>
      <w:bookmarkEnd w:id="42"/>
    </w:p>
    <w:p w14:paraId="794802F5" w14:textId="0E4091D2" w:rsidR="000E6F9D" w:rsidRPr="000E6F9D" w:rsidRDefault="00B51868" w:rsidP="000E6F9D">
      <w:r>
        <w:t xml:space="preserve">Zum Verständnis dieser Arbeit ist es notwendig einige Grundlegende Themen zu erläutern. Dabei wird zunächst genauer auf die Stromnetze mit ihren verschiedenen Spannungsebenen und Aufgaben eingegangen. Anschließend wird die Theorie der synthetischen Netzmodellierung und der aktuelle Forschungsstand dieser </w:t>
      </w:r>
      <w:r>
        <w:t>erklärt</w:t>
      </w:r>
      <w:r>
        <w:t xml:space="preserve">. Der letzte Abschnitt beschäftigt sich mit der Lastapproximation, die entscheidend für </w:t>
      </w:r>
      <w:r w:rsidR="000B165A">
        <w:t>die synthetische Netzmodellierung ist.</w:t>
      </w:r>
    </w:p>
    <w:p w14:paraId="38ABBA6B" w14:textId="0EE100C0" w:rsidR="000E6F9D" w:rsidRDefault="000E6F9D" w:rsidP="000E6F9D">
      <w:pPr>
        <w:pStyle w:val="berschrift2"/>
        <w:spacing w:before="720"/>
        <w:rPr>
          <w:sz w:val="36"/>
          <w:szCs w:val="36"/>
        </w:rPr>
      </w:pPr>
      <w:bookmarkStart w:id="43" w:name="_Toc173500697"/>
      <w:r>
        <w:rPr>
          <w:sz w:val="36"/>
          <w:szCs w:val="36"/>
        </w:rPr>
        <w:t>Stromnetze</w:t>
      </w:r>
      <w:bookmarkEnd w:id="43"/>
    </w:p>
    <w:p w14:paraId="31F821A8" w14:textId="2FFD8ED7" w:rsidR="000E6F9D" w:rsidRDefault="000B165A" w:rsidP="000E6F9D">
      <w:r>
        <w:t xml:space="preserve">Stromnetze sind der essenzielle Bestandteil der Energieversorgung, da durch sie eine Distanz zwischen Erzeugung und Verbrauch ermöglicht wird. Sie bestehen aus verschiedenen Komponenten, von denen Leitungen und Transformatoren besonders für diese Arbeit die Entscheidenden sind. Transformatoren sind der Koppelpunkt zwischen den verschiedenen Spannungsebenen, die unterschiedliche Aufgaben haben. Das Hoch- und Höchstspannungsnetz ist für die Übertragung von Energie über weite Distanzen zuständig und hat eine Spannung von über 110 kV. An es sind beispielsweise Kraftwerke angeschlossen. Durch eine hohe Spannung werden ohmsche Verluste minimiert. Da mit solch hoher Spannung jedoch keine Geräte betrieben werden können ist die Transformation unerlässlich. Mittelspannungsnetze sind über die Transformatoren mit den Hochspannungsnetzen verbunden und verteilen den Strom über geringere Distanzen und teilweise auch direkt zu großen Verbrauchern, wie etwa industriellen Anlagen und auch große PV-Anlagen. Der Spannungsbereich liegt hier typischerweise zwischen 10 und 36 kV. Für kleinere Verbraucher, wie zum Beispiel Haushalte und kleinere Betriebe, ist das Niederspannungsnetz mit Spannungen unter 1 kV zuständig. </w:t>
      </w:r>
    </w:p>
    <w:p w14:paraId="412ECAA8" w14:textId="362E739D" w:rsidR="00222DC1" w:rsidRDefault="00222DC1" w:rsidP="00222DC1">
      <w:pPr>
        <w:pStyle w:val="berschrift3"/>
      </w:pPr>
      <w:r>
        <w:lastRenderedPageBreak/>
        <w:t>Mittelspannungsnetze in Gewerbegebieten</w:t>
      </w:r>
    </w:p>
    <w:p w14:paraId="4CAB5770" w14:textId="011EED9D" w:rsidR="00222DC1" w:rsidRDefault="00222DC1" w:rsidP="00222DC1">
      <w:r>
        <w:t>Ringnetz</w:t>
      </w:r>
    </w:p>
    <w:p w14:paraId="1E51F7DE" w14:textId="45B04DA1" w:rsidR="00222DC1" w:rsidRDefault="00222DC1" w:rsidP="00222DC1">
      <w:r>
        <w:t>ONS</w:t>
      </w:r>
    </w:p>
    <w:p w14:paraId="7EC7E678" w14:textId="59DE6D8B" w:rsidR="00222DC1" w:rsidRDefault="00222DC1" w:rsidP="00222DC1">
      <w:r>
        <w:t>Erdkabel unter Straße</w:t>
      </w:r>
    </w:p>
    <w:p w14:paraId="4D50A327" w14:textId="141BA1C7" w:rsidR="00222DC1" w:rsidRDefault="00222DC1" w:rsidP="00222DC1">
      <w:r>
        <w:t>Umspannwerk /Transformator</w:t>
      </w:r>
    </w:p>
    <w:p w14:paraId="3F47BC16" w14:textId="6342A0CF" w:rsidR="00222DC1" w:rsidRDefault="00222DC1" w:rsidP="00222DC1">
      <w:r>
        <w:t>Inzwischen auch viel Einspeisung</w:t>
      </w:r>
    </w:p>
    <w:p w14:paraId="70B26CCA" w14:textId="120F3328" w:rsidR="00222DC1" w:rsidRDefault="00222DC1" w:rsidP="00222DC1">
      <w:r>
        <w:t>Direktanschluss ans MS-Netz</w:t>
      </w:r>
    </w:p>
    <w:p w14:paraId="61193F72" w14:textId="36C46813" w:rsidR="00222DC1" w:rsidRDefault="00222DC1" w:rsidP="00222DC1">
      <w:r>
        <w:t>Muss auf höhere Lasten vorbereitet sein</w:t>
      </w:r>
    </w:p>
    <w:p w14:paraId="36D833FF" w14:textId="07CDAD60" w:rsidR="00222DC1" w:rsidRDefault="00222DC1" w:rsidP="00222DC1">
      <w:r>
        <w:t>Räumliche Aufteilung von MS-Netzen/Ringen</w:t>
      </w:r>
    </w:p>
    <w:p w14:paraId="12DBBE10" w14:textId="11A4F689" w:rsidR="00222DC1" w:rsidRPr="00222DC1" w:rsidRDefault="00222DC1" w:rsidP="00222DC1">
      <w:r>
        <w:t>Nennwerte von Trafos und ONS angeben</w:t>
      </w:r>
    </w:p>
    <w:p w14:paraId="51FAEDD2" w14:textId="6FA7D899" w:rsidR="000E6F9D" w:rsidRDefault="000E6F9D" w:rsidP="000E6F9D">
      <w:pPr>
        <w:pStyle w:val="berschrift2"/>
        <w:spacing w:before="720"/>
        <w:rPr>
          <w:sz w:val="36"/>
          <w:szCs w:val="36"/>
        </w:rPr>
      </w:pPr>
      <w:bookmarkStart w:id="44" w:name="_Toc173500698"/>
      <w:r>
        <w:rPr>
          <w:sz w:val="36"/>
          <w:szCs w:val="36"/>
        </w:rPr>
        <w:t>Synthetische Netzmodellierung</w:t>
      </w:r>
      <w:bookmarkEnd w:id="44"/>
    </w:p>
    <w:p w14:paraId="421406B5" w14:textId="65CCDB67" w:rsidR="00222DC1" w:rsidRDefault="00222DC1" w:rsidP="000E6F9D">
      <w:commentRangeStart w:id="45"/>
      <w:r>
        <w:t xml:space="preserve">Aktuell beschäftigen sich viele Institutionen mit der Generierung von synthetischen Netzmodellen um Lastflussberechnungen erstellen zu können ohne auf vertrauliche Daten zugreifen zu müssen oder solche zu veröffentlichen. Die Forschungen in diesem Bereich haben bereits Methodiken entwickelt, die die Erzeugungen von synthetischen Netzmodellen ermöglichen. Dabei lässt sich zusammenfassend eine grobe Struktur bei der Erstellung von synthetischen Netzen ableiten. </w:t>
      </w:r>
    </w:p>
    <w:p w14:paraId="7A6ED57A" w14:textId="6A927E79" w:rsidR="00222DC1" w:rsidRDefault="00222DC1" w:rsidP="000E6F9D">
      <w:r>
        <w:t xml:space="preserve">Zunächst werden öffentlich verfügbare Daten der Topologie des betrachteten Bereiches benötigt. Hierzu gehören Straßenverläufe und Gebäudeflächen. Anschließend werden die Lasten und Erzeugungsanlagen relevant. Diese Daten werden je nach verfügbarer Datengrundlage entweder direkt mit einbezogen oder müssen synthetisch aus statistischen Daten und Analysen abgeleitet werden. Um aus diesen Eingangsdaten ein dem realen Netz möglichst ähnliches Netz zu erstellen ist es außerdem wichtig typische Netzstrukturen zu berücksichtigen. Diese unterschieden sich stark zwischen den Spannungsebenen und verschiedenen Bebauungsarten. Da diese Arbeit sich auf MS-Stromnetze von Gewerbegebieten beschränkt wird eine Ringnetztopologie verwendet. Diese besteht </w:t>
      </w:r>
      <w:r>
        <w:lastRenderedPageBreak/>
        <w:t xml:space="preserve">typischerweise aus einem Umspannwerk, das die Verbindung zum HS-Netz darstellt, und mehreren Ringen, die direkt an die MS angeschlossene Verbraucher und ONS versorgt. </w:t>
      </w:r>
    </w:p>
    <w:p w14:paraId="1B77E5DC" w14:textId="427AE2F4" w:rsidR="00222DC1" w:rsidRDefault="00222DC1" w:rsidP="000E6F9D">
      <w:r>
        <w:t xml:space="preserve">Um die Anzahl der Ringe und ONS festzulegen werden außerdem die Kenndaten typisch verwendeter Bauteile genutzt. Aus diesen kann anschließend mit Hilfe der Graphentheorie ein optimaler Netzverlauf ermittelt werden. Jedoch ist eine Schwierigkeit dabei die Tatsache, dass Stromnetze nicht optimal geplant werden können, sondern sich über die Zeit immer weiterentwickeln. Das synthetische Stromnetz ist somit die optimale Lösung eines Optimierungsproblems und nicht das Resultat </w:t>
      </w:r>
      <w:r w:rsidR="00871B6E">
        <w:t>einer kontinuierlichen Netzentwicklung.</w:t>
      </w:r>
      <w:commentRangeEnd w:id="45"/>
      <w:r w:rsidR="00871B6E">
        <w:rPr>
          <w:rStyle w:val="Kommentarzeichen"/>
        </w:rPr>
        <w:commentReference w:id="45"/>
      </w:r>
    </w:p>
    <w:p w14:paraId="50E5EFAB" w14:textId="35646888" w:rsidR="000E6F9D" w:rsidRDefault="00222DC1" w:rsidP="000E6F9D">
      <w:r>
        <w:t>Bisherige Forschung</w:t>
      </w:r>
    </w:p>
    <w:p w14:paraId="26DDBAC6" w14:textId="2FA5A149" w:rsidR="000E6F9D" w:rsidRDefault="000E6F9D" w:rsidP="000E6F9D">
      <w:pPr>
        <w:pStyle w:val="berschrift2"/>
        <w:spacing w:before="720"/>
        <w:rPr>
          <w:sz w:val="36"/>
          <w:szCs w:val="36"/>
        </w:rPr>
      </w:pPr>
      <w:bookmarkStart w:id="46" w:name="_Toc173500699"/>
      <w:r>
        <w:rPr>
          <w:sz w:val="36"/>
          <w:szCs w:val="36"/>
        </w:rPr>
        <w:t>Lastapproximation</w:t>
      </w:r>
      <w:bookmarkEnd w:id="46"/>
    </w:p>
    <w:p w14:paraId="7AF78803" w14:textId="46C0E2DF" w:rsidR="00871B6E" w:rsidRDefault="00871B6E" w:rsidP="00871B6E">
      <w:r>
        <w:t>Die Lastapproximation dient dazu Gebäuden eine der Realität möglichst nahe Last zuzuordnen um die Dimensionierung des Netzes möglichst nah am realen Netz zu halten. Für eine Lastapproximation sind verschiedene Größen ausschlaggebend. Dazu gehören unter anderem die Gebäudefläche, die Anzahl der Personen die in dem Gebäude wohnen oder arbeiten, mögliche Erzeugung durch PV-Anlagen und der Gebäudetyp. Die Gebäudefläche lässt sich über die Gebäudegrundfläche und die Anzahl der Etagen ermitteln. Aus Open Street Maps kann die Gebäudegrundfläche über den Flächeninhalt des Polygons der Gebäude errechnet werden. Die Anzahl der Etagen ist hier teilweise auch gegeben und wird alternativ synthetisch über einen Mittelwert aus einer Stichprobe angenommen.</w:t>
      </w:r>
    </w:p>
    <w:p w14:paraId="6FED4BC2" w14:textId="79A88D28" w:rsidR="00871B6E" w:rsidRPr="00871B6E" w:rsidRDefault="00871B6E" w:rsidP="00871B6E">
      <w:r>
        <w:t xml:space="preserve">Die Datengrundlage </w:t>
      </w:r>
    </w:p>
    <w:p w14:paraId="65C25107" w14:textId="280E6F09" w:rsidR="00222DC1" w:rsidRDefault="00222DC1" w:rsidP="00222DC1">
      <w:r>
        <w:t>Gebäudetyp mit Lastprofilen</w:t>
      </w:r>
    </w:p>
    <w:p w14:paraId="6C892A11" w14:textId="76C6AB89" w:rsidR="00222DC1" w:rsidRDefault="00222DC1" w:rsidP="00222DC1">
      <w:r>
        <w:t>Erzeugungsleistungen durch PV</w:t>
      </w:r>
    </w:p>
    <w:p w14:paraId="4A5A4C85" w14:textId="0FE16537" w:rsidR="00222DC1" w:rsidRPr="00222DC1" w:rsidRDefault="00222DC1" w:rsidP="00222DC1">
      <w:r>
        <w:t>Zukünftige Erweiterungen durch Ladesäulen z.B.</w:t>
      </w:r>
    </w:p>
    <w:p w14:paraId="455F189F" w14:textId="4B070F78" w:rsidR="00222DC1" w:rsidRDefault="00222DC1" w:rsidP="00222DC1">
      <w:pPr>
        <w:pStyle w:val="berschrift2"/>
        <w:spacing w:before="720"/>
        <w:rPr>
          <w:sz w:val="36"/>
          <w:szCs w:val="36"/>
        </w:rPr>
      </w:pPr>
      <w:r>
        <w:rPr>
          <w:sz w:val="36"/>
          <w:szCs w:val="36"/>
        </w:rPr>
        <w:lastRenderedPageBreak/>
        <w:t>Last</w:t>
      </w:r>
      <w:r>
        <w:rPr>
          <w:sz w:val="36"/>
          <w:szCs w:val="36"/>
        </w:rPr>
        <w:t>flussberechnung</w:t>
      </w:r>
    </w:p>
    <w:p w14:paraId="5DE5A243" w14:textId="46F00A2B" w:rsidR="00222DC1" w:rsidRDefault="00222DC1" w:rsidP="00222DC1">
      <w:r>
        <w:t>Wie funktioniert?</w:t>
      </w:r>
    </w:p>
    <w:p w14:paraId="31EED9DF" w14:textId="2EB35694" w:rsidR="00222DC1" w:rsidRDefault="00222DC1" w:rsidP="00222DC1">
      <w:proofErr w:type="spellStart"/>
      <w:r>
        <w:t>pandapower</w:t>
      </w:r>
      <w:proofErr w:type="spellEnd"/>
    </w:p>
    <w:p w14:paraId="764D5020" w14:textId="1A5158F6" w:rsidR="00222DC1" w:rsidRDefault="00222DC1" w:rsidP="00222DC1">
      <w:r>
        <w:t>Was für ausgangskennwerte</w:t>
      </w:r>
    </w:p>
    <w:p w14:paraId="6EF06256" w14:textId="77777777" w:rsidR="00222DC1" w:rsidRPr="00222DC1" w:rsidRDefault="00222DC1" w:rsidP="00222DC1"/>
    <w:p w14:paraId="7DCE97A5" w14:textId="77777777" w:rsidR="00AA34C3" w:rsidRDefault="00AA34C3" w:rsidP="00CC7BD5"/>
    <w:p w14:paraId="6BA19F3C" w14:textId="77777777" w:rsidR="00222DC1" w:rsidRDefault="00222DC1" w:rsidP="00CC7BD5"/>
    <w:p w14:paraId="64D06731" w14:textId="77777777" w:rsidR="00222DC1" w:rsidRPr="009D2C70" w:rsidRDefault="00222DC1" w:rsidP="00CC7BD5">
      <w:pPr>
        <w:sectPr w:rsidR="00222DC1" w:rsidRPr="009D2C70" w:rsidSect="00105709">
          <w:pgSz w:w="11906" w:h="16838" w:code="9"/>
          <w:pgMar w:top="1418" w:right="1701" w:bottom="2268" w:left="1701" w:header="720" w:footer="720" w:gutter="0"/>
          <w:cols w:space="720"/>
          <w:docGrid w:linePitch="326"/>
        </w:sectPr>
      </w:pPr>
    </w:p>
    <w:p w14:paraId="2A13B152" w14:textId="17060CE9" w:rsidR="00AA34C3" w:rsidRPr="00A50F7C" w:rsidRDefault="00C7265C" w:rsidP="00E76F27">
      <w:pPr>
        <w:pStyle w:val="berschrift1"/>
        <w:spacing w:before="720"/>
        <w:rPr>
          <w:sz w:val="48"/>
          <w:szCs w:val="48"/>
        </w:rPr>
      </w:pPr>
      <w:bookmarkStart w:id="47" w:name="_Toc173500700"/>
      <w:r w:rsidRPr="00A50F7C">
        <w:rPr>
          <w:sz w:val="48"/>
          <w:szCs w:val="48"/>
        </w:rPr>
        <w:lastRenderedPageBreak/>
        <w:t>Methodik</w:t>
      </w:r>
      <w:bookmarkEnd w:id="47"/>
    </w:p>
    <w:p w14:paraId="7A090DCC" w14:textId="0A66709A" w:rsidR="00C7265C" w:rsidRDefault="00BC2A5D" w:rsidP="00C7265C">
      <w:r>
        <w:t xml:space="preserve">In Kapitel 3 soll erläutert werden, welche Anwendungen und Methodiken </w:t>
      </w:r>
      <w:r w:rsidR="008960C2">
        <w:t>eigenständig</w:t>
      </w:r>
      <w:r>
        <w:t xml:space="preserve"> entwickelt wurden. Dazu wird schematisch das Vorgehen erklärt und theoretisch bzw. mathematisch ausgeführt, wie der Problemstellung begegnet wurde. Außerdem können in diesem Kapitel die Untersuchungsgegenstände bzw. deren Modellierungen aufgezeigt werden sowie die Auswahl der Untersuchungsszenarien.</w:t>
      </w:r>
    </w:p>
    <w:p w14:paraId="7306900F" w14:textId="7191C83C" w:rsidR="00C7265C" w:rsidRDefault="000E6F9D" w:rsidP="00A6634B">
      <w:pPr>
        <w:pStyle w:val="berschrift2"/>
        <w:spacing w:before="720"/>
        <w:rPr>
          <w:sz w:val="36"/>
          <w:szCs w:val="36"/>
        </w:rPr>
      </w:pPr>
      <w:bookmarkStart w:id="48" w:name="_Toc173500701"/>
      <w:r>
        <w:rPr>
          <w:sz w:val="36"/>
          <w:szCs w:val="36"/>
        </w:rPr>
        <w:t>Datengrundlage</w:t>
      </w:r>
      <w:bookmarkEnd w:id="48"/>
    </w:p>
    <w:p w14:paraId="49939295" w14:textId="73CE0311" w:rsidR="000E6F9D" w:rsidRDefault="00871B6E" w:rsidP="000E6F9D">
      <w:r>
        <w:t>Öffentliche Daten</w:t>
      </w:r>
    </w:p>
    <w:p w14:paraId="0DB0A0F4" w14:textId="6D5628E4" w:rsidR="00871B6E" w:rsidRDefault="00871B6E" w:rsidP="00871B6E">
      <w:pPr>
        <w:pStyle w:val="berschrift3"/>
      </w:pPr>
      <w:r>
        <w:t>OSM</w:t>
      </w:r>
    </w:p>
    <w:p w14:paraId="33466911" w14:textId="0C88C9CC" w:rsidR="00871B6E" w:rsidRDefault="00871B6E" w:rsidP="00871B6E">
      <w:r>
        <w:t>Gebäudetypen</w:t>
      </w:r>
    </w:p>
    <w:p w14:paraId="7DD9BA1A" w14:textId="687F3A54" w:rsidR="00871B6E" w:rsidRDefault="00871B6E" w:rsidP="00871B6E">
      <w:r>
        <w:t>Etagen</w:t>
      </w:r>
    </w:p>
    <w:p w14:paraId="50B89927" w14:textId="02DBE319" w:rsidR="00871B6E" w:rsidRDefault="00871B6E" w:rsidP="00871B6E">
      <w:r>
        <w:t>Straßen</w:t>
      </w:r>
    </w:p>
    <w:p w14:paraId="420AAF91" w14:textId="1414CD94" w:rsidR="00871B6E" w:rsidRDefault="00871B6E" w:rsidP="00871B6E">
      <w:r>
        <w:t>Umspannwerke</w:t>
      </w:r>
    </w:p>
    <w:p w14:paraId="3EC3CEC8" w14:textId="6D987AEC" w:rsidR="009D3816" w:rsidRDefault="00871B6E" w:rsidP="00871B6E">
      <w:pPr>
        <w:pStyle w:val="berschrift3"/>
      </w:pPr>
      <w:r>
        <w:t>Gebäudeklassifizierung/Gebäudelasten</w:t>
      </w:r>
    </w:p>
    <w:p w14:paraId="5184C428" w14:textId="607F43AB" w:rsidR="00871B6E" w:rsidRDefault="00871B6E" w:rsidP="00871B6E">
      <w:r>
        <w:t>Gebäudetyp</w:t>
      </w:r>
    </w:p>
    <w:p w14:paraId="0347247D" w14:textId="3B6E105E" w:rsidR="00871B6E" w:rsidRDefault="00871B6E" w:rsidP="00871B6E">
      <w:r>
        <w:t>Lastkurven</w:t>
      </w:r>
    </w:p>
    <w:p w14:paraId="4E4ACE22" w14:textId="49BF8599" w:rsidR="00871B6E" w:rsidRPr="00871B6E" w:rsidRDefault="00871B6E" w:rsidP="00871B6E">
      <w:r>
        <w:t>Maximallast</w:t>
      </w:r>
    </w:p>
    <w:p w14:paraId="08B4E506" w14:textId="121FA89E" w:rsidR="00871B6E" w:rsidRDefault="00871B6E" w:rsidP="00871B6E">
      <w:pPr>
        <w:pStyle w:val="berschrift3"/>
      </w:pPr>
      <w:r>
        <w:t>Erzeugungsanlagen</w:t>
      </w:r>
    </w:p>
    <w:p w14:paraId="51EECD48" w14:textId="1551C657" w:rsidR="00871B6E" w:rsidRDefault="00871B6E" w:rsidP="00871B6E">
      <w:r>
        <w:t>Anschlusstyp</w:t>
      </w:r>
    </w:p>
    <w:p w14:paraId="47639432" w14:textId="5794CF66" w:rsidR="00871B6E" w:rsidRDefault="00871B6E" w:rsidP="00871B6E">
      <w:r>
        <w:lastRenderedPageBreak/>
        <w:t xml:space="preserve">Installierte Leistung </w:t>
      </w:r>
    </w:p>
    <w:p w14:paraId="206AD9D8" w14:textId="209EF9F7" w:rsidR="00871B6E" w:rsidRDefault="00871B6E" w:rsidP="00871B6E">
      <w:r>
        <w:t>Erzeugungskurven</w:t>
      </w:r>
    </w:p>
    <w:p w14:paraId="6C6989F8" w14:textId="3F255173" w:rsidR="00871B6E" w:rsidRDefault="00871B6E" w:rsidP="00871B6E">
      <w:proofErr w:type="spellStart"/>
      <w:r>
        <w:t>MaStR</w:t>
      </w:r>
      <w:proofErr w:type="spellEnd"/>
    </w:p>
    <w:p w14:paraId="4297732B" w14:textId="0D1D55EC" w:rsidR="000E6F9D" w:rsidRDefault="000E6F9D" w:rsidP="000E6F9D">
      <w:pPr>
        <w:pStyle w:val="berschrift2"/>
        <w:spacing w:before="720"/>
        <w:rPr>
          <w:sz w:val="36"/>
          <w:szCs w:val="36"/>
        </w:rPr>
      </w:pPr>
      <w:bookmarkStart w:id="49" w:name="_Toc173500702"/>
      <w:r>
        <w:rPr>
          <w:sz w:val="36"/>
          <w:szCs w:val="36"/>
        </w:rPr>
        <w:t>Modellierung</w:t>
      </w:r>
      <w:bookmarkEnd w:id="49"/>
    </w:p>
    <w:p w14:paraId="6CEC831B" w14:textId="70D2ECD9" w:rsidR="00871B6E" w:rsidRDefault="00871B6E" w:rsidP="00871B6E">
      <w:r>
        <w:t>k-</w:t>
      </w:r>
      <w:proofErr w:type="spellStart"/>
      <w:r>
        <w:t>Means</w:t>
      </w:r>
      <w:proofErr w:type="spellEnd"/>
    </w:p>
    <w:p w14:paraId="1E61C01F" w14:textId="498B44BE" w:rsidR="00871B6E" w:rsidRDefault="00871B6E" w:rsidP="00871B6E">
      <w:proofErr w:type="gramStart"/>
      <w:r>
        <w:t>ONS Anzahl</w:t>
      </w:r>
      <w:proofErr w:type="gramEnd"/>
      <w:r>
        <w:t xml:space="preserve"> und Platzierung</w:t>
      </w:r>
    </w:p>
    <w:p w14:paraId="04CF8B03" w14:textId="769A09F5" w:rsidR="00871B6E" w:rsidRDefault="00871B6E" w:rsidP="00871B6E">
      <w:r>
        <w:t xml:space="preserve">Vehicle </w:t>
      </w:r>
      <w:proofErr w:type="spellStart"/>
      <w:r>
        <w:t>routing</w:t>
      </w:r>
      <w:proofErr w:type="spellEnd"/>
      <w:r>
        <w:t xml:space="preserve"> </w:t>
      </w:r>
      <w:proofErr w:type="spellStart"/>
      <w:r>
        <w:t>problem</w:t>
      </w:r>
      <w:proofErr w:type="spellEnd"/>
    </w:p>
    <w:p w14:paraId="4A51B95C" w14:textId="5482EB7D" w:rsidR="00871B6E" w:rsidRDefault="00871B6E" w:rsidP="00871B6E">
      <w:r>
        <w:t xml:space="preserve">Verwendete </w:t>
      </w:r>
      <w:proofErr w:type="spellStart"/>
      <w:r>
        <w:t>kabel</w:t>
      </w:r>
      <w:proofErr w:type="spellEnd"/>
      <w:r>
        <w:t>/ONS usw.</w:t>
      </w:r>
    </w:p>
    <w:p w14:paraId="143B8EDC" w14:textId="77777777" w:rsidR="00871B6E" w:rsidRDefault="00871B6E" w:rsidP="00871B6E"/>
    <w:p w14:paraId="0D996CE5" w14:textId="77777777" w:rsidR="00871B6E" w:rsidRPr="00871B6E" w:rsidRDefault="00871B6E" w:rsidP="00871B6E"/>
    <w:p w14:paraId="06B1424E" w14:textId="2AF42D85" w:rsidR="006F7A67" w:rsidRDefault="006F7A67" w:rsidP="006F7A67">
      <w:pPr>
        <w:jc w:val="left"/>
        <w:sectPr w:rsidR="006F7A67" w:rsidSect="00105709">
          <w:pgSz w:w="11906" w:h="16838" w:code="9"/>
          <w:pgMar w:top="1418" w:right="1701" w:bottom="2268" w:left="1701" w:header="720" w:footer="720" w:gutter="0"/>
          <w:cols w:space="720"/>
          <w:docGrid w:linePitch="326"/>
        </w:sectPr>
      </w:pPr>
    </w:p>
    <w:p w14:paraId="3341192F" w14:textId="72EB28D0" w:rsidR="006F7A67" w:rsidRPr="002B2E4D" w:rsidRDefault="006F7A67" w:rsidP="002B2E4D">
      <w:pPr>
        <w:pStyle w:val="berschrift1"/>
        <w:spacing w:before="720"/>
        <w:rPr>
          <w:sz w:val="48"/>
          <w:szCs w:val="48"/>
        </w:rPr>
      </w:pPr>
      <w:bookmarkStart w:id="50" w:name="_Ref157095280"/>
      <w:bookmarkStart w:id="51" w:name="_Toc173500703"/>
      <w:r w:rsidRPr="002B2E4D">
        <w:rPr>
          <w:sz w:val="48"/>
          <w:szCs w:val="48"/>
        </w:rPr>
        <w:lastRenderedPageBreak/>
        <w:t>Auswertung und Analyse</w:t>
      </w:r>
      <w:bookmarkEnd w:id="50"/>
      <w:bookmarkEnd w:id="51"/>
    </w:p>
    <w:p w14:paraId="636FF33E" w14:textId="2753E30B" w:rsidR="006F7A67" w:rsidRDefault="000E6F9D" w:rsidP="006F7A67">
      <w:r>
        <w:t xml:space="preserve">Ziele der Analyse </w:t>
      </w:r>
    </w:p>
    <w:p w14:paraId="3F353E55" w14:textId="44891900" w:rsidR="000E6F9D" w:rsidRDefault="000E6F9D" w:rsidP="006F7A67">
      <w:r>
        <w:t>Verwendete Methoden</w:t>
      </w:r>
    </w:p>
    <w:p w14:paraId="58D38330" w14:textId="14D8D185" w:rsidR="006F7A67" w:rsidRDefault="000E6F9D" w:rsidP="00616C6D">
      <w:pPr>
        <w:pStyle w:val="berschrift2"/>
        <w:spacing w:before="720"/>
        <w:rPr>
          <w:sz w:val="36"/>
          <w:szCs w:val="36"/>
        </w:rPr>
      </w:pPr>
      <w:bookmarkStart w:id="52" w:name="_Toc173500704"/>
      <w:r>
        <w:rPr>
          <w:sz w:val="36"/>
          <w:szCs w:val="36"/>
        </w:rPr>
        <w:t>Analyse der Netzparameter</w:t>
      </w:r>
      <w:bookmarkEnd w:id="52"/>
    </w:p>
    <w:p w14:paraId="054E2AEF" w14:textId="77777777" w:rsidR="000E6F9D" w:rsidRDefault="000E6F9D" w:rsidP="000E6F9D"/>
    <w:p w14:paraId="56BEE0E6" w14:textId="6891734C" w:rsidR="000E6F9D" w:rsidRDefault="000E6F9D" w:rsidP="000E6F9D">
      <w:pPr>
        <w:pStyle w:val="berschrift3"/>
      </w:pPr>
      <w:bookmarkStart w:id="53" w:name="_Toc173500705"/>
      <w:r>
        <w:t>Spannungsprofil</w:t>
      </w:r>
      <w:bookmarkEnd w:id="53"/>
    </w:p>
    <w:p w14:paraId="11D3F019" w14:textId="77777777" w:rsidR="000E6F9D" w:rsidRPr="000E6F9D" w:rsidRDefault="000E6F9D" w:rsidP="000E6F9D"/>
    <w:p w14:paraId="3CAD2A3F" w14:textId="3658F6A3" w:rsidR="000E6F9D" w:rsidRDefault="000E6F9D" w:rsidP="000E6F9D">
      <w:pPr>
        <w:pStyle w:val="berschrift3"/>
      </w:pPr>
      <w:bookmarkStart w:id="54" w:name="_Toc173500706"/>
      <w:r>
        <w:t>Leistungsfluss</w:t>
      </w:r>
      <w:bookmarkEnd w:id="54"/>
    </w:p>
    <w:p w14:paraId="46F6098B" w14:textId="77777777" w:rsidR="000E6F9D" w:rsidRPr="000E6F9D" w:rsidRDefault="000E6F9D" w:rsidP="000E6F9D"/>
    <w:p w14:paraId="62779B2D" w14:textId="357A3A47" w:rsidR="000E6F9D" w:rsidRPr="000E6F9D" w:rsidRDefault="000E6F9D" w:rsidP="000E6F9D">
      <w:r>
        <w:t>Auslastungen z.B.</w:t>
      </w:r>
    </w:p>
    <w:p w14:paraId="5F71BF24" w14:textId="467B835B" w:rsidR="000E6F9D" w:rsidRDefault="000E6F9D" w:rsidP="000E6F9D">
      <w:pPr>
        <w:pStyle w:val="berschrift3"/>
      </w:pPr>
      <w:bookmarkStart w:id="55" w:name="_Toc173500707"/>
      <w:r>
        <w:t>Netzverluste</w:t>
      </w:r>
      <w:bookmarkEnd w:id="55"/>
    </w:p>
    <w:p w14:paraId="161FE904" w14:textId="77777777" w:rsidR="000E6F9D" w:rsidRPr="000E6F9D" w:rsidRDefault="000E6F9D" w:rsidP="000E6F9D"/>
    <w:p w14:paraId="55A261F6" w14:textId="77777777" w:rsidR="000E6F9D" w:rsidRDefault="000E6F9D" w:rsidP="000E6F9D">
      <w:pPr>
        <w:pStyle w:val="berschrift2"/>
        <w:spacing w:before="720"/>
        <w:rPr>
          <w:sz w:val="36"/>
          <w:szCs w:val="36"/>
        </w:rPr>
      </w:pPr>
      <w:bookmarkStart w:id="56" w:name="_Toc173500708"/>
      <w:r>
        <w:rPr>
          <w:sz w:val="36"/>
          <w:szCs w:val="36"/>
        </w:rPr>
        <w:lastRenderedPageBreak/>
        <w:t>Szenarioanalyse</w:t>
      </w:r>
      <w:bookmarkEnd w:id="56"/>
    </w:p>
    <w:p w14:paraId="0B41F076" w14:textId="581E197B" w:rsidR="000E6F9D" w:rsidRDefault="000E6F9D" w:rsidP="000E6F9D">
      <w:pPr>
        <w:pStyle w:val="berschrift3"/>
      </w:pPr>
      <w:bookmarkStart w:id="57" w:name="_Toc173500709"/>
      <w:r>
        <w:t>Sommer</w:t>
      </w:r>
      <w:bookmarkEnd w:id="57"/>
    </w:p>
    <w:p w14:paraId="4DEF57C6" w14:textId="002E2273" w:rsidR="000E6F9D" w:rsidRDefault="000E6F9D" w:rsidP="000E6F9D">
      <w:pPr>
        <w:pStyle w:val="berschrift3"/>
      </w:pPr>
      <w:bookmarkStart w:id="58" w:name="_Toc173500710"/>
      <w:r>
        <w:t>Winter</w:t>
      </w:r>
      <w:bookmarkEnd w:id="58"/>
    </w:p>
    <w:p w14:paraId="3D750FD4" w14:textId="53242FBA" w:rsidR="000E6F9D" w:rsidRDefault="000E6F9D" w:rsidP="000E6F9D">
      <w:pPr>
        <w:pStyle w:val="berschrift3"/>
      </w:pPr>
      <w:bookmarkStart w:id="59" w:name="_Toc173500711"/>
      <w:r>
        <w:t>Frühling</w:t>
      </w:r>
      <w:bookmarkEnd w:id="59"/>
    </w:p>
    <w:p w14:paraId="3F4C7C61" w14:textId="7477EAD5" w:rsidR="00780BEC" w:rsidRDefault="00780BEC" w:rsidP="00780BEC">
      <w:pPr>
        <w:pStyle w:val="berschrift2"/>
        <w:spacing w:before="720"/>
        <w:rPr>
          <w:sz w:val="36"/>
          <w:szCs w:val="36"/>
        </w:rPr>
      </w:pPr>
      <w:bookmarkStart w:id="60" w:name="_Toc173500712"/>
      <w:r>
        <w:rPr>
          <w:sz w:val="36"/>
          <w:szCs w:val="36"/>
        </w:rPr>
        <w:t>Anwendung auf andere Gewerbegebiete</w:t>
      </w:r>
      <w:bookmarkEnd w:id="60"/>
    </w:p>
    <w:p w14:paraId="71E0B9FD" w14:textId="77777777" w:rsidR="00780BEC" w:rsidRPr="00780BEC" w:rsidRDefault="00780BEC" w:rsidP="00780BEC"/>
    <w:p w14:paraId="08EB00B4" w14:textId="77777777" w:rsidR="000E6F9D" w:rsidRDefault="000E6F9D" w:rsidP="000E6F9D"/>
    <w:p w14:paraId="2834599A" w14:textId="77777777" w:rsidR="00780BEC" w:rsidRDefault="00780BEC" w:rsidP="00780BEC"/>
    <w:p w14:paraId="7B5E348B" w14:textId="77777777" w:rsidR="00780BEC" w:rsidRDefault="00780BEC" w:rsidP="00780BEC"/>
    <w:p w14:paraId="6812C343" w14:textId="77777777" w:rsidR="00780BEC" w:rsidRPr="000E6F9D" w:rsidRDefault="00780BEC" w:rsidP="00780BEC">
      <w:pPr>
        <w:sectPr w:rsidR="00780BEC" w:rsidRPr="000E6F9D" w:rsidSect="00780BEC">
          <w:pgSz w:w="11906" w:h="16838" w:code="9"/>
          <w:pgMar w:top="1418" w:right="1701" w:bottom="2268" w:left="1701" w:header="720" w:footer="720" w:gutter="0"/>
          <w:cols w:space="720"/>
          <w:docGrid w:linePitch="326"/>
        </w:sectPr>
      </w:pPr>
    </w:p>
    <w:p w14:paraId="32D9CA77" w14:textId="706AFDF7" w:rsidR="00780BEC" w:rsidRDefault="00780BEC" w:rsidP="00780BEC">
      <w:pPr>
        <w:pStyle w:val="berschrift1"/>
        <w:spacing w:before="720"/>
        <w:rPr>
          <w:sz w:val="48"/>
          <w:szCs w:val="48"/>
        </w:rPr>
      </w:pPr>
      <w:bookmarkStart w:id="61" w:name="_Toc173500713"/>
      <w:r>
        <w:rPr>
          <w:sz w:val="48"/>
          <w:szCs w:val="48"/>
        </w:rPr>
        <w:lastRenderedPageBreak/>
        <w:t>Ergebnisse</w:t>
      </w:r>
      <w:bookmarkEnd w:id="61"/>
    </w:p>
    <w:p w14:paraId="26AE0032" w14:textId="77777777" w:rsidR="00780BEC" w:rsidRPr="00780BEC" w:rsidRDefault="00780BEC" w:rsidP="00780BEC"/>
    <w:p w14:paraId="598B5E02" w14:textId="77777777" w:rsidR="000E6F9D" w:rsidRDefault="000E6F9D" w:rsidP="000E6F9D"/>
    <w:p w14:paraId="34D1A4D5" w14:textId="3FA5C225" w:rsidR="00780BEC" w:rsidRDefault="00780BEC" w:rsidP="00780BEC">
      <w:pPr>
        <w:pStyle w:val="berschrift2"/>
        <w:spacing w:before="720"/>
        <w:rPr>
          <w:sz w:val="36"/>
          <w:szCs w:val="36"/>
        </w:rPr>
      </w:pPr>
      <w:bookmarkStart w:id="62" w:name="_Toc173500714"/>
      <w:r>
        <w:rPr>
          <w:sz w:val="36"/>
          <w:szCs w:val="36"/>
        </w:rPr>
        <w:t>Vergleich zu realem Netz in Weilimdorf</w:t>
      </w:r>
      <w:bookmarkEnd w:id="62"/>
    </w:p>
    <w:p w14:paraId="794BA99C" w14:textId="621C4365" w:rsidR="00780BEC" w:rsidRDefault="00780BEC" w:rsidP="00780BEC">
      <w:pPr>
        <w:pStyle w:val="berschrift2"/>
        <w:spacing w:before="720"/>
        <w:rPr>
          <w:sz w:val="36"/>
          <w:szCs w:val="36"/>
        </w:rPr>
      </w:pPr>
      <w:bookmarkStart w:id="63" w:name="_Toc173500715"/>
      <w:r>
        <w:rPr>
          <w:sz w:val="36"/>
          <w:szCs w:val="36"/>
        </w:rPr>
        <w:t>Anwendungsmöglichkeiten für andere Gewerbegebiete</w:t>
      </w:r>
      <w:bookmarkEnd w:id="63"/>
    </w:p>
    <w:p w14:paraId="4D149D5A" w14:textId="77777777" w:rsidR="00780BEC" w:rsidRPr="00780BEC" w:rsidRDefault="00780BEC" w:rsidP="00780BEC"/>
    <w:p w14:paraId="1A9CD3AF" w14:textId="4BF42919" w:rsidR="000E6F9D" w:rsidRPr="000E6F9D" w:rsidRDefault="000E6F9D" w:rsidP="000E6F9D">
      <w:pPr>
        <w:sectPr w:rsidR="000E6F9D" w:rsidRPr="000E6F9D" w:rsidSect="00105709">
          <w:pgSz w:w="11906" w:h="16838" w:code="9"/>
          <w:pgMar w:top="1418" w:right="1701" w:bottom="2268" w:left="1701" w:header="720" w:footer="720" w:gutter="0"/>
          <w:cols w:space="720"/>
          <w:docGrid w:linePitch="326"/>
        </w:sectPr>
      </w:pPr>
    </w:p>
    <w:p w14:paraId="52D3E49D" w14:textId="35DC7353" w:rsidR="0025154F" w:rsidRPr="007E2FA8" w:rsidRDefault="0025154F" w:rsidP="007E2FA8">
      <w:pPr>
        <w:pStyle w:val="berschrift1"/>
        <w:spacing w:before="720"/>
        <w:rPr>
          <w:sz w:val="48"/>
          <w:szCs w:val="48"/>
        </w:rPr>
      </w:pPr>
      <w:bookmarkStart w:id="64" w:name="_Toc173500716"/>
      <w:r w:rsidRPr="007E2FA8">
        <w:rPr>
          <w:sz w:val="48"/>
          <w:szCs w:val="48"/>
        </w:rPr>
        <w:lastRenderedPageBreak/>
        <w:t>Zusammenfassung und Ausblick</w:t>
      </w:r>
      <w:bookmarkEnd w:id="64"/>
    </w:p>
    <w:p w14:paraId="4A455E6E" w14:textId="608CC5B7" w:rsidR="00FD2892" w:rsidRPr="009D2C70" w:rsidRDefault="00FD2892" w:rsidP="00CC7BD5">
      <w:pPr>
        <w:sectPr w:rsidR="00FD2892" w:rsidRPr="009D2C70" w:rsidSect="00105709">
          <w:pgSz w:w="11906" w:h="16838" w:code="9"/>
          <w:pgMar w:top="1418" w:right="1701" w:bottom="2268" w:left="1701" w:header="720" w:footer="720" w:gutter="0"/>
          <w:cols w:space="720"/>
          <w:docGrid w:linePitch="326"/>
        </w:sectPr>
      </w:pPr>
    </w:p>
    <w:p w14:paraId="1E52C9AB" w14:textId="5C8196D8" w:rsidR="00D31D68" w:rsidRPr="007E2FA8" w:rsidRDefault="00142E87" w:rsidP="007E2FA8">
      <w:pPr>
        <w:pStyle w:val="berschrift1"/>
        <w:numPr>
          <w:ilvl w:val="0"/>
          <w:numId w:val="0"/>
        </w:numPr>
        <w:spacing w:before="720" w:after="0"/>
        <w:ind w:left="720" w:hanging="720"/>
        <w:rPr>
          <w:sz w:val="48"/>
          <w:szCs w:val="48"/>
        </w:rPr>
      </w:pPr>
      <w:bookmarkStart w:id="65" w:name="_Toc173500717"/>
      <w:r w:rsidRPr="007E2FA8">
        <w:rPr>
          <w:sz w:val="48"/>
          <w:szCs w:val="48"/>
        </w:rPr>
        <w:lastRenderedPageBreak/>
        <w:t>Literaturverzeichnis</w:t>
      </w:r>
      <w:bookmarkEnd w:id="65"/>
    </w:p>
    <w:p w14:paraId="1FBB05F4" w14:textId="77777777" w:rsidR="0013155E" w:rsidRDefault="00AA34C3" w:rsidP="00CC7BD5">
      <w:pPr>
        <w:rPr>
          <w:noProof/>
        </w:rPr>
      </w:pPr>
      <w:r>
        <w:fldChar w:fldCharType="begin"/>
      </w:r>
      <w:r>
        <w:instrText xml:space="preserve"> BIBLIOGRAPHY  \l 103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13155E" w:rsidRPr="00B51868" w14:paraId="79820D64" w14:textId="77777777" w:rsidTr="0013155E">
        <w:trPr>
          <w:divId w:val="290670861"/>
          <w:tblCellSpacing w:w="15" w:type="dxa"/>
        </w:trPr>
        <w:tc>
          <w:tcPr>
            <w:tcW w:w="307" w:type="pct"/>
            <w:hideMark/>
          </w:tcPr>
          <w:p w14:paraId="0B7D790A" w14:textId="57C79C10" w:rsidR="0013155E" w:rsidRDefault="0013155E">
            <w:pPr>
              <w:pStyle w:val="Literaturverzeichnis"/>
              <w:rPr>
                <w:noProof/>
              </w:rPr>
            </w:pPr>
            <w:r>
              <w:rPr>
                <w:noProof/>
              </w:rPr>
              <w:t xml:space="preserve">[1] </w:t>
            </w:r>
          </w:p>
        </w:tc>
        <w:tc>
          <w:tcPr>
            <w:tcW w:w="4640" w:type="pct"/>
            <w:hideMark/>
          </w:tcPr>
          <w:p w14:paraId="67992735" w14:textId="219C2BED" w:rsidR="0013155E" w:rsidRPr="002C4648" w:rsidRDefault="0013155E">
            <w:pPr>
              <w:pStyle w:val="Literaturverzeichnis"/>
              <w:rPr>
                <w:noProof/>
                <w:lang w:val="en-US"/>
              </w:rPr>
            </w:pPr>
            <w:r>
              <w:rPr>
                <w:noProof/>
              </w:rPr>
              <w:t xml:space="preserve">Begleit- und Wirkungsforschung Schaufenster Elektromobilität (BuW), „Schaufenster-Programm Elektromobilität - Abschlussbericht der Begleit- und Wirkungsforschung 2017,“ April 2017. </w:t>
            </w:r>
            <w:r w:rsidRPr="002C4648">
              <w:rPr>
                <w:noProof/>
                <w:lang w:val="en-US"/>
              </w:rPr>
              <w:t>[Online]. Available: https://www.bridging</w:t>
            </w:r>
            <w:r w:rsidR="006143F5" w:rsidRPr="002C4648">
              <w:rPr>
                <w:noProof/>
                <w:lang w:val="en-US"/>
              </w:rPr>
              <w:noBreakHyphen/>
            </w:r>
            <w:r w:rsidRPr="002C4648">
              <w:rPr>
                <w:noProof/>
                <w:lang w:val="en-US"/>
              </w:rPr>
              <w:t>it</w:t>
            </w:r>
            <w:r w:rsidR="006143F5" w:rsidRPr="002C4648">
              <w:rPr>
                <w:noProof/>
                <w:lang w:val="en-US"/>
              </w:rPr>
              <w:noBreakHyphen/>
            </w:r>
            <w:r w:rsidRPr="002C4648">
              <w:rPr>
                <w:noProof/>
                <w:lang w:val="en-US"/>
              </w:rPr>
              <w:t>gruppe.de/wp</w:t>
            </w:r>
            <w:r w:rsidR="006143F5" w:rsidRPr="002C4648">
              <w:rPr>
                <w:noProof/>
                <w:lang w:val="en-US"/>
              </w:rPr>
              <w:noBreakHyphen/>
            </w:r>
            <w:r w:rsidRPr="002C4648">
              <w:rPr>
                <w:noProof/>
                <w:lang w:val="en-US"/>
              </w:rPr>
              <w:t>content/uploads/2020/12/201704_ep30_abschlussbericht_2017_der_begleit</w:t>
            </w:r>
            <w:r w:rsidR="006143F5" w:rsidRPr="002C4648">
              <w:rPr>
                <w:noProof/>
                <w:lang w:val="en-US"/>
              </w:rPr>
              <w:noBreakHyphen/>
            </w:r>
            <w:r w:rsidRPr="002C4648">
              <w:rPr>
                <w:noProof/>
                <w:lang w:val="en-US"/>
              </w:rPr>
              <w:t>_und_wirkungsforschung.pdf.</w:t>
            </w:r>
          </w:p>
        </w:tc>
      </w:tr>
      <w:tr w:rsidR="0013155E" w:rsidRPr="00B51868" w14:paraId="357A1900" w14:textId="77777777" w:rsidTr="0013155E">
        <w:trPr>
          <w:divId w:val="290670861"/>
          <w:tblCellSpacing w:w="15" w:type="dxa"/>
        </w:trPr>
        <w:tc>
          <w:tcPr>
            <w:tcW w:w="307" w:type="pct"/>
            <w:hideMark/>
          </w:tcPr>
          <w:p w14:paraId="0D48C02C" w14:textId="77777777" w:rsidR="0013155E" w:rsidRDefault="0013155E">
            <w:pPr>
              <w:pStyle w:val="Literaturverzeichnis"/>
              <w:rPr>
                <w:noProof/>
              </w:rPr>
            </w:pPr>
            <w:r>
              <w:rPr>
                <w:noProof/>
              </w:rPr>
              <w:t xml:space="preserve">[2] </w:t>
            </w:r>
          </w:p>
        </w:tc>
        <w:tc>
          <w:tcPr>
            <w:tcW w:w="4640" w:type="pct"/>
            <w:hideMark/>
          </w:tcPr>
          <w:p w14:paraId="3B0121CA" w14:textId="77777777" w:rsidR="0013155E" w:rsidRPr="002C4648" w:rsidRDefault="0013155E">
            <w:pPr>
              <w:pStyle w:val="Literaturverzeichnis"/>
              <w:rPr>
                <w:noProof/>
                <w:lang w:val="en-US"/>
              </w:rPr>
            </w:pPr>
            <w:r w:rsidRPr="002C4648">
              <w:rPr>
                <w:noProof/>
                <w:lang w:val="en-US"/>
              </w:rPr>
              <w:t xml:space="preserve">A. Probst, „Impacts of electric mobility non distribution grids and possible solution through load management,“ in </w:t>
            </w:r>
            <w:r w:rsidRPr="002C4648">
              <w:rPr>
                <w:i/>
                <w:iCs/>
                <w:noProof/>
                <w:lang w:val="en-US"/>
              </w:rPr>
              <w:t>CIRED 21st International Conference on Electricity Distribution</w:t>
            </w:r>
            <w:r w:rsidRPr="002C4648">
              <w:rPr>
                <w:noProof/>
                <w:lang w:val="en-US"/>
              </w:rPr>
              <w:t xml:space="preserve">, Frankfurt, Germany, 2011. </w:t>
            </w:r>
          </w:p>
        </w:tc>
      </w:tr>
      <w:tr w:rsidR="0013155E" w:rsidRPr="00B51868" w14:paraId="28C5D7FF" w14:textId="77777777" w:rsidTr="0013155E">
        <w:trPr>
          <w:divId w:val="290670861"/>
          <w:tblCellSpacing w:w="15" w:type="dxa"/>
        </w:trPr>
        <w:tc>
          <w:tcPr>
            <w:tcW w:w="307" w:type="pct"/>
            <w:hideMark/>
          </w:tcPr>
          <w:p w14:paraId="281DEDF1" w14:textId="77777777" w:rsidR="0013155E" w:rsidRDefault="0013155E">
            <w:pPr>
              <w:pStyle w:val="Literaturverzeichnis"/>
              <w:rPr>
                <w:noProof/>
              </w:rPr>
            </w:pPr>
            <w:r>
              <w:rPr>
                <w:noProof/>
              </w:rPr>
              <w:t xml:space="preserve">[3] </w:t>
            </w:r>
          </w:p>
        </w:tc>
        <w:tc>
          <w:tcPr>
            <w:tcW w:w="4640" w:type="pct"/>
            <w:hideMark/>
          </w:tcPr>
          <w:p w14:paraId="1F3E0155" w14:textId="77777777" w:rsidR="0013155E" w:rsidRPr="002C4648" w:rsidRDefault="0013155E">
            <w:pPr>
              <w:pStyle w:val="Literaturverzeichnis"/>
              <w:rPr>
                <w:noProof/>
                <w:lang w:val="en-US"/>
              </w:rPr>
            </w:pPr>
            <w:r w:rsidRPr="002C4648">
              <w:rPr>
                <w:noProof/>
                <w:lang w:val="en-US"/>
              </w:rPr>
              <w:t xml:space="preserve">B. Thomann und T. Kienberger, „Comparison of Electromobility Impacts on the Low Voltage Level in Different Grid Regions,“ in </w:t>
            </w:r>
            <w:r w:rsidRPr="002C4648">
              <w:rPr>
                <w:i/>
                <w:iCs/>
                <w:noProof/>
                <w:lang w:val="en-US"/>
              </w:rPr>
              <w:t>Proceedings of the 2nd E-Mobility Integration Symposium</w:t>
            </w:r>
            <w:r w:rsidRPr="002C4648">
              <w:rPr>
                <w:noProof/>
                <w:lang w:val="en-US"/>
              </w:rPr>
              <w:t xml:space="preserve">, Stockholm, Sweden, 2018. </w:t>
            </w:r>
          </w:p>
        </w:tc>
      </w:tr>
      <w:tr w:rsidR="0013155E" w:rsidRPr="00B51868" w14:paraId="04CED32D" w14:textId="77777777" w:rsidTr="0013155E">
        <w:trPr>
          <w:divId w:val="290670861"/>
          <w:tblCellSpacing w:w="15" w:type="dxa"/>
        </w:trPr>
        <w:tc>
          <w:tcPr>
            <w:tcW w:w="307" w:type="pct"/>
            <w:hideMark/>
          </w:tcPr>
          <w:p w14:paraId="48FC1B5E" w14:textId="77777777" w:rsidR="0013155E" w:rsidRDefault="0013155E">
            <w:pPr>
              <w:pStyle w:val="Literaturverzeichnis"/>
              <w:rPr>
                <w:noProof/>
              </w:rPr>
            </w:pPr>
            <w:r>
              <w:rPr>
                <w:noProof/>
              </w:rPr>
              <w:t xml:space="preserve">[4] </w:t>
            </w:r>
          </w:p>
        </w:tc>
        <w:tc>
          <w:tcPr>
            <w:tcW w:w="4640" w:type="pct"/>
            <w:hideMark/>
          </w:tcPr>
          <w:p w14:paraId="0AB2B4CD" w14:textId="77777777" w:rsidR="0013155E" w:rsidRPr="002C4648" w:rsidRDefault="0013155E">
            <w:pPr>
              <w:pStyle w:val="Literaturverzeichnis"/>
              <w:rPr>
                <w:noProof/>
                <w:lang w:val="en-US"/>
              </w:rPr>
            </w:pPr>
            <w:r w:rsidRPr="002C4648">
              <w:rPr>
                <w:noProof/>
                <w:lang w:val="en-US"/>
              </w:rPr>
              <w:t xml:space="preserve">G. Viganò, „Assessment of the Impact of Electromobility on Urban,“ in </w:t>
            </w:r>
            <w:r w:rsidRPr="002C4648">
              <w:rPr>
                <w:i/>
                <w:iCs/>
                <w:noProof/>
                <w:lang w:val="en-US"/>
              </w:rPr>
              <w:t>CIRED Workshop on E-mobility and Power Distribution Systems</w:t>
            </w:r>
            <w:r w:rsidRPr="002C4648">
              <w:rPr>
                <w:noProof/>
                <w:lang w:val="en-US"/>
              </w:rPr>
              <w:t xml:space="preserve">, Porto, Portugal, 2022. </w:t>
            </w:r>
          </w:p>
        </w:tc>
      </w:tr>
    </w:tbl>
    <w:p w14:paraId="0D880964" w14:textId="77777777" w:rsidR="0013155E" w:rsidRPr="002C4648" w:rsidRDefault="0013155E">
      <w:pPr>
        <w:divId w:val="290670861"/>
        <w:rPr>
          <w:rFonts w:eastAsia="Times New Roman"/>
          <w:noProof/>
          <w:lang w:val="en-US"/>
        </w:rPr>
      </w:pPr>
    </w:p>
    <w:p w14:paraId="320D2993" w14:textId="11E675AC" w:rsidR="006F7A67" w:rsidRPr="00ED00B9" w:rsidRDefault="00AA34C3" w:rsidP="00CC7BD5">
      <w:pPr>
        <w:rPr>
          <w:lang w:val="en-US"/>
        </w:rPr>
        <w:sectPr w:rsidR="006F7A67" w:rsidRPr="00ED00B9" w:rsidSect="00105709">
          <w:pgSz w:w="11906" w:h="16838" w:code="9"/>
          <w:pgMar w:top="1418" w:right="1701" w:bottom="2268" w:left="1701" w:header="720" w:footer="720" w:gutter="0"/>
          <w:cols w:space="720"/>
          <w:docGrid w:linePitch="326"/>
        </w:sectPr>
      </w:pPr>
      <w:r>
        <w:fldChar w:fldCharType="end"/>
      </w:r>
    </w:p>
    <w:p w14:paraId="3E00AB6B" w14:textId="77777777" w:rsidR="00580B83" w:rsidRPr="00FF20F4" w:rsidRDefault="00580B83" w:rsidP="00FF20F4">
      <w:pPr>
        <w:pStyle w:val="berschrift1"/>
        <w:numPr>
          <w:ilvl w:val="0"/>
          <w:numId w:val="0"/>
        </w:numPr>
        <w:spacing w:before="720"/>
        <w:ind w:left="720" w:hanging="720"/>
        <w:rPr>
          <w:sz w:val="48"/>
          <w:szCs w:val="48"/>
        </w:rPr>
      </w:pPr>
      <w:bookmarkStart w:id="66" w:name="_Toc519763587"/>
      <w:bookmarkStart w:id="67" w:name="_Toc156981193"/>
      <w:bookmarkStart w:id="68" w:name="_Toc173500718"/>
      <w:r w:rsidRPr="00FF20F4">
        <w:rPr>
          <w:sz w:val="48"/>
          <w:szCs w:val="48"/>
        </w:rPr>
        <w:lastRenderedPageBreak/>
        <w:t>Anhang</w:t>
      </w:r>
      <w:bookmarkEnd w:id="66"/>
      <w:bookmarkEnd w:id="67"/>
      <w:bookmarkEnd w:id="68"/>
    </w:p>
    <w:p w14:paraId="3ABCF87F" w14:textId="48825272" w:rsidR="00AA34C3" w:rsidRPr="0025154F" w:rsidRDefault="00C647BD" w:rsidP="005B2172">
      <w:pPr>
        <w:pStyle w:val="berschrift9"/>
        <w:spacing w:before="720"/>
        <w:rPr>
          <w:sz w:val="32"/>
          <w:szCs w:val="32"/>
        </w:rPr>
      </w:pPr>
      <w:r>
        <w:rPr>
          <w:sz w:val="32"/>
          <w:szCs w:val="32"/>
        </w:rPr>
        <w:t>Anhang Teil 1</w:t>
      </w:r>
    </w:p>
    <w:p w14:paraId="23B3F804" w14:textId="47AA565F" w:rsidR="00AA34C3" w:rsidRPr="009D2C70" w:rsidRDefault="0025154F" w:rsidP="00302589">
      <w:r w:rsidRPr="00550140">
        <w:t xml:space="preserve">Dies hier ist ein Blindtext zum Testen von Textausgaben. Wer diesen Text liest, ist selbst schuld. Der Text gibt lediglich den Grauwert der Schrift an. Ist das wirklich so? Ist es gleichgültig, ob ich schreibe: Dies ist ein Blindtext oder </w:t>
      </w:r>
      <w:proofErr w:type="spellStart"/>
      <w:r w:rsidRPr="00550140">
        <w:t>Huardest</w:t>
      </w:r>
      <w:proofErr w:type="spellEnd"/>
      <w:r w:rsidRPr="00550140">
        <w:t xml:space="preserve"> </w:t>
      </w:r>
      <w:proofErr w:type="spellStart"/>
      <w:r w:rsidRPr="00550140">
        <w:t>gefburn</w:t>
      </w:r>
      <w:proofErr w:type="spellEnd"/>
      <w:r w:rsidRPr="00550140">
        <w:t xml:space="preserve">? </w:t>
      </w:r>
      <w:proofErr w:type="spellStart"/>
      <w:r w:rsidRPr="00550140">
        <w:t>Kjift</w:t>
      </w:r>
      <w:proofErr w:type="spellEnd"/>
      <w:r w:rsidRPr="00550140">
        <w:t xml:space="preserve"> – mitnichten! Ein Blindtext bietet mir wichtige Informationen. An ihm messe ich die Lesbarkeit einer Schrift, ihre Anmutung, wie harmonisch die Figuren </w:t>
      </w:r>
      <w:proofErr w:type="gramStart"/>
      <w:r w:rsidRPr="00550140">
        <w:t>zueinander stehen</w:t>
      </w:r>
      <w:proofErr w:type="gramEnd"/>
      <w:r w:rsidRPr="00550140">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rsidRPr="00550140">
        <w:t>Lorem</w:t>
      </w:r>
      <w:proofErr w:type="spellEnd"/>
      <w:r w:rsidRPr="00550140">
        <w:t xml:space="preserve"> </w:t>
      </w:r>
      <w:proofErr w:type="spellStart"/>
      <w:r w:rsidRPr="00550140">
        <w:t>ipsum</w:t>
      </w:r>
      <w:proofErr w:type="spellEnd"/>
      <w:r w:rsidRPr="00550140">
        <w:t xml:space="preserve"> dienen nicht dem eigentlichen Zweck, da sie eine falsche Anmutung vermitteln</w:t>
      </w:r>
      <w:r w:rsidR="00C647BD">
        <w:t>.</w:t>
      </w:r>
    </w:p>
    <w:p w14:paraId="4A3E6959" w14:textId="427A7DB2" w:rsidR="00AA34C3" w:rsidRPr="0025154F" w:rsidRDefault="00C647BD" w:rsidP="005B2172">
      <w:pPr>
        <w:pStyle w:val="berschrift9"/>
        <w:spacing w:before="720"/>
        <w:rPr>
          <w:sz w:val="32"/>
          <w:szCs w:val="32"/>
        </w:rPr>
      </w:pPr>
      <w:r>
        <w:rPr>
          <w:sz w:val="32"/>
          <w:szCs w:val="32"/>
        </w:rPr>
        <w:t>Anhang Teil 2</w:t>
      </w:r>
    </w:p>
    <w:p w14:paraId="575C6880" w14:textId="64496CF9" w:rsidR="00AA34C3" w:rsidRDefault="0025154F" w:rsidP="00CC7BD5">
      <w:r w:rsidRPr="00550140">
        <w:t xml:space="preserve">Dies hier ist ein Blindtext zum Testen von Textausgaben. Wer diesen Text liest, ist selbst schuld. Der Text gibt lediglich den Grauwert der Schrift an. Ist das wirklich so? Ist es gleichgültig, ob ich schreibe: Dies ist ein Blindtext oder </w:t>
      </w:r>
      <w:proofErr w:type="spellStart"/>
      <w:r w:rsidRPr="00550140">
        <w:t>Huardest</w:t>
      </w:r>
      <w:proofErr w:type="spellEnd"/>
      <w:r w:rsidRPr="00550140">
        <w:t xml:space="preserve"> </w:t>
      </w:r>
      <w:proofErr w:type="spellStart"/>
      <w:r w:rsidRPr="00550140">
        <w:t>gefburn</w:t>
      </w:r>
      <w:proofErr w:type="spellEnd"/>
      <w:r w:rsidRPr="00550140">
        <w:t xml:space="preserve">? </w:t>
      </w:r>
      <w:proofErr w:type="spellStart"/>
      <w:r w:rsidRPr="00550140">
        <w:t>Kjift</w:t>
      </w:r>
      <w:proofErr w:type="spellEnd"/>
      <w:r w:rsidRPr="00550140">
        <w:t xml:space="preserve"> – mitnichten! Ein Blindtext bietet mir wichtige Informationen. An ihm messe ich die Lesbarkeit einer Schrift, ihre Anmutung, wie harmonisch die Figuren </w:t>
      </w:r>
      <w:proofErr w:type="gramStart"/>
      <w:r w:rsidRPr="00550140">
        <w:t>zueinander stehen</w:t>
      </w:r>
      <w:proofErr w:type="gramEnd"/>
      <w:r w:rsidRPr="00550140">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rsidRPr="00550140">
        <w:t>Lorem</w:t>
      </w:r>
      <w:proofErr w:type="spellEnd"/>
      <w:r w:rsidRPr="00550140">
        <w:t xml:space="preserve"> </w:t>
      </w:r>
      <w:proofErr w:type="spellStart"/>
      <w:r w:rsidRPr="00550140">
        <w:t>ipsum</w:t>
      </w:r>
      <w:proofErr w:type="spellEnd"/>
      <w:r w:rsidRPr="00550140">
        <w:t xml:space="preserve"> dienen nicht dem eigentlichen Zweck, da sie eine falsche Anmutung vermitteln</w:t>
      </w:r>
      <w:r w:rsidR="00C647BD">
        <w:t>.</w:t>
      </w:r>
    </w:p>
    <w:p w14:paraId="0F21E94B" w14:textId="77777777" w:rsidR="00AA34C3" w:rsidRDefault="00AA34C3" w:rsidP="00CC7BD5"/>
    <w:sectPr w:rsidR="00AA34C3" w:rsidSect="00105709">
      <w:pgSz w:w="11906" w:h="16838" w:code="9"/>
      <w:pgMar w:top="1418" w:right="1701" w:bottom="2268"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5" w:author="magnus gutacker" w:date="2024-08-07T11:16:00Z" w:initials="mg">
    <w:p w14:paraId="154C60AE" w14:textId="7C0AC785" w:rsidR="00871B6E" w:rsidRDefault="00871B6E">
      <w:pPr>
        <w:pStyle w:val="Kommentartext"/>
      </w:pPr>
      <w:r>
        <w:rPr>
          <w:rStyle w:val="Kommentarzeichen"/>
        </w:rPr>
        <w:annotationRef/>
      </w:r>
      <w:hyperlink r:id="rId1" w:history="1">
        <w:r w:rsidRPr="00B81987">
          <w:rPr>
            <w:rStyle w:val="Hyperlink"/>
          </w:rPr>
          <w:t>https://kluedo.ub.rptu.de/frontdoor/deliver/index/docId/5210/file/_Synthetische%20NS-Netzmodelle%20f%C3%BCr%20wissenschaftliche%20Untersuchungen.pdf</w:t>
        </w:r>
      </w:hyperlink>
    </w:p>
    <w:p w14:paraId="7905FE79" w14:textId="753F9B34" w:rsidR="00871B6E" w:rsidRDefault="00871B6E">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05F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530B27" w16cex:dateUtc="2024-08-07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05FE79" w16cid:durableId="3D530B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3380F" w14:textId="77777777" w:rsidR="006F76EE" w:rsidRDefault="006F76EE" w:rsidP="00CC7BD5">
      <w:r>
        <w:separator/>
      </w:r>
    </w:p>
  </w:endnote>
  <w:endnote w:type="continuationSeparator" w:id="0">
    <w:p w14:paraId="5A56A8C4" w14:textId="77777777" w:rsidR="006F76EE" w:rsidRDefault="006F76EE" w:rsidP="00C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9E8A6" w14:textId="77777777" w:rsidR="006F76EE" w:rsidRDefault="006F76EE" w:rsidP="00CC7BD5">
      <w:r>
        <w:separator/>
      </w:r>
    </w:p>
  </w:footnote>
  <w:footnote w:type="continuationSeparator" w:id="0">
    <w:p w14:paraId="508C10E8" w14:textId="77777777" w:rsidR="006F76EE" w:rsidRDefault="006F76EE" w:rsidP="00CC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104616"/>
      <w:docPartObj>
        <w:docPartGallery w:val="Page Numbers (Top of Page)"/>
        <w:docPartUnique/>
      </w:docPartObj>
    </w:sdtPr>
    <w:sdtContent>
      <w:p w14:paraId="06E03104" w14:textId="143FFABF" w:rsidR="00DD4E67" w:rsidRPr="00EF7646" w:rsidRDefault="00DD4E67" w:rsidP="001D3070">
        <w:pPr>
          <w:pStyle w:val="Kopfzeile"/>
          <w:tabs>
            <w:tab w:val="clear" w:pos="7938"/>
            <w:tab w:val="right" w:pos="8505"/>
          </w:tabs>
        </w:pPr>
        <w:r>
          <w:fldChar w:fldCharType="begin"/>
        </w:r>
        <w:r>
          <w:instrText xml:space="preserve"> PAGE  \* roman  \* MERGEFORMAT </w:instrText>
        </w:r>
        <w:r>
          <w:fldChar w:fldCharType="separate"/>
        </w:r>
        <w:r>
          <w:rPr>
            <w:noProof/>
          </w:rPr>
          <w:t>viii</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80BEC" w:rsidRPr="00780BEC">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b/>
            <w:bCs/>
            <w:noProof/>
          </w:rPr>
          <w:instrText>Error! Use the Home tab to apply Überschrift 1 to the text that you want to appear here.</w:instrText>
        </w:r>
        <w:r>
          <w:rPr>
            <w:noProof/>
          </w:rPr>
          <w:fldChar w:fldCharType="end"/>
        </w:r>
        <w:r>
          <w:instrText xml:space="preserve"> " " \* MERGEFORMAT </w:instrText>
        </w:r>
        <w:r>
          <w:fldChar w:fldCharType="separate"/>
        </w:r>
        <w:r w:rsidRPr="00AC35B7">
          <w:rPr>
            <w:noProof/>
          </w:rPr>
          <w:instrText>Error</w:instrText>
        </w:r>
        <w:r w:rsidRPr="00AC35B7">
          <w:instrText>!</w:instrText>
        </w:r>
        <w:r>
          <w:rPr>
            <w:b/>
            <w:bCs/>
            <w:noProof/>
          </w:rPr>
          <w:instrText xml:space="preserve"> Use the Home tab to apply Überschrift 1 to the text that you want to appear here.</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780BEC" w:rsidRPr="00780BEC">
          <w:rPr>
            <w:b/>
            <w:bCs/>
            <w:noProof/>
          </w:rPr>
          <w:t>Kurzfassung</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483469857"/>
      <w:docPartObj>
        <w:docPartGallery w:val="Page Numbers (Top of Page)"/>
        <w:docPartUnique/>
      </w:docPartObj>
    </w:sdtPr>
    <w:sdtContent>
      <w:p w14:paraId="63F614CF" w14:textId="1F4180C2" w:rsidR="00DD4E67" w:rsidRPr="00FD3ACE" w:rsidRDefault="00DD4E67" w:rsidP="001D3070">
        <w:pPr>
          <w:pStyle w:val="Kopfzeile"/>
          <w:tabs>
            <w:tab w:val="clear" w:pos="7938"/>
            <w:tab w:val="right" w:pos="8505"/>
          </w:tabs>
          <w:rPr>
            <w:i/>
            <w:iCs/>
            <w:noProof/>
          </w:rPr>
        </w:pPr>
        <w:r w:rsidRPr="00FD3ACE">
          <w:rPr>
            <w:i/>
            <w:iCs/>
          </w:rPr>
          <w:fldChar w:fldCharType="begin"/>
        </w:r>
        <w:r w:rsidRPr="00FD3ACE">
          <w:rPr>
            <w:i/>
            <w:iCs/>
          </w:rPr>
          <w:instrText xml:space="preserve"> IF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00871B6E">
          <w:rPr>
            <w:i/>
            <w:iCs/>
            <w:noProof/>
          </w:rPr>
          <w:instrText>0</w:instrText>
        </w:r>
        <w:r w:rsidRPr="00FD3ACE">
          <w:rPr>
            <w:i/>
            <w:iCs/>
            <w:noProof/>
          </w:rPr>
          <w:fldChar w:fldCharType="end"/>
        </w:r>
        <w:r w:rsidRPr="00FD3ACE">
          <w:rPr>
            <w:i/>
            <w:iCs/>
          </w:rPr>
          <w:instrText xml:space="preserve">&lt;&gt;"0" </w:instrText>
        </w:r>
        <w:r w:rsidRPr="00FD3ACE">
          <w:rPr>
            <w:i/>
            <w:iCs/>
          </w:rPr>
          <w:fldChar w:fldCharType="begin"/>
        </w:r>
        <w:r w:rsidRPr="00FD3ACE">
          <w:rPr>
            <w:i/>
            <w:iCs/>
          </w:rPr>
          <w:instrText xml:space="preserve"> QUOTE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Pr="00FD3ACE">
          <w:rPr>
            <w:i/>
            <w:iCs/>
            <w:noProof/>
          </w:rPr>
          <w:instrText>Error! Use the Home tab to apply Überschrift 1 to the text that you want to appear here.</w:instrText>
        </w:r>
        <w:r w:rsidRPr="00FD3ACE">
          <w:rPr>
            <w:i/>
            <w:iCs/>
            <w:noProof/>
          </w:rPr>
          <w:fldChar w:fldCharType="end"/>
        </w:r>
        <w:r w:rsidRPr="00FD3ACE">
          <w:rPr>
            <w:i/>
            <w:iCs/>
          </w:rPr>
          <w:instrText xml:space="preserve"> " " \* MERGEFORMAT </w:instrText>
        </w:r>
        <w:r w:rsidRPr="00FD3ACE">
          <w:rPr>
            <w:i/>
            <w:iCs/>
          </w:rPr>
          <w:fldChar w:fldCharType="separate"/>
        </w:r>
        <w:r w:rsidRPr="00FD3ACE">
          <w:rPr>
            <w:i/>
            <w:iCs/>
            <w:noProof/>
          </w:rPr>
          <w:instrText>Error</w:instrText>
        </w:r>
        <w:r w:rsidRPr="00FD3ACE">
          <w:rPr>
            <w:i/>
            <w:iCs/>
          </w:rPr>
          <w:instrText>!</w:instrText>
        </w:r>
        <w:r w:rsidRPr="00FD3ACE">
          <w:rPr>
            <w:i/>
            <w:iCs/>
            <w:noProof/>
          </w:rPr>
          <w:instrText xml:space="preserve"> Use the Home tab to apply Überschrift 1 to the text that you want to appear here.</w:instrText>
        </w:r>
        <w:r w:rsidRPr="00FD3ACE">
          <w:rPr>
            <w:i/>
            <w:iCs/>
          </w:rPr>
          <w:instrText xml:space="preserve"> </w:instrText>
        </w:r>
        <w:r w:rsidRPr="00FD3ACE">
          <w:rPr>
            <w:i/>
            <w:iCs/>
          </w:rPr>
          <w:fldChar w:fldCharType="end"/>
        </w:r>
        <w:r w:rsidRPr="00FD3ACE">
          <w:rPr>
            <w:i/>
            <w:iCs/>
          </w:rPr>
          <w:instrText xml:space="preserve"> \* MERGEFORMAT </w:instrText>
        </w:r>
        <w:r w:rsidRPr="00FD3ACE">
          <w:rPr>
            <w:i/>
            <w:iCs/>
          </w:rPr>
          <w:fldChar w:fldCharType="end"/>
        </w:r>
        <w:r w:rsidR="00B10A8E" w:rsidRPr="00FD3ACE">
          <w:rPr>
            <w:i/>
            <w:iCs/>
            <w:noProof/>
          </w:rPr>
          <w:t>Eidesstattliche Erklärung</w:t>
        </w:r>
        <w:r w:rsidRPr="00FD3ACE">
          <w:rPr>
            <w:i/>
            <w:iCs/>
          </w:rPr>
          <w:tab/>
        </w:r>
        <w:r w:rsidRPr="00FD3ACE">
          <w:fldChar w:fldCharType="begin"/>
        </w:r>
        <w:r w:rsidRPr="00FD3ACE">
          <w:instrText xml:space="preserve"> PAGE  \* roman  \* MERGEFORMAT </w:instrText>
        </w:r>
        <w:r w:rsidRPr="00FD3ACE">
          <w:fldChar w:fldCharType="separate"/>
        </w:r>
        <w:r w:rsidRPr="00FD3ACE">
          <w:rPr>
            <w:noProof/>
          </w:rPr>
          <w:t>ix</w:t>
        </w:r>
        <w:r w:rsidRPr="00FD3ACE">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301115975"/>
      <w:docPartObj>
        <w:docPartGallery w:val="Page Numbers (Top of Page)"/>
        <w:docPartUnique/>
      </w:docPartObj>
    </w:sdtPr>
    <w:sdtContent>
      <w:p w14:paraId="6B18B2CB" w14:textId="7D876932" w:rsidR="00B10A8E" w:rsidRPr="00077085" w:rsidRDefault="00B10A8E"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871B6E">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Pr="00077085">
          <w:rPr>
            <w:i/>
            <w:iCs/>
            <w:noProof/>
          </w:rPr>
          <w:instrText>Error! Use the Home tab to apply Überschrift 1 to the text that you want to appear here.</w:instrText>
        </w:r>
        <w:r w:rsidRPr="00077085">
          <w:rPr>
            <w:i/>
            <w:iCs/>
            <w:noProof/>
          </w:rPr>
          <w:fldChar w:fldCharType="end"/>
        </w:r>
        <w:r w:rsidRPr="00077085">
          <w:rPr>
            <w:i/>
            <w:iCs/>
          </w:rPr>
          <w:instrText xml:space="preserve"> " " \* MERGEFORMAT </w:instrText>
        </w:r>
        <w:r w:rsidRPr="00077085">
          <w:rPr>
            <w:i/>
            <w:iCs/>
          </w:rPr>
          <w:fldChar w:fldCharType="separate"/>
        </w:r>
        <w:r w:rsidRPr="00077085">
          <w:rPr>
            <w:i/>
            <w:iCs/>
            <w:noProof/>
          </w:rPr>
          <w:instrText>Error</w:instrText>
        </w:r>
        <w:r w:rsidRPr="00077085">
          <w:rPr>
            <w:i/>
            <w:iCs/>
          </w:rPr>
          <w:instrText>!</w:instrText>
        </w:r>
        <w:r w:rsidRPr="00077085">
          <w:rPr>
            <w:i/>
            <w:iCs/>
            <w:noProof/>
          </w:rPr>
          <w:instrText xml:space="preserve"> Use the Home tab to apply Überschrift 1 to the text that you want to appear here.</w:instrText>
        </w:r>
        <w:r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t>Kurzfassung/Abstract</w:t>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337446403"/>
      <w:docPartObj>
        <w:docPartGallery w:val="Page Numbers (Top of Page)"/>
        <w:docPartUnique/>
      </w:docPartObj>
    </w:sdtPr>
    <w:sdtContent>
      <w:p w14:paraId="20D49A02" w14:textId="10548439" w:rsidR="00606766" w:rsidRPr="00077085" w:rsidRDefault="00606766"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871B6E">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60220" w:rsidRPr="00077085">
          <w:rPr>
            <w:i/>
            <w:iCs/>
            <w:noProof/>
          </w:rPr>
          <w:instrText>1</w:instrText>
        </w:r>
        <w:r w:rsidRPr="00077085">
          <w:rPr>
            <w:i/>
            <w:iCs/>
            <w:noProof/>
          </w:rPr>
          <w:fldChar w:fldCharType="end"/>
        </w:r>
        <w:r w:rsidRPr="00077085">
          <w:rPr>
            <w:i/>
            <w:iCs/>
          </w:rPr>
          <w:instrText xml:space="preserve"> " " \* MERGEFORMAT </w:instrText>
        </w:r>
        <w:r w:rsidRPr="00077085">
          <w:rPr>
            <w:i/>
            <w:iCs/>
          </w:rPr>
          <w:fldChar w:fldCharType="separate"/>
        </w:r>
        <w:r w:rsidR="00A60220" w:rsidRPr="00077085">
          <w:rPr>
            <w:i/>
            <w:iCs/>
            <w:noProof/>
          </w:rPr>
          <w:instrText>1</w:instrText>
        </w:r>
        <w:r w:rsidR="00A60220"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871B6E">
          <w:rPr>
            <w:i/>
            <w:iCs/>
            <w:noProof/>
          </w:rPr>
          <w:t>Formelzeichen und Darstellungskonventionen</w:t>
        </w:r>
        <w:r w:rsidRPr="00077085">
          <w:rPr>
            <w:i/>
            <w:iCs/>
            <w:noProof/>
          </w:rPr>
          <w:fldChar w:fldCharType="end"/>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259455"/>
      <w:docPartObj>
        <w:docPartGallery w:val="Page Numbers (Top of Page)"/>
        <w:docPartUnique/>
      </w:docPartObj>
    </w:sdtPr>
    <w:sdtContent>
      <w:p w14:paraId="14BB49A8" w14:textId="744C655C" w:rsidR="00DD4E67" w:rsidRPr="00B82227" w:rsidRDefault="00DD4E67" w:rsidP="001D3070">
        <w:pPr>
          <w:pStyle w:val="Kopfzeile"/>
          <w:tabs>
            <w:tab w:val="clear" w:pos="7938"/>
            <w:tab w:val="right" w:pos="8505"/>
          </w:tabs>
        </w:pPr>
        <w:r>
          <w:fldChar w:fldCharType="begin"/>
        </w:r>
        <w:r>
          <w:instrText xml:space="preserve"> PAGE   \* MERGEFORMAT </w:instrText>
        </w:r>
        <w:r>
          <w:fldChar w:fldCharType="separate"/>
        </w:r>
        <w:r>
          <w:rPr>
            <w:noProof/>
          </w:rPr>
          <w:t>4</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A28E3" w:rsidRPr="002A28E3">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00995" w:rsidRPr="00E00995">
          <w:rPr>
            <w:b/>
            <w:bCs/>
            <w:noProof/>
          </w:rPr>
          <w:instrText>1</w:instrText>
        </w:r>
        <w:r>
          <w:rPr>
            <w:noProof/>
          </w:rPr>
          <w:fldChar w:fldCharType="end"/>
        </w:r>
        <w:r>
          <w:instrText xml:space="preserve"> " " \* MERGEFORMAT </w:instrText>
        </w:r>
        <w:r>
          <w:fldChar w:fldCharType="separate"/>
        </w:r>
        <w:r w:rsidR="00E00995" w:rsidRPr="00E00995">
          <w:rPr>
            <w:noProof/>
          </w:rPr>
          <w:instrText>1</w:instrText>
        </w:r>
        <w:r w:rsidR="00E0099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A28E3" w:rsidRPr="002A28E3">
          <w:rPr>
            <w:b/>
            <w:bCs/>
            <w:noProof/>
          </w:rPr>
          <w:t>Formelzeichen</w:t>
        </w:r>
        <w:r w:rsidR="002A28E3">
          <w:rPr>
            <w:noProof/>
          </w:rPr>
          <w:t xml:space="preserve"> und Darstellungskonventionen</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963757"/>
      <w:docPartObj>
        <w:docPartGallery w:val="Page Numbers (Top of Page)"/>
        <w:docPartUnique/>
      </w:docPartObj>
    </w:sdtPr>
    <w:sdtContent>
      <w:p w14:paraId="1D21DAB9" w14:textId="485C2E3B" w:rsidR="00DD4E67" w:rsidRPr="00077085" w:rsidRDefault="00DD4E67" w:rsidP="001D3070">
        <w:pPr>
          <w:pStyle w:val="Kopfzeile"/>
          <w:tabs>
            <w:tab w:val="clear" w:pos="7938"/>
            <w:tab w:val="right" w:pos="8505"/>
          </w:tabs>
        </w:pP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0C5C5F">
          <w:rPr>
            <w:i/>
            <w:iCs/>
            <w:noProof/>
          </w:rPr>
          <w:t>Grundlagen</w:t>
        </w:r>
        <w:r w:rsidRPr="00077085">
          <w:rPr>
            <w:i/>
            <w:iCs/>
            <w:noProof/>
          </w:rPr>
          <w:fldChar w:fldCharType="end"/>
        </w:r>
        <w:r w:rsidRPr="00077085">
          <w:tab/>
        </w:r>
        <w:r w:rsidRPr="00077085">
          <w:fldChar w:fldCharType="begin"/>
        </w:r>
        <w:r w:rsidRPr="00077085">
          <w:instrText xml:space="preserve"> PAGE   \* MERGEFORMAT </w:instrText>
        </w:r>
        <w:r w:rsidRPr="00077085">
          <w:fldChar w:fldCharType="separate"/>
        </w:r>
        <w:r w:rsidRPr="00077085">
          <w:rPr>
            <w:noProof/>
          </w:rPr>
          <w:t>3</w:t>
        </w:r>
        <w:r w:rsidRPr="00077085">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6601E"/>
    <w:multiLevelType w:val="hybridMultilevel"/>
    <w:tmpl w:val="6624C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5C2EDD"/>
    <w:multiLevelType w:val="hybridMultilevel"/>
    <w:tmpl w:val="2FA4F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381989"/>
    <w:multiLevelType w:val="hybridMultilevel"/>
    <w:tmpl w:val="3A1C9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F363CF"/>
    <w:multiLevelType w:val="hybridMultilevel"/>
    <w:tmpl w:val="B908F7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F01F42"/>
    <w:multiLevelType w:val="hybridMultilevel"/>
    <w:tmpl w:val="9732C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2F3A26"/>
    <w:multiLevelType w:val="hybridMultilevel"/>
    <w:tmpl w:val="46CEAB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093E79"/>
    <w:multiLevelType w:val="hybridMultilevel"/>
    <w:tmpl w:val="211815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347A3C"/>
    <w:multiLevelType w:val="hybridMultilevel"/>
    <w:tmpl w:val="C400D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A7458E"/>
    <w:multiLevelType w:val="hybridMultilevel"/>
    <w:tmpl w:val="624C8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385D55"/>
    <w:multiLevelType w:val="hybridMultilevel"/>
    <w:tmpl w:val="BAB2D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84FE6"/>
    <w:multiLevelType w:val="hybridMultilevel"/>
    <w:tmpl w:val="0F744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0D032F"/>
    <w:multiLevelType w:val="hybridMultilevel"/>
    <w:tmpl w:val="BEEAAB54"/>
    <w:lvl w:ilvl="0" w:tplc="83C2416C">
      <w:start w:val="1"/>
      <w:numFmt w:val="bullet"/>
      <w:pStyle w:val="ListenabsatzTabelle"/>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77F0F"/>
    <w:multiLevelType w:val="hybridMultilevel"/>
    <w:tmpl w:val="704A6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5450C9"/>
    <w:multiLevelType w:val="hybridMultilevel"/>
    <w:tmpl w:val="06B2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1F016A"/>
    <w:multiLevelType w:val="hybridMultilevel"/>
    <w:tmpl w:val="C16E1A36"/>
    <w:lvl w:ilvl="0" w:tplc="BCE648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6D38CF"/>
    <w:multiLevelType w:val="hybridMultilevel"/>
    <w:tmpl w:val="530686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2D1207"/>
    <w:multiLevelType w:val="hybridMultilevel"/>
    <w:tmpl w:val="0F6C1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6414B6"/>
    <w:multiLevelType w:val="hybridMultilevel"/>
    <w:tmpl w:val="38DCE1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963F49"/>
    <w:multiLevelType w:val="hybridMultilevel"/>
    <w:tmpl w:val="4FBC6E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AD3658"/>
    <w:multiLevelType w:val="hybridMultilevel"/>
    <w:tmpl w:val="C66C9E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A15C3E"/>
    <w:multiLevelType w:val="hybridMultilevel"/>
    <w:tmpl w:val="F6802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6A56E3"/>
    <w:multiLevelType w:val="hybridMultilevel"/>
    <w:tmpl w:val="FE62A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66283D"/>
    <w:multiLevelType w:val="hybridMultilevel"/>
    <w:tmpl w:val="6F7A08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5B20D3"/>
    <w:multiLevelType w:val="hybridMultilevel"/>
    <w:tmpl w:val="F224F97A"/>
    <w:lvl w:ilvl="0" w:tplc="343E78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A7961"/>
    <w:multiLevelType w:val="hybridMultilevel"/>
    <w:tmpl w:val="86CA8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009A2"/>
    <w:multiLevelType w:val="hybridMultilevel"/>
    <w:tmpl w:val="D0B8AA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8A6FE6"/>
    <w:multiLevelType w:val="multilevel"/>
    <w:tmpl w:val="51A0C290"/>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551"/>
        </w:tabs>
        <w:ind w:left="-6551" w:hanging="680"/>
      </w:pPr>
    </w:lvl>
    <w:lvl w:ilvl="2">
      <w:start w:val="1"/>
      <w:numFmt w:val="decimal"/>
      <w:pStyle w:val="berschrift3"/>
      <w:lvlText w:val="%1.%2.%3"/>
      <w:lvlJc w:val="left"/>
      <w:pPr>
        <w:tabs>
          <w:tab w:val="num" w:pos="-6551"/>
        </w:tabs>
        <w:ind w:left="-6551" w:hanging="680"/>
      </w:pPr>
    </w:lvl>
    <w:lvl w:ilvl="3">
      <w:start w:val="1"/>
      <w:numFmt w:val="decimal"/>
      <w:pStyle w:val="berschrift4"/>
      <w:lvlText w:val="%1.%2.%3.%4"/>
      <w:lvlJc w:val="left"/>
      <w:pPr>
        <w:tabs>
          <w:tab w:val="num" w:pos="-6367"/>
        </w:tabs>
        <w:ind w:left="-6367" w:hanging="864"/>
      </w:pPr>
    </w:lvl>
    <w:lvl w:ilvl="4">
      <w:start w:val="1"/>
      <w:numFmt w:val="decimal"/>
      <w:pStyle w:val="berschrift5"/>
      <w:lvlText w:val="%1.%2.%3.%4.%5"/>
      <w:lvlJc w:val="left"/>
      <w:pPr>
        <w:tabs>
          <w:tab w:val="num" w:pos="-6223"/>
        </w:tabs>
        <w:ind w:left="-6223" w:hanging="1008"/>
      </w:pPr>
    </w:lvl>
    <w:lvl w:ilvl="5">
      <w:start w:val="1"/>
      <w:numFmt w:val="decimal"/>
      <w:pStyle w:val="berschrift6"/>
      <w:lvlText w:val="%1.%2.%3.%4.%5.%6"/>
      <w:lvlJc w:val="left"/>
      <w:pPr>
        <w:tabs>
          <w:tab w:val="num" w:pos="-6079"/>
        </w:tabs>
        <w:ind w:left="-6079" w:hanging="1152"/>
      </w:pPr>
    </w:lvl>
    <w:lvl w:ilvl="6">
      <w:start w:val="1"/>
      <w:numFmt w:val="decimal"/>
      <w:pStyle w:val="berschrift7"/>
      <w:lvlText w:val="%1.%2.%3.%4.%5.%6.%7"/>
      <w:lvlJc w:val="left"/>
      <w:pPr>
        <w:tabs>
          <w:tab w:val="num" w:pos="-5935"/>
        </w:tabs>
        <w:ind w:left="-5935" w:hanging="1296"/>
      </w:pPr>
    </w:lvl>
    <w:lvl w:ilvl="7">
      <w:start w:val="1"/>
      <w:numFmt w:val="decimal"/>
      <w:pStyle w:val="berschrift8"/>
      <w:lvlText w:val="%1.%2.%3.%4.%5.%6.%7.%8"/>
      <w:lvlJc w:val="left"/>
      <w:pPr>
        <w:tabs>
          <w:tab w:val="num" w:pos="-5791"/>
        </w:tabs>
        <w:ind w:left="-5791" w:hanging="1440"/>
      </w:pPr>
    </w:lvl>
    <w:lvl w:ilvl="8">
      <w:start w:val="1"/>
      <w:numFmt w:val="decimal"/>
      <w:lvlText w:val="%1.%2.%3.%4.%5.%6.%7.%8.%9"/>
      <w:lvlJc w:val="left"/>
      <w:pPr>
        <w:tabs>
          <w:tab w:val="num" w:pos="-5071"/>
        </w:tabs>
        <w:ind w:left="-5647" w:hanging="1584"/>
      </w:pPr>
    </w:lvl>
  </w:abstractNum>
  <w:abstractNum w:abstractNumId="37" w15:restartNumberingAfterBreak="0">
    <w:nsid w:val="7E4F6BE1"/>
    <w:multiLevelType w:val="hybridMultilevel"/>
    <w:tmpl w:val="137CCC0A"/>
    <w:lvl w:ilvl="0" w:tplc="4680215C">
      <w:start w:val="1"/>
      <w:numFmt w:val="decimal"/>
      <w:pStyle w:val="berschrift9"/>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0940295">
    <w:abstractNumId w:val="36"/>
  </w:num>
  <w:num w:numId="2" w16cid:durableId="670064379">
    <w:abstractNumId w:val="6"/>
  </w:num>
  <w:num w:numId="3" w16cid:durableId="1500850876">
    <w:abstractNumId w:val="9"/>
  </w:num>
  <w:num w:numId="4" w16cid:durableId="655915251">
    <w:abstractNumId w:val="7"/>
  </w:num>
  <w:num w:numId="5" w16cid:durableId="1549954100">
    <w:abstractNumId w:val="5"/>
  </w:num>
  <w:num w:numId="6" w16cid:durableId="1036932102">
    <w:abstractNumId w:val="4"/>
  </w:num>
  <w:num w:numId="7" w16cid:durableId="1905216295">
    <w:abstractNumId w:val="8"/>
  </w:num>
  <w:num w:numId="8" w16cid:durableId="225532851">
    <w:abstractNumId w:val="3"/>
  </w:num>
  <w:num w:numId="9" w16cid:durableId="1522550480">
    <w:abstractNumId w:val="2"/>
  </w:num>
  <w:num w:numId="10" w16cid:durableId="348722695">
    <w:abstractNumId w:val="1"/>
  </w:num>
  <w:num w:numId="11" w16cid:durableId="1516962604">
    <w:abstractNumId w:val="0"/>
  </w:num>
  <w:num w:numId="12" w16cid:durableId="2084141534">
    <w:abstractNumId w:val="37"/>
  </w:num>
  <w:num w:numId="13" w16cid:durableId="372461523">
    <w:abstractNumId w:val="24"/>
  </w:num>
  <w:num w:numId="14" w16cid:durableId="1390689790">
    <w:abstractNumId w:val="11"/>
  </w:num>
  <w:num w:numId="15" w16cid:durableId="275645082">
    <w:abstractNumId w:val="22"/>
  </w:num>
  <w:num w:numId="16" w16cid:durableId="1263756841">
    <w:abstractNumId w:val="21"/>
  </w:num>
  <w:num w:numId="17" w16cid:durableId="576793750">
    <w:abstractNumId w:val="31"/>
  </w:num>
  <w:num w:numId="18" w16cid:durableId="504631928">
    <w:abstractNumId w:val="17"/>
  </w:num>
  <w:num w:numId="19" w16cid:durableId="350423737">
    <w:abstractNumId w:val="33"/>
  </w:num>
  <w:num w:numId="20" w16cid:durableId="1184587026">
    <w:abstractNumId w:val="23"/>
  </w:num>
  <w:num w:numId="21" w16cid:durableId="720444839">
    <w:abstractNumId w:val="19"/>
  </w:num>
  <w:num w:numId="22" w16cid:durableId="1546483777">
    <w:abstractNumId w:val="13"/>
  </w:num>
  <w:num w:numId="23" w16cid:durableId="236478294">
    <w:abstractNumId w:val="35"/>
  </w:num>
  <w:num w:numId="24" w16cid:durableId="2021351330">
    <w:abstractNumId w:val="20"/>
  </w:num>
  <w:num w:numId="25" w16cid:durableId="1265189586">
    <w:abstractNumId w:val="18"/>
  </w:num>
  <w:num w:numId="26" w16cid:durableId="1283727176">
    <w:abstractNumId w:val="28"/>
  </w:num>
  <w:num w:numId="27" w16cid:durableId="1431273182">
    <w:abstractNumId w:val="15"/>
  </w:num>
  <w:num w:numId="28" w16cid:durableId="133838292">
    <w:abstractNumId w:val="26"/>
  </w:num>
  <w:num w:numId="29" w16cid:durableId="1954902335">
    <w:abstractNumId w:val="29"/>
  </w:num>
  <w:num w:numId="30" w16cid:durableId="1089741408">
    <w:abstractNumId w:val="32"/>
  </w:num>
  <w:num w:numId="31" w16cid:durableId="1558475572">
    <w:abstractNumId w:val="30"/>
  </w:num>
  <w:num w:numId="32" w16cid:durableId="1288779189">
    <w:abstractNumId w:val="16"/>
  </w:num>
  <w:num w:numId="33" w16cid:durableId="1767077262">
    <w:abstractNumId w:val="27"/>
  </w:num>
  <w:num w:numId="34" w16cid:durableId="1423066268">
    <w:abstractNumId w:val="14"/>
  </w:num>
  <w:num w:numId="35" w16cid:durableId="7987">
    <w:abstractNumId w:val="25"/>
  </w:num>
  <w:num w:numId="36" w16cid:durableId="340082682">
    <w:abstractNumId w:val="12"/>
  </w:num>
  <w:num w:numId="37" w16cid:durableId="559369402">
    <w:abstractNumId w:val="10"/>
  </w:num>
  <w:num w:numId="38" w16cid:durableId="10631980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gnus gutacker">
    <w15:presenceInfo w15:providerId="Windows Live" w15:userId="82cb2ea72ea6e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C3"/>
    <w:rsid w:val="000000B9"/>
    <w:rsid w:val="00000BBF"/>
    <w:rsid w:val="00002D3D"/>
    <w:rsid w:val="000104B3"/>
    <w:rsid w:val="000137F1"/>
    <w:rsid w:val="00015285"/>
    <w:rsid w:val="00024458"/>
    <w:rsid w:val="000375C4"/>
    <w:rsid w:val="00040132"/>
    <w:rsid w:val="00041002"/>
    <w:rsid w:val="000421DE"/>
    <w:rsid w:val="00051067"/>
    <w:rsid w:val="00065BBB"/>
    <w:rsid w:val="00067B8C"/>
    <w:rsid w:val="000705C1"/>
    <w:rsid w:val="00077085"/>
    <w:rsid w:val="00077C92"/>
    <w:rsid w:val="000961FB"/>
    <w:rsid w:val="000A5B6C"/>
    <w:rsid w:val="000B165A"/>
    <w:rsid w:val="000C05B6"/>
    <w:rsid w:val="000C438A"/>
    <w:rsid w:val="000C5C5F"/>
    <w:rsid w:val="000C768A"/>
    <w:rsid w:val="000D205D"/>
    <w:rsid w:val="000D478D"/>
    <w:rsid w:val="000E376F"/>
    <w:rsid w:val="000E6F9D"/>
    <w:rsid w:val="00101871"/>
    <w:rsid w:val="00105709"/>
    <w:rsid w:val="00124F75"/>
    <w:rsid w:val="001273D5"/>
    <w:rsid w:val="0013155E"/>
    <w:rsid w:val="00134D0F"/>
    <w:rsid w:val="00142B0F"/>
    <w:rsid w:val="00142E87"/>
    <w:rsid w:val="0017176C"/>
    <w:rsid w:val="00172828"/>
    <w:rsid w:val="0018585C"/>
    <w:rsid w:val="00193C15"/>
    <w:rsid w:val="001A2C69"/>
    <w:rsid w:val="001A7626"/>
    <w:rsid w:val="001C55BD"/>
    <w:rsid w:val="001D26EE"/>
    <w:rsid w:val="001D3070"/>
    <w:rsid w:val="001E1C24"/>
    <w:rsid w:val="00215140"/>
    <w:rsid w:val="00221891"/>
    <w:rsid w:val="00222A07"/>
    <w:rsid w:val="00222DC1"/>
    <w:rsid w:val="00225DFD"/>
    <w:rsid w:val="00234CC4"/>
    <w:rsid w:val="002364CB"/>
    <w:rsid w:val="00237610"/>
    <w:rsid w:val="00237A89"/>
    <w:rsid w:val="002435BA"/>
    <w:rsid w:val="002443D6"/>
    <w:rsid w:val="00244442"/>
    <w:rsid w:val="0025154F"/>
    <w:rsid w:val="00256684"/>
    <w:rsid w:val="00257B58"/>
    <w:rsid w:val="00257D94"/>
    <w:rsid w:val="00265005"/>
    <w:rsid w:val="00267E81"/>
    <w:rsid w:val="00271301"/>
    <w:rsid w:val="002810A5"/>
    <w:rsid w:val="00281298"/>
    <w:rsid w:val="00281C7D"/>
    <w:rsid w:val="00286438"/>
    <w:rsid w:val="0029696A"/>
    <w:rsid w:val="002978D8"/>
    <w:rsid w:val="002A0AB0"/>
    <w:rsid w:val="002A28E3"/>
    <w:rsid w:val="002A2C4E"/>
    <w:rsid w:val="002A320D"/>
    <w:rsid w:val="002B2E4D"/>
    <w:rsid w:val="002B4102"/>
    <w:rsid w:val="002C4648"/>
    <w:rsid w:val="002C687F"/>
    <w:rsid w:val="002D39DA"/>
    <w:rsid w:val="002D4AA3"/>
    <w:rsid w:val="002D5106"/>
    <w:rsid w:val="002E3644"/>
    <w:rsid w:val="002E485C"/>
    <w:rsid w:val="002E61B5"/>
    <w:rsid w:val="002E699B"/>
    <w:rsid w:val="002F6068"/>
    <w:rsid w:val="00301C3D"/>
    <w:rsid w:val="00302589"/>
    <w:rsid w:val="003046A1"/>
    <w:rsid w:val="0031409E"/>
    <w:rsid w:val="00316503"/>
    <w:rsid w:val="00321F54"/>
    <w:rsid w:val="00342A59"/>
    <w:rsid w:val="003435D2"/>
    <w:rsid w:val="0035508D"/>
    <w:rsid w:val="0035601B"/>
    <w:rsid w:val="0035786E"/>
    <w:rsid w:val="00361745"/>
    <w:rsid w:val="00362AD7"/>
    <w:rsid w:val="00363458"/>
    <w:rsid w:val="00365900"/>
    <w:rsid w:val="00382082"/>
    <w:rsid w:val="00385C36"/>
    <w:rsid w:val="003866EC"/>
    <w:rsid w:val="00387CC7"/>
    <w:rsid w:val="00392435"/>
    <w:rsid w:val="00395054"/>
    <w:rsid w:val="003A27BF"/>
    <w:rsid w:val="003A3D8F"/>
    <w:rsid w:val="003B0B78"/>
    <w:rsid w:val="003C51C7"/>
    <w:rsid w:val="003C5F1C"/>
    <w:rsid w:val="003D373D"/>
    <w:rsid w:val="003D7EDF"/>
    <w:rsid w:val="003E1743"/>
    <w:rsid w:val="003E66C8"/>
    <w:rsid w:val="003E7B50"/>
    <w:rsid w:val="003F1222"/>
    <w:rsid w:val="003F63FB"/>
    <w:rsid w:val="00413D19"/>
    <w:rsid w:val="004151AD"/>
    <w:rsid w:val="004363CF"/>
    <w:rsid w:val="00442687"/>
    <w:rsid w:val="004427F5"/>
    <w:rsid w:val="00444F48"/>
    <w:rsid w:val="004458EC"/>
    <w:rsid w:val="004643E6"/>
    <w:rsid w:val="00472D4F"/>
    <w:rsid w:val="00475757"/>
    <w:rsid w:val="00481E74"/>
    <w:rsid w:val="00491426"/>
    <w:rsid w:val="00494BF1"/>
    <w:rsid w:val="00494C7C"/>
    <w:rsid w:val="004C367A"/>
    <w:rsid w:val="004C56D1"/>
    <w:rsid w:val="004D357C"/>
    <w:rsid w:val="004E16C2"/>
    <w:rsid w:val="004F484F"/>
    <w:rsid w:val="004F6837"/>
    <w:rsid w:val="00500BAE"/>
    <w:rsid w:val="00505BFE"/>
    <w:rsid w:val="0053036F"/>
    <w:rsid w:val="00531445"/>
    <w:rsid w:val="005343BE"/>
    <w:rsid w:val="0054120B"/>
    <w:rsid w:val="00542DE6"/>
    <w:rsid w:val="00546665"/>
    <w:rsid w:val="00550140"/>
    <w:rsid w:val="0055326B"/>
    <w:rsid w:val="00580B83"/>
    <w:rsid w:val="005878F7"/>
    <w:rsid w:val="00594976"/>
    <w:rsid w:val="00596118"/>
    <w:rsid w:val="005A2216"/>
    <w:rsid w:val="005B1E18"/>
    <w:rsid w:val="005B2172"/>
    <w:rsid w:val="005D31CE"/>
    <w:rsid w:val="005E0375"/>
    <w:rsid w:val="005F7C8B"/>
    <w:rsid w:val="00602E81"/>
    <w:rsid w:val="00605A86"/>
    <w:rsid w:val="00606766"/>
    <w:rsid w:val="006136C5"/>
    <w:rsid w:val="006143F5"/>
    <w:rsid w:val="00616C6D"/>
    <w:rsid w:val="00617205"/>
    <w:rsid w:val="00640112"/>
    <w:rsid w:val="00641962"/>
    <w:rsid w:val="00645A91"/>
    <w:rsid w:val="00653F5C"/>
    <w:rsid w:val="0065480D"/>
    <w:rsid w:val="00657BB0"/>
    <w:rsid w:val="00662DB7"/>
    <w:rsid w:val="00663828"/>
    <w:rsid w:val="00663DB9"/>
    <w:rsid w:val="00676A22"/>
    <w:rsid w:val="00684994"/>
    <w:rsid w:val="006863D4"/>
    <w:rsid w:val="006A75BC"/>
    <w:rsid w:val="006C65D4"/>
    <w:rsid w:val="006D040B"/>
    <w:rsid w:val="006D0F93"/>
    <w:rsid w:val="006D1AE5"/>
    <w:rsid w:val="006D47DF"/>
    <w:rsid w:val="006E24EA"/>
    <w:rsid w:val="006E3BFF"/>
    <w:rsid w:val="006F76EE"/>
    <w:rsid w:val="006F7A67"/>
    <w:rsid w:val="007021F0"/>
    <w:rsid w:val="007023BF"/>
    <w:rsid w:val="0070308B"/>
    <w:rsid w:val="007039E9"/>
    <w:rsid w:val="007050DB"/>
    <w:rsid w:val="00710378"/>
    <w:rsid w:val="00725DA1"/>
    <w:rsid w:val="0074289F"/>
    <w:rsid w:val="00744E2A"/>
    <w:rsid w:val="007504BA"/>
    <w:rsid w:val="00752B60"/>
    <w:rsid w:val="00753EF1"/>
    <w:rsid w:val="007615D9"/>
    <w:rsid w:val="0076359F"/>
    <w:rsid w:val="00763CA8"/>
    <w:rsid w:val="00770BEE"/>
    <w:rsid w:val="00772A36"/>
    <w:rsid w:val="00780BEC"/>
    <w:rsid w:val="00780F6C"/>
    <w:rsid w:val="007850AA"/>
    <w:rsid w:val="00786AF5"/>
    <w:rsid w:val="007905CE"/>
    <w:rsid w:val="00791C9B"/>
    <w:rsid w:val="00793B23"/>
    <w:rsid w:val="0079422E"/>
    <w:rsid w:val="007A14B6"/>
    <w:rsid w:val="007C2C36"/>
    <w:rsid w:val="007C4E3B"/>
    <w:rsid w:val="007D5AFD"/>
    <w:rsid w:val="007E2FA8"/>
    <w:rsid w:val="007E34FB"/>
    <w:rsid w:val="007F248E"/>
    <w:rsid w:val="007F791B"/>
    <w:rsid w:val="008000E8"/>
    <w:rsid w:val="0080193D"/>
    <w:rsid w:val="00811D86"/>
    <w:rsid w:val="00823315"/>
    <w:rsid w:val="008358B8"/>
    <w:rsid w:val="0084232B"/>
    <w:rsid w:val="00843944"/>
    <w:rsid w:val="00847199"/>
    <w:rsid w:val="00871B6E"/>
    <w:rsid w:val="00893E82"/>
    <w:rsid w:val="008960C2"/>
    <w:rsid w:val="008A50AA"/>
    <w:rsid w:val="008A7C59"/>
    <w:rsid w:val="008B6F3C"/>
    <w:rsid w:val="008C4713"/>
    <w:rsid w:val="008D6163"/>
    <w:rsid w:val="008D66FD"/>
    <w:rsid w:val="008E062F"/>
    <w:rsid w:val="008E4497"/>
    <w:rsid w:val="008F0539"/>
    <w:rsid w:val="00902CF6"/>
    <w:rsid w:val="0092269D"/>
    <w:rsid w:val="00923D0A"/>
    <w:rsid w:val="009319C8"/>
    <w:rsid w:val="00944343"/>
    <w:rsid w:val="0096557A"/>
    <w:rsid w:val="00970F30"/>
    <w:rsid w:val="009875BC"/>
    <w:rsid w:val="009979E8"/>
    <w:rsid w:val="009A16CD"/>
    <w:rsid w:val="009A3A0D"/>
    <w:rsid w:val="009B515D"/>
    <w:rsid w:val="009C03EF"/>
    <w:rsid w:val="009D0BA0"/>
    <w:rsid w:val="009D0EF1"/>
    <w:rsid w:val="009D2C70"/>
    <w:rsid w:val="009D3816"/>
    <w:rsid w:val="009E0FF0"/>
    <w:rsid w:val="009F3E82"/>
    <w:rsid w:val="009F40E5"/>
    <w:rsid w:val="00A00815"/>
    <w:rsid w:val="00A02886"/>
    <w:rsid w:val="00A143EC"/>
    <w:rsid w:val="00A17E3D"/>
    <w:rsid w:val="00A209E1"/>
    <w:rsid w:val="00A23AE8"/>
    <w:rsid w:val="00A275B3"/>
    <w:rsid w:val="00A416AC"/>
    <w:rsid w:val="00A44C9F"/>
    <w:rsid w:val="00A46B4D"/>
    <w:rsid w:val="00A50E4A"/>
    <w:rsid w:val="00A50F7C"/>
    <w:rsid w:val="00A51F1A"/>
    <w:rsid w:val="00A52601"/>
    <w:rsid w:val="00A552A0"/>
    <w:rsid w:val="00A553EB"/>
    <w:rsid w:val="00A55434"/>
    <w:rsid w:val="00A60220"/>
    <w:rsid w:val="00A60638"/>
    <w:rsid w:val="00A6634B"/>
    <w:rsid w:val="00A67F6D"/>
    <w:rsid w:val="00A70CF6"/>
    <w:rsid w:val="00A82EF9"/>
    <w:rsid w:val="00A8487B"/>
    <w:rsid w:val="00A91E8A"/>
    <w:rsid w:val="00A92956"/>
    <w:rsid w:val="00A936EE"/>
    <w:rsid w:val="00A95E82"/>
    <w:rsid w:val="00AA1F4B"/>
    <w:rsid w:val="00AA34C3"/>
    <w:rsid w:val="00AB54AF"/>
    <w:rsid w:val="00AC35B7"/>
    <w:rsid w:val="00AC3737"/>
    <w:rsid w:val="00AE259E"/>
    <w:rsid w:val="00AE4CD6"/>
    <w:rsid w:val="00AF5019"/>
    <w:rsid w:val="00B021B4"/>
    <w:rsid w:val="00B10A8E"/>
    <w:rsid w:val="00B42DFF"/>
    <w:rsid w:val="00B44D6C"/>
    <w:rsid w:val="00B51868"/>
    <w:rsid w:val="00B57C7B"/>
    <w:rsid w:val="00B66C0A"/>
    <w:rsid w:val="00B66EA9"/>
    <w:rsid w:val="00B75C44"/>
    <w:rsid w:val="00B8285F"/>
    <w:rsid w:val="00B95B49"/>
    <w:rsid w:val="00BA02D7"/>
    <w:rsid w:val="00BA3A34"/>
    <w:rsid w:val="00BB042C"/>
    <w:rsid w:val="00BB19EB"/>
    <w:rsid w:val="00BB4A15"/>
    <w:rsid w:val="00BC2A5D"/>
    <w:rsid w:val="00BE4F33"/>
    <w:rsid w:val="00BE6A82"/>
    <w:rsid w:val="00BF356D"/>
    <w:rsid w:val="00C05CC8"/>
    <w:rsid w:val="00C3084D"/>
    <w:rsid w:val="00C3380A"/>
    <w:rsid w:val="00C4135F"/>
    <w:rsid w:val="00C4425D"/>
    <w:rsid w:val="00C52ECA"/>
    <w:rsid w:val="00C55204"/>
    <w:rsid w:val="00C647BD"/>
    <w:rsid w:val="00C7265C"/>
    <w:rsid w:val="00C74DBA"/>
    <w:rsid w:val="00C81BA9"/>
    <w:rsid w:val="00C8463F"/>
    <w:rsid w:val="00C8476D"/>
    <w:rsid w:val="00C86F1C"/>
    <w:rsid w:val="00C907DC"/>
    <w:rsid w:val="00C91ABE"/>
    <w:rsid w:val="00C96312"/>
    <w:rsid w:val="00CA289F"/>
    <w:rsid w:val="00CA58CD"/>
    <w:rsid w:val="00CB67ED"/>
    <w:rsid w:val="00CC4985"/>
    <w:rsid w:val="00CC64D9"/>
    <w:rsid w:val="00CC7BD5"/>
    <w:rsid w:val="00CD06DA"/>
    <w:rsid w:val="00CD77FC"/>
    <w:rsid w:val="00CE1208"/>
    <w:rsid w:val="00CF422D"/>
    <w:rsid w:val="00D02032"/>
    <w:rsid w:val="00D068F0"/>
    <w:rsid w:val="00D1175A"/>
    <w:rsid w:val="00D17C19"/>
    <w:rsid w:val="00D230FB"/>
    <w:rsid w:val="00D31AC2"/>
    <w:rsid w:val="00D31D68"/>
    <w:rsid w:val="00D31F3F"/>
    <w:rsid w:val="00D33AF0"/>
    <w:rsid w:val="00D35A92"/>
    <w:rsid w:val="00D368EB"/>
    <w:rsid w:val="00D43633"/>
    <w:rsid w:val="00D52ADF"/>
    <w:rsid w:val="00D57DB8"/>
    <w:rsid w:val="00D625D4"/>
    <w:rsid w:val="00D71429"/>
    <w:rsid w:val="00D72979"/>
    <w:rsid w:val="00D7506B"/>
    <w:rsid w:val="00D85031"/>
    <w:rsid w:val="00D85398"/>
    <w:rsid w:val="00D92F12"/>
    <w:rsid w:val="00D94ED8"/>
    <w:rsid w:val="00DA7621"/>
    <w:rsid w:val="00DB5F6C"/>
    <w:rsid w:val="00DC2C2F"/>
    <w:rsid w:val="00DD4E67"/>
    <w:rsid w:val="00DD66B4"/>
    <w:rsid w:val="00DE014A"/>
    <w:rsid w:val="00DE2497"/>
    <w:rsid w:val="00DE7C99"/>
    <w:rsid w:val="00DF376B"/>
    <w:rsid w:val="00E00995"/>
    <w:rsid w:val="00E02C17"/>
    <w:rsid w:val="00E02E18"/>
    <w:rsid w:val="00E03247"/>
    <w:rsid w:val="00E03778"/>
    <w:rsid w:val="00E03A13"/>
    <w:rsid w:val="00E13ADF"/>
    <w:rsid w:val="00E25944"/>
    <w:rsid w:val="00E3014C"/>
    <w:rsid w:val="00E344C8"/>
    <w:rsid w:val="00E36CC0"/>
    <w:rsid w:val="00E43C4D"/>
    <w:rsid w:val="00E440A9"/>
    <w:rsid w:val="00E4476F"/>
    <w:rsid w:val="00E74591"/>
    <w:rsid w:val="00E74711"/>
    <w:rsid w:val="00E76F27"/>
    <w:rsid w:val="00E83099"/>
    <w:rsid w:val="00E86E84"/>
    <w:rsid w:val="00E928D0"/>
    <w:rsid w:val="00E92A8C"/>
    <w:rsid w:val="00E95D70"/>
    <w:rsid w:val="00EB0FA1"/>
    <w:rsid w:val="00EB4C67"/>
    <w:rsid w:val="00EB582B"/>
    <w:rsid w:val="00ED00B9"/>
    <w:rsid w:val="00EE486E"/>
    <w:rsid w:val="00EE4CE5"/>
    <w:rsid w:val="00EE6DCB"/>
    <w:rsid w:val="00EE763B"/>
    <w:rsid w:val="00F0438F"/>
    <w:rsid w:val="00F063FD"/>
    <w:rsid w:val="00F1029B"/>
    <w:rsid w:val="00F1057D"/>
    <w:rsid w:val="00F1431F"/>
    <w:rsid w:val="00F152DE"/>
    <w:rsid w:val="00F22A44"/>
    <w:rsid w:val="00F34954"/>
    <w:rsid w:val="00F41FDB"/>
    <w:rsid w:val="00F53E1E"/>
    <w:rsid w:val="00F559CF"/>
    <w:rsid w:val="00F60157"/>
    <w:rsid w:val="00F65C5F"/>
    <w:rsid w:val="00F67D1A"/>
    <w:rsid w:val="00F70443"/>
    <w:rsid w:val="00F96329"/>
    <w:rsid w:val="00FA084A"/>
    <w:rsid w:val="00FA580C"/>
    <w:rsid w:val="00FA6659"/>
    <w:rsid w:val="00FB5733"/>
    <w:rsid w:val="00FC2F6F"/>
    <w:rsid w:val="00FC30F6"/>
    <w:rsid w:val="00FC3338"/>
    <w:rsid w:val="00FD2892"/>
    <w:rsid w:val="00FD3ACE"/>
    <w:rsid w:val="00FF1D97"/>
    <w:rsid w:val="00FF20F4"/>
    <w:rsid w:val="00FF42C0"/>
    <w:rsid w:val="00FF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21D50"/>
  <w15:docId w15:val="{55A96C5C-3F9A-4E9E-88A0-B6DFCCAF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MT" w:eastAsiaTheme="minorHAnsi" w:hAnsi="ArialMT"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Standart"/>
    <w:qFormat/>
    <w:rsid w:val="00C647BD"/>
    <w:pPr>
      <w:spacing w:before="120" w:after="0" w:line="312" w:lineRule="auto"/>
      <w:jc w:val="both"/>
    </w:pPr>
  </w:style>
  <w:style w:type="paragraph" w:styleId="berschrift1">
    <w:name w:val="heading 1"/>
    <w:basedOn w:val="Standard"/>
    <w:next w:val="Standard"/>
    <w:link w:val="berschrift1Zchn"/>
    <w:uiPriority w:val="9"/>
    <w:qFormat/>
    <w:rsid w:val="00BF356D"/>
    <w:pPr>
      <w:keepNext/>
      <w:numPr>
        <w:numId w:val="1"/>
      </w:numPr>
      <w:tabs>
        <w:tab w:val="num" w:pos="720"/>
      </w:tabs>
      <w:suppressAutoHyphens/>
      <w:spacing w:before="480" w:after="480"/>
      <w:ind w:left="720" w:hanging="720"/>
      <w:jc w:val="left"/>
      <w:outlineLvl w:val="0"/>
    </w:pPr>
    <w:rPr>
      <w:b/>
      <w:kern w:val="28"/>
      <w:sz w:val="32"/>
    </w:rPr>
  </w:style>
  <w:style w:type="paragraph" w:styleId="berschrift2">
    <w:name w:val="heading 2"/>
    <w:basedOn w:val="berschrift1"/>
    <w:next w:val="Standard"/>
    <w:link w:val="berschrift2Zchn"/>
    <w:qFormat/>
    <w:rsid w:val="00CC7BD5"/>
    <w:pPr>
      <w:numPr>
        <w:ilvl w:val="1"/>
      </w:numPr>
      <w:tabs>
        <w:tab w:val="left" w:pos="720"/>
      </w:tabs>
      <w:ind w:left="720" w:hanging="720"/>
      <w:outlineLvl w:val="1"/>
    </w:pPr>
    <w:rPr>
      <w:sz w:val="28"/>
    </w:rPr>
  </w:style>
  <w:style w:type="paragraph" w:styleId="berschrift3">
    <w:name w:val="heading 3"/>
    <w:basedOn w:val="berschrift2"/>
    <w:next w:val="Standard"/>
    <w:link w:val="berschrift3Zchn"/>
    <w:qFormat/>
    <w:rsid w:val="00CC7BD5"/>
    <w:pPr>
      <w:numPr>
        <w:ilvl w:val="2"/>
      </w:numPr>
      <w:spacing w:before="360"/>
      <w:ind w:left="720" w:hanging="720"/>
      <w:outlineLvl w:val="2"/>
    </w:pPr>
    <w:rPr>
      <w:sz w:val="24"/>
    </w:rPr>
  </w:style>
  <w:style w:type="paragraph" w:styleId="berschrift4">
    <w:name w:val="heading 4"/>
    <w:basedOn w:val="berschrift3"/>
    <w:next w:val="Standard"/>
    <w:link w:val="berschrift4Zchn"/>
    <w:qFormat/>
    <w:rsid w:val="00AA34C3"/>
    <w:pPr>
      <w:numPr>
        <w:ilvl w:val="3"/>
      </w:numPr>
      <w:spacing w:before="240"/>
      <w:ind w:left="720" w:hanging="720"/>
      <w:outlineLvl w:val="3"/>
    </w:pPr>
  </w:style>
  <w:style w:type="paragraph" w:styleId="berschrift5">
    <w:name w:val="heading 5"/>
    <w:basedOn w:val="berschrift4"/>
    <w:next w:val="Standard"/>
    <w:link w:val="berschrift5Zchn"/>
    <w:rsid w:val="00AA34C3"/>
    <w:pPr>
      <w:numPr>
        <w:ilvl w:val="4"/>
      </w:numPr>
      <w:ind w:left="720" w:hanging="720"/>
      <w:outlineLvl w:val="4"/>
    </w:pPr>
  </w:style>
  <w:style w:type="paragraph" w:styleId="berschrift6">
    <w:name w:val="heading 6"/>
    <w:basedOn w:val="berschrift5"/>
    <w:next w:val="Standard"/>
    <w:link w:val="berschrift6Zchn"/>
    <w:rsid w:val="00AA34C3"/>
    <w:pPr>
      <w:numPr>
        <w:ilvl w:val="5"/>
      </w:numPr>
      <w:ind w:left="720" w:hanging="720"/>
      <w:outlineLvl w:val="5"/>
    </w:pPr>
  </w:style>
  <w:style w:type="paragraph" w:styleId="berschrift7">
    <w:name w:val="heading 7"/>
    <w:basedOn w:val="berschrift6"/>
    <w:next w:val="Standard"/>
    <w:link w:val="berschrift7Zchn"/>
    <w:rsid w:val="00AA34C3"/>
    <w:pPr>
      <w:numPr>
        <w:ilvl w:val="6"/>
      </w:numPr>
      <w:ind w:left="720" w:hanging="720"/>
      <w:outlineLvl w:val="6"/>
    </w:pPr>
  </w:style>
  <w:style w:type="paragraph" w:styleId="berschrift8">
    <w:name w:val="heading 8"/>
    <w:basedOn w:val="berschrift7"/>
    <w:next w:val="Standard"/>
    <w:link w:val="berschrift8Zchn"/>
    <w:rsid w:val="00AA34C3"/>
    <w:pPr>
      <w:numPr>
        <w:ilvl w:val="7"/>
      </w:numPr>
      <w:ind w:left="720" w:hanging="720"/>
      <w:outlineLvl w:val="7"/>
    </w:pPr>
  </w:style>
  <w:style w:type="paragraph" w:styleId="berschrift9">
    <w:name w:val="heading 9"/>
    <w:aliases w:val="Überschrift Anhangskapitel"/>
    <w:basedOn w:val="berschrift8"/>
    <w:next w:val="Standard"/>
    <w:link w:val="berschrift9Zchn"/>
    <w:rsid w:val="00C647BD"/>
    <w:pPr>
      <w:numPr>
        <w:ilvl w:val="0"/>
        <w:numId w:val="12"/>
      </w:numPr>
      <w:outlineLvl w:val="8"/>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56D"/>
    <w:rPr>
      <w:b/>
      <w:kern w:val="28"/>
      <w:sz w:val="32"/>
    </w:rPr>
  </w:style>
  <w:style w:type="character" w:customStyle="1" w:styleId="berschrift2Zchn">
    <w:name w:val="Überschrift 2 Zchn"/>
    <w:basedOn w:val="Absatz-Standardschriftart"/>
    <w:link w:val="berschrift2"/>
    <w:rsid w:val="00CC7BD5"/>
    <w:rPr>
      <w:rFonts w:ascii="Arial" w:eastAsia="Times New Roman" w:hAnsi="Arial" w:cs="Times New Roman"/>
      <w:b/>
      <w:kern w:val="28"/>
      <w:sz w:val="28"/>
      <w:szCs w:val="20"/>
      <w:lang w:val="en-US" w:eastAsia="de-DE"/>
    </w:rPr>
  </w:style>
  <w:style w:type="character" w:customStyle="1" w:styleId="berschrift3Zchn">
    <w:name w:val="Überschrift 3 Zchn"/>
    <w:basedOn w:val="Absatz-Standardschriftart"/>
    <w:link w:val="berschrift3"/>
    <w:rsid w:val="00CC7BD5"/>
    <w:rPr>
      <w:rFonts w:ascii="Arial" w:eastAsia="Times New Roman" w:hAnsi="Arial" w:cs="Times New Roman"/>
      <w:b/>
      <w:kern w:val="28"/>
      <w:sz w:val="24"/>
      <w:szCs w:val="20"/>
      <w:lang w:val="en-US" w:eastAsia="de-DE"/>
    </w:rPr>
  </w:style>
  <w:style w:type="character" w:customStyle="1" w:styleId="berschrift4Zchn">
    <w:name w:val="Überschrift 4 Zchn"/>
    <w:basedOn w:val="Absatz-Standardschriftart"/>
    <w:link w:val="berschrift4"/>
    <w:rsid w:val="00AA34C3"/>
    <w:rPr>
      <w:rFonts w:ascii="Arial" w:eastAsia="Times New Roman" w:hAnsi="Arial" w:cs="Times New Roman"/>
      <w:b/>
      <w:kern w:val="28"/>
      <w:sz w:val="24"/>
      <w:szCs w:val="20"/>
      <w:lang w:eastAsia="de-DE"/>
    </w:rPr>
  </w:style>
  <w:style w:type="character" w:customStyle="1" w:styleId="berschrift5Zchn">
    <w:name w:val="Überschrift 5 Zchn"/>
    <w:basedOn w:val="Absatz-Standardschriftart"/>
    <w:link w:val="berschrift5"/>
    <w:rsid w:val="00AA34C3"/>
    <w:rPr>
      <w:rFonts w:ascii="Arial" w:eastAsia="Times New Roman" w:hAnsi="Arial" w:cs="Times New Roman"/>
      <w:b/>
      <w:kern w:val="28"/>
      <w:sz w:val="24"/>
      <w:szCs w:val="20"/>
      <w:lang w:eastAsia="de-DE"/>
    </w:rPr>
  </w:style>
  <w:style w:type="character" w:customStyle="1" w:styleId="berschrift6Zchn">
    <w:name w:val="Überschrift 6 Zchn"/>
    <w:basedOn w:val="Absatz-Standardschriftart"/>
    <w:link w:val="berschrift6"/>
    <w:rsid w:val="00AA34C3"/>
    <w:rPr>
      <w:rFonts w:ascii="Arial" w:eastAsia="Times New Roman" w:hAnsi="Arial" w:cs="Times New Roman"/>
      <w:b/>
      <w:kern w:val="28"/>
      <w:sz w:val="24"/>
      <w:szCs w:val="20"/>
      <w:lang w:eastAsia="de-DE"/>
    </w:rPr>
  </w:style>
  <w:style w:type="character" w:customStyle="1" w:styleId="berschrift7Zchn">
    <w:name w:val="Überschrift 7 Zchn"/>
    <w:basedOn w:val="Absatz-Standardschriftart"/>
    <w:link w:val="berschrift7"/>
    <w:rsid w:val="00AA34C3"/>
    <w:rPr>
      <w:rFonts w:ascii="Arial" w:eastAsia="Times New Roman" w:hAnsi="Arial" w:cs="Times New Roman"/>
      <w:b/>
      <w:kern w:val="28"/>
      <w:sz w:val="24"/>
      <w:szCs w:val="20"/>
      <w:lang w:eastAsia="de-DE"/>
    </w:rPr>
  </w:style>
  <w:style w:type="character" w:customStyle="1" w:styleId="berschrift8Zchn">
    <w:name w:val="Überschrift 8 Zchn"/>
    <w:basedOn w:val="Absatz-Standardschriftart"/>
    <w:link w:val="berschrift8"/>
    <w:rsid w:val="00AA34C3"/>
    <w:rPr>
      <w:rFonts w:ascii="Arial" w:eastAsia="Times New Roman" w:hAnsi="Arial" w:cs="Times New Roman"/>
      <w:b/>
      <w:kern w:val="28"/>
      <w:sz w:val="24"/>
      <w:szCs w:val="20"/>
      <w:lang w:eastAsia="de-DE"/>
    </w:rPr>
  </w:style>
  <w:style w:type="character" w:customStyle="1" w:styleId="berschrift9Zchn">
    <w:name w:val="Überschrift 9 Zchn"/>
    <w:aliases w:val="Überschrift Anhangskapitel Zchn"/>
    <w:basedOn w:val="Absatz-Standardschriftart"/>
    <w:link w:val="berschrift9"/>
    <w:rsid w:val="00AA34C3"/>
    <w:rPr>
      <w:rFonts w:ascii="Arial" w:eastAsia="Times New Roman" w:hAnsi="Arial" w:cs="Times New Roman"/>
      <w:b/>
      <w:kern w:val="28"/>
      <w:sz w:val="28"/>
      <w:szCs w:val="20"/>
      <w:lang w:eastAsia="de-DE"/>
    </w:rPr>
  </w:style>
  <w:style w:type="character" w:styleId="Hyperlink">
    <w:name w:val="Hyperlink"/>
    <w:uiPriority w:val="99"/>
    <w:rsid w:val="00AA34C3"/>
    <w:rPr>
      <w:color w:val="0000FF"/>
      <w:u w:val="single"/>
    </w:rPr>
  </w:style>
  <w:style w:type="paragraph" w:styleId="Verzeichnis1">
    <w:name w:val="toc 1"/>
    <w:basedOn w:val="Standard"/>
    <w:next w:val="Standard"/>
    <w:autoRedefine/>
    <w:uiPriority w:val="39"/>
    <w:rsid w:val="00AA34C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AA34C3"/>
    <w:pPr>
      <w:tabs>
        <w:tab w:val="left" w:pos="680"/>
      </w:tabs>
      <w:spacing w:before="180"/>
      <w:ind w:right="425"/>
    </w:pPr>
    <w:rPr>
      <w:b w:val="0"/>
    </w:rPr>
  </w:style>
  <w:style w:type="paragraph" w:styleId="Verzeichnis3">
    <w:name w:val="toc 3"/>
    <w:basedOn w:val="Verzeichnis2"/>
    <w:next w:val="Standard"/>
    <w:autoRedefine/>
    <w:uiPriority w:val="39"/>
    <w:rsid w:val="00FF1D97"/>
    <w:pPr>
      <w:tabs>
        <w:tab w:val="clear" w:pos="8505"/>
        <w:tab w:val="left" w:pos="1004"/>
      </w:tabs>
      <w:spacing w:before="60"/>
      <w:ind w:left="1021" w:right="0" w:hanging="794"/>
    </w:pPr>
  </w:style>
  <w:style w:type="paragraph" w:styleId="Beschriftung">
    <w:name w:val="caption"/>
    <w:basedOn w:val="Standard"/>
    <w:next w:val="Standard"/>
    <w:link w:val="BeschriftungZchn"/>
    <w:qFormat/>
    <w:rsid w:val="00D31AC2"/>
    <w:pPr>
      <w:tabs>
        <w:tab w:val="left" w:pos="1701"/>
      </w:tabs>
      <w:ind w:left="1701" w:hanging="1701"/>
      <w:jc w:val="left"/>
    </w:pPr>
    <w:rPr>
      <w:i/>
      <w:sz w:val="20"/>
    </w:rPr>
  </w:style>
  <w:style w:type="character" w:customStyle="1" w:styleId="BeschriftungZchn">
    <w:name w:val="Beschriftung Zchn"/>
    <w:basedOn w:val="Absatz-Standardschriftart"/>
    <w:link w:val="Beschriftung"/>
    <w:rsid w:val="00D31AC2"/>
    <w:rPr>
      <w:rFonts w:ascii="Arial" w:eastAsia="Times New Roman" w:hAnsi="Arial" w:cs="Times New Roman"/>
      <w:i/>
      <w:sz w:val="20"/>
      <w:szCs w:val="20"/>
      <w:lang w:val="en-US" w:eastAsia="de-DE"/>
    </w:rPr>
  </w:style>
  <w:style w:type="paragraph" w:styleId="Sprechblasentext">
    <w:name w:val="Balloon Text"/>
    <w:basedOn w:val="Standard"/>
    <w:link w:val="SprechblasentextZchn"/>
    <w:uiPriority w:val="99"/>
    <w:semiHidden/>
    <w:unhideWhenUsed/>
    <w:rsid w:val="00AA34C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4C3"/>
    <w:rPr>
      <w:rFonts w:ascii="Tahoma" w:eastAsia="Times New Roman" w:hAnsi="Tahoma" w:cs="Tahoma"/>
      <w:sz w:val="16"/>
      <w:szCs w:val="16"/>
      <w:lang w:eastAsia="de-DE"/>
    </w:rPr>
  </w:style>
  <w:style w:type="paragraph" w:customStyle="1" w:styleId="Computerprogramm">
    <w:name w:val="Computerprogramm"/>
    <w:basedOn w:val="Standard"/>
    <w:qFormat/>
    <w:rsid w:val="00AA34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Literaturverzeichnis">
    <w:name w:val="Bibliography"/>
    <w:basedOn w:val="Standard"/>
    <w:autoRedefine/>
    <w:qFormat/>
    <w:rsid w:val="00AA34C3"/>
  </w:style>
  <w:style w:type="character" w:customStyle="1" w:styleId="FunotentextZchn">
    <w:name w:val="Fußnotentext Zchn"/>
    <w:basedOn w:val="Absatz-Standardschriftart"/>
    <w:link w:val="Funotentext"/>
    <w:semiHidden/>
    <w:rsid w:val="00AA34C3"/>
    <w:rPr>
      <w:rFonts w:ascii="Arial" w:eastAsia="Times New Roman" w:hAnsi="Arial" w:cs="Times New Roman"/>
      <w:sz w:val="20"/>
      <w:szCs w:val="20"/>
      <w:lang w:eastAsia="de-DE"/>
    </w:rPr>
  </w:style>
  <w:style w:type="paragraph" w:styleId="Funotentext">
    <w:name w:val="footnote text"/>
    <w:basedOn w:val="Standard"/>
    <w:link w:val="FunotentextZchn"/>
    <w:semiHidden/>
    <w:rsid w:val="00AA34C3"/>
    <w:pPr>
      <w:tabs>
        <w:tab w:val="left" w:pos="284"/>
      </w:tabs>
      <w:spacing w:before="60" w:line="240" w:lineRule="auto"/>
      <w:ind w:left="284" w:hanging="284"/>
    </w:pPr>
    <w:rPr>
      <w:sz w:val="20"/>
    </w:rPr>
  </w:style>
  <w:style w:type="paragraph" w:styleId="Kopfzeile">
    <w:name w:val="header"/>
    <w:basedOn w:val="Standard"/>
    <w:link w:val="KopfzeileZchn"/>
    <w:uiPriority w:val="99"/>
    <w:rsid w:val="00AA34C3"/>
    <w:pPr>
      <w:pBdr>
        <w:bottom w:val="single" w:sz="4" w:space="1" w:color="auto"/>
      </w:pBdr>
      <w:tabs>
        <w:tab w:val="right" w:pos="7938"/>
      </w:tabs>
      <w:spacing w:line="240" w:lineRule="auto"/>
      <w:jc w:val="left"/>
    </w:pPr>
    <w:rPr>
      <w:sz w:val="20"/>
    </w:rPr>
  </w:style>
  <w:style w:type="character" w:customStyle="1" w:styleId="KopfzeileZchn">
    <w:name w:val="Kopfzeile Zchn"/>
    <w:basedOn w:val="Absatz-Standardschriftart"/>
    <w:link w:val="Kopfzeile"/>
    <w:uiPriority w:val="99"/>
    <w:rsid w:val="00AA34C3"/>
    <w:rPr>
      <w:rFonts w:ascii="Arial" w:eastAsia="Times New Roman" w:hAnsi="Arial" w:cs="Times New Roman"/>
      <w:sz w:val="20"/>
      <w:szCs w:val="20"/>
      <w:lang w:eastAsia="de-DE"/>
    </w:rPr>
  </w:style>
  <w:style w:type="paragraph" w:styleId="Abbildungsverzeichnis">
    <w:name w:val="table of figures"/>
    <w:basedOn w:val="Verzeichnis3"/>
    <w:next w:val="Standard"/>
    <w:autoRedefine/>
    <w:uiPriority w:val="99"/>
    <w:rsid w:val="00E3014C"/>
    <w:pPr>
      <w:tabs>
        <w:tab w:val="clear" w:pos="680"/>
        <w:tab w:val="clear" w:pos="1004"/>
        <w:tab w:val="right" w:leader="dot" w:pos="8494"/>
      </w:tabs>
      <w:spacing w:before="0" w:after="120" w:line="312" w:lineRule="auto"/>
      <w:ind w:left="480" w:hanging="480"/>
    </w:pPr>
    <w:rPr>
      <w:rFonts w:cstheme="minorHAnsi"/>
      <w:b/>
      <w:bCs/>
      <w:iCs/>
    </w:rPr>
  </w:style>
  <w:style w:type="paragraph" w:styleId="Aufzhlungszeichen2">
    <w:name w:val="List Bullet 2"/>
    <w:basedOn w:val="Standard"/>
    <w:semiHidden/>
    <w:rsid w:val="00AA34C3"/>
    <w:pPr>
      <w:numPr>
        <w:numId w:val="4"/>
      </w:numPr>
      <w:tabs>
        <w:tab w:val="clear" w:pos="643"/>
        <w:tab w:val="num" w:pos="720"/>
      </w:tabs>
      <w:ind w:left="714" w:hanging="357"/>
    </w:pPr>
  </w:style>
  <w:style w:type="paragraph" w:customStyle="1" w:styleId="Abbildung">
    <w:name w:val="Abbildung"/>
    <w:basedOn w:val="Standard"/>
    <w:next w:val="Beschriftung"/>
    <w:qFormat/>
    <w:rsid w:val="00AA34C3"/>
    <w:pPr>
      <w:keepNext/>
      <w:spacing w:before="480"/>
      <w:jc w:val="center"/>
    </w:pPr>
  </w:style>
  <w:style w:type="character" w:customStyle="1" w:styleId="FuzeileZchn">
    <w:name w:val="Fußzeile Zchn"/>
    <w:basedOn w:val="Absatz-Standardschriftart"/>
    <w:link w:val="Fuzeile"/>
    <w:semiHidden/>
    <w:rsid w:val="00AA34C3"/>
    <w:rPr>
      <w:rFonts w:ascii="Arial" w:eastAsia="Times New Roman" w:hAnsi="Arial" w:cs="Times New Roman"/>
      <w:sz w:val="24"/>
      <w:szCs w:val="20"/>
      <w:lang w:eastAsia="de-DE"/>
    </w:rPr>
  </w:style>
  <w:style w:type="paragraph" w:styleId="Fuzeile">
    <w:name w:val="footer"/>
    <w:basedOn w:val="Standard"/>
    <w:link w:val="FuzeileZchn"/>
    <w:semiHidden/>
    <w:rsid w:val="00AA34C3"/>
    <w:pPr>
      <w:tabs>
        <w:tab w:val="center" w:pos="4536"/>
        <w:tab w:val="right" w:pos="9072"/>
      </w:tabs>
    </w:pPr>
  </w:style>
  <w:style w:type="paragraph" w:styleId="Aufzhlungszeichen">
    <w:name w:val="List Bullet"/>
    <w:basedOn w:val="Standard"/>
    <w:semiHidden/>
    <w:rsid w:val="00AA34C3"/>
    <w:pPr>
      <w:numPr>
        <w:numId w:val="3"/>
      </w:numPr>
    </w:pPr>
  </w:style>
  <w:style w:type="paragraph" w:styleId="Zitat">
    <w:name w:val="Quote"/>
    <w:basedOn w:val="Standard"/>
    <w:link w:val="ZitatZchn"/>
    <w:qFormat/>
    <w:rsid w:val="00AA34C3"/>
    <w:pPr>
      <w:ind w:left="680" w:right="680"/>
    </w:pPr>
    <w:rPr>
      <w:i/>
    </w:rPr>
  </w:style>
  <w:style w:type="character" w:customStyle="1" w:styleId="ZitatZchn">
    <w:name w:val="Zitat Zchn"/>
    <w:basedOn w:val="Absatz-Standardschriftart"/>
    <w:link w:val="Zitat"/>
    <w:rsid w:val="00AA34C3"/>
    <w:rPr>
      <w:rFonts w:ascii="Arial" w:eastAsia="Times New Roman" w:hAnsi="Arial" w:cs="Times New Roman"/>
      <w:i/>
      <w:sz w:val="24"/>
      <w:szCs w:val="20"/>
      <w:lang w:eastAsia="de-DE"/>
    </w:rPr>
  </w:style>
  <w:style w:type="character" w:customStyle="1" w:styleId="AnredeZchn">
    <w:name w:val="Anrede Zchn"/>
    <w:basedOn w:val="Absatz-Standardschriftart"/>
    <w:link w:val="Anrede"/>
    <w:semiHidden/>
    <w:rsid w:val="00AA34C3"/>
    <w:rPr>
      <w:rFonts w:ascii="Arial" w:eastAsia="Times New Roman" w:hAnsi="Arial" w:cs="Times New Roman"/>
      <w:sz w:val="24"/>
      <w:szCs w:val="20"/>
      <w:lang w:eastAsia="de-DE"/>
    </w:rPr>
  </w:style>
  <w:style w:type="paragraph" w:styleId="Anrede">
    <w:name w:val="Salutation"/>
    <w:basedOn w:val="Standard"/>
    <w:next w:val="Standard"/>
    <w:link w:val="AnredeZchn"/>
    <w:semiHidden/>
    <w:rsid w:val="00AA34C3"/>
  </w:style>
  <w:style w:type="character" w:customStyle="1" w:styleId="DatumZchn">
    <w:name w:val="Datum Zchn"/>
    <w:basedOn w:val="Absatz-Standardschriftart"/>
    <w:link w:val="Datum"/>
    <w:semiHidden/>
    <w:rsid w:val="00AA34C3"/>
    <w:rPr>
      <w:rFonts w:ascii="Arial" w:eastAsia="Times New Roman" w:hAnsi="Arial" w:cs="Times New Roman"/>
      <w:sz w:val="24"/>
      <w:szCs w:val="20"/>
      <w:lang w:eastAsia="de-DE"/>
    </w:rPr>
  </w:style>
  <w:style w:type="paragraph" w:styleId="Datum">
    <w:name w:val="Date"/>
    <w:basedOn w:val="Standard"/>
    <w:next w:val="Standard"/>
    <w:link w:val="DatumZchn"/>
    <w:semiHidden/>
    <w:rsid w:val="00AA34C3"/>
  </w:style>
  <w:style w:type="character" w:customStyle="1" w:styleId="DokumentstrukturZchn">
    <w:name w:val="Dokumentstruktur Zchn"/>
    <w:basedOn w:val="Absatz-Standardschriftart"/>
    <w:link w:val="Dokumentstruktur"/>
    <w:semiHidden/>
    <w:rsid w:val="00AA34C3"/>
    <w:rPr>
      <w:rFonts w:ascii="Tahoma" w:eastAsia="Times New Roman" w:hAnsi="Tahoma" w:cs="Times New Roman"/>
      <w:sz w:val="24"/>
      <w:szCs w:val="20"/>
      <w:shd w:val="clear" w:color="auto" w:fill="000080"/>
      <w:lang w:eastAsia="de-DE"/>
    </w:rPr>
  </w:style>
  <w:style w:type="paragraph" w:styleId="Dokumentstruktur">
    <w:name w:val="Document Map"/>
    <w:basedOn w:val="Standard"/>
    <w:link w:val="DokumentstrukturZchn"/>
    <w:semiHidden/>
    <w:rsid w:val="00AA34C3"/>
    <w:pPr>
      <w:shd w:val="clear" w:color="auto" w:fill="000080"/>
    </w:pPr>
    <w:rPr>
      <w:rFonts w:ascii="Tahoma" w:hAnsi="Tahoma"/>
    </w:rPr>
  </w:style>
  <w:style w:type="character" w:customStyle="1" w:styleId="EndnotentextZchn">
    <w:name w:val="Endnotentext Zchn"/>
    <w:basedOn w:val="Absatz-Standardschriftart"/>
    <w:link w:val="Endnotentext"/>
    <w:semiHidden/>
    <w:rsid w:val="00AA34C3"/>
    <w:rPr>
      <w:rFonts w:ascii="Arial" w:eastAsia="Times New Roman" w:hAnsi="Arial" w:cs="Times New Roman"/>
      <w:sz w:val="24"/>
      <w:szCs w:val="20"/>
      <w:lang w:eastAsia="de-DE"/>
    </w:rPr>
  </w:style>
  <w:style w:type="paragraph" w:styleId="Endnotentext">
    <w:name w:val="endnote text"/>
    <w:basedOn w:val="Standard"/>
    <w:link w:val="EndnotentextZchn"/>
    <w:semiHidden/>
    <w:rsid w:val="00AA34C3"/>
  </w:style>
  <w:style w:type="character" w:customStyle="1" w:styleId="Fu-EndnotenberschriftZchn">
    <w:name w:val="Fuß/-Endnotenüberschrift Zchn"/>
    <w:basedOn w:val="Absatz-Standardschriftart"/>
    <w:link w:val="Fu-Endnotenberschrift"/>
    <w:semiHidden/>
    <w:rsid w:val="00AA34C3"/>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semiHidden/>
    <w:rsid w:val="00AA34C3"/>
  </w:style>
  <w:style w:type="character" w:customStyle="1" w:styleId="GruformelZchn">
    <w:name w:val="Grußformel Zchn"/>
    <w:basedOn w:val="Absatz-Standardschriftart"/>
    <w:link w:val="Gruformel"/>
    <w:semiHidden/>
    <w:rsid w:val="00AA34C3"/>
    <w:rPr>
      <w:rFonts w:ascii="Arial" w:eastAsia="Times New Roman" w:hAnsi="Arial" w:cs="Times New Roman"/>
      <w:sz w:val="24"/>
      <w:szCs w:val="20"/>
      <w:lang w:eastAsia="de-DE"/>
    </w:rPr>
  </w:style>
  <w:style w:type="paragraph" w:styleId="Gruformel">
    <w:name w:val="Closing"/>
    <w:basedOn w:val="Standard"/>
    <w:link w:val="GruformelZchn"/>
    <w:semiHidden/>
    <w:rsid w:val="00AA34C3"/>
    <w:pPr>
      <w:ind w:left="4252"/>
    </w:pPr>
  </w:style>
  <w:style w:type="character" w:customStyle="1" w:styleId="KommentartextZchn">
    <w:name w:val="Kommentartext Zchn"/>
    <w:basedOn w:val="Absatz-Standardschriftart"/>
    <w:link w:val="Kommentartext"/>
    <w:semiHidden/>
    <w:rsid w:val="00AA34C3"/>
    <w:rPr>
      <w:rFonts w:ascii="Arial" w:eastAsia="Times New Roman" w:hAnsi="Arial" w:cs="Times New Roman"/>
      <w:sz w:val="24"/>
      <w:szCs w:val="20"/>
      <w:lang w:eastAsia="de-DE"/>
    </w:rPr>
  </w:style>
  <w:style w:type="paragraph" w:styleId="Kommentartext">
    <w:name w:val="annotation text"/>
    <w:basedOn w:val="Standard"/>
    <w:link w:val="KommentartextZchn"/>
    <w:semiHidden/>
    <w:rsid w:val="00AA34C3"/>
  </w:style>
  <w:style w:type="paragraph" w:styleId="Listennummer">
    <w:name w:val="List Number"/>
    <w:basedOn w:val="Standard"/>
    <w:semiHidden/>
    <w:rsid w:val="00AA34C3"/>
    <w:pPr>
      <w:numPr>
        <w:numId w:val="7"/>
      </w:numPr>
      <w:tabs>
        <w:tab w:val="clear" w:pos="360"/>
        <w:tab w:val="num" w:pos="357"/>
      </w:tabs>
      <w:ind w:left="357" w:hanging="357"/>
    </w:pPr>
  </w:style>
  <w:style w:type="paragraph" w:styleId="Listennummer2">
    <w:name w:val="List Number 2"/>
    <w:basedOn w:val="Standard"/>
    <w:semiHidden/>
    <w:rsid w:val="00AA34C3"/>
    <w:pPr>
      <w:numPr>
        <w:numId w:val="8"/>
      </w:numPr>
      <w:tabs>
        <w:tab w:val="clear" w:pos="643"/>
        <w:tab w:val="num" w:pos="357"/>
      </w:tabs>
      <w:ind w:left="714" w:hanging="357"/>
    </w:pPr>
  </w:style>
  <w:style w:type="paragraph" w:styleId="Listennummer3">
    <w:name w:val="List Number 3"/>
    <w:basedOn w:val="Standard"/>
    <w:semiHidden/>
    <w:rsid w:val="00AA34C3"/>
    <w:pPr>
      <w:numPr>
        <w:numId w:val="9"/>
      </w:numPr>
      <w:tabs>
        <w:tab w:val="clear" w:pos="926"/>
        <w:tab w:val="right" w:pos="1077"/>
      </w:tabs>
      <w:ind w:left="1077" w:hanging="357"/>
    </w:pPr>
  </w:style>
  <w:style w:type="paragraph" w:styleId="Listennummer4">
    <w:name w:val="List Number 4"/>
    <w:basedOn w:val="Standard"/>
    <w:semiHidden/>
    <w:rsid w:val="00AA34C3"/>
    <w:pPr>
      <w:numPr>
        <w:numId w:val="10"/>
      </w:numPr>
      <w:tabs>
        <w:tab w:val="clear" w:pos="1209"/>
        <w:tab w:val="right" w:pos="1440"/>
      </w:tabs>
      <w:ind w:left="1434" w:hanging="357"/>
    </w:pPr>
  </w:style>
  <w:style w:type="paragraph" w:styleId="Listennummer5">
    <w:name w:val="List Number 5"/>
    <w:basedOn w:val="Standard"/>
    <w:semiHidden/>
    <w:rsid w:val="00AA34C3"/>
    <w:pPr>
      <w:numPr>
        <w:numId w:val="11"/>
      </w:numPr>
      <w:tabs>
        <w:tab w:val="clear" w:pos="1492"/>
        <w:tab w:val="right" w:pos="1797"/>
      </w:tabs>
      <w:ind w:left="1797" w:hanging="357"/>
    </w:pPr>
  </w:style>
  <w:style w:type="character" w:customStyle="1" w:styleId="MakrotextZchn">
    <w:name w:val="Makrotext Zchn"/>
    <w:basedOn w:val="Absatz-Standardschriftart"/>
    <w:link w:val="Makrotext"/>
    <w:semiHidden/>
    <w:rsid w:val="00AA34C3"/>
    <w:rPr>
      <w:rFonts w:ascii="Courier New" w:eastAsia="Times New Roman" w:hAnsi="Courier New" w:cs="Times New Roman"/>
      <w:sz w:val="20"/>
      <w:szCs w:val="20"/>
      <w:lang w:eastAsia="de-DE"/>
    </w:rPr>
  </w:style>
  <w:style w:type="paragraph" w:styleId="Makrotext">
    <w:name w:val="macro"/>
    <w:link w:val="MakrotextZchn"/>
    <w:semiHidden/>
    <w:rsid w:val="00AA34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lang w:eastAsia="de-DE"/>
    </w:rPr>
  </w:style>
  <w:style w:type="character" w:customStyle="1" w:styleId="NachrichtenkopfZchn">
    <w:name w:val="Nachrichtenkopf Zchn"/>
    <w:basedOn w:val="Absatz-Standardschriftart"/>
    <w:link w:val="Nachrichtenkopf"/>
    <w:semiHidden/>
    <w:rsid w:val="00AA34C3"/>
    <w:rPr>
      <w:rFonts w:ascii="Arial" w:eastAsia="Times New Roman" w:hAnsi="Arial" w:cs="Times New Roman"/>
      <w:sz w:val="24"/>
      <w:szCs w:val="20"/>
      <w:shd w:val="pct20" w:color="auto" w:fill="auto"/>
      <w:lang w:eastAsia="de-DE"/>
    </w:rPr>
  </w:style>
  <w:style w:type="paragraph" w:styleId="Nachrichtenkopf">
    <w:name w:val="Message Header"/>
    <w:basedOn w:val="Standard"/>
    <w:link w:val="NachrichtenkopfZchn"/>
    <w:semiHidden/>
    <w:rsid w:val="00AA34C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urTextZchn">
    <w:name w:val="Nur Text Zchn"/>
    <w:basedOn w:val="Absatz-Standardschriftart"/>
    <w:link w:val="NurText"/>
    <w:semiHidden/>
    <w:rsid w:val="00AA34C3"/>
    <w:rPr>
      <w:rFonts w:ascii="Courier New" w:eastAsia="Times New Roman" w:hAnsi="Courier New" w:cs="Times New Roman"/>
      <w:sz w:val="24"/>
      <w:szCs w:val="20"/>
      <w:lang w:eastAsia="de-DE"/>
    </w:rPr>
  </w:style>
  <w:style w:type="paragraph" w:styleId="NurText">
    <w:name w:val="Plain Text"/>
    <w:basedOn w:val="Standard"/>
    <w:link w:val="NurTextZchn"/>
    <w:semiHidden/>
    <w:rsid w:val="00AA34C3"/>
    <w:rPr>
      <w:rFonts w:ascii="Courier New" w:hAnsi="Courier New"/>
    </w:rPr>
  </w:style>
  <w:style w:type="character" w:customStyle="1" w:styleId="TextkrperZchn">
    <w:name w:val="Textkörper Zchn"/>
    <w:basedOn w:val="Absatz-Standardschriftart"/>
    <w:link w:val="Textkrper"/>
    <w:semiHidden/>
    <w:rsid w:val="00AA34C3"/>
    <w:rPr>
      <w:rFonts w:ascii="Arial" w:eastAsia="Times New Roman" w:hAnsi="Arial" w:cs="Times New Roman"/>
      <w:sz w:val="24"/>
      <w:szCs w:val="20"/>
      <w:lang w:eastAsia="de-DE"/>
    </w:rPr>
  </w:style>
  <w:style w:type="paragraph" w:styleId="Textkrper">
    <w:name w:val="Body Text"/>
    <w:basedOn w:val="Standard"/>
    <w:link w:val="TextkrperZchn"/>
    <w:semiHidden/>
    <w:rsid w:val="00AA34C3"/>
    <w:pPr>
      <w:spacing w:after="120"/>
    </w:pPr>
  </w:style>
  <w:style w:type="character" w:customStyle="1" w:styleId="Textkrper2Zchn">
    <w:name w:val="Textkörper 2 Zchn"/>
    <w:basedOn w:val="Absatz-Standardschriftart"/>
    <w:link w:val="Textkrper2"/>
    <w:semiHidden/>
    <w:rsid w:val="00AA34C3"/>
    <w:rPr>
      <w:rFonts w:ascii="Arial" w:eastAsia="Times New Roman" w:hAnsi="Arial" w:cs="Times New Roman"/>
      <w:sz w:val="24"/>
      <w:szCs w:val="20"/>
      <w:lang w:eastAsia="de-DE"/>
    </w:rPr>
  </w:style>
  <w:style w:type="paragraph" w:styleId="Textkrper2">
    <w:name w:val="Body Text 2"/>
    <w:basedOn w:val="Standard"/>
    <w:link w:val="Textkrper2Zchn"/>
    <w:semiHidden/>
    <w:rsid w:val="00AA34C3"/>
    <w:pPr>
      <w:spacing w:after="120" w:line="480" w:lineRule="auto"/>
    </w:pPr>
  </w:style>
  <w:style w:type="character" w:customStyle="1" w:styleId="Textkrper3Zchn">
    <w:name w:val="Textkörper 3 Zchn"/>
    <w:basedOn w:val="Absatz-Standardschriftart"/>
    <w:link w:val="Textkrper3"/>
    <w:semiHidden/>
    <w:rsid w:val="00AA34C3"/>
    <w:rPr>
      <w:rFonts w:ascii="Arial" w:eastAsia="Times New Roman" w:hAnsi="Arial" w:cs="Times New Roman"/>
      <w:sz w:val="16"/>
      <w:szCs w:val="20"/>
      <w:lang w:eastAsia="de-DE"/>
    </w:rPr>
  </w:style>
  <w:style w:type="paragraph" w:styleId="Textkrper3">
    <w:name w:val="Body Text 3"/>
    <w:basedOn w:val="Standard"/>
    <w:link w:val="Textkrper3Zchn"/>
    <w:semiHidden/>
    <w:rsid w:val="00AA34C3"/>
    <w:pPr>
      <w:spacing w:after="120"/>
    </w:pPr>
    <w:rPr>
      <w:sz w:val="16"/>
    </w:rPr>
  </w:style>
  <w:style w:type="character" w:customStyle="1" w:styleId="Textkrper-ZeileneinzugZchn">
    <w:name w:val="Textkörper-Zeileneinzug Zchn"/>
    <w:basedOn w:val="Absatz-Standardschriftart"/>
    <w:link w:val="Textkrper-Zeileneinzug"/>
    <w:semiHidden/>
    <w:rsid w:val="00AA34C3"/>
    <w:rPr>
      <w:rFonts w:ascii="Arial" w:eastAsia="Times New Roman" w:hAnsi="Arial" w:cs="Times New Roman"/>
      <w:sz w:val="24"/>
      <w:szCs w:val="20"/>
      <w:lang w:eastAsia="de-DE"/>
    </w:rPr>
  </w:style>
  <w:style w:type="paragraph" w:styleId="Textkrper-Zeileneinzug">
    <w:name w:val="Body Text Indent"/>
    <w:basedOn w:val="Standard"/>
    <w:link w:val="Textkrper-ZeileneinzugZchn"/>
    <w:semiHidden/>
    <w:rsid w:val="00AA34C3"/>
    <w:pPr>
      <w:spacing w:after="120"/>
      <w:ind w:left="283"/>
    </w:pPr>
  </w:style>
  <w:style w:type="character" w:customStyle="1" w:styleId="Textkrper-Einzug2Zchn">
    <w:name w:val="Textkörper-Einzug 2 Zchn"/>
    <w:basedOn w:val="Absatz-Standardschriftart"/>
    <w:link w:val="Textkrper-Einzug2"/>
    <w:semiHidden/>
    <w:rsid w:val="00AA34C3"/>
    <w:rPr>
      <w:rFonts w:ascii="Arial" w:eastAsia="Times New Roman" w:hAnsi="Arial" w:cs="Times New Roman"/>
      <w:sz w:val="24"/>
      <w:szCs w:val="20"/>
      <w:lang w:eastAsia="de-DE"/>
    </w:rPr>
  </w:style>
  <w:style w:type="paragraph" w:styleId="Textkrper-Einzug2">
    <w:name w:val="Body Text Indent 2"/>
    <w:basedOn w:val="Standard"/>
    <w:link w:val="Textkrper-Einzug2Zchn"/>
    <w:semiHidden/>
    <w:rsid w:val="00AA34C3"/>
    <w:pPr>
      <w:spacing w:after="120" w:line="480" w:lineRule="auto"/>
      <w:ind w:left="283"/>
    </w:pPr>
  </w:style>
  <w:style w:type="character" w:customStyle="1" w:styleId="Textkrper-Einzug3Zchn">
    <w:name w:val="Textkörper-Einzug 3 Zchn"/>
    <w:basedOn w:val="Absatz-Standardschriftart"/>
    <w:link w:val="Textkrper-Einzug3"/>
    <w:semiHidden/>
    <w:rsid w:val="00AA34C3"/>
    <w:rPr>
      <w:rFonts w:ascii="Arial" w:eastAsia="Times New Roman" w:hAnsi="Arial" w:cs="Times New Roman"/>
      <w:sz w:val="16"/>
      <w:szCs w:val="20"/>
      <w:lang w:eastAsia="de-DE"/>
    </w:rPr>
  </w:style>
  <w:style w:type="paragraph" w:styleId="Textkrper-Einzug3">
    <w:name w:val="Body Text Indent 3"/>
    <w:basedOn w:val="Standard"/>
    <w:link w:val="Textkrper-Einzug3Zchn"/>
    <w:semiHidden/>
    <w:rsid w:val="00AA34C3"/>
    <w:pPr>
      <w:spacing w:after="120"/>
      <w:ind w:left="283"/>
    </w:pPr>
    <w:rPr>
      <w:sz w:val="16"/>
    </w:rPr>
  </w:style>
  <w:style w:type="character" w:customStyle="1" w:styleId="Textkrper-ErstzeileneinzugZchn">
    <w:name w:val="Textkörper-Erstzeileneinzug Zchn"/>
    <w:basedOn w:val="TextkrperZchn"/>
    <w:link w:val="Textkrper-Erstzeileneinzug"/>
    <w:semiHidden/>
    <w:rsid w:val="00AA34C3"/>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semiHidden/>
    <w:rsid w:val="00AA34C3"/>
    <w:pPr>
      <w:ind w:firstLine="210"/>
    </w:pPr>
  </w:style>
  <w:style w:type="character" w:customStyle="1" w:styleId="Textkrper-Erstzeileneinzug2Zchn">
    <w:name w:val="Textkörper-Erstzeileneinzug 2 Zchn"/>
    <w:basedOn w:val="Textkrper-ZeileneinzugZchn"/>
    <w:link w:val="Textkrper-Erstzeileneinzug2"/>
    <w:semiHidden/>
    <w:rsid w:val="00AA34C3"/>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semiHidden/>
    <w:rsid w:val="00AA34C3"/>
    <w:pPr>
      <w:ind w:firstLine="210"/>
    </w:pPr>
  </w:style>
  <w:style w:type="paragraph" w:styleId="Titel">
    <w:name w:val="Title"/>
    <w:basedOn w:val="Standard"/>
    <w:next w:val="Untertitel"/>
    <w:link w:val="TitelZchn"/>
    <w:qFormat/>
    <w:rsid w:val="00AA34C3"/>
    <w:pPr>
      <w:suppressAutoHyphens/>
      <w:spacing w:before="0" w:line="360" w:lineRule="auto"/>
      <w:jc w:val="center"/>
    </w:pPr>
    <w:rPr>
      <w:b/>
      <w:kern w:val="28"/>
      <w:sz w:val="44"/>
    </w:rPr>
  </w:style>
  <w:style w:type="paragraph" w:styleId="Untertitel">
    <w:name w:val="Subtitle"/>
    <w:basedOn w:val="Standard"/>
    <w:link w:val="UntertitelZchn"/>
    <w:qFormat/>
    <w:rsid w:val="00AA34C3"/>
    <w:pPr>
      <w:suppressAutoHyphens/>
      <w:spacing w:before="240"/>
      <w:jc w:val="center"/>
    </w:pPr>
    <w:rPr>
      <w:sz w:val="32"/>
    </w:rPr>
  </w:style>
  <w:style w:type="character" w:customStyle="1" w:styleId="UntertitelZchn">
    <w:name w:val="Untertitel Zchn"/>
    <w:basedOn w:val="Absatz-Standardschriftart"/>
    <w:link w:val="Untertitel"/>
    <w:rsid w:val="00AA34C3"/>
    <w:rPr>
      <w:rFonts w:ascii="Arial" w:eastAsia="Times New Roman" w:hAnsi="Arial" w:cs="Times New Roman"/>
      <w:sz w:val="32"/>
      <w:szCs w:val="20"/>
      <w:lang w:eastAsia="de-DE"/>
    </w:rPr>
  </w:style>
  <w:style w:type="character" w:customStyle="1" w:styleId="TitelZchn">
    <w:name w:val="Titel Zchn"/>
    <w:basedOn w:val="Absatz-Standardschriftart"/>
    <w:link w:val="Titel"/>
    <w:rsid w:val="00AA34C3"/>
    <w:rPr>
      <w:rFonts w:ascii="Arial" w:eastAsia="Times New Roman" w:hAnsi="Arial" w:cs="Times New Roman"/>
      <w:b/>
      <w:kern w:val="28"/>
      <w:sz w:val="44"/>
      <w:szCs w:val="20"/>
      <w:lang w:eastAsia="de-DE"/>
    </w:rPr>
  </w:style>
  <w:style w:type="character" w:customStyle="1" w:styleId="UnterschriftZchn">
    <w:name w:val="Unterschrift Zchn"/>
    <w:basedOn w:val="Absatz-Standardschriftart"/>
    <w:link w:val="Unterschrift"/>
    <w:semiHidden/>
    <w:rsid w:val="00AA34C3"/>
    <w:rPr>
      <w:rFonts w:ascii="Arial" w:eastAsia="Times New Roman" w:hAnsi="Arial" w:cs="Times New Roman"/>
      <w:sz w:val="24"/>
      <w:szCs w:val="20"/>
      <w:lang w:eastAsia="de-DE"/>
    </w:rPr>
  </w:style>
  <w:style w:type="paragraph" w:styleId="Unterschrift">
    <w:name w:val="Signature"/>
    <w:basedOn w:val="Standard"/>
    <w:link w:val="UnterschriftZchn"/>
    <w:semiHidden/>
    <w:rsid w:val="00AA34C3"/>
    <w:pPr>
      <w:ind w:left="4252"/>
    </w:pPr>
  </w:style>
  <w:style w:type="paragraph" w:styleId="Verzeichnis4">
    <w:name w:val="toc 4"/>
    <w:basedOn w:val="Verzeichnis3"/>
    <w:next w:val="Standard"/>
    <w:autoRedefine/>
    <w:uiPriority w:val="39"/>
    <w:rsid w:val="00AA34C3"/>
  </w:style>
  <w:style w:type="paragraph" w:styleId="Verzeichnis5">
    <w:name w:val="toc 5"/>
    <w:basedOn w:val="Verzeichnis4"/>
    <w:next w:val="Standard"/>
    <w:autoRedefine/>
    <w:uiPriority w:val="39"/>
    <w:rsid w:val="00AA34C3"/>
  </w:style>
  <w:style w:type="paragraph" w:styleId="Verzeichnis6">
    <w:name w:val="toc 6"/>
    <w:basedOn w:val="Verzeichnis5"/>
    <w:next w:val="Standard"/>
    <w:autoRedefine/>
    <w:uiPriority w:val="39"/>
    <w:rsid w:val="00AA34C3"/>
  </w:style>
  <w:style w:type="paragraph" w:styleId="Verzeichnis7">
    <w:name w:val="toc 7"/>
    <w:basedOn w:val="Verzeichnis6"/>
    <w:next w:val="Standard"/>
    <w:autoRedefine/>
    <w:uiPriority w:val="39"/>
    <w:rsid w:val="00AA34C3"/>
  </w:style>
  <w:style w:type="paragraph" w:styleId="Verzeichnis8">
    <w:name w:val="toc 8"/>
    <w:basedOn w:val="Verzeichnis7"/>
    <w:next w:val="Standard"/>
    <w:autoRedefine/>
    <w:uiPriority w:val="39"/>
    <w:rsid w:val="00AA34C3"/>
  </w:style>
  <w:style w:type="paragraph" w:styleId="Verzeichnis9">
    <w:name w:val="toc 9"/>
    <w:basedOn w:val="Verzeichnis8"/>
    <w:next w:val="Standard"/>
    <w:autoRedefine/>
    <w:uiPriority w:val="39"/>
    <w:rsid w:val="00AA34C3"/>
    <w:pPr>
      <w:outlineLvl w:val="8"/>
    </w:pPr>
  </w:style>
  <w:style w:type="paragraph" w:styleId="Aufzhlungszeichen4">
    <w:name w:val="List Bullet 4"/>
    <w:basedOn w:val="Standard"/>
    <w:semiHidden/>
    <w:rsid w:val="00AA34C3"/>
    <w:pPr>
      <w:numPr>
        <w:numId w:val="5"/>
      </w:numPr>
      <w:tabs>
        <w:tab w:val="clear" w:pos="1209"/>
        <w:tab w:val="right" w:pos="1440"/>
      </w:tabs>
      <w:ind w:left="1434" w:hanging="357"/>
    </w:pPr>
  </w:style>
  <w:style w:type="paragraph" w:styleId="Aufzhlungszeichen5">
    <w:name w:val="List Bullet 5"/>
    <w:basedOn w:val="Standard"/>
    <w:semiHidden/>
    <w:rsid w:val="00AA34C3"/>
    <w:pPr>
      <w:numPr>
        <w:numId w:val="6"/>
      </w:numPr>
      <w:tabs>
        <w:tab w:val="clear" w:pos="1492"/>
        <w:tab w:val="num" w:pos="1786"/>
      </w:tabs>
      <w:ind w:left="1797" w:hanging="357"/>
    </w:pPr>
  </w:style>
  <w:style w:type="paragraph" w:styleId="Aufzhlungszeichen3">
    <w:name w:val="List Bullet 3"/>
    <w:basedOn w:val="Standard"/>
    <w:semiHidden/>
    <w:rsid w:val="00AA34C3"/>
    <w:pPr>
      <w:numPr>
        <w:numId w:val="2"/>
      </w:numPr>
      <w:tabs>
        <w:tab w:val="clear" w:pos="926"/>
        <w:tab w:val="left" w:pos="1077"/>
      </w:tabs>
      <w:ind w:left="1077" w:hanging="357"/>
    </w:pPr>
  </w:style>
  <w:style w:type="paragraph" w:customStyle="1" w:styleId="Tabellenberschrift">
    <w:name w:val="Tabellenüberschrift"/>
    <w:basedOn w:val="Beschriftung"/>
    <w:qFormat/>
    <w:rsid w:val="00AA34C3"/>
    <w:pPr>
      <w:keepNext/>
      <w:spacing w:before="480"/>
    </w:pPr>
  </w:style>
  <w:style w:type="character" w:customStyle="1" w:styleId="KommentarthemaZchn">
    <w:name w:val="Kommentarthema Zchn"/>
    <w:basedOn w:val="KommentartextZchn"/>
    <w:link w:val="Kommentarthema"/>
    <w:uiPriority w:val="99"/>
    <w:semiHidden/>
    <w:rsid w:val="00AA34C3"/>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AA34C3"/>
    <w:pPr>
      <w:spacing w:line="240" w:lineRule="auto"/>
    </w:pPr>
    <w:rPr>
      <w:b/>
      <w:bCs/>
      <w:sz w:val="20"/>
    </w:rPr>
  </w:style>
  <w:style w:type="paragraph" w:styleId="Listenabsatz">
    <w:name w:val="List Paragraph"/>
    <w:basedOn w:val="Standard"/>
    <w:uiPriority w:val="34"/>
    <w:qFormat/>
    <w:rsid w:val="00AA34C3"/>
    <w:pPr>
      <w:ind w:left="720"/>
      <w:contextualSpacing/>
    </w:pPr>
  </w:style>
  <w:style w:type="table" w:styleId="Tabellenraster">
    <w:name w:val="Table Grid"/>
    <w:basedOn w:val="NormaleTabelle"/>
    <w:uiPriority w:val="39"/>
    <w:rsid w:val="00AA34C3"/>
    <w:pPr>
      <w:spacing w:after="0" w:line="240" w:lineRule="auto"/>
    </w:pPr>
    <w:rPr>
      <w:rFonts w:ascii="Times New Roman" w:eastAsia="Times New Roman" w:hAnsi="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zit">
    <w:name w:val="Fazit"/>
    <w:basedOn w:val="Standard"/>
    <w:link w:val="FazitZchn"/>
    <w:qFormat/>
    <w:rsid w:val="00AA34C3"/>
    <w:pPr>
      <w:ind w:left="567" w:right="567"/>
    </w:pPr>
    <w:rPr>
      <w:rFonts w:cs="Arial"/>
      <w:b/>
    </w:rPr>
  </w:style>
  <w:style w:type="character" w:customStyle="1" w:styleId="FazitZchn">
    <w:name w:val="Fazit Zchn"/>
    <w:basedOn w:val="Absatz-Standardschriftart"/>
    <w:link w:val="Fazit"/>
    <w:rsid w:val="00AA34C3"/>
    <w:rPr>
      <w:rFonts w:ascii="Arial" w:eastAsia="Times New Roman" w:hAnsi="Arial" w:cs="Arial"/>
      <w:b/>
      <w:sz w:val="24"/>
      <w:szCs w:val="20"/>
      <w:lang w:eastAsia="de-DE"/>
    </w:rPr>
  </w:style>
  <w:style w:type="paragraph" w:customStyle="1" w:styleId="BeschriftungTabelle">
    <w:name w:val="Beschriftung Tabelle"/>
    <w:basedOn w:val="Beschriftung"/>
    <w:link w:val="BeschriftungTabelleZchn"/>
    <w:qFormat/>
    <w:rsid w:val="00AA34C3"/>
    <w:pPr>
      <w:ind w:left="1247" w:hanging="1247"/>
    </w:pPr>
  </w:style>
  <w:style w:type="character" w:customStyle="1" w:styleId="BeschriftungTabelleZchn">
    <w:name w:val="Beschriftung Tabelle Zchn"/>
    <w:basedOn w:val="BeschriftungZchn"/>
    <w:link w:val="BeschriftungTabelle"/>
    <w:rsid w:val="00AA34C3"/>
    <w:rPr>
      <w:rFonts w:ascii="Arial" w:eastAsia="Times New Roman" w:hAnsi="Arial" w:cs="Times New Roman"/>
      <w:i/>
      <w:sz w:val="20"/>
      <w:szCs w:val="20"/>
      <w:lang w:val="en-US" w:eastAsia="de-DE"/>
    </w:rPr>
  </w:style>
  <w:style w:type="paragraph" w:styleId="StandardWeb">
    <w:name w:val="Normal (Web)"/>
    <w:basedOn w:val="Standard"/>
    <w:uiPriority w:val="99"/>
    <w:unhideWhenUsed/>
    <w:rsid w:val="00AA34C3"/>
    <w:pPr>
      <w:spacing w:before="100" w:beforeAutospacing="1" w:after="100" w:afterAutospacing="1" w:line="240" w:lineRule="auto"/>
      <w:jc w:val="left"/>
    </w:pPr>
    <w:rPr>
      <w:rFonts w:ascii="Times New Roman" w:hAnsi="Times New Roman"/>
    </w:rPr>
  </w:style>
  <w:style w:type="table" w:customStyle="1" w:styleId="HelleSchattierung2">
    <w:name w:val="Helle Schattierung2"/>
    <w:basedOn w:val="NormaleTabelle"/>
    <w:uiPriority w:val="60"/>
    <w:rsid w:val="00AA34C3"/>
    <w:pPr>
      <w:spacing w:after="0" w:line="240" w:lineRule="auto"/>
    </w:pPr>
    <w:rPr>
      <w:rFonts w:ascii="Times New Roman" w:eastAsia="Times New Roman" w:hAnsi="Times New Roman"/>
      <w:color w:val="000000" w:themeColor="text1" w:themeShade="BF"/>
      <w:sz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meln">
    <w:name w:val="Fomeln"/>
    <w:basedOn w:val="Standard"/>
    <w:qFormat/>
    <w:rsid w:val="00AA34C3"/>
    <w:pPr>
      <w:spacing w:before="480" w:after="480" w:line="360" w:lineRule="auto"/>
      <w:ind w:left="1416"/>
      <w:jc w:val="left"/>
    </w:pPr>
    <w:rPr>
      <w:rFonts w:cs="Arial"/>
      <w:bCs/>
      <w:iCs/>
      <w:szCs w:val="22"/>
    </w:rPr>
  </w:style>
  <w:style w:type="paragraph" w:styleId="KeinLeerraum">
    <w:name w:val="No Spacing"/>
    <w:link w:val="KeinLeerraumZchn"/>
    <w:uiPriority w:val="1"/>
    <w:qFormat/>
    <w:rsid w:val="00AA34C3"/>
    <w:pPr>
      <w:spacing w:after="0" w:line="240" w:lineRule="auto"/>
      <w:jc w:val="both"/>
    </w:pPr>
    <w:rPr>
      <w:rFonts w:eastAsia="Times New Roman"/>
      <w:lang w:eastAsia="de-DE"/>
    </w:rPr>
  </w:style>
  <w:style w:type="character" w:customStyle="1" w:styleId="KeinLeerraumZchn">
    <w:name w:val="Kein Leerraum Zchn"/>
    <w:basedOn w:val="Absatz-Standardschriftart"/>
    <w:link w:val="KeinLeerraum"/>
    <w:uiPriority w:val="1"/>
    <w:rsid w:val="00AA34C3"/>
    <w:rPr>
      <w:rFonts w:ascii="Arial" w:eastAsia="Times New Roman" w:hAnsi="Arial" w:cs="Times New Roman"/>
      <w:sz w:val="24"/>
      <w:szCs w:val="20"/>
      <w:lang w:eastAsia="de-DE"/>
    </w:rPr>
  </w:style>
  <w:style w:type="character" w:styleId="Hervorhebung">
    <w:name w:val="Emphasis"/>
    <w:basedOn w:val="Absatz-Standardschriftart"/>
    <w:uiPriority w:val="20"/>
    <w:rsid w:val="00AA34C3"/>
    <w:rPr>
      <w:i/>
      <w:iCs/>
    </w:rPr>
  </w:style>
  <w:style w:type="character" w:styleId="Fett">
    <w:name w:val="Strong"/>
    <w:basedOn w:val="Absatz-Standardschriftart"/>
    <w:uiPriority w:val="22"/>
    <w:rsid w:val="00AA34C3"/>
    <w:rPr>
      <w:b/>
      <w:bCs/>
    </w:rPr>
  </w:style>
  <w:style w:type="paragraph" w:customStyle="1" w:styleId="Grafik">
    <w:name w:val="Grafik"/>
    <w:basedOn w:val="Standard"/>
    <w:qFormat/>
    <w:rsid w:val="00AA34C3"/>
    <w:pPr>
      <w:keepNext/>
      <w:jc w:val="center"/>
    </w:pPr>
    <w:rPr>
      <w:noProof/>
    </w:rPr>
  </w:style>
  <w:style w:type="paragraph" w:customStyle="1" w:styleId="ListenabsatzTabelle">
    <w:name w:val="ListenabsatzTabelle"/>
    <w:basedOn w:val="Listenabsatz"/>
    <w:qFormat/>
    <w:rsid w:val="00AA34C3"/>
    <w:pPr>
      <w:numPr>
        <w:numId w:val="16"/>
      </w:numPr>
      <w:contextualSpacing w:val="0"/>
      <w:jc w:val="left"/>
    </w:pPr>
    <w:rPr>
      <w:color w:val="000000" w:themeColor="text1" w:themeShade="BF"/>
      <w:sz w:val="20"/>
    </w:rPr>
  </w:style>
  <w:style w:type="paragraph" w:customStyle="1" w:styleId="FormelnDISS">
    <w:name w:val="Formeln_DISS"/>
    <w:basedOn w:val="Standard"/>
    <w:link w:val="FormelnDISSZchn"/>
    <w:qFormat/>
    <w:rsid w:val="00AA34C3"/>
    <w:rPr>
      <w:rFonts w:ascii="Cambria Math" w:hAnsi="Cambria Math"/>
      <w:i/>
    </w:rPr>
  </w:style>
  <w:style w:type="character" w:customStyle="1" w:styleId="FormelnDISSZchn">
    <w:name w:val="Formeln_DISS Zchn"/>
    <w:basedOn w:val="Absatz-Standardschriftart"/>
    <w:link w:val="FormelnDISS"/>
    <w:rsid w:val="00AA34C3"/>
    <w:rPr>
      <w:rFonts w:ascii="Cambria Math" w:eastAsia="Times New Roman" w:hAnsi="Cambria Math" w:cs="Times New Roman"/>
      <w:i/>
      <w:sz w:val="24"/>
      <w:szCs w:val="20"/>
      <w:lang w:eastAsia="de-DE"/>
    </w:rPr>
  </w:style>
  <w:style w:type="character" w:styleId="IntensiveHervorhebung">
    <w:name w:val="Intense Emphasis"/>
    <w:basedOn w:val="Absatz-Standardschriftart"/>
    <w:uiPriority w:val="21"/>
    <w:rsid w:val="00AA34C3"/>
    <w:rPr>
      <w:i/>
      <w:iCs/>
      <w:color w:val="4F81BD" w:themeColor="accent1"/>
    </w:rPr>
  </w:style>
  <w:style w:type="paragraph" w:customStyle="1" w:styleId="Zwischenberschrift1">
    <w:name w:val="Zwischenüberschrift 1"/>
    <w:basedOn w:val="Standard"/>
    <w:next w:val="Standard"/>
    <w:qFormat/>
    <w:rsid w:val="00AA34C3"/>
    <w:pPr>
      <w:spacing w:before="240"/>
    </w:pPr>
    <w:rPr>
      <w:b/>
    </w:rPr>
  </w:style>
  <w:style w:type="character" w:styleId="SchwacheHervorhebung">
    <w:name w:val="Subtle Emphasis"/>
    <w:basedOn w:val="Absatz-Standardschriftart"/>
    <w:uiPriority w:val="19"/>
    <w:rsid w:val="00AA34C3"/>
    <w:rPr>
      <w:i/>
      <w:iCs/>
      <w:color w:val="404040" w:themeColor="text1" w:themeTint="BF"/>
    </w:rPr>
  </w:style>
  <w:style w:type="character" w:styleId="SchwacherVerweis">
    <w:name w:val="Subtle Reference"/>
    <w:basedOn w:val="Absatz-Standardschriftart"/>
    <w:uiPriority w:val="31"/>
    <w:rsid w:val="00AA34C3"/>
    <w:rPr>
      <w:smallCaps/>
      <w:color w:val="5A5A5A" w:themeColor="text1" w:themeTint="A5"/>
    </w:rPr>
  </w:style>
  <w:style w:type="paragraph" w:customStyle="1" w:styleId="FormelzeichenBeschriftung">
    <w:name w:val="FormelzeichenBeschriftung"/>
    <w:basedOn w:val="KeinLeerraum"/>
    <w:qFormat/>
    <w:rsid w:val="00AA34C3"/>
    <w:rPr>
      <w:sz w:val="20"/>
    </w:rPr>
  </w:style>
  <w:style w:type="character" w:styleId="Kommentarzeichen">
    <w:name w:val="annotation reference"/>
    <w:basedOn w:val="Absatz-Standardschriftart"/>
    <w:semiHidden/>
    <w:unhideWhenUsed/>
    <w:rsid w:val="002A0AB0"/>
    <w:rPr>
      <w:sz w:val="16"/>
      <w:szCs w:val="16"/>
    </w:rPr>
  </w:style>
  <w:style w:type="paragraph" w:styleId="Inhaltsverzeichnisberschrift">
    <w:name w:val="TOC Heading"/>
    <w:basedOn w:val="berschrift1"/>
    <w:next w:val="Standard"/>
    <w:uiPriority w:val="39"/>
    <w:unhideWhenUsed/>
    <w:qFormat/>
    <w:rsid w:val="00271301"/>
    <w:pPr>
      <w:keepLines/>
      <w:numPr>
        <w:numId w:val="0"/>
      </w:numPr>
      <w:tabs>
        <w:tab w:val="num" w:pos="821"/>
      </w:tab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Cs w:val="32"/>
      <w:lang w:eastAsia="de-DE"/>
    </w:rPr>
  </w:style>
  <w:style w:type="paragraph" w:customStyle="1" w:styleId="InhaltsverzeichnisKK">
    <w:name w:val="Inhaltsverzeichnis_KK"/>
    <w:basedOn w:val="StandardWeb"/>
    <w:qFormat/>
    <w:rsid w:val="00C91ABE"/>
    <w:rPr>
      <w:rFonts w:ascii="Arial" w:hAnsi="Arial"/>
      <w:b/>
      <w:sz w:val="44"/>
      <w:szCs w:val="44"/>
    </w:rPr>
  </w:style>
  <w:style w:type="character" w:styleId="Platzhaltertext">
    <w:name w:val="Placeholder Text"/>
    <w:basedOn w:val="Absatz-Standardschriftart"/>
    <w:uiPriority w:val="99"/>
    <w:semiHidden/>
    <w:rsid w:val="00DB5F6C"/>
    <w:rPr>
      <w:color w:val="808080"/>
    </w:rPr>
  </w:style>
  <w:style w:type="character" w:styleId="NichtaufgelsteErwhnung">
    <w:name w:val="Unresolved Mention"/>
    <w:basedOn w:val="Absatz-Standardschriftart"/>
    <w:uiPriority w:val="99"/>
    <w:semiHidden/>
    <w:unhideWhenUsed/>
    <w:rsid w:val="0087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79078">
      <w:bodyDiv w:val="1"/>
      <w:marLeft w:val="0"/>
      <w:marRight w:val="0"/>
      <w:marTop w:val="0"/>
      <w:marBottom w:val="0"/>
      <w:divBdr>
        <w:top w:val="none" w:sz="0" w:space="0" w:color="auto"/>
        <w:left w:val="none" w:sz="0" w:space="0" w:color="auto"/>
        <w:bottom w:val="none" w:sz="0" w:space="0" w:color="auto"/>
        <w:right w:val="none" w:sz="0" w:space="0" w:color="auto"/>
      </w:divBdr>
    </w:div>
    <w:div w:id="93014834">
      <w:bodyDiv w:val="1"/>
      <w:marLeft w:val="0"/>
      <w:marRight w:val="0"/>
      <w:marTop w:val="0"/>
      <w:marBottom w:val="0"/>
      <w:divBdr>
        <w:top w:val="none" w:sz="0" w:space="0" w:color="auto"/>
        <w:left w:val="none" w:sz="0" w:space="0" w:color="auto"/>
        <w:bottom w:val="none" w:sz="0" w:space="0" w:color="auto"/>
        <w:right w:val="none" w:sz="0" w:space="0" w:color="auto"/>
      </w:divBdr>
    </w:div>
    <w:div w:id="176848296">
      <w:bodyDiv w:val="1"/>
      <w:marLeft w:val="0"/>
      <w:marRight w:val="0"/>
      <w:marTop w:val="0"/>
      <w:marBottom w:val="0"/>
      <w:divBdr>
        <w:top w:val="none" w:sz="0" w:space="0" w:color="auto"/>
        <w:left w:val="none" w:sz="0" w:space="0" w:color="auto"/>
        <w:bottom w:val="none" w:sz="0" w:space="0" w:color="auto"/>
        <w:right w:val="none" w:sz="0" w:space="0" w:color="auto"/>
      </w:divBdr>
    </w:div>
    <w:div w:id="264505320">
      <w:bodyDiv w:val="1"/>
      <w:marLeft w:val="0"/>
      <w:marRight w:val="0"/>
      <w:marTop w:val="0"/>
      <w:marBottom w:val="0"/>
      <w:divBdr>
        <w:top w:val="none" w:sz="0" w:space="0" w:color="auto"/>
        <w:left w:val="none" w:sz="0" w:space="0" w:color="auto"/>
        <w:bottom w:val="none" w:sz="0" w:space="0" w:color="auto"/>
        <w:right w:val="none" w:sz="0" w:space="0" w:color="auto"/>
      </w:divBdr>
    </w:div>
    <w:div w:id="290670861">
      <w:bodyDiv w:val="1"/>
      <w:marLeft w:val="0"/>
      <w:marRight w:val="0"/>
      <w:marTop w:val="0"/>
      <w:marBottom w:val="0"/>
      <w:divBdr>
        <w:top w:val="none" w:sz="0" w:space="0" w:color="auto"/>
        <w:left w:val="none" w:sz="0" w:space="0" w:color="auto"/>
        <w:bottom w:val="none" w:sz="0" w:space="0" w:color="auto"/>
        <w:right w:val="none" w:sz="0" w:space="0" w:color="auto"/>
      </w:divBdr>
    </w:div>
    <w:div w:id="366105429">
      <w:bodyDiv w:val="1"/>
      <w:marLeft w:val="0"/>
      <w:marRight w:val="0"/>
      <w:marTop w:val="0"/>
      <w:marBottom w:val="0"/>
      <w:divBdr>
        <w:top w:val="none" w:sz="0" w:space="0" w:color="auto"/>
        <w:left w:val="none" w:sz="0" w:space="0" w:color="auto"/>
        <w:bottom w:val="none" w:sz="0" w:space="0" w:color="auto"/>
        <w:right w:val="none" w:sz="0" w:space="0" w:color="auto"/>
      </w:divBdr>
    </w:div>
    <w:div w:id="448403266">
      <w:bodyDiv w:val="1"/>
      <w:marLeft w:val="0"/>
      <w:marRight w:val="0"/>
      <w:marTop w:val="0"/>
      <w:marBottom w:val="0"/>
      <w:divBdr>
        <w:top w:val="none" w:sz="0" w:space="0" w:color="auto"/>
        <w:left w:val="none" w:sz="0" w:space="0" w:color="auto"/>
        <w:bottom w:val="none" w:sz="0" w:space="0" w:color="auto"/>
        <w:right w:val="none" w:sz="0" w:space="0" w:color="auto"/>
      </w:divBdr>
    </w:div>
    <w:div w:id="463743348">
      <w:bodyDiv w:val="1"/>
      <w:marLeft w:val="0"/>
      <w:marRight w:val="0"/>
      <w:marTop w:val="0"/>
      <w:marBottom w:val="0"/>
      <w:divBdr>
        <w:top w:val="none" w:sz="0" w:space="0" w:color="auto"/>
        <w:left w:val="none" w:sz="0" w:space="0" w:color="auto"/>
        <w:bottom w:val="none" w:sz="0" w:space="0" w:color="auto"/>
        <w:right w:val="none" w:sz="0" w:space="0" w:color="auto"/>
      </w:divBdr>
    </w:div>
    <w:div w:id="601687339">
      <w:bodyDiv w:val="1"/>
      <w:marLeft w:val="0"/>
      <w:marRight w:val="0"/>
      <w:marTop w:val="0"/>
      <w:marBottom w:val="0"/>
      <w:divBdr>
        <w:top w:val="none" w:sz="0" w:space="0" w:color="auto"/>
        <w:left w:val="none" w:sz="0" w:space="0" w:color="auto"/>
        <w:bottom w:val="none" w:sz="0" w:space="0" w:color="auto"/>
        <w:right w:val="none" w:sz="0" w:space="0" w:color="auto"/>
      </w:divBdr>
    </w:div>
    <w:div w:id="625358041">
      <w:bodyDiv w:val="1"/>
      <w:marLeft w:val="0"/>
      <w:marRight w:val="0"/>
      <w:marTop w:val="0"/>
      <w:marBottom w:val="0"/>
      <w:divBdr>
        <w:top w:val="none" w:sz="0" w:space="0" w:color="auto"/>
        <w:left w:val="none" w:sz="0" w:space="0" w:color="auto"/>
        <w:bottom w:val="none" w:sz="0" w:space="0" w:color="auto"/>
        <w:right w:val="none" w:sz="0" w:space="0" w:color="auto"/>
      </w:divBdr>
    </w:div>
    <w:div w:id="706493594">
      <w:bodyDiv w:val="1"/>
      <w:marLeft w:val="0"/>
      <w:marRight w:val="0"/>
      <w:marTop w:val="0"/>
      <w:marBottom w:val="0"/>
      <w:divBdr>
        <w:top w:val="none" w:sz="0" w:space="0" w:color="auto"/>
        <w:left w:val="none" w:sz="0" w:space="0" w:color="auto"/>
        <w:bottom w:val="none" w:sz="0" w:space="0" w:color="auto"/>
        <w:right w:val="none" w:sz="0" w:space="0" w:color="auto"/>
      </w:divBdr>
    </w:div>
    <w:div w:id="779688860">
      <w:bodyDiv w:val="1"/>
      <w:marLeft w:val="0"/>
      <w:marRight w:val="0"/>
      <w:marTop w:val="0"/>
      <w:marBottom w:val="0"/>
      <w:divBdr>
        <w:top w:val="none" w:sz="0" w:space="0" w:color="auto"/>
        <w:left w:val="none" w:sz="0" w:space="0" w:color="auto"/>
        <w:bottom w:val="none" w:sz="0" w:space="0" w:color="auto"/>
        <w:right w:val="none" w:sz="0" w:space="0" w:color="auto"/>
      </w:divBdr>
    </w:div>
    <w:div w:id="854078621">
      <w:bodyDiv w:val="1"/>
      <w:marLeft w:val="0"/>
      <w:marRight w:val="0"/>
      <w:marTop w:val="0"/>
      <w:marBottom w:val="0"/>
      <w:divBdr>
        <w:top w:val="none" w:sz="0" w:space="0" w:color="auto"/>
        <w:left w:val="none" w:sz="0" w:space="0" w:color="auto"/>
        <w:bottom w:val="none" w:sz="0" w:space="0" w:color="auto"/>
        <w:right w:val="none" w:sz="0" w:space="0" w:color="auto"/>
      </w:divBdr>
    </w:div>
    <w:div w:id="947738917">
      <w:bodyDiv w:val="1"/>
      <w:marLeft w:val="0"/>
      <w:marRight w:val="0"/>
      <w:marTop w:val="0"/>
      <w:marBottom w:val="0"/>
      <w:divBdr>
        <w:top w:val="none" w:sz="0" w:space="0" w:color="auto"/>
        <w:left w:val="none" w:sz="0" w:space="0" w:color="auto"/>
        <w:bottom w:val="none" w:sz="0" w:space="0" w:color="auto"/>
        <w:right w:val="none" w:sz="0" w:space="0" w:color="auto"/>
      </w:divBdr>
    </w:div>
    <w:div w:id="977874981">
      <w:bodyDiv w:val="1"/>
      <w:marLeft w:val="0"/>
      <w:marRight w:val="0"/>
      <w:marTop w:val="0"/>
      <w:marBottom w:val="0"/>
      <w:divBdr>
        <w:top w:val="none" w:sz="0" w:space="0" w:color="auto"/>
        <w:left w:val="none" w:sz="0" w:space="0" w:color="auto"/>
        <w:bottom w:val="none" w:sz="0" w:space="0" w:color="auto"/>
        <w:right w:val="none" w:sz="0" w:space="0" w:color="auto"/>
      </w:divBdr>
    </w:div>
    <w:div w:id="979307084">
      <w:bodyDiv w:val="1"/>
      <w:marLeft w:val="0"/>
      <w:marRight w:val="0"/>
      <w:marTop w:val="0"/>
      <w:marBottom w:val="0"/>
      <w:divBdr>
        <w:top w:val="none" w:sz="0" w:space="0" w:color="auto"/>
        <w:left w:val="none" w:sz="0" w:space="0" w:color="auto"/>
        <w:bottom w:val="none" w:sz="0" w:space="0" w:color="auto"/>
        <w:right w:val="none" w:sz="0" w:space="0" w:color="auto"/>
      </w:divBdr>
    </w:div>
    <w:div w:id="1037584680">
      <w:bodyDiv w:val="1"/>
      <w:marLeft w:val="0"/>
      <w:marRight w:val="0"/>
      <w:marTop w:val="0"/>
      <w:marBottom w:val="0"/>
      <w:divBdr>
        <w:top w:val="none" w:sz="0" w:space="0" w:color="auto"/>
        <w:left w:val="none" w:sz="0" w:space="0" w:color="auto"/>
        <w:bottom w:val="none" w:sz="0" w:space="0" w:color="auto"/>
        <w:right w:val="none" w:sz="0" w:space="0" w:color="auto"/>
      </w:divBdr>
    </w:div>
    <w:div w:id="1067651002">
      <w:bodyDiv w:val="1"/>
      <w:marLeft w:val="0"/>
      <w:marRight w:val="0"/>
      <w:marTop w:val="0"/>
      <w:marBottom w:val="0"/>
      <w:divBdr>
        <w:top w:val="none" w:sz="0" w:space="0" w:color="auto"/>
        <w:left w:val="none" w:sz="0" w:space="0" w:color="auto"/>
        <w:bottom w:val="none" w:sz="0" w:space="0" w:color="auto"/>
        <w:right w:val="none" w:sz="0" w:space="0" w:color="auto"/>
      </w:divBdr>
    </w:div>
    <w:div w:id="1076130181">
      <w:bodyDiv w:val="1"/>
      <w:marLeft w:val="0"/>
      <w:marRight w:val="0"/>
      <w:marTop w:val="0"/>
      <w:marBottom w:val="0"/>
      <w:divBdr>
        <w:top w:val="none" w:sz="0" w:space="0" w:color="auto"/>
        <w:left w:val="none" w:sz="0" w:space="0" w:color="auto"/>
        <w:bottom w:val="none" w:sz="0" w:space="0" w:color="auto"/>
        <w:right w:val="none" w:sz="0" w:space="0" w:color="auto"/>
      </w:divBdr>
    </w:div>
    <w:div w:id="1126969762">
      <w:bodyDiv w:val="1"/>
      <w:marLeft w:val="0"/>
      <w:marRight w:val="0"/>
      <w:marTop w:val="0"/>
      <w:marBottom w:val="0"/>
      <w:divBdr>
        <w:top w:val="none" w:sz="0" w:space="0" w:color="auto"/>
        <w:left w:val="none" w:sz="0" w:space="0" w:color="auto"/>
        <w:bottom w:val="none" w:sz="0" w:space="0" w:color="auto"/>
        <w:right w:val="none" w:sz="0" w:space="0" w:color="auto"/>
      </w:divBdr>
    </w:div>
    <w:div w:id="1131636380">
      <w:bodyDiv w:val="1"/>
      <w:marLeft w:val="0"/>
      <w:marRight w:val="0"/>
      <w:marTop w:val="0"/>
      <w:marBottom w:val="0"/>
      <w:divBdr>
        <w:top w:val="none" w:sz="0" w:space="0" w:color="auto"/>
        <w:left w:val="none" w:sz="0" w:space="0" w:color="auto"/>
        <w:bottom w:val="none" w:sz="0" w:space="0" w:color="auto"/>
        <w:right w:val="none" w:sz="0" w:space="0" w:color="auto"/>
      </w:divBdr>
    </w:div>
    <w:div w:id="1142962676">
      <w:bodyDiv w:val="1"/>
      <w:marLeft w:val="0"/>
      <w:marRight w:val="0"/>
      <w:marTop w:val="0"/>
      <w:marBottom w:val="0"/>
      <w:divBdr>
        <w:top w:val="none" w:sz="0" w:space="0" w:color="auto"/>
        <w:left w:val="none" w:sz="0" w:space="0" w:color="auto"/>
        <w:bottom w:val="none" w:sz="0" w:space="0" w:color="auto"/>
        <w:right w:val="none" w:sz="0" w:space="0" w:color="auto"/>
      </w:divBdr>
    </w:div>
    <w:div w:id="1149053226">
      <w:bodyDiv w:val="1"/>
      <w:marLeft w:val="0"/>
      <w:marRight w:val="0"/>
      <w:marTop w:val="0"/>
      <w:marBottom w:val="0"/>
      <w:divBdr>
        <w:top w:val="none" w:sz="0" w:space="0" w:color="auto"/>
        <w:left w:val="none" w:sz="0" w:space="0" w:color="auto"/>
        <w:bottom w:val="none" w:sz="0" w:space="0" w:color="auto"/>
        <w:right w:val="none" w:sz="0" w:space="0" w:color="auto"/>
      </w:divBdr>
    </w:div>
    <w:div w:id="1185247378">
      <w:bodyDiv w:val="1"/>
      <w:marLeft w:val="0"/>
      <w:marRight w:val="0"/>
      <w:marTop w:val="0"/>
      <w:marBottom w:val="0"/>
      <w:divBdr>
        <w:top w:val="none" w:sz="0" w:space="0" w:color="auto"/>
        <w:left w:val="none" w:sz="0" w:space="0" w:color="auto"/>
        <w:bottom w:val="none" w:sz="0" w:space="0" w:color="auto"/>
        <w:right w:val="none" w:sz="0" w:space="0" w:color="auto"/>
      </w:divBdr>
    </w:div>
    <w:div w:id="1356661046">
      <w:bodyDiv w:val="1"/>
      <w:marLeft w:val="0"/>
      <w:marRight w:val="0"/>
      <w:marTop w:val="0"/>
      <w:marBottom w:val="0"/>
      <w:divBdr>
        <w:top w:val="none" w:sz="0" w:space="0" w:color="auto"/>
        <w:left w:val="none" w:sz="0" w:space="0" w:color="auto"/>
        <w:bottom w:val="none" w:sz="0" w:space="0" w:color="auto"/>
        <w:right w:val="none" w:sz="0" w:space="0" w:color="auto"/>
      </w:divBdr>
    </w:div>
    <w:div w:id="1496921260">
      <w:bodyDiv w:val="1"/>
      <w:marLeft w:val="0"/>
      <w:marRight w:val="0"/>
      <w:marTop w:val="0"/>
      <w:marBottom w:val="0"/>
      <w:divBdr>
        <w:top w:val="none" w:sz="0" w:space="0" w:color="auto"/>
        <w:left w:val="none" w:sz="0" w:space="0" w:color="auto"/>
        <w:bottom w:val="none" w:sz="0" w:space="0" w:color="auto"/>
        <w:right w:val="none" w:sz="0" w:space="0" w:color="auto"/>
      </w:divBdr>
    </w:div>
    <w:div w:id="1526671050">
      <w:bodyDiv w:val="1"/>
      <w:marLeft w:val="0"/>
      <w:marRight w:val="0"/>
      <w:marTop w:val="0"/>
      <w:marBottom w:val="0"/>
      <w:divBdr>
        <w:top w:val="none" w:sz="0" w:space="0" w:color="auto"/>
        <w:left w:val="none" w:sz="0" w:space="0" w:color="auto"/>
        <w:bottom w:val="none" w:sz="0" w:space="0" w:color="auto"/>
        <w:right w:val="none" w:sz="0" w:space="0" w:color="auto"/>
      </w:divBdr>
    </w:div>
    <w:div w:id="1531337764">
      <w:bodyDiv w:val="1"/>
      <w:marLeft w:val="0"/>
      <w:marRight w:val="0"/>
      <w:marTop w:val="0"/>
      <w:marBottom w:val="0"/>
      <w:divBdr>
        <w:top w:val="none" w:sz="0" w:space="0" w:color="auto"/>
        <w:left w:val="none" w:sz="0" w:space="0" w:color="auto"/>
        <w:bottom w:val="none" w:sz="0" w:space="0" w:color="auto"/>
        <w:right w:val="none" w:sz="0" w:space="0" w:color="auto"/>
      </w:divBdr>
    </w:div>
    <w:div w:id="1568413903">
      <w:bodyDiv w:val="1"/>
      <w:marLeft w:val="0"/>
      <w:marRight w:val="0"/>
      <w:marTop w:val="0"/>
      <w:marBottom w:val="0"/>
      <w:divBdr>
        <w:top w:val="none" w:sz="0" w:space="0" w:color="auto"/>
        <w:left w:val="none" w:sz="0" w:space="0" w:color="auto"/>
        <w:bottom w:val="none" w:sz="0" w:space="0" w:color="auto"/>
        <w:right w:val="none" w:sz="0" w:space="0" w:color="auto"/>
      </w:divBdr>
    </w:div>
    <w:div w:id="1599366035">
      <w:bodyDiv w:val="1"/>
      <w:marLeft w:val="0"/>
      <w:marRight w:val="0"/>
      <w:marTop w:val="0"/>
      <w:marBottom w:val="0"/>
      <w:divBdr>
        <w:top w:val="none" w:sz="0" w:space="0" w:color="auto"/>
        <w:left w:val="none" w:sz="0" w:space="0" w:color="auto"/>
        <w:bottom w:val="none" w:sz="0" w:space="0" w:color="auto"/>
        <w:right w:val="none" w:sz="0" w:space="0" w:color="auto"/>
      </w:divBdr>
    </w:div>
    <w:div w:id="1605961914">
      <w:bodyDiv w:val="1"/>
      <w:marLeft w:val="0"/>
      <w:marRight w:val="0"/>
      <w:marTop w:val="0"/>
      <w:marBottom w:val="0"/>
      <w:divBdr>
        <w:top w:val="none" w:sz="0" w:space="0" w:color="auto"/>
        <w:left w:val="none" w:sz="0" w:space="0" w:color="auto"/>
        <w:bottom w:val="none" w:sz="0" w:space="0" w:color="auto"/>
        <w:right w:val="none" w:sz="0" w:space="0" w:color="auto"/>
      </w:divBdr>
    </w:div>
    <w:div w:id="1855415624">
      <w:bodyDiv w:val="1"/>
      <w:marLeft w:val="0"/>
      <w:marRight w:val="0"/>
      <w:marTop w:val="0"/>
      <w:marBottom w:val="0"/>
      <w:divBdr>
        <w:top w:val="none" w:sz="0" w:space="0" w:color="auto"/>
        <w:left w:val="none" w:sz="0" w:space="0" w:color="auto"/>
        <w:bottom w:val="none" w:sz="0" w:space="0" w:color="auto"/>
        <w:right w:val="none" w:sz="0" w:space="0" w:color="auto"/>
      </w:divBdr>
    </w:div>
    <w:div w:id="1903825875">
      <w:bodyDiv w:val="1"/>
      <w:marLeft w:val="0"/>
      <w:marRight w:val="0"/>
      <w:marTop w:val="0"/>
      <w:marBottom w:val="0"/>
      <w:divBdr>
        <w:top w:val="none" w:sz="0" w:space="0" w:color="auto"/>
        <w:left w:val="none" w:sz="0" w:space="0" w:color="auto"/>
        <w:bottom w:val="none" w:sz="0" w:space="0" w:color="auto"/>
        <w:right w:val="none" w:sz="0" w:space="0" w:color="auto"/>
      </w:divBdr>
    </w:div>
    <w:div w:id="1919439732">
      <w:bodyDiv w:val="1"/>
      <w:marLeft w:val="0"/>
      <w:marRight w:val="0"/>
      <w:marTop w:val="0"/>
      <w:marBottom w:val="0"/>
      <w:divBdr>
        <w:top w:val="none" w:sz="0" w:space="0" w:color="auto"/>
        <w:left w:val="none" w:sz="0" w:space="0" w:color="auto"/>
        <w:bottom w:val="none" w:sz="0" w:space="0" w:color="auto"/>
        <w:right w:val="none" w:sz="0" w:space="0" w:color="auto"/>
      </w:divBdr>
    </w:div>
    <w:div w:id="1953784813">
      <w:bodyDiv w:val="1"/>
      <w:marLeft w:val="0"/>
      <w:marRight w:val="0"/>
      <w:marTop w:val="0"/>
      <w:marBottom w:val="0"/>
      <w:divBdr>
        <w:top w:val="none" w:sz="0" w:space="0" w:color="auto"/>
        <w:left w:val="none" w:sz="0" w:space="0" w:color="auto"/>
        <w:bottom w:val="none" w:sz="0" w:space="0" w:color="auto"/>
        <w:right w:val="none" w:sz="0" w:space="0" w:color="auto"/>
      </w:divBdr>
    </w:div>
    <w:div w:id="1969504411">
      <w:bodyDiv w:val="1"/>
      <w:marLeft w:val="0"/>
      <w:marRight w:val="0"/>
      <w:marTop w:val="0"/>
      <w:marBottom w:val="0"/>
      <w:divBdr>
        <w:top w:val="none" w:sz="0" w:space="0" w:color="auto"/>
        <w:left w:val="none" w:sz="0" w:space="0" w:color="auto"/>
        <w:bottom w:val="none" w:sz="0" w:space="0" w:color="auto"/>
        <w:right w:val="none" w:sz="0" w:space="0" w:color="auto"/>
      </w:divBdr>
    </w:div>
    <w:div w:id="2035105588">
      <w:bodyDiv w:val="1"/>
      <w:marLeft w:val="0"/>
      <w:marRight w:val="0"/>
      <w:marTop w:val="0"/>
      <w:marBottom w:val="0"/>
      <w:divBdr>
        <w:top w:val="none" w:sz="0" w:space="0" w:color="auto"/>
        <w:left w:val="none" w:sz="0" w:space="0" w:color="auto"/>
        <w:bottom w:val="none" w:sz="0" w:space="0" w:color="auto"/>
        <w:right w:val="none" w:sz="0" w:space="0" w:color="auto"/>
      </w:divBdr>
    </w:div>
    <w:div w:id="2056271769">
      <w:bodyDiv w:val="1"/>
      <w:marLeft w:val="0"/>
      <w:marRight w:val="0"/>
      <w:marTop w:val="0"/>
      <w:marBottom w:val="0"/>
      <w:divBdr>
        <w:top w:val="none" w:sz="0" w:space="0" w:color="auto"/>
        <w:left w:val="none" w:sz="0" w:space="0" w:color="auto"/>
        <w:bottom w:val="none" w:sz="0" w:space="0" w:color="auto"/>
        <w:right w:val="none" w:sz="0" w:space="0" w:color="auto"/>
      </w:divBdr>
    </w:div>
    <w:div w:id="21158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luedo.ub.rptu.de/frontdoor/deliver/index/docId/5210/file/_Synthetische%20NS-Netzmodelle%20f%C3%BCr%20wissenschaftliche%20Untersuchunge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hunistuttgartde-my.sharepoint.com/personal/kevin_kratz_ieh_uni-stuttgart_de/Documents/UNI/7_InterneProjekte/VorlageStudentischeArbeiten/Vorlage_WORD_Studentische_Arbeiten.docx"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7</b:Tag>
    <b:SourceType>DocumentFromInternetSite</b:SourceType>
    <b:Guid>{CB6CC97F-4692-4CC7-ADEF-A1F14E870BF9}</b:Guid>
    <b:Title>Schaufenster-Programm Elektromobilität - Abschlussbericht der Begleit- und Wirkungsforschung 2017</b:Title>
    <b:Year>2017</b:Year>
    <b:Month>April</b:Month>
    <b:Author>
      <b:Author>
        <b:Corporate>Begleit- und Wirkungsforschung Schaufenster Elektromobilität (BuW)</b:Corporate>
      </b:Author>
    </b:Author>
    <b:URL>https://www.bridging-it-gruppe.de/wp-content/uploads/2020/12/201704_ep30_abschlussbericht_2017_der_begleit-_und_wirkungsforschung.pdf</b:URL>
    <b:RefOrder>1</b:RefOrder>
  </b:Source>
  <b:Source>
    <b:Tag>BTh18</b:Tag>
    <b:SourceType>ConferenceProceedings</b:SourceType>
    <b:Guid>{7E0FD824-FA7F-4649-90EE-39C4774A1AF7}</b:Guid>
    <b:Author>
      <b:Author>
        <b:NameList>
          <b:Person>
            <b:Last>Thomann</b:Last>
            <b:First>B.</b:First>
          </b:Person>
          <b:Person>
            <b:Last>Kienberger</b:Last>
            <b:First>T.</b:First>
          </b:Person>
        </b:NameList>
      </b:Author>
    </b:Author>
    <b:Title>Comparison of Electromobility Impacts on the Low Voltage Level in Different Grid Regions</b:Title>
    <b:Year>2018</b:Year>
    <b:City>Stockholm, Sweden</b:City>
    <b:Publisher>Proceedings of the 2nd E-Mobility Integration Symposium</b:Publisher>
    <b:PeriodicalTitle>Proceedings of the 2nd E-Mobility Integration Symposium</b:PeriodicalTitle>
    <b:ConferenceName>Proceedings of the 2nd E-Mobility Integration Symposium</b:ConferenceName>
    <b:RefOrder>3</b:RefOrder>
  </b:Source>
  <b:Source>
    <b:Tag>GVi22</b:Tag>
    <b:SourceType>ConferenceProceedings</b:SourceType>
    <b:Guid>{F6CE4C23-743E-45DF-AF16-E20CD902B37B}</b:Guid>
    <b:Title>Assessment of the Impact of Electromobility on Urban</b:Title>
    <b:Year>2022</b:Year>
    <b:Author>
      <b:Author>
        <b:NameList>
          <b:Person>
            <b:Last>Viganò</b:Last>
            <b:First>G.</b:First>
          </b:Person>
        </b:NameList>
      </b:Author>
    </b:Author>
    <b:City>Porto, Portugal</b:City>
    <b:Publisher>CIRED Workshop on E-mobility and Power Distribution Systems</b:Publisher>
    <b:ConferenceName>CIRED Workshop on E-mobility and Power Distribution Systems</b:ConferenceName>
    <b:RefOrder>4</b:RefOrder>
  </b:Source>
  <b:Source>
    <b:Tag>APr11</b:Tag>
    <b:SourceType>ConferenceProceedings</b:SourceType>
    <b:Guid>{6D802902-E6E0-4EE6-A4AD-B7E913F4C5EA}</b:Guid>
    <b:Author>
      <b:Author>
        <b:NameList>
          <b:Person>
            <b:Last>Probst</b:Last>
            <b:First>A.</b:First>
          </b:Person>
        </b:NameList>
      </b:Author>
    </b:Author>
    <b:Title>Impacts of electric mobility non distribution grids and possible solution through load management</b:Title>
    <b:Year>2011</b:Year>
    <b:City>Frankfurt, Germany</b:City>
    <b:Publisher>CIRED 21st International Conference on Electricity Distribution</b:Publisher>
    <b:PeriodicalTitle>CIRED 21st International Conference on Electricity Distribution</b:PeriodicalTitle>
    <b:ConferenceName>CIRED 21st International Conference on Electricity Distribution</b:ConferenceName>
    <b:RefOrder>2</b:RefOrder>
  </b:Source>
</b:Sources>
</file>

<file path=customXml/itemProps1.xml><?xml version="1.0" encoding="utf-8"?>
<ds:datastoreItem xmlns:ds="http://schemas.openxmlformats.org/officeDocument/2006/customXml" ds:itemID="{D32BAFF3-2862-455E-87C2-97CDCA9E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69</Words>
  <Characters>15561</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Fischer</dc:creator>
  <cp:lastModifiedBy>magnus gutacker</cp:lastModifiedBy>
  <cp:revision>10</cp:revision>
  <cp:lastPrinted>2024-02-23T14:53:00Z</cp:lastPrinted>
  <dcterms:created xsi:type="dcterms:W3CDTF">2024-08-01T09:26:00Z</dcterms:created>
  <dcterms:modified xsi:type="dcterms:W3CDTF">2024-08-07T15:47:00Z</dcterms:modified>
</cp:coreProperties>
</file>